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D465B" w14:textId="76708DAF" w:rsidR="004C47D0" w:rsidRDefault="00E45C5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900526" wp14:editId="623F1DA7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5600700" cy="706755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7067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3BF82" id="Rectángulo 4" o:spid="_x0000_s1026" style="position:absolute;margin-left:389.8pt;margin-top:-.35pt;width:441pt;height:556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" filled="f" strokecolor="#ffc000 [3207]">
                <v:stroke joinstyle="round"/>
                <w10:wrap anchorx="margin"/>
              </v:rect>
            </w:pict>
          </mc:Fallback>
        </mc:AlternateContent>
      </w:r>
    </w:p>
    <w:p w14:paraId="506BDB43" w14:textId="55BBEC0E" w:rsidR="004C47D0" w:rsidRDefault="00E45C55">
      <w:r>
        <w:rPr>
          <w:noProof/>
        </w:rPr>
        <w:drawing>
          <wp:anchor distT="0" distB="0" distL="114300" distR="114300" simplePos="0" relativeHeight="251842560" behindDoc="0" locked="0" layoutInCell="1" allowOverlap="1" wp14:anchorId="561EC0A4" wp14:editId="309CB349">
            <wp:simplePos x="0" y="0"/>
            <wp:positionH relativeFrom="margin">
              <wp:posOffset>477520</wp:posOffset>
            </wp:positionH>
            <wp:positionV relativeFrom="paragraph">
              <wp:posOffset>728980</wp:posOffset>
            </wp:positionV>
            <wp:extent cx="4657090" cy="5117465"/>
            <wp:effectExtent l="0" t="0" r="0" b="6985"/>
            <wp:wrapThrough wrapText="bothSides">
              <wp:wrapPolygon edited="0">
                <wp:start x="0" y="0"/>
                <wp:lineTo x="0" y="21549"/>
                <wp:lineTo x="21470" y="21549"/>
                <wp:lineTo x="21470" y="0"/>
                <wp:lineTo x="0" y="0"/>
              </wp:wrapPolygon>
            </wp:wrapThrough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n 1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2E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C634AE" wp14:editId="25C845BF">
                <wp:simplePos x="0" y="0"/>
                <wp:positionH relativeFrom="margin">
                  <wp:align>right</wp:align>
                </wp:positionH>
                <wp:positionV relativeFrom="paragraph">
                  <wp:posOffset>6786880</wp:posOffset>
                </wp:positionV>
                <wp:extent cx="5610225" cy="1181100"/>
                <wp:effectExtent l="0" t="0" r="952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181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6C1AA" w14:textId="17E5C516" w:rsidR="00B461E4" w:rsidRPr="00145C75" w:rsidRDefault="00B461E4" w:rsidP="00A6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44"/>
                                <w:szCs w:val="4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44"/>
                                <w:szCs w:val="44"/>
                              </w:rPr>
                              <w:t>MANUAL DE POLITICAS Y PROCEDIMIENTOS</w:t>
                            </w:r>
                          </w:p>
                          <w:p w14:paraId="6470246B" w14:textId="77777777" w:rsidR="00B461E4" w:rsidRPr="00145C75" w:rsidRDefault="00B461E4" w:rsidP="00A6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44"/>
                                <w:szCs w:val="4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44"/>
                                <w:szCs w:val="44"/>
                              </w:rPr>
                              <w:t xml:space="preserve">MAGICA </w:t>
                            </w:r>
                          </w:p>
                          <w:p w14:paraId="7A804334" w14:textId="28122661" w:rsidR="00B461E4" w:rsidRPr="00145C75" w:rsidRDefault="00B461E4" w:rsidP="00A6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Policies &amp; Procedures Manu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634A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90.55pt;margin-top:534.4pt;width:441.75pt;height:9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" fillcolor="#ffc000 [3207]" stroked="f">
                <v:fill opacity="32896f"/>
                <v:textbox>
                  <w:txbxContent>
                    <w:p w14:paraId="3866C1AA" w14:textId="17E5C516" w:rsidR="00B461E4" w:rsidRPr="00145C75" w:rsidRDefault="00B461E4" w:rsidP="00A6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44"/>
                          <w:szCs w:val="4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44"/>
                          <w:szCs w:val="44"/>
                        </w:rPr>
                        <w:t>MANUAL DE POLITICAS Y PROCEDIMIENTOS</w:t>
                      </w:r>
                    </w:p>
                    <w:p w14:paraId="6470246B" w14:textId="77777777" w:rsidR="00B461E4" w:rsidRPr="00145C75" w:rsidRDefault="00B461E4" w:rsidP="00A6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44"/>
                          <w:szCs w:val="4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44"/>
                          <w:szCs w:val="44"/>
                        </w:rPr>
                        <w:t xml:space="preserve">MAGICA </w:t>
                      </w:r>
                    </w:p>
                    <w:p w14:paraId="7A804334" w14:textId="28122661" w:rsidR="00B461E4" w:rsidRPr="00145C75" w:rsidRDefault="00B461E4" w:rsidP="00A6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</w:pP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Policies &amp; Procedures Manua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47D0">
        <w:br w:type="page"/>
      </w:r>
    </w:p>
    <w:p w14:paraId="108171CB" w14:textId="4BA99249" w:rsidR="00210DD9" w:rsidRDefault="0006007C">
      <w:r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24F470" wp14:editId="39AE2840">
                <wp:simplePos x="0" y="0"/>
                <wp:positionH relativeFrom="column">
                  <wp:posOffset>1619983</wp:posOffset>
                </wp:positionH>
                <wp:positionV relativeFrom="paragraph">
                  <wp:posOffset>-899795</wp:posOffset>
                </wp:positionV>
                <wp:extent cx="0" cy="10039350"/>
                <wp:effectExtent l="0" t="0" r="38100" b="1905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9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175C7" id="Conector recto 4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5pt,-70.85pt" to="127.55pt,7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" strokecolor="white [3212]" strokeweight=".5pt">
                <v:stroke joinstyle="miter"/>
              </v:line>
            </w:pict>
          </mc:Fallback>
        </mc:AlternateContent>
      </w:r>
      <w:r w:rsidR="00210DD9"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956E828" wp14:editId="684B249B">
                <wp:simplePos x="0" y="0"/>
                <wp:positionH relativeFrom="page">
                  <wp:align>right</wp:align>
                </wp:positionH>
                <wp:positionV relativeFrom="paragraph">
                  <wp:posOffset>-895350</wp:posOffset>
                </wp:positionV>
                <wp:extent cx="7762875" cy="10058400"/>
                <wp:effectExtent l="0" t="0" r="9525" b="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058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699C2" id="Rectángulo 42" o:spid="_x0000_s1026" style="position:absolute;margin-left:560.05pt;margin-top:-70.5pt;width:611.25pt;height:11in;z-index:-25159065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" fillcolor="#ffc000 [3207]" stroked="f">
                <v:fill opacity="32896f"/>
                <w10:wrap anchorx="page"/>
              </v:rect>
            </w:pict>
          </mc:Fallback>
        </mc:AlternateContent>
      </w:r>
    </w:p>
    <w:p w14:paraId="33EFC952" w14:textId="09FF8B21" w:rsidR="00210DD9" w:rsidRDefault="00DA3071">
      <w:r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3217AF" wp14:editId="4793A842">
                <wp:simplePos x="0" y="0"/>
                <wp:positionH relativeFrom="margin">
                  <wp:posOffset>1645480</wp:posOffset>
                </wp:positionH>
                <wp:positionV relativeFrom="paragraph">
                  <wp:posOffset>2656693</wp:posOffset>
                </wp:positionV>
                <wp:extent cx="5002823" cy="3076575"/>
                <wp:effectExtent l="0" t="0" r="0" b="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2823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14523" w14:textId="77777777" w:rsidR="00B461E4" w:rsidRPr="00145C75" w:rsidRDefault="00B461E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14:paraId="4B29BAD7" w14:textId="08F6455C" w:rsidR="00B461E4" w:rsidRPr="00145C75" w:rsidRDefault="00B461E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INTRODUCCION </w:t>
                            </w:r>
                            <w:r w:rsidRPr="00145C75"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</w:rPr>
                              <w:t>(Introduction)</w:t>
                            </w:r>
                          </w:p>
                          <w:p w14:paraId="0EEA7115" w14:textId="60F54C6B" w:rsidR="00B461E4" w:rsidRPr="00145C75" w:rsidRDefault="00B461E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Objetivo 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Objectives)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p w14:paraId="58342A01" w14:textId="7AF47B3A" w:rsidR="00B461E4" w:rsidRPr="00145C75" w:rsidRDefault="00B461E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Alcance 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Scope)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p w14:paraId="5300F324" w14:textId="77777777" w:rsidR="00B461E4" w:rsidRPr="00145C75" w:rsidRDefault="00B461E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14:paraId="667C94FA" w14:textId="1E097826" w:rsidR="00B461E4" w:rsidRPr="00145C75" w:rsidRDefault="00B461E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POLITICAS DE CALIDAD </w:t>
                            </w:r>
                            <w:r w:rsidRPr="00145C75"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</w:rPr>
                              <w:t>(Quality Policies)</w:t>
                            </w:r>
                          </w:p>
                          <w:p w14:paraId="1AD769F3" w14:textId="3A149205" w:rsidR="00B461E4" w:rsidRPr="00145C75" w:rsidRDefault="00DA3071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Quality Function Deployment </w:t>
                            </w:r>
                            <w:r w:rsidR="00B461E4"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QFD 5</w:t>
                            </w:r>
                          </w:p>
                          <w:p w14:paraId="1632CAEB" w14:textId="3135184D" w:rsidR="00B461E4" w:rsidRPr="00145C75" w:rsidRDefault="00DA3071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Failure Mode and Effects Analysis </w:t>
                            </w:r>
                            <w:r w:rsidR="00B461E4"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FMEA </w:t>
                            </w:r>
                            <w:r w:rsidR="00AA042B"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363237FE" w14:textId="52CFBA2E" w:rsidR="00B461E4" w:rsidRPr="00145C75" w:rsidRDefault="00B461E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Diagrama de Causa y Efecto 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Cause and Effect Fishbone Diagram)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635E6BF8" w14:textId="03DDDB97" w:rsidR="00B461E4" w:rsidRPr="00145C75" w:rsidRDefault="00B461E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Evaluación de Desempeño 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Performance Evaluation)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9</w:t>
                            </w:r>
                          </w:p>
                          <w:p w14:paraId="2BF9BF65" w14:textId="502A4056" w:rsidR="00B461E4" w:rsidRPr="00145C75" w:rsidRDefault="00B461E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Guía para la Seguridad y Manejo de Riesgos 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Workplace Safety and Security)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AA042B"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7D445E80" w14:textId="287F1952" w:rsidR="00B461E4" w:rsidRPr="00145C75" w:rsidRDefault="00DA3071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Value Stream Mapping</w:t>
                            </w:r>
                            <w:r w:rsidR="00B461E4"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AA042B"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550849B8" w14:textId="77777777" w:rsidR="00B461E4" w:rsidRPr="00145C75" w:rsidRDefault="00B461E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14:paraId="6BA33491" w14:textId="1E20A828" w:rsidR="00B461E4" w:rsidRPr="00145C75" w:rsidRDefault="00B461E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PROCESOS Y PROCEDIMIENTOS </w:t>
                            </w:r>
                            <w:r w:rsidRPr="00145C75"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</w:rPr>
                              <w:t>(Process &amp; Procedures)</w:t>
                            </w:r>
                          </w:p>
                          <w:p w14:paraId="1C6C6896" w14:textId="720C7FF5" w:rsidR="00B461E4" w:rsidRPr="00145C75" w:rsidRDefault="00B461E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Procesos y Procedimientos 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Process &amp; Procedures)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AA042B"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217AF" id="Cuadro de texto 100" o:spid="_x0000_s1027" type="#_x0000_t202" style="position:absolute;margin-left:129.55pt;margin-top:209.2pt;width:393.9pt;height:242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95IGg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" filled="f" stroked="f" strokeweight=".5pt">
                <v:textbox>
                  <w:txbxContent>
                    <w:p w14:paraId="2DF14523" w14:textId="77777777" w:rsidR="00B461E4" w:rsidRPr="00145C75" w:rsidRDefault="00B461E4" w:rsidP="00210DD9">
                      <w:pPr>
                        <w:pStyle w:val="Sinespaciado"/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14:paraId="4B29BAD7" w14:textId="08F6455C" w:rsidR="00B461E4" w:rsidRPr="00145C75" w:rsidRDefault="00B461E4" w:rsidP="00210DD9">
                      <w:pPr>
                        <w:pStyle w:val="Sinespaciado"/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INTRODUCCION </w:t>
                      </w:r>
                      <w:r w:rsidRPr="00145C75"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</w:rPr>
                        <w:t>(Introduction)</w:t>
                      </w:r>
                    </w:p>
                    <w:p w14:paraId="0EEA7115" w14:textId="60F54C6B" w:rsidR="00B461E4" w:rsidRPr="00145C75" w:rsidRDefault="00B461E4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Objetivo 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Objectives)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 3</w:t>
                      </w:r>
                    </w:p>
                    <w:p w14:paraId="58342A01" w14:textId="7AF47B3A" w:rsidR="00B461E4" w:rsidRPr="00145C75" w:rsidRDefault="00B461E4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Alcance 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Scope)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 3</w:t>
                      </w:r>
                    </w:p>
                    <w:p w14:paraId="5300F324" w14:textId="77777777" w:rsidR="00B461E4" w:rsidRPr="00145C75" w:rsidRDefault="00B461E4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14:paraId="667C94FA" w14:textId="1E097826" w:rsidR="00B461E4" w:rsidRPr="00145C75" w:rsidRDefault="00B461E4" w:rsidP="00210DD9">
                      <w:pPr>
                        <w:pStyle w:val="Sinespaciado"/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</w:rPr>
                      </w:pPr>
                      <w:r w:rsidRPr="00145C75"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POLITICAS DE CALIDAD </w:t>
                      </w:r>
                      <w:r w:rsidRPr="00145C75"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</w:rPr>
                        <w:t>(Quality Policies)</w:t>
                      </w:r>
                    </w:p>
                    <w:p w14:paraId="1AD769F3" w14:textId="3A149205" w:rsidR="00B461E4" w:rsidRPr="00145C75" w:rsidRDefault="00DA3071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Quality Function Deployment </w:t>
                      </w:r>
                      <w:r w:rsidR="00B461E4"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>QFD 5</w:t>
                      </w:r>
                    </w:p>
                    <w:p w14:paraId="1632CAEB" w14:textId="3135184D" w:rsidR="00B461E4" w:rsidRPr="00145C75" w:rsidRDefault="00DA3071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Failure Mode and Effects Analysis </w:t>
                      </w:r>
                      <w:r w:rsidR="00B461E4"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FMEA </w:t>
                      </w:r>
                      <w:r w:rsidR="00AA042B"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>7</w:t>
                      </w:r>
                    </w:p>
                    <w:p w14:paraId="363237FE" w14:textId="52CFBA2E" w:rsidR="00B461E4" w:rsidRPr="00145C75" w:rsidRDefault="00B461E4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Diagrama de Causa y Efecto 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Cause and Effect Fishbone Diagram)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>8</w:t>
                      </w:r>
                    </w:p>
                    <w:p w14:paraId="635E6BF8" w14:textId="03DDDB97" w:rsidR="00B461E4" w:rsidRPr="00145C75" w:rsidRDefault="00B461E4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Evaluación de Desempeño 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Performance Evaluation)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 9</w:t>
                      </w:r>
                    </w:p>
                    <w:p w14:paraId="2BF9BF65" w14:textId="502A4056" w:rsidR="00B461E4" w:rsidRPr="00145C75" w:rsidRDefault="00B461E4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Guía para la Seguridad y Manejo de Riesgos 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Workplace Safety and Security)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 1</w:t>
                      </w:r>
                      <w:r w:rsidR="00AA042B"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>5</w:t>
                      </w:r>
                    </w:p>
                    <w:p w14:paraId="7D445E80" w14:textId="287F1952" w:rsidR="00B461E4" w:rsidRPr="00145C75" w:rsidRDefault="00DA3071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>Value Stream Mapping</w:t>
                      </w:r>
                      <w:r w:rsidR="00B461E4"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 1</w:t>
                      </w:r>
                      <w:r w:rsidR="00AA042B"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>8</w:t>
                      </w:r>
                    </w:p>
                    <w:p w14:paraId="550849B8" w14:textId="77777777" w:rsidR="00B461E4" w:rsidRPr="00145C75" w:rsidRDefault="00B461E4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14:paraId="6BA33491" w14:textId="1E20A828" w:rsidR="00B461E4" w:rsidRPr="00145C75" w:rsidRDefault="00B461E4" w:rsidP="00210DD9">
                      <w:pPr>
                        <w:pStyle w:val="Sinespaciado"/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PROCESOS Y PROCEDIMIENTOS </w:t>
                      </w:r>
                      <w:r w:rsidRPr="00145C75"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</w:rPr>
                        <w:t>(Process &amp; Procedures)</w:t>
                      </w:r>
                    </w:p>
                    <w:p w14:paraId="1C6C6896" w14:textId="720C7FF5" w:rsidR="00B461E4" w:rsidRPr="00145C75" w:rsidRDefault="00B461E4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Procesos y Procedimientos 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Process &amp; Procedures)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 1</w:t>
                      </w:r>
                      <w:r w:rsidR="00AA042B"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F9676B" wp14:editId="0B584E12">
                <wp:simplePos x="0" y="0"/>
                <wp:positionH relativeFrom="column">
                  <wp:posOffset>508537</wp:posOffset>
                </wp:positionH>
                <wp:positionV relativeFrom="paragraph">
                  <wp:posOffset>1300480</wp:posOffset>
                </wp:positionV>
                <wp:extent cx="1190625" cy="5819775"/>
                <wp:effectExtent l="0" t="0" r="0" b="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81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4B29E" w14:textId="0A538954" w:rsidR="00B461E4" w:rsidRPr="003D79A4" w:rsidRDefault="00B461E4" w:rsidP="00210DD9">
                            <w:pPr>
                              <w:jc w:val="center"/>
                              <w:rPr>
                                <w:rFonts w:ascii="ZemestroStd" w:hAnsi="ZemestroStd" w:cs="ZemestroStd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3D79A4">
                              <w:rPr>
                                <w:rFonts w:ascii="ZemestroStd" w:hAnsi="ZemestroStd" w:cs="ZemestroStd"/>
                                <w:color w:val="FFFFFF" w:themeColor="background1"/>
                                <w:sz w:val="144"/>
                                <w:szCs w:val="144"/>
                              </w:rPr>
                              <w:t>CONTENIDO</w:t>
                            </w:r>
                            <w:r w:rsidRPr="00DA3071">
                              <w:rPr>
                                <w:rFonts w:ascii="ZemestroStd" w:hAnsi="ZemestroStd" w:cs="ZemestroStd"/>
                                <w:color w:val="FFFFFF" w:themeColor="background1"/>
                              </w:rPr>
                              <w:t>(Content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676B" id="Cuadro de texto 102" o:spid="_x0000_s1028" type="#_x0000_t202" style="position:absolute;margin-left:40.05pt;margin-top:102.4pt;width:93.75pt;height:45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" filled="f" stroked="f" strokeweight=".5pt">
                <v:textbox style="layout-flow:vertical;mso-layout-flow-alt:bottom-to-top">
                  <w:txbxContent>
                    <w:p w14:paraId="4BD4B29E" w14:textId="0A538954" w:rsidR="00B461E4" w:rsidRPr="003D79A4" w:rsidRDefault="00B461E4" w:rsidP="00210DD9">
                      <w:pPr>
                        <w:jc w:val="center"/>
                        <w:rPr>
                          <w:rFonts w:ascii="ZemestroStd" w:hAnsi="ZemestroStd" w:cs="ZemestroStd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3D79A4">
                        <w:rPr>
                          <w:rFonts w:ascii="ZemestroStd" w:hAnsi="ZemestroStd" w:cs="ZemestroStd"/>
                          <w:color w:val="FFFFFF" w:themeColor="background1"/>
                          <w:sz w:val="144"/>
                          <w:szCs w:val="144"/>
                        </w:rPr>
                        <w:t>CONTENIDO</w:t>
                      </w:r>
                      <w:r w:rsidRPr="00DA3071">
                        <w:rPr>
                          <w:rFonts w:ascii="ZemestroStd" w:hAnsi="ZemestroStd" w:cs="ZemestroStd"/>
                          <w:color w:val="FFFFFF" w:themeColor="background1"/>
                        </w:rPr>
                        <w:t>(Content)</w:t>
                      </w:r>
                    </w:p>
                  </w:txbxContent>
                </v:textbox>
              </v:shape>
            </w:pict>
          </mc:Fallback>
        </mc:AlternateContent>
      </w:r>
      <w:r w:rsidR="00210DD9">
        <w:br w:type="page"/>
      </w:r>
    </w:p>
    <w:p w14:paraId="79E181C3" w14:textId="7E0B4D5E" w:rsidR="004C47D0" w:rsidRDefault="0008077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2A40490" wp14:editId="1D3091E4">
                <wp:simplePos x="0" y="0"/>
                <wp:positionH relativeFrom="column">
                  <wp:posOffset>310515</wp:posOffset>
                </wp:positionH>
                <wp:positionV relativeFrom="paragraph">
                  <wp:posOffset>4472305</wp:posOffset>
                </wp:positionV>
                <wp:extent cx="5267325" cy="638175"/>
                <wp:effectExtent l="0" t="0" r="9525" b="9525"/>
                <wp:wrapNone/>
                <wp:docPr id="148" name="Triángulo isóscele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63817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0E471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48" o:spid="_x0000_s1026" type="#_x0000_t5" style="position:absolute;margin-left:24.45pt;margin-top:352.15pt;width:414.75pt;height:50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" fillcolor="#ffc000 [3207]" stroked="f">
                <v:fill opacity="32896f"/>
              </v:shape>
            </w:pict>
          </mc:Fallback>
        </mc:AlternateContent>
      </w:r>
      <w:r w:rsidR="00BD36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81DB4" wp14:editId="6B59A228">
                <wp:simplePos x="0" y="0"/>
                <wp:positionH relativeFrom="margin">
                  <wp:align>right</wp:align>
                </wp:positionH>
                <wp:positionV relativeFrom="paragraph">
                  <wp:posOffset>-299720</wp:posOffset>
                </wp:positionV>
                <wp:extent cx="5295900" cy="54102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410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66689BB" w14:textId="7970CC94" w:rsidR="00B461E4" w:rsidRPr="00A63E19" w:rsidRDefault="00B461E4" w:rsidP="00BD3603">
                            <w:pPr>
                              <w:jc w:val="both"/>
                              <w:rPr>
                                <w:rFonts w:ascii="ZemestroStd" w:hAnsi="ZemestroStd" w:cs="ZemestroStd"/>
                                <w:b/>
                                <w:bCs/>
                                <w:color w:val="FFD966" w:themeColor="accent4" w:themeTint="99"/>
                                <w:sz w:val="44"/>
                                <w:szCs w:val="44"/>
                              </w:rPr>
                            </w:pPr>
                            <w:r w:rsidRPr="00990EFE">
                              <w:rPr>
                                <w:rFonts w:ascii="ZemestroStd" w:hAnsi="ZemestroStd" w:cs="ZemestroStd"/>
                                <w:color w:val="FFD966" w:themeColor="accent4" w:themeTint="99"/>
                                <w:sz w:val="44"/>
                                <w:szCs w:val="44"/>
                              </w:rPr>
                              <w:t>INTRODUCCION</w:t>
                            </w:r>
                            <w:r>
                              <w:rPr>
                                <w:rFonts w:ascii="ZemestroStd" w:hAnsi="ZemestroStd" w:cs="ZemestroStd"/>
                                <w:b/>
                                <w:bCs/>
                                <w:color w:val="FFD966" w:themeColor="accent4" w:themeTint="99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90EFE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Introduction)</w:t>
                            </w:r>
                          </w:p>
                          <w:p w14:paraId="3D90F0ED" w14:textId="74D0A519" w:rsidR="00B461E4" w:rsidRPr="00A63E19" w:rsidRDefault="00B461E4" w:rsidP="00BD3603">
                            <w:pPr>
                              <w:jc w:val="both"/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</w:pPr>
                            <w:r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El presente manual es una herramienta que permite a la empresa MAGICA operar con los </w:t>
                            </w:r>
                            <w:r w:rsidR="00242334"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más</w:t>
                            </w:r>
                            <w:r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 estrictos niveles de calidad</w:t>
                            </w:r>
                            <w:r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 adoptando una ideología de mejora </w:t>
                            </w:r>
                            <w:r w:rsidR="00695D77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continua, así como la prevención de errores con el único objetivo de evitar los costos de no calidad</w:t>
                            </w:r>
                            <w:r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.</w:t>
                            </w:r>
                            <w:r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L</w:t>
                            </w:r>
                            <w:r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os procesos y procedimientos aquí </w:t>
                            </w:r>
                            <w:r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descritos</w:t>
                            </w:r>
                            <w:r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 son </w:t>
                            </w:r>
                            <w:r w:rsidR="00695D77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normas </w:t>
                            </w:r>
                            <w:r w:rsidR="00695D77"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estrictamente</w:t>
                            </w:r>
                            <w:r w:rsidR="00695D77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 cumplidas y su </w:t>
                            </w:r>
                            <w:r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estandarización permite a los integrantes de la organización conocer el </w:t>
                            </w:r>
                            <w:r w:rsidR="00242334"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cómo</w:t>
                            </w:r>
                            <w:r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 y el </w:t>
                            </w:r>
                            <w:r w:rsidR="00242334"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porqué</w:t>
                            </w:r>
                            <w:r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 de las tareas que se realizan.</w:t>
                            </w:r>
                          </w:p>
                          <w:p w14:paraId="10AB9585" w14:textId="298D460D" w:rsidR="00B461E4" w:rsidRPr="00990EFE" w:rsidRDefault="00B461E4" w:rsidP="00BD3603">
                            <w:pPr>
                              <w:jc w:val="both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44"/>
                                <w:szCs w:val="44"/>
                              </w:rPr>
                            </w:pPr>
                            <w:r w:rsidRPr="00990EFE">
                              <w:rPr>
                                <w:rFonts w:ascii="ZemestroStd" w:hAnsi="ZemestroStd" w:cs="ZemestroStd"/>
                                <w:color w:val="FFD966" w:themeColor="accent4" w:themeTint="99"/>
                                <w:sz w:val="44"/>
                                <w:szCs w:val="44"/>
                              </w:rPr>
                              <w:t xml:space="preserve">OBJETIVO </w:t>
                            </w:r>
                            <w:r w:rsidRPr="00990EFE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Objectives)</w:t>
                            </w:r>
                          </w:p>
                          <w:p w14:paraId="4611F361" w14:textId="4E3CA467" w:rsidR="00B461E4" w:rsidRPr="00A63E19" w:rsidRDefault="0071716E" w:rsidP="00BD3603">
                            <w:pPr>
                              <w:jc w:val="both"/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Ofrecer </w:t>
                            </w:r>
                            <w:r w:rsidR="00B461E4"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a nuestra organización una herramienta que nos indi</w:t>
                            </w:r>
                            <w:r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que</w:t>
                            </w:r>
                            <w:r w:rsidR="00B461E4"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 la manera </w:t>
                            </w:r>
                            <w:r w:rsidR="00242334"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más</w:t>
                            </w:r>
                            <w:r w:rsidR="00B461E4"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 eficiente y eficaz de realizar nuestras labores con el fin </w:t>
                            </w:r>
                            <w:r w:rsidR="00B461E4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evitar costos de no Calidad.</w:t>
                            </w:r>
                          </w:p>
                          <w:p w14:paraId="01D2A1B5" w14:textId="62BE2F55" w:rsidR="00B461E4" w:rsidRPr="00990EFE" w:rsidRDefault="00B461E4" w:rsidP="00BD3603">
                            <w:pPr>
                              <w:jc w:val="both"/>
                              <w:rPr>
                                <w:rFonts w:ascii="ZemestroStd" w:hAnsi="ZemestroStd" w:cs="ZemestroStd"/>
                                <w:color w:val="FFD966" w:themeColor="accent4" w:themeTint="99"/>
                                <w:sz w:val="44"/>
                                <w:szCs w:val="44"/>
                              </w:rPr>
                            </w:pPr>
                            <w:r w:rsidRPr="00990EFE">
                              <w:rPr>
                                <w:rFonts w:ascii="ZemestroStd" w:hAnsi="ZemestroStd" w:cs="ZemestroStd"/>
                                <w:color w:val="FFD966" w:themeColor="accent4" w:themeTint="99"/>
                                <w:sz w:val="44"/>
                                <w:szCs w:val="44"/>
                              </w:rPr>
                              <w:t xml:space="preserve">ALCANCE </w:t>
                            </w:r>
                            <w:r w:rsidRPr="00990EFE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Scope)</w:t>
                            </w:r>
                          </w:p>
                          <w:p w14:paraId="44C1EFA1" w14:textId="23C2F309" w:rsidR="00B461E4" w:rsidRPr="00A63E19" w:rsidRDefault="00B461E4" w:rsidP="00BD3603">
                            <w:pPr>
                              <w:jc w:val="both"/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</w:pPr>
                            <w:r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Este manual va dirigido a todos los integrantes de la organización sin importar el puesto que ocupen</w:t>
                            </w:r>
                            <w:r w:rsidR="0071716E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 ya que</w:t>
                            </w:r>
                            <w:r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 todos deben conocerlo con el fin de apoyar a la ejecución correcta de los procesos y así cumplir con los objetivos estableci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1DB4" id="Cuadro de texto 5" o:spid="_x0000_s1029" type="#_x0000_t202" style="position:absolute;margin-left:365.8pt;margin-top:-23.6pt;width:417pt;height:42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" filled="f" strokecolor="#ffc000 [3207]">
                <v:stroke joinstyle="round"/>
                <v:textbox>
                  <w:txbxContent>
                    <w:p w14:paraId="366689BB" w14:textId="7970CC94" w:rsidR="00B461E4" w:rsidRPr="00A63E19" w:rsidRDefault="00B461E4" w:rsidP="00BD3603">
                      <w:pPr>
                        <w:jc w:val="both"/>
                        <w:rPr>
                          <w:rFonts w:ascii="ZemestroStd" w:hAnsi="ZemestroStd" w:cs="ZemestroStd"/>
                          <w:b/>
                          <w:bCs/>
                          <w:color w:val="FFD966" w:themeColor="accent4" w:themeTint="99"/>
                          <w:sz w:val="44"/>
                          <w:szCs w:val="44"/>
                        </w:rPr>
                      </w:pPr>
                      <w:r w:rsidRPr="00990EFE">
                        <w:rPr>
                          <w:rFonts w:ascii="ZemestroStd" w:hAnsi="ZemestroStd" w:cs="ZemestroStd"/>
                          <w:color w:val="FFD966" w:themeColor="accent4" w:themeTint="99"/>
                          <w:sz w:val="44"/>
                          <w:szCs w:val="44"/>
                        </w:rPr>
                        <w:t>INTRODUCCION</w:t>
                      </w:r>
                      <w:r>
                        <w:rPr>
                          <w:rFonts w:ascii="ZemestroStd" w:hAnsi="ZemestroStd" w:cs="ZemestroStd"/>
                          <w:b/>
                          <w:bCs/>
                          <w:color w:val="FFD966" w:themeColor="accent4" w:themeTint="99"/>
                          <w:sz w:val="44"/>
                          <w:szCs w:val="44"/>
                        </w:rPr>
                        <w:t xml:space="preserve"> </w:t>
                      </w:r>
                      <w:r w:rsidRPr="00990EFE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Introduction)</w:t>
                      </w:r>
                    </w:p>
                    <w:p w14:paraId="3D90F0ED" w14:textId="74D0A519" w:rsidR="00B461E4" w:rsidRPr="00A63E19" w:rsidRDefault="00B461E4" w:rsidP="00BD3603">
                      <w:pPr>
                        <w:jc w:val="both"/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</w:pPr>
                      <w:r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El presente manual es una herramienta que permite a la empresa MAGICA operar con los </w:t>
                      </w:r>
                      <w:r w:rsidR="00242334"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más</w:t>
                      </w:r>
                      <w:r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 estrictos niveles de calidad</w:t>
                      </w:r>
                      <w:r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 adoptando una ideología de mejora </w:t>
                      </w:r>
                      <w:r w:rsidR="00695D77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continua, así como la prevención de errores con el único objetivo de evitar los costos de no calidad</w:t>
                      </w:r>
                      <w:r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.</w:t>
                      </w:r>
                      <w:r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L</w:t>
                      </w:r>
                      <w:r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os procesos y procedimientos aquí </w:t>
                      </w:r>
                      <w:r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descritos</w:t>
                      </w:r>
                      <w:r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 son </w:t>
                      </w:r>
                      <w:r w:rsidR="00695D77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normas </w:t>
                      </w:r>
                      <w:r w:rsidR="00695D77"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estrictamente</w:t>
                      </w:r>
                      <w:r w:rsidR="00695D77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 cumplidas y su </w:t>
                      </w:r>
                      <w:r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estandarización permite a los integrantes de la organización conocer el </w:t>
                      </w:r>
                      <w:r w:rsidR="00242334"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cómo</w:t>
                      </w:r>
                      <w:r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 y el </w:t>
                      </w:r>
                      <w:r w:rsidR="00242334"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porqué</w:t>
                      </w:r>
                      <w:r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 de las tareas que se realizan.</w:t>
                      </w:r>
                    </w:p>
                    <w:p w14:paraId="10AB9585" w14:textId="298D460D" w:rsidR="00B461E4" w:rsidRPr="00990EFE" w:rsidRDefault="00B461E4" w:rsidP="00BD3603">
                      <w:pPr>
                        <w:jc w:val="both"/>
                        <w:rPr>
                          <w:rFonts w:ascii="ZemestroStd" w:hAnsi="ZemestroStd" w:cs="ZemestroStd"/>
                          <w:color w:val="767171" w:themeColor="background2" w:themeShade="80"/>
                          <w:sz w:val="44"/>
                          <w:szCs w:val="44"/>
                        </w:rPr>
                      </w:pPr>
                      <w:r w:rsidRPr="00990EFE">
                        <w:rPr>
                          <w:rFonts w:ascii="ZemestroStd" w:hAnsi="ZemestroStd" w:cs="ZemestroStd"/>
                          <w:color w:val="FFD966" w:themeColor="accent4" w:themeTint="99"/>
                          <w:sz w:val="44"/>
                          <w:szCs w:val="44"/>
                        </w:rPr>
                        <w:t xml:space="preserve">OBJETIVO </w:t>
                      </w:r>
                      <w:r w:rsidRPr="00990EFE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Objectives)</w:t>
                      </w:r>
                    </w:p>
                    <w:p w14:paraId="4611F361" w14:textId="4E3CA467" w:rsidR="00B461E4" w:rsidRPr="00A63E19" w:rsidRDefault="0071716E" w:rsidP="00BD3603">
                      <w:pPr>
                        <w:jc w:val="both"/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</w:pPr>
                      <w:r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Ofrecer </w:t>
                      </w:r>
                      <w:r w:rsidR="00B461E4"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a nuestra organización una herramienta que nos indi</w:t>
                      </w:r>
                      <w:r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que</w:t>
                      </w:r>
                      <w:r w:rsidR="00B461E4"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 la manera </w:t>
                      </w:r>
                      <w:r w:rsidR="00242334"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más</w:t>
                      </w:r>
                      <w:r w:rsidR="00B461E4"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 eficiente y eficaz de realizar nuestras labores con el fin </w:t>
                      </w:r>
                      <w:r w:rsidR="00B461E4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evitar costos de no Calidad.</w:t>
                      </w:r>
                    </w:p>
                    <w:p w14:paraId="01D2A1B5" w14:textId="62BE2F55" w:rsidR="00B461E4" w:rsidRPr="00990EFE" w:rsidRDefault="00B461E4" w:rsidP="00BD3603">
                      <w:pPr>
                        <w:jc w:val="both"/>
                        <w:rPr>
                          <w:rFonts w:ascii="ZemestroStd" w:hAnsi="ZemestroStd" w:cs="ZemestroStd"/>
                          <w:color w:val="FFD966" w:themeColor="accent4" w:themeTint="99"/>
                          <w:sz w:val="44"/>
                          <w:szCs w:val="44"/>
                        </w:rPr>
                      </w:pPr>
                      <w:r w:rsidRPr="00990EFE">
                        <w:rPr>
                          <w:rFonts w:ascii="ZemestroStd" w:hAnsi="ZemestroStd" w:cs="ZemestroStd"/>
                          <w:color w:val="FFD966" w:themeColor="accent4" w:themeTint="99"/>
                          <w:sz w:val="44"/>
                          <w:szCs w:val="44"/>
                        </w:rPr>
                        <w:t xml:space="preserve">ALCANCE </w:t>
                      </w:r>
                      <w:r w:rsidRPr="00990EFE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Scope)</w:t>
                      </w:r>
                    </w:p>
                    <w:p w14:paraId="44C1EFA1" w14:textId="23C2F309" w:rsidR="00B461E4" w:rsidRPr="00A63E19" w:rsidRDefault="00B461E4" w:rsidP="00BD3603">
                      <w:pPr>
                        <w:jc w:val="both"/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</w:pPr>
                      <w:r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Este manual va dirigido a todos los integrantes de la organización sin importar el puesto que ocupen</w:t>
                      </w:r>
                      <w:r w:rsidR="0071716E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 ya que</w:t>
                      </w:r>
                      <w:r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 todos deben conocerlo con el fin de apoyar a la ejecución correcta de los procesos y así cumplir con los objetivos estableci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47D0">
        <w:br w:type="page"/>
      </w:r>
    </w:p>
    <w:p w14:paraId="3B1D572C" w14:textId="6CD5A355" w:rsidR="0003003A" w:rsidRDefault="0003003A">
      <w:r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100853" wp14:editId="50B594A7">
                <wp:simplePos x="0" y="0"/>
                <wp:positionH relativeFrom="column">
                  <wp:posOffset>3958590</wp:posOffset>
                </wp:positionH>
                <wp:positionV relativeFrom="paragraph">
                  <wp:posOffset>-890271</wp:posOffset>
                </wp:positionV>
                <wp:extent cx="0" cy="4791075"/>
                <wp:effectExtent l="0" t="0" r="38100" b="2857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91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46D1E" id="Conector recto 3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7pt,-70.1pt" to="311.7pt,3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" strokecolor="white [3212]" strokeweight=".5pt">
                <v:stroke joinstyle="miter"/>
              </v:line>
            </w:pict>
          </mc:Fallback>
        </mc:AlternateContent>
      </w:r>
      <w:r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22A17D2" wp14:editId="549A015E">
                <wp:simplePos x="0" y="0"/>
                <wp:positionH relativeFrom="page">
                  <wp:align>right</wp:align>
                </wp:positionH>
                <wp:positionV relativeFrom="paragraph">
                  <wp:posOffset>-895350</wp:posOffset>
                </wp:positionV>
                <wp:extent cx="7762875" cy="10058400"/>
                <wp:effectExtent l="0" t="0" r="9525" b="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058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56472" id="Rectángulo 86" o:spid="_x0000_s1026" style="position:absolute;margin-left:560.05pt;margin-top:-70.5pt;width:611.25pt;height:11in;z-index:-25161523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" fillcolor="#ffc000 [3207]" stroked="f">
                <v:fill opacity="32896f"/>
                <w10:wrap anchorx="page"/>
              </v:rect>
            </w:pict>
          </mc:Fallback>
        </mc:AlternateContent>
      </w:r>
    </w:p>
    <w:p w14:paraId="4F4417F7" w14:textId="4DEB3EC2" w:rsidR="0003003A" w:rsidRDefault="00990EFE">
      <w:r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8F67FE" wp14:editId="54D38832">
                <wp:simplePos x="0" y="0"/>
                <wp:positionH relativeFrom="page">
                  <wp:align>left</wp:align>
                </wp:positionH>
                <wp:positionV relativeFrom="paragraph">
                  <wp:posOffset>3615055</wp:posOffset>
                </wp:positionV>
                <wp:extent cx="7751885" cy="428625"/>
                <wp:effectExtent l="0" t="0" r="1905" b="9525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885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0B8EB" w14:textId="6E8CBBCB" w:rsidR="00B461E4" w:rsidRPr="00F25E7B" w:rsidRDefault="00B461E4" w:rsidP="0003003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D2FFE"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44"/>
                                <w:szCs w:val="44"/>
                              </w:rPr>
                              <w:t xml:space="preserve">POLITICAS DE CALIDAD </w:t>
                            </w:r>
                            <w:r w:rsidRPr="0074518B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Quality Polici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67FE" id="Cuadro de texto 87" o:spid="_x0000_s1030" type="#_x0000_t202" style="position:absolute;margin-left:0;margin-top:284.65pt;width:610.4pt;height:33.7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" fillcolor="white [3212]" stroked="f">
                <v:fill opacity="32896f"/>
                <v:textbox>
                  <w:txbxContent>
                    <w:p w14:paraId="34E0B8EB" w14:textId="6E8CBBCB" w:rsidR="00B461E4" w:rsidRPr="00F25E7B" w:rsidRDefault="00B461E4" w:rsidP="0003003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CD2FFE"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44"/>
                          <w:szCs w:val="44"/>
                        </w:rPr>
                        <w:t xml:space="preserve">POLITICAS DE CALIDAD </w:t>
                      </w:r>
                      <w:r w:rsidRPr="0074518B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Quality Policie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003A" w:rsidRPr="0003003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EDA532" wp14:editId="3B84D07A">
                <wp:simplePos x="0" y="0"/>
                <wp:positionH relativeFrom="column">
                  <wp:posOffset>-613410</wp:posOffset>
                </wp:positionH>
                <wp:positionV relativeFrom="paragraph">
                  <wp:posOffset>7044055</wp:posOffset>
                </wp:positionV>
                <wp:extent cx="885825" cy="885825"/>
                <wp:effectExtent l="0" t="0" r="28575" b="28575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3E604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88" o:spid="_x0000_s1026" type="#_x0000_t120" style="position:absolute;margin-left:-48.3pt;margin-top:554.65pt;width:69.75pt;height:6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" fillcolor="#ffc000 [3207]" strokecolor="white [3212]">
                <v:fill opacity="32896f"/>
              </v:shape>
            </w:pict>
          </mc:Fallback>
        </mc:AlternateContent>
      </w:r>
      <w:r w:rsidR="0003003A" w:rsidRPr="0003003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D7C058" wp14:editId="44ED06E2">
                <wp:simplePos x="0" y="0"/>
                <wp:positionH relativeFrom="column">
                  <wp:posOffset>472440</wp:posOffset>
                </wp:positionH>
                <wp:positionV relativeFrom="paragraph">
                  <wp:posOffset>7034530</wp:posOffset>
                </wp:positionV>
                <wp:extent cx="885825" cy="885825"/>
                <wp:effectExtent l="19050" t="19050" r="28575" b="28575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910BD" id="Diagrama de flujo: conector 89" o:spid="_x0000_s1026" type="#_x0000_t120" style="position:absolute;margin-left:37.2pt;margin-top:553.9pt;width:69.75pt;height:69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" filled="f" strokecolor="white [3212]" strokeweight="3pt">
                <v:stroke joinstyle="miter"/>
              </v:shape>
            </w:pict>
          </mc:Fallback>
        </mc:AlternateContent>
      </w:r>
      <w:r w:rsidR="0003003A" w:rsidRPr="0003003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2BE943" wp14:editId="542DE258">
                <wp:simplePos x="0" y="0"/>
                <wp:positionH relativeFrom="column">
                  <wp:posOffset>1539240</wp:posOffset>
                </wp:positionH>
                <wp:positionV relativeFrom="paragraph">
                  <wp:posOffset>7025005</wp:posOffset>
                </wp:positionV>
                <wp:extent cx="885825" cy="885825"/>
                <wp:effectExtent l="19050" t="19050" r="28575" b="2857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8086D" id="Diagrama de flujo: conector 90" o:spid="_x0000_s1026" type="#_x0000_t120" style="position:absolute;margin-left:121.2pt;margin-top:553.15pt;width:69.75pt;height:69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" filled="f" strokecolor="white [3212]" strokeweight="3pt">
                <v:stroke joinstyle="miter"/>
              </v:shape>
            </w:pict>
          </mc:Fallback>
        </mc:AlternateContent>
      </w:r>
      <w:r w:rsidR="0003003A" w:rsidRPr="0003003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97592E" wp14:editId="59EEFAFB">
                <wp:simplePos x="0" y="0"/>
                <wp:positionH relativeFrom="column">
                  <wp:posOffset>4905375</wp:posOffset>
                </wp:positionH>
                <wp:positionV relativeFrom="paragraph">
                  <wp:posOffset>875665</wp:posOffset>
                </wp:positionV>
                <wp:extent cx="885825" cy="885825"/>
                <wp:effectExtent l="19050" t="19050" r="28575" b="2857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4A4F7" id="Diagrama de flujo: conector 91" o:spid="_x0000_s1026" type="#_x0000_t120" style="position:absolute;margin-left:386.25pt;margin-top:68.95pt;width:69.75pt;height:69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" filled="f" strokecolor="white [3212]" strokeweight="3pt">
                <v:stroke joinstyle="miter"/>
              </v:shape>
            </w:pict>
          </mc:Fallback>
        </mc:AlternateContent>
      </w:r>
      <w:r w:rsidR="0003003A" w:rsidRPr="0003003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83E680" wp14:editId="71FFFF43">
                <wp:simplePos x="0" y="0"/>
                <wp:positionH relativeFrom="column">
                  <wp:posOffset>5019675</wp:posOffset>
                </wp:positionH>
                <wp:positionV relativeFrom="paragraph">
                  <wp:posOffset>666115</wp:posOffset>
                </wp:positionV>
                <wp:extent cx="619125" cy="1228725"/>
                <wp:effectExtent l="0" t="0" r="0" b="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A45C2" w14:textId="77777777" w:rsidR="00B461E4" w:rsidRPr="00FC0AA6" w:rsidRDefault="00B461E4" w:rsidP="0003003A">
                            <w:pPr>
                              <w:jc w:val="center"/>
                              <w:rPr>
                                <w:rFonts w:ascii="ZemestroStd" w:hAnsi="ZemestroStd" w:cs="ZemestroStd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ZemestroStd" w:hAnsi="ZemestroStd" w:cs="ZemestroStd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E680" id="Cuadro de texto 92" o:spid="_x0000_s1031" type="#_x0000_t202" style="position:absolute;margin-left:395.25pt;margin-top:52.45pt;width:48.75pt;height:9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" filled="f" stroked="f" strokeweight=".5pt">
                <v:textbox>
                  <w:txbxContent>
                    <w:p w14:paraId="754A45C2" w14:textId="77777777" w:rsidR="00B461E4" w:rsidRPr="00FC0AA6" w:rsidRDefault="00B461E4" w:rsidP="0003003A">
                      <w:pPr>
                        <w:jc w:val="center"/>
                        <w:rPr>
                          <w:rFonts w:ascii="ZemestroStd" w:hAnsi="ZemestroStd" w:cs="ZemestroStd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rFonts w:ascii="ZemestroStd" w:hAnsi="ZemestroStd" w:cs="ZemestroStd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3003A">
        <w:br w:type="page"/>
      </w:r>
    </w:p>
    <w:p w14:paraId="02265453" w14:textId="2199E3CA" w:rsidR="00B07B76" w:rsidRPr="00990EFE" w:rsidRDefault="00080776" w:rsidP="00B07B76">
      <w:pPr>
        <w:pStyle w:val="Sinespaciado"/>
        <w:jc w:val="center"/>
        <w:rPr>
          <w:rFonts w:ascii="ZemestroStd" w:hAnsi="ZemestroStd" w:cs="ZemestroStd"/>
          <w:color w:val="4D4D4D"/>
          <w:sz w:val="44"/>
          <w:szCs w:val="44"/>
        </w:rPr>
      </w:pPr>
      <w:r w:rsidRPr="00990EFE">
        <w:rPr>
          <w:rFonts w:ascii="ZemestroStd" w:hAnsi="ZemestroStd" w:cs="ZemestroStd"/>
          <w:noProof/>
          <w:color w:val="FFD966" w:themeColor="accent4" w:themeTint="99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D389E5" wp14:editId="0AECC21A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1460255" cy="1460255"/>
                <wp:effectExtent l="0" t="0" r="6985" b="6985"/>
                <wp:wrapNone/>
                <wp:docPr id="151" name="Triángulo rectángul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255" cy="1460255"/>
                        </a:xfrm>
                        <a:prstGeom prst="rt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B0EE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151" o:spid="_x0000_s1026" type="#_x0000_t6" style="position:absolute;margin-left:63.8pt;margin-top:-70.85pt;width:115pt;height:115pt;z-index:251849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" fillcolor="#ffc000 [3207]" stroked="f">
                <v:fill opacity="32896f"/>
                <w10:wrap anchorx="page"/>
              </v:shape>
            </w:pict>
          </mc:Fallback>
        </mc:AlternateContent>
      </w:r>
      <w:r w:rsidR="00672D4D" w:rsidRPr="00990EFE">
        <w:rPr>
          <w:rFonts w:ascii="ZemestroStd" w:hAnsi="ZemestroStd" w:cs="ZemestroStd"/>
          <w:color w:val="FFD966" w:themeColor="accent4" w:themeTint="99"/>
          <w:sz w:val="44"/>
          <w:szCs w:val="44"/>
        </w:rPr>
        <w:t>POLITICAS DE CALIDAD</w:t>
      </w:r>
    </w:p>
    <w:p w14:paraId="2B9FDF8D" w14:textId="12D39F8C" w:rsidR="00672D4D" w:rsidRPr="00990EFE" w:rsidRDefault="00BE019D" w:rsidP="00BE019D">
      <w:pPr>
        <w:pStyle w:val="Sinespaciado"/>
        <w:jc w:val="center"/>
        <w:rPr>
          <w:color w:val="767171" w:themeColor="background2" w:themeShade="80"/>
        </w:rPr>
      </w:pPr>
      <w:r w:rsidRPr="00990EFE">
        <w:rPr>
          <w:rFonts w:ascii="ZemestroStd" w:hAnsi="ZemestroStd" w:cs="ZemestroStd"/>
          <w:noProof/>
          <w:color w:val="767171" w:themeColor="background2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EB2CD00" wp14:editId="64F9760F">
                <wp:simplePos x="0" y="0"/>
                <wp:positionH relativeFrom="column">
                  <wp:posOffset>-1061085</wp:posOffset>
                </wp:positionH>
                <wp:positionV relativeFrom="paragraph">
                  <wp:posOffset>221078</wp:posOffset>
                </wp:positionV>
                <wp:extent cx="7734300" cy="0"/>
                <wp:effectExtent l="0" t="0" r="0" b="0"/>
                <wp:wrapNone/>
                <wp:docPr id="150" name="Conector rec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ACD7C" id="Conector recto 150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7.4pt" to="525.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" strokecolor="black [3200]">
                <v:stroke dashstyle="dash"/>
              </v:line>
            </w:pict>
          </mc:Fallback>
        </mc:AlternateContent>
      </w:r>
      <w:r w:rsidR="004A5B28" w:rsidRPr="00990EFE">
        <w:rPr>
          <w:rFonts w:ascii="ZemestroStd" w:hAnsi="ZemestroStd" w:cs="ZemestroStd"/>
          <w:color w:val="767171" w:themeColor="background2" w:themeShade="80"/>
        </w:rPr>
        <w:t>(Quality Policies)</w:t>
      </w:r>
    </w:p>
    <w:p w14:paraId="33B76A02" w14:textId="051507A9" w:rsidR="00080776" w:rsidRDefault="00080776" w:rsidP="0003003A">
      <w:pPr>
        <w:jc w:val="both"/>
        <w:rPr>
          <w:rFonts w:ascii="ZemestroStd" w:hAnsi="ZemestroStd" w:cs="ZemestroStd"/>
          <w:color w:val="4D4D4D"/>
          <w:sz w:val="24"/>
          <w:szCs w:val="24"/>
        </w:rPr>
      </w:pPr>
    </w:p>
    <w:p w14:paraId="34F95341" w14:textId="64E0D1B5" w:rsidR="00672D4D" w:rsidRPr="00787893" w:rsidRDefault="00A42E3F" w:rsidP="0003003A">
      <w:pPr>
        <w:jc w:val="both"/>
        <w:rPr>
          <w:rFonts w:ascii="ZemestroStd" w:hAnsi="ZemestroStd" w:cs="ZemestroStd"/>
          <w:color w:val="4D4D4D"/>
        </w:rPr>
      </w:pPr>
      <w:r w:rsidRPr="00787893">
        <w:rPr>
          <w:rFonts w:ascii="ZemestroStd" w:hAnsi="ZemestroStd" w:cs="ZemestroStd"/>
          <w:color w:val="4D4D4D"/>
        </w:rPr>
        <w:t xml:space="preserve">Con el objetivo de evitar </w:t>
      </w:r>
      <w:r w:rsidR="00DA2199" w:rsidRPr="00787893">
        <w:rPr>
          <w:rFonts w:ascii="ZemestroStd" w:hAnsi="ZemestroStd" w:cs="ZemestroStd"/>
          <w:color w:val="4D4D4D"/>
        </w:rPr>
        <w:t>c</w:t>
      </w:r>
      <w:r w:rsidRPr="00787893">
        <w:rPr>
          <w:rFonts w:ascii="ZemestroStd" w:hAnsi="ZemestroStd" w:cs="ZemestroStd"/>
          <w:color w:val="4D4D4D"/>
        </w:rPr>
        <w:t xml:space="preserve">ostos de </w:t>
      </w:r>
      <w:r w:rsidR="00DA2199" w:rsidRPr="00787893">
        <w:rPr>
          <w:rFonts w:ascii="ZemestroStd" w:hAnsi="ZemestroStd" w:cs="ZemestroStd"/>
          <w:color w:val="4D4D4D"/>
        </w:rPr>
        <w:t>n</w:t>
      </w:r>
      <w:r w:rsidRPr="00787893">
        <w:rPr>
          <w:rFonts w:ascii="ZemestroStd" w:hAnsi="ZemestroStd" w:cs="ZemestroStd"/>
          <w:color w:val="4D4D4D"/>
        </w:rPr>
        <w:t xml:space="preserve">o </w:t>
      </w:r>
      <w:r w:rsidR="00DA2199" w:rsidRPr="00787893">
        <w:rPr>
          <w:rFonts w:ascii="ZemestroStd" w:hAnsi="ZemestroStd" w:cs="ZemestroStd"/>
          <w:color w:val="4D4D4D"/>
        </w:rPr>
        <w:t>c</w:t>
      </w:r>
      <w:r w:rsidRPr="00787893">
        <w:rPr>
          <w:rFonts w:ascii="ZemestroStd" w:hAnsi="ZemestroStd" w:cs="ZemestroStd"/>
          <w:color w:val="4D4D4D"/>
        </w:rPr>
        <w:t>alidad s</w:t>
      </w:r>
      <w:r w:rsidR="00672D4D" w:rsidRPr="00787893">
        <w:rPr>
          <w:rFonts w:ascii="ZemestroStd" w:hAnsi="ZemestroStd" w:cs="ZemestroStd"/>
          <w:color w:val="4D4D4D"/>
        </w:rPr>
        <w:t xml:space="preserve">e </w:t>
      </w:r>
      <w:r w:rsidR="0003003A" w:rsidRPr="00787893">
        <w:rPr>
          <w:rFonts w:ascii="ZemestroStd" w:hAnsi="ZemestroStd" w:cs="ZemestroStd"/>
          <w:color w:val="4D4D4D"/>
        </w:rPr>
        <w:t>implementa</w:t>
      </w:r>
      <w:r w:rsidRPr="00787893">
        <w:rPr>
          <w:rFonts w:ascii="ZemestroStd" w:hAnsi="ZemestroStd" w:cs="ZemestroStd"/>
          <w:color w:val="4D4D4D"/>
        </w:rPr>
        <w:t xml:space="preserve">n diversas </w:t>
      </w:r>
      <w:r w:rsidR="001756DB" w:rsidRPr="00787893">
        <w:rPr>
          <w:rFonts w:ascii="ZemestroStd" w:hAnsi="ZemestroStd" w:cs="ZemestroStd"/>
          <w:color w:val="4D4D4D"/>
        </w:rPr>
        <w:t>herramientas</w:t>
      </w:r>
      <w:r w:rsidR="0071716E" w:rsidRPr="00787893">
        <w:rPr>
          <w:rFonts w:ascii="ZemestroStd" w:hAnsi="ZemestroStd" w:cs="ZemestroStd"/>
          <w:color w:val="4D4D4D"/>
        </w:rPr>
        <w:t xml:space="preserve"> para mejorar </w:t>
      </w:r>
      <w:r w:rsidR="00D06994" w:rsidRPr="00787893">
        <w:rPr>
          <w:rFonts w:ascii="ZemestroStd" w:hAnsi="ZemestroStd" w:cs="ZemestroStd"/>
          <w:color w:val="4D4D4D"/>
        </w:rPr>
        <w:t xml:space="preserve">el desempeño de </w:t>
      </w:r>
      <w:r w:rsidR="0071716E" w:rsidRPr="00787893">
        <w:rPr>
          <w:rFonts w:ascii="ZemestroStd" w:hAnsi="ZemestroStd" w:cs="ZemestroStd"/>
          <w:color w:val="4D4D4D"/>
        </w:rPr>
        <w:t>los procesos dentro de la organización</w:t>
      </w:r>
      <w:r w:rsidR="00787893">
        <w:rPr>
          <w:rFonts w:ascii="ZemestroStd" w:hAnsi="ZemestroStd" w:cs="ZemestroStd"/>
          <w:color w:val="4D4D4D"/>
        </w:rPr>
        <w:t xml:space="preserve"> tomando </w:t>
      </w:r>
      <w:r w:rsidR="00787893" w:rsidRPr="00787893">
        <w:rPr>
          <w:rFonts w:ascii="ZemestroStd" w:hAnsi="ZemestroStd" w:cs="ZemestroStd"/>
          <w:color w:val="4D4D4D"/>
        </w:rPr>
        <w:t xml:space="preserve">un enfoque de </w:t>
      </w:r>
      <w:r w:rsidR="00787893" w:rsidRPr="00787893">
        <w:rPr>
          <w:rFonts w:ascii="ZemestroStd" w:hAnsi="ZemestroStd" w:cs="ZemestroStd"/>
          <w:b/>
          <w:bCs/>
          <w:color w:val="4D4D4D"/>
        </w:rPr>
        <w:t>calidad</w:t>
      </w:r>
      <w:r w:rsidR="00787893" w:rsidRPr="00787893">
        <w:rPr>
          <w:rFonts w:ascii="ZemestroStd" w:hAnsi="ZemestroStd" w:cs="ZemestroStd"/>
          <w:color w:val="4D4D4D"/>
        </w:rPr>
        <w:t xml:space="preserve"> </w:t>
      </w:r>
      <w:r w:rsidR="00787893" w:rsidRPr="00787893">
        <w:rPr>
          <w:rFonts w:ascii="ZemestroStd" w:hAnsi="ZemestroStd" w:cs="ZemestroStd"/>
          <w:b/>
          <w:bCs/>
          <w:color w:val="4D4D4D"/>
        </w:rPr>
        <w:t>total (Total Quality Management TQM)</w:t>
      </w:r>
      <w:r w:rsidR="00787893" w:rsidRPr="00787893">
        <w:rPr>
          <w:rFonts w:ascii="ZemestroStd" w:hAnsi="ZemestroStd" w:cs="ZemestroStd"/>
          <w:color w:val="4D4D4D"/>
        </w:rPr>
        <w:t>, en todas las areas, departamentos o equipos multifuncionales.</w:t>
      </w:r>
      <w:r w:rsidR="0071716E" w:rsidRPr="00787893">
        <w:rPr>
          <w:rFonts w:ascii="ZemestroStd" w:hAnsi="ZemestroStd" w:cs="ZemestroStd"/>
          <w:color w:val="4D4D4D"/>
        </w:rPr>
        <w:t xml:space="preserve"> </w:t>
      </w:r>
      <w:r w:rsidR="00787893">
        <w:rPr>
          <w:rFonts w:ascii="ZemestroStd" w:hAnsi="ZemestroStd" w:cs="ZemestroStd"/>
          <w:color w:val="4D4D4D"/>
        </w:rPr>
        <w:t xml:space="preserve">Las Herramientas </w:t>
      </w:r>
      <w:r w:rsidR="00787893" w:rsidRPr="00787893">
        <w:rPr>
          <w:rFonts w:ascii="ZemestroStd" w:hAnsi="ZemestroStd" w:cs="ZemestroStd"/>
          <w:b/>
          <w:bCs/>
          <w:color w:val="4D4D4D"/>
        </w:rPr>
        <w:t>(Tools)</w:t>
      </w:r>
      <w:r w:rsidR="00787893">
        <w:rPr>
          <w:rFonts w:ascii="ZemestroStd" w:hAnsi="ZemestroStd" w:cs="ZemestroStd"/>
          <w:color w:val="4D4D4D"/>
        </w:rPr>
        <w:t xml:space="preserve"> a usar son</w:t>
      </w:r>
      <w:r w:rsidR="0071716E" w:rsidRPr="00787893">
        <w:rPr>
          <w:rFonts w:ascii="ZemestroStd" w:hAnsi="ZemestroStd" w:cs="ZemestroStd"/>
          <w:color w:val="4D4D4D"/>
        </w:rPr>
        <w:t xml:space="preserve">: </w:t>
      </w:r>
      <w:r w:rsidRPr="00787893">
        <w:rPr>
          <w:rFonts w:ascii="ZemestroStd" w:hAnsi="ZemestroStd" w:cs="ZemestroStd"/>
          <w:b/>
          <w:bCs/>
          <w:color w:val="4D4D4D"/>
        </w:rPr>
        <w:t>JIT</w:t>
      </w:r>
      <w:r w:rsidR="001756DB" w:rsidRPr="00787893">
        <w:rPr>
          <w:rFonts w:ascii="ZemestroStd" w:hAnsi="ZemestroStd" w:cs="ZemestroStd"/>
          <w:b/>
          <w:bCs/>
          <w:color w:val="4D4D4D"/>
        </w:rPr>
        <w:t xml:space="preserve"> (Just In Time)</w:t>
      </w:r>
      <w:r w:rsidR="00C5359E" w:rsidRPr="00787893">
        <w:rPr>
          <w:rFonts w:ascii="ZemestroStd" w:hAnsi="ZemestroStd" w:cs="ZemestroStd"/>
          <w:color w:val="4D4D4D"/>
        </w:rPr>
        <w:t xml:space="preserve"> para el control de </w:t>
      </w:r>
      <w:r w:rsidR="001756DB" w:rsidRPr="00787893">
        <w:rPr>
          <w:rFonts w:ascii="ZemestroStd" w:hAnsi="ZemestroStd" w:cs="ZemestroStd"/>
          <w:color w:val="4D4D4D"/>
        </w:rPr>
        <w:t>tiempos</w:t>
      </w:r>
      <w:r w:rsidR="00DA2199" w:rsidRPr="00787893">
        <w:rPr>
          <w:rFonts w:ascii="ZemestroStd" w:hAnsi="ZemestroStd" w:cs="ZemestroStd"/>
          <w:color w:val="4D4D4D"/>
        </w:rPr>
        <w:t xml:space="preserve"> en </w:t>
      </w:r>
      <w:r w:rsidR="00C5359E" w:rsidRPr="00787893">
        <w:rPr>
          <w:rFonts w:ascii="ZemestroStd" w:hAnsi="ZemestroStd" w:cs="ZemestroStd"/>
          <w:color w:val="4D4D4D"/>
        </w:rPr>
        <w:t>Inventario</w:t>
      </w:r>
      <w:r w:rsidR="0071716E" w:rsidRPr="00787893">
        <w:rPr>
          <w:rFonts w:ascii="ZemestroStd" w:hAnsi="ZemestroStd" w:cs="ZemestroStd"/>
          <w:color w:val="4D4D4D"/>
        </w:rPr>
        <w:t xml:space="preserve">, </w:t>
      </w:r>
      <w:r w:rsidR="00F56A8F" w:rsidRPr="00787893">
        <w:rPr>
          <w:rFonts w:ascii="ZemestroStd" w:hAnsi="ZemestroStd" w:cs="ZemestroStd"/>
          <w:b/>
          <w:bCs/>
          <w:color w:val="4D4D4D"/>
        </w:rPr>
        <w:t>análisis</w:t>
      </w:r>
      <w:r w:rsidR="0071716E" w:rsidRPr="00787893">
        <w:rPr>
          <w:rFonts w:ascii="ZemestroStd" w:hAnsi="ZemestroStd" w:cs="ZemestroStd"/>
          <w:b/>
          <w:bCs/>
          <w:color w:val="4D4D4D"/>
        </w:rPr>
        <w:t xml:space="preserve"> de tiempos y movimientos (Time-Motion Analysis)</w:t>
      </w:r>
      <w:r w:rsidR="0071716E" w:rsidRPr="00787893">
        <w:rPr>
          <w:rFonts w:ascii="ZemestroStd" w:hAnsi="ZemestroStd" w:cs="ZemestroStd"/>
          <w:color w:val="4D4D4D"/>
        </w:rPr>
        <w:t xml:space="preserve"> para</w:t>
      </w:r>
      <w:r w:rsidR="00A976EC" w:rsidRPr="00787893">
        <w:rPr>
          <w:rFonts w:ascii="ZemestroStd" w:hAnsi="ZemestroStd" w:cs="ZemestroStd"/>
          <w:color w:val="4D4D4D"/>
        </w:rPr>
        <w:t xml:space="preserve"> estimar el tiempo de ejecución de los procesos y mejorarlo</w:t>
      </w:r>
      <w:r w:rsidR="0071716E" w:rsidRPr="00787893">
        <w:rPr>
          <w:rFonts w:ascii="ZemestroStd" w:hAnsi="ZemestroStd" w:cs="ZemestroStd"/>
          <w:color w:val="4D4D4D"/>
        </w:rPr>
        <w:t>,</w:t>
      </w:r>
      <w:r w:rsidR="00A976EC" w:rsidRPr="00787893">
        <w:rPr>
          <w:rFonts w:ascii="ZemestroStd" w:hAnsi="ZemestroStd" w:cs="ZemestroStd"/>
          <w:color w:val="4D4D4D"/>
        </w:rPr>
        <w:t xml:space="preserve">  </w:t>
      </w:r>
      <w:r w:rsidR="00A976EC" w:rsidRPr="00787893">
        <w:rPr>
          <w:rFonts w:ascii="ZemestroStd" w:hAnsi="ZemestroStd" w:cs="ZemestroStd"/>
          <w:b/>
          <w:bCs/>
          <w:color w:val="4D4D4D"/>
        </w:rPr>
        <w:t>Mapeo de Flujo de Valor</w:t>
      </w:r>
      <w:r w:rsidR="0071716E" w:rsidRPr="00787893">
        <w:rPr>
          <w:rFonts w:ascii="ZemestroStd" w:hAnsi="ZemestroStd" w:cs="ZemestroStd"/>
          <w:b/>
          <w:bCs/>
          <w:color w:val="4D4D4D"/>
        </w:rPr>
        <w:t xml:space="preserve"> </w:t>
      </w:r>
      <w:r w:rsidR="00A976EC" w:rsidRPr="00787893">
        <w:rPr>
          <w:rFonts w:ascii="ZemestroStd" w:hAnsi="ZemestroStd" w:cs="ZemestroStd"/>
          <w:b/>
          <w:bCs/>
          <w:color w:val="4D4D4D"/>
        </w:rPr>
        <w:t>(Value Stream Mapping</w:t>
      </w:r>
      <w:r w:rsidR="00F56A8F" w:rsidRPr="00787893">
        <w:rPr>
          <w:rFonts w:ascii="ZemestroStd" w:hAnsi="ZemestroStd" w:cs="ZemestroStd"/>
          <w:b/>
          <w:bCs/>
          <w:color w:val="4D4D4D"/>
        </w:rPr>
        <w:t xml:space="preserve"> – Arrow Diagram</w:t>
      </w:r>
      <w:r w:rsidR="00A976EC" w:rsidRPr="00787893">
        <w:rPr>
          <w:rFonts w:ascii="ZemestroStd" w:hAnsi="ZemestroStd" w:cs="ZemestroStd"/>
          <w:b/>
          <w:bCs/>
          <w:color w:val="4D4D4D"/>
        </w:rPr>
        <w:t xml:space="preserve">) </w:t>
      </w:r>
      <w:r w:rsidR="00A976EC" w:rsidRPr="00787893">
        <w:rPr>
          <w:rFonts w:ascii="ZemestroStd" w:hAnsi="ZemestroStd" w:cs="ZemestroStd"/>
          <w:color w:val="4D4D4D"/>
        </w:rPr>
        <w:t>para encontrar puntos de desperdicio de recursos dentro de los procesos</w:t>
      </w:r>
      <w:r w:rsidRPr="00787893">
        <w:rPr>
          <w:rFonts w:ascii="ZemestroStd" w:hAnsi="ZemestroStd" w:cs="ZemestroStd"/>
          <w:color w:val="4D4D4D"/>
        </w:rPr>
        <w:t xml:space="preserve">, </w:t>
      </w:r>
      <w:r w:rsidRPr="00787893">
        <w:rPr>
          <w:rFonts w:ascii="ZemestroStd" w:hAnsi="ZemestroStd" w:cs="ZemestroStd"/>
          <w:b/>
          <w:bCs/>
          <w:color w:val="4D4D4D"/>
        </w:rPr>
        <w:t>5S</w:t>
      </w:r>
      <w:r w:rsidR="001756DB" w:rsidRPr="00787893">
        <w:rPr>
          <w:rFonts w:ascii="ZemestroStd" w:hAnsi="ZemestroStd" w:cs="ZemestroStd"/>
          <w:b/>
          <w:bCs/>
          <w:color w:val="4D4D4D"/>
        </w:rPr>
        <w:t xml:space="preserve"> (Seiri/</w:t>
      </w:r>
      <w:r w:rsidR="00904D4A" w:rsidRPr="00787893">
        <w:rPr>
          <w:rFonts w:ascii="ZemestroStd" w:hAnsi="ZemestroStd" w:cs="ZemestroStd"/>
          <w:b/>
          <w:bCs/>
          <w:color w:val="4D4D4D"/>
        </w:rPr>
        <w:t>Clasificar</w:t>
      </w:r>
      <w:r w:rsidR="001756DB" w:rsidRPr="00787893">
        <w:rPr>
          <w:rFonts w:ascii="ZemestroStd" w:hAnsi="ZemestroStd" w:cs="ZemestroStd"/>
          <w:b/>
          <w:bCs/>
          <w:color w:val="4D4D4D"/>
        </w:rPr>
        <w:t>, Seiton/</w:t>
      </w:r>
      <w:r w:rsidR="00904D4A" w:rsidRPr="00787893">
        <w:rPr>
          <w:rFonts w:ascii="ZemestroStd" w:hAnsi="ZemestroStd" w:cs="ZemestroStd"/>
          <w:b/>
          <w:bCs/>
          <w:color w:val="4D4D4D"/>
        </w:rPr>
        <w:t>Organización</w:t>
      </w:r>
      <w:r w:rsidR="001756DB" w:rsidRPr="00787893">
        <w:rPr>
          <w:rFonts w:ascii="ZemestroStd" w:hAnsi="ZemestroStd" w:cs="ZemestroStd"/>
          <w:b/>
          <w:bCs/>
          <w:color w:val="4D4D4D"/>
        </w:rPr>
        <w:t>, Seiso/Limpi</w:t>
      </w:r>
      <w:r w:rsidR="00904D4A" w:rsidRPr="00787893">
        <w:rPr>
          <w:rFonts w:ascii="ZemestroStd" w:hAnsi="ZemestroStd" w:cs="ZemestroStd"/>
          <w:b/>
          <w:bCs/>
          <w:color w:val="4D4D4D"/>
        </w:rPr>
        <w:t>eza</w:t>
      </w:r>
      <w:r w:rsidR="001756DB" w:rsidRPr="00787893">
        <w:rPr>
          <w:rFonts w:ascii="ZemestroStd" w:hAnsi="ZemestroStd" w:cs="ZemestroStd"/>
          <w:b/>
          <w:bCs/>
          <w:color w:val="4D4D4D"/>
        </w:rPr>
        <w:t>, Shitsuke/Disciplina, Seiketsu/</w:t>
      </w:r>
      <w:r w:rsidR="00787435" w:rsidRPr="00787893">
        <w:rPr>
          <w:rFonts w:ascii="ZemestroStd" w:hAnsi="ZemestroStd" w:cs="ZemestroStd"/>
          <w:b/>
          <w:bCs/>
          <w:color w:val="4D4D4D"/>
        </w:rPr>
        <w:t>Estandarización</w:t>
      </w:r>
      <w:r w:rsidR="001756DB" w:rsidRPr="00787893">
        <w:rPr>
          <w:rFonts w:ascii="ZemestroStd" w:hAnsi="ZemestroStd" w:cs="ZemestroStd"/>
          <w:b/>
          <w:bCs/>
          <w:color w:val="4D4D4D"/>
        </w:rPr>
        <w:t>)</w:t>
      </w:r>
      <w:r w:rsidRPr="00787893">
        <w:rPr>
          <w:rFonts w:ascii="ZemestroStd" w:hAnsi="ZemestroStd" w:cs="ZemestroStd"/>
          <w:color w:val="4D4D4D"/>
        </w:rPr>
        <w:t xml:space="preserve"> para el orden y limpieza </w:t>
      </w:r>
      <w:r w:rsidR="00A976EC" w:rsidRPr="00787893">
        <w:rPr>
          <w:rFonts w:ascii="ZemestroStd" w:hAnsi="ZemestroStd" w:cs="ZemestroStd"/>
          <w:color w:val="4D4D4D"/>
        </w:rPr>
        <w:t xml:space="preserve">dentro </w:t>
      </w:r>
      <w:r w:rsidRPr="00787893">
        <w:rPr>
          <w:rFonts w:ascii="ZemestroStd" w:hAnsi="ZemestroStd" w:cs="ZemestroStd"/>
          <w:color w:val="4D4D4D"/>
        </w:rPr>
        <w:t>del lugar de trabajo</w:t>
      </w:r>
      <w:r w:rsidR="00A606A6" w:rsidRPr="00787893">
        <w:rPr>
          <w:rFonts w:ascii="ZemestroStd" w:hAnsi="ZemestroStd" w:cs="ZemestroStd"/>
          <w:color w:val="4D4D4D"/>
        </w:rPr>
        <w:t xml:space="preserve">, </w:t>
      </w:r>
      <w:r w:rsidR="00A976EC" w:rsidRPr="00787893">
        <w:rPr>
          <w:rFonts w:ascii="ZemestroStd" w:hAnsi="ZemestroStd" w:cs="ZemestroStd"/>
          <w:color w:val="4D4D4D"/>
        </w:rPr>
        <w:t xml:space="preserve"> </w:t>
      </w:r>
      <w:r w:rsidR="00A976EC" w:rsidRPr="00787893">
        <w:rPr>
          <w:rFonts w:ascii="ZemestroStd" w:hAnsi="ZemestroStd" w:cs="ZemestroStd"/>
          <w:b/>
          <w:bCs/>
          <w:color w:val="4D4D4D"/>
        </w:rPr>
        <w:t>Manejo de riesgos (Health and Security</w:t>
      </w:r>
      <w:r w:rsidR="00A976EC" w:rsidRPr="00787893">
        <w:rPr>
          <w:rFonts w:ascii="ZemestroStd" w:hAnsi="ZemestroStd" w:cs="ZemestroStd"/>
          <w:color w:val="4D4D4D"/>
        </w:rPr>
        <w:t xml:space="preserve">) para </w:t>
      </w:r>
      <w:r w:rsidR="00A606A6" w:rsidRPr="00787893">
        <w:rPr>
          <w:rFonts w:ascii="ZemestroStd" w:hAnsi="ZemestroStd" w:cs="ZemestroStd"/>
          <w:color w:val="4D4D4D"/>
        </w:rPr>
        <w:t>evalua</w:t>
      </w:r>
      <w:r w:rsidR="00A976EC" w:rsidRPr="00787893">
        <w:rPr>
          <w:rFonts w:ascii="ZemestroStd" w:hAnsi="ZemestroStd" w:cs="ZemestroStd"/>
          <w:color w:val="4D4D4D"/>
        </w:rPr>
        <w:t>r</w:t>
      </w:r>
      <w:r w:rsidR="00A606A6" w:rsidRPr="00787893">
        <w:rPr>
          <w:rFonts w:ascii="ZemestroStd" w:hAnsi="ZemestroStd" w:cs="ZemestroStd"/>
          <w:color w:val="4D4D4D"/>
        </w:rPr>
        <w:t xml:space="preserve"> seguridad e higiene</w:t>
      </w:r>
      <w:r w:rsidR="00A976EC" w:rsidRPr="00787893">
        <w:rPr>
          <w:rFonts w:ascii="ZemestroStd" w:hAnsi="ZemestroStd" w:cs="ZemestroStd"/>
          <w:color w:val="4D4D4D"/>
        </w:rPr>
        <w:t xml:space="preserve"> dentro de las areas de trabajo y evitar riesgos</w:t>
      </w:r>
      <w:r w:rsidR="00C5359E" w:rsidRPr="00787893">
        <w:rPr>
          <w:rFonts w:ascii="ZemestroStd" w:hAnsi="ZemestroStd" w:cs="ZemestroStd"/>
          <w:color w:val="4D4D4D"/>
        </w:rPr>
        <w:t>,</w:t>
      </w:r>
      <w:r w:rsidR="00A976EC" w:rsidRPr="00787893">
        <w:rPr>
          <w:rFonts w:ascii="ZemestroStd" w:hAnsi="ZemestroStd" w:cs="ZemestroStd"/>
          <w:color w:val="4D4D4D"/>
        </w:rPr>
        <w:t xml:space="preserve"> </w:t>
      </w:r>
      <w:r w:rsidR="00C5359E" w:rsidRPr="00787893">
        <w:rPr>
          <w:rFonts w:ascii="ZemestroStd" w:hAnsi="ZemestroStd" w:cs="ZemestroStd"/>
          <w:color w:val="4D4D4D"/>
        </w:rPr>
        <w:t xml:space="preserve"> </w:t>
      </w:r>
      <w:r w:rsidR="00C5359E" w:rsidRPr="00787893">
        <w:rPr>
          <w:rFonts w:ascii="ZemestroStd" w:hAnsi="ZemestroStd" w:cs="ZemestroStd"/>
          <w:b/>
          <w:bCs/>
          <w:color w:val="4D4D4D"/>
        </w:rPr>
        <w:t>Kanban</w:t>
      </w:r>
      <w:r w:rsidR="00C5359E" w:rsidRPr="00787893">
        <w:rPr>
          <w:rFonts w:ascii="ZemestroStd" w:hAnsi="ZemestroStd" w:cs="ZemestroStd"/>
          <w:color w:val="4D4D4D"/>
        </w:rPr>
        <w:t xml:space="preserve"> para controlar </w:t>
      </w:r>
      <w:r w:rsidR="00A976EC" w:rsidRPr="00787893">
        <w:rPr>
          <w:rFonts w:ascii="ZemestroStd" w:hAnsi="ZemestroStd" w:cs="ZemestroStd"/>
          <w:color w:val="4D4D4D"/>
        </w:rPr>
        <w:t xml:space="preserve"> el tiempo de vida de los diversos proyectos dentro de la empresa</w:t>
      </w:r>
      <w:r w:rsidR="00F56A8F" w:rsidRPr="00787893">
        <w:rPr>
          <w:rFonts w:ascii="ZemestroStd" w:hAnsi="ZemestroStd" w:cs="ZemestroStd"/>
          <w:color w:val="4D4D4D"/>
        </w:rPr>
        <w:t xml:space="preserve">, </w:t>
      </w:r>
      <w:r w:rsidR="00C5359E" w:rsidRPr="00787893">
        <w:rPr>
          <w:rFonts w:ascii="ZemestroStd" w:hAnsi="ZemestroStd" w:cs="ZemestroStd"/>
          <w:color w:val="4D4D4D"/>
        </w:rPr>
        <w:t xml:space="preserve">fabricación de productos en tiempo o para el control de procesos, </w:t>
      </w:r>
      <w:r w:rsidR="00672D4D" w:rsidRPr="00787893">
        <w:rPr>
          <w:rFonts w:ascii="ZemestroStd" w:hAnsi="ZemestroStd" w:cs="ZemestroStd"/>
          <w:b/>
          <w:bCs/>
          <w:color w:val="4D4D4D"/>
        </w:rPr>
        <w:t>Six Sigma</w:t>
      </w:r>
      <w:r w:rsidR="00787435" w:rsidRPr="00787893">
        <w:rPr>
          <w:rFonts w:ascii="ZemestroStd" w:hAnsi="ZemestroStd" w:cs="ZemestroStd"/>
          <w:b/>
          <w:bCs/>
          <w:color w:val="4D4D4D"/>
        </w:rPr>
        <w:t xml:space="preserve"> (DMAIC</w:t>
      </w:r>
      <w:r w:rsidR="00F56A8F" w:rsidRPr="00787893">
        <w:rPr>
          <w:rFonts w:ascii="ZemestroStd" w:hAnsi="ZemestroStd" w:cs="ZemestroStd"/>
          <w:b/>
          <w:bCs/>
          <w:color w:val="4D4D4D"/>
        </w:rPr>
        <w:t xml:space="preserve"> Process</w:t>
      </w:r>
      <w:r w:rsidR="00787435" w:rsidRPr="00787893">
        <w:rPr>
          <w:rFonts w:ascii="ZemestroStd" w:hAnsi="ZemestroStd" w:cs="ZemestroStd"/>
          <w:b/>
          <w:bCs/>
          <w:color w:val="4D4D4D"/>
        </w:rPr>
        <w:t>, QFD, FMEA, Diagrama Causa y Efecto</w:t>
      </w:r>
      <w:r w:rsidR="00D06994" w:rsidRPr="00787893">
        <w:rPr>
          <w:rFonts w:ascii="ZemestroStd" w:hAnsi="ZemestroStd" w:cs="ZemestroStd"/>
          <w:b/>
          <w:bCs/>
          <w:color w:val="4D4D4D"/>
        </w:rPr>
        <w:t xml:space="preserve"> – Cause-Effect Diagram</w:t>
      </w:r>
      <w:r w:rsidR="00787893" w:rsidRPr="00787893">
        <w:rPr>
          <w:rFonts w:ascii="ZemestroStd" w:hAnsi="ZemestroStd" w:cs="ZemestroStd"/>
          <w:b/>
          <w:bCs/>
          <w:color w:val="4D4D4D"/>
        </w:rPr>
        <w:t>, Correlación-Correlation)</w:t>
      </w:r>
      <w:r w:rsidR="00CD51D4" w:rsidRPr="00787893">
        <w:rPr>
          <w:rFonts w:ascii="ZemestroStd" w:hAnsi="ZemestroStd" w:cs="ZemestroStd"/>
          <w:b/>
          <w:bCs/>
          <w:color w:val="4D4D4D"/>
        </w:rPr>
        <w:t xml:space="preserve">, </w:t>
      </w:r>
      <w:r w:rsidR="00787893" w:rsidRPr="00787893">
        <w:rPr>
          <w:rFonts w:ascii="ZemestroStd" w:hAnsi="ZemestroStd" w:cs="ZemestroStd"/>
          <w:b/>
          <w:bCs/>
          <w:color w:val="4D4D4D"/>
        </w:rPr>
        <w:t>Control Estadistico de la Calidad (Statistical Control Process - Índice</w:t>
      </w:r>
      <w:r w:rsidR="00CD51D4" w:rsidRPr="00787893">
        <w:rPr>
          <w:rFonts w:ascii="ZemestroStd" w:hAnsi="ZemestroStd" w:cs="ZemestroStd"/>
          <w:b/>
          <w:bCs/>
          <w:color w:val="4D4D4D"/>
        </w:rPr>
        <w:t xml:space="preserve"> de Capacidad de proceso-Process Capability Index</w:t>
      </w:r>
      <w:r w:rsidR="00787435" w:rsidRPr="00787893">
        <w:rPr>
          <w:rFonts w:ascii="ZemestroStd" w:hAnsi="ZemestroStd" w:cs="ZemestroStd"/>
          <w:b/>
          <w:bCs/>
          <w:color w:val="4D4D4D"/>
        </w:rPr>
        <w:t>)</w:t>
      </w:r>
      <w:r w:rsidR="00C5359E" w:rsidRPr="00787893">
        <w:rPr>
          <w:rFonts w:ascii="ZemestroStd" w:hAnsi="ZemestroStd" w:cs="ZemestroStd"/>
          <w:color w:val="4D4D4D"/>
        </w:rPr>
        <w:t xml:space="preserve"> para disminuir o evitar variabilidad</w:t>
      </w:r>
      <w:r w:rsidR="00787435" w:rsidRPr="00787893">
        <w:rPr>
          <w:rFonts w:ascii="ZemestroStd" w:hAnsi="ZemestroStd" w:cs="ZemestroStd"/>
          <w:color w:val="4D4D4D"/>
        </w:rPr>
        <w:t xml:space="preserve"> </w:t>
      </w:r>
      <w:r w:rsidR="00F56A8F" w:rsidRPr="00787893">
        <w:rPr>
          <w:rFonts w:ascii="ZemestroStd" w:hAnsi="ZemestroStd" w:cs="ZemestroStd"/>
          <w:color w:val="4D4D4D"/>
        </w:rPr>
        <w:t xml:space="preserve"> y reprocesos</w:t>
      </w:r>
      <w:r w:rsidR="00CD51D4" w:rsidRPr="00787893">
        <w:rPr>
          <w:rFonts w:ascii="ZemestroStd" w:hAnsi="ZemestroStd" w:cs="ZemestroStd"/>
          <w:color w:val="4D4D4D"/>
        </w:rPr>
        <w:t xml:space="preserve">, cumplir con los requisitos y especificaciones del cliente, conformidad </w:t>
      </w:r>
      <w:r w:rsidR="00F56A8F" w:rsidRPr="00787893">
        <w:rPr>
          <w:rFonts w:ascii="ZemestroStd" w:hAnsi="ZemestroStd" w:cs="ZemestroStd"/>
          <w:color w:val="4D4D4D"/>
        </w:rPr>
        <w:t xml:space="preserve">, </w:t>
      </w:r>
      <w:r w:rsidR="00A606A6" w:rsidRPr="00787893">
        <w:rPr>
          <w:rFonts w:ascii="ZemestroStd" w:hAnsi="ZemestroStd" w:cs="ZemestroStd"/>
          <w:color w:val="4D4D4D"/>
        </w:rPr>
        <w:t xml:space="preserve"> </w:t>
      </w:r>
      <w:r w:rsidR="00F56A8F" w:rsidRPr="00787893">
        <w:rPr>
          <w:rFonts w:ascii="ZemestroStd" w:hAnsi="ZemestroStd" w:cs="ZemestroStd"/>
          <w:b/>
          <w:bCs/>
          <w:color w:val="4D4D4D"/>
        </w:rPr>
        <w:t>Evaluación del Desempeño (Performance Evaluation)</w:t>
      </w:r>
      <w:r w:rsidR="00F56A8F" w:rsidRPr="00787893">
        <w:rPr>
          <w:rFonts w:ascii="ZemestroStd" w:hAnsi="ZemestroStd" w:cs="ZemestroStd"/>
          <w:color w:val="4D4D4D"/>
        </w:rPr>
        <w:t xml:space="preserve"> para medir la productividad del</w:t>
      </w:r>
      <w:r w:rsidR="00A606A6" w:rsidRPr="00787893">
        <w:rPr>
          <w:rFonts w:ascii="ZemestroStd" w:hAnsi="ZemestroStd" w:cs="ZemestroStd"/>
          <w:color w:val="4D4D4D"/>
        </w:rPr>
        <w:t xml:space="preserve"> capital intelectual</w:t>
      </w:r>
      <w:r w:rsidR="00F56A8F" w:rsidRPr="00787893">
        <w:rPr>
          <w:rFonts w:ascii="ZemestroStd" w:hAnsi="ZemestroStd" w:cs="ZemestroStd"/>
          <w:color w:val="4D4D4D"/>
        </w:rPr>
        <w:t xml:space="preserve"> y </w:t>
      </w:r>
      <w:r w:rsidR="00D06994" w:rsidRPr="00787893">
        <w:rPr>
          <w:rFonts w:ascii="ZemestroStd" w:hAnsi="ZemestroStd" w:cs="ZemestroStd"/>
          <w:color w:val="4D4D4D"/>
        </w:rPr>
        <w:t>evaluar su reacción ante los diversos desafíos que enfrenta la organización</w:t>
      </w:r>
      <w:r w:rsidR="00CD51D4" w:rsidRPr="00787893">
        <w:rPr>
          <w:rFonts w:ascii="ZemestroStd" w:hAnsi="ZemestroStd" w:cs="ZemestroStd"/>
          <w:color w:val="4D4D4D"/>
        </w:rPr>
        <w:t xml:space="preserve">. </w:t>
      </w:r>
    </w:p>
    <w:p w14:paraId="3F2455D7" w14:textId="6318A4FF" w:rsidR="00672D4D" w:rsidRPr="0003003A" w:rsidRDefault="00672D4D">
      <w:pPr>
        <w:rPr>
          <w:rFonts w:ascii="ZemestroStd" w:hAnsi="ZemestroStd" w:cs="ZemestroStd"/>
          <w:b/>
          <w:bCs/>
          <w:color w:val="4D4D4D"/>
          <w:sz w:val="24"/>
          <w:szCs w:val="24"/>
        </w:rPr>
      </w:pPr>
      <w:r w:rsidRPr="0003003A">
        <w:rPr>
          <w:rFonts w:ascii="ZemestroStd" w:hAnsi="ZemestroStd" w:cs="ZemestroStd"/>
          <w:b/>
          <w:bCs/>
          <w:color w:val="4D4D4D"/>
          <w:sz w:val="24"/>
          <w:szCs w:val="24"/>
        </w:rPr>
        <w:t>QFD SIMPLIFICADO</w:t>
      </w:r>
    </w:p>
    <w:p w14:paraId="0FB0F40D" w14:textId="45E4BF92" w:rsidR="009A56CA" w:rsidRPr="009A56CA" w:rsidRDefault="00672D4D" w:rsidP="0003003A">
      <w:pPr>
        <w:jc w:val="both"/>
        <w:rPr>
          <w:rFonts w:ascii="ZemestroStd" w:hAnsi="ZemestroStd" w:cs="ZemestroStd"/>
          <w:color w:val="4D4D4D"/>
        </w:rPr>
      </w:pPr>
      <w:r w:rsidRPr="009A56CA">
        <w:rPr>
          <w:rFonts w:ascii="ZemestroStd" w:hAnsi="ZemestroStd" w:cs="ZemestroStd"/>
          <w:color w:val="4D4D4D"/>
        </w:rPr>
        <w:t>La herramienta QFD (Quality Function Deployment) nos permitirá cuantificar opciones</w:t>
      </w:r>
      <w:r w:rsidR="004D404F" w:rsidRPr="009A56CA">
        <w:rPr>
          <w:rFonts w:ascii="ZemestroStd" w:hAnsi="ZemestroStd" w:cs="ZemestroStd"/>
          <w:color w:val="4D4D4D"/>
        </w:rPr>
        <w:t xml:space="preserve"> y compararlas con</w:t>
      </w:r>
      <w:r w:rsidRPr="009A56CA">
        <w:rPr>
          <w:rFonts w:ascii="ZemestroStd" w:hAnsi="ZemestroStd" w:cs="ZemestroStd"/>
          <w:color w:val="4D4D4D"/>
        </w:rPr>
        <w:t xml:space="preserve"> las necesidades del consumidor con el propósito de determinar </w:t>
      </w:r>
      <w:r w:rsidR="00F5280A" w:rsidRPr="009A56CA">
        <w:rPr>
          <w:rFonts w:ascii="ZemestroStd" w:hAnsi="ZemestroStd" w:cs="ZemestroStd"/>
          <w:color w:val="4D4D4D"/>
        </w:rPr>
        <w:t>cuál</w:t>
      </w:r>
      <w:r w:rsidRPr="009A56CA">
        <w:rPr>
          <w:rFonts w:ascii="ZemestroStd" w:hAnsi="ZemestroStd" w:cs="ZemestroStd"/>
          <w:color w:val="4D4D4D"/>
        </w:rPr>
        <w:t xml:space="preserve"> de estas cumple en mayor medida con l</w:t>
      </w:r>
      <w:r w:rsidR="005E2A4A">
        <w:rPr>
          <w:rFonts w:ascii="ZemestroStd" w:hAnsi="ZemestroStd" w:cs="ZemestroStd"/>
          <w:color w:val="4D4D4D"/>
        </w:rPr>
        <w:t xml:space="preserve">os </w:t>
      </w:r>
      <w:r w:rsidR="009A56CA">
        <w:rPr>
          <w:rFonts w:ascii="ZemestroStd" w:hAnsi="ZemestroStd" w:cs="ZemestroStd"/>
          <w:color w:val="4D4D4D"/>
        </w:rPr>
        <w:t>requisitos</w:t>
      </w:r>
      <w:r w:rsidRPr="009A56CA">
        <w:rPr>
          <w:rFonts w:ascii="ZemestroStd" w:hAnsi="ZemestroStd" w:cs="ZemestroStd"/>
          <w:color w:val="4D4D4D"/>
        </w:rPr>
        <w:t xml:space="preserve"> requerid</w:t>
      </w:r>
      <w:r w:rsidR="009A56CA">
        <w:rPr>
          <w:rFonts w:ascii="ZemestroStd" w:hAnsi="ZemestroStd" w:cs="ZemestroStd"/>
          <w:color w:val="4D4D4D"/>
        </w:rPr>
        <w:t>o</w:t>
      </w:r>
      <w:r w:rsidRPr="009A56CA">
        <w:rPr>
          <w:rFonts w:ascii="ZemestroStd" w:hAnsi="ZemestroStd" w:cs="ZemestroStd"/>
          <w:color w:val="4D4D4D"/>
        </w:rPr>
        <w:t>s</w:t>
      </w:r>
      <w:r w:rsidR="009A56CA">
        <w:rPr>
          <w:rFonts w:ascii="ZemestroStd" w:hAnsi="ZemestroStd" w:cs="ZemestroStd"/>
          <w:color w:val="4D4D4D"/>
        </w:rPr>
        <w:t xml:space="preserve"> para su conformidad</w:t>
      </w:r>
      <w:r w:rsidR="005E2A4A">
        <w:rPr>
          <w:rFonts w:ascii="ZemestroStd" w:hAnsi="ZemestroStd" w:cs="ZemestroStd"/>
          <w:color w:val="4D4D4D"/>
        </w:rPr>
        <w:t xml:space="preserve"> agregando valor al cliente y mejorando el servicio o producto</w:t>
      </w:r>
      <w:r w:rsidRPr="009A56CA">
        <w:rPr>
          <w:rFonts w:ascii="ZemestroStd" w:hAnsi="ZemestroStd" w:cs="ZemestroStd"/>
          <w:color w:val="4D4D4D"/>
        </w:rPr>
        <w:t xml:space="preserve">. Normalmente se implementa los procesos de marketing y ventas, en las áreas de contabilidad y desarrollo de software y en el área de manufactura. </w:t>
      </w:r>
    </w:p>
    <w:p w14:paraId="5769D007" w14:textId="0C861F01" w:rsidR="00BF290A" w:rsidRPr="009A56CA" w:rsidRDefault="00BF290A" w:rsidP="00BF290A">
      <w:pPr>
        <w:pStyle w:val="Sinespaciado"/>
        <w:rPr>
          <w:rFonts w:ascii="ZemestroStd" w:hAnsi="ZemestroStd" w:cs="ZemestroStd"/>
          <w:b/>
          <w:bCs/>
          <w:color w:val="4D4D4D"/>
        </w:rPr>
      </w:pPr>
      <w:r w:rsidRPr="009A56CA">
        <w:rPr>
          <w:rFonts w:ascii="ZemestroStd" w:hAnsi="ZemestroStd" w:cs="ZemestroStd"/>
          <w:b/>
          <w:bCs/>
          <w:color w:val="4D4D4D"/>
        </w:rPr>
        <w:t xml:space="preserve">Las necesidades del usuario se </w:t>
      </w:r>
      <w:r w:rsidR="0003003A" w:rsidRPr="009A56CA">
        <w:rPr>
          <w:rFonts w:ascii="ZemestroStd" w:hAnsi="ZemestroStd" w:cs="ZemestroStd"/>
          <w:b/>
          <w:bCs/>
          <w:color w:val="4D4D4D"/>
        </w:rPr>
        <w:t>evalúan</w:t>
      </w:r>
      <w:r w:rsidRPr="009A56CA">
        <w:rPr>
          <w:rFonts w:ascii="ZemestroStd" w:hAnsi="ZemestroStd" w:cs="ZemestroStd"/>
          <w:b/>
          <w:bCs/>
          <w:color w:val="4D4D4D"/>
        </w:rPr>
        <w:t xml:space="preserve"> del 1 al 5</w:t>
      </w:r>
    </w:p>
    <w:p w14:paraId="71C9BEB1" w14:textId="28623B7D" w:rsidR="00BF290A" w:rsidRPr="009A56CA" w:rsidRDefault="00BF290A">
      <w:pPr>
        <w:pStyle w:val="Sinespaciado"/>
        <w:numPr>
          <w:ilvl w:val="0"/>
          <w:numId w:val="5"/>
        </w:numPr>
        <w:rPr>
          <w:rFonts w:ascii="ZemestroStd" w:hAnsi="ZemestroStd" w:cs="ZemestroStd"/>
          <w:color w:val="4D4D4D"/>
        </w:rPr>
      </w:pPr>
      <w:r w:rsidRPr="009A56CA">
        <w:rPr>
          <w:rFonts w:ascii="ZemestroStd" w:hAnsi="ZemestroStd" w:cs="ZemestroStd"/>
          <w:color w:val="4D4D4D"/>
        </w:rPr>
        <w:t>5 significa que es una necesidad critica que debe satisfacerse</w:t>
      </w:r>
    </w:p>
    <w:p w14:paraId="60D4C720" w14:textId="5CEEFA00" w:rsidR="00BF290A" w:rsidRPr="009A56CA" w:rsidRDefault="00BF290A">
      <w:pPr>
        <w:pStyle w:val="Sinespaciado"/>
        <w:numPr>
          <w:ilvl w:val="0"/>
          <w:numId w:val="5"/>
        </w:numPr>
        <w:rPr>
          <w:rFonts w:ascii="ZemestroStd" w:hAnsi="ZemestroStd" w:cs="ZemestroStd"/>
          <w:color w:val="4D4D4D"/>
        </w:rPr>
      </w:pPr>
      <w:r w:rsidRPr="009A56CA">
        <w:rPr>
          <w:rFonts w:ascii="ZemestroStd" w:hAnsi="ZemestroStd" w:cs="ZemestroStd"/>
          <w:color w:val="4D4D4D"/>
        </w:rPr>
        <w:t>4 significa que es una necesidad muy importante</w:t>
      </w:r>
    </w:p>
    <w:p w14:paraId="56F9C490" w14:textId="0ED26508" w:rsidR="00BF290A" w:rsidRPr="009A56CA" w:rsidRDefault="00BF290A">
      <w:pPr>
        <w:pStyle w:val="Sinespaciado"/>
        <w:numPr>
          <w:ilvl w:val="0"/>
          <w:numId w:val="5"/>
        </w:numPr>
        <w:rPr>
          <w:rFonts w:ascii="ZemestroStd" w:hAnsi="ZemestroStd" w:cs="ZemestroStd"/>
          <w:color w:val="4D4D4D"/>
        </w:rPr>
      </w:pPr>
      <w:r w:rsidRPr="009A56CA">
        <w:rPr>
          <w:rFonts w:ascii="ZemestroStd" w:hAnsi="ZemestroStd" w:cs="ZemestroStd"/>
          <w:color w:val="4D4D4D"/>
        </w:rPr>
        <w:t>3 significa que es altamente recomendable</w:t>
      </w:r>
    </w:p>
    <w:p w14:paraId="387AA4CC" w14:textId="18C56EDB" w:rsidR="00BF290A" w:rsidRPr="009A56CA" w:rsidRDefault="00BF290A">
      <w:pPr>
        <w:pStyle w:val="Sinespaciado"/>
        <w:numPr>
          <w:ilvl w:val="0"/>
          <w:numId w:val="5"/>
        </w:numPr>
        <w:rPr>
          <w:rFonts w:ascii="ZemestroStd" w:hAnsi="ZemestroStd" w:cs="ZemestroStd"/>
          <w:color w:val="4D4D4D"/>
        </w:rPr>
      </w:pPr>
      <w:r w:rsidRPr="009A56CA">
        <w:rPr>
          <w:rFonts w:ascii="ZemestroStd" w:hAnsi="ZemestroStd" w:cs="ZemestroStd"/>
          <w:color w:val="4D4D4D"/>
        </w:rPr>
        <w:t>2 significa que es bueno atenderla</w:t>
      </w:r>
    </w:p>
    <w:p w14:paraId="693A78EF" w14:textId="10601B6B" w:rsidR="00BF290A" w:rsidRPr="009A56CA" w:rsidRDefault="00BF290A">
      <w:pPr>
        <w:pStyle w:val="Sinespaciado"/>
        <w:numPr>
          <w:ilvl w:val="0"/>
          <w:numId w:val="5"/>
        </w:numPr>
        <w:rPr>
          <w:rFonts w:ascii="ZemestroStd" w:hAnsi="ZemestroStd" w:cs="ZemestroStd"/>
          <w:color w:val="4D4D4D"/>
        </w:rPr>
      </w:pPr>
      <w:r w:rsidRPr="009A56CA">
        <w:rPr>
          <w:rFonts w:ascii="ZemestroStd" w:hAnsi="ZemestroStd" w:cs="ZemestroStd"/>
          <w:color w:val="4D4D4D"/>
        </w:rPr>
        <w:t>1 significa que es bueno resolverla si es fácil de hacer</w:t>
      </w:r>
    </w:p>
    <w:p w14:paraId="77C5B2A5" w14:textId="76635501" w:rsidR="00BF290A" w:rsidRPr="009A56CA" w:rsidRDefault="00BF290A" w:rsidP="00BF290A">
      <w:pPr>
        <w:pStyle w:val="Sinespaciado"/>
        <w:rPr>
          <w:rFonts w:ascii="ZemestroStd" w:hAnsi="ZemestroStd" w:cs="ZemestroStd"/>
          <w:color w:val="4D4D4D"/>
        </w:rPr>
      </w:pPr>
    </w:p>
    <w:p w14:paraId="5BC10B50" w14:textId="3FC531F9" w:rsidR="00BF290A" w:rsidRPr="009A56CA" w:rsidRDefault="00BF290A" w:rsidP="00BF290A">
      <w:pPr>
        <w:pStyle w:val="Sinespaciado"/>
        <w:rPr>
          <w:rFonts w:ascii="ZemestroStd" w:hAnsi="ZemestroStd" w:cs="ZemestroStd"/>
          <w:b/>
          <w:bCs/>
          <w:color w:val="4D4D4D"/>
        </w:rPr>
      </w:pPr>
      <w:r w:rsidRPr="009A56CA">
        <w:rPr>
          <w:rFonts w:ascii="ZemestroStd" w:hAnsi="ZemestroStd" w:cs="ZemestroStd"/>
          <w:b/>
          <w:bCs/>
          <w:color w:val="4D4D4D"/>
        </w:rPr>
        <w:t xml:space="preserve">Las acciones potenciales para atender las necesidades del usuario se </w:t>
      </w:r>
      <w:r w:rsidR="0003003A" w:rsidRPr="009A56CA">
        <w:rPr>
          <w:rFonts w:ascii="ZemestroStd" w:hAnsi="ZemestroStd" w:cs="ZemestroStd"/>
          <w:b/>
          <w:bCs/>
          <w:color w:val="4D4D4D"/>
        </w:rPr>
        <w:t>evalúan de la misma forma</w:t>
      </w:r>
    </w:p>
    <w:p w14:paraId="1ECBF36F" w14:textId="29020153" w:rsidR="00BF290A" w:rsidRPr="009A56CA" w:rsidRDefault="00BF290A">
      <w:pPr>
        <w:pStyle w:val="Sinespaciado"/>
        <w:numPr>
          <w:ilvl w:val="0"/>
          <w:numId w:val="6"/>
        </w:numPr>
        <w:rPr>
          <w:rFonts w:ascii="ZemestroStd" w:hAnsi="ZemestroStd" w:cs="ZemestroStd"/>
          <w:color w:val="4D4D4D"/>
        </w:rPr>
      </w:pPr>
      <w:r w:rsidRPr="009A56CA">
        <w:rPr>
          <w:rFonts w:ascii="ZemestroStd" w:hAnsi="ZemestroStd" w:cs="ZemestroStd"/>
          <w:color w:val="4D4D4D"/>
        </w:rPr>
        <w:t>5 significa que resuelve completamente la necesidad del usuario</w:t>
      </w:r>
    </w:p>
    <w:p w14:paraId="168BECCA" w14:textId="24699B3F" w:rsidR="00BF290A" w:rsidRPr="009A56CA" w:rsidRDefault="00BF290A">
      <w:pPr>
        <w:pStyle w:val="Sinespaciado"/>
        <w:numPr>
          <w:ilvl w:val="0"/>
          <w:numId w:val="6"/>
        </w:numPr>
        <w:rPr>
          <w:rFonts w:ascii="ZemestroStd" w:hAnsi="ZemestroStd" w:cs="ZemestroStd"/>
          <w:color w:val="4D4D4D"/>
        </w:rPr>
      </w:pPr>
      <w:r w:rsidRPr="009A56CA">
        <w:rPr>
          <w:rFonts w:ascii="ZemestroStd" w:hAnsi="ZemestroStd" w:cs="ZemestroStd"/>
          <w:color w:val="4D4D4D"/>
        </w:rPr>
        <w:t>4 significa que resuelve muy bien la necesidad del usuario</w:t>
      </w:r>
    </w:p>
    <w:p w14:paraId="0275764A" w14:textId="4E81A24A" w:rsidR="00BF290A" w:rsidRPr="009A56CA" w:rsidRDefault="00BF290A">
      <w:pPr>
        <w:pStyle w:val="Sinespaciado"/>
        <w:numPr>
          <w:ilvl w:val="0"/>
          <w:numId w:val="6"/>
        </w:numPr>
        <w:rPr>
          <w:rFonts w:ascii="ZemestroStd" w:hAnsi="ZemestroStd" w:cs="ZemestroStd"/>
          <w:color w:val="4D4D4D"/>
        </w:rPr>
      </w:pPr>
      <w:r w:rsidRPr="009A56CA">
        <w:rPr>
          <w:rFonts w:ascii="ZemestroStd" w:hAnsi="ZemestroStd" w:cs="ZemestroStd"/>
          <w:color w:val="4D4D4D"/>
        </w:rPr>
        <w:t>3 significa que cubre la necesidad del usuario parcialmente</w:t>
      </w:r>
    </w:p>
    <w:p w14:paraId="25726D26" w14:textId="76668239" w:rsidR="00BF290A" w:rsidRPr="009A56CA" w:rsidRDefault="00BF290A">
      <w:pPr>
        <w:pStyle w:val="Sinespaciado"/>
        <w:numPr>
          <w:ilvl w:val="0"/>
          <w:numId w:val="6"/>
        </w:numPr>
        <w:rPr>
          <w:rFonts w:ascii="ZemestroStd" w:hAnsi="ZemestroStd" w:cs="ZemestroStd"/>
          <w:color w:val="4D4D4D"/>
        </w:rPr>
      </w:pPr>
      <w:r w:rsidRPr="009A56CA">
        <w:rPr>
          <w:rFonts w:ascii="ZemestroStd" w:hAnsi="ZemestroStd" w:cs="ZemestroStd"/>
          <w:color w:val="4D4D4D"/>
        </w:rPr>
        <w:t>2 significa que cubre la necesidad del usuario muy poco</w:t>
      </w:r>
    </w:p>
    <w:p w14:paraId="1810BB20" w14:textId="559EAB0F" w:rsidR="00BF290A" w:rsidRPr="009A56CA" w:rsidRDefault="00BF290A">
      <w:pPr>
        <w:pStyle w:val="Sinespaciado"/>
        <w:numPr>
          <w:ilvl w:val="0"/>
          <w:numId w:val="6"/>
        </w:numPr>
        <w:rPr>
          <w:rFonts w:ascii="ZemestroStd" w:hAnsi="ZemestroStd" w:cs="ZemestroStd"/>
          <w:color w:val="4D4D4D"/>
        </w:rPr>
      </w:pPr>
      <w:r w:rsidRPr="009A56CA">
        <w:rPr>
          <w:rFonts w:ascii="ZemestroStd" w:hAnsi="ZemestroStd" w:cs="ZemestroStd"/>
          <w:color w:val="4D4D4D"/>
        </w:rPr>
        <w:t>1 significa que cubre la necesidad del usuario ligeramente</w:t>
      </w:r>
    </w:p>
    <w:p w14:paraId="43154879" w14:textId="553221D7" w:rsidR="00BF290A" w:rsidRDefault="00BF290A">
      <w:pPr>
        <w:pStyle w:val="Sinespaciado"/>
        <w:numPr>
          <w:ilvl w:val="0"/>
          <w:numId w:val="6"/>
        </w:numPr>
        <w:rPr>
          <w:rFonts w:ascii="ZemestroStd" w:hAnsi="ZemestroStd" w:cs="ZemestroStd"/>
          <w:color w:val="4D4D4D"/>
        </w:rPr>
      </w:pPr>
      <w:r w:rsidRPr="009A56CA">
        <w:rPr>
          <w:rFonts w:ascii="ZemestroStd" w:hAnsi="ZemestroStd" w:cs="ZemestroStd"/>
          <w:color w:val="4D4D4D"/>
        </w:rPr>
        <w:t>0 significa que no resuelve la necesidad del usuario</w:t>
      </w:r>
    </w:p>
    <w:p w14:paraId="7F49062D" w14:textId="5E00DBFC" w:rsidR="00BE019D" w:rsidRDefault="00BE019D" w:rsidP="00BE019D">
      <w:pPr>
        <w:pStyle w:val="Sinespaciado"/>
        <w:rPr>
          <w:rFonts w:ascii="ZemestroStd" w:hAnsi="ZemestroStd" w:cs="ZemestroStd"/>
          <w:color w:val="4D4D4D"/>
        </w:rPr>
      </w:pPr>
    </w:p>
    <w:p w14:paraId="62043F31" w14:textId="77777777" w:rsidR="00BE019D" w:rsidRPr="009A56CA" w:rsidRDefault="00BE019D" w:rsidP="00BE019D">
      <w:pPr>
        <w:pStyle w:val="Sinespaciado"/>
        <w:rPr>
          <w:rFonts w:ascii="ZemestroStd" w:hAnsi="ZemestroStd" w:cs="ZemestroStd"/>
          <w:color w:val="4D4D4D"/>
        </w:rPr>
      </w:pPr>
    </w:p>
    <w:p w14:paraId="3AE42D9A" w14:textId="1E6AA9C4" w:rsidR="00127472" w:rsidRPr="0003003A" w:rsidRDefault="00127472">
      <w:pPr>
        <w:rPr>
          <w:rFonts w:ascii="ZemestroStd" w:hAnsi="ZemestroStd" w:cs="ZemestroStd"/>
          <w:color w:val="4D4D4D"/>
          <w:sz w:val="24"/>
          <w:szCs w:val="24"/>
        </w:rPr>
      </w:pPr>
      <w:r w:rsidRPr="0003003A">
        <w:rPr>
          <w:rFonts w:ascii="ZemestroStd" w:hAnsi="ZemestroStd" w:cs="ZemestroStd"/>
          <w:b/>
          <w:bCs/>
          <w:color w:val="4D4D4D"/>
          <w:sz w:val="24"/>
          <w:szCs w:val="24"/>
        </w:rPr>
        <w:lastRenderedPageBreak/>
        <w:t>Forma 1.</w:t>
      </w:r>
      <w:r w:rsidRPr="0003003A">
        <w:rPr>
          <w:rFonts w:ascii="ZemestroStd" w:hAnsi="ZemestroStd" w:cs="ZemestroStd"/>
          <w:color w:val="4D4D4D"/>
          <w:sz w:val="24"/>
          <w:szCs w:val="24"/>
        </w:rPr>
        <w:t xml:space="preserve"> QFD Simplificado para los procesos de Marketing y Ventas.</w:t>
      </w:r>
    </w:p>
    <w:tbl>
      <w:tblPr>
        <w:tblStyle w:val="Tablaconcuadrculaclara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567"/>
        <w:gridCol w:w="851"/>
        <w:gridCol w:w="850"/>
        <w:gridCol w:w="851"/>
        <w:gridCol w:w="850"/>
        <w:gridCol w:w="709"/>
        <w:gridCol w:w="709"/>
        <w:gridCol w:w="709"/>
      </w:tblGrid>
      <w:tr w:rsidR="00C9270B" w:rsidRPr="00B11025" w14:paraId="2E42218F" w14:textId="77777777" w:rsidTr="00BE019D">
        <w:trPr>
          <w:trHeight w:val="1134"/>
        </w:trPr>
        <w:tc>
          <w:tcPr>
            <w:tcW w:w="1696" w:type="dxa"/>
            <w:vAlign w:val="center"/>
          </w:tcPr>
          <w:p w14:paraId="1FCFBF55" w14:textId="77777777" w:rsidR="00C9270B" w:rsidRPr="00B11025" w:rsidRDefault="00C9270B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Opciones para el servicio de venta y estrategia de marketing</w:t>
            </w:r>
          </w:p>
          <w:p w14:paraId="6238E109" w14:textId="25B0AC25" w:rsidR="00C9270B" w:rsidRPr="00B11025" w:rsidRDefault="00C9270B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Ratings:</w:t>
            </w:r>
          </w:p>
          <w:p w14:paraId="3B1E03D1" w14:textId="77777777" w:rsidR="00C9270B" w:rsidRPr="00B11025" w:rsidRDefault="00C9270B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=Mas Alto</w:t>
            </w:r>
          </w:p>
          <w:p w14:paraId="5BFC731F" w14:textId="098531D6" w:rsidR="00C9270B" w:rsidRPr="00B11025" w:rsidRDefault="00C9270B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1=Mas bajo</w:t>
            </w:r>
          </w:p>
        </w:tc>
        <w:tc>
          <w:tcPr>
            <w:tcW w:w="1134" w:type="dxa"/>
            <w:textDirection w:val="btLr"/>
            <w:vAlign w:val="center"/>
          </w:tcPr>
          <w:p w14:paraId="7A97079D" w14:textId="0B7335B9" w:rsidR="00C9270B" w:rsidRPr="00B11025" w:rsidRDefault="00C9270B" w:rsidP="00BE019D">
            <w:pPr>
              <w:ind w:left="113" w:right="113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Potencial Solution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F0C13D0" w14:textId="518511DC" w:rsidR="00C9270B" w:rsidRPr="00B11025" w:rsidRDefault="00C9270B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Cobrar sin hacer preguntas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D60DD1D" w14:textId="6B85D42D" w:rsidR="00C9270B" w:rsidRPr="00B11025" w:rsidRDefault="00C9270B" w:rsidP="00BE019D">
            <w:pPr>
              <w:ind w:left="113" w:right="113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Cobrar y preguntar al mismo tiempo por dudas u olvidos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80F9778" w14:textId="40917462" w:rsidR="00C9270B" w:rsidRPr="00B11025" w:rsidRDefault="00C9270B" w:rsidP="00BE019D">
            <w:pPr>
              <w:ind w:left="113" w:right="113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Estar atento visualmente a las necesidades del cliente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932D30D" w14:textId="7D16A9A3" w:rsidR="00C9270B" w:rsidRPr="00B11025" w:rsidRDefault="00C9270B" w:rsidP="00BE019D">
            <w:pPr>
              <w:ind w:left="113" w:right="113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Estar atento a la voz del cliente en caso de que requiera ayuda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DD7683F" w14:textId="625B6713" w:rsidR="00C9270B" w:rsidRPr="00B11025" w:rsidRDefault="00C9270B" w:rsidP="00BE019D">
            <w:pPr>
              <w:ind w:left="113" w:right="113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Conocimiento de los productos por parte del vendedo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BC72082" w14:textId="05C8C33D" w:rsidR="00C9270B" w:rsidRPr="00B11025" w:rsidRDefault="00C9270B" w:rsidP="00BE019D">
            <w:pPr>
              <w:ind w:left="113" w:right="113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 xml:space="preserve">Publicidad </w:t>
            </w:r>
            <w:r w:rsidR="00904D4A" w:rsidRPr="00B11025">
              <w:rPr>
                <w:rFonts w:ascii="ZemestroStd" w:hAnsi="ZemestroStd" w:cs="ZemestroStd"/>
                <w:color w:val="4D4D4D"/>
              </w:rPr>
              <w:t>descriptiva, entendible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1372386" w14:textId="0BEA5B31" w:rsidR="00C9270B" w:rsidRPr="00B11025" w:rsidRDefault="00C9270B" w:rsidP="00BE019D">
            <w:pPr>
              <w:ind w:left="113" w:right="113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 xml:space="preserve">Publicidad </w:t>
            </w:r>
            <w:r w:rsidR="00904D4A" w:rsidRPr="00B11025">
              <w:rPr>
                <w:rFonts w:ascii="ZemestroStd" w:hAnsi="ZemestroStd" w:cs="ZemestroStd"/>
                <w:color w:val="4D4D4D"/>
              </w:rPr>
              <w:t>atractiva y llamativa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B5A8EBD" w14:textId="1EEDCB03" w:rsidR="00C9270B" w:rsidRPr="00B11025" w:rsidRDefault="00C9270B" w:rsidP="00BE019D">
            <w:pPr>
              <w:ind w:left="113" w:right="113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Implementar códigos de barra y lectura laser</w:t>
            </w:r>
          </w:p>
        </w:tc>
      </w:tr>
      <w:tr w:rsidR="00C14E72" w:rsidRPr="00B11025" w14:paraId="701A1334" w14:textId="77777777" w:rsidTr="00BE019D">
        <w:tc>
          <w:tcPr>
            <w:tcW w:w="1696" w:type="dxa"/>
            <w:vAlign w:val="center"/>
          </w:tcPr>
          <w:p w14:paraId="3A0E331B" w14:textId="0E1CE63E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Necesidades del Usuario</w:t>
            </w:r>
            <w:r w:rsidR="00C9270B" w:rsidRPr="00B11025">
              <w:rPr>
                <w:rFonts w:ascii="ZemestroStd" w:hAnsi="ZemestroStd" w:cs="ZemestroStd"/>
                <w:color w:val="4D4D4D"/>
              </w:rPr>
              <w:t xml:space="preserve"> (Customer Needs)</w:t>
            </w:r>
          </w:p>
        </w:tc>
        <w:tc>
          <w:tcPr>
            <w:tcW w:w="1134" w:type="dxa"/>
            <w:vAlign w:val="center"/>
          </w:tcPr>
          <w:p w14:paraId="4DCB6993" w14:textId="0B8F4E92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Rating</w:t>
            </w:r>
          </w:p>
        </w:tc>
        <w:tc>
          <w:tcPr>
            <w:tcW w:w="567" w:type="dxa"/>
            <w:vMerge/>
            <w:vAlign w:val="center"/>
          </w:tcPr>
          <w:p w14:paraId="0F9E1348" w14:textId="77777777" w:rsidR="00E92CCC" w:rsidRPr="00B11025" w:rsidRDefault="00E92CCC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851" w:type="dxa"/>
            <w:vMerge/>
            <w:vAlign w:val="center"/>
          </w:tcPr>
          <w:p w14:paraId="3E5673B1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850" w:type="dxa"/>
            <w:vMerge/>
            <w:vAlign w:val="center"/>
          </w:tcPr>
          <w:p w14:paraId="15A13288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851" w:type="dxa"/>
            <w:vMerge/>
            <w:vAlign w:val="center"/>
          </w:tcPr>
          <w:p w14:paraId="641C4E17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850" w:type="dxa"/>
            <w:vMerge/>
            <w:vAlign w:val="center"/>
          </w:tcPr>
          <w:p w14:paraId="2CECBB86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709" w:type="dxa"/>
            <w:vMerge/>
            <w:vAlign w:val="center"/>
          </w:tcPr>
          <w:p w14:paraId="10E2BE21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709" w:type="dxa"/>
            <w:vMerge/>
            <w:vAlign w:val="center"/>
          </w:tcPr>
          <w:p w14:paraId="65A49F2C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709" w:type="dxa"/>
            <w:vMerge/>
            <w:vAlign w:val="center"/>
          </w:tcPr>
          <w:p w14:paraId="777B5B1C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</w:tr>
      <w:tr w:rsidR="00C14E72" w:rsidRPr="00B11025" w14:paraId="3FBE36A9" w14:textId="77777777" w:rsidTr="00BE019D">
        <w:trPr>
          <w:trHeight w:val="562"/>
        </w:trPr>
        <w:tc>
          <w:tcPr>
            <w:tcW w:w="1696" w:type="dxa"/>
            <w:vMerge w:val="restart"/>
            <w:vAlign w:val="center"/>
          </w:tcPr>
          <w:p w14:paraId="335FA368" w14:textId="3189AABB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Eficiencia y eficacia en el servicio de venta</w:t>
            </w:r>
          </w:p>
        </w:tc>
        <w:tc>
          <w:tcPr>
            <w:tcW w:w="1134" w:type="dxa"/>
            <w:vMerge w:val="restart"/>
            <w:vAlign w:val="center"/>
          </w:tcPr>
          <w:p w14:paraId="770CADCF" w14:textId="59AD38F3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567" w:type="dxa"/>
            <w:vAlign w:val="center"/>
          </w:tcPr>
          <w:p w14:paraId="3C74E705" w14:textId="7AF37287" w:rsidR="00E92CCC" w:rsidRPr="00B11025" w:rsidRDefault="0024464E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3</w:t>
            </w:r>
          </w:p>
        </w:tc>
        <w:tc>
          <w:tcPr>
            <w:tcW w:w="851" w:type="dxa"/>
            <w:vAlign w:val="center"/>
          </w:tcPr>
          <w:p w14:paraId="6BCF785D" w14:textId="687D91B0" w:rsidR="00E92CCC" w:rsidRPr="00B11025" w:rsidRDefault="002446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850" w:type="dxa"/>
            <w:vAlign w:val="center"/>
          </w:tcPr>
          <w:p w14:paraId="114987EA" w14:textId="00B5B2F7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1</w:t>
            </w:r>
          </w:p>
        </w:tc>
        <w:tc>
          <w:tcPr>
            <w:tcW w:w="851" w:type="dxa"/>
            <w:vAlign w:val="center"/>
          </w:tcPr>
          <w:p w14:paraId="4CEFE6DC" w14:textId="559F59CA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4</w:t>
            </w:r>
          </w:p>
        </w:tc>
        <w:tc>
          <w:tcPr>
            <w:tcW w:w="850" w:type="dxa"/>
            <w:vAlign w:val="center"/>
          </w:tcPr>
          <w:p w14:paraId="2A78715F" w14:textId="5D446CBB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709" w:type="dxa"/>
            <w:vAlign w:val="center"/>
          </w:tcPr>
          <w:p w14:paraId="69A20F1E" w14:textId="250C18C7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709" w:type="dxa"/>
            <w:vAlign w:val="center"/>
          </w:tcPr>
          <w:p w14:paraId="092AE84A" w14:textId="5C1F51C6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709" w:type="dxa"/>
            <w:vAlign w:val="center"/>
          </w:tcPr>
          <w:p w14:paraId="4E1E120F" w14:textId="3890FDB6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4</w:t>
            </w:r>
          </w:p>
        </w:tc>
      </w:tr>
      <w:tr w:rsidR="00C14E72" w:rsidRPr="00B11025" w14:paraId="4A138072" w14:textId="77777777" w:rsidTr="00BE019D">
        <w:trPr>
          <w:trHeight w:val="567"/>
        </w:trPr>
        <w:tc>
          <w:tcPr>
            <w:tcW w:w="1696" w:type="dxa"/>
            <w:vMerge/>
            <w:vAlign w:val="center"/>
          </w:tcPr>
          <w:p w14:paraId="7F43D233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  <w:vMerge/>
            <w:vAlign w:val="center"/>
          </w:tcPr>
          <w:p w14:paraId="67E3E270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567" w:type="dxa"/>
            <w:vAlign w:val="center"/>
          </w:tcPr>
          <w:p w14:paraId="2C72E2E4" w14:textId="5807434F" w:rsidR="00E92CCC" w:rsidRPr="00B11025" w:rsidRDefault="00C14E72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15</w:t>
            </w:r>
          </w:p>
        </w:tc>
        <w:tc>
          <w:tcPr>
            <w:tcW w:w="851" w:type="dxa"/>
            <w:vAlign w:val="center"/>
          </w:tcPr>
          <w:p w14:paraId="4E771680" w14:textId="7C6BCE13" w:rsidR="00E92CCC" w:rsidRPr="00B11025" w:rsidRDefault="00C14E72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25</w:t>
            </w:r>
          </w:p>
        </w:tc>
        <w:tc>
          <w:tcPr>
            <w:tcW w:w="850" w:type="dxa"/>
            <w:vAlign w:val="center"/>
          </w:tcPr>
          <w:p w14:paraId="49A705E4" w14:textId="631A0C4D" w:rsidR="00E92CCC" w:rsidRPr="00B11025" w:rsidRDefault="00C14E72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5</w:t>
            </w:r>
          </w:p>
        </w:tc>
        <w:tc>
          <w:tcPr>
            <w:tcW w:w="851" w:type="dxa"/>
            <w:vAlign w:val="center"/>
          </w:tcPr>
          <w:p w14:paraId="2799CA0E" w14:textId="4178359A" w:rsidR="00E92CCC" w:rsidRPr="00B11025" w:rsidRDefault="00C14E72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20</w:t>
            </w:r>
          </w:p>
        </w:tc>
        <w:tc>
          <w:tcPr>
            <w:tcW w:w="850" w:type="dxa"/>
            <w:vAlign w:val="center"/>
          </w:tcPr>
          <w:p w14:paraId="51E946D6" w14:textId="17A5B54D" w:rsidR="00E92CCC" w:rsidRPr="00B11025" w:rsidRDefault="00C14E72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25</w:t>
            </w:r>
          </w:p>
        </w:tc>
        <w:tc>
          <w:tcPr>
            <w:tcW w:w="709" w:type="dxa"/>
            <w:vAlign w:val="center"/>
          </w:tcPr>
          <w:p w14:paraId="7D4F7214" w14:textId="754F2944" w:rsidR="00E92CCC" w:rsidRPr="00B11025" w:rsidRDefault="00C14E72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25</w:t>
            </w:r>
          </w:p>
        </w:tc>
        <w:tc>
          <w:tcPr>
            <w:tcW w:w="709" w:type="dxa"/>
            <w:vAlign w:val="center"/>
          </w:tcPr>
          <w:p w14:paraId="6BD87082" w14:textId="13054776" w:rsidR="00E92CCC" w:rsidRPr="00B11025" w:rsidRDefault="00C14E72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25</w:t>
            </w:r>
          </w:p>
        </w:tc>
        <w:tc>
          <w:tcPr>
            <w:tcW w:w="709" w:type="dxa"/>
            <w:vAlign w:val="center"/>
          </w:tcPr>
          <w:p w14:paraId="6961262F" w14:textId="79C924AD" w:rsidR="00E92CCC" w:rsidRPr="00B11025" w:rsidRDefault="00C14E72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20</w:t>
            </w:r>
          </w:p>
        </w:tc>
      </w:tr>
      <w:tr w:rsidR="00C14E72" w:rsidRPr="00B11025" w14:paraId="45F2D9C7" w14:textId="77777777" w:rsidTr="00BE019D">
        <w:trPr>
          <w:trHeight w:val="550"/>
        </w:trPr>
        <w:tc>
          <w:tcPr>
            <w:tcW w:w="1696" w:type="dxa"/>
            <w:vMerge w:val="restart"/>
            <w:vAlign w:val="center"/>
          </w:tcPr>
          <w:p w14:paraId="693371E0" w14:textId="030287E1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Privacidad en la elección del producto</w:t>
            </w:r>
          </w:p>
        </w:tc>
        <w:tc>
          <w:tcPr>
            <w:tcW w:w="1134" w:type="dxa"/>
            <w:vMerge w:val="restart"/>
            <w:vAlign w:val="center"/>
          </w:tcPr>
          <w:p w14:paraId="75A47DC1" w14:textId="656EB4D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567" w:type="dxa"/>
            <w:vAlign w:val="center"/>
          </w:tcPr>
          <w:p w14:paraId="42795E15" w14:textId="2D61EE5C" w:rsidR="00E92CCC" w:rsidRPr="00B11025" w:rsidRDefault="005F4EE9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851" w:type="dxa"/>
            <w:vAlign w:val="center"/>
          </w:tcPr>
          <w:p w14:paraId="451B26F7" w14:textId="1B329868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2</w:t>
            </w:r>
          </w:p>
        </w:tc>
        <w:tc>
          <w:tcPr>
            <w:tcW w:w="850" w:type="dxa"/>
            <w:vAlign w:val="center"/>
          </w:tcPr>
          <w:p w14:paraId="3DB2BBAE" w14:textId="7F0D89B8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851" w:type="dxa"/>
            <w:vAlign w:val="center"/>
          </w:tcPr>
          <w:p w14:paraId="0CD6D5E9" w14:textId="45696409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850" w:type="dxa"/>
            <w:vAlign w:val="center"/>
          </w:tcPr>
          <w:p w14:paraId="28D8FB00" w14:textId="772F8169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2722010C" w14:textId="748498AB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5E8EFF3A" w14:textId="1DE1DE52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2EE2340E" w14:textId="7D1AAF8D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</w:tr>
      <w:tr w:rsidR="00C14E72" w:rsidRPr="00B11025" w14:paraId="7129BF2A" w14:textId="77777777" w:rsidTr="00BE019D">
        <w:trPr>
          <w:trHeight w:val="544"/>
        </w:trPr>
        <w:tc>
          <w:tcPr>
            <w:tcW w:w="1696" w:type="dxa"/>
            <w:vMerge/>
            <w:vAlign w:val="center"/>
          </w:tcPr>
          <w:p w14:paraId="671F9100" w14:textId="0BD8E034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  <w:vMerge/>
            <w:vAlign w:val="center"/>
          </w:tcPr>
          <w:p w14:paraId="410AA137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567" w:type="dxa"/>
            <w:vAlign w:val="center"/>
          </w:tcPr>
          <w:p w14:paraId="4FD78A41" w14:textId="4BD4BE31" w:rsidR="00E92CCC" w:rsidRPr="00B11025" w:rsidRDefault="006935C7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25</w:t>
            </w:r>
          </w:p>
        </w:tc>
        <w:tc>
          <w:tcPr>
            <w:tcW w:w="851" w:type="dxa"/>
            <w:vAlign w:val="center"/>
          </w:tcPr>
          <w:p w14:paraId="1ADFC033" w14:textId="4B1F169F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10</w:t>
            </w:r>
          </w:p>
        </w:tc>
        <w:tc>
          <w:tcPr>
            <w:tcW w:w="850" w:type="dxa"/>
            <w:vAlign w:val="center"/>
          </w:tcPr>
          <w:p w14:paraId="14DD1D2D" w14:textId="02B3C18F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851" w:type="dxa"/>
            <w:vAlign w:val="center"/>
          </w:tcPr>
          <w:p w14:paraId="01B5071E" w14:textId="5B142CC1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25</w:t>
            </w:r>
          </w:p>
        </w:tc>
        <w:tc>
          <w:tcPr>
            <w:tcW w:w="850" w:type="dxa"/>
            <w:vAlign w:val="center"/>
          </w:tcPr>
          <w:p w14:paraId="18DEAD1E" w14:textId="3005C806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31A4199D" w14:textId="68D754D6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7F7771F9" w14:textId="27DE7A99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245C6AC6" w14:textId="5774F7CA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25</w:t>
            </w:r>
          </w:p>
        </w:tc>
      </w:tr>
      <w:tr w:rsidR="00C14E72" w:rsidRPr="00B11025" w14:paraId="3B718BB7" w14:textId="77777777" w:rsidTr="00BE019D">
        <w:trPr>
          <w:trHeight w:val="566"/>
        </w:trPr>
        <w:tc>
          <w:tcPr>
            <w:tcW w:w="1696" w:type="dxa"/>
            <w:vMerge w:val="restart"/>
            <w:vAlign w:val="center"/>
          </w:tcPr>
          <w:p w14:paraId="7A6A6975" w14:textId="1A1DE350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Ayuda personalizada</w:t>
            </w:r>
          </w:p>
        </w:tc>
        <w:tc>
          <w:tcPr>
            <w:tcW w:w="1134" w:type="dxa"/>
            <w:vMerge w:val="restart"/>
            <w:vAlign w:val="center"/>
          </w:tcPr>
          <w:p w14:paraId="5F5CB978" w14:textId="2F06720C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2</w:t>
            </w:r>
          </w:p>
        </w:tc>
        <w:tc>
          <w:tcPr>
            <w:tcW w:w="567" w:type="dxa"/>
            <w:vAlign w:val="center"/>
          </w:tcPr>
          <w:p w14:paraId="03441620" w14:textId="03CDA42B" w:rsidR="00E92CCC" w:rsidRPr="00B11025" w:rsidRDefault="005F4EE9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851" w:type="dxa"/>
            <w:vAlign w:val="center"/>
          </w:tcPr>
          <w:p w14:paraId="661181D2" w14:textId="031FC77D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850" w:type="dxa"/>
            <w:vAlign w:val="center"/>
          </w:tcPr>
          <w:p w14:paraId="48AE37F9" w14:textId="7534ACEC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1</w:t>
            </w:r>
          </w:p>
        </w:tc>
        <w:tc>
          <w:tcPr>
            <w:tcW w:w="851" w:type="dxa"/>
            <w:vAlign w:val="center"/>
          </w:tcPr>
          <w:p w14:paraId="5EA61E67" w14:textId="00DAC184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850" w:type="dxa"/>
            <w:vAlign w:val="center"/>
          </w:tcPr>
          <w:p w14:paraId="25E9322E" w14:textId="633E9F05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709" w:type="dxa"/>
            <w:vAlign w:val="center"/>
          </w:tcPr>
          <w:p w14:paraId="7E36E39A" w14:textId="5DCAB071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4</w:t>
            </w:r>
          </w:p>
        </w:tc>
        <w:tc>
          <w:tcPr>
            <w:tcW w:w="709" w:type="dxa"/>
            <w:vAlign w:val="center"/>
          </w:tcPr>
          <w:p w14:paraId="1AC6836F" w14:textId="7965CD41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4</w:t>
            </w:r>
          </w:p>
        </w:tc>
        <w:tc>
          <w:tcPr>
            <w:tcW w:w="709" w:type="dxa"/>
            <w:vAlign w:val="center"/>
          </w:tcPr>
          <w:p w14:paraId="4CACEFCC" w14:textId="518035C4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</w:tr>
      <w:tr w:rsidR="00C14E72" w:rsidRPr="00B11025" w14:paraId="19E845AD" w14:textId="77777777" w:rsidTr="00BE019D">
        <w:trPr>
          <w:trHeight w:val="525"/>
        </w:trPr>
        <w:tc>
          <w:tcPr>
            <w:tcW w:w="1696" w:type="dxa"/>
            <w:vMerge/>
            <w:vAlign w:val="center"/>
          </w:tcPr>
          <w:p w14:paraId="6BEFAD1B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  <w:vMerge/>
            <w:vAlign w:val="center"/>
          </w:tcPr>
          <w:p w14:paraId="64D0D2BA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567" w:type="dxa"/>
            <w:vAlign w:val="center"/>
          </w:tcPr>
          <w:p w14:paraId="3A311565" w14:textId="3D52DF51" w:rsidR="00E92CCC" w:rsidRPr="00B11025" w:rsidRDefault="006935C7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851" w:type="dxa"/>
            <w:vAlign w:val="center"/>
          </w:tcPr>
          <w:p w14:paraId="080E85C8" w14:textId="5F391931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10</w:t>
            </w:r>
          </w:p>
        </w:tc>
        <w:tc>
          <w:tcPr>
            <w:tcW w:w="850" w:type="dxa"/>
            <w:vAlign w:val="center"/>
          </w:tcPr>
          <w:p w14:paraId="302F0513" w14:textId="2C885481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2</w:t>
            </w:r>
          </w:p>
        </w:tc>
        <w:tc>
          <w:tcPr>
            <w:tcW w:w="851" w:type="dxa"/>
            <w:vAlign w:val="center"/>
          </w:tcPr>
          <w:p w14:paraId="16E28551" w14:textId="02399D6B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10</w:t>
            </w:r>
          </w:p>
        </w:tc>
        <w:tc>
          <w:tcPr>
            <w:tcW w:w="850" w:type="dxa"/>
            <w:vAlign w:val="center"/>
          </w:tcPr>
          <w:p w14:paraId="0B213EFC" w14:textId="20BD99DB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10</w:t>
            </w:r>
          </w:p>
        </w:tc>
        <w:tc>
          <w:tcPr>
            <w:tcW w:w="709" w:type="dxa"/>
            <w:vAlign w:val="center"/>
          </w:tcPr>
          <w:p w14:paraId="1579F2C3" w14:textId="24C43B9B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8</w:t>
            </w:r>
          </w:p>
        </w:tc>
        <w:tc>
          <w:tcPr>
            <w:tcW w:w="709" w:type="dxa"/>
            <w:vAlign w:val="center"/>
          </w:tcPr>
          <w:p w14:paraId="0262D293" w14:textId="172F6302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8</w:t>
            </w:r>
          </w:p>
        </w:tc>
        <w:tc>
          <w:tcPr>
            <w:tcW w:w="709" w:type="dxa"/>
            <w:vAlign w:val="center"/>
          </w:tcPr>
          <w:p w14:paraId="2434F991" w14:textId="0FF5F1F6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</w:tr>
      <w:tr w:rsidR="00C14E72" w:rsidRPr="00B11025" w14:paraId="28A4313D" w14:textId="77777777" w:rsidTr="00BE019D">
        <w:trPr>
          <w:trHeight w:val="567"/>
        </w:trPr>
        <w:tc>
          <w:tcPr>
            <w:tcW w:w="1696" w:type="dxa"/>
            <w:vMerge w:val="restart"/>
            <w:vAlign w:val="center"/>
          </w:tcPr>
          <w:p w14:paraId="692C6A10" w14:textId="4F1B870C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Publicidad atractiva</w:t>
            </w:r>
          </w:p>
        </w:tc>
        <w:tc>
          <w:tcPr>
            <w:tcW w:w="1134" w:type="dxa"/>
            <w:vMerge w:val="restart"/>
            <w:vAlign w:val="center"/>
          </w:tcPr>
          <w:p w14:paraId="67EDC6D2" w14:textId="631C91E4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567" w:type="dxa"/>
            <w:vAlign w:val="center"/>
          </w:tcPr>
          <w:p w14:paraId="27F14C6B" w14:textId="3E9B837C" w:rsidR="00E92CCC" w:rsidRPr="00B11025" w:rsidRDefault="005F4EE9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851" w:type="dxa"/>
            <w:vAlign w:val="center"/>
          </w:tcPr>
          <w:p w14:paraId="6F0D6E73" w14:textId="6F0FF95F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850" w:type="dxa"/>
            <w:vAlign w:val="center"/>
          </w:tcPr>
          <w:p w14:paraId="715319DA" w14:textId="52DE9CBC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851" w:type="dxa"/>
            <w:vAlign w:val="center"/>
          </w:tcPr>
          <w:p w14:paraId="1C13A593" w14:textId="412FAF70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850" w:type="dxa"/>
            <w:vAlign w:val="center"/>
          </w:tcPr>
          <w:p w14:paraId="38C3C91A" w14:textId="5D6A3F0A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4A06B5F9" w14:textId="50015D4A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709" w:type="dxa"/>
            <w:vAlign w:val="center"/>
          </w:tcPr>
          <w:p w14:paraId="7E7FEEE4" w14:textId="5F64C6FC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709" w:type="dxa"/>
            <w:vAlign w:val="center"/>
          </w:tcPr>
          <w:p w14:paraId="0CFC8E14" w14:textId="383288FD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</w:tr>
      <w:tr w:rsidR="00C14E72" w:rsidRPr="00B11025" w14:paraId="47D644AF" w14:textId="77777777" w:rsidTr="00BE019D">
        <w:trPr>
          <w:trHeight w:val="561"/>
        </w:trPr>
        <w:tc>
          <w:tcPr>
            <w:tcW w:w="1696" w:type="dxa"/>
            <w:vMerge/>
            <w:vAlign w:val="center"/>
          </w:tcPr>
          <w:p w14:paraId="39652F9B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  <w:vMerge/>
            <w:vAlign w:val="center"/>
          </w:tcPr>
          <w:p w14:paraId="79E01875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567" w:type="dxa"/>
            <w:vAlign w:val="center"/>
          </w:tcPr>
          <w:p w14:paraId="251747D4" w14:textId="4AF6ADC7" w:rsidR="00E92CCC" w:rsidRPr="00B11025" w:rsidRDefault="00C17C7E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851" w:type="dxa"/>
            <w:vAlign w:val="center"/>
          </w:tcPr>
          <w:p w14:paraId="092B454B" w14:textId="74757D56" w:rsidR="00E92CCC" w:rsidRPr="00B11025" w:rsidRDefault="00C17C7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850" w:type="dxa"/>
            <w:vAlign w:val="center"/>
          </w:tcPr>
          <w:p w14:paraId="5C0E0757" w14:textId="5A564879" w:rsidR="00E92CCC" w:rsidRPr="00B11025" w:rsidRDefault="00C17C7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851" w:type="dxa"/>
            <w:vAlign w:val="center"/>
          </w:tcPr>
          <w:p w14:paraId="213C7E2E" w14:textId="3B272A17" w:rsidR="00E92CCC" w:rsidRPr="00B11025" w:rsidRDefault="00C17C7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850" w:type="dxa"/>
            <w:vAlign w:val="center"/>
          </w:tcPr>
          <w:p w14:paraId="28C181EE" w14:textId="68868FEA" w:rsidR="00E92CCC" w:rsidRPr="00B11025" w:rsidRDefault="00C17C7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22A24B6C" w14:textId="38169F9E" w:rsidR="00E92CCC" w:rsidRPr="00B11025" w:rsidRDefault="00C17C7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25</w:t>
            </w:r>
          </w:p>
        </w:tc>
        <w:tc>
          <w:tcPr>
            <w:tcW w:w="709" w:type="dxa"/>
            <w:vAlign w:val="center"/>
          </w:tcPr>
          <w:p w14:paraId="47343E68" w14:textId="4117DD01" w:rsidR="00E92CCC" w:rsidRPr="00B11025" w:rsidRDefault="00C17C7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25</w:t>
            </w:r>
          </w:p>
        </w:tc>
        <w:tc>
          <w:tcPr>
            <w:tcW w:w="709" w:type="dxa"/>
            <w:vAlign w:val="center"/>
          </w:tcPr>
          <w:p w14:paraId="3A4B0342" w14:textId="4B865424" w:rsidR="00E92CCC" w:rsidRPr="00B11025" w:rsidRDefault="00C17C7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</w:tr>
      <w:tr w:rsidR="006E314E" w:rsidRPr="00B11025" w14:paraId="166F59A8" w14:textId="77777777" w:rsidTr="00BE019D">
        <w:trPr>
          <w:trHeight w:val="528"/>
        </w:trPr>
        <w:tc>
          <w:tcPr>
            <w:tcW w:w="1696" w:type="dxa"/>
            <w:vMerge w:val="restart"/>
            <w:vAlign w:val="center"/>
          </w:tcPr>
          <w:p w14:paraId="2ED57736" w14:textId="3E1726B1" w:rsidR="006E314E" w:rsidRPr="00B11025" w:rsidRDefault="006E31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Sistematizaci</w:t>
            </w:r>
            <w:r w:rsidR="00C21616" w:rsidRPr="00B11025">
              <w:rPr>
                <w:rFonts w:ascii="ZemestroStd" w:hAnsi="ZemestroStd" w:cs="ZemestroStd"/>
                <w:color w:val="4D4D4D"/>
              </w:rPr>
              <w:t>ó</w:t>
            </w:r>
            <w:r w:rsidRPr="00B11025">
              <w:rPr>
                <w:rFonts w:ascii="ZemestroStd" w:hAnsi="ZemestroStd" w:cs="ZemestroStd"/>
                <w:color w:val="4D4D4D"/>
              </w:rPr>
              <w:t>n del proceso</w:t>
            </w:r>
          </w:p>
        </w:tc>
        <w:tc>
          <w:tcPr>
            <w:tcW w:w="1134" w:type="dxa"/>
            <w:vMerge w:val="restart"/>
            <w:vAlign w:val="center"/>
          </w:tcPr>
          <w:p w14:paraId="4E4B1920" w14:textId="14417A88" w:rsidR="006E314E" w:rsidRPr="00B11025" w:rsidRDefault="006E31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3</w:t>
            </w:r>
          </w:p>
        </w:tc>
        <w:tc>
          <w:tcPr>
            <w:tcW w:w="567" w:type="dxa"/>
            <w:vAlign w:val="center"/>
          </w:tcPr>
          <w:p w14:paraId="320FB78B" w14:textId="050A4F40" w:rsidR="006E314E" w:rsidRPr="00B11025" w:rsidRDefault="006E314E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851" w:type="dxa"/>
            <w:vAlign w:val="center"/>
          </w:tcPr>
          <w:p w14:paraId="20011DF3" w14:textId="38969CCE" w:rsidR="006E314E" w:rsidRPr="00B11025" w:rsidRDefault="006E31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850" w:type="dxa"/>
            <w:vAlign w:val="center"/>
          </w:tcPr>
          <w:p w14:paraId="65E6AD92" w14:textId="523E3C28" w:rsidR="006E314E" w:rsidRPr="00B11025" w:rsidRDefault="006E31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851" w:type="dxa"/>
            <w:vAlign w:val="center"/>
          </w:tcPr>
          <w:p w14:paraId="5D9DA004" w14:textId="39A38BFD" w:rsidR="006E314E" w:rsidRPr="00B11025" w:rsidRDefault="006E31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850" w:type="dxa"/>
            <w:vAlign w:val="center"/>
          </w:tcPr>
          <w:p w14:paraId="03109B77" w14:textId="25DA0FF9" w:rsidR="006E314E" w:rsidRPr="00B11025" w:rsidRDefault="006E31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2F28C7D3" w14:textId="560556A6" w:rsidR="006E314E" w:rsidRPr="00B11025" w:rsidRDefault="006E31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4A86A7D8" w14:textId="697203B6" w:rsidR="006E314E" w:rsidRPr="00B11025" w:rsidRDefault="006E31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2AE1F12C" w14:textId="05BE2AC7" w:rsidR="006E314E" w:rsidRPr="00B11025" w:rsidRDefault="006E31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</w:tr>
      <w:tr w:rsidR="006E314E" w:rsidRPr="00B11025" w14:paraId="353CF23E" w14:textId="77777777" w:rsidTr="00BE019D">
        <w:trPr>
          <w:trHeight w:val="564"/>
        </w:trPr>
        <w:tc>
          <w:tcPr>
            <w:tcW w:w="1696" w:type="dxa"/>
            <w:vMerge/>
            <w:vAlign w:val="center"/>
          </w:tcPr>
          <w:p w14:paraId="46A41EB5" w14:textId="77777777" w:rsidR="006E314E" w:rsidRPr="00B11025" w:rsidRDefault="006E31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  <w:vMerge/>
            <w:vAlign w:val="center"/>
          </w:tcPr>
          <w:p w14:paraId="213ACFB6" w14:textId="77777777" w:rsidR="006E314E" w:rsidRPr="00B11025" w:rsidRDefault="006E31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567" w:type="dxa"/>
            <w:vAlign w:val="center"/>
          </w:tcPr>
          <w:p w14:paraId="683F374E" w14:textId="4C43CEBD" w:rsidR="006E314E" w:rsidRPr="00B11025" w:rsidRDefault="006E314E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15</w:t>
            </w:r>
          </w:p>
        </w:tc>
        <w:tc>
          <w:tcPr>
            <w:tcW w:w="851" w:type="dxa"/>
            <w:vAlign w:val="center"/>
          </w:tcPr>
          <w:p w14:paraId="5C39A265" w14:textId="605F074B" w:rsidR="006E314E" w:rsidRPr="00B11025" w:rsidRDefault="006E31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850" w:type="dxa"/>
            <w:vAlign w:val="center"/>
          </w:tcPr>
          <w:p w14:paraId="2A17EE96" w14:textId="38A7B1E5" w:rsidR="006E314E" w:rsidRPr="00B11025" w:rsidRDefault="006E31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851" w:type="dxa"/>
            <w:vAlign w:val="center"/>
          </w:tcPr>
          <w:p w14:paraId="7328A790" w14:textId="14607C61" w:rsidR="006E314E" w:rsidRPr="00B11025" w:rsidRDefault="006E31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850" w:type="dxa"/>
            <w:vAlign w:val="center"/>
          </w:tcPr>
          <w:p w14:paraId="79B12C8E" w14:textId="54905514" w:rsidR="006E314E" w:rsidRPr="00B11025" w:rsidRDefault="006E31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1D073D7F" w14:textId="401CB0D0" w:rsidR="006E314E" w:rsidRPr="00B11025" w:rsidRDefault="006E31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39CEF8FE" w14:textId="27B7FF85" w:rsidR="006E314E" w:rsidRPr="00B11025" w:rsidRDefault="006E31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54330988" w14:textId="176C1CFD" w:rsidR="006E314E" w:rsidRPr="00B11025" w:rsidRDefault="006E31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15</w:t>
            </w:r>
          </w:p>
        </w:tc>
      </w:tr>
      <w:tr w:rsidR="00AB144E" w:rsidRPr="00B11025" w14:paraId="7FEF1D8C" w14:textId="77777777" w:rsidTr="00BE019D">
        <w:trPr>
          <w:trHeight w:val="575"/>
        </w:trPr>
        <w:tc>
          <w:tcPr>
            <w:tcW w:w="1696" w:type="dxa"/>
            <w:vMerge w:val="restart"/>
            <w:vAlign w:val="center"/>
          </w:tcPr>
          <w:p w14:paraId="7C07EE0F" w14:textId="4193356F" w:rsidR="00AB144E" w:rsidRPr="00B11025" w:rsidRDefault="00AB14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TOTAL</w:t>
            </w:r>
          </w:p>
        </w:tc>
        <w:tc>
          <w:tcPr>
            <w:tcW w:w="1134" w:type="dxa"/>
            <w:vAlign w:val="center"/>
          </w:tcPr>
          <w:p w14:paraId="5744B4AD" w14:textId="41972116" w:rsidR="00AB144E" w:rsidRPr="00B11025" w:rsidRDefault="00AB14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Rating</w:t>
            </w:r>
          </w:p>
        </w:tc>
        <w:tc>
          <w:tcPr>
            <w:tcW w:w="567" w:type="dxa"/>
            <w:vAlign w:val="center"/>
          </w:tcPr>
          <w:p w14:paraId="01D44690" w14:textId="145062D0" w:rsidR="00AB144E" w:rsidRPr="00B11025" w:rsidRDefault="00AB144E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55</w:t>
            </w:r>
          </w:p>
        </w:tc>
        <w:tc>
          <w:tcPr>
            <w:tcW w:w="851" w:type="dxa"/>
            <w:vAlign w:val="center"/>
          </w:tcPr>
          <w:p w14:paraId="47A3C380" w14:textId="680AB53B" w:rsidR="00AB144E" w:rsidRPr="00B11025" w:rsidRDefault="00AB14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45</w:t>
            </w:r>
          </w:p>
        </w:tc>
        <w:tc>
          <w:tcPr>
            <w:tcW w:w="850" w:type="dxa"/>
            <w:vAlign w:val="center"/>
          </w:tcPr>
          <w:p w14:paraId="708FE063" w14:textId="7DD79170" w:rsidR="00AB144E" w:rsidRPr="00B11025" w:rsidRDefault="00AB14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7</w:t>
            </w:r>
          </w:p>
        </w:tc>
        <w:tc>
          <w:tcPr>
            <w:tcW w:w="851" w:type="dxa"/>
            <w:vAlign w:val="center"/>
          </w:tcPr>
          <w:p w14:paraId="5AA03378" w14:textId="06010681" w:rsidR="00AB144E" w:rsidRPr="00B11025" w:rsidRDefault="00AB14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55</w:t>
            </w:r>
          </w:p>
        </w:tc>
        <w:tc>
          <w:tcPr>
            <w:tcW w:w="850" w:type="dxa"/>
            <w:vAlign w:val="center"/>
          </w:tcPr>
          <w:p w14:paraId="4EE36606" w14:textId="29DD9122" w:rsidR="00AB144E" w:rsidRPr="00B11025" w:rsidRDefault="00AB14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35</w:t>
            </w:r>
          </w:p>
        </w:tc>
        <w:tc>
          <w:tcPr>
            <w:tcW w:w="709" w:type="dxa"/>
            <w:vAlign w:val="center"/>
          </w:tcPr>
          <w:p w14:paraId="04CDCF72" w14:textId="3810DFF2" w:rsidR="00AB144E" w:rsidRPr="00B11025" w:rsidRDefault="00AB14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58</w:t>
            </w:r>
          </w:p>
        </w:tc>
        <w:tc>
          <w:tcPr>
            <w:tcW w:w="709" w:type="dxa"/>
            <w:vAlign w:val="center"/>
          </w:tcPr>
          <w:p w14:paraId="669C0507" w14:textId="1FB5EEDC" w:rsidR="00AB144E" w:rsidRPr="00B11025" w:rsidRDefault="00AB14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58</w:t>
            </w:r>
          </w:p>
        </w:tc>
        <w:tc>
          <w:tcPr>
            <w:tcW w:w="709" w:type="dxa"/>
            <w:vAlign w:val="center"/>
          </w:tcPr>
          <w:p w14:paraId="0A79DBBA" w14:textId="0BA00C59" w:rsidR="00AB144E" w:rsidRPr="00B11025" w:rsidRDefault="00AB14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60</w:t>
            </w:r>
          </w:p>
        </w:tc>
      </w:tr>
      <w:tr w:rsidR="00AB144E" w:rsidRPr="00B11025" w14:paraId="3618D633" w14:textId="77777777" w:rsidTr="00BE019D">
        <w:trPr>
          <w:trHeight w:val="575"/>
        </w:trPr>
        <w:tc>
          <w:tcPr>
            <w:tcW w:w="1696" w:type="dxa"/>
            <w:vMerge/>
            <w:vAlign w:val="center"/>
          </w:tcPr>
          <w:p w14:paraId="303DD682" w14:textId="77777777" w:rsidR="00AB144E" w:rsidRPr="00B11025" w:rsidRDefault="00AB14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  <w:vAlign w:val="center"/>
          </w:tcPr>
          <w:p w14:paraId="4F5B15EA" w14:textId="42D4A011" w:rsidR="00AB144E" w:rsidRPr="00B11025" w:rsidRDefault="00AB14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Prioridad</w:t>
            </w:r>
          </w:p>
        </w:tc>
        <w:tc>
          <w:tcPr>
            <w:tcW w:w="567" w:type="dxa"/>
            <w:vAlign w:val="center"/>
          </w:tcPr>
          <w:p w14:paraId="74647FEE" w14:textId="3D2DDC68" w:rsidR="00AB144E" w:rsidRPr="00B11025" w:rsidRDefault="00CD0362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4</w:t>
            </w:r>
          </w:p>
        </w:tc>
        <w:tc>
          <w:tcPr>
            <w:tcW w:w="851" w:type="dxa"/>
            <w:vAlign w:val="center"/>
          </w:tcPr>
          <w:p w14:paraId="4E8CCA11" w14:textId="489E1464" w:rsidR="00AB144E" w:rsidRPr="00B11025" w:rsidRDefault="00AB14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3</w:t>
            </w:r>
          </w:p>
        </w:tc>
        <w:tc>
          <w:tcPr>
            <w:tcW w:w="850" w:type="dxa"/>
            <w:vAlign w:val="center"/>
          </w:tcPr>
          <w:p w14:paraId="0A30CAB7" w14:textId="329D9440" w:rsidR="00AB144E" w:rsidRPr="00B11025" w:rsidRDefault="00CD0362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1</w:t>
            </w:r>
          </w:p>
        </w:tc>
        <w:tc>
          <w:tcPr>
            <w:tcW w:w="851" w:type="dxa"/>
            <w:vAlign w:val="center"/>
          </w:tcPr>
          <w:p w14:paraId="0CDD8E79" w14:textId="4EF4AE40" w:rsidR="00AB144E" w:rsidRPr="00B11025" w:rsidRDefault="00CD0362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4</w:t>
            </w:r>
          </w:p>
        </w:tc>
        <w:tc>
          <w:tcPr>
            <w:tcW w:w="850" w:type="dxa"/>
            <w:vAlign w:val="center"/>
          </w:tcPr>
          <w:p w14:paraId="2AAF7014" w14:textId="3BE6C902" w:rsidR="00AB144E" w:rsidRPr="00B11025" w:rsidRDefault="00AB14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3</w:t>
            </w:r>
          </w:p>
        </w:tc>
        <w:tc>
          <w:tcPr>
            <w:tcW w:w="709" w:type="dxa"/>
            <w:vAlign w:val="center"/>
          </w:tcPr>
          <w:p w14:paraId="276B8AFB" w14:textId="40510E03" w:rsidR="00AB144E" w:rsidRPr="00B11025" w:rsidRDefault="00CD0362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5</w:t>
            </w:r>
          </w:p>
        </w:tc>
        <w:tc>
          <w:tcPr>
            <w:tcW w:w="709" w:type="dxa"/>
            <w:vAlign w:val="center"/>
          </w:tcPr>
          <w:p w14:paraId="63BF7F3F" w14:textId="331E80ED" w:rsidR="00AB144E" w:rsidRPr="00B11025" w:rsidRDefault="00CD0362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5</w:t>
            </w:r>
          </w:p>
        </w:tc>
        <w:tc>
          <w:tcPr>
            <w:tcW w:w="709" w:type="dxa"/>
            <w:vAlign w:val="center"/>
          </w:tcPr>
          <w:p w14:paraId="44817957" w14:textId="4D658701" w:rsidR="00AB144E" w:rsidRPr="00B11025" w:rsidRDefault="00CD0362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5</w:t>
            </w:r>
          </w:p>
        </w:tc>
      </w:tr>
    </w:tbl>
    <w:p w14:paraId="6557DD52" w14:textId="208FAF9C" w:rsidR="0004564B" w:rsidRPr="0003003A" w:rsidRDefault="0004564B">
      <w:pPr>
        <w:rPr>
          <w:rFonts w:ascii="ZemestroStd" w:hAnsi="ZemestroStd" w:cs="ZemestroStd"/>
          <w:color w:val="4D4D4D"/>
          <w:sz w:val="24"/>
          <w:szCs w:val="24"/>
        </w:rPr>
      </w:pPr>
    </w:p>
    <w:p w14:paraId="2A4117C0" w14:textId="77777777" w:rsidR="00B11025" w:rsidRDefault="00B11025">
      <w:pPr>
        <w:rPr>
          <w:rFonts w:ascii="ZemestroStd" w:hAnsi="ZemestroStd" w:cs="ZemestroStd"/>
          <w:b/>
          <w:bCs/>
          <w:color w:val="4D4D4D"/>
          <w:sz w:val="24"/>
          <w:szCs w:val="24"/>
        </w:rPr>
      </w:pPr>
    </w:p>
    <w:p w14:paraId="06353B1B" w14:textId="77777777" w:rsidR="00B11025" w:rsidRDefault="00B11025">
      <w:pPr>
        <w:rPr>
          <w:rFonts w:ascii="ZemestroStd" w:hAnsi="ZemestroStd" w:cs="ZemestroStd"/>
          <w:b/>
          <w:bCs/>
          <w:color w:val="4D4D4D"/>
          <w:sz w:val="24"/>
          <w:szCs w:val="24"/>
        </w:rPr>
      </w:pPr>
    </w:p>
    <w:p w14:paraId="1FB8E2FC" w14:textId="77777777" w:rsidR="00B11025" w:rsidRDefault="00B11025">
      <w:pPr>
        <w:rPr>
          <w:rFonts w:ascii="ZemestroStd" w:hAnsi="ZemestroStd" w:cs="ZemestroStd"/>
          <w:b/>
          <w:bCs/>
          <w:color w:val="4D4D4D"/>
          <w:sz w:val="24"/>
          <w:szCs w:val="24"/>
        </w:rPr>
      </w:pPr>
    </w:p>
    <w:p w14:paraId="01328C49" w14:textId="77777777" w:rsidR="00B11025" w:rsidRDefault="00B11025">
      <w:pPr>
        <w:rPr>
          <w:rFonts w:ascii="ZemestroStd" w:hAnsi="ZemestroStd" w:cs="ZemestroStd"/>
          <w:b/>
          <w:bCs/>
          <w:color w:val="4D4D4D"/>
          <w:sz w:val="24"/>
          <w:szCs w:val="24"/>
        </w:rPr>
      </w:pPr>
    </w:p>
    <w:p w14:paraId="33C83575" w14:textId="12E89F43" w:rsidR="0004564B" w:rsidRPr="00AF5703" w:rsidRDefault="0004564B">
      <w:pPr>
        <w:rPr>
          <w:rFonts w:ascii="ZemestroStd" w:hAnsi="ZemestroStd" w:cs="ZemestroStd"/>
          <w:b/>
          <w:bCs/>
          <w:color w:val="4D4D4D"/>
          <w:sz w:val="24"/>
          <w:szCs w:val="24"/>
        </w:rPr>
      </w:pPr>
      <w:r w:rsidRPr="00AF5703">
        <w:rPr>
          <w:rFonts w:ascii="ZemestroStd" w:hAnsi="ZemestroStd" w:cs="ZemestroStd"/>
          <w:b/>
          <w:bCs/>
          <w:color w:val="4D4D4D"/>
          <w:sz w:val="24"/>
          <w:szCs w:val="24"/>
        </w:rPr>
        <w:lastRenderedPageBreak/>
        <w:t>FMEA Simplificado</w:t>
      </w:r>
    </w:p>
    <w:p w14:paraId="75B62FC1" w14:textId="4B0F7A03" w:rsidR="0004564B" w:rsidRPr="005E2A4A" w:rsidRDefault="0004564B" w:rsidP="00AF5703">
      <w:pPr>
        <w:jc w:val="both"/>
        <w:rPr>
          <w:rFonts w:ascii="ZemestroStd" w:hAnsi="ZemestroStd" w:cs="ZemestroStd"/>
          <w:color w:val="4D4D4D"/>
        </w:rPr>
      </w:pPr>
      <w:r w:rsidRPr="005E2A4A">
        <w:rPr>
          <w:rFonts w:ascii="ZemestroStd" w:hAnsi="ZemestroStd" w:cs="ZemestroStd"/>
          <w:color w:val="4D4D4D"/>
        </w:rPr>
        <w:t xml:space="preserve">La herramienta FMEA (Failure Modes and Effects Analysis) nos permitirá predecir los posibles efectos y </w:t>
      </w:r>
      <w:r w:rsidR="00AF5703" w:rsidRPr="005E2A4A">
        <w:rPr>
          <w:rFonts w:ascii="ZemestroStd" w:hAnsi="ZemestroStd" w:cs="ZemestroStd"/>
          <w:color w:val="4D4D4D"/>
        </w:rPr>
        <w:t>excepciones</w:t>
      </w:r>
      <w:r w:rsidRPr="005E2A4A">
        <w:rPr>
          <w:rFonts w:ascii="ZemestroStd" w:hAnsi="ZemestroStd" w:cs="ZemestroStd"/>
          <w:color w:val="4D4D4D"/>
        </w:rPr>
        <w:t xml:space="preserve"> de implementar algún cambio o modificación en procesos o estructuras. Normalmente se implementa los procesos de marketing y ventas (Un cambio en la estrategia de </w:t>
      </w:r>
      <w:r w:rsidR="00AF5703" w:rsidRPr="005E2A4A">
        <w:rPr>
          <w:rFonts w:ascii="ZemestroStd" w:hAnsi="ZemestroStd" w:cs="ZemestroStd"/>
          <w:color w:val="4D4D4D"/>
        </w:rPr>
        <w:t>ventas</w:t>
      </w:r>
      <w:r w:rsidRPr="005E2A4A">
        <w:rPr>
          <w:rFonts w:ascii="ZemestroStd" w:hAnsi="ZemestroStd" w:cs="ZemestroStd"/>
          <w:color w:val="4D4D4D"/>
        </w:rPr>
        <w:t xml:space="preserve"> o marketing puede afectar a los productos y producir una respuesta agresiva por parte de la competencia), en las áreas de contabilidad y desarrollo de software (la </w:t>
      </w:r>
      <w:r w:rsidR="00AF5703" w:rsidRPr="005E2A4A">
        <w:rPr>
          <w:rFonts w:ascii="ZemestroStd" w:hAnsi="ZemestroStd" w:cs="ZemestroStd"/>
          <w:color w:val="4D4D4D"/>
        </w:rPr>
        <w:t>introducción</w:t>
      </w:r>
      <w:r w:rsidRPr="005E2A4A">
        <w:rPr>
          <w:rFonts w:ascii="ZemestroStd" w:hAnsi="ZemestroStd" w:cs="ZemestroStd"/>
          <w:color w:val="4D4D4D"/>
        </w:rPr>
        <w:t xml:space="preserve"> de un nuevo paquete de software puede causar problemas inesperados) y en el área de manufactura (antes de implementar nuevos diseños, procesos o cambios se deben analizar posibles efectos negativos). </w:t>
      </w:r>
    </w:p>
    <w:p w14:paraId="5056E705" w14:textId="6F3D89CC" w:rsidR="009F741F" w:rsidRPr="006814D6" w:rsidRDefault="009F741F" w:rsidP="009F741F">
      <w:pPr>
        <w:pStyle w:val="Sinespaciado"/>
        <w:rPr>
          <w:rFonts w:ascii="ZemestroStd" w:hAnsi="ZemestroStd" w:cs="ZemestroStd"/>
          <w:b/>
          <w:bCs/>
          <w:color w:val="4D4D4D"/>
        </w:rPr>
      </w:pPr>
      <w:r w:rsidRPr="006814D6">
        <w:rPr>
          <w:rFonts w:ascii="ZemestroStd" w:hAnsi="ZemestroStd" w:cs="ZemestroStd"/>
          <w:b/>
          <w:bCs/>
          <w:color w:val="4D4D4D"/>
        </w:rPr>
        <w:t xml:space="preserve">Los posibles efectos o problemas se </w:t>
      </w:r>
      <w:r w:rsidR="00AF5703" w:rsidRPr="006814D6">
        <w:rPr>
          <w:rFonts w:ascii="ZemestroStd" w:hAnsi="ZemestroStd" w:cs="ZemestroStd"/>
          <w:b/>
          <w:bCs/>
          <w:color w:val="4D4D4D"/>
        </w:rPr>
        <w:t>evalúan</w:t>
      </w:r>
      <w:r w:rsidRPr="006814D6">
        <w:rPr>
          <w:rFonts w:ascii="ZemestroStd" w:hAnsi="ZemestroStd" w:cs="ZemestroStd"/>
          <w:b/>
          <w:bCs/>
          <w:color w:val="4D4D4D"/>
        </w:rPr>
        <w:t xml:space="preserve"> del 1 al 5</w:t>
      </w:r>
    </w:p>
    <w:p w14:paraId="34197789" w14:textId="6DE62B9E" w:rsidR="009F741F" w:rsidRPr="006814D6" w:rsidRDefault="009F741F">
      <w:pPr>
        <w:pStyle w:val="Sinespaciado"/>
        <w:numPr>
          <w:ilvl w:val="0"/>
          <w:numId w:val="7"/>
        </w:numPr>
        <w:rPr>
          <w:rFonts w:ascii="ZemestroStd" w:hAnsi="ZemestroStd" w:cs="ZemestroStd"/>
          <w:color w:val="4D4D4D"/>
        </w:rPr>
      </w:pPr>
      <w:r w:rsidRPr="006814D6">
        <w:rPr>
          <w:rFonts w:ascii="ZemestroStd" w:hAnsi="ZemestroStd" w:cs="ZemestroStd"/>
          <w:color w:val="4D4D4D"/>
        </w:rPr>
        <w:t xml:space="preserve">5 significa que el efecto es </w:t>
      </w:r>
      <w:r w:rsidR="00AF5703" w:rsidRPr="006814D6">
        <w:rPr>
          <w:rFonts w:ascii="ZemestroStd" w:hAnsi="ZemestroStd" w:cs="ZemestroStd"/>
          <w:color w:val="4D4D4D"/>
        </w:rPr>
        <w:t>críticamente</w:t>
      </w:r>
      <w:r w:rsidRPr="006814D6">
        <w:rPr>
          <w:rFonts w:ascii="ZemestroStd" w:hAnsi="ZemestroStd" w:cs="ZemestroStd"/>
          <w:color w:val="4D4D4D"/>
        </w:rPr>
        <w:t xml:space="preserve"> preocupante</w:t>
      </w:r>
    </w:p>
    <w:p w14:paraId="2E860979" w14:textId="0A57D8D1" w:rsidR="009F741F" w:rsidRPr="006814D6" w:rsidRDefault="009F741F">
      <w:pPr>
        <w:pStyle w:val="Sinespaciado"/>
        <w:numPr>
          <w:ilvl w:val="0"/>
          <w:numId w:val="7"/>
        </w:numPr>
        <w:rPr>
          <w:rFonts w:ascii="ZemestroStd" w:hAnsi="ZemestroStd" w:cs="ZemestroStd"/>
          <w:color w:val="4D4D4D"/>
        </w:rPr>
      </w:pPr>
      <w:r w:rsidRPr="006814D6">
        <w:rPr>
          <w:rFonts w:ascii="ZemestroStd" w:hAnsi="ZemestroStd" w:cs="ZemestroStd"/>
          <w:color w:val="4D4D4D"/>
        </w:rPr>
        <w:t>4 significa que es una preocupación muy importante</w:t>
      </w:r>
    </w:p>
    <w:p w14:paraId="67257109" w14:textId="1D97B32C" w:rsidR="009F741F" w:rsidRPr="006814D6" w:rsidRDefault="009F741F">
      <w:pPr>
        <w:pStyle w:val="Sinespaciado"/>
        <w:numPr>
          <w:ilvl w:val="0"/>
          <w:numId w:val="7"/>
        </w:numPr>
        <w:rPr>
          <w:rFonts w:ascii="ZemestroStd" w:hAnsi="ZemestroStd" w:cs="ZemestroStd"/>
          <w:color w:val="4D4D4D"/>
        </w:rPr>
      </w:pPr>
      <w:r w:rsidRPr="006814D6">
        <w:rPr>
          <w:rFonts w:ascii="ZemestroStd" w:hAnsi="ZemestroStd" w:cs="ZemestroStd"/>
          <w:color w:val="4D4D4D"/>
        </w:rPr>
        <w:t>3 significa que es medianamente preocupante</w:t>
      </w:r>
    </w:p>
    <w:p w14:paraId="5FC1517C" w14:textId="593108E9" w:rsidR="009F741F" w:rsidRPr="006814D6" w:rsidRDefault="009F741F">
      <w:pPr>
        <w:pStyle w:val="Sinespaciado"/>
        <w:numPr>
          <w:ilvl w:val="0"/>
          <w:numId w:val="7"/>
        </w:numPr>
        <w:rPr>
          <w:rFonts w:ascii="ZemestroStd" w:hAnsi="ZemestroStd" w:cs="ZemestroStd"/>
          <w:color w:val="4D4D4D"/>
        </w:rPr>
      </w:pPr>
      <w:r w:rsidRPr="006814D6">
        <w:rPr>
          <w:rFonts w:ascii="ZemestroStd" w:hAnsi="ZemestroStd" w:cs="ZemestroStd"/>
          <w:color w:val="4D4D4D"/>
        </w:rPr>
        <w:t>2 significa que es una preocupación menor</w:t>
      </w:r>
    </w:p>
    <w:p w14:paraId="492FB0D4" w14:textId="1A4D8AD9" w:rsidR="009F741F" w:rsidRPr="006814D6" w:rsidRDefault="009F741F">
      <w:pPr>
        <w:pStyle w:val="Sinespaciado"/>
        <w:numPr>
          <w:ilvl w:val="0"/>
          <w:numId w:val="7"/>
        </w:numPr>
        <w:rPr>
          <w:rFonts w:ascii="ZemestroStd" w:hAnsi="ZemestroStd" w:cs="ZemestroStd"/>
          <w:color w:val="4D4D4D"/>
        </w:rPr>
      </w:pPr>
      <w:r w:rsidRPr="006814D6">
        <w:rPr>
          <w:rFonts w:ascii="ZemestroStd" w:hAnsi="ZemestroStd" w:cs="ZemestroStd"/>
          <w:color w:val="4D4D4D"/>
        </w:rPr>
        <w:t>1 significa que es un problema que se debe discutir</w:t>
      </w:r>
    </w:p>
    <w:p w14:paraId="2BD46DCA" w14:textId="0F84B8C0" w:rsidR="00E2360C" w:rsidRPr="006814D6" w:rsidRDefault="00E2360C" w:rsidP="009F741F">
      <w:pPr>
        <w:pStyle w:val="Sinespaciado"/>
        <w:rPr>
          <w:rFonts w:ascii="ZemestroStd" w:hAnsi="ZemestroStd" w:cs="ZemestroStd"/>
          <w:color w:val="4D4D4D"/>
        </w:rPr>
      </w:pPr>
    </w:p>
    <w:p w14:paraId="71B05379" w14:textId="33BB7737" w:rsidR="00E2360C" w:rsidRPr="006814D6" w:rsidRDefault="00E2360C" w:rsidP="009F741F">
      <w:pPr>
        <w:pStyle w:val="Sinespaciado"/>
        <w:rPr>
          <w:rFonts w:ascii="ZemestroStd" w:hAnsi="ZemestroStd" w:cs="ZemestroStd"/>
          <w:b/>
          <w:bCs/>
          <w:color w:val="4D4D4D"/>
        </w:rPr>
      </w:pPr>
      <w:r w:rsidRPr="006814D6">
        <w:rPr>
          <w:rFonts w:ascii="ZemestroStd" w:hAnsi="ZemestroStd" w:cs="ZemestroStd"/>
          <w:b/>
          <w:bCs/>
          <w:color w:val="4D4D4D"/>
        </w:rPr>
        <w:t xml:space="preserve">Las posibles soluciones se </w:t>
      </w:r>
      <w:r w:rsidR="00AF5703" w:rsidRPr="006814D6">
        <w:rPr>
          <w:rFonts w:ascii="ZemestroStd" w:hAnsi="ZemestroStd" w:cs="ZemestroStd"/>
          <w:b/>
          <w:bCs/>
          <w:color w:val="4D4D4D"/>
        </w:rPr>
        <w:t>evalúan</w:t>
      </w:r>
      <w:r w:rsidRPr="006814D6">
        <w:rPr>
          <w:rFonts w:ascii="ZemestroStd" w:hAnsi="ZemestroStd" w:cs="ZemestroStd"/>
          <w:b/>
          <w:bCs/>
          <w:color w:val="4D4D4D"/>
        </w:rPr>
        <w:t xml:space="preserve"> de la misma </w:t>
      </w:r>
      <w:r w:rsidR="00AF5703" w:rsidRPr="006814D6">
        <w:rPr>
          <w:rFonts w:ascii="ZemestroStd" w:hAnsi="ZemestroStd" w:cs="ZemestroStd"/>
          <w:b/>
          <w:bCs/>
          <w:color w:val="4D4D4D"/>
        </w:rPr>
        <w:t>forma</w:t>
      </w:r>
    </w:p>
    <w:p w14:paraId="35BC2A73" w14:textId="7DD9227D" w:rsidR="00E2360C" w:rsidRPr="006814D6" w:rsidRDefault="00E2360C">
      <w:pPr>
        <w:pStyle w:val="Sinespaciado"/>
        <w:numPr>
          <w:ilvl w:val="0"/>
          <w:numId w:val="8"/>
        </w:numPr>
        <w:rPr>
          <w:rFonts w:ascii="ZemestroStd" w:hAnsi="ZemestroStd" w:cs="ZemestroStd"/>
          <w:color w:val="4D4D4D"/>
        </w:rPr>
      </w:pPr>
      <w:r w:rsidRPr="006814D6">
        <w:rPr>
          <w:rFonts w:ascii="ZemestroStd" w:hAnsi="ZemestroStd" w:cs="ZemestroStd"/>
          <w:color w:val="4D4D4D"/>
        </w:rPr>
        <w:t>5 significa que la solución resuelve el posible problema completamente</w:t>
      </w:r>
    </w:p>
    <w:p w14:paraId="0E0D1FA8" w14:textId="281C4FCE" w:rsidR="00E2360C" w:rsidRPr="006814D6" w:rsidRDefault="00E2360C">
      <w:pPr>
        <w:pStyle w:val="Sinespaciado"/>
        <w:numPr>
          <w:ilvl w:val="0"/>
          <w:numId w:val="8"/>
        </w:numPr>
        <w:rPr>
          <w:rFonts w:ascii="ZemestroStd" w:hAnsi="ZemestroStd" w:cs="ZemestroStd"/>
          <w:color w:val="4D4D4D"/>
        </w:rPr>
      </w:pPr>
      <w:r w:rsidRPr="006814D6">
        <w:rPr>
          <w:rFonts w:ascii="ZemestroStd" w:hAnsi="ZemestroStd" w:cs="ZemestroStd"/>
          <w:color w:val="4D4D4D"/>
        </w:rPr>
        <w:t xml:space="preserve">4 </w:t>
      </w:r>
      <w:r w:rsidR="00AF5703" w:rsidRPr="006814D6">
        <w:rPr>
          <w:rFonts w:ascii="ZemestroStd" w:hAnsi="ZemestroStd" w:cs="ZemestroStd"/>
          <w:color w:val="4D4D4D"/>
        </w:rPr>
        <w:t>significa</w:t>
      </w:r>
      <w:r w:rsidRPr="006814D6">
        <w:rPr>
          <w:rFonts w:ascii="ZemestroStd" w:hAnsi="ZemestroStd" w:cs="ZemestroStd"/>
          <w:color w:val="4D4D4D"/>
        </w:rPr>
        <w:t xml:space="preserve"> que la solución resuelve el posible problema muy bien</w:t>
      </w:r>
    </w:p>
    <w:p w14:paraId="6C031607" w14:textId="11698905" w:rsidR="00E2360C" w:rsidRPr="006814D6" w:rsidRDefault="00E2360C">
      <w:pPr>
        <w:pStyle w:val="Sinespaciado"/>
        <w:numPr>
          <w:ilvl w:val="0"/>
          <w:numId w:val="8"/>
        </w:numPr>
        <w:rPr>
          <w:rFonts w:ascii="ZemestroStd" w:hAnsi="ZemestroStd" w:cs="ZemestroStd"/>
          <w:color w:val="4D4D4D"/>
        </w:rPr>
      </w:pPr>
      <w:r w:rsidRPr="006814D6">
        <w:rPr>
          <w:rFonts w:ascii="ZemestroStd" w:hAnsi="ZemestroStd" w:cs="ZemestroStd"/>
          <w:color w:val="4D4D4D"/>
        </w:rPr>
        <w:t>3 significa que la solución resuelve el posible problema satisfactoriamente</w:t>
      </w:r>
    </w:p>
    <w:p w14:paraId="39C0F5EC" w14:textId="70673069" w:rsidR="00E2360C" w:rsidRPr="006814D6" w:rsidRDefault="00E2360C">
      <w:pPr>
        <w:pStyle w:val="Sinespaciado"/>
        <w:numPr>
          <w:ilvl w:val="0"/>
          <w:numId w:val="8"/>
        </w:numPr>
        <w:rPr>
          <w:rFonts w:ascii="ZemestroStd" w:hAnsi="ZemestroStd" w:cs="ZemestroStd"/>
          <w:color w:val="4D4D4D"/>
        </w:rPr>
      </w:pPr>
      <w:r w:rsidRPr="006814D6">
        <w:rPr>
          <w:rFonts w:ascii="ZemestroStd" w:hAnsi="ZemestroStd" w:cs="ZemestroStd"/>
          <w:color w:val="4D4D4D"/>
        </w:rPr>
        <w:t>2 significa que la solución cubre el posible problema medianamente</w:t>
      </w:r>
    </w:p>
    <w:p w14:paraId="1F96B421" w14:textId="2664AB1C" w:rsidR="00E2360C" w:rsidRPr="006814D6" w:rsidRDefault="00E2360C">
      <w:pPr>
        <w:pStyle w:val="Sinespaciado"/>
        <w:numPr>
          <w:ilvl w:val="0"/>
          <w:numId w:val="8"/>
        </w:numPr>
        <w:rPr>
          <w:rFonts w:ascii="ZemestroStd" w:hAnsi="ZemestroStd" w:cs="ZemestroStd"/>
          <w:color w:val="4D4D4D"/>
        </w:rPr>
      </w:pPr>
      <w:r w:rsidRPr="006814D6">
        <w:rPr>
          <w:rFonts w:ascii="ZemestroStd" w:hAnsi="ZemestroStd" w:cs="ZemestroStd"/>
          <w:color w:val="4D4D4D"/>
        </w:rPr>
        <w:t>1 significa que la solución cubre el posible problema ligeramente</w:t>
      </w:r>
    </w:p>
    <w:p w14:paraId="02085E05" w14:textId="79D6CF5A" w:rsidR="00E2360C" w:rsidRPr="006814D6" w:rsidRDefault="00E2360C">
      <w:pPr>
        <w:pStyle w:val="Sinespaciado"/>
        <w:numPr>
          <w:ilvl w:val="0"/>
          <w:numId w:val="8"/>
        </w:numPr>
        <w:rPr>
          <w:rFonts w:ascii="ZemestroStd" w:hAnsi="ZemestroStd" w:cs="ZemestroStd"/>
          <w:color w:val="4D4D4D"/>
        </w:rPr>
      </w:pPr>
      <w:r w:rsidRPr="006814D6">
        <w:rPr>
          <w:rFonts w:ascii="ZemestroStd" w:hAnsi="ZemestroStd" w:cs="ZemestroStd"/>
          <w:color w:val="4D4D4D"/>
        </w:rPr>
        <w:t>0 significa que la solución no resuelve el problema</w:t>
      </w:r>
    </w:p>
    <w:p w14:paraId="394F257C" w14:textId="2C5DD04D" w:rsidR="00751B64" w:rsidRPr="0003003A" w:rsidRDefault="00751B64" w:rsidP="00E2360C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</w:p>
    <w:p w14:paraId="4583D7C3" w14:textId="59C7C4A9" w:rsidR="00751B64" w:rsidRPr="0003003A" w:rsidRDefault="00F24A63" w:rsidP="00E2360C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  <w:r w:rsidRPr="00F24A63">
        <w:rPr>
          <w:rFonts w:ascii="ZemestroStd" w:hAnsi="ZemestroStd" w:cs="ZemestroStd"/>
          <w:b/>
          <w:bCs/>
          <w:color w:val="4D4D4D"/>
          <w:sz w:val="24"/>
          <w:szCs w:val="24"/>
        </w:rPr>
        <w:t>Forma 2.</w:t>
      </w:r>
      <w:r>
        <w:rPr>
          <w:rFonts w:ascii="ZemestroStd" w:hAnsi="ZemestroStd" w:cs="ZemestroStd"/>
          <w:color w:val="4D4D4D"/>
          <w:sz w:val="24"/>
          <w:szCs w:val="24"/>
        </w:rPr>
        <w:t xml:space="preserve"> FMEA Simplificado para la Diversificación de Productos y Servicios</w:t>
      </w:r>
    </w:p>
    <w:p w14:paraId="0CECABC8" w14:textId="6E86C955" w:rsidR="00751B64" w:rsidRPr="0003003A" w:rsidRDefault="00751B64" w:rsidP="00E2360C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</w:p>
    <w:tbl>
      <w:tblPr>
        <w:tblStyle w:val="Tablaconcuadrculaclara"/>
        <w:tblW w:w="8926" w:type="dxa"/>
        <w:tblLook w:val="04A0" w:firstRow="1" w:lastRow="0" w:firstColumn="1" w:lastColumn="0" w:noHBand="0" w:noVBand="1"/>
      </w:tblPr>
      <w:tblGrid>
        <w:gridCol w:w="2689"/>
        <w:gridCol w:w="2835"/>
        <w:gridCol w:w="1275"/>
        <w:gridCol w:w="993"/>
        <w:gridCol w:w="1134"/>
      </w:tblGrid>
      <w:tr w:rsidR="00751B64" w:rsidRPr="00E66677" w14:paraId="48DA9F17" w14:textId="77777777" w:rsidTr="00BE019D">
        <w:trPr>
          <w:trHeight w:val="1239"/>
        </w:trPr>
        <w:tc>
          <w:tcPr>
            <w:tcW w:w="5524" w:type="dxa"/>
            <w:gridSpan w:val="2"/>
            <w:vAlign w:val="center"/>
          </w:tcPr>
          <w:p w14:paraId="2E7E7F4D" w14:textId="191B8F9A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 xml:space="preserve">FMEA: </w:t>
            </w:r>
            <w:r w:rsidR="00F24A63" w:rsidRPr="00E66677">
              <w:rPr>
                <w:rFonts w:ascii="ZemestroStd" w:hAnsi="ZemestroStd" w:cs="ZemestroStd"/>
                <w:color w:val="4D4D4D"/>
              </w:rPr>
              <w:t>Diversificación</w:t>
            </w:r>
            <w:r w:rsidRPr="00E66677">
              <w:rPr>
                <w:rFonts w:ascii="ZemestroStd" w:hAnsi="ZemestroStd" w:cs="ZemestroStd"/>
                <w:color w:val="4D4D4D"/>
              </w:rPr>
              <w:t xml:space="preserve"> de productos y servicios</w:t>
            </w:r>
          </w:p>
          <w:p w14:paraId="53BE5853" w14:textId="7777777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Ratings:</w:t>
            </w:r>
          </w:p>
          <w:p w14:paraId="26B59A44" w14:textId="7777777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5=Mas Alto</w:t>
            </w:r>
          </w:p>
          <w:p w14:paraId="5FEBC3B7" w14:textId="46297C39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1=Mas Baj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72C01E71" w14:textId="24D07E6D" w:rsidR="00751B64" w:rsidRPr="00E66677" w:rsidRDefault="00751B64" w:rsidP="00BE019D">
            <w:pPr>
              <w:pStyle w:val="Sinespaciado"/>
              <w:ind w:left="113" w:right="113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 xml:space="preserve">Publicidad </w:t>
            </w:r>
            <w:r w:rsidR="00F24A63" w:rsidRPr="00E66677">
              <w:rPr>
                <w:rFonts w:ascii="ZemestroStd" w:hAnsi="ZemestroStd" w:cs="ZemestroStd"/>
                <w:color w:val="4D4D4D"/>
              </w:rPr>
              <w:t>más</w:t>
            </w:r>
            <w:r w:rsidRPr="00E66677">
              <w:rPr>
                <w:rFonts w:ascii="ZemestroStd" w:hAnsi="ZemestroStd" w:cs="ZemestroStd"/>
                <w:color w:val="4D4D4D"/>
              </w:rPr>
              <w:t xml:space="preserve"> agresiva y creativa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F5CC285" w14:textId="381F7746" w:rsidR="00751B64" w:rsidRPr="00E66677" w:rsidRDefault="00751B64" w:rsidP="00BE019D">
            <w:pPr>
              <w:pStyle w:val="Sinespaciado"/>
              <w:ind w:left="113" w:right="113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Promociones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49F50B1" w14:textId="19CF179C" w:rsidR="00751B64" w:rsidRPr="00E66677" w:rsidRDefault="00F24A63" w:rsidP="00BE019D">
            <w:pPr>
              <w:pStyle w:val="Sinespaciado"/>
              <w:ind w:left="113" w:right="113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Inversión</w:t>
            </w:r>
            <w:r w:rsidR="00751B64" w:rsidRPr="00E66677">
              <w:rPr>
                <w:rFonts w:ascii="ZemestroStd" w:hAnsi="ZemestroStd" w:cs="ZemestroStd"/>
                <w:color w:val="4D4D4D"/>
              </w:rPr>
              <w:t xml:space="preserve"> en </w:t>
            </w:r>
            <w:r w:rsidRPr="00E66677">
              <w:rPr>
                <w:rFonts w:ascii="ZemestroStd" w:hAnsi="ZemestroStd" w:cs="ZemestroStd"/>
                <w:color w:val="4D4D4D"/>
              </w:rPr>
              <w:t>Innovación</w:t>
            </w:r>
            <w:r w:rsidR="00751B64" w:rsidRPr="00E66677">
              <w:rPr>
                <w:rFonts w:ascii="ZemestroStd" w:hAnsi="ZemestroStd" w:cs="ZemestroStd"/>
                <w:color w:val="4D4D4D"/>
              </w:rPr>
              <w:t xml:space="preserve"> y Desarrollo</w:t>
            </w:r>
          </w:p>
        </w:tc>
      </w:tr>
      <w:tr w:rsidR="00751B64" w:rsidRPr="00E66677" w14:paraId="1877D94B" w14:textId="77777777" w:rsidTr="00BE019D">
        <w:trPr>
          <w:trHeight w:val="559"/>
        </w:trPr>
        <w:tc>
          <w:tcPr>
            <w:tcW w:w="2689" w:type="dxa"/>
            <w:vAlign w:val="center"/>
          </w:tcPr>
          <w:p w14:paraId="061607A1" w14:textId="4D531B20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Efecto</w:t>
            </w:r>
            <w:r w:rsidR="002E3D38" w:rsidRPr="00E66677">
              <w:rPr>
                <w:rFonts w:ascii="ZemestroStd" w:hAnsi="ZemestroStd" w:cs="ZemestroStd"/>
                <w:color w:val="4D4D4D"/>
              </w:rPr>
              <w:t xml:space="preserve"> (Concerns)</w:t>
            </w:r>
          </w:p>
        </w:tc>
        <w:tc>
          <w:tcPr>
            <w:tcW w:w="2835" w:type="dxa"/>
            <w:vAlign w:val="center"/>
          </w:tcPr>
          <w:p w14:paraId="162F6FE7" w14:textId="2FF621A0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Rating</w:t>
            </w:r>
          </w:p>
        </w:tc>
        <w:tc>
          <w:tcPr>
            <w:tcW w:w="1275" w:type="dxa"/>
            <w:vMerge/>
            <w:vAlign w:val="center"/>
          </w:tcPr>
          <w:p w14:paraId="34E49E2D" w14:textId="7777777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993" w:type="dxa"/>
            <w:vMerge/>
            <w:vAlign w:val="center"/>
          </w:tcPr>
          <w:p w14:paraId="4194F319" w14:textId="7777777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  <w:vMerge/>
            <w:vAlign w:val="center"/>
          </w:tcPr>
          <w:p w14:paraId="0A3EDC41" w14:textId="7777777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</w:p>
        </w:tc>
      </w:tr>
      <w:tr w:rsidR="00751B64" w:rsidRPr="00E66677" w14:paraId="662924F5" w14:textId="77777777" w:rsidTr="00BE019D">
        <w:trPr>
          <w:trHeight w:val="386"/>
        </w:trPr>
        <w:tc>
          <w:tcPr>
            <w:tcW w:w="2689" w:type="dxa"/>
            <w:vMerge w:val="restart"/>
            <w:vAlign w:val="center"/>
          </w:tcPr>
          <w:p w14:paraId="48D7C413" w14:textId="06C593F2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 xml:space="preserve">Respuesta agresiva de competidores y </w:t>
            </w:r>
            <w:r w:rsidR="00F24A63" w:rsidRPr="00E66677">
              <w:rPr>
                <w:rFonts w:ascii="ZemestroStd" w:hAnsi="ZemestroStd" w:cs="ZemestroStd"/>
                <w:color w:val="4D4D4D"/>
              </w:rPr>
              <w:t>anónimos</w:t>
            </w:r>
          </w:p>
        </w:tc>
        <w:tc>
          <w:tcPr>
            <w:tcW w:w="2835" w:type="dxa"/>
            <w:vMerge w:val="restart"/>
            <w:vAlign w:val="center"/>
          </w:tcPr>
          <w:p w14:paraId="1889DEBA" w14:textId="7587EFBD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1275" w:type="dxa"/>
            <w:vAlign w:val="center"/>
          </w:tcPr>
          <w:p w14:paraId="7C324688" w14:textId="2A2F8B01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993" w:type="dxa"/>
            <w:vAlign w:val="center"/>
          </w:tcPr>
          <w:p w14:paraId="2FC8BBC1" w14:textId="3A0F1D00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1134" w:type="dxa"/>
            <w:vAlign w:val="center"/>
          </w:tcPr>
          <w:p w14:paraId="42D7A7C4" w14:textId="3484C68E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5</w:t>
            </w:r>
          </w:p>
        </w:tc>
      </w:tr>
      <w:tr w:rsidR="00751B64" w:rsidRPr="00E66677" w14:paraId="18EAAE7B" w14:textId="77777777" w:rsidTr="00BE019D">
        <w:trPr>
          <w:trHeight w:val="406"/>
        </w:trPr>
        <w:tc>
          <w:tcPr>
            <w:tcW w:w="2689" w:type="dxa"/>
            <w:vMerge/>
            <w:vAlign w:val="center"/>
          </w:tcPr>
          <w:p w14:paraId="537BAB70" w14:textId="7777777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2835" w:type="dxa"/>
            <w:vMerge/>
            <w:vAlign w:val="center"/>
          </w:tcPr>
          <w:p w14:paraId="4A6CB8C2" w14:textId="7777777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  <w:vAlign w:val="center"/>
          </w:tcPr>
          <w:p w14:paraId="47F8D8D9" w14:textId="36EA7413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25</w:t>
            </w:r>
          </w:p>
        </w:tc>
        <w:tc>
          <w:tcPr>
            <w:tcW w:w="993" w:type="dxa"/>
            <w:vAlign w:val="center"/>
          </w:tcPr>
          <w:p w14:paraId="30A3C5AA" w14:textId="5B73C475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1134" w:type="dxa"/>
            <w:vAlign w:val="center"/>
          </w:tcPr>
          <w:p w14:paraId="15E2D384" w14:textId="7BF780BA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25</w:t>
            </w:r>
          </w:p>
        </w:tc>
      </w:tr>
      <w:tr w:rsidR="00751B64" w:rsidRPr="00E66677" w14:paraId="6D7CA641" w14:textId="77777777" w:rsidTr="00BE019D">
        <w:trPr>
          <w:trHeight w:val="368"/>
        </w:trPr>
        <w:tc>
          <w:tcPr>
            <w:tcW w:w="2689" w:type="dxa"/>
            <w:vMerge w:val="restart"/>
            <w:vAlign w:val="center"/>
          </w:tcPr>
          <w:p w14:paraId="7E345BFA" w14:textId="1B56BE17" w:rsidR="00751B64" w:rsidRPr="00E66677" w:rsidRDefault="00F24A63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Pérdida</w:t>
            </w:r>
            <w:r w:rsidR="00751B64" w:rsidRPr="00E66677">
              <w:rPr>
                <w:rFonts w:ascii="ZemestroStd" w:hAnsi="ZemestroStd" w:cs="ZemestroStd"/>
                <w:color w:val="4D4D4D"/>
              </w:rPr>
              <w:t xml:space="preserve"> de clientes</w:t>
            </w:r>
          </w:p>
        </w:tc>
        <w:tc>
          <w:tcPr>
            <w:tcW w:w="2835" w:type="dxa"/>
            <w:vMerge w:val="restart"/>
            <w:vAlign w:val="center"/>
          </w:tcPr>
          <w:p w14:paraId="39B987F9" w14:textId="7B050B2F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3</w:t>
            </w:r>
          </w:p>
        </w:tc>
        <w:tc>
          <w:tcPr>
            <w:tcW w:w="1275" w:type="dxa"/>
            <w:vAlign w:val="center"/>
          </w:tcPr>
          <w:p w14:paraId="1DA22291" w14:textId="049FD138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993" w:type="dxa"/>
            <w:vAlign w:val="center"/>
          </w:tcPr>
          <w:p w14:paraId="7014D69C" w14:textId="64C214AB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1134" w:type="dxa"/>
            <w:vAlign w:val="center"/>
          </w:tcPr>
          <w:p w14:paraId="6A7A18E1" w14:textId="022A16CE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5</w:t>
            </w:r>
          </w:p>
        </w:tc>
      </w:tr>
      <w:tr w:rsidR="00751B64" w:rsidRPr="00E66677" w14:paraId="2DEE03F8" w14:textId="77777777" w:rsidTr="00BE019D">
        <w:trPr>
          <w:trHeight w:val="473"/>
        </w:trPr>
        <w:tc>
          <w:tcPr>
            <w:tcW w:w="2689" w:type="dxa"/>
            <w:vMerge/>
            <w:vAlign w:val="center"/>
          </w:tcPr>
          <w:p w14:paraId="6202F93B" w14:textId="7777777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2835" w:type="dxa"/>
            <w:vMerge/>
            <w:vAlign w:val="center"/>
          </w:tcPr>
          <w:p w14:paraId="272042BF" w14:textId="7777777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  <w:vAlign w:val="center"/>
          </w:tcPr>
          <w:p w14:paraId="1BAD6BF6" w14:textId="1ABFE2DC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15</w:t>
            </w:r>
          </w:p>
        </w:tc>
        <w:tc>
          <w:tcPr>
            <w:tcW w:w="993" w:type="dxa"/>
            <w:vAlign w:val="center"/>
          </w:tcPr>
          <w:p w14:paraId="67137649" w14:textId="0E43A171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15</w:t>
            </w:r>
          </w:p>
        </w:tc>
        <w:tc>
          <w:tcPr>
            <w:tcW w:w="1134" w:type="dxa"/>
            <w:vAlign w:val="center"/>
          </w:tcPr>
          <w:p w14:paraId="70ADB804" w14:textId="1A1B38E6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15</w:t>
            </w:r>
          </w:p>
        </w:tc>
      </w:tr>
      <w:tr w:rsidR="00751B64" w:rsidRPr="00E66677" w14:paraId="139B0A2A" w14:textId="77777777" w:rsidTr="00BE019D">
        <w:trPr>
          <w:trHeight w:val="410"/>
        </w:trPr>
        <w:tc>
          <w:tcPr>
            <w:tcW w:w="2689" w:type="dxa"/>
            <w:vMerge w:val="restart"/>
            <w:vAlign w:val="center"/>
          </w:tcPr>
          <w:p w14:paraId="64A30D8D" w14:textId="55D96744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Fracaso del Producto o Servicio</w:t>
            </w:r>
          </w:p>
        </w:tc>
        <w:tc>
          <w:tcPr>
            <w:tcW w:w="2835" w:type="dxa"/>
            <w:vMerge w:val="restart"/>
            <w:vAlign w:val="center"/>
          </w:tcPr>
          <w:p w14:paraId="5E4BD986" w14:textId="0A35C97B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1</w:t>
            </w:r>
          </w:p>
        </w:tc>
        <w:tc>
          <w:tcPr>
            <w:tcW w:w="1275" w:type="dxa"/>
            <w:vAlign w:val="center"/>
          </w:tcPr>
          <w:p w14:paraId="1EE4DAD3" w14:textId="23B99EED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993" w:type="dxa"/>
            <w:vAlign w:val="center"/>
          </w:tcPr>
          <w:p w14:paraId="4CAB8EC4" w14:textId="1D64AB5F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1</w:t>
            </w:r>
          </w:p>
        </w:tc>
        <w:tc>
          <w:tcPr>
            <w:tcW w:w="1134" w:type="dxa"/>
            <w:vAlign w:val="center"/>
          </w:tcPr>
          <w:p w14:paraId="6C90E54B" w14:textId="2312A585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5</w:t>
            </w:r>
          </w:p>
        </w:tc>
      </w:tr>
      <w:tr w:rsidR="00751B64" w:rsidRPr="00E66677" w14:paraId="28E84FFD" w14:textId="77777777" w:rsidTr="00BE019D">
        <w:trPr>
          <w:trHeight w:val="416"/>
        </w:trPr>
        <w:tc>
          <w:tcPr>
            <w:tcW w:w="2689" w:type="dxa"/>
            <w:vMerge/>
            <w:vAlign w:val="center"/>
          </w:tcPr>
          <w:p w14:paraId="0D81D385" w14:textId="7777777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2835" w:type="dxa"/>
            <w:vMerge/>
            <w:vAlign w:val="center"/>
          </w:tcPr>
          <w:p w14:paraId="489C5B60" w14:textId="7777777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  <w:vAlign w:val="center"/>
          </w:tcPr>
          <w:p w14:paraId="316A4559" w14:textId="21629AA3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5</w:t>
            </w:r>
          </w:p>
        </w:tc>
        <w:tc>
          <w:tcPr>
            <w:tcW w:w="993" w:type="dxa"/>
            <w:vAlign w:val="center"/>
          </w:tcPr>
          <w:p w14:paraId="54F32825" w14:textId="5ED312D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1</w:t>
            </w:r>
          </w:p>
        </w:tc>
        <w:tc>
          <w:tcPr>
            <w:tcW w:w="1134" w:type="dxa"/>
            <w:vAlign w:val="center"/>
          </w:tcPr>
          <w:p w14:paraId="0F57F1DB" w14:textId="6286A1B6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5</w:t>
            </w:r>
          </w:p>
        </w:tc>
      </w:tr>
      <w:tr w:rsidR="00751B64" w:rsidRPr="00E66677" w14:paraId="1A24FA71" w14:textId="77777777" w:rsidTr="00BE019D">
        <w:trPr>
          <w:trHeight w:val="568"/>
        </w:trPr>
        <w:tc>
          <w:tcPr>
            <w:tcW w:w="2689" w:type="dxa"/>
            <w:vMerge w:val="restart"/>
            <w:vAlign w:val="center"/>
          </w:tcPr>
          <w:p w14:paraId="7CF28B5D" w14:textId="71C1D064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TOTAL</w:t>
            </w:r>
          </w:p>
        </w:tc>
        <w:tc>
          <w:tcPr>
            <w:tcW w:w="2835" w:type="dxa"/>
            <w:vAlign w:val="center"/>
          </w:tcPr>
          <w:p w14:paraId="7FD96DC9" w14:textId="355DAF43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Rating</w:t>
            </w:r>
          </w:p>
        </w:tc>
        <w:tc>
          <w:tcPr>
            <w:tcW w:w="1275" w:type="dxa"/>
            <w:vAlign w:val="center"/>
          </w:tcPr>
          <w:p w14:paraId="5355B3BA" w14:textId="0FEA6E9A" w:rsidR="00751B64" w:rsidRPr="00E66677" w:rsidRDefault="00C31C9A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45</w:t>
            </w:r>
          </w:p>
        </w:tc>
        <w:tc>
          <w:tcPr>
            <w:tcW w:w="993" w:type="dxa"/>
            <w:vAlign w:val="center"/>
          </w:tcPr>
          <w:p w14:paraId="19DCBC37" w14:textId="6E1185B1" w:rsidR="00751B64" w:rsidRPr="00E66677" w:rsidRDefault="00C31C9A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16</w:t>
            </w:r>
          </w:p>
        </w:tc>
        <w:tc>
          <w:tcPr>
            <w:tcW w:w="1134" w:type="dxa"/>
            <w:vAlign w:val="center"/>
          </w:tcPr>
          <w:p w14:paraId="442D550F" w14:textId="6BCE078F" w:rsidR="00751B64" w:rsidRPr="00E66677" w:rsidRDefault="00C31C9A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45</w:t>
            </w:r>
          </w:p>
        </w:tc>
      </w:tr>
      <w:tr w:rsidR="00751B64" w:rsidRPr="00E66677" w14:paraId="61376A92" w14:textId="77777777" w:rsidTr="00BE019D">
        <w:trPr>
          <w:trHeight w:val="548"/>
        </w:trPr>
        <w:tc>
          <w:tcPr>
            <w:tcW w:w="2689" w:type="dxa"/>
            <w:vMerge/>
            <w:vAlign w:val="center"/>
          </w:tcPr>
          <w:p w14:paraId="3B6719C8" w14:textId="7777777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2835" w:type="dxa"/>
            <w:vAlign w:val="center"/>
          </w:tcPr>
          <w:p w14:paraId="7D54E552" w14:textId="1043187E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Prioridad</w:t>
            </w:r>
          </w:p>
        </w:tc>
        <w:tc>
          <w:tcPr>
            <w:tcW w:w="1275" w:type="dxa"/>
            <w:vAlign w:val="center"/>
          </w:tcPr>
          <w:p w14:paraId="3CEE688F" w14:textId="5A04D70F" w:rsidR="00751B64" w:rsidRPr="00E66677" w:rsidRDefault="00C31C9A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5</w:t>
            </w:r>
          </w:p>
        </w:tc>
        <w:tc>
          <w:tcPr>
            <w:tcW w:w="993" w:type="dxa"/>
            <w:vAlign w:val="center"/>
          </w:tcPr>
          <w:p w14:paraId="212E13D6" w14:textId="57A0C33E" w:rsidR="00751B64" w:rsidRPr="00E66677" w:rsidRDefault="00C31C9A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2</w:t>
            </w:r>
          </w:p>
        </w:tc>
        <w:tc>
          <w:tcPr>
            <w:tcW w:w="1134" w:type="dxa"/>
            <w:vAlign w:val="center"/>
          </w:tcPr>
          <w:p w14:paraId="7FBBC311" w14:textId="06BB39B0" w:rsidR="00751B64" w:rsidRPr="00E66677" w:rsidRDefault="00C31C9A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5</w:t>
            </w:r>
          </w:p>
        </w:tc>
      </w:tr>
    </w:tbl>
    <w:p w14:paraId="38821298" w14:textId="793FCCBD" w:rsidR="006F487E" w:rsidRPr="00353A69" w:rsidRDefault="0009742E" w:rsidP="006F487E">
      <w:pPr>
        <w:pStyle w:val="Sinespaciado"/>
        <w:rPr>
          <w:rFonts w:ascii="ZemestroStd" w:hAnsi="ZemestroStd" w:cs="ZemestroStd"/>
          <w:b/>
          <w:bCs/>
          <w:color w:val="4D4D4D"/>
          <w:sz w:val="24"/>
          <w:szCs w:val="24"/>
        </w:rPr>
      </w:pPr>
      <w:r w:rsidRPr="006F487E">
        <w:rPr>
          <w:rFonts w:ascii="ZemestroStd" w:hAnsi="ZemestroStd" w:cs="ZemestroStd"/>
          <w:b/>
          <w:bCs/>
          <w:color w:val="4D4D4D"/>
          <w:sz w:val="24"/>
          <w:szCs w:val="24"/>
        </w:rPr>
        <w:lastRenderedPageBreak/>
        <w:t>DIAGRAMA DE CAUSA Y EFECTO</w:t>
      </w:r>
      <w:r w:rsidR="006F487E" w:rsidRPr="006F487E">
        <w:rPr>
          <w:rFonts w:ascii="ZemestroStd" w:hAnsi="ZemestroStd" w:cs="ZemestroStd"/>
          <w:b/>
          <w:bCs/>
          <w:color w:val="4D4D4D"/>
          <w:sz w:val="24"/>
          <w:szCs w:val="24"/>
        </w:rPr>
        <w:t xml:space="preserve"> </w:t>
      </w:r>
      <w:r w:rsidR="00353A69" w:rsidRPr="00353A69">
        <w:rPr>
          <w:rFonts w:ascii="ZemestroStd" w:hAnsi="ZemestroStd" w:cs="ZemestroStd"/>
          <w:color w:val="4D4D4D"/>
          <w:sz w:val="24"/>
          <w:szCs w:val="24"/>
        </w:rPr>
        <w:t>(</w:t>
      </w:r>
      <w:r w:rsidR="006F487E" w:rsidRPr="00353A69">
        <w:rPr>
          <w:rFonts w:ascii="ZemestroStd" w:hAnsi="ZemestroStd" w:cs="ZemestroStd"/>
          <w:b/>
          <w:bCs/>
          <w:color w:val="4D4D4D"/>
        </w:rPr>
        <w:t>Cause and Effect Fishbone Diagram</w:t>
      </w:r>
      <w:r w:rsidR="00353A69" w:rsidRPr="00353A69">
        <w:rPr>
          <w:rFonts w:ascii="ZemestroStd" w:hAnsi="ZemestroStd" w:cs="ZemestroStd"/>
          <w:b/>
          <w:bCs/>
          <w:color w:val="4D4D4D"/>
        </w:rPr>
        <w:t>)</w:t>
      </w:r>
    </w:p>
    <w:p w14:paraId="7DFA4DE9" w14:textId="14AD0D51" w:rsidR="006F487E" w:rsidRPr="006F487E" w:rsidRDefault="006F487E" w:rsidP="006F487E">
      <w:pPr>
        <w:pStyle w:val="Sinespaciado"/>
        <w:rPr>
          <w:rFonts w:ascii="ZemestroStd" w:hAnsi="ZemestroStd" w:cs="ZemestroStd"/>
          <w:i/>
          <w:iCs/>
          <w:color w:val="4D4D4D"/>
          <w:sz w:val="24"/>
          <w:szCs w:val="24"/>
        </w:rPr>
      </w:pPr>
    </w:p>
    <w:p w14:paraId="43548E32" w14:textId="646E4E94" w:rsidR="0009742E" w:rsidRPr="00353A69" w:rsidRDefault="00353A69">
      <w:pPr>
        <w:rPr>
          <w:rFonts w:ascii="ZemestroStd" w:hAnsi="ZemestroStd" w:cs="ZemestroStd"/>
          <w:color w:val="4D4D4D"/>
        </w:rPr>
      </w:pPr>
      <w:r w:rsidRPr="00353A69">
        <w:rPr>
          <w:rFonts w:ascii="ZemestroStd" w:hAnsi="ZemestroStd" w:cs="ZemestroStd"/>
          <w:color w:val="4D4D4D"/>
        </w:rPr>
        <w:t xml:space="preserve">El diagrama de causa y efecto nos permite encontrar las causas que originan un problema por lo general por medio de ciertos factores (mediciones, materiales, personas, métodos, máquinas y medio ambiente) </w:t>
      </w:r>
    </w:p>
    <w:p w14:paraId="5594B9F1" w14:textId="5DCEEAD5" w:rsidR="00975CF8" w:rsidRDefault="004B7D57">
      <w:pPr>
        <w:rPr>
          <w:rFonts w:ascii="ZemestroStd" w:hAnsi="ZemestroStd" w:cs="ZemestroStd"/>
          <w:color w:val="4D4D4D"/>
          <w:sz w:val="24"/>
          <w:szCs w:val="24"/>
        </w:rPr>
      </w:pPr>
      <w:r w:rsidRPr="00B47819">
        <w:rPr>
          <w:rFonts w:ascii="ZemestroStd" w:hAnsi="ZemestroStd" w:cs="ZemestroStd"/>
          <w:b/>
          <w:bCs/>
          <w:color w:val="4D4D4D"/>
          <w:sz w:val="24"/>
          <w:szCs w:val="24"/>
        </w:rPr>
        <w:t>Figura 1.</w:t>
      </w:r>
      <w:r w:rsidRPr="0003003A">
        <w:rPr>
          <w:rFonts w:ascii="ZemestroStd" w:hAnsi="ZemestroStd" w:cs="ZemestroStd"/>
          <w:color w:val="4D4D4D"/>
          <w:sz w:val="24"/>
          <w:szCs w:val="24"/>
        </w:rPr>
        <w:t xml:space="preserve"> Diagrama de Causa y Efecto (Variables de entrada que afectan la respuesta</w:t>
      </w:r>
      <w:r w:rsidR="004A1DB9">
        <w:rPr>
          <w:rFonts w:ascii="ZemestroStd" w:hAnsi="ZemestroStd" w:cs="ZemestroStd"/>
          <w:color w:val="4D4D4D"/>
          <w:sz w:val="24"/>
          <w:szCs w:val="24"/>
        </w:rPr>
        <w:t xml:space="preserve"> de los competidores </w:t>
      </w:r>
      <w:r w:rsidR="004A1DB9" w:rsidRPr="0003003A">
        <w:rPr>
          <w:rFonts w:ascii="ZemestroStd" w:hAnsi="ZemestroStd" w:cs="ZemestroStd"/>
          <w:color w:val="4D4D4D"/>
          <w:sz w:val="24"/>
          <w:szCs w:val="24"/>
        </w:rPr>
        <w:t>ante</w:t>
      </w:r>
      <w:r w:rsidR="00975CF8" w:rsidRPr="0003003A">
        <w:rPr>
          <w:rFonts w:ascii="ZemestroStd" w:hAnsi="ZemestroStd" w:cs="ZemestroStd"/>
          <w:color w:val="4D4D4D"/>
          <w:sz w:val="24"/>
          <w:szCs w:val="24"/>
        </w:rPr>
        <w:t xml:space="preserve"> una diversificación de un Producto o Servicio</w:t>
      </w:r>
      <w:r w:rsidRPr="0003003A">
        <w:rPr>
          <w:rFonts w:ascii="ZemestroStd" w:hAnsi="ZemestroStd" w:cs="ZemestroStd"/>
          <w:color w:val="4D4D4D"/>
          <w:sz w:val="24"/>
          <w:szCs w:val="24"/>
        </w:rPr>
        <w:t>)</w:t>
      </w:r>
    </w:p>
    <w:p w14:paraId="5FB40BDC" w14:textId="6613D33E" w:rsidR="00B47819" w:rsidRDefault="004A1DB9">
      <w:pPr>
        <w:rPr>
          <w:rFonts w:ascii="ZemestroStd" w:hAnsi="ZemestroStd" w:cs="ZemestroStd"/>
          <w:color w:val="4D4D4D"/>
          <w:sz w:val="24"/>
          <w:szCs w:val="24"/>
        </w:rPr>
      </w:pPr>
      <w:r w:rsidRPr="00B47819"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9621024" wp14:editId="7CB45D9E">
                <wp:simplePos x="0" y="0"/>
                <wp:positionH relativeFrom="column">
                  <wp:posOffset>54073</wp:posOffset>
                </wp:positionH>
                <wp:positionV relativeFrom="paragraph">
                  <wp:posOffset>68140</wp:posOffset>
                </wp:positionV>
                <wp:extent cx="5204471" cy="2742897"/>
                <wp:effectExtent l="0" t="0" r="15240" b="635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4471" cy="2742897"/>
                          <a:chOff x="24714" y="-1"/>
                          <a:chExt cx="5204471" cy="3896452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4086185" y="1129789"/>
                            <a:ext cx="1143000" cy="117557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p w14:paraId="44BDB824" w14:textId="273B7C52" w:rsidR="00B461E4" w:rsidRPr="00BE019D" w:rsidRDefault="00B461E4" w:rsidP="00BE6327">
                              <w:pPr>
                                <w:pStyle w:val="Sinespaciado"/>
                                <w:jc w:val="center"/>
                                <w:rPr>
                                  <w:color w:val="767171" w:themeColor="background2" w:themeShade="80"/>
                                </w:rPr>
                              </w:pPr>
                              <w:r w:rsidRPr="00BE019D">
                                <w:rPr>
                                  <w:color w:val="767171" w:themeColor="background2" w:themeShade="80"/>
                                </w:rPr>
                                <w:t>Respuesta Agresiva de Competidores y Anónim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152400" y="1724025"/>
                            <a:ext cx="39147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ector recto 13"/>
                        <wps:cNvCnPr/>
                        <wps:spPr>
                          <a:xfrm>
                            <a:off x="104775" y="285750"/>
                            <a:ext cx="714375" cy="144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ctor recto 14"/>
                        <wps:cNvCnPr/>
                        <wps:spPr>
                          <a:xfrm flipH="1">
                            <a:off x="200025" y="1733550"/>
                            <a:ext cx="609600" cy="135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15"/>
                        <wps:cNvCnPr/>
                        <wps:spPr>
                          <a:xfrm>
                            <a:off x="1400175" y="276225"/>
                            <a:ext cx="714375" cy="144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16"/>
                        <wps:cNvCnPr/>
                        <wps:spPr>
                          <a:xfrm>
                            <a:off x="2609850" y="276225"/>
                            <a:ext cx="714375" cy="144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17"/>
                        <wps:cNvCnPr/>
                        <wps:spPr>
                          <a:xfrm flipH="1">
                            <a:off x="1495425" y="1724025"/>
                            <a:ext cx="609600" cy="135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ctor recto 18"/>
                        <wps:cNvCnPr/>
                        <wps:spPr>
                          <a:xfrm flipH="1">
                            <a:off x="2714625" y="1724025"/>
                            <a:ext cx="609600" cy="135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uadro de texto 19"/>
                        <wps:cNvSpPr txBox="1"/>
                        <wps:spPr>
                          <a:xfrm>
                            <a:off x="24714" y="2931096"/>
                            <a:ext cx="1112108" cy="965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5183E3" w14:textId="6611D589" w:rsidR="00B461E4" w:rsidRPr="004A1DB9" w:rsidRDefault="00353A69" w:rsidP="006B2F33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4A1DB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Medio Ambiente (envirome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1436217" y="2907546"/>
                            <a:ext cx="847725" cy="731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775CBD" w14:textId="252C10BF" w:rsidR="00B461E4" w:rsidRPr="004A1DB9" w:rsidRDefault="00B461E4" w:rsidP="0022060F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4A1DB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Métodos</w:t>
                              </w:r>
                              <w:r w:rsidR="00353A69" w:rsidRPr="004A1DB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 xml:space="preserve"> (Method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149571" y="9521"/>
                            <a:ext cx="1200150" cy="716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493E0" w14:textId="2F6C4E47" w:rsidR="00B461E4" w:rsidRPr="00353A69" w:rsidRDefault="006814D6" w:rsidP="006B2F33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353A6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Medidas (Measurement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1457586" y="-1"/>
                            <a:ext cx="847725" cy="676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E34F7B" w14:textId="25C5AB50" w:rsidR="00B461E4" w:rsidRPr="00353A69" w:rsidRDefault="006814D6" w:rsidP="006B2F33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353A6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Materiales (Material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adro de texto 23"/>
                        <wps:cNvSpPr txBox="1"/>
                        <wps:spPr>
                          <a:xfrm>
                            <a:off x="2547552" y="0"/>
                            <a:ext cx="847725" cy="6286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7098AF" w14:textId="6CAEF97D" w:rsidR="00B461E4" w:rsidRPr="00353A69" w:rsidRDefault="006814D6" w:rsidP="006B2F33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353A6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Persona (Me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uadro de texto 24"/>
                        <wps:cNvSpPr txBox="1"/>
                        <wps:spPr>
                          <a:xfrm>
                            <a:off x="2628874" y="2872191"/>
                            <a:ext cx="1133475" cy="7438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785F46" w14:textId="1CA79E1E" w:rsidR="00B461E4" w:rsidRPr="004A1DB9" w:rsidRDefault="00353A69" w:rsidP="0022060F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4A1DB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Maquinas (Machine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adro de texto 25"/>
                        <wps:cNvSpPr txBox="1"/>
                        <wps:spPr>
                          <a:xfrm>
                            <a:off x="342899" y="714727"/>
                            <a:ext cx="1200150" cy="626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D4DE8F" w14:textId="5CB89C11" w:rsidR="00B461E4" w:rsidRPr="001A0A65" w:rsidRDefault="001A0A65" w:rsidP="006B2F33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1A0A65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Alc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uadro de texto 26"/>
                        <wps:cNvSpPr txBox="1"/>
                        <wps:spPr>
                          <a:xfrm>
                            <a:off x="2866995" y="461965"/>
                            <a:ext cx="1200150" cy="91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A45046" w14:textId="7620EC0B" w:rsidR="00B461E4" w:rsidRPr="001A0A65" w:rsidRDefault="00B461E4" w:rsidP="006B2F33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1A0A65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C</w:t>
                              </w:r>
                              <w:r w:rsidR="001A0A65" w:rsidRPr="001A0A65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reencias, Tendencias de Comp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uadro de texto 27"/>
                        <wps:cNvSpPr txBox="1"/>
                        <wps:spPr>
                          <a:xfrm>
                            <a:off x="1657344" y="701088"/>
                            <a:ext cx="1200150" cy="6603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89FC9F" w14:textId="691DB263" w:rsidR="00B461E4" w:rsidRPr="001A0A65" w:rsidRDefault="001A0A65" w:rsidP="006B2F33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1A0A65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 xml:space="preserve">Calidad de Materia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uadro de texto 28"/>
                        <wps:cNvSpPr txBox="1"/>
                        <wps:spPr>
                          <a:xfrm>
                            <a:off x="576628" y="2160769"/>
                            <a:ext cx="966421" cy="6499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300331" w14:textId="3C17383E" w:rsidR="00B461E4" w:rsidRPr="00DC1498" w:rsidRDefault="00DC1498" w:rsidP="006B2F33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DC1498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Competencia Comú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uadro de texto 30"/>
                        <wps:cNvSpPr txBox="1"/>
                        <wps:spPr>
                          <a:xfrm>
                            <a:off x="1733538" y="2160771"/>
                            <a:ext cx="1080723" cy="676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FE668" w14:textId="55F1AB93" w:rsidR="00B461E4" w:rsidRPr="00DC1498" w:rsidRDefault="00DC1498" w:rsidP="0022060F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DC1498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Plan de Mercadotec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uadro de texto 31"/>
                        <wps:cNvSpPr txBox="1"/>
                        <wps:spPr>
                          <a:xfrm>
                            <a:off x="3038463" y="2047864"/>
                            <a:ext cx="1133475" cy="917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514DD8" w14:textId="4D15B4F4" w:rsidR="00B461E4" w:rsidRPr="00DC1498" w:rsidRDefault="00DC1498" w:rsidP="0022060F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DC1498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Procesamiento de operaciones y transac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21024" id="Grupo 32" o:spid="_x0000_s1032" style="position:absolute;margin-left:4.25pt;margin-top:5.35pt;width:409.8pt;height:3in;z-index:251699200;mso-width-relative:margin;mso-height-relative:margin" coordorigin="247" coordsize="52044,38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">
                <v:shape id="Cuadro de texto 11" o:spid="_x0000_s1033" type="#_x0000_t202" style="position:absolute;left:40861;top:11297;width:11430;height:11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" filled="f" strokecolor="#ffc000 [3207]">
                  <v:stroke joinstyle="round"/>
                  <v:textbox>
                    <w:txbxContent>
                      <w:p w14:paraId="44BDB824" w14:textId="273B7C52" w:rsidR="00B461E4" w:rsidRPr="00BE019D" w:rsidRDefault="00B461E4" w:rsidP="00BE6327">
                        <w:pPr>
                          <w:pStyle w:val="Sinespaciado"/>
                          <w:jc w:val="center"/>
                          <w:rPr>
                            <w:color w:val="767171" w:themeColor="background2" w:themeShade="80"/>
                          </w:rPr>
                        </w:pPr>
                        <w:r w:rsidRPr="00BE019D">
                          <w:rPr>
                            <w:color w:val="767171" w:themeColor="background2" w:themeShade="80"/>
                          </w:rPr>
                          <w:t>Respuesta Agresiva de Competidores y Anónimo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4" type="#_x0000_t32" style="position:absolute;left:1524;top:17240;width:391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" strokecolor="#ffc000 [3207]" strokeweight=".5pt">
                  <v:stroke endarrow="block" joinstyle="miter"/>
                </v:shape>
                <v:line id="Conector recto 13" o:spid="_x0000_s1035" style="position:absolute;visibility:visible;mso-wrap-style:square" from="1047,2857" to="8191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" strokecolor="#ffc000 [3207]" strokeweight=".5pt">
                  <v:stroke joinstyle="miter"/>
                </v:line>
                <v:line id="Conector recto 14" o:spid="_x0000_s1036" style="position:absolute;flip:x;visibility:visible;mso-wrap-style:square" from="2000,17335" to="8096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" strokecolor="#ffc000 [3207]" strokeweight=".5pt">
                  <v:stroke joinstyle="miter"/>
                </v:line>
                <v:line id="Conector recto 15" o:spid="_x0000_s1037" style="position:absolute;visibility:visible;mso-wrap-style:square" from="14001,2762" to="21145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" strokecolor="#ffc000 [3207]" strokeweight=".5pt">
                  <v:stroke joinstyle="miter"/>
                </v:line>
                <v:line id="Conector recto 16" o:spid="_x0000_s1038" style="position:absolute;visibility:visible;mso-wrap-style:square" from="26098,2762" to="33242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" strokecolor="#ffc000 [3207]" strokeweight=".5pt">
                  <v:stroke joinstyle="miter"/>
                </v:line>
                <v:line id="Conector recto 17" o:spid="_x0000_s1039" style="position:absolute;flip:x;visibility:visible;mso-wrap-style:square" from="14954,17240" to="21050,3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" strokecolor="#ffc000 [3207]" strokeweight=".5pt">
                  <v:stroke joinstyle="miter"/>
                </v:line>
                <v:line id="Conector recto 18" o:spid="_x0000_s1040" style="position:absolute;flip:x;visibility:visible;mso-wrap-style:square" from="27146,17240" to="33242,3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" strokecolor="#ffc000 [3207]" strokeweight=".5pt">
                  <v:stroke joinstyle="miter"/>
                </v:line>
                <v:shape id="Cuadro de texto 19" o:spid="_x0000_s1041" type="#_x0000_t202" style="position:absolute;left:247;top:29310;width:11121;height:9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165183E3" w14:textId="6611D589" w:rsidR="00B461E4" w:rsidRPr="004A1DB9" w:rsidRDefault="00353A69" w:rsidP="006B2F33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4A1DB9">
                          <w:rPr>
                            <w:rFonts w:ascii="ZemestroStd" w:hAnsi="ZemestroStd" w:cs="ZemestroStd"/>
                            <w:color w:val="4D4D4D"/>
                          </w:rPr>
                          <w:t>Medio Ambiente (enviroment)</w:t>
                        </w:r>
                      </w:p>
                    </w:txbxContent>
                  </v:textbox>
                </v:shape>
                <v:shape id="Cuadro de texto 20" o:spid="_x0000_s1042" type="#_x0000_t202" style="position:absolute;left:14362;top:29075;width:8477;height:7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6B775CBD" w14:textId="252C10BF" w:rsidR="00B461E4" w:rsidRPr="004A1DB9" w:rsidRDefault="00B461E4" w:rsidP="0022060F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4A1DB9">
                          <w:rPr>
                            <w:rFonts w:ascii="ZemestroStd" w:hAnsi="ZemestroStd" w:cs="ZemestroStd"/>
                            <w:color w:val="4D4D4D"/>
                          </w:rPr>
                          <w:t>Métodos</w:t>
                        </w:r>
                        <w:r w:rsidR="00353A69" w:rsidRPr="004A1DB9">
                          <w:rPr>
                            <w:rFonts w:ascii="ZemestroStd" w:hAnsi="ZemestroStd" w:cs="ZemestroStd"/>
                            <w:color w:val="4D4D4D"/>
                          </w:rPr>
                          <w:t xml:space="preserve"> (Methods)</w:t>
                        </w:r>
                      </w:p>
                    </w:txbxContent>
                  </v:textbox>
                </v:shape>
                <v:shape id="Cuadro de texto 21" o:spid="_x0000_s1043" type="#_x0000_t202" style="position:absolute;left:1495;top:95;width:12002;height:7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4C2493E0" w14:textId="2F6C4E47" w:rsidR="00B461E4" w:rsidRPr="00353A69" w:rsidRDefault="006814D6" w:rsidP="006B2F33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353A69">
                          <w:rPr>
                            <w:rFonts w:ascii="ZemestroStd" w:hAnsi="ZemestroStd" w:cs="ZemestroStd"/>
                            <w:color w:val="4D4D4D"/>
                          </w:rPr>
                          <w:t>Medidas (Measurements)</w:t>
                        </w:r>
                      </w:p>
                    </w:txbxContent>
                  </v:textbox>
                </v:shape>
                <v:shape id="Cuadro de texto 22" o:spid="_x0000_s1044" type="#_x0000_t202" style="position:absolute;left:14575;width:8478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30E34F7B" w14:textId="25C5AB50" w:rsidR="00B461E4" w:rsidRPr="00353A69" w:rsidRDefault="006814D6" w:rsidP="006B2F33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353A69">
                          <w:rPr>
                            <w:rFonts w:ascii="ZemestroStd" w:hAnsi="ZemestroStd" w:cs="ZemestroStd"/>
                            <w:color w:val="4D4D4D"/>
                          </w:rPr>
                          <w:t>Materiales (Materials)</w:t>
                        </w:r>
                      </w:p>
                    </w:txbxContent>
                  </v:textbox>
                </v:shape>
                <v:shape id="Cuadro de texto 23" o:spid="_x0000_s1045" type="#_x0000_t202" style="position:absolute;left:25475;width:8477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037098AF" w14:textId="6CAEF97D" w:rsidR="00B461E4" w:rsidRPr="00353A69" w:rsidRDefault="006814D6" w:rsidP="006B2F33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353A69">
                          <w:rPr>
                            <w:rFonts w:ascii="ZemestroStd" w:hAnsi="ZemestroStd" w:cs="ZemestroStd"/>
                            <w:color w:val="4D4D4D"/>
                          </w:rPr>
                          <w:t>Persona (Men)</w:t>
                        </w:r>
                      </w:p>
                    </w:txbxContent>
                  </v:textbox>
                </v:shape>
                <v:shape id="Cuadro de texto 24" o:spid="_x0000_s1046" type="#_x0000_t202" style="position:absolute;left:26288;top:28721;width:11335;height:7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5E785F46" w14:textId="1CA79E1E" w:rsidR="00B461E4" w:rsidRPr="004A1DB9" w:rsidRDefault="00353A69" w:rsidP="0022060F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4A1DB9">
                          <w:rPr>
                            <w:rFonts w:ascii="ZemestroStd" w:hAnsi="ZemestroStd" w:cs="ZemestroStd"/>
                            <w:color w:val="4D4D4D"/>
                          </w:rPr>
                          <w:t>Maquinas (Machines)</w:t>
                        </w:r>
                      </w:p>
                    </w:txbxContent>
                  </v:textbox>
                </v:shape>
                <v:shape id="Cuadro de texto 25" o:spid="_x0000_s1047" type="#_x0000_t202" style="position:absolute;left:3428;top:7147;width:12002;height:6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7ED4DE8F" w14:textId="5CB89C11" w:rsidR="00B461E4" w:rsidRPr="001A0A65" w:rsidRDefault="001A0A65" w:rsidP="006B2F33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1A0A65">
                          <w:rPr>
                            <w:rFonts w:ascii="ZemestroStd" w:hAnsi="ZemestroStd" w:cs="ZemestroStd"/>
                            <w:color w:val="4D4D4D"/>
                          </w:rPr>
                          <w:t>Alcance</w:t>
                        </w:r>
                      </w:p>
                    </w:txbxContent>
                  </v:textbox>
                </v:shape>
                <v:shape id="Cuadro de texto 26" o:spid="_x0000_s1048" type="#_x0000_t202" style="position:absolute;left:28669;top:4619;width:12002;height:9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68A45046" w14:textId="7620EC0B" w:rsidR="00B461E4" w:rsidRPr="001A0A65" w:rsidRDefault="00B461E4" w:rsidP="006B2F33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1A0A65">
                          <w:rPr>
                            <w:rFonts w:ascii="ZemestroStd" w:hAnsi="ZemestroStd" w:cs="ZemestroStd"/>
                            <w:color w:val="4D4D4D"/>
                          </w:rPr>
                          <w:t>C</w:t>
                        </w:r>
                        <w:r w:rsidR="001A0A65" w:rsidRPr="001A0A65">
                          <w:rPr>
                            <w:rFonts w:ascii="ZemestroStd" w:hAnsi="ZemestroStd" w:cs="ZemestroStd"/>
                            <w:color w:val="4D4D4D"/>
                          </w:rPr>
                          <w:t>reencias, Tendencias de Compra</w:t>
                        </w:r>
                      </w:p>
                    </w:txbxContent>
                  </v:textbox>
                </v:shape>
                <v:shape id="Cuadro de texto 27" o:spid="_x0000_s1049" type="#_x0000_t202" style="position:absolute;left:16573;top:7010;width:12001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4889FC9F" w14:textId="691DB263" w:rsidR="00B461E4" w:rsidRPr="001A0A65" w:rsidRDefault="001A0A65" w:rsidP="006B2F33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1A0A65">
                          <w:rPr>
                            <w:rFonts w:ascii="ZemestroStd" w:hAnsi="ZemestroStd" w:cs="ZemestroStd"/>
                            <w:color w:val="4D4D4D"/>
                          </w:rPr>
                          <w:t xml:space="preserve">Calidad de Material </w:t>
                        </w:r>
                      </w:p>
                    </w:txbxContent>
                  </v:textbox>
                </v:shape>
                <v:shape id="Cuadro de texto 28" o:spid="_x0000_s1050" type="#_x0000_t202" style="position:absolute;left:5766;top:21607;width:9664;height:6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09300331" w14:textId="3C17383E" w:rsidR="00B461E4" w:rsidRPr="00DC1498" w:rsidRDefault="00DC1498" w:rsidP="006B2F33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DC1498">
                          <w:rPr>
                            <w:rFonts w:ascii="ZemestroStd" w:hAnsi="ZemestroStd" w:cs="ZemestroStd"/>
                            <w:color w:val="4D4D4D"/>
                          </w:rPr>
                          <w:t>Competencia Común</w:t>
                        </w:r>
                      </w:p>
                    </w:txbxContent>
                  </v:textbox>
                </v:shape>
                <v:shape id="Cuadro de texto 30" o:spid="_x0000_s1051" type="#_x0000_t202" style="position:absolute;left:17335;top:21607;width:10807;height:6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3EFFE668" w14:textId="55F1AB93" w:rsidR="00B461E4" w:rsidRPr="00DC1498" w:rsidRDefault="00DC1498" w:rsidP="0022060F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DC1498">
                          <w:rPr>
                            <w:rFonts w:ascii="ZemestroStd" w:hAnsi="ZemestroStd" w:cs="ZemestroStd"/>
                            <w:color w:val="4D4D4D"/>
                          </w:rPr>
                          <w:t>Plan de Mercadotecnia</w:t>
                        </w:r>
                      </w:p>
                    </w:txbxContent>
                  </v:textbox>
                </v:shape>
                <v:shape id="Cuadro de texto 31" o:spid="_x0000_s1052" type="#_x0000_t202" style="position:absolute;left:30384;top:20478;width:11335;height:9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08514DD8" w14:textId="4D15B4F4" w:rsidR="00B461E4" w:rsidRPr="00DC1498" w:rsidRDefault="00DC1498" w:rsidP="0022060F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DC1498">
                          <w:rPr>
                            <w:rFonts w:ascii="ZemestroStd" w:hAnsi="ZemestroStd" w:cs="ZemestroStd"/>
                            <w:color w:val="4D4D4D"/>
                          </w:rPr>
                          <w:t>Procesamiento de operaciones y transaccion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D7B470" w14:textId="77777777" w:rsidR="00B47819" w:rsidRPr="0003003A" w:rsidRDefault="00B47819">
      <w:pPr>
        <w:rPr>
          <w:rFonts w:ascii="ZemestroStd" w:hAnsi="ZemestroStd" w:cs="ZemestroStd"/>
          <w:color w:val="4D4D4D"/>
          <w:sz w:val="24"/>
          <w:szCs w:val="24"/>
        </w:rPr>
      </w:pPr>
    </w:p>
    <w:p w14:paraId="4503D459" w14:textId="77777777" w:rsidR="00975CF8" w:rsidRPr="0003003A" w:rsidRDefault="00975CF8">
      <w:pPr>
        <w:rPr>
          <w:rFonts w:ascii="ZemestroStd" w:hAnsi="ZemestroStd" w:cs="ZemestroStd"/>
          <w:color w:val="4D4D4D"/>
          <w:sz w:val="24"/>
          <w:szCs w:val="24"/>
        </w:rPr>
      </w:pPr>
    </w:p>
    <w:p w14:paraId="21320577" w14:textId="77777777" w:rsidR="00551FB4" w:rsidRDefault="00551FB4">
      <w:pPr>
        <w:rPr>
          <w:rFonts w:ascii="ZemestroStd" w:hAnsi="ZemestroStd" w:cs="ZemestroStd"/>
          <w:color w:val="4D4D4D"/>
          <w:sz w:val="24"/>
          <w:szCs w:val="24"/>
        </w:rPr>
      </w:pPr>
    </w:p>
    <w:p w14:paraId="3962E407" w14:textId="77777777" w:rsidR="00551FB4" w:rsidRDefault="00551FB4">
      <w:pPr>
        <w:rPr>
          <w:rFonts w:ascii="ZemestroStd" w:hAnsi="ZemestroStd" w:cs="ZemestroStd"/>
          <w:color w:val="4D4D4D"/>
          <w:sz w:val="24"/>
          <w:szCs w:val="24"/>
        </w:rPr>
      </w:pPr>
    </w:p>
    <w:p w14:paraId="28E6BA13" w14:textId="77777777" w:rsidR="00551FB4" w:rsidRDefault="00551FB4">
      <w:pPr>
        <w:rPr>
          <w:rFonts w:ascii="ZemestroStd" w:hAnsi="ZemestroStd" w:cs="ZemestroStd"/>
          <w:color w:val="4D4D4D"/>
          <w:sz w:val="24"/>
          <w:szCs w:val="24"/>
        </w:rPr>
      </w:pPr>
    </w:p>
    <w:p w14:paraId="7A3F72AE" w14:textId="77777777" w:rsidR="00551FB4" w:rsidRDefault="00551FB4">
      <w:pPr>
        <w:rPr>
          <w:rFonts w:ascii="ZemestroStd" w:hAnsi="ZemestroStd" w:cs="ZemestroStd"/>
          <w:color w:val="4D4D4D"/>
          <w:sz w:val="24"/>
          <w:szCs w:val="24"/>
        </w:rPr>
      </w:pPr>
    </w:p>
    <w:p w14:paraId="271811E0" w14:textId="77777777" w:rsidR="00551FB4" w:rsidRDefault="00551FB4">
      <w:pPr>
        <w:rPr>
          <w:rFonts w:ascii="ZemestroStd" w:hAnsi="ZemestroStd" w:cs="ZemestroStd"/>
          <w:color w:val="4D4D4D"/>
          <w:sz w:val="24"/>
          <w:szCs w:val="24"/>
        </w:rPr>
      </w:pPr>
    </w:p>
    <w:p w14:paraId="02A85A48" w14:textId="77777777" w:rsidR="00551FB4" w:rsidRDefault="00551FB4">
      <w:pPr>
        <w:rPr>
          <w:rFonts w:ascii="ZemestroStd" w:hAnsi="ZemestroStd" w:cs="ZemestroStd"/>
          <w:color w:val="4D4D4D"/>
          <w:sz w:val="24"/>
          <w:szCs w:val="24"/>
        </w:rPr>
      </w:pPr>
    </w:p>
    <w:p w14:paraId="72BD0F7A" w14:textId="77777777" w:rsidR="00551FB4" w:rsidRDefault="00551FB4">
      <w:pPr>
        <w:rPr>
          <w:rFonts w:ascii="ZemestroStd" w:hAnsi="ZemestroStd" w:cs="ZemestroStd"/>
          <w:color w:val="4D4D4D"/>
          <w:sz w:val="24"/>
          <w:szCs w:val="24"/>
        </w:rPr>
      </w:pPr>
    </w:p>
    <w:p w14:paraId="4FE57835" w14:textId="4FD99FE6" w:rsidR="004A1DB9" w:rsidRDefault="004A1DB9" w:rsidP="004A1DB9">
      <w:pPr>
        <w:rPr>
          <w:rFonts w:ascii="ZemestroStd" w:hAnsi="ZemestroStd" w:cs="ZemestroStd"/>
          <w:color w:val="4D4D4D"/>
          <w:sz w:val="24"/>
          <w:szCs w:val="24"/>
        </w:rPr>
      </w:pPr>
      <w:r w:rsidRPr="00B47819">
        <w:rPr>
          <w:rFonts w:ascii="ZemestroStd" w:hAnsi="ZemestroStd" w:cs="ZemestroStd"/>
          <w:b/>
          <w:bCs/>
          <w:color w:val="4D4D4D"/>
          <w:sz w:val="24"/>
          <w:szCs w:val="24"/>
        </w:rPr>
        <w:t>Figura 1.</w:t>
      </w:r>
      <w:r w:rsidRPr="0003003A">
        <w:rPr>
          <w:rFonts w:ascii="ZemestroStd" w:hAnsi="ZemestroStd" w:cs="ZemestroStd"/>
          <w:color w:val="4D4D4D"/>
          <w:sz w:val="24"/>
          <w:szCs w:val="24"/>
        </w:rPr>
        <w:t xml:space="preserve"> Diagrama de Causa y Efecto (Variables de entrada que </w:t>
      </w:r>
      <w:r>
        <w:rPr>
          <w:rFonts w:ascii="ZemestroStd" w:hAnsi="ZemestroStd" w:cs="ZemestroStd"/>
          <w:color w:val="4D4D4D"/>
          <w:sz w:val="24"/>
          <w:szCs w:val="24"/>
        </w:rPr>
        <w:t>originan</w:t>
      </w:r>
      <w:r w:rsidRPr="0003003A">
        <w:rPr>
          <w:rFonts w:ascii="ZemestroStd" w:hAnsi="ZemestroStd" w:cs="ZemestroStd"/>
          <w:color w:val="4D4D4D"/>
          <w:sz w:val="24"/>
          <w:szCs w:val="24"/>
        </w:rPr>
        <w:t xml:space="preserve"> </w:t>
      </w:r>
      <w:r>
        <w:rPr>
          <w:rFonts w:ascii="ZemestroStd" w:hAnsi="ZemestroStd" w:cs="ZemestroStd"/>
          <w:color w:val="4D4D4D"/>
          <w:sz w:val="24"/>
          <w:szCs w:val="24"/>
        </w:rPr>
        <w:t xml:space="preserve">el fracaso del producto o servicio </w:t>
      </w:r>
      <w:r w:rsidRPr="0003003A">
        <w:rPr>
          <w:rFonts w:ascii="ZemestroStd" w:hAnsi="ZemestroStd" w:cs="ZemestroStd"/>
          <w:color w:val="4D4D4D"/>
          <w:sz w:val="24"/>
          <w:szCs w:val="24"/>
        </w:rPr>
        <w:t>ante una diversificació</w:t>
      </w:r>
      <w:r>
        <w:rPr>
          <w:rFonts w:ascii="ZemestroStd" w:hAnsi="ZemestroStd" w:cs="ZemestroStd"/>
          <w:color w:val="4D4D4D"/>
          <w:sz w:val="24"/>
          <w:szCs w:val="24"/>
        </w:rPr>
        <w:t>n</w:t>
      </w:r>
      <w:r w:rsidRPr="0003003A">
        <w:rPr>
          <w:rFonts w:ascii="ZemestroStd" w:hAnsi="ZemestroStd" w:cs="ZemestroStd"/>
          <w:color w:val="4D4D4D"/>
          <w:sz w:val="24"/>
          <w:szCs w:val="24"/>
        </w:rPr>
        <w:t>)</w:t>
      </w:r>
    </w:p>
    <w:p w14:paraId="6AD81BE2" w14:textId="312F666A" w:rsidR="00C167FA" w:rsidRDefault="00C167FA" w:rsidP="004A1DB9">
      <w:pPr>
        <w:rPr>
          <w:rFonts w:ascii="ZemestroStd" w:hAnsi="ZemestroStd" w:cs="ZemestroStd"/>
          <w:color w:val="4D4D4D"/>
          <w:sz w:val="24"/>
          <w:szCs w:val="24"/>
        </w:rPr>
      </w:pPr>
      <w:r w:rsidRPr="00B47819"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60D1AA2B" wp14:editId="51206671">
                <wp:simplePos x="0" y="0"/>
                <wp:positionH relativeFrom="column">
                  <wp:posOffset>1319</wp:posOffset>
                </wp:positionH>
                <wp:positionV relativeFrom="paragraph">
                  <wp:posOffset>-3273</wp:posOffset>
                </wp:positionV>
                <wp:extent cx="5204471" cy="2742897"/>
                <wp:effectExtent l="0" t="0" r="15240" b="635"/>
                <wp:wrapNone/>
                <wp:docPr id="108" name="Grupo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4471" cy="2742897"/>
                          <a:chOff x="24714" y="-1"/>
                          <a:chExt cx="5204471" cy="3896452"/>
                        </a:xfrm>
                      </wpg:grpSpPr>
                      <wps:wsp>
                        <wps:cNvPr id="109" name="Cuadro de texto 109"/>
                        <wps:cNvSpPr txBox="1"/>
                        <wps:spPr>
                          <a:xfrm>
                            <a:off x="4086185" y="1129789"/>
                            <a:ext cx="1143000" cy="117557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p w14:paraId="2D01F497" w14:textId="7C5E8068" w:rsidR="00C167FA" w:rsidRPr="00BE019D" w:rsidRDefault="001A0A65" w:rsidP="00C167FA">
                              <w:pPr>
                                <w:pStyle w:val="Sinespaciado"/>
                                <w:jc w:val="center"/>
                                <w:rPr>
                                  <w:color w:val="767171" w:themeColor="background2" w:themeShade="80"/>
                                  <w:lang w:val="es-ES"/>
                                </w:rPr>
                              </w:pPr>
                              <w:r w:rsidRPr="00BE019D">
                                <w:rPr>
                                  <w:color w:val="767171" w:themeColor="background2" w:themeShade="80"/>
                                  <w:lang w:val="es-ES"/>
                                </w:rPr>
                                <w:t>Fracaso del producto o servicio diversific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Conector recto de flecha 110"/>
                        <wps:cNvCnPr/>
                        <wps:spPr>
                          <a:xfrm>
                            <a:off x="152400" y="1724025"/>
                            <a:ext cx="39147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Conector recto 111"/>
                        <wps:cNvCnPr/>
                        <wps:spPr>
                          <a:xfrm>
                            <a:off x="104775" y="285750"/>
                            <a:ext cx="714375" cy="144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Conector recto 112"/>
                        <wps:cNvCnPr/>
                        <wps:spPr>
                          <a:xfrm flipH="1">
                            <a:off x="200025" y="1733550"/>
                            <a:ext cx="609600" cy="135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Conector recto 113"/>
                        <wps:cNvCnPr/>
                        <wps:spPr>
                          <a:xfrm>
                            <a:off x="1400175" y="276225"/>
                            <a:ext cx="714375" cy="144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Conector recto 114"/>
                        <wps:cNvCnPr/>
                        <wps:spPr>
                          <a:xfrm>
                            <a:off x="2609850" y="276225"/>
                            <a:ext cx="714375" cy="144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Conector recto 115"/>
                        <wps:cNvCnPr/>
                        <wps:spPr>
                          <a:xfrm flipH="1">
                            <a:off x="1495425" y="1724025"/>
                            <a:ext cx="609600" cy="135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Conector recto 116"/>
                        <wps:cNvCnPr/>
                        <wps:spPr>
                          <a:xfrm flipH="1">
                            <a:off x="2714625" y="1724025"/>
                            <a:ext cx="609600" cy="135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Cuadro de texto 117"/>
                        <wps:cNvSpPr txBox="1"/>
                        <wps:spPr>
                          <a:xfrm>
                            <a:off x="24714" y="2931096"/>
                            <a:ext cx="1112108" cy="965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111E78" w14:textId="77777777" w:rsidR="00C167FA" w:rsidRPr="004A1DB9" w:rsidRDefault="00C167FA" w:rsidP="00C167FA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4A1DB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Medio Ambiente (envirome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Cuadro de texto 118"/>
                        <wps:cNvSpPr txBox="1"/>
                        <wps:spPr>
                          <a:xfrm>
                            <a:off x="1436217" y="2907546"/>
                            <a:ext cx="847725" cy="731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CAC4BA" w14:textId="77777777" w:rsidR="00C167FA" w:rsidRPr="004A1DB9" w:rsidRDefault="00C167FA" w:rsidP="00C167FA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4A1DB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Métodos (Method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Cuadro de texto 119"/>
                        <wps:cNvSpPr txBox="1"/>
                        <wps:spPr>
                          <a:xfrm>
                            <a:off x="149571" y="9521"/>
                            <a:ext cx="1200150" cy="716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E9D2F6" w14:textId="77777777" w:rsidR="00C167FA" w:rsidRPr="00353A69" w:rsidRDefault="00C167FA" w:rsidP="00C167FA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353A6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Medidas (Measurement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Cuadro de texto 120"/>
                        <wps:cNvSpPr txBox="1"/>
                        <wps:spPr>
                          <a:xfrm>
                            <a:off x="1457586" y="-1"/>
                            <a:ext cx="847725" cy="676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4EF479" w14:textId="77777777" w:rsidR="00C167FA" w:rsidRPr="00353A69" w:rsidRDefault="00C167FA" w:rsidP="00C167FA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353A6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Materiales (Material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Cuadro de texto 121"/>
                        <wps:cNvSpPr txBox="1"/>
                        <wps:spPr>
                          <a:xfrm>
                            <a:off x="2547552" y="0"/>
                            <a:ext cx="847725" cy="6286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0575E9" w14:textId="77777777" w:rsidR="00C167FA" w:rsidRPr="00353A69" w:rsidRDefault="00C167FA" w:rsidP="00C167FA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353A6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Persona (Me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Cuadro de texto 122"/>
                        <wps:cNvSpPr txBox="1"/>
                        <wps:spPr>
                          <a:xfrm>
                            <a:off x="2628874" y="2872191"/>
                            <a:ext cx="1133475" cy="7438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894F14" w14:textId="77777777" w:rsidR="00C167FA" w:rsidRPr="004A1DB9" w:rsidRDefault="00C167FA" w:rsidP="00C167FA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4A1DB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Maquinas (Machine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D1AA2B" id="Grupo 108" o:spid="_x0000_s1053" style="position:absolute;margin-left:.1pt;margin-top:-.25pt;width:409.8pt;height:3in;z-index:251909120;mso-width-relative:margin;mso-height-relative:margin" coordorigin="247" coordsize="52044,38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">
                <v:shape id="Cuadro de texto 109" o:spid="_x0000_s1054" type="#_x0000_t202" style="position:absolute;left:40861;top:11297;width:11430;height:11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" filled="f" strokecolor="#ffc000 [3207]">
                  <v:stroke joinstyle="round"/>
                  <v:textbox>
                    <w:txbxContent>
                      <w:p w14:paraId="2D01F497" w14:textId="7C5E8068" w:rsidR="00C167FA" w:rsidRPr="00BE019D" w:rsidRDefault="001A0A65" w:rsidP="00C167FA">
                        <w:pPr>
                          <w:pStyle w:val="Sinespaciado"/>
                          <w:jc w:val="center"/>
                          <w:rPr>
                            <w:color w:val="767171" w:themeColor="background2" w:themeShade="80"/>
                            <w:lang w:val="es-ES"/>
                          </w:rPr>
                        </w:pPr>
                        <w:r w:rsidRPr="00BE019D">
                          <w:rPr>
                            <w:color w:val="767171" w:themeColor="background2" w:themeShade="80"/>
                            <w:lang w:val="es-ES"/>
                          </w:rPr>
                          <w:t>Fracaso del producto o servicio diversificado</w:t>
                        </w:r>
                      </w:p>
                    </w:txbxContent>
                  </v:textbox>
                </v:shape>
                <v:shape id="Conector recto de flecha 110" o:spid="_x0000_s1055" type="#_x0000_t32" style="position:absolute;left:1524;top:17240;width:391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" strokecolor="#ffc000 [3207]" strokeweight=".5pt">
                  <v:stroke endarrow="block" joinstyle="miter"/>
                </v:shape>
                <v:line id="Conector recto 111" o:spid="_x0000_s1056" style="position:absolute;visibility:visible;mso-wrap-style:square" from="1047,2857" to="8191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" strokecolor="#ffc000 [3207]" strokeweight=".5pt">
                  <v:stroke joinstyle="miter"/>
                </v:line>
                <v:line id="Conector recto 112" o:spid="_x0000_s1057" style="position:absolute;flip:x;visibility:visible;mso-wrap-style:square" from="2000,17335" to="8096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" strokecolor="#ffc000 [3207]" strokeweight=".5pt">
                  <v:stroke joinstyle="miter"/>
                </v:line>
                <v:line id="Conector recto 113" o:spid="_x0000_s1058" style="position:absolute;visibility:visible;mso-wrap-style:square" from="14001,2762" to="21145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" strokecolor="#ffc000 [3207]" strokeweight=".5pt">
                  <v:stroke joinstyle="miter"/>
                </v:line>
                <v:line id="Conector recto 114" o:spid="_x0000_s1059" style="position:absolute;visibility:visible;mso-wrap-style:square" from="26098,2762" to="33242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" strokecolor="#ffc000 [3207]" strokeweight=".5pt">
                  <v:stroke joinstyle="miter"/>
                </v:line>
                <v:line id="Conector recto 115" o:spid="_x0000_s1060" style="position:absolute;flip:x;visibility:visible;mso-wrap-style:square" from="14954,17240" to="21050,3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" strokecolor="#ffc000 [3207]" strokeweight=".5pt">
                  <v:stroke joinstyle="miter"/>
                </v:line>
                <v:line id="Conector recto 116" o:spid="_x0000_s1061" style="position:absolute;flip:x;visibility:visible;mso-wrap-style:square" from="27146,17240" to="33242,3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" strokecolor="#ffc000 [3207]" strokeweight=".5pt">
                  <v:stroke joinstyle="miter"/>
                </v:line>
                <v:shape id="Cuadro de texto 117" o:spid="_x0000_s1062" type="#_x0000_t202" style="position:absolute;left:247;top:29310;width:11121;height:9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3F111E78" w14:textId="77777777" w:rsidR="00C167FA" w:rsidRPr="004A1DB9" w:rsidRDefault="00C167FA" w:rsidP="00C167FA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4A1DB9">
                          <w:rPr>
                            <w:rFonts w:ascii="ZemestroStd" w:hAnsi="ZemestroStd" w:cs="ZemestroStd"/>
                            <w:color w:val="4D4D4D"/>
                          </w:rPr>
                          <w:t>Medio Ambiente (enviroment)</w:t>
                        </w:r>
                      </w:p>
                    </w:txbxContent>
                  </v:textbox>
                </v:shape>
                <v:shape id="Cuadro de texto 118" o:spid="_x0000_s1063" type="#_x0000_t202" style="position:absolute;left:14362;top:29075;width:8477;height:7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14:paraId="0ECAC4BA" w14:textId="77777777" w:rsidR="00C167FA" w:rsidRPr="004A1DB9" w:rsidRDefault="00C167FA" w:rsidP="00C167FA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4A1DB9">
                          <w:rPr>
                            <w:rFonts w:ascii="ZemestroStd" w:hAnsi="ZemestroStd" w:cs="ZemestroStd"/>
                            <w:color w:val="4D4D4D"/>
                          </w:rPr>
                          <w:t>Métodos (Methods)</w:t>
                        </w:r>
                      </w:p>
                    </w:txbxContent>
                  </v:textbox>
                </v:shape>
                <v:shape id="Cuadro de texto 119" o:spid="_x0000_s1064" type="#_x0000_t202" style="position:absolute;left:1495;top:95;width:12002;height:7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14:paraId="13E9D2F6" w14:textId="77777777" w:rsidR="00C167FA" w:rsidRPr="00353A69" w:rsidRDefault="00C167FA" w:rsidP="00C167FA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353A69">
                          <w:rPr>
                            <w:rFonts w:ascii="ZemestroStd" w:hAnsi="ZemestroStd" w:cs="ZemestroStd"/>
                            <w:color w:val="4D4D4D"/>
                          </w:rPr>
                          <w:t>Medidas (Measurements)</w:t>
                        </w:r>
                      </w:p>
                    </w:txbxContent>
                  </v:textbox>
                </v:shape>
                <v:shape id="Cuadro de texto 120" o:spid="_x0000_s1065" type="#_x0000_t202" style="position:absolute;left:14575;width:8478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14:paraId="0C4EF479" w14:textId="77777777" w:rsidR="00C167FA" w:rsidRPr="00353A69" w:rsidRDefault="00C167FA" w:rsidP="00C167FA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353A69">
                          <w:rPr>
                            <w:rFonts w:ascii="ZemestroStd" w:hAnsi="ZemestroStd" w:cs="ZemestroStd"/>
                            <w:color w:val="4D4D4D"/>
                          </w:rPr>
                          <w:t>Materiales (Materials)</w:t>
                        </w:r>
                      </w:p>
                    </w:txbxContent>
                  </v:textbox>
                </v:shape>
                <v:shape id="Cuadro de texto 121" o:spid="_x0000_s1066" type="#_x0000_t202" style="position:absolute;left:25475;width:8477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4C0575E9" w14:textId="77777777" w:rsidR="00C167FA" w:rsidRPr="00353A69" w:rsidRDefault="00C167FA" w:rsidP="00C167FA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353A69">
                          <w:rPr>
                            <w:rFonts w:ascii="ZemestroStd" w:hAnsi="ZemestroStd" w:cs="ZemestroStd"/>
                            <w:color w:val="4D4D4D"/>
                          </w:rPr>
                          <w:t>Persona (Men)</w:t>
                        </w:r>
                      </w:p>
                    </w:txbxContent>
                  </v:textbox>
                </v:shape>
                <v:shape id="Cuadro de texto 122" o:spid="_x0000_s1067" type="#_x0000_t202" style="position:absolute;left:26288;top:28721;width:11335;height:7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08894F14" w14:textId="77777777" w:rsidR="00C167FA" w:rsidRPr="004A1DB9" w:rsidRDefault="00C167FA" w:rsidP="00C167FA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4A1DB9">
                          <w:rPr>
                            <w:rFonts w:ascii="ZemestroStd" w:hAnsi="ZemestroStd" w:cs="ZemestroStd"/>
                            <w:color w:val="4D4D4D"/>
                          </w:rPr>
                          <w:t>Maquinas (Machine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77CF2E" w14:textId="2749AE32" w:rsidR="004A1DB9" w:rsidRDefault="001A0A65" w:rsidP="004A1DB9">
      <w:pPr>
        <w:rPr>
          <w:rFonts w:ascii="ZemestroStd" w:hAnsi="ZemestroStd" w:cs="ZemestroStd"/>
          <w:color w:val="4D4D4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0AC7C19" wp14:editId="049D4EF0">
                <wp:simplePos x="0" y="0"/>
                <wp:positionH relativeFrom="column">
                  <wp:posOffset>2827747</wp:posOffset>
                </wp:positionH>
                <wp:positionV relativeFrom="paragraph">
                  <wp:posOffset>254342</wp:posOffset>
                </wp:positionV>
                <wp:extent cx="1200147" cy="464775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47" cy="464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870BD" w14:textId="0D9D91B2" w:rsidR="001A0A65" w:rsidRPr="001A0A65" w:rsidRDefault="001A0A65" w:rsidP="001A0A65">
                            <w:pPr>
                              <w:jc w:val="center"/>
                              <w:rPr>
                                <w:rFonts w:ascii="ZemestroStd" w:hAnsi="ZemestroStd" w:cs="ZemestroStd"/>
                                <w:color w:val="4D4D4D"/>
                              </w:rPr>
                            </w:pPr>
                            <w:r>
                              <w:rPr>
                                <w:rFonts w:ascii="ZemestroStd" w:hAnsi="ZemestroStd" w:cs="ZemestroStd"/>
                                <w:color w:val="4D4D4D"/>
                              </w:rPr>
                              <w:t>Tendencias de Compra</w:t>
                            </w:r>
                            <w:r w:rsidRPr="001A0A65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C7C19" id="Cuadro de texto 45" o:spid="_x0000_s1068" type="#_x0000_t202" style="position:absolute;margin-left:222.65pt;margin-top:20.05pt;width:94.5pt;height:36.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" filled="f" stroked="f" strokeweight=".5pt">
                <v:textbox>
                  <w:txbxContent>
                    <w:p w14:paraId="033870BD" w14:textId="0D9D91B2" w:rsidR="001A0A65" w:rsidRPr="001A0A65" w:rsidRDefault="001A0A65" w:rsidP="001A0A65">
                      <w:pPr>
                        <w:jc w:val="center"/>
                        <w:rPr>
                          <w:rFonts w:ascii="ZemestroStd" w:hAnsi="ZemestroStd" w:cs="ZemestroStd"/>
                          <w:color w:val="4D4D4D"/>
                        </w:rPr>
                      </w:pPr>
                      <w:r>
                        <w:rPr>
                          <w:rFonts w:ascii="ZemestroStd" w:hAnsi="ZemestroStd" w:cs="ZemestroStd"/>
                          <w:color w:val="4D4D4D"/>
                        </w:rPr>
                        <w:t>Tendencias de Compra</w:t>
                      </w:r>
                      <w:r w:rsidRPr="001A0A65">
                        <w:rPr>
                          <w:rFonts w:ascii="ZemestroStd" w:hAnsi="ZemestroStd" w:cs="ZemestroStd"/>
                          <w:color w:val="4D4D4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3682ED8" wp14:editId="23E2A484">
                <wp:simplePos x="0" y="0"/>
                <wp:positionH relativeFrom="column">
                  <wp:posOffset>1708832</wp:posOffset>
                </wp:positionH>
                <wp:positionV relativeFrom="paragraph">
                  <wp:posOffset>240079</wp:posOffset>
                </wp:positionV>
                <wp:extent cx="1200147" cy="464775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47" cy="464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692FF" w14:textId="77777777" w:rsidR="001A0A65" w:rsidRPr="001A0A65" w:rsidRDefault="001A0A65" w:rsidP="001A0A65">
                            <w:pPr>
                              <w:jc w:val="center"/>
                              <w:rPr>
                                <w:rFonts w:ascii="ZemestroStd" w:hAnsi="ZemestroStd" w:cs="ZemestroStd"/>
                                <w:color w:val="4D4D4D"/>
                              </w:rPr>
                            </w:pPr>
                            <w:r w:rsidRPr="001A0A65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Calidad de Mater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82ED8" id="Cuadro de texto 44" o:spid="_x0000_s1069" type="#_x0000_t202" style="position:absolute;margin-left:134.55pt;margin-top:18.9pt;width:94.5pt;height:36.6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" filled="f" stroked="f" strokeweight=".5pt">
                <v:textbox>
                  <w:txbxContent>
                    <w:p w14:paraId="7BE692FF" w14:textId="77777777" w:rsidR="001A0A65" w:rsidRPr="001A0A65" w:rsidRDefault="001A0A65" w:rsidP="001A0A65">
                      <w:pPr>
                        <w:jc w:val="center"/>
                        <w:rPr>
                          <w:rFonts w:ascii="ZemestroStd" w:hAnsi="ZemestroStd" w:cs="ZemestroStd"/>
                          <w:color w:val="4D4D4D"/>
                        </w:rPr>
                      </w:pPr>
                      <w:r w:rsidRPr="001A0A65">
                        <w:rPr>
                          <w:rFonts w:ascii="ZemestroStd" w:hAnsi="ZemestroStd" w:cs="ZemestroStd"/>
                          <w:color w:val="4D4D4D"/>
                        </w:rPr>
                        <w:t xml:space="preserve">Calidad de Materi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6A4D165" wp14:editId="6F56496D">
                <wp:simplePos x="0" y="0"/>
                <wp:positionH relativeFrom="column">
                  <wp:posOffset>335377</wp:posOffset>
                </wp:positionH>
                <wp:positionV relativeFrom="paragraph">
                  <wp:posOffset>248480</wp:posOffset>
                </wp:positionV>
                <wp:extent cx="1200147" cy="440871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47" cy="440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20149" w14:textId="77777777" w:rsidR="001A0A65" w:rsidRPr="001A0A65" w:rsidRDefault="001A0A65" w:rsidP="001A0A65">
                            <w:pPr>
                              <w:jc w:val="center"/>
                              <w:rPr>
                                <w:rFonts w:ascii="ZemestroStd" w:hAnsi="ZemestroStd" w:cs="ZemestroStd"/>
                                <w:color w:val="4D4D4D"/>
                              </w:rPr>
                            </w:pPr>
                            <w:r w:rsidRPr="001A0A65">
                              <w:rPr>
                                <w:rFonts w:ascii="ZemestroStd" w:hAnsi="ZemestroStd" w:cs="ZemestroStd"/>
                                <w:color w:val="4D4D4D"/>
                              </w:rPr>
                              <w:t>Alc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4D165" id="Cuadro de texto 1" o:spid="_x0000_s1070" type="#_x0000_t202" style="position:absolute;margin-left:26.4pt;margin-top:19.55pt;width:94.5pt;height:34.7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" filled="f" stroked="f" strokeweight=".5pt">
                <v:textbox>
                  <w:txbxContent>
                    <w:p w14:paraId="07C20149" w14:textId="77777777" w:rsidR="001A0A65" w:rsidRPr="001A0A65" w:rsidRDefault="001A0A65" w:rsidP="001A0A65">
                      <w:pPr>
                        <w:jc w:val="center"/>
                        <w:rPr>
                          <w:rFonts w:ascii="ZemestroStd" w:hAnsi="ZemestroStd" w:cs="ZemestroStd"/>
                          <w:color w:val="4D4D4D"/>
                        </w:rPr>
                      </w:pPr>
                      <w:r w:rsidRPr="001A0A65">
                        <w:rPr>
                          <w:rFonts w:ascii="ZemestroStd" w:hAnsi="ZemestroStd" w:cs="ZemestroStd"/>
                          <w:color w:val="4D4D4D"/>
                        </w:rPr>
                        <w:t>Alcance</w:t>
                      </w:r>
                    </w:p>
                  </w:txbxContent>
                </v:textbox>
              </v:shape>
            </w:pict>
          </mc:Fallback>
        </mc:AlternateContent>
      </w:r>
    </w:p>
    <w:p w14:paraId="77A7490D" w14:textId="24EBE3DC" w:rsidR="00551FB4" w:rsidRDefault="00551FB4">
      <w:pPr>
        <w:rPr>
          <w:rFonts w:ascii="ZemestroStd" w:hAnsi="ZemestroStd" w:cs="ZemestroStd"/>
          <w:color w:val="4D4D4D"/>
          <w:sz w:val="24"/>
          <w:szCs w:val="24"/>
        </w:rPr>
      </w:pPr>
    </w:p>
    <w:p w14:paraId="0F212F5E" w14:textId="77777777" w:rsidR="00551FB4" w:rsidRDefault="00551FB4">
      <w:pPr>
        <w:rPr>
          <w:rFonts w:ascii="ZemestroStd" w:hAnsi="ZemestroStd" w:cs="ZemestroStd"/>
          <w:color w:val="4D4D4D"/>
          <w:sz w:val="24"/>
          <w:szCs w:val="24"/>
        </w:rPr>
      </w:pPr>
    </w:p>
    <w:p w14:paraId="62763544" w14:textId="62DCEA7D" w:rsidR="00551FB4" w:rsidRDefault="00336116">
      <w:pPr>
        <w:rPr>
          <w:rFonts w:ascii="ZemestroStd" w:hAnsi="ZemestroStd" w:cs="ZemestroStd"/>
          <w:color w:val="4D4D4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BE014FD" wp14:editId="7519B5F4">
                <wp:simplePos x="0" y="0"/>
                <wp:positionH relativeFrom="column">
                  <wp:posOffset>2981325</wp:posOffset>
                </wp:positionH>
                <wp:positionV relativeFrom="paragraph">
                  <wp:posOffset>282673</wp:posOffset>
                </wp:positionV>
                <wp:extent cx="1132840" cy="645795"/>
                <wp:effectExtent l="0" t="0" r="0" b="190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840" cy="64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F2909" w14:textId="77777777" w:rsidR="00336116" w:rsidRPr="00DC1498" w:rsidRDefault="00336116" w:rsidP="00336116">
                            <w:pPr>
                              <w:jc w:val="center"/>
                              <w:rPr>
                                <w:rFonts w:ascii="ZemestroStd" w:hAnsi="ZemestroStd" w:cs="ZemestroStd"/>
                                <w:color w:val="4D4D4D"/>
                              </w:rPr>
                            </w:pPr>
                            <w:r w:rsidRPr="00DC1498">
                              <w:rPr>
                                <w:rFonts w:ascii="ZemestroStd" w:hAnsi="ZemestroStd" w:cs="ZemestroStd"/>
                                <w:color w:val="4D4D4D"/>
                              </w:rPr>
                              <w:t>Procesamiento de operaciones y transa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014FD" id="Cuadro de texto 58" o:spid="_x0000_s1071" type="#_x0000_t202" style="position:absolute;margin-left:234.75pt;margin-top:22.25pt;width:89.2pt;height:50.8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" filled="f" stroked="f" strokeweight=".5pt">
                <v:textbox>
                  <w:txbxContent>
                    <w:p w14:paraId="61DF2909" w14:textId="77777777" w:rsidR="00336116" w:rsidRPr="00DC1498" w:rsidRDefault="00336116" w:rsidP="00336116">
                      <w:pPr>
                        <w:jc w:val="center"/>
                        <w:rPr>
                          <w:rFonts w:ascii="ZemestroStd" w:hAnsi="ZemestroStd" w:cs="ZemestroStd"/>
                          <w:color w:val="4D4D4D"/>
                        </w:rPr>
                      </w:pPr>
                      <w:r w:rsidRPr="00DC1498">
                        <w:rPr>
                          <w:rFonts w:ascii="ZemestroStd" w:hAnsi="ZemestroStd" w:cs="ZemestroStd"/>
                          <w:color w:val="4D4D4D"/>
                        </w:rPr>
                        <w:t>Procesamiento de operaciones y transacciones</w:t>
                      </w:r>
                    </w:p>
                  </w:txbxContent>
                </v:textbox>
              </v:shape>
            </w:pict>
          </mc:Fallback>
        </mc:AlternateContent>
      </w:r>
    </w:p>
    <w:p w14:paraId="7EB030DC" w14:textId="4C5E763D" w:rsidR="00551FB4" w:rsidRDefault="00C87324">
      <w:pPr>
        <w:rPr>
          <w:rFonts w:ascii="ZemestroStd" w:hAnsi="ZemestroStd" w:cs="ZemestroStd"/>
          <w:color w:val="4D4D4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E69ADB9" wp14:editId="3F9D6D1A">
                <wp:simplePos x="0" y="0"/>
                <wp:positionH relativeFrom="column">
                  <wp:posOffset>506632</wp:posOffset>
                </wp:positionH>
                <wp:positionV relativeFrom="paragraph">
                  <wp:posOffset>13335</wp:posOffset>
                </wp:positionV>
                <wp:extent cx="965835" cy="4572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83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5F193" w14:textId="26B0FDAB" w:rsidR="001A0A65" w:rsidRPr="001A0A65" w:rsidRDefault="001A0A65" w:rsidP="001A0A65">
                            <w:pPr>
                              <w:jc w:val="center"/>
                              <w:rPr>
                                <w:rFonts w:ascii="ZemestroStd" w:hAnsi="ZemestroStd" w:cs="ZemestroStd"/>
                                <w:color w:val="4D4D4D"/>
                                <w:lang w:val="es-ES"/>
                              </w:rPr>
                            </w:pPr>
                            <w:r>
                              <w:rPr>
                                <w:rFonts w:ascii="ZemestroStd" w:hAnsi="ZemestroStd" w:cs="ZemestroStd"/>
                                <w:color w:val="4D4D4D"/>
                                <w:lang w:val="es-ES"/>
                              </w:rPr>
                              <w:t>Productos Sustit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9ADB9" id="Cuadro de texto 46" o:spid="_x0000_s1072" type="#_x0000_t202" style="position:absolute;margin-left:39.9pt;margin-top:1.05pt;width:76.05pt;height:36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" filled="f" stroked="f" strokeweight=".5pt">
                <v:textbox>
                  <w:txbxContent>
                    <w:p w14:paraId="4C85F193" w14:textId="26B0FDAB" w:rsidR="001A0A65" w:rsidRPr="001A0A65" w:rsidRDefault="001A0A65" w:rsidP="001A0A65">
                      <w:pPr>
                        <w:jc w:val="center"/>
                        <w:rPr>
                          <w:rFonts w:ascii="ZemestroStd" w:hAnsi="ZemestroStd" w:cs="ZemestroStd"/>
                          <w:color w:val="4D4D4D"/>
                          <w:lang w:val="es-ES"/>
                        </w:rPr>
                      </w:pPr>
                      <w:r>
                        <w:rPr>
                          <w:rFonts w:ascii="ZemestroStd" w:hAnsi="ZemestroStd" w:cs="ZemestroStd"/>
                          <w:color w:val="4D4D4D"/>
                          <w:lang w:val="es-ES"/>
                        </w:rPr>
                        <w:t>Productos Sustitu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C453920" wp14:editId="5EEAE297">
                <wp:simplePos x="0" y="0"/>
                <wp:positionH relativeFrom="column">
                  <wp:posOffset>1739167</wp:posOffset>
                </wp:positionH>
                <wp:positionV relativeFrom="paragraph">
                  <wp:posOffset>4445</wp:posOffset>
                </wp:positionV>
                <wp:extent cx="1080135" cy="47625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5FA68" w14:textId="7619182A" w:rsidR="001A0A65" w:rsidRPr="001A0A65" w:rsidRDefault="001A0A65" w:rsidP="001A0A65">
                            <w:pPr>
                              <w:jc w:val="center"/>
                              <w:rPr>
                                <w:rFonts w:ascii="ZemestroStd" w:hAnsi="ZemestroStd" w:cs="ZemestroStd"/>
                                <w:color w:val="4D4D4D"/>
                                <w:lang w:val="es-ES"/>
                              </w:rPr>
                            </w:pPr>
                            <w:r>
                              <w:rPr>
                                <w:rFonts w:ascii="ZemestroStd" w:hAnsi="ZemestroStd" w:cs="ZemestroStd"/>
                                <w:color w:val="4D4D4D"/>
                                <w:lang w:val="es-ES"/>
                              </w:rPr>
                              <w:t>Segmentación del 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53920" id="Cuadro de texto 57" o:spid="_x0000_s1073" type="#_x0000_t202" style="position:absolute;margin-left:136.95pt;margin-top:.35pt;width:85.05pt;height:37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" filled="f" stroked="f" strokeweight=".5pt">
                <v:textbox>
                  <w:txbxContent>
                    <w:p w14:paraId="3845FA68" w14:textId="7619182A" w:rsidR="001A0A65" w:rsidRPr="001A0A65" w:rsidRDefault="001A0A65" w:rsidP="001A0A65">
                      <w:pPr>
                        <w:jc w:val="center"/>
                        <w:rPr>
                          <w:rFonts w:ascii="ZemestroStd" w:hAnsi="ZemestroStd" w:cs="ZemestroStd"/>
                          <w:color w:val="4D4D4D"/>
                          <w:lang w:val="es-ES"/>
                        </w:rPr>
                      </w:pPr>
                      <w:r>
                        <w:rPr>
                          <w:rFonts w:ascii="ZemestroStd" w:hAnsi="ZemestroStd" w:cs="ZemestroStd"/>
                          <w:color w:val="4D4D4D"/>
                          <w:lang w:val="es-ES"/>
                        </w:rPr>
                        <w:t>Segmentación del Mercado</w:t>
                      </w:r>
                    </w:p>
                  </w:txbxContent>
                </v:textbox>
              </v:shape>
            </w:pict>
          </mc:Fallback>
        </mc:AlternateContent>
      </w:r>
    </w:p>
    <w:p w14:paraId="2A125D19" w14:textId="6E0E83B6" w:rsidR="00551FB4" w:rsidRDefault="00551FB4">
      <w:pPr>
        <w:rPr>
          <w:rFonts w:ascii="ZemestroStd" w:hAnsi="ZemestroStd" w:cs="ZemestroStd"/>
          <w:color w:val="4D4D4D"/>
          <w:sz w:val="24"/>
          <w:szCs w:val="24"/>
        </w:rPr>
      </w:pPr>
    </w:p>
    <w:p w14:paraId="5CCDBB17" w14:textId="77777777" w:rsidR="00551FB4" w:rsidRDefault="00551FB4">
      <w:pPr>
        <w:rPr>
          <w:rFonts w:ascii="ZemestroStd" w:hAnsi="ZemestroStd" w:cs="ZemestroStd"/>
          <w:color w:val="4D4D4D"/>
          <w:sz w:val="24"/>
          <w:szCs w:val="24"/>
        </w:rPr>
      </w:pPr>
    </w:p>
    <w:p w14:paraId="63673086" w14:textId="76FA388D" w:rsidR="00551FB4" w:rsidRDefault="00551FB4">
      <w:pPr>
        <w:rPr>
          <w:rFonts w:ascii="ZemestroStd" w:hAnsi="ZemestroStd" w:cs="ZemestroStd"/>
          <w:color w:val="4D4D4D"/>
          <w:sz w:val="24"/>
          <w:szCs w:val="24"/>
        </w:rPr>
      </w:pPr>
    </w:p>
    <w:p w14:paraId="78587BD2" w14:textId="77777777" w:rsidR="000D25E5" w:rsidRDefault="000D25E5">
      <w:pPr>
        <w:rPr>
          <w:rFonts w:ascii="ZemestroStd" w:hAnsi="ZemestroStd" w:cs="ZemestroStd"/>
          <w:color w:val="4D4D4D"/>
          <w:sz w:val="24"/>
          <w:szCs w:val="24"/>
        </w:rPr>
      </w:pPr>
    </w:p>
    <w:p w14:paraId="271478E8" w14:textId="77777777" w:rsidR="000D25E5" w:rsidRDefault="000D25E5" w:rsidP="000D25E5">
      <w:pPr>
        <w:pStyle w:val="Sinespaciado"/>
      </w:pPr>
    </w:p>
    <w:p w14:paraId="2B143D11" w14:textId="082E8775" w:rsidR="000D25E5" w:rsidRPr="00990EFE" w:rsidRDefault="00080776" w:rsidP="000D25E5">
      <w:pPr>
        <w:pStyle w:val="Sinespaciado"/>
        <w:jc w:val="center"/>
        <w:rPr>
          <w:rFonts w:ascii="ZemestroStd" w:hAnsi="ZemestroStd" w:cs="ZemestroStd"/>
          <w:color w:val="FFD966" w:themeColor="accent4" w:themeTint="99"/>
          <w:sz w:val="44"/>
          <w:szCs w:val="44"/>
        </w:rPr>
      </w:pPr>
      <w:r w:rsidRPr="00990EFE">
        <w:rPr>
          <w:rFonts w:ascii="ZemestroStd" w:hAnsi="ZemestroStd" w:cs="ZemestroStd"/>
          <w:noProof/>
          <w:color w:val="FFD966" w:themeColor="accent4" w:themeTint="99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1314078" wp14:editId="3785FECF">
                <wp:simplePos x="0" y="0"/>
                <wp:positionH relativeFrom="page">
                  <wp:align>right</wp:align>
                </wp:positionH>
                <wp:positionV relativeFrom="paragraph">
                  <wp:posOffset>-891003</wp:posOffset>
                </wp:positionV>
                <wp:extent cx="1460255" cy="1460255"/>
                <wp:effectExtent l="0" t="0" r="6985" b="6985"/>
                <wp:wrapNone/>
                <wp:docPr id="153" name="Triángulo rectá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255" cy="1460255"/>
                        </a:xfrm>
                        <a:prstGeom prst="rt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133F" id="Triángulo rectángulo 153" o:spid="_x0000_s1026" type="#_x0000_t6" style="position:absolute;margin-left:63.8pt;margin-top:-70.15pt;width:115pt;height:115pt;z-index:251852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" fillcolor="#ffc000 [3207]" stroked="f">
                <v:fill opacity="32896f"/>
                <w10:wrap anchorx="page"/>
              </v:shape>
            </w:pict>
          </mc:Fallback>
        </mc:AlternateContent>
      </w:r>
      <w:r w:rsidR="00551FB4" w:rsidRPr="00990EFE">
        <w:rPr>
          <w:rFonts w:ascii="ZemestroStd" w:hAnsi="ZemestroStd" w:cs="ZemestroStd"/>
          <w:color w:val="FFD966" w:themeColor="accent4" w:themeTint="99"/>
          <w:sz w:val="44"/>
          <w:szCs w:val="44"/>
        </w:rPr>
        <w:t>EVALUACION DE DESEMPEÑO</w:t>
      </w:r>
    </w:p>
    <w:p w14:paraId="0D46D2EE" w14:textId="0C6CFB35" w:rsidR="00551FB4" w:rsidRPr="00990EFE" w:rsidRDefault="000D25E5" w:rsidP="000D25E5">
      <w:pPr>
        <w:pStyle w:val="Sinespaciado"/>
        <w:jc w:val="center"/>
        <w:rPr>
          <w:rFonts w:ascii="ZemestroStd" w:hAnsi="ZemestroStd" w:cs="ZemestroStd"/>
          <w:color w:val="767171" w:themeColor="background2" w:themeShade="80"/>
        </w:rPr>
      </w:pPr>
      <w:r w:rsidRPr="00990EFE">
        <w:rPr>
          <w:rFonts w:ascii="ZemestroStd" w:hAnsi="ZemestroStd" w:cs="ZemestroStd"/>
          <w:noProof/>
          <w:color w:val="767171" w:themeColor="background2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D18E438" wp14:editId="7CC4AAF1">
                <wp:simplePos x="0" y="0"/>
                <wp:positionH relativeFrom="column">
                  <wp:posOffset>-1057275</wp:posOffset>
                </wp:positionH>
                <wp:positionV relativeFrom="paragraph">
                  <wp:posOffset>226158</wp:posOffset>
                </wp:positionV>
                <wp:extent cx="7734300" cy="0"/>
                <wp:effectExtent l="0" t="0" r="0" b="0"/>
                <wp:wrapNone/>
                <wp:docPr id="152" name="Conector rec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34E57" id="Conector recto 152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25pt,17.8pt" to="525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" strokecolor="black [3200]">
                <v:stroke dashstyle="dash"/>
              </v:line>
            </w:pict>
          </mc:Fallback>
        </mc:AlternateContent>
      </w:r>
      <w:r w:rsidR="006F487E" w:rsidRPr="00990EFE">
        <w:rPr>
          <w:rFonts w:ascii="ZemestroStd" w:hAnsi="ZemestroStd" w:cs="ZemestroStd"/>
          <w:color w:val="767171" w:themeColor="background2" w:themeShade="80"/>
        </w:rPr>
        <w:t>(Performance Evaluation)</w:t>
      </w:r>
    </w:p>
    <w:p w14:paraId="35EFEFE6" w14:textId="395852CB" w:rsidR="002916AC" w:rsidRDefault="002916AC">
      <w:pPr>
        <w:rPr>
          <w:rFonts w:ascii="ZemestroStd" w:hAnsi="ZemestroStd" w:cs="ZemestroStd"/>
          <w:b/>
          <w:bCs/>
          <w:color w:val="4D4D4D"/>
          <w:sz w:val="24"/>
          <w:szCs w:val="24"/>
        </w:rPr>
      </w:pPr>
    </w:p>
    <w:p w14:paraId="28EC7C6F" w14:textId="72D8F5C7" w:rsidR="00551FB4" w:rsidRPr="00CE18EA" w:rsidRDefault="00551FB4" w:rsidP="007B0129">
      <w:pPr>
        <w:jc w:val="both"/>
        <w:rPr>
          <w:rFonts w:ascii="ZemestroStd" w:hAnsi="ZemestroStd" w:cs="ZemestroStd"/>
          <w:color w:val="4D4D4D"/>
        </w:rPr>
      </w:pPr>
      <w:r w:rsidRPr="00CE18EA">
        <w:rPr>
          <w:rFonts w:ascii="ZemestroStd" w:hAnsi="ZemestroStd" w:cs="ZemestroStd"/>
          <w:color w:val="4D4D4D"/>
        </w:rPr>
        <w:t>Como parte de las políticas de calidad y mejora continua</w:t>
      </w:r>
      <w:r w:rsidR="004E4A15">
        <w:rPr>
          <w:rFonts w:ascii="ZemestroStd" w:hAnsi="ZemestroStd" w:cs="ZemestroStd"/>
          <w:color w:val="4D4D4D"/>
        </w:rPr>
        <w:t xml:space="preserve"> los empleados recibirán capacitación permanente y</w:t>
      </w:r>
      <w:r w:rsidRPr="00CE18EA">
        <w:rPr>
          <w:rFonts w:ascii="ZemestroStd" w:hAnsi="ZemestroStd" w:cs="ZemestroStd"/>
          <w:color w:val="4D4D4D"/>
        </w:rPr>
        <w:t xml:space="preserve"> se </w:t>
      </w:r>
      <w:r w:rsidR="00EC6147" w:rsidRPr="00CE18EA">
        <w:rPr>
          <w:rFonts w:ascii="ZemestroStd" w:hAnsi="ZemestroStd" w:cs="ZemestroStd"/>
          <w:color w:val="4D4D4D"/>
        </w:rPr>
        <w:t>evaluará</w:t>
      </w:r>
      <w:r w:rsidRPr="00CE18EA">
        <w:rPr>
          <w:rFonts w:ascii="ZemestroStd" w:hAnsi="ZemestroStd" w:cs="ZemestroStd"/>
          <w:color w:val="4D4D4D"/>
        </w:rPr>
        <w:t xml:space="preserve"> constantemente </w:t>
      </w:r>
      <w:r w:rsidR="00AB4B64">
        <w:rPr>
          <w:rFonts w:ascii="ZemestroStd" w:hAnsi="ZemestroStd" w:cs="ZemestroStd"/>
          <w:color w:val="4D4D4D"/>
        </w:rPr>
        <w:t>su</w:t>
      </w:r>
      <w:r w:rsidRPr="00CE18EA">
        <w:rPr>
          <w:rFonts w:ascii="ZemestroStd" w:hAnsi="ZemestroStd" w:cs="ZemestroStd"/>
          <w:color w:val="4D4D4D"/>
        </w:rPr>
        <w:t xml:space="preserve"> desempeño </w:t>
      </w:r>
      <w:r w:rsidR="00927B04" w:rsidRPr="00CE18EA">
        <w:rPr>
          <w:rFonts w:ascii="ZemestroStd" w:hAnsi="ZemestroStd" w:cs="ZemestroStd"/>
          <w:color w:val="4D4D4D"/>
        </w:rPr>
        <w:t xml:space="preserve">por medio del método de </w:t>
      </w:r>
      <w:r w:rsidR="00927B04" w:rsidRPr="0080720D">
        <w:rPr>
          <w:rFonts w:ascii="ZemestroStd" w:hAnsi="ZemestroStd" w:cs="ZemestroStd"/>
          <w:b/>
          <w:bCs/>
          <w:color w:val="4D4D4D"/>
        </w:rPr>
        <w:t>observación</w:t>
      </w:r>
      <w:r w:rsidR="00CE18EA" w:rsidRPr="0080720D">
        <w:rPr>
          <w:rFonts w:ascii="ZemestroStd" w:hAnsi="ZemestroStd" w:cs="ZemestroStd"/>
          <w:b/>
          <w:bCs/>
          <w:color w:val="4D4D4D"/>
        </w:rPr>
        <w:t xml:space="preserve"> (Observation)</w:t>
      </w:r>
      <w:r w:rsidR="000C04F6" w:rsidRPr="00CE18EA">
        <w:rPr>
          <w:rFonts w:ascii="ZemestroStd" w:hAnsi="ZemestroStd" w:cs="ZemestroStd"/>
          <w:color w:val="4D4D4D"/>
        </w:rPr>
        <w:t xml:space="preserve">, del método de </w:t>
      </w:r>
      <w:r w:rsidR="000C04F6" w:rsidRPr="0080720D">
        <w:rPr>
          <w:rFonts w:ascii="ZemestroStd" w:hAnsi="ZemestroStd" w:cs="ZemestroStd"/>
          <w:b/>
          <w:bCs/>
          <w:color w:val="4D4D4D"/>
        </w:rPr>
        <w:t>incidentes críticos</w:t>
      </w:r>
      <w:r w:rsidR="00CE18EA" w:rsidRPr="0080720D">
        <w:rPr>
          <w:rFonts w:ascii="ZemestroStd" w:hAnsi="ZemestroStd" w:cs="ZemestroStd"/>
          <w:b/>
          <w:bCs/>
          <w:color w:val="4D4D4D"/>
        </w:rPr>
        <w:t xml:space="preserve"> (Critical Incidents </w:t>
      </w:r>
      <w:r w:rsidR="009E1699" w:rsidRPr="0080720D">
        <w:rPr>
          <w:rFonts w:ascii="ZemestroStd" w:hAnsi="ZemestroStd" w:cs="ZemestroStd"/>
          <w:b/>
          <w:bCs/>
          <w:color w:val="4D4D4D"/>
        </w:rPr>
        <w:t>Method)</w:t>
      </w:r>
      <w:r w:rsidR="009E1699">
        <w:rPr>
          <w:rFonts w:ascii="ZemestroStd" w:hAnsi="ZemestroStd" w:cs="ZemestroStd"/>
          <w:color w:val="4D4D4D"/>
        </w:rPr>
        <w:t xml:space="preserve"> </w:t>
      </w:r>
      <w:r w:rsidR="009E1699" w:rsidRPr="00CE18EA">
        <w:rPr>
          <w:rFonts w:ascii="ZemestroStd" w:hAnsi="ZemestroStd" w:cs="ZemestroStd"/>
          <w:color w:val="4D4D4D"/>
        </w:rPr>
        <w:t>y</w:t>
      </w:r>
      <w:r w:rsidR="000C04F6" w:rsidRPr="00CE18EA">
        <w:rPr>
          <w:rFonts w:ascii="ZemestroStd" w:hAnsi="ZemestroStd" w:cs="ZemestroStd"/>
          <w:color w:val="4D4D4D"/>
        </w:rPr>
        <w:t xml:space="preserve"> el método de investigación de campo</w:t>
      </w:r>
      <w:r w:rsidRPr="00CE18EA">
        <w:rPr>
          <w:rFonts w:ascii="ZemestroStd" w:hAnsi="ZemestroStd" w:cs="ZemestroStd"/>
          <w:color w:val="4D4D4D"/>
        </w:rPr>
        <w:t>.</w:t>
      </w:r>
      <w:r w:rsidR="004E4A15">
        <w:rPr>
          <w:rFonts w:ascii="ZemestroStd" w:hAnsi="ZemestroStd" w:cs="ZemestroStd"/>
          <w:color w:val="4D4D4D"/>
        </w:rPr>
        <w:t xml:space="preserve"> </w:t>
      </w:r>
      <w:r w:rsidR="00EC6147" w:rsidRPr="00CE18EA">
        <w:rPr>
          <w:rFonts w:ascii="ZemestroStd" w:hAnsi="ZemestroStd" w:cs="ZemestroStd"/>
          <w:color w:val="4D4D4D"/>
        </w:rPr>
        <w:t xml:space="preserve"> Una copia de la evaluación debe ser entregada a la persona evaluada y llevarse a cabo sesiones de retroalimentación</w:t>
      </w:r>
      <w:r w:rsidR="000C04F6" w:rsidRPr="00CE18EA">
        <w:rPr>
          <w:rFonts w:ascii="ZemestroStd" w:hAnsi="ZemestroStd" w:cs="ZemestroStd"/>
          <w:color w:val="4D4D4D"/>
        </w:rPr>
        <w:t xml:space="preserve"> (feedback)</w:t>
      </w:r>
      <w:r w:rsidR="00EC6147" w:rsidRPr="00CE18EA">
        <w:rPr>
          <w:rFonts w:ascii="ZemestroStd" w:hAnsi="ZemestroStd" w:cs="ZemestroStd"/>
          <w:color w:val="4D4D4D"/>
        </w:rPr>
        <w:t xml:space="preserve"> y discusión para analizar las medidas a tomar según sea el caso.</w:t>
      </w:r>
      <w:r w:rsidR="003C47BD" w:rsidRPr="00CE18EA">
        <w:rPr>
          <w:rFonts w:ascii="ZemestroStd" w:hAnsi="ZemestroStd" w:cs="ZemestroStd"/>
          <w:color w:val="4D4D4D"/>
        </w:rPr>
        <w:t xml:space="preserve"> Durante las sesiones de retroalimentación los ratings del desempeño serán discutidos y analizados. Se le debe permitir al empleado comentar y opinar sobre sus resultados. </w:t>
      </w:r>
      <w:r w:rsidR="007B0129" w:rsidRPr="00CE18EA">
        <w:rPr>
          <w:rFonts w:ascii="ZemestroStd" w:hAnsi="ZemestroStd" w:cs="ZemestroStd"/>
          <w:color w:val="4D4D4D"/>
        </w:rPr>
        <w:t>Finalmente,</w:t>
      </w:r>
      <w:r w:rsidR="003C47BD" w:rsidRPr="00CE18EA">
        <w:rPr>
          <w:rFonts w:ascii="ZemestroStd" w:hAnsi="ZemestroStd" w:cs="ZemestroStd"/>
          <w:color w:val="4D4D4D"/>
        </w:rPr>
        <w:t xml:space="preserve"> la evaluación deberá ser archivada dentro de la carpeta personal del empleado. </w:t>
      </w:r>
    </w:p>
    <w:p w14:paraId="6DF488F3" w14:textId="1B24965E" w:rsidR="00551FB4" w:rsidRPr="00CE18EA" w:rsidRDefault="00551FB4">
      <w:pPr>
        <w:rPr>
          <w:rFonts w:ascii="ZemestroStd" w:hAnsi="ZemestroStd" w:cs="ZemestroStd"/>
          <w:color w:val="4D4D4D"/>
          <w:sz w:val="24"/>
          <w:szCs w:val="24"/>
        </w:rPr>
      </w:pPr>
      <w:r w:rsidRPr="00CE18EA">
        <w:rPr>
          <w:rFonts w:ascii="ZemestroStd" w:hAnsi="ZemestroStd" w:cs="ZemestroStd"/>
          <w:color w:val="4D4D4D"/>
          <w:sz w:val="24"/>
          <w:szCs w:val="24"/>
        </w:rPr>
        <w:t>Ratings del Desempeño</w:t>
      </w:r>
    </w:p>
    <w:p w14:paraId="2645A0AE" w14:textId="369F3FE3" w:rsidR="00551FB4" w:rsidRPr="00CE18EA" w:rsidRDefault="00813BDF">
      <w:pPr>
        <w:pStyle w:val="Prrafodelista"/>
        <w:numPr>
          <w:ilvl w:val="0"/>
          <w:numId w:val="17"/>
        </w:numPr>
        <w:jc w:val="both"/>
        <w:rPr>
          <w:rFonts w:ascii="ZemestroStd" w:hAnsi="ZemestroStd" w:cs="ZemestroStd"/>
          <w:color w:val="4D4D4D"/>
        </w:rPr>
      </w:pPr>
      <w:r w:rsidRPr="00CE18EA">
        <w:rPr>
          <w:rFonts w:ascii="ZemestroStd" w:hAnsi="ZemestroStd" w:cs="ZemestroStd"/>
          <w:color w:val="4D4D4D"/>
        </w:rPr>
        <w:t>Excepcional</w:t>
      </w:r>
      <w:r w:rsidR="00551FB4" w:rsidRPr="00CE18EA">
        <w:rPr>
          <w:rFonts w:ascii="ZemestroStd" w:hAnsi="ZemestroStd" w:cs="ZemestroStd"/>
          <w:color w:val="4D4D4D"/>
        </w:rPr>
        <w:t xml:space="preserve">: su desempeño y el resultado exceden las expectativas y los requerimientos del puesto. Entiende los objetivos. Muestra iniciativa y piensa </w:t>
      </w:r>
      <w:r w:rsidRPr="00CE18EA">
        <w:rPr>
          <w:rFonts w:ascii="ZemestroStd" w:hAnsi="ZemestroStd" w:cs="ZemestroStd"/>
          <w:color w:val="4D4D4D"/>
        </w:rPr>
        <w:t>más</w:t>
      </w:r>
      <w:r w:rsidR="00551FB4" w:rsidRPr="00CE18EA">
        <w:rPr>
          <w:rFonts w:ascii="ZemestroStd" w:hAnsi="ZemestroStd" w:cs="ZemestroStd"/>
          <w:color w:val="4D4D4D"/>
        </w:rPr>
        <w:t xml:space="preserve"> allá de los detalles.</w:t>
      </w:r>
    </w:p>
    <w:p w14:paraId="0F693D92" w14:textId="3B61D07B" w:rsidR="00551FB4" w:rsidRPr="00CE18EA" w:rsidRDefault="006B6560">
      <w:pPr>
        <w:pStyle w:val="Prrafodelista"/>
        <w:numPr>
          <w:ilvl w:val="0"/>
          <w:numId w:val="17"/>
        </w:numPr>
        <w:jc w:val="both"/>
        <w:rPr>
          <w:rFonts w:ascii="ZemestroStd" w:hAnsi="ZemestroStd" w:cs="ZemestroStd"/>
          <w:color w:val="4D4D4D"/>
        </w:rPr>
      </w:pPr>
      <w:r w:rsidRPr="00CE18EA">
        <w:rPr>
          <w:rFonts w:ascii="ZemestroStd" w:hAnsi="ZemestroStd" w:cs="ZemestroStd"/>
          <w:color w:val="4D4D4D"/>
        </w:rPr>
        <w:t xml:space="preserve">Excede el estándar: su resultado consistentemente excede las expectativas y los requerimientos del puesto. Muestra calidad en el trabajo y los objetivos son logrados </w:t>
      </w:r>
      <w:r w:rsidR="00813BDF" w:rsidRPr="00CE18EA">
        <w:rPr>
          <w:rFonts w:ascii="ZemestroStd" w:hAnsi="ZemestroStd" w:cs="ZemestroStd"/>
          <w:color w:val="4D4D4D"/>
        </w:rPr>
        <w:t>más</w:t>
      </w:r>
      <w:r w:rsidRPr="00CE18EA">
        <w:rPr>
          <w:rFonts w:ascii="ZemestroStd" w:hAnsi="ZemestroStd" w:cs="ZemestroStd"/>
          <w:color w:val="4D4D4D"/>
        </w:rPr>
        <w:t xml:space="preserve"> allá de los estándares establecidos. Toma responsabilidades extra mientras que las que le corresponden son manejadas muy bien.</w:t>
      </w:r>
    </w:p>
    <w:p w14:paraId="5130E313" w14:textId="624F3151" w:rsidR="006B6560" w:rsidRPr="00CE18EA" w:rsidRDefault="006B6560">
      <w:pPr>
        <w:pStyle w:val="Prrafodelista"/>
        <w:numPr>
          <w:ilvl w:val="0"/>
          <w:numId w:val="17"/>
        </w:numPr>
        <w:jc w:val="both"/>
        <w:rPr>
          <w:rFonts w:ascii="ZemestroStd" w:hAnsi="ZemestroStd" w:cs="ZemestroStd"/>
          <w:color w:val="4D4D4D"/>
        </w:rPr>
      </w:pPr>
      <w:r w:rsidRPr="00CE18EA">
        <w:rPr>
          <w:rFonts w:ascii="ZemestroStd" w:hAnsi="ZemestroStd" w:cs="ZemestroStd"/>
          <w:color w:val="4D4D4D"/>
        </w:rPr>
        <w:t xml:space="preserve">Muy satisfactorio: </w:t>
      </w:r>
      <w:r w:rsidR="00813BDF" w:rsidRPr="00CE18EA">
        <w:rPr>
          <w:rFonts w:ascii="ZemestroStd" w:hAnsi="ZemestroStd" w:cs="ZemestroStd"/>
          <w:color w:val="4D4D4D"/>
        </w:rPr>
        <w:t xml:space="preserve">su resultado consistentemente excede las expectativas y los requerimientos del puesto. No hay áreas </w:t>
      </w:r>
      <w:r w:rsidR="00DE0C57" w:rsidRPr="00CE18EA">
        <w:rPr>
          <w:rFonts w:ascii="ZemestroStd" w:hAnsi="ZemestroStd" w:cs="ZemestroStd"/>
          <w:color w:val="4D4D4D"/>
        </w:rPr>
        <w:t>críticas</w:t>
      </w:r>
      <w:r w:rsidR="00813BDF" w:rsidRPr="00CE18EA">
        <w:rPr>
          <w:rFonts w:ascii="ZemestroStd" w:hAnsi="ZemestroStd" w:cs="ZemestroStd"/>
          <w:color w:val="4D4D4D"/>
        </w:rPr>
        <w:t xml:space="preserve"> donde los logros sean menos</w:t>
      </w:r>
      <w:r w:rsidR="009E1699">
        <w:rPr>
          <w:rFonts w:ascii="ZemestroStd" w:hAnsi="ZemestroStd" w:cs="ZemestroStd"/>
          <w:color w:val="4D4D4D"/>
        </w:rPr>
        <w:t>.</w:t>
      </w:r>
    </w:p>
    <w:p w14:paraId="75FB55B3" w14:textId="45CFC031" w:rsidR="00813BDF" w:rsidRPr="00CE18EA" w:rsidRDefault="00813BDF">
      <w:pPr>
        <w:pStyle w:val="Prrafodelista"/>
        <w:numPr>
          <w:ilvl w:val="0"/>
          <w:numId w:val="17"/>
        </w:numPr>
        <w:jc w:val="both"/>
        <w:rPr>
          <w:rFonts w:ascii="ZemestroStd" w:hAnsi="ZemestroStd" w:cs="ZemestroStd"/>
          <w:color w:val="4D4D4D"/>
        </w:rPr>
      </w:pPr>
      <w:r w:rsidRPr="00CE18EA">
        <w:rPr>
          <w:rFonts w:ascii="ZemestroStd" w:hAnsi="ZemestroStd" w:cs="ZemestroStd"/>
          <w:color w:val="4D4D4D"/>
        </w:rPr>
        <w:t>Debajo del estándar: su desempeño no excede o raramente excede las expectativas y por lo general mínimamente los requerimientos del puesto. No todos los objetivos son logrados dentro de los estándares establecidos y algunas responsabilidades del puesto no han sido entendidas correctamente. Se deben implementar actividades para mejorar el desempeño.</w:t>
      </w:r>
    </w:p>
    <w:p w14:paraId="088EDA2E" w14:textId="56A04C47" w:rsidR="00813BDF" w:rsidRPr="00CE18EA" w:rsidRDefault="00813BDF">
      <w:pPr>
        <w:pStyle w:val="Prrafodelista"/>
        <w:numPr>
          <w:ilvl w:val="0"/>
          <w:numId w:val="17"/>
        </w:numPr>
        <w:jc w:val="both"/>
        <w:rPr>
          <w:rFonts w:ascii="ZemestroStd" w:hAnsi="ZemestroStd" w:cs="ZemestroStd"/>
          <w:color w:val="4D4D4D"/>
        </w:rPr>
      </w:pPr>
      <w:r w:rsidRPr="00CE18EA">
        <w:rPr>
          <w:rFonts w:ascii="ZemestroStd" w:hAnsi="ZemestroStd" w:cs="ZemestroStd"/>
          <w:color w:val="4D4D4D"/>
        </w:rPr>
        <w:t xml:space="preserve">No satisfactorio: el desempeño </w:t>
      </w:r>
      <w:r w:rsidR="00DE0C57" w:rsidRPr="00CE18EA">
        <w:rPr>
          <w:rFonts w:ascii="ZemestroStd" w:hAnsi="ZemestroStd" w:cs="ZemestroStd"/>
          <w:color w:val="4D4D4D"/>
        </w:rPr>
        <w:t>está</w:t>
      </w:r>
      <w:r w:rsidRPr="00CE18EA">
        <w:rPr>
          <w:rFonts w:ascii="ZemestroStd" w:hAnsi="ZemestroStd" w:cs="ZemestroStd"/>
          <w:color w:val="4D4D4D"/>
        </w:rPr>
        <w:t xml:space="preserve"> muy por debajo del nivel mínimo aceptado. No ha entendido sus responsabilidades y los objetivos importantes no son logrados incluso con guía y supervisión. Medidas correctivas deben ser tomadas.</w:t>
      </w:r>
    </w:p>
    <w:p w14:paraId="69AD0584" w14:textId="74A3085B" w:rsidR="00927B04" w:rsidRPr="00CE18EA" w:rsidRDefault="00231788" w:rsidP="00927B04">
      <w:pPr>
        <w:rPr>
          <w:rFonts w:ascii="ZemestroStd" w:hAnsi="ZemestroStd" w:cs="ZemestroStd"/>
          <w:color w:val="4D4D4D"/>
          <w:sz w:val="24"/>
          <w:szCs w:val="24"/>
        </w:rPr>
      </w:pPr>
      <w:r w:rsidRPr="00CE18EA">
        <w:rPr>
          <w:rFonts w:ascii="ZemestroStd" w:hAnsi="ZemestroStd" w:cs="ZemestroStd"/>
          <w:color w:val="4D4D4D"/>
          <w:sz w:val="24"/>
          <w:szCs w:val="24"/>
        </w:rPr>
        <w:t>Factores de Desempeño</w:t>
      </w:r>
    </w:p>
    <w:p w14:paraId="2D84833F" w14:textId="2A60362E" w:rsidR="00231788" w:rsidRPr="00CE18EA" w:rsidRDefault="00231788" w:rsidP="00231788">
      <w:pPr>
        <w:jc w:val="both"/>
        <w:rPr>
          <w:rFonts w:ascii="ZemestroStd" w:hAnsi="ZemestroStd" w:cs="ZemestroStd"/>
          <w:color w:val="4D4D4D"/>
        </w:rPr>
      </w:pPr>
      <w:r w:rsidRPr="00CE18EA">
        <w:rPr>
          <w:rFonts w:ascii="ZemestroStd" w:hAnsi="ZemestroStd" w:cs="ZemestroStd"/>
          <w:color w:val="4D4D4D"/>
        </w:rPr>
        <w:t>Adaptabilidad, Servicio al Cliente, Comunicación, Iniciativa, Integridad y Ética, Conocimiento, Planeación y Organización, Resolución de Problemas y Creatividad, Manejo de Proyecto, Calidad, Estrategia, Trabajo en Equipo</w:t>
      </w:r>
      <w:r w:rsidR="00492D50" w:rsidRPr="00CE18EA">
        <w:rPr>
          <w:rFonts w:ascii="ZemestroStd" w:hAnsi="ZemestroStd" w:cs="ZemestroStd"/>
          <w:color w:val="4D4D4D"/>
        </w:rPr>
        <w:t>, Puntualidad y Manejo de Tiempos.</w:t>
      </w:r>
    </w:p>
    <w:p w14:paraId="2596C66E" w14:textId="4D5C5373" w:rsidR="004A64AF" w:rsidRPr="009E1699" w:rsidRDefault="00550C18" w:rsidP="00927B04">
      <w:pPr>
        <w:rPr>
          <w:rFonts w:ascii="ZemestroStd" w:hAnsi="ZemestroStd" w:cs="ZemestroStd"/>
          <w:color w:val="4D4D4D"/>
          <w:sz w:val="24"/>
          <w:szCs w:val="24"/>
        </w:rPr>
      </w:pPr>
      <w:r w:rsidRPr="009E1699">
        <w:rPr>
          <w:rFonts w:ascii="ZemestroStd" w:hAnsi="ZemestroStd" w:cs="ZemestroStd"/>
          <w:color w:val="4D4D4D"/>
          <w:sz w:val="24"/>
          <w:szCs w:val="24"/>
        </w:rPr>
        <w:t>Ejemplo de Evaluación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A64AF" w:rsidRPr="00E66677" w14:paraId="61FAA08F" w14:textId="77777777" w:rsidTr="000D25E5">
        <w:tc>
          <w:tcPr>
            <w:tcW w:w="4414" w:type="dxa"/>
          </w:tcPr>
          <w:p w14:paraId="4FEA2689" w14:textId="6DABC46B" w:rsidR="004A64AF" w:rsidRPr="00E66677" w:rsidRDefault="004A64AF" w:rsidP="00550C18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 xml:space="preserve">Periodo de </w:t>
            </w:r>
            <w:r w:rsidR="00550C18" w:rsidRPr="00E66677">
              <w:rPr>
                <w:rFonts w:ascii="ZemestroStd" w:hAnsi="ZemestroStd" w:cs="ZemestroStd"/>
                <w:b/>
                <w:bCs/>
                <w:color w:val="4D4D4D"/>
              </w:rPr>
              <w:t>Evaluación</w:t>
            </w:r>
            <w:r w:rsidR="004F566E" w:rsidRPr="00E66677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4F566E" w:rsidRPr="00E66677">
              <w:rPr>
                <w:rFonts w:ascii="ZemestroStd" w:hAnsi="ZemestroStd" w:cs="ZemestroStd"/>
                <w:color w:val="4D4D4D"/>
              </w:rPr>
              <w:t>(Performance Period)</w:t>
            </w:r>
          </w:p>
        </w:tc>
        <w:tc>
          <w:tcPr>
            <w:tcW w:w="4414" w:type="dxa"/>
          </w:tcPr>
          <w:p w14:paraId="64D53261" w14:textId="77777777" w:rsidR="004A64AF" w:rsidRPr="00E66677" w:rsidRDefault="004A64AF" w:rsidP="00927B04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550C18" w:rsidRPr="00E66677" w14:paraId="0F4711B7" w14:textId="77777777" w:rsidTr="000D25E5">
        <w:tc>
          <w:tcPr>
            <w:tcW w:w="8828" w:type="dxa"/>
            <w:gridSpan w:val="2"/>
          </w:tcPr>
          <w:p w14:paraId="6324A126" w14:textId="3B960D71" w:rsidR="00550C18" w:rsidRPr="00E66677" w:rsidRDefault="00550C18" w:rsidP="00550C18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Información del Empleado</w:t>
            </w:r>
            <w:r w:rsidR="004F566E" w:rsidRPr="00E66677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4F566E" w:rsidRPr="00E66677">
              <w:rPr>
                <w:rFonts w:ascii="ZemestroStd" w:hAnsi="ZemestroStd" w:cs="ZemestroStd"/>
                <w:color w:val="4D4D4D"/>
              </w:rPr>
              <w:t>(Employee Information)</w:t>
            </w:r>
          </w:p>
        </w:tc>
      </w:tr>
      <w:tr w:rsidR="004A64AF" w:rsidRPr="00E66677" w14:paraId="0C62375C" w14:textId="77777777" w:rsidTr="000D25E5">
        <w:tc>
          <w:tcPr>
            <w:tcW w:w="4414" w:type="dxa"/>
          </w:tcPr>
          <w:p w14:paraId="347F43F7" w14:textId="4F6DA5E4" w:rsidR="004A64AF" w:rsidRPr="00E66677" w:rsidRDefault="004A64AF" w:rsidP="00927B04">
            <w:pPr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Nombre</w:t>
            </w:r>
            <w:r w:rsidR="004F566E" w:rsidRPr="00E66677">
              <w:rPr>
                <w:rFonts w:ascii="ZemestroStd" w:hAnsi="ZemestroStd" w:cs="ZemestroStd"/>
                <w:color w:val="4D4D4D"/>
              </w:rPr>
              <w:t xml:space="preserve"> (Name)</w:t>
            </w:r>
            <w:r w:rsidRPr="00E66677">
              <w:rPr>
                <w:rFonts w:ascii="ZemestroStd" w:hAnsi="ZemestroStd" w:cs="ZemestroStd"/>
                <w:color w:val="4D4D4D"/>
              </w:rPr>
              <w:t>:</w:t>
            </w:r>
          </w:p>
        </w:tc>
        <w:tc>
          <w:tcPr>
            <w:tcW w:w="4414" w:type="dxa"/>
          </w:tcPr>
          <w:p w14:paraId="115F3433" w14:textId="77777777" w:rsidR="004A64AF" w:rsidRPr="00E66677" w:rsidRDefault="004A64AF" w:rsidP="00927B04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4A64AF" w:rsidRPr="00E66677" w14:paraId="0750C30D" w14:textId="77777777" w:rsidTr="000D25E5">
        <w:tc>
          <w:tcPr>
            <w:tcW w:w="4414" w:type="dxa"/>
          </w:tcPr>
          <w:p w14:paraId="2EF28C0E" w14:textId="45C02528" w:rsidR="004A64AF" w:rsidRPr="00E66677" w:rsidRDefault="00550C18" w:rsidP="00927B04">
            <w:pPr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Título</w:t>
            </w:r>
            <w:r w:rsidR="004A64AF" w:rsidRPr="00E66677">
              <w:rPr>
                <w:rFonts w:ascii="ZemestroStd" w:hAnsi="ZemestroStd" w:cs="ZemestroStd"/>
                <w:color w:val="4D4D4D"/>
              </w:rPr>
              <w:t xml:space="preserve"> del Puesto</w:t>
            </w:r>
            <w:r w:rsidR="004F566E" w:rsidRPr="00E66677">
              <w:rPr>
                <w:rFonts w:ascii="ZemestroStd" w:hAnsi="ZemestroStd" w:cs="ZemestroStd"/>
                <w:color w:val="4D4D4D"/>
              </w:rPr>
              <w:t xml:space="preserve"> (Job Title)</w:t>
            </w:r>
            <w:r w:rsidR="004A64AF" w:rsidRPr="00E66677">
              <w:rPr>
                <w:rFonts w:ascii="ZemestroStd" w:hAnsi="ZemestroStd" w:cs="ZemestroStd"/>
                <w:color w:val="4D4D4D"/>
              </w:rPr>
              <w:t>:</w:t>
            </w:r>
          </w:p>
        </w:tc>
        <w:tc>
          <w:tcPr>
            <w:tcW w:w="4414" w:type="dxa"/>
          </w:tcPr>
          <w:p w14:paraId="29F3C171" w14:textId="77777777" w:rsidR="004A64AF" w:rsidRPr="00E66677" w:rsidRDefault="004A64AF" w:rsidP="00927B04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4A64AF" w:rsidRPr="00E66677" w14:paraId="5BAA2AC4" w14:textId="77777777" w:rsidTr="000D25E5">
        <w:tc>
          <w:tcPr>
            <w:tcW w:w="4414" w:type="dxa"/>
          </w:tcPr>
          <w:p w14:paraId="405789A3" w14:textId="34A32419" w:rsidR="004A64AF" w:rsidRPr="00E66677" w:rsidRDefault="004A64AF" w:rsidP="00927B04">
            <w:pPr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Departamento</w:t>
            </w:r>
            <w:r w:rsidR="004F566E" w:rsidRPr="00E66677">
              <w:rPr>
                <w:rFonts w:ascii="ZemestroStd" w:hAnsi="ZemestroStd" w:cs="ZemestroStd"/>
                <w:color w:val="4D4D4D"/>
              </w:rPr>
              <w:t xml:space="preserve"> (Department)</w:t>
            </w:r>
            <w:r w:rsidRPr="00E66677">
              <w:rPr>
                <w:rFonts w:ascii="ZemestroStd" w:hAnsi="ZemestroStd" w:cs="ZemestroStd"/>
                <w:color w:val="4D4D4D"/>
              </w:rPr>
              <w:t>:</w:t>
            </w:r>
          </w:p>
        </w:tc>
        <w:tc>
          <w:tcPr>
            <w:tcW w:w="4414" w:type="dxa"/>
          </w:tcPr>
          <w:p w14:paraId="794809BA" w14:textId="77777777" w:rsidR="004A64AF" w:rsidRPr="00E66677" w:rsidRDefault="004A64AF" w:rsidP="00927B04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4A64AF" w:rsidRPr="00E66677" w14:paraId="1A8C1D95" w14:textId="77777777" w:rsidTr="000D25E5">
        <w:tc>
          <w:tcPr>
            <w:tcW w:w="4414" w:type="dxa"/>
          </w:tcPr>
          <w:p w14:paraId="2A378755" w14:textId="0C2EBBF4" w:rsidR="004A64AF" w:rsidRPr="00E66677" w:rsidRDefault="004A64AF" w:rsidP="00927B04">
            <w:pPr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Nombre del Supervisor</w:t>
            </w:r>
            <w:r w:rsidR="004F566E" w:rsidRPr="00E66677">
              <w:rPr>
                <w:rFonts w:ascii="ZemestroStd" w:hAnsi="ZemestroStd" w:cs="ZemestroStd"/>
                <w:color w:val="4D4D4D"/>
              </w:rPr>
              <w:t xml:space="preserve"> (Supervisor Name)</w:t>
            </w:r>
            <w:r w:rsidRPr="00E66677">
              <w:rPr>
                <w:rFonts w:ascii="ZemestroStd" w:hAnsi="ZemestroStd" w:cs="ZemestroStd"/>
                <w:color w:val="4D4D4D"/>
              </w:rPr>
              <w:t>:</w:t>
            </w:r>
          </w:p>
        </w:tc>
        <w:tc>
          <w:tcPr>
            <w:tcW w:w="4414" w:type="dxa"/>
          </w:tcPr>
          <w:p w14:paraId="2F4F9176" w14:textId="77777777" w:rsidR="004A64AF" w:rsidRPr="00E66677" w:rsidRDefault="004A64AF" w:rsidP="00927B04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4A64AF" w:rsidRPr="00E66677" w14:paraId="7F11CED7" w14:textId="77777777" w:rsidTr="000D25E5">
        <w:tc>
          <w:tcPr>
            <w:tcW w:w="4414" w:type="dxa"/>
          </w:tcPr>
          <w:p w14:paraId="0C579C12" w14:textId="4943B694" w:rsidR="004A64AF" w:rsidRPr="00E66677" w:rsidRDefault="004A64AF" w:rsidP="00927B04">
            <w:pPr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Puesto del Supervisor</w:t>
            </w:r>
            <w:r w:rsidR="004F566E" w:rsidRPr="00E66677">
              <w:rPr>
                <w:rFonts w:ascii="ZemestroStd" w:hAnsi="ZemestroStd" w:cs="ZemestroStd"/>
                <w:color w:val="4D4D4D"/>
              </w:rPr>
              <w:t xml:space="preserve"> (Supervisor Title)</w:t>
            </w:r>
            <w:r w:rsidRPr="00E66677">
              <w:rPr>
                <w:rFonts w:ascii="ZemestroStd" w:hAnsi="ZemestroStd" w:cs="ZemestroStd"/>
                <w:color w:val="4D4D4D"/>
              </w:rPr>
              <w:t>:</w:t>
            </w:r>
          </w:p>
        </w:tc>
        <w:tc>
          <w:tcPr>
            <w:tcW w:w="4414" w:type="dxa"/>
          </w:tcPr>
          <w:p w14:paraId="180B2832" w14:textId="77777777" w:rsidR="004A64AF" w:rsidRPr="00E66677" w:rsidRDefault="004A64AF" w:rsidP="00927B04">
            <w:pPr>
              <w:rPr>
                <w:rFonts w:ascii="ZemestroStd" w:hAnsi="ZemestroStd" w:cs="ZemestroStd"/>
                <w:color w:val="4D4D4D"/>
              </w:rPr>
            </w:pPr>
          </w:p>
        </w:tc>
      </w:tr>
    </w:tbl>
    <w:p w14:paraId="4CCD13EA" w14:textId="77777777" w:rsidR="000D25E5" w:rsidRDefault="000D25E5" w:rsidP="004917CE">
      <w:pPr>
        <w:rPr>
          <w:rFonts w:ascii="ZemestroStd" w:hAnsi="ZemestroStd" w:cs="ZemestroStd"/>
          <w:b/>
          <w:bCs/>
          <w:color w:val="4D4D4D"/>
          <w:sz w:val="24"/>
          <w:szCs w:val="24"/>
        </w:rPr>
      </w:pPr>
    </w:p>
    <w:p w14:paraId="5E72734A" w14:textId="27ADACDB" w:rsidR="004917CE" w:rsidRPr="004F566E" w:rsidRDefault="00550C18" w:rsidP="004917CE">
      <w:pPr>
        <w:rPr>
          <w:rFonts w:ascii="ZemestroStd" w:hAnsi="ZemestroStd" w:cs="ZemestroStd"/>
          <w:i/>
          <w:iCs/>
          <w:color w:val="4D4D4D"/>
          <w:sz w:val="20"/>
          <w:szCs w:val="20"/>
        </w:rPr>
      </w:pPr>
      <w:r>
        <w:rPr>
          <w:rFonts w:ascii="ZemestroStd" w:hAnsi="ZemestroStd" w:cs="ZemestroStd"/>
          <w:b/>
          <w:bCs/>
          <w:color w:val="4D4D4D"/>
          <w:sz w:val="24"/>
          <w:szCs w:val="24"/>
        </w:rPr>
        <w:lastRenderedPageBreak/>
        <w:t>Sección</w:t>
      </w:r>
      <w:r w:rsidR="00466498">
        <w:rPr>
          <w:rFonts w:ascii="ZemestroStd" w:hAnsi="ZemestroStd" w:cs="ZemestroStd"/>
          <w:b/>
          <w:bCs/>
          <w:color w:val="4D4D4D"/>
          <w:sz w:val="24"/>
          <w:szCs w:val="24"/>
        </w:rPr>
        <w:t xml:space="preserve"> I</w:t>
      </w:r>
      <w:r w:rsidR="00BA71C4" w:rsidRPr="00BA71C4">
        <w:rPr>
          <w:rFonts w:ascii="ZemestroStd" w:hAnsi="ZemestroStd" w:cs="ZemestroStd"/>
          <w:b/>
          <w:bCs/>
          <w:color w:val="4D4D4D"/>
          <w:sz w:val="24"/>
          <w:szCs w:val="24"/>
        </w:rPr>
        <w:t>.</w:t>
      </w:r>
      <w:r w:rsidR="00BA71C4">
        <w:rPr>
          <w:rFonts w:ascii="ZemestroStd" w:hAnsi="ZemestroStd" w:cs="ZemestroStd"/>
          <w:color w:val="4D4D4D"/>
          <w:sz w:val="24"/>
          <w:szCs w:val="24"/>
        </w:rPr>
        <w:t xml:space="preserve"> Evaluación de Deberes y Responsabilidades</w:t>
      </w:r>
      <w:r w:rsidR="004F566E">
        <w:rPr>
          <w:rFonts w:ascii="ZemestroStd" w:hAnsi="ZemestroStd" w:cs="ZemestroStd"/>
          <w:color w:val="4D4D4D"/>
          <w:sz w:val="24"/>
          <w:szCs w:val="24"/>
        </w:rPr>
        <w:t xml:space="preserve"> </w:t>
      </w:r>
      <w:r w:rsidR="004F566E" w:rsidRPr="00AB4B64">
        <w:rPr>
          <w:rFonts w:ascii="ZemestroStd" w:hAnsi="ZemestroStd" w:cs="ZemestroStd"/>
          <w:color w:val="4D4D4D"/>
        </w:rPr>
        <w:t>(Duties &amp; Responsabilities Evaluation)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744"/>
        <w:gridCol w:w="821"/>
        <w:gridCol w:w="707"/>
        <w:gridCol w:w="707"/>
        <w:gridCol w:w="609"/>
      </w:tblGrid>
      <w:tr w:rsidR="00CA3B0F" w:rsidRPr="00E66677" w14:paraId="4350C40A" w14:textId="77777777" w:rsidTr="000D25E5">
        <w:tc>
          <w:tcPr>
            <w:tcW w:w="2689" w:type="dxa"/>
            <w:vMerge w:val="restart"/>
          </w:tcPr>
          <w:p w14:paraId="75C16C63" w14:textId="7D436001" w:rsidR="00CA3B0F" w:rsidRPr="00E66677" w:rsidRDefault="00CA3B0F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Deber o Responsabilidad</w:t>
            </w:r>
            <w:r w:rsidR="004F566E" w:rsidRPr="00E66677">
              <w:rPr>
                <w:rFonts w:ascii="ZemestroStd" w:hAnsi="ZemestroStd" w:cs="ZemestroStd"/>
                <w:color w:val="4D4D4D"/>
              </w:rPr>
              <w:t xml:space="preserve"> (Duties &amp; Responsabilities)</w:t>
            </w:r>
          </w:p>
        </w:tc>
        <w:tc>
          <w:tcPr>
            <w:tcW w:w="2551" w:type="dxa"/>
            <w:vMerge w:val="restart"/>
          </w:tcPr>
          <w:p w14:paraId="18680090" w14:textId="779AD119" w:rsidR="00CA3B0F" w:rsidRPr="00E66677" w:rsidRDefault="00CA3B0F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Comentarios sobre el Desempeño</w:t>
            </w:r>
            <w:r w:rsidR="004F566E" w:rsidRPr="00E66677">
              <w:rPr>
                <w:rFonts w:ascii="ZemestroStd" w:hAnsi="ZemestroStd" w:cs="ZemestroStd"/>
                <w:color w:val="4D4D4D"/>
              </w:rPr>
              <w:t xml:space="preserve"> (Performance Comments)</w:t>
            </w:r>
          </w:p>
        </w:tc>
        <w:tc>
          <w:tcPr>
            <w:tcW w:w="3588" w:type="dxa"/>
            <w:gridSpan w:val="5"/>
          </w:tcPr>
          <w:p w14:paraId="3169CFAC" w14:textId="3568D21A" w:rsidR="00CA3B0F" w:rsidRPr="00E66677" w:rsidRDefault="00CA3B0F" w:rsidP="001F4977">
            <w:pPr>
              <w:pStyle w:val="Prrafodelista"/>
              <w:ind w:left="360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Rating</w:t>
            </w:r>
          </w:p>
        </w:tc>
      </w:tr>
      <w:tr w:rsidR="00C41B2D" w:rsidRPr="00E66677" w14:paraId="110194DF" w14:textId="77777777" w:rsidTr="000D25E5">
        <w:tc>
          <w:tcPr>
            <w:tcW w:w="2689" w:type="dxa"/>
            <w:vMerge/>
          </w:tcPr>
          <w:p w14:paraId="0C7D8336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2551" w:type="dxa"/>
            <w:vMerge/>
          </w:tcPr>
          <w:p w14:paraId="461F5E59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744" w:type="dxa"/>
          </w:tcPr>
          <w:p w14:paraId="2E0B9B30" w14:textId="61D57E28" w:rsidR="00C41B2D" w:rsidRPr="00E66677" w:rsidRDefault="00C41B2D" w:rsidP="00C41B2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1</w:t>
            </w:r>
          </w:p>
        </w:tc>
        <w:tc>
          <w:tcPr>
            <w:tcW w:w="821" w:type="dxa"/>
          </w:tcPr>
          <w:p w14:paraId="33ABBA6E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2</w:t>
            </w:r>
          </w:p>
        </w:tc>
        <w:tc>
          <w:tcPr>
            <w:tcW w:w="707" w:type="dxa"/>
          </w:tcPr>
          <w:p w14:paraId="0E4D3BEF" w14:textId="3D7E5C6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3</w:t>
            </w:r>
          </w:p>
        </w:tc>
        <w:tc>
          <w:tcPr>
            <w:tcW w:w="707" w:type="dxa"/>
          </w:tcPr>
          <w:p w14:paraId="4400FBD8" w14:textId="667C7A98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4</w:t>
            </w:r>
          </w:p>
        </w:tc>
        <w:tc>
          <w:tcPr>
            <w:tcW w:w="609" w:type="dxa"/>
          </w:tcPr>
          <w:p w14:paraId="74CA53E6" w14:textId="5078055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5</w:t>
            </w:r>
          </w:p>
        </w:tc>
      </w:tr>
      <w:tr w:rsidR="00C41B2D" w:rsidRPr="00E66677" w14:paraId="689E7C0A" w14:textId="77777777" w:rsidTr="000D25E5">
        <w:tc>
          <w:tcPr>
            <w:tcW w:w="2689" w:type="dxa"/>
          </w:tcPr>
          <w:p w14:paraId="04B8DB4C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2551" w:type="dxa"/>
          </w:tcPr>
          <w:p w14:paraId="42C1B37F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744" w:type="dxa"/>
          </w:tcPr>
          <w:p w14:paraId="2B243C94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821" w:type="dxa"/>
          </w:tcPr>
          <w:p w14:paraId="67943A59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707" w:type="dxa"/>
          </w:tcPr>
          <w:p w14:paraId="2834BE54" w14:textId="057B55B8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707" w:type="dxa"/>
          </w:tcPr>
          <w:p w14:paraId="0A7657B6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609" w:type="dxa"/>
          </w:tcPr>
          <w:p w14:paraId="790FA79F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</w:tr>
      <w:tr w:rsidR="00C41B2D" w:rsidRPr="00E66677" w14:paraId="4B9103A6" w14:textId="77777777" w:rsidTr="000D25E5">
        <w:tc>
          <w:tcPr>
            <w:tcW w:w="2689" w:type="dxa"/>
          </w:tcPr>
          <w:p w14:paraId="23098073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2551" w:type="dxa"/>
          </w:tcPr>
          <w:p w14:paraId="3E917612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744" w:type="dxa"/>
          </w:tcPr>
          <w:p w14:paraId="4EAE87F5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821" w:type="dxa"/>
          </w:tcPr>
          <w:p w14:paraId="0D6E267D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707" w:type="dxa"/>
          </w:tcPr>
          <w:p w14:paraId="18A2B253" w14:textId="6F96F62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707" w:type="dxa"/>
          </w:tcPr>
          <w:p w14:paraId="349FD858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609" w:type="dxa"/>
          </w:tcPr>
          <w:p w14:paraId="733B78AA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</w:tr>
    </w:tbl>
    <w:p w14:paraId="388EE3AB" w14:textId="77777777" w:rsidR="00E43657" w:rsidRPr="004917CE" w:rsidRDefault="00E43657" w:rsidP="004917CE">
      <w:pPr>
        <w:rPr>
          <w:rFonts w:ascii="ZemestroStd" w:hAnsi="ZemestroStd" w:cs="ZemestroStd"/>
          <w:color w:val="4D4D4D"/>
          <w:sz w:val="24"/>
          <w:szCs w:val="24"/>
        </w:rPr>
      </w:pPr>
    </w:p>
    <w:p w14:paraId="1D3D9D4A" w14:textId="5B7F09EE" w:rsidR="00CA3B0F" w:rsidRDefault="00550C18">
      <w:pPr>
        <w:rPr>
          <w:rFonts w:ascii="ZemestroStd" w:hAnsi="ZemestroStd" w:cs="ZemestroStd"/>
          <w:color w:val="4D4D4D"/>
          <w:sz w:val="24"/>
          <w:szCs w:val="24"/>
        </w:rPr>
      </w:pPr>
      <w:r w:rsidRPr="00550C18">
        <w:rPr>
          <w:rFonts w:ascii="ZemestroStd" w:hAnsi="ZemestroStd" w:cs="ZemestroStd"/>
          <w:b/>
          <w:bCs/>
          <w:color w:val="4D4D4D"/>
          <w:sz w:val="24"/>
          <w:szCs w:val="24"/>
        </w:rPr>
        <w:t>Sección</w:t>
      </w:r>
      <w:r w:rsidR="00CA3B0F" w:rsidRPr="00550C18">
        <w:rPr>
          <w:rFonts w:ascii="ZemestroStd" w:hAnsi="ZemestroStd" w:cs="ZemestroStd"/>
          <w:b/>
          <w:bCs/>
          <w:color w:val="4D4D4D"/>
          <w:sz w:val="24"/>
          <w:szCs w:val="24"/>
        </w:rPr>
        <w:t xml:space="preserve"> </w:t>
      </w:r>
      <w:r w:rsidR="00466498" w:rsidRPr="00550C18">
        <w:rPr>
          <w:rFonts w:ascii="ZemestroStd" w:hAnsi="ZemestroStd" w:cs="ZemestroStd"/>
          <w:b/>
          <w:bCs/>
          <w:color w:val="4D4D4D"/>
          <w:sz w:val="24"/>
          <w:szCs w:val="24"/>
        </w:rPr>
        <w:t>II</w:t>
      </w:r>
      <w:r w:rsidR="00CA3B0F" w:rsidRPr="00550C18">
        <w:rPr>
          <w:rFonts w:ascii="ZemestroStd" w:hAnsi="ZemestroStd" w:cs="ZemestroStd"/>
          <w:b/>
          <w:bCs/>
          <w:color w:val="4D4D4D"/>
          <w:sz w:val="24"/>
          <w:szCs w:val="24"/>
        </w:rPr>
        <w:t>.</w:t>
      </w:r>
      <w:r w:rsidR="00CA3B0F">
        <w:rPr>
          <w:rFonts w:ascii="ZemestroStd" w:hAnsi="ZemestroStd" w:cs="ZemestroStd"/>
          <w:color w:val="4D4D4D"/>
          <w:sz w:val="24"/>
          <w:szCs w:val="24"/>
        </w:rPr>
        <w:t xml:space="preserve"> Evaluación de Habilidades</w:t>
      </w:r>
      <w:r w:rsidR="004F566E">
        <w:rPr>
          <w:rFonts w:ascii="ZemestroStd" w:hAnsi="ZemestroStd" w:cs="ZemestroStd"/>
          <w:color w:val="4D4D4D"/>
          <w:sz w:val="24"/>
          <w:szCs w:val="24"/>
        </w:rPr>
        <w:t xml:space="preserve"> </w:t>
      </w:r>
      <w:r w:rsidR="004F566E" w:rsidRPr="00AB4B64">
        <w:rPr>
          <w:rFonts w:ascii="ZemestroStd" w:hAnsi="ZemestroStd" w:cs="ZemestroStd"/>
          <w:color w:val="4D4D4D"/>
        </w:rPr>
        <w:t>(Skill &amp; ability levels)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1134"/>
        <w:gridCol w:w="1134"/>
        <w:gridCol w:w="993"/>
        <w:gridCol w:w="1036"/>
      </w:tblGrid>
      <w:tr w:rsidR="00CA3B0F" w:rsidRPr="00C41B2D" w14:paraId="4501931C" w14:textId="77777777" w:rsidTr="000D25E5">
        <w:tc>
          <w:tcPr>
            <w:tcW w:w="1980" w:type="dxa"/>
            <w:vMerge w:val="restart"/>
          </w:tcPr>
          <w:p w14:paraId="26DEAC3A" w14:textId="112CA387" w:rsidR="00CA3B0F" w:rsidRPr="00C41B2D" w:rsidRDefault="00CA3B0F">
            <w:pPr>
              <w:pStyle w:val="Prrafodelista"/>
              <w:numPr>
                <w:ilvl w:val="0"/>
                <w:numId w:val="10"/>
              </w:numPr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color w:val="4D4D4D"/>
              </w:rPr>
              <w:t>Factores</w:t>
            </w:r>
            <w:r w:rsidR="004F566E" w:rsidRPr="00C41B2D">
              <w:rPr>
                <w:rFonts w:ascii="ZemestroStd" w:hAnsi="ZemestroStd" w:cs="ZemestroStd"/>
                <w:color w:val="4D4D4D"/>
              </w:rPr>
              <w:t xml:space="preserve"> (Factors)</w:t>
            </w:r>
          </w:p>
        </w:tc>
        <w:tc>
          <w:tcPr>
            <w:tcW w:w="1276" w:type="dxa"/>
            <w:vMerge w:val="restart"/>
          </w:tcPr>
          <w:p w14:paraId="4781EEB5" w14:textId="64098DBF" w:rsidR="00CA3B0F" w:rsidRPr="00C41B2D" w:rsidRDefault="00550C18" w:rsidP="00550C18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color w:val="4D4D4D"/>
              </w:rPr>
              <w:t xml:space="preserve">B. </w:t>
            </w:r>
            <w:r w:rsidR="00CA3B0F" w:rsidRPr="00C41B2D">
              <w:rPr>
                <w:rFonts w:ascii="ZemestroStd" w:hAnsi="ZemestroStd" w:cs="ZemestroStd"/>
                <w:color w:val="4D4D4D"/>
              </w:rPr>
              <w:t>Ejemplos</w:t>
            </w:r>
            <w:r w:rsidR="004F566E" w:rsidRPr="00C41B2D">
              <w:rPr>
                <w:rFonts w:ascii="ZemestroStd" w:hAnsi="ZemestroStd" w:cs="ZemestroStd"/>
                <w:color w:val="4D4D4D"/>
              </w:rPr>
              <w:t xml:space="preserve"> (Examples)</w:t>
            </w:r>
          </w:p>
        </w:tc>
        <w:tc>
          <w:tcPr>
            <w:tcW w:w="5572" w:type="dxa"/>
            <w:gridSpan w:val="5"/>
          </w:tcPr>
          <w:p w14:paraId="10270BEF" w14:textId="3C6D78D2" w:rsidR="00CA3B0F" w:rsidRPr="00C41B2D" w:rsidRDefault="000D25E5" w:rsidP="00550C18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Rating</w:t>
            </w:r>
          </w:p>
        </w:tc>
      </w:tr>
      <w:tr w:rsidR="00C41B2D" w:rsidRPr="00C41B2D" w14:paraId="2EBE8E90" w14:textId="77777777" w:rsidTr="000D25E5">
        <w:tc>
          <w:tcPr>
            <w:tcW w:w="1980" w:type="dxa"/>
            <w:vMerge/>
          </w:tcPr>
          <w:p w14:paraId="6875775B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6" w:type="dxa"/>
            <w:vMerge/>
          </w:tcPr>
          <w:p w14:paraId="7D70C442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</w:tcPr>
          <w:p w14:paraId="6A260EE3" w14:textId="2D80DD27" w:rsidR="00CA3B0F" w:rsidRPr="00C41B2D" w:rsidRDefault="00CA3B0F" w:rsidP="00550C18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color w:val="4D4D4D"/>
              </w:rPr>
              <w:t>1</w:t>
            </w:r>
          </w:p>
        </w:tc>
        <w:tc>
          <w:tcPr>
            <w:tcW w:w="1134" w:type="dxa"/>
          </w:tcPr>
          <w:p w14:paraId="5115FE7E" w14:textId="43B0FA7C" w:rsidR="00CA3B0F" w:rsidRPr="00C41B2D" w:rsidRDefault="00CA3B0F" w:rsidP="00550C18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color w:val="4D4D4D"/>
              </w:rPr>
              <w:t>2</w:t>
            </w:r>
          </w:p>
        </w:tc>
        <w:tc>
          <w:tcPr>
            <w:tcW w:w="1134" w:type="dxa"/>
          </w:tcPr>
          <w:p w14:paraId="53D1146B" w14:textId="77862E4D" w:rsidR="00CA3B0F" w:rsidRPr="00C41B2D" w:rsidRDefault="00CA3B0F" w:rsidP="00550C18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color w:val="4D4D4D"/>
              </w:rPr>
              <w:t>3</w:t>
            </w:r>
          </w:p>
        </w:tc>
        <w:tc>
          <w:tcPr>
            <w:tcW w:w="993" w:type="dxa"/>
          </w:tcPr>
          <w:p w14:paraId="17093540" w14:textId="71AB3635" w:rsidR="00CA3B0F" w:rsidRPr="00C41B2D" w:rsidRDefault="00CA3B0F" w:rsidP="00550C18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color w:val="4D4D4D"/>
              </w:rPr>
              <w:t>4</w:t>
            </w:r>
          </w:p>
        </w:tc>
        <w:tc>
          <w:tcPr>
            <w:tcW w:w="1036" w:type="dxa"/>
          </w:tcPr>
          <w:p w14:paraId="574C8CB3" w14:textId="504B815E" w:rsidR="00CA3B0F" w:rsidRPr="00C41B2D" w:rsidRDefault="00CA3B0F" w:rsidP="00550C18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color w:val="4D4D4D"/>
              </w:rPr>
              <w:t>5</w:t>
            </w:r>
          </w:p>
        </w:tc>
      </w:tr>
      <w:tr w:rsidR="00C41B2D" w:rsidRPr="00C41B2D" w14:paraId="4A1F408C" w14:textId="77777777" w:rsidTr="000D25E5">
        <w:tc>
          <w:tcPr>
            <w:tcW w:w="1980" w:type="dxa"/>
          </w:tcPr>
          <w:p w14:paraId="5F6FF47D" w14:textId="4D27CB00" w:rsidR="004A5B28" w:rsidRPr="00C41B2D" w:rsidRDefault="00644243">
            <w:pPr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b/>
                <w:bCs/>
                <w:color w:val="4D4D4D"/>
              </w:rPr>
              <w:t>Calidad</w:t>
            </w:r>
            <w:r w:rsidR="004F566E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4F566E" w:rsidRPr="00C41B2D">
              <w:rPr>
                <w:rFonts w:ascii="ZemestroStd" w:hAnsi="ZemestroStd" w:cs="ZemestroStd"/>
                <w:color w:val="4D4D4D"/>
              </w:rPr>
              <w:t>(Quality)</w:t>
            </w:r>
            <w:r w:rsidR="004F566E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 xml:space="preserve">-exhibe compromiso con </w:t>
            </w:r>
            <w:r w:rsidR="00D40821" w:rsidRPr="00C41B2D">
              <w:rPr>
                <w:rFonts w:ascii="ZemestroStd" w:hAnsi="ZemestroStd" w:cs="ZemestroStd"/>
                <w:color w:val="4D4D4D"/>
              </w:rPr>
              <w:t>los</w:t>
            </w:r>
            <w:r w:rsidRPr="00C41B2D">
              <w:rPr>
                <w:rFonts w:ascii="ZemestroStd" w:hAnsi="ZemestroStd" w:cs="ZemestroStd"/>
                <w:color w:val="4D4D4D"/>
              </w:rPr>
              <w:t xml:space="preserve"> estándares en el trabajo; los clientes están satisfechos</w:t>
            </w:r>
            <w:r w:rsidR="004A5B28" w:rsidRPr="00C41B2D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1276" w:type="dxa"/>
          </w:tcPr>
          <w:p w14:paraId="650358DE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</w:tcPr>
          <w:p w14:paraId="4C752759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45734DFC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73838F6A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993" w:type="dxa"/>
          </w:tcPr>
          <w:p w14:paraId="1921D1AB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036" w:type="dxa"/>
          </w:tcPr>
          <w:p w14:paraId="41753FD9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C41B2D" w:rsidRPr="00C41B2D" w14:paraId="06227C0F" w14:textId="77777777" w:rsidTr="000D25E5">
        <w:tc>
          <w:tcPr>
            <w:tcW w:w="1980" w:type="dxa"/>
          </w:tcPr>
          <w:p w14:paraId="2BFC1719" w14:textId="0AA3AB5A" w:rsidR="004A5B28" w:rsidRPr="00C41B2D" w:rsidRDefault="00644243">
            <w:pPr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b/>
                <w:bCs/>
                <w:color w:val="4D4D4D"/>
              </w:rPr>
              <w:t>Manejo y Compromiso</w:t>
            </w:r>
            <w:r w:rsidR="004F566E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4F566E" w:rsidRPr="00C41B2D">
              <w:rPr>
                <w:rFonts w:ascii="ZemestroStd" w:hAnsi="ZemestroStd" w:cs="ZemestroStd"/>
                <w:color w:val="4D4D4D"/>
              </w:rPr>
              <w:t>(Drive and Commitment)</w:t>
            </w:r>
            <w:r w:rsidR="004F566E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 xml:space="preserve">-toma </w:t>
            </w:r>
            <w:r w:rsidR="00F96CC6" w:rsidRPr="00C41B2D">
              <w:rPr>
                <w:rFonts w:ascii="ZemestroStd" w:hAnsi="ZemestroStd" w:cs="ZemestroStd"/>
                <w:color w:val="4D4D4D"/>
              </w:rPr>
              <w:t xml:space="preserve">todas las </w:t>
            </w:r>
            <w:r w:rsidRPr="00C41B2D">
              <w:rPr>
                <w:rFonts w:ascii="ZemestroStd" w:hAnsi="ZemestroStd" w:cs="ZemestroStd"/>
                <w:color w:val="4D4D4D"/>
              </w:rPr>
              <w:t>asignaciones; se esfuerza por mejorar; apoya los objetivos organizacionales</w:t>
            </w:r>
            <w:r w:rsidR="004A5B28" w:rsidRPr="00C41B2D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1276" w:type="dxa"/>
          </w:tcPr>
          <w:p w14:paraId="010EE491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</w:tcPr>
          <w:p w14:paraId="336330EB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7F588195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01703126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993" w:type="dxa"/>
          </w:tcPr>
          <w:p w14:paraId="481A2BFC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036" w:type="dxa"/>
          </w:tcPr>
          <w:p w14:paraId="2F1650B2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C41B2D" w:rsidRPr="00C41B2D" w14:paraId="59293C4A" w14:textId="77777777" w:rsidTr="000D25E5">
        <w:tc>
          <w:tcPr>
            <w:tcW w:w="1980" w:type="dxa"/>
          </w:tcPr>
          <w:p w14:paraId="73FDF22F" w14:textId="3E07763B" w:rsidR="004A5B28" w:rsidRPr="00C41B2D" w:rsidRDefault="00F96CC6">
            <w:pPr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b/>
                <w:bCs/>
                <w:color w:val="4D4D4D"/>
              </w:rPr>
              <w:t>Iniciativa</w:t>
            </w:r>
            <w:r w:rsidR="004F566E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4F566E" w:rsidRPr="00C41B2D">
              <w:rPr>
                <w:rFonts w:ascii="ZemestroStd" w:hAnsi="ZemestroStd" w:cs="ZemestroStd"/>
                <w:color w:val="4D4D4D"/>
              </w:rPr>
              <w:t>(Initiative)</w:t>
            </w:r>
            <w:r w:rsidR="004F566E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>-</w:t>
            </w:r>
            <w:r w:rsidR="004F566E" w:rsidRPr="00C41B2D">
              <w:rPr>
                <w:rFonts w:ascii="ZemestroStd" w:hAnsi="ZemestroStd" w:cs="ZemestroStd"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 xml:space="preserve">inicia por </w:t>
            </w:r>
            <w:r w:rsidR="001F4977" w:rsidRPr="00C41B2D">
              <w:rPr>
                <w:rFonts w:ascii="ZemestroStd" w:hAnsi="ZemestroStd" w:cs="ZemestroStd"/>
                <w:color w:val="4D4D4D"/>
              </w:rPr>
              <w:t>sí</w:t>
            </w:r>
            <w:r w:rsidRPr="00C41B2D">
              <w:rPr>
                <w:rFonts w:ascii="ZemestroStd" w:hAnsi="ZemestroStd" w:cs="ZemestroStd"/>
                <w:color w:val="4D4D4D"/>
              </w:rPr>
              <w:t xml:space="preserve"> solo; busca nuevas ideas; tiene una sensación de urgencia por el paso siguiente</w:t>
            </w:r>
            <w:r w:rsidR="004A5B28" w:rsidRPr="00C41B2D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1276" w:type="dxa"/>
          </w:tcPr>
          <w:p w14:paraId="7040F1C1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</w:tcPr>
          <w:p w14:paraId="06875C8C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11F61BD6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2996A454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993" w:type="dxa"/>
          </w:tcPr>
          <w:p w14:paraId="132AFE37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036" w:type="dxa"/>
          </w:tcPr>
          <w:p w14:paraId="73673355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C41B2D" w:rsidRPr="00C41B2D" w14:paraId="2C837BE3" w14:textId="77777777" w:rsidTr="000D25E5">
        <w:tc>
          <w:tcPr>
            <w:tcW w:w="1980" w:type="dxa"/>
          </w:tcPr>
          <w:p w14:paraId="1DFAB8D4" w14:textId="197773AE" w:rsidR="004A5B28" w:rsidRPr="00C41B2D" w:rsidRDefault="00F96CC6">
            <w:pPr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b/>
                <w:bCs/>
                <w:color w:val="4D4D4D"/>
              </w:rPr>
              <w:t>Adaptabilidad</w:t>
            </w:r>
            <w:r w:rsidR="00770F31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 xml:space="preserve">(Adaptability) </w:t>
            </w:r>
            <w:r w:rsidRPr="00C41B2D">
              <w:rPr>
                <w:rFonts w:ascii="ZemestroStd" w:hAnsi="ZemestroStd" w:cs="ZemestroStd"/>
                <w:color w:val="4D4D4D"/>
              </w:rPr>
              <w:t>-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 xml:space="preserve"> </w:t>
            </w:r>
            <w:r w:rsidR="007C7BC4" w:rsidRPr="00C41B2D">
              <w:rPr>
                <w:rFonts w:ascii="ZemestroStd" w:hAnsi="ZemestroStd" w:cs="ZemestroStd"/>
                <w:color w:val="4D4D4D"/>
              </w:rPr>
              <w:t>se ajusta a los cambios del medio ambiente; se adapta a nuevas personas, ideas, políticas y procedimientos; es flexible; es de mente abierta</w:t>
            </w:r>
            <w:r w:rsidR="004A5B28" w:rsidRPr="00C41B2D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1276" w:type="dxa"/>
          </w:tcPr>
          <w:p w14:paraId="36915D9B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</w:tcPr>
          <w:p w14:paraId="01C0CCD1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5C7E28AB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6EEB118C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993" w:type="dxa"/>
          </w:tcPr>
          <w:p w14:paraId="4B0D0824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036" w:type="dxa"/>
          </w:tcPr>
          <w:p w14:paraId="4DFE36A7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C41B2D" w:rsidRPr="00C41B2D" w14:paraId="43F99942" w14:textId="77777777" w:rsidTr="000D25E5">
        <w:tc>
          <w:tcPr>
            <w:tcW w:w="1980" w:type="dxa"/>
          </w:tcPr>
          <w:p w14:paraId="4B34776D" w14:textId="43DB8706" w:rsidR="004A5B28" w:rsidRPr="00C41B2D" w:rsidRDefault="007C7BC4">
            <w:pPr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b/>
                <w:bCs/>
                <w:color w:val="4D4D4D"/>
              </w:rPr>
              <w:lastRenderedPageBreak/>
              <w:t xml:space="preserve">Competencias </w:t>
            </w:r>
            <w:r w:rsidR="00550C18" w:rsidRPr="00C41B2D">
              <w:rPr>
                <w:rFonts w:ascii="ZemestroStd" w:hAnsi="ZemestroStd" w:cs="ZemestroStd"/>
                <w:b/>
                <w:bCs/>
                <w:color w:val="4D4D4D"/>
              </w:rPr>
              <w:t>t</w:t>
            </w:r>
            <w:r w:rsidR="00D40821" w:rsidRPr="00C41B2D">
              <w:rPr>
                <w:rFonts w:ascii="ZemestroStd" w:hAnsi="ZemestroStd" w:cs="ZemestroStd"/>
                <w:b/>
                <w:bCs/>
                <w:color w:val="4D4D4D"/>
              </w:rPr>
              <w:t>écnicas</w:t>
            </w:r>
            <w:r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y Conocimientos</w:t>
            </w:r>
            <w:r w:rsidR="00770F31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>(Technical Competence &amp; Knowledge)</w:t>
            </w:r>
            <w:r w:rsidR="00770F31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>-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>la persona es técnicamente competente y actualizada; es reconocida y posee honores</w:t>
            </w:r>
            <w:r w:rsidR="004A5B28" w:rsidRPr="00C41B2D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1276" w:type="dxa"/>
          </w:tcPr>
          <w:p w14:paraId="36D660C6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</w:tcPr>
          <w:p w14:paraId="594B4D0B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38D772EB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3C6065A2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993" w:type="dxa"/>
          </w:tcPr>
          <w:p w14:paraId="5927BD89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036" w:type="dxa"/>
          </w:tcPr>
          <w:p w14:paraId="649F07C2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C41B2D" w:rsidRPr="00C41B2D" w14:paraId="1126C8C9" w14:textId="77777777" w:rsidTr="000D25E5">
        <w:tc>
          <w:tcPr>
            <w:tcW w:w="1980" w:type="dxa"/>
          </w:tcPr>
          <w:p w14:paraId="59795583" w14:textId="57D7C745" w:rsidR="004A5B28" w:rsidRPr="00C41B2D" w:rsidRDefault="007C7BC4">
            <w:pPr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b/>
                <w:bCs/>
                <w:color w:val="4D4D4D"/>
              </w:rPr>
              <w:t>Trabajo en Equipo</w:t>
            </w:r>
            <w:r w:rsidR="00770F31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>(Teamwork)</w:t>
            </w:r>
            <w:r w:rsidR="00770F31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>-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 xml:space="preserve">trabaja efectivamente como compañero de equipo; es cooperativo; asiste a los demás; tiene tacto y </w:t>
            </w:r>
            <w:r w:rsidR="00D40821" w:rsidRPr="00C41B2D">
              <w:rPr>
                <w:rFonts w:ascii="ZemestroStd" w:hAnsi="ZemestroStd" w:cs="ZemestroStd"/>
                <w:color w:val="4D4D4D"/>
              </w:rPr>
              <w:t>cortesía</w:t>
            </w:r>
            <w:r w:rsidRPr="00C41B2D">
              <w:rPr>
                <w:rFonts w:ascii="ZemestroStd" w:hAnsi="ZemestroStd" w:cs="ZemestroStd"/>
                <w:color w:val="4D4D4D"/>
              </w:rPr>
              <w:t>; tiene un impacto e influencia sobre los demás</w:t>
            </w:r>
            <w:r w:rsidR="004A5B28" w:rsidRPr="00C41B2D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1276" w:type="dxa"/>
          </w:tcPr>
          <w:p w14:paraId="1ED268F2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</w:tcPr>
          <w:p w14:paraId="0910C40A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633D68FB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45F14B9C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993" w:type="dxa"/>
          </w:tcPr>
          <w:p w14:paraId="54EE8520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036" w:type="dxa"/>
          </w:tcPr>
          <w:p w14:paraId="5D75F437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C41B2D" w:rsidRPr="00C41B2D" w14:paraId="16A95E86" w14:textId="77777777" w:rsidTr="000D25E5">
        <w:tc>
          <w:tcPr>
            <w:tcW w:w="1980" w:type="dxa"/>
          </w:tcPr>
          <w:p w14:paraId="17F18297" w14:textId="7F5C2271" w:rsidR="004A5B28" w:rsidRPr="00C41B2D" w:rsidRDefault="00D40821">
            <w:pPr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b/>
                <w:bCs/>
                <w:color w:val="4D4D4D"/>
              </w:rPr>
              <w:t>Planeación</w:t>
            </w:r>
            <w:r w:rsidR="007C7BC4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y Organización</w:t>
            </w:r>
            <w:r w:rsidR="00770F31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>(Planning and Organization</w:t>
            </w:r>
            <w:r w:rsidR="00770F31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) </w:t>
            </w:r>
            <w:r w:rsidR="007C7BC4" w:rsidRPr="00C41B2D">
              <w:rPr>
                <w:rFonts w:ascii="ZemestroStd" w:hAnsi="ZemestroStd" w:cs="ZemestroStd"/>
                <w:color w:val="4D4D4D"/>
              </w:rPr>
              <w:t>-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 xml:space="preserve"> </w:t>
            </w:r>
            <w:r w:rsidR="007C7BC4" w:rsidRPr="00C41B2D">
              <w:rPr>
                <w:rFonts w:ascii="ZemestroStd" w:hAnsi="ZemestroStd" w:cs="ZemestroStd"/>
                <w:color w:val="4D4D4D"/>
              </w:rPr>
              <w:t>gestiona el tiempo efectivamente; completa sus deberes a tiempo y con el menor costo, implementa técnicas como Kanban para cumplir con los objetivos</w:t>
            </w:r>
            <w:r w:rsidR="004A5B28" w:rsidRPr="00C41B2D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1276" w:type="dxa"/>
          </w:tcPr>
          <w:p w14:paraId="272B9DD8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</w:tcPr>
          <w:p w14:paraId="4F5329C8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4476ADFB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17FD453C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993" w:type="dxa"/>
          </w:tcPr>
          <w:p w14:paraId="6A55DA79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036" w:type="dxa"/>
          </w:tcPr>
          <w:p w14:paraId="7AAB3F53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C41B2D" w:rsidRPr="00C41B2D" w14:paraId="51FC9E91" w14:textId="77777777" w:rsidTr="000D25E5">
        <w:tc>
          <w:tcPr>
            <w:tcW w:w="1980" w:type="dxa"/>
          </w:tcPr>
          <w:p w14:paraId="4AAA05ED" w14:textId="77777777" w:rsidR="00DA3071" w:rsidRDefault="00014435">
            <w:pPr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b/>
                <w:bCs/>
                <w:color w:val="4D4D4D"/>
              </w:rPr>
              <w:t>Comunicación</w:t>
            </w:r>
            <w:r w:rsidR="00770F31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>(Communication)</w:t>
            </w:r>
            <w:r w:rsidR="00770F31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>-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>tiene habilidades orales y escritas; se comunica fácilmente con otros; expresa sus ideas claramente; sabe escuchar</w:t>
            </w:r>
            <w:r w:rsidR="004A5B28" w:rsidRPr="00C41B2D">
              <w:rPr>
                <w:rFonts w:ascii="ZemestroStd" w:hAnsi="ZemestroStd" w:cs="ZemestroStd"/>
                <w:color w:val="4D4D4D"/>
              </w:rPr>
              <w:t>.</w:t>
            </w:r>
          </w:p>
          <w:p w14:paraId="7A9BE875" w14:textId="1D791F14" w:rsidR="00DA3071" w:rsidRPr="00C41B2D" w:rsidRDefault="00DA3071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6" w:type="dxa"/>
          </w:tcPr>
          <w:p w14:paraId="4A31D008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</w:tcPr>
          <w:p w14:paraId="7406A2BD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3D9E12B7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7440B93D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993" w:type="dxa"/>
          </w:tcPr>
          <w:p w14:paraId="720F534A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036" w:type="dxa"/>
          </w:tcPr>
          <w:p w14:paraId="50FB4115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C41B2D" w:rsidRPr="00C41B2D" w14:paraId="165C6204" w14:textId="77777777" w:rsidTr="000D25E5">
        <w:tc>
          <w:tcPr>
            <w:tcW w:w="1980" w:type="dxa"/>
          </w:tcPr>
          <w:p w14:paraId="750A0BF1" w14:textId="77777777" w:rsidR="00DA3071" w:rsidRPr="00C41B2D" w:rsidRDefault="00DA3071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</w:p>
          <w:p w14:paraId="635BF5A5" w14:textId="594C3D04" w:rsidR="004A5B28" w:rsidRPr="00C41B2D" w:rsidRDefault="00014435">
            <w:pPr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b/>
                <w:bCs/>
                <w:color w:val="4D4D4D"/>
              </w:rPr>
              <w:t>Desarrollo de Negocio</w:t>
            </w:r>
            <w:r w:rsidR="00770F31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 xml:space="preserve">(Business Development) </w:t>
            </w:r>
            <w:r w:rsidRPr="00C41B2D">
              <w:rPr>
                <w:rFonts w:ascii="ZemestroStd" w:hAnsi="ZemestroStd" w:cs="ZemestroStd"/>
                <w:color w:val="4D4D4D"/>
              </w:rPr>
              <w:t xml:space="preserve">-apoya los planes organizacionales; </w:t>
            </w:r>
            <w:r w:rsidR="00D40821" w:rsidRPr="00C41B2D">
              <w:rPr>
                <w:rFonts w:ascii="ZemestroStd" w:hAnsi="ZemestroStd" w:cs="ZemestroStd"/>
                <w:color w:val="4D4D4D"/>
              </w:rPr>
              <w:t>interactúa</w:t>
            </w:r>
            <w:r w:rsidRPr="00C41B2D">
              <w:rPr>
                <w:rFonts w:ascii="ZemestroStd" w:hAnsi="ZemestroStd" w:cs="ZemestroStd"/>
                <w:color w:val="4D4D4D"/>
              </w:rPr>
              <w:t xml:space="preserve"> efectivamente con los clientes</w:t>
            </w:r>
            <w:r w:rsidR="004A5B28" w:rsidRPr="00C41B2D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1276" w:type="dxa"/>
          </w:tcPr>
          <w:p w14:paraId="59EB9408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</w:tcPr>
          <w:p w14:paraId="3D9ACF9F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771BE2FF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03E0417C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993" w:type="dxa"/>
          </w:tcPr>
          <w:p w14:paraId="4D3CD470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036" w:type="dxa"/>
          </w:tcPr>
          <w:p w14:paraId="31AEB4D7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C41B2D" w:rsidRPr="00C41B2D" w14:paraId="48B69E4E" w14:textId="77777777" w:rsidTr="000D25E5">
        <w:tc>
          <w:tcPr>
            <w:tcW w:w="1980" w:type="dxa"/>
          </w:tcPr>
          <w:p w14:paraId="7128F8FC" w14:textId="742AD139" w:rsidR="004A5B28" w:rsidRPr="00C41B2D" w:rsidRDefault="00014435">
            <w:pPr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b/>
                <w:bCs/>
                <w:color w:val="4D4D4D"/>
              </w:rPr>
              <w:t>Manejo de Proyectos</w:t>
            </w:r>
            <w:r w:rsidR="00770F31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>(Project Management)</w:t>
            </w:r>
            <w:r w:rsidR="00770F31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>-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>demuestra habilidades de gestión y administración, planeación de recursos, horarios y control de p</w:t>
            </w:r>
            <w:r w:rsidR="004A03F5" w:rsidRPr="00C41B2D">
              <w:rPr>
                <w:rFonts w:ascii="ZemestroStd" w:hAnsi="ZemestroStd" w:cs="ZemestroStd"/>
                <w:color w:val="4D4D4D"/>
              </w:rPr>
              <w:t>r</w:t>
            </w:r>
            <w:r w:rsidRPr="00C41B2D">
              <w:rPr>
                <w:rFonts w:ascii="ZemestroStd" w:hAnsi="ZemestroStd" w:cs="ZemestroStd"/>
                <w:color w:val="4D4D4D"/>
              </w:rPr>
              <w:t>oyectos</w:t>
            </w:r>
            <w:r w:rsidR="004A5B28" w:rsidRPr="00C41B2D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1276" w:type="dxa"/>
          </w:tcPr>
          <w:p w14:paraId="4BE4CAF7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</w:tcPr>
          <w:p w14:paraId="234B4378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19680EFD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4813C2D2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993" w:type="dxa"/>
          </w:tcPr>
          <w:p w14:paraId="3925D3FF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036" w:type="dxa"/>
          </w:tcPr>
          <w:p w14:paraId="7B42B214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C41B2D" w:rsidRPr="00C41B2D" w14:paraId="172E92DE" w14:textId="77777777" w:rsidTr="000D25E5">
        <w:tc>
          <w:tcPr>
            <w:tcW w:w="1980" w:type="dxa"/>
          </w:tcPr>
          <w:p w14:paraId="2EC6BD58" w14:textId="03E4FDDE" w:rsidR="00492D50" w:rsidRPr="002F7C26" w:rsidRDefault="00492D50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  <w:r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Puntualidad y Manejo de Tiempo </w:t>
            </w:r>
            <w:r w:rsidRPr="00C41B2D">
              <w:rPr>
                <w:rFonts w:ascii="ZemestroStd" w:hAnsi="ZemestroStd" w:cs="ZemestroStd"/>
                <w:color w:val="4D4D4D"/>
              </w:rPr>
              <w:t>(Punctuality and Time Management)</w:t>
            </w:r>
            <w:r w:rsidR="004A03F5" w:rsidRPr="00C41B2D">
              <w:rPr>
                <w:rFonts w:ascii="ZemestroStd" w:hAnsi="ZemestroStd" w:cs="ZemestroStd"/>
                <w:color w:val="4D4D4D"/>
              </w:rPr>
              <w:t xml:space="preserve"> -</w:t>
            </w:r>
            <w:r w:rsidR="002F7C26">
              <w:rPr>
                <w:rFonts w:ascii="ZemestroStd" w:hAnsi="ZemestroStd" w:cs="ZemestroStd"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>El análisis de reportes obtenidos del sistema de Reloj Checador nos permitirá dar un criterio sobre si el empleado es cumplido con los tiempos establecidos.</w:t>
            </w:r>
          </w:p>
        </w:tc>
        <w:tc>
          <w:tcPr>
            <w:tcW w:w="1276" w:type="dxa"/>
          </w:tcPr>
          <w:p w14:paraId="195AA58C" w14:textId="77777777" w:rsidR="00492D50" w:rsidRPr="00C41B2D" w:rsidRDefault="00492D50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</w:tcPr>
          <w:p w14:paraId="458DB7C3" w14:textId="77777777" w:rsidR="00492D50" w:rsidRPr="00C41B2D" w:rsidRDefault="00492D50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68CF8DC0" w14:textId="77777777" w:rsidR="00492D50" w:rsidRPr="00C41B2D" w:rsidRDefault="00492D50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7D7DFDC0" w14:textId="77777777" w:rsidR="00492D50" w:rsidRPr="00C41B2D" w:rsidRDefault="00492D50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993" w:type="dxa"/>
          </w:tcPr>
          <w:p w14:paraId="657CAA61" w14:textId="77777777" w:rsidR="00492D50" w:rsidRPr="00C41B2D" w:rsidRDefault="00492D50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036" w:type="dxa"/>
          </w:tcPr>
          <w:p w14:paraId="7AA14059" w14:textId="77777777" w:rsidR="00492D50" w:rsidRPr="00C41B2D" w:rsidRDefault="00492D50">
            <w:pPr>
              <w:rPr>
                <w:rFonts w:ascii="ZemestroStd" w:hAnsi="ZemestroStd" w:cs="ZemestroStd"/>
                <w:color w:val="4D4D4D"/>
              </w:rPr>
            </w:pPr>
          </w:p>
        </w:tc>
      </w:tr>
    </w:tbl>
    <w:p w14:paraId="07645826" w14:textId="77777777" w:rsidR="00DA3071" w:rsidRDefault="00DA3071">
      <w:pPr>
        <w:rPr>
          <w:rFonts w:ascii="ZemestroStd" w:hAnsi="ZemestroStd" w:cs="ZemestroStd"/>
          <w:color w:val="4D4D4D"/>
          <w:sz w:val="24"/>
          <w:szCs w:val="24"/>
        </w:rPr>
      </w:pPr>
    </w:p>
    <w:p w14:paraId="3EEAAD92" w14:textId="3AD48E50" w:rsidR="00492D50" w:rsidRPr="00E1567D" w:rsidRDefault="00E1567D">
      <w:pPr>
        <w:rPr>
          <w:rFonts w:ascii="ZemestroStd" w:hAnsi="ZemestroStd" w:cs="ZemestroStd"/>
          <w:color w:val="4D4D4D"/>
          <w:sz w:val="24"/>
          <w:szCs w:val="24"/>
        </w:rPr>
      </w:pPr>
      <w:r>
        <w:rPr>
          <w:rFonts w:ascii="ZemestroStd" w:hAnsi="ZemestroStd" w:cs="ZemestroStd"/>
          <w:color w:val="4D4D4D"/>
          <w:sz w:val="24"/>
          <w:szCs w:val="24"/>
        </w:rPr>
        <w:t xml:space="preserve">METODO DE INCIDENTE CRITICO </w:t>
      </w:r>
      <w:r w:rsidRPr="00B6618B">
        <w:rPr>
          <w:rFonts w:ascii="ZemestroStd" w:hAnsi="ZemestroStd" w:cs="ZemestroStd"/>
          <w:color w:val="4D4D4D"/>
        </w:rPr>
        <w:t>(critical incident method)</w:t>
      </w:r>
    </w:p>
    <w:tbl>
      <w:tblPr>
        <w:tblStyle w:val="Tablaconcuadrculaclara"/>
        <w:tblW w:w="8784" w:type="dxa"/>
        <w:tblLook w:val="04A0" w:firstRow="1" w:lastRow="0" w:firstColumn="1" w:lastColumn="0" w:noHBand="0" w:noVBand="1"/>
      </w:tblPr>
      <w:tblGrid>
        <w:gridCol w:w="7225"/>
        <w:gridCol w:w="1559"/>
      </w:tblGrid>
      <w:tr w:rsidR="00E1567D" w:rsidRPr="002F7C26" w14:paraId="1ECFFCD6" w14:textId="77777777" w:rsidTr="000D25E5">
        <w:tc>
          <w:tcPr>
            <w:tcW w:w="7225" w:type="dxa"/>
          </w:tcPr>
          <w:p w14:paraId="048BD989" w14:textId="729C9685" w:rsidR="00E1567D" w:rsidRPr="002F7C26" w:rsidRDefault="004A03F5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  <w:r w:rsidRPr="002F7C26">
              <w:rPr>
                <w:rFonts w:ascii="ZemestroStd" w:hAnsi="ZemestroStd" w:cs="ZemestroStd"/>
                <w:b/>
                <w:bCs/>
                <w:color w:val="4D4D4D"/>
              </w:rPr>
              <w:t>Reacción</w:t>
            </w:r>
            <w:r w:rsidR="00D42960" w:rsidRPr="002F7C26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D42960" w:rsidRPr="002F7C26">
              <w:rPr>
                <w:rFonts w:ascii="ZemestroStd" w:hAnsi="ZemestroStd" w:cs="ZemestroStd"/>
                <w:color w:val="4D4D4D"/>
              </w:rPr>
              <w:t>(</w:t>
            </w:r>
            <w:r w:rsidR="00E1567D" w:rsidRPr="002F7C26">
              <w:rPr>
                <w:rFonts w:ascii="ZemestroStd" w:hAnsi="ZemestroStd" w:cs="ZemestroStd"/>
                <w:color w:val="4D4D4D"/>
              </w:rPr>
              <w:t>Reaction</w:t>
            </w:r>
            <w:r w:rsidR="00D42960" w:rsidRPr="002F7C26">
              <w:rPr>
                <w:rFonts w:ascii="ZemestroStd" w:hAnsi="ZemestroStd" w:cs="ZemestroStd"/>
                <w:color w:val="4D4D4D"/>
              </w:rPr>
              <w:t>)</w:t>
            </w:r>
          </w:p>
        </w:tc>
        <w:tc>
          <w:tcPr>
            <w:tcW w:w="1559" w:type="dxa"/>
          </w:tcPr>
          <w:p w14:paraId="04251CD6" w14:textId="7EB6F90D" w:rsidR="00E1567D" w:rsidRPr="002F7C26" w:rsidRDefault="00D42960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  <w:r w:rsidRPr="002F7C26">
              <w:rPr>
                <w:rFonts w:ascii="ZemestroStd" w:hAnsi="ZemestroStd" w:cs="ZemestroStd"/>
                <w:b/>
                <w:bCs/>
                <w:color w:val="4D4D4D"/>
              </w:rPr>
              <w:t xml:space="preserve">Escala </w:t>
            </w:r>
            <w:r w:rsidRPr="002F7C26">
              <w:rPr>
                <w:rFonts w:ascii="ZemestroStd" w:hAnsi="ZemestroStd" w:cs="ZemestroStd"/>
                <w:color w:val="4D4D4D"/>
              </w:rPr>
              <w:t>(</w:t>
            </w:r>
            <w:r w:rsidR="00E1567D" w:rsidRPr="002F7C26">
              <w:rPr>
                <w:rFonts w:ascii="ZemestroStd" w:hAnsi="ZemestroStd" w:cs="ZemestroStd"/>
                <w:color w:val="4D4D4D"/>
              </w:rPr>
              <w:t>Scale</w:t>
            </w:r>
            <w:r w:rsidRPr="002F7C26">
              <w:rPr>
                <w:rFonts w:ascii="ZemestroStd" w:hAnsi="ZemestroStd" w:cs="ZemestroStd"/>
                <w:color w:val="4D4D4D"/>
              </w:rPr>
              <w:t>)</w:t>
            </w:r>
          </w:p>
        </w:tc>
      </w:tr>
      <w:tr w:rsidR="00E1567D" w:rsidRPr="002F7C26" w14:paraId="78882B9C" w14:textId="77777777" w:rsidTr="000D25E5">
        <w:tc>
          <w:tcPr>
            <w:tcW w:w="7225" w:type="dxa"/>
          </w:tcPr>
          <w:p w14:paraId="619966E5" w14:textId="24F832FC" w:rsidR="00E1567D" w:rsidRPr="002F7C26" w:rsidRDefault="00E1567D">
            <w:pPr>
              <w:rPr>
                <w:rFonts w:ascii="ZemestroStd" w:hAnsi="ZemestroStd" w:cs="ZemestroStd"/>
                <w:color w:val="4D4D4D"/>
              </w:rPr>
            </w:pPr>
            <w:r w:rsidRPr="002F7C26">
              <w:rPr>
                <w:rFonts w:ascii="ZemestroStd" w:hAnsi="ZemestroStd" w:cs="ZemestroStd"/>
                <w:color w:val="4D4D4D"/>
              </w:rPr>
              <w:t>Informo al Supervisor inmediatamente (Informed the supervisor inmediately)</w:t>
            </w:r>
          </w:p>
        </w:tc>
        <w:tc>
          <w:tcPr>
            <w:tcW w:w="1559" w:type="dxa"/>
          </w:tcPr>
          <w:p w14:paraId="550D411F" w14:textId="7FA4A3B3" w:rsidR="00E1567D" w:rsidRPr="002F7C26" w:rsidRDefault="00C9575F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  <w:r w:rsidRPr="002F7C26">
              <w:rPr>
                <w:rFonts w:ascii="ZemestroStd" w:hAnsi="ZemestroStd" w:cs="ZemestroStd"/>
                <w:b/>
                <w:bCs/>
                <w:color w:val="4D4D4D"/>
              </w:rPr>
              <w:t>5</w:t>
            </w:r>
          </w:p>
        </w:tc>
      </w:tr>
      <w:tr w:rsidR="00E1567D" w:rsidRPr="002F7C26" w14:paraId="15564533" w14:textId="77777777" w:rsidTr="000D25E5">
        <w:tc>
          <w:tcPr>
            <w:tcW w:w="7225" w:type="dxa"/>
          </w:tcPr>
          <w:p w14:paraId="19C76EBC" w14:textId="41A34E52" w:rsidR="00E1567D" w:rsidRPr="002F7C26" w:rsidRDefault="00E1567D">
            <w:pPr>
              <w:rPr>
                <w:rFonts w:ascii="ZemestroStd" w:hAnsi="ZemestroStd" w:cs="ZemestroStd"/>
                <w:color w:val="4D4D4D"/>
              </w:rPr>
            </w:pPr>
            <w:r w:rsidRPr="002F7C26">
              <w:rPr>
                <w:rFonts w:ascii="ZemestroStd" w:hAnsi="ZemestroStd" w:cs="ZemestroStd"/>
                <w:color w:val="4D4D4D"/>
              </w:rPr>
              <w:t xml:space="preserve">Se puso ansioso por la </w:t>
            </w:r>
            <w:r w:rsidR="004A03F5" w:rsidRPr="002F7C26">
              <w:rPr>
                <w:rFonts w:ascii="ZemestroStd" w:hAnsi="ZemestroStd" w:cs="ZemestroStd"/>
                <w:color w:val="4D4D4D"/>
              </w:rPr>
              <w:t>pérdida</w:t>
            </w:r>
            <w:r w:rsidRPr="002F7C26">
              <w:rPr>
                <w:rFonts w:ascii="ZemestroStd" w:hAnsi="ZemestroStd" w:cs="ZemestroStd"/>
                <w:color w:val="4D4D4D"/>
              </w:rPr>
              <w:t xml:space="preserve"> de </w:t>
            </w:r>
            <w:r w:rsidR="004A03F5" w:rsidRPr="002F7C26">
              <w:rPr>
                <w:rFonts w:ascii="ZemestroStd" w:hAnsi="ZemestroStd" w:cs="ZemestroStd"/>
                <w:color w:val="4D4D4D"/>
              </w:rPr>
              <w:t>producción</w:t>
            </w:r>
            <w:r w:rsidRPr="002F7C26">
              <w:rPr>
                <w:rFonts w:ascii="ZemestroStd" w:hAnsi="ZemestroStd" w:cs="ZemestroStd"/>
                <w:color w:val="4D4D4D"/>
              </w:rPr>
              <w:t xml:space="preserve"> (Become anxious on los of output)</w:t>
            </w:r>
          </w:p>
        </w:tc>
        <w:tc>
          <w:tcPr>
            <w:tcW w:w="1559" w:type="dxa"/>
          </w:tcPr>
          <w:p w14:paraId="12EFD1F4" w14:textId="6A28FD6A" w:rsidR="00E1567D" w:rsidRPr="002F7C26" w:rsidRDefault="00C9575F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  <w:r w:rsidRPr="002F7C26">
              <w:rPr>
                <w:rFonts w:ascii="ZemestroStd" w:hAnsi="ZemestroStd" w:cs="ZemestroStd"/>
                <w:b/>
                <w:bCs/>
                <w:color w:val="4D4D4D"/>
              </w:rPr>
              <w:t>4</w:t>
            </w:r>
          </w:p>
        </w:tc>
      </w:tr>
      <w:tr w:rsidR="00E1567D" w:rsidRPr="002F7C26" w14:paraId="2C96F115" w14:textId="77777777" w:rsidTr="000D25E5">
        <w:tc>
          <w:tcPr>
            <w:tcW w:w="7225" w:type="dxa"/>
          </w:tcPr>
          <w:p w14:paraId="65DD1E20" w14:textId="7EC45075" w:rsidR="00E1567D" w:rsidRPr="002F7C26" w:rsidRDefault="00E1567D">
            <w:pPr>
              <w:rPr>
                <w:rFonts w:ascii="ZemestroStd" w:hAnsi="ZemestroStd" w:cs="ZemestroStd"/>
                <w:color w:val="4D4D4D"/>
              </w:rPr>
            </w:pPr>
            <w:r w:rsidRPr="002F7C26">
              <w:rPr>
                <w:rFonts w:ascii="ZemestroStd" w:hAnsi="ZemestroStd" w:cs="ZemestroStd"/>
                <w:color w:val="4D4D4D"/>
              </w:rPr>
              <w:t>Trato de reparar el error (Tried to repair the error)</w:t>
            </w:r>
          </w:p>
        </w:tc>
        <w:tc>
          <w:tcPr>
            <w:tcW w:w="1559" w:type="dxa"/>
          </w:tcPr>
          <w:p w14:paraId="6ED99786" w14:textId="418EC138" w:rsidR="00E1567D" w:rsidRPr="002F7C26" w:rsidRDefault="00C9575F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  <w:r w:rsidRPr="002F7C26">
              <w:rPr>
                <w:rFonts w:ascii="ZemestroStd" w:hAnsi="ZemestroStd" w:cs="ZemestroStd"/>
                <w:b/>
                <w:bCs/>
                <w:color w:val="4D4D4D"/>
              </w:rPr>
              <w:t>3</w:t>
            </w:r>
          </w:p>
        </w:tc>
      </w:tr>
      <w:tr w:rsidR="00E1567D" w:rsidRPr="002F7C26" w14:paraId="4CABDA50" w14:textId="77777777" w:rsidTr="000D25E5">
        <w:tc>
          <w:tcPr>
            <w:tcW w:w="7225" w:type="dxa"/>
          </w:tcPr>
          <w:p w14:paraId="0F783D72" w14:textId="55475813" w:rsidR="00E1567D" w:rsidRPr="002F7C26" w:rsidRDefault="00E1567D">
            <w:pPr>
              <w:rPr>
                <w:rFonts w:ascii="ZemestroStd" w:hAnsi="ZemestroStd" w:cs="ZemestroStd"/>
                <w:color w:val="4D4D4D"/>
              </w:rPr>
            </w:pPr>
            <w:r w:rsidRPr="002F7C26">
              <w:rPr>
                <w:rFonts w:ascii="ZemestroStd" w:hAnsi="ZemestroStd" w:cs="ZemestroStd"/>
                <w:color w:val="4D4D4D"/>
              </w:rPr>
              <w:t>Se quejo por el pobre mantenimiento (Complained for por maintenance)</w:t>
            </w:r>
          </w:p>
        </w:tc>
        <w:tc>
          <w:tcPr>
            <w:tcW w:w="1559" w:type="dxa"/>
          </w:tcPr>
          <w:p w14:paraId="12D9E827" w14:textId="1C9768E6" w:rsidR="00E1567D" w:rsidRPr="002F7C26" w:rsidRDefault="00C9575F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  <w:r w:rsidRPr="002F7C26">
              <w:rPr>
                <w:rFonts w:ascii="ZemestroStd" w:hAnsi="ZemestroStd" w:cs="ZemestroStd"/>
                <w:b/>
                <w:bCs/>
                <w:color w:val="4D4D4D"/>
              </w:rPr>
              <w:t>2</w:t>
            </w:r>
          </w:p>
        </w:tc>
      </w:tr>
      <w:tr w:rsidR="00E1567D" w:rsidRPr="002F7C26" w14:paraId="67D41AFC" w14:textId="77777777" w:rsidTr="000D25E5">
        <w:tc>
          <w:tcPr>
            <w:tcW w:w="7225" w:type="dxa"/>
          </w:tcPr>
          <w:p w14:paraId="5B945AB1" w14:textId="5556BDDA" w:rsidR="00E1567D" w:rsidRPr="002F7C26" w:rsidRDefault="00E1567D">
            <w:pPr>
              <w:rPr>
                <w:rFonts w:ascii="ZemestroStd" w:hAnsi="ZemestroStd" w:cs="ZemestroStd"/>
                <w:color w:val="4D4D4D"/>
              </w:rPr>
            </w:pPr>
            <w:r w:rsidRPr="002F7C26">
              <w:rPr>
                <w:rFonts w:ascii="ZemestroStd" w:hAnsi="ZemestroStd" w:cs="ZemestroStd"/>
                <w:color w:val="4D4D4D"/>
              </w:rPr>
              <w:t>Estuvo feliz de prueba forzada (was happy to forced test)</w:t>
            </w:r>
          </w:p>
        </w:tc>
        <w:tc>
          <w:tcPr>
            <w:tcW w:w="1559" w:type="dxa"/>
          </w:tcPr>
          <w:p w14:paraId="65682804" w14:textId="779FF414" w:rsidR="00E1567D" w:rsidRPr="002F7C26" w:rsidRDefault="00C9575F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  <w:r w:rsidRPr="002F7C26">
              <w:rPr>
                <w:rFonts w:ascii="ZemestroStd" w:hAnsi="ZemestroStd" w:cs="ZemestroStd"/>
                <w:b/>
                <w:bCs/>
                <w:color w:val="4D4D4D"/>
              </w:rPr>
              <w:t>1</w:t>
            </w:r>
          </w:p>
        </w:tc>
      </w:tr>
    </w:tbl>
    <w:tbl>
      <w:tblPr>
        <w:tblStyle w:val="Tablaconcuadrculaclara"/>
        <w:tblpPr w:leftFromText="141" w:rightFromText="141" w:vertAnchor="text" w:tblpY="150"/>
        <w:tblW w:w="8784" w:type="dxa"/>
        <w:tblLook w:val="04A0" w:firstRow="1" w:lastRow="0" w:firstColumn="1" w:lastColumn="0" w:noHBand="0" w:noVBand="1"/>
      </w:tblPr>
      <w:tblGrid>
        <w:gridCol w:w="5098"/>
        <w:gridCol w:w="2127"/>
        <w:gridCol w:w="1559"/>
      </w:tblGrid>
      <w:tr w:rsidR="00DA3071" w:rsidRPr="002F7C26" w14:paraId="1CC48F81" w14:textId="77777777" w:rsidTr="000D25E5">
        <w:tc>
          <w:tcPr>
            <w:tcW w:w="5098" w:type="dxa"/>
          </w:tcPr>
          <w:p w14:paraId="50193F3D" w14:textId="77777777" w:rsidR="00DA3071" w:rsidRPr="002F7C26" w:rsidRDefault="00DA3071" w:rsidP="00DA3071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  <w:r w:rsidRPr="002F7C26">
              <w:rPr>
                <w:rFonts w:ascii="ZemestroStd" w:hAnsi="ZemestroStd" w:cs="ZemestroStd"/>
                <w:b/>
                <w:bCs/>
                <w:color w:val="4D4D4D"/>
              </w:rPr>
              <w:t xml:space="preserve">Incidente Critico </w:t>
            </w:r>
            <w:r w:rsidRPr="002F7C26">
              <w:rPr>
                <w:rFonts w:ascii="ZemestroStd" w:hAnsi="ZemestroStd" w:cs="ZemestroStd"/>
                <w:color w:val="4D4D4D"/>
              </w:rPr>
              <w:t>(Critical Incident)</w:t>
            </w:r>
          </w:p>
        </w:tc>
        <w:tc>
          <w:tcPr>
            <w:tcW w:w="2127" w:type="dxa"/>
          </w:tcPr>
          <w:p w14:paraId="739BEF02" w14:textId="77777777" w:rsidR="00DA3071" w:rsidRPr="002F7C26" w:rsidRDefault="00DA3071" w:rsidP="00DA3071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  <w:r w:rsidRPr="002F7C26">
              <w:rPr>
                <w:rFonts w:ascii="ZemestroStd" w:hAnsi="ZemestroStd" w:cs="ZemestroStd"/>
                <w:b/>
                <w:bCs/>
                <w:color w:val="4D4D4D"/>
              </w:rPr>
              <w:t xml:space="preserve">Reacción </w:t>
            </w:r>
            <w:r w:rsidRPr="002F7C26">
              <w:rPr>
                <w:rFonts w:ascii="ZemestroStd" w:hAnsi="ZemestroStd" w:cs="ZemestroStd"/>
                <w:color w:val="4D4D4D"/>
              </w:rPr>
              <w:t>(Reaction)</w:t>
            </w:r>
          </w:p>
        </w:tc>
        <w:tc>
          <w:tcPr>
            <w:tcW w:w="1559" w:type="dxa"/>
          </w:tcPr>
          <w:p w14:paraId="402D167D" w14:textId="77777777" w:rsidR="00DA3071" w:rsidRPr="002F7C26" w:rsidRDefault="00DA3071" w:rsidP="00DA3071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  <w:r w:rsidRPr="002F7C26">
              <w:rPr>
                <w:rFonts w:ascii="ZemestroStd" w:hAnsi="ZemestroStd" w:cs="ZemestroStd"/>
                <w:b/>
                <w:bCs/>
                <w:color w:val="4D4D4D"/>
              </w:rPr>
              <w:t xml:space="preserve">Escala </w:t>
            </w:r>
            <w:r w:rsidRPr="002F7C26">
              <w:rPr>
                <w:rFonts w:ascii="ZemestroStd" w:hAnsi="ZemestroStd" w:cs="ZemestroStd"/>
                <w:color w:val="4D4D4D"/>
              </w:rPr>
              <w:t>(Scale)</w:t>
            </w:r>
          </w:p>
        </w:tc>
      </w:tr>
      <w:tr w:rsidR="00DA3071" w:rsidRPr="002F7C26" w14:paraId="70A5357F" w14:textId="77777777" w:rsidTr="000D25E5">
        <w:tc>
          <w:tcPr>
            <w:tcW w:w="5098" w:type="dxa"/>
          </w:tcPr>
          <w:p w14:paraId="3BC21664" w14:textId="77777777" w:rsidR="00DA3071" w:rsidRPr="002F7C26" w:rsidRDefault="00DA3071" w:rsidP="00DA3071">
            <w:pPr>
              <w:rPr>
                <w:rFonts w:ascii="ZemestroStd" w:hAnsi="ZemestroStd" w:cs="ZemestroStd"/>
                <w:color w:val="4D4D4D"/>
              </w:rPr>
            </w:pPr>
            <w:r w:rsidRPr="002F7C26">
              <w:rPr>
                <w:rFonts w:ascii="ZemestroStd" w:hAnsi="ZemestroStd" w:cs="ZemestroStd"/>
                <w:color w:val="4D4D4D"/>
              </w:rPr>
              <w:t xml:space="preserve">Ej. Fuego (Fire), Falla de maquinaria (Machine Failure) </w:t>
            </w:r>
          </w:p>
        </w:tc>
        <w:tc>
          <w:tcPr>
            <w:tcW w:w="2127" w:type="dxa"/>
          </w:tcPr>
          <w:p w14:paraId="1FE1BB98" w14:textId="77777777" w:rsidR="00DA3071" w:rsidRPr="002F7C26" w:rsidRDefault="00DA3071" w:rsidP="00DA3071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1559" w:type="dxa"/>
          </w:tcPr>
          <w:p w14:paraId="31E671B7" w14:textId="77777777" w:rsidR="00DA3071" w:rsidRPr="002F7C26" w:rsidRDefault="00DA3071" w:rsidP="00DA3071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</w:tr>
    </w:tbl>
    <w:p w14:paraId="420ECE42" w14:textId="055C7504" w:rsidR="00466498" w:rsidRPr="00AB4B64" w:rsidRDefault="00550C18">
      <w:pPr>
        <w:rPr>
          <w:rFonts w:ascii="ZemestroStd" w:hAnsi="ZemestroStd" w:cs="ZemestroStd"/>
          <w:color w:val="4D4D4D"/>
          <w:sz w:val="24"/>
          <w:szCs w:val="24"/>
        </w:rPr>
      </w:pPr>
      <w:r w:rsidRPr="00550C18">
        <w:rPr>
          <w:rFonts w:ascii="ZemestroStd" w:hAnsi="ZemestroStd" w:cs="ZemestroStd"/>
          <w:b/>
          <w:bCs/>
          <w:color w:val="4D4D4D"/>
          <w:sz w:val="24"/>
          <w:szCs w:val="24"/>
        </w:rPr>
        <w:lastRenderedPageBreak/>
        <w:t>Sección</w:t>
      </w:r>
      <w:r w:rsidR="00466498" w:rsidRPr="00550C18">
        <w:rPr>
          <w:rFonts w:ascii="ZemestroStd" w:hAnsi="ZemestroStd" w:cs="ZemestroStd"/>
          <w:b/>
          <w:bCs/>
          <w:color w:val="4D4D4D"/>
          <w:sz w:val="24"/>
          <w:szCs w:val="24"/>
        </w:rPr>
        <w:t xml:space="preserve"> III.</w:t>
      </w:r>
      <w:r w:rsidR="00466498">
        <w:rPr>
          <w:rFonts w:ascii="ZemestroStd" w:hAnsi="ZemestroStd" w:cs="ZemestroStd"/>
          <w:color w:val="4D4D4D"/>
          <w:sz w:val="24"/>
          <w:szCs w:val="24"/>
        </w:rPr>
        <w:t xml:space="preserve"> Resumen</w:t>
      </w:r>
      <w:r w:rsidR="00770F31">
        <w:rPr>
          <w:rFonts w:ascii="ZemestroStd" w:hAnsi="ZemestroStd" w:cs="ZemestroStd"/>
          <w:color w:val="4D4D4D"/>
          <w:sz w:val="24"/>
          <w:szCs w:val="24"/>
        </w:rPr>
        <w:t xml:space="preserve"> </w:t>
      </w:r>
      <w:r w:rsidR="00770F31" w:rsidRPr="00AB4B64">
        <w:rPr>
          <w:rFonts w:ascii="ZemestroStd" w:hAnsi="ZemestroStd" w:cs="ZemestroStd"/>
          <w:color w:val="4D4D4D"/>
        </w:rPr>
        <w:t>(Summary)</w:t>
      </w:r>
    </w:p>
    <w:p w14:paraId="7E0894AB" w14:textId="503D4AAC" w:rsidR="004A64AF" w:rsidRPr="00AB4B64" w:rsidRDefault="004A64AF">
      <w:pPr>
        <w:pStyle w:val="Prrafodelista"/>
        <w:numPr>
          <w:ilvl w:val="0"/>
          <w:numId w:val="11"/>
        </w:numPr>
        <w:rPr>
          <w:rFonts w:ascii="ZemestroStd" w:hAnsi="ZemestroStd" w:cs="ZemestroStd"/>
          <w:color w:val="4D4D4D"/>
        </w:rPr>
      </w:pPr>
      <w:r w:rsidRPr="00AB4B64">
        <w:rPr>
          <w:rFonts w:ascii="ZemestroStd" w:hAnsi="ZemestroStd" w:cs="ZemestroStd"/>
          <w:color w:val="4D4D4D"/>
        </w:rPr>
        <w:t>Desempeño General del Empleado</w:t>
      </w:r>
      <w:r w:rsidR="00770F31" w:rsidRPr="00AB4B64">
        <w:rPr>
          <w:rFonts w:ascii="ZemestroStd" w:hAnsi="ZemestroStd" w:cs="ZemestroStd"/>
          <w:color w:val="4D4D4D"/>
        </w:rPr>
        <w:t xml:space="preserve"> (Overall Performance): </w:t>
      </w:r>
    </w:p>
    <w:p w14:paraId="5E27D148" w14:textId="6D140F92" w:rsidR="00466498" w:rsidRPr="00AB4B64" w:rsidRDefault="00550C18">
      <w:pPr>
        <w:pStyle w:val="Sinespaciado"/>
        <w:numPr>
          <w:ilvl w:val="0"/>
          <w:numId w:val="12"/>
        </w:numPr>
        <w:rPr>
          <w:rFonts w:ascii="ZemestroStd" w:hAnsi="ZemestroStd" w:cs="ZemestroStd"/>
          <w:color w:val="4D4D4D"/>
        </w:rPr>
      </w:pPr>
      <w:r w:rsidRPr="00AB4B64">
        <w:rPr>
          <w:rFonts w:ascii="ZemestroStd" w:hAnsi="ZemestroStd" w:cs="ZemestroStd"/>
          <w:color w:val="4D4D4D"/>
        </w:rPr>
        <w:t>Excepcional</w:t>
      </w:r>
      <w:r w:rsidR="00770F31" w:rsidRPr="00AB4B64">
        <w:rPr>
          <w:rFonts w:ascii="ZemestroStd" w:hAnsi="ZemestroStd" w:cs="ZemestroStd"/>
          <w:color w:val="4D4D4D"/>
        </w:rPr>
        <w:t xml:space="preserve"> (Outstanding)</w:t>
      </w:r>
    </w:p>
    <w:p w14:paraId="419A4C72" w14:textId="29123FA3" w:rsidR="00466498" w:rsidRPr="00AB4B64" w:rsidRDefault="00466498">
      <w:pPr>
        <w:pStyle w:val="Sinespaciado"/>
        <w:numPr>
          <w:ilvl w:val="0"/>
          <w:numId w:val="12"/>
        </w:numPr>
        <w:rPr>
          <w:rFonts w:ascii="ZemestroStd" w:hAnsi="ZemestroStd" w:cs="ZemestroStd"/>
          <w:color w:val="4D4D4D"/>
        </w:rPr>
      </w:pPr>
      <w:r w:rsidRPr="00AB4B64">
        <w:rPr>
          <w:rFonts w:ascii="ZemestroStd" w:hAnsi="ZemestroStd" w:cs="ZemestroStd"/>
          <w:color w:val="4D4D4D"/>
        </w:rPr>
        <w:t xml:space="preserve">Excede el </w:t>
      </w:r>
      <w:r w:rsidR="004A64AF" w:rsidRPr="00AB4B64">
        <w:rPr>
          <w:rFonts w:ascii="ZemestroStd" w:hAnsi="ZemestroStd" w:cs="ZemestroStd"/>
          <w:color w:val="4D4D4D"/>
        </w:rPr>
        <w:t>E</w:t>
      </w:r>
      <w:r w:rsidRPr="00AB4B64">
        <w:rPr>
          <w:rFonts w:ascii="ZemestroStd" w:hAnsi="ZemestroStd" w:cs="ZemestroStd"/>
          <w:color w:val="4D4D4D"/>
        </w:rPr>
        <w:t>stándar</w:t>
      </w:r>
      <w:r w:rsidR="00770F31" w:rsidRPr="00AB4B64">
        <w:rPr>
          <w:rFonts w:ascii="ZemestroStd" w:hAnsi="ZemestroStd" w:cs="ZemestroStd"/>
          <w:color w:val="4D4D4D"/>
        </w:rPr>
        <w:t xml:space="preserve"> (Exceeds Standard)</w:t>
      </w:r>
    </w:p>
    <w:p w14:paraId="51B2A2CE" w14:textId="725F6EE8" w:rsidR="00466498" w:rsidRPr="00AB4B64" w:rsidRDefault="00466498">
      <w:pPr>
        <w:pStyle w:val="Sinespaciado"/>
        <w:numPr>
          <w:ilvl w:val="0"/>
          <w:numId w:val="12"/>
        </w:numPr>
        <w:rPr>
          <w:rFonts w:ascii="ZemestroStd" w:hAnsi="ZemestroStd" w:cs="ZemestroStd"/>
          <w:color w:val="4D4D4D"/>
        </w:rPr>
      </w:pPr>
      <w:r w:rsidRPr="00AB4B64">
        <w:rPr>
          <w:rFonts w:ascii="ZemestroStd" w:hAnsi="ZemestroStd" w:cs="ZemestroStd"/>
          <w:color w:val="4D4D4D"/>
        </w:rPr>
        <w:t>Muy Satisfactorio</w:t>
      </w:r>
      <w:r w:rsidR="00770F31" w:rsidRPr="00AB4B64">
        <w:rPr>
          <w:rFonts w:ascii="ZemestroStd" w:hAnsi="ZemestroStd" w:cs="ZemestroStd"/>
          <w:color w:val="4D4D4D"/>
        </w:rPr>
        <w:t xml:space="preserve"> (Fully Satisfactory)</w:t>
      </w:r>
    </w:p>
    <w:p w14:paraId="0C75E3DA" w14:textId="34736A64" w:rsidR="00466498" w:rsidRPr="00AB4B64" w:rsidRDefault="00466498">
      <w:pPr>
        <w:pStyle w:val="Sinespaciado"/>
        <w:numPr>
          <w:ilvl w:val="0"/>
          <w:numId w:val="12"/>
        </w:numPr>
        <w:rPr>
          <w:rFonts w:ascii="ZemestroStd" w:hAnsi="ZemestroStd" w:cs="ZemestroStd"/>
          <w:color w:val="4D4D4D"/>
        </w:rPr>
      </w:pPr>
      <w:r w:rsidRPr="00AB4B64">
        <w:rPr>
          <w:rFonts w:ascii="ZemestroStd" w:hAnsi="ZemestroStd" w:cs="ZemestroStd"/>
          <w:color w:val="4D4D4D"/>
        </w:rPr>
        <w:t xml:space="preserve">Debajo del </w:t>
      </w:r>
      <w:r w:rsidR="00550C18" w:rsidRPr="00AB4B64">
        <w:rPr>
          <w:rFonts w:ascii="ZemestroStd" w:hAnsi="ZemestroStd" w:cs="ZemestroStd"/>
          <w:color w:val="4D4D4D"/>
        </w:rPr>
        <w:t>Estándar</w:t>
      </w:r>
      <w:r w:rsidR="00770F31" w:rsidRPr="00AB4B64">
        <w:rPr>
          <w:rFonts w:ascii="ZemestroStd" w:hAnsi="ZemestroStd" w:cs="ZemestroStd"/>
          <w:color w:val="4D4D4D"/>
        </w:rPr>
        <w:t xml:space="preserve"> (Below Standard)</w:t>
      </w:r>
    </w:p>
    <w:p w14:paraId="3BA63549" w14:textId="2FE34498" w:rsidR="004A64AF" w:rsidRPr="00AB4B64" w:rsidRDefault="00466498">
      <w:pPr>
        <w:pStyle w:val="Sinespaciado"/>
        <w:numPr>
          <w:ilvl w:val="0"/>
          <w:numId w:val="12"/>
        </w:numPr>
        <w:rPr>
          <w:rFonts w:ascii="ZemestroStd" w:hAnsi="ZemestroStd" w:cs="ZemestroStd"/>
          <w:color w:val="4D4D4D"/>
        </w:rPr>
      </w:pPr>
      <w:r w:rsidRPr="00AB4B64">
        <w:rPr>
          <w:rFonts w:ascii="ZemestroStd" w:hAnsi="ZemestroStd" w:cs="ZemestroStd"/>
          <w:color w:val="4D4D4D"/>
        </w:rPr>
        <w:t>No Satisfactorio</w:t>
      </w:r>
      <w:r w:rsidR="00770F31" w:rsidRPr="00AB4B64">
        <w:rPr>
          <w:rFonts w:ascii="ZemestroStd" w:hAnsi="ZemestroStd" w:cs="ZemestroStd"/>
          <w:color w:val="4D4D4D"/>
        </w:rPr>
        <w:t xml:space="preserve"> (Unsatisfactory) </w:t>
      </w:r>
    </w:p>
    <w:p w14:paraId="10B1D638" w14:textId="1173CCD5" w:rsidR="004A64AF" w:rsidRPr="00AB4B64" w:rsidRDefault="004A64AF" w:rsidP="00466498">
      <w:pPr>
        <w:pStyle w:val="Sinespaciado"/>
      </w:pPr>
    </w:p>
    <w:p w14:paraId="2285BA7B" w14:textId="323753E7" w:rsidR="004A64AF" w:rsidRPr="00AB4B64" w:rsidRDefault="004A64AF">
      <w:pPr>
        <w:pStyle w:val="Sinespaciado"/>
        <w:numPr>
          <w:ilvl w:val="0"/>
          <w:numId w:val="11"/>
        </w:numPr>
        <w:rPr>
          <w:rFonts w:ascii="ZemestroStd" w:hAnsi="ZemestroStd" w:cs="ZemestroStd"/>
          <w:color w:val="4D4D4D"/>
        </w:rPr>
      </w:pPr>
      <w:r w:rsidRPr="00AB4B64">
        <w:rPr>
          <w:rFonts w:ascii="ZemestroStd" w:hAnsi="ZemestroStd" w:cs="ZemestroStd"/>
          <w:color w:val="4D4D4D"/>
        </w:rPr>
        <w:t>Identifica las áreas de Fortaleza del Empleado</w:t>
      </w:r>
      <w:r w:rsidR="00770F31" w:rsidRPr="00AB4B64">
        <w:rPr>
          <w:rFonts w:ascii="ZemestroStd" w:hAnsi="ZemestroStd" w:cs="ZemestroStd"/>
          <w:color w:val="4D4D4D"/>
        </w:rPr>
        <w:t xml:space="preserve"> (Areas of Strength):</w:t>
      </w:r>
    </w:p>
    <w:p w14:paraId="141FA868" w14:textId="77777777" w:rsidR="00550C18" w:rsidRPr="00AB4B64" w:rsidRDefault="00550C18" w:rsidP="00550C18">
      <w:pPr>
        <w:pStyle w:val="Sinespaciado"/>
        <w:ind w:left="720"/>
        <w:rPr>
          <w:rFonts w:ascii="ZemestroStd" w:hAnsi="ZemestroStd" w:cs="ZemestroStd"/>
          <w:color w:val="4D4D4D"/>
        </w:rPr>
      </w:pPr>
    </w:p>
    <w:p w14:paraId="2D0A4C26" w14:textId="6CA8DD08" w:rsidR="00550C18" w:rsidRPr="00AB4B64" w:rsidRDefault="004A64AF">
      <w:pPr>
        <w:pStyle w:val="Sinespaciado"/>
        <w:numPr>
          <w:ilvl w:val="0"/>
          <w:numId w:val="11"/>
        </w:numPr>
        <w:rPr>
          <w:rFonts w:ascii="ZemestroStd" w:hAnsi="ZemestroStd" w:cs="ZemestroStd"/>
          <w:color w:val="4D4D4D"/>
        </w:rPr>
      </w:pPr>
      <w:r w:rsidRPr="00AB4B64">
        <w:rPr>
          <w:rFonts w:ascii="ZemestroStd" w:hAnsi="ZemestroStd" w:cs="ZemestroStd"/>
          <w:color w:val="4D4D4D"/>
        </w:rPr>
        <w:t>Identifica las necesidades de desarrollo para mejorar el desempeño del empleado en el presente puesto o prepararlo para futuras responsabilidades</w:t>
      </w:r>
      <w:r w:rsidR="00770F31" w:rsidRPr="00AB4B64">
        <w:rPr>
          <w:rFonts w:ascii="ZemestroStd" w:hAnsi="ZemestroStd" w:cs="ZemestroStd"/>
          <w:color w:val="4D4D4D"/>
        </w:rPr>
        <w:t xml:space="preserve"> (Development Needs):</w:t>
      </w:r>
    </w:p>
    <w:p w14:paraId="25347CDC" w14:textId="77777777" w:rsidR="00E13D84" w:rsidRPr="00AB4B64" w:rsidRDefault="00E13D84" w:rsidP="00E13D84">
      <w:pPr>
        <w:pStyle w:val="Sinespaciado"/>
        <w:rPr>
          <w:rFonts w:ascii="ZemestroStd" w:hAnsi="ZemestroStd" w:cs="ZemestroStd"/>
          <w:color w:val="4D4D4D"/>
        </w:rPr>
      </w:pPr>
    </w:p>
    <w:p w14:paraId="270AEDD3" w14:textId="36D8EE87" w:rsidR="001B5857" w:rsidRPr="001F4977" w:rsidRDefault="004A64AF">
      <w:pPr>
        <w:pStyle w:val="Sinespaciado"/>
        <w:numPr>
          <w:ilvl w:val="0"/>
          <w:numId w:val="11"/>
        </w:numPr>
        <w:rPr>
          <w:rFonts w:ascii="ZemestroStd" w:hAnsi="ZemestroStd" w:cs="ZemestroStd"/>
          <w:color w:val="4D4D4D"/>
        </w:rPr>
      </w:pPr>
      <w:r w:rsidRPr="00AB4B64">
        <w:rPr>
          <w:rFonts w:ascii="ZemestroStd" w:hAnsi="ZemestroStd" w:cs="ZemestroStd"/>
          <w:color w:val="4D4D4D"/>
        </w:rPr>
        <w:t>Identifica las acciones a implementar por área específica, especifica el plan de acción e implementación</w:t>
      </w:r>
      <w:r w:rsidR="00770F31" w:rsidRPr="00AB4B64">
        <w:rPr>
          <w:rFonts w:ascii="ZemestroStd" w:hAnsi="ZemestroStd" w:cs="ZemestroStd"/>
          <w:color w:val="4D4D4D"/>
        </w:rPr>
        <w:t xml:space="preserve"> (Action steps for specific areas):</w:t>
      </w:r>
    </w:p>
    <w:p w14:paraId="330A108D" w14:textId="2429BC9A" w:rsidR="004A64AF" w:rsidRDefault="004A64AF" w:rsidP="004A64AF">
      <w:pPr>
        <w:pStyle w:val="Sinespaciado"/>
      </w:pPr>
    </w:p>
    <w:p w14:paraId="77A50560" w14:textId="77777777" w:rsidR="007505AB" w:rsidRDefault="007505AB" w:rsidP="00466498">
      <w:pPr>
        <w:pStyle w:val="Sinespaciado"/>
      </w:pPr>
    </w:p>
    <w:p w14:paraId="49793391" w14:textId="77777777" w:rsidR="007505AB" w:rsidRPr="00AB4B64" w:rsidRDefault="007505AB" w:rsidP="00466498">
      <w:pPr>
        <w:pStyle w:val="Sinespaciado"/>
        <w:rPr>
          <w:rFonts w:ascii="ZemestroStd" w:hAnsi="ZemestroStd" w:cs="ZemestroStd"/>
          <w:color w:val="4D4D4D"/>
        </w:rPr>
      </w:pPr>
      <w:r w:rsidRPr="00DF2CC3">
        <w:rPr>
          <w:rFonts w:ascii="ZemestroStd" w:hAnsi="ZemestroStd" w:cs="ZemestroStd"/>
          <w:color w:val="4D4D4D"/>
        </w:rPr>
        <w:t xml:space="preserve">Firma del Empleado </w:t>
      </w:r>
      <w:r w:rsidRPr="00AB4B64">
        <w:rPr>
          <w:rFonts w:ascii="ZemestroStd" w:hAnsi="ZemestroStd" w:cs="ZemestroStd"/>
          <w:color w:val="4D4D4D"/>
        </w:rPr>
        <w:t>(Employee Signature)</w:t>
      </w:r>
    </w:p>
    <w:p w14:paraId="79C1D8AF" w14:textId="75C9601D" w:rsidR="007505AB" w:rsidRPr="00AB4B64" w:rsidRDefault="007505AB" w:rsidP="00466498">
      <w:pPr>
        <w:pStyle w:val="Sinespaciado"/>
        <w:rPr>
          <w:rFonts w:ascii="ZemestroStd" w:hAnsi="ZemestroStd" w:cs="ZemestroStd"/>
          <w:color w:val="4D4D4D"/>
        </w:rPr>
      </w:pPr>
      <w:r w:rsidRPr="00AB4B64">
        <w:rPr>
          <w:rFonts w:ascii="ZemestroStd" w:hAnsi="ZemestroStd" w:cs="ZemestroStd"/>
          <w:color w:val="4D4D4D"/>
        </w:rPr>
        <w:t xml:space="preserve">          </w:t>
      </w:r>
    </w:p>
    <w:p w14:paraId="3058434F" w14:textId="49BC2568" w:rsidR="007505AB" w:rsidRPr="00AB4B64" w:rsidRDefault="007505AB" w:rsidP="00466498">
      <w:pPr>
        <w:pStyle w:val="Sinespaciado"/>
        <w:rPr>
          <w:rFonts w:ascii="ZemestroStd" w:hAnsi="ZemestroStd" w:cs="ZemestroStd"/>
          <w:color w:val="4D4D4D"/>
        </w:rPr>
      </w:pPr>
      <w:r w:rsidRPr="00AB4B64">
        <w:rPr>
          <w:rFonts w:ascii="ZemestroStd" w:hAnsi="ZemestroStd" w:cs="ZemestroStd"/>
          <w:color w:val="4D4D4D"/>
        </w:rPr>
        <w:t>Firma del Supervisor (Supervisor Signature)</w:t>
      </w:r>
    </w:p>
    <w:p w14:paraId="51F3D78E" w14:textId="77777777" w:rsidR="007505AB" w:rsidRPr="00AB4B64" w:rsidRDefault="007505AB" w:rsidP="00466498">
      <w:pPr>
        <w:pStyle w:val="Sinespaciado"/>
        <w:rPr>
          <w:rFonts w:ascii="ZemestroStd" w:hAnsi="ZemestroStd" w:cs="ZemestroStd"/>
          <w:color w:val="4D4D4D"/>
        </w:rPr>
      </w:pPr>
    </w:p>
    <w:p w14:paraId="01CB8EFA" w14:textId="3B437F0B" w:rsidR="007E253D" w:rsidRDefault="007505AB" w:rsidP="00466498">
      <w:pPr>
        <w:pStyle w:val="Sinespaciado"/>
        <w:rPr>
          <w:rFonts w:ascii="ZemestroStd" w:hAnsi="ZemestroStd" w:cs="ZemestroStd"/>
          <w:color w:val="4D4D4D"/>
        </w:rPr>
      </w:pPr>
      <w:r w:rsidRPr="00AB4B64">
        <w:rPr>
          <w:rFonts w:ascii="ZemestroStd" w:hAnsi="ZemestroStd" w:cs="ZemestroStd"/>
          <w:color w:val="4D4D4D"/>
        </w:rPr>
        <w:t>Firma del Departamento de Recursos Humanos (Human Resources Signature)</w:t>
      </w:r>
    </w:p>
    <w:p w14:paraId="276DA635" w14:textId="348E1798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4A2C01FA" w14:textId="1554B2E8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6D603503" w14:textId="1EDE9FEA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5DA9962B" w14:textId="4DF2D85F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78638BCD" w14:textId="1DF728C4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2DE3B342" w14:textId="1360AC78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7EC521A0" w14:textId="6BA7F381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253589C9" w14:textId="11F3A97B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4BB995C5" w14:textId="29B38859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678299BE" w14:textId="1850FEF1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7651331F" w14:textId="242328B8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73DDE971" w14:textId="235182A6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090DD1AE" w14:textId="7231BC9A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791D4937" w14:textId="738ECB1F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4813661D" w14:textId="2B413822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001342C7" w14:textId="7DF57846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4D14072C" w14:textId="14640046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5B6B3660" w14:textId="3B11DC83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37456D0D" w14:textId="7D754EEE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1861FE0B" w14:textId="025BAFF6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127A1A2E" w14:textId="714B17D3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68DDE493" w14:textId="2396BD09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68DECFBE" w14:textId="46D4A52F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66D1CAE6" w14:textId="41E1389D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25456163" w14:textId="77777777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  <w:sectPr w:rsidR="001F4977"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845B533" w14:textId="78E0D3F2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54AA75AC" w14:textId="642FE499" w:rsidR="001F4977" w:rsidRDefault="0074518B" w:rsidP="00466498">
      <w:pPr>
        <w:pStyle w:val="Sinespaciado"/>
        <w:rPr>
          <w:rFonts w:ascii="ZemestroStd" w:hAnsi="ZemestroStd" w:cs="ZemestroStd"/>
          <w:color w:val="4D4D4D"/>
        </w:rPr>
      </w:pPr>
      <w:r>
        <w:rPr>
          <w:rFonts w:ascii="ZemestroStd" w:hAnsi="ZemestroStd" w:cs="ZemestroStd"/>
          <w:noProof/>
          <w:color w:val="4D4D4D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0C48413" wp14:editId="7B0957D8">
                <wp:simplePos x="0" y="0"/>
                <wp:positionH relativeFrom="page">
                  <wp:align>left</wp:align>
                </wp:positionH>
                <wp:positionV relativeFrom="paragraph">
                  <wp:posOffset>2509484</wp:posOffset>
                </wp:positionV>
                <wp:extent cx="7670239" cy="219807"/>
                <wp:effectExtent l="0" t="8572" r="0" b="0"/>
                <wp:wrapNone/>
                <wp:docPr id="59" name="Triángulo isóscele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70239" cy="219807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36FA90" id="Triángulo isósceles 59" o:spid="_x0000_s1026" type="#_x0000_t5" style="position:absolute;margin-left:0;margin-top:197.6pt;width:603.95pt;height:17.3pt;rotation:90;z-index:2519674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" fillcolor="#ffc000 [3207]" stroked="f">
                <v:fill opacity="32896f"/>
                <w10:wrap anchorx="page"/>
              </v:shape>
            </w:pict>
          </mc:Fallback>
        </mc:AlternateContent>
      </w:r>
      <w:r w:rsidR="001F4977" w:rsidRPr="00EC798C">
        <w:rPr>
          <w:rFonts w:ascii="ZemestroStd" w:hAnsi="ZemestroStd" w:cs="ZemestroStd"/>
          <w:noProof/>
          <w:color w:val="4D4D4D"/>
          <w:sz w:val="24"/>
          <w:szCs w:val="24"/>
        </w:rPr>
        <w:drawing>
          <wp:inline distT="0" distB="0" distL="0" distR="0" wp14:anchorId="0327BF6E" wp14:editId="25BAA595">
            <wp:extent cx="8581865" cy="3499338"/>
            <wp:effectExtent l="0" t="0" r="0" b="635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582" cy="351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96D7E" w14:textId="630A6B64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21C6B565" w14:textId="5F29A3E7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5B81C84E" w14:textId="1CEE4E0D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7D3509E8" w14:textId="76CA0A88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4002E9FC" w14:textId="4AD735A6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3D31F79F" w14:textId="40F57231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232A9D11" w14:textId="34D851CB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69C6B08F" w14:textId="067059A9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1F2C579A" w14:textId="0329730F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682FBE32" w14:textId="0AA06367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46122BBA" w14:textId="42245915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71B5D02E" w14:textId="77777777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  <w:sectPr w:rsidR="001F4977" w:rsidSect="001F4977">
          <w:pgSz w:w="15840" w:h="12240" w:orient="landscape"/>
          <w:pgMar w:top="1701" w:right="1418" w:bottom="1701" w:left="1418" w:header="708" w:footer="708" w:gutter="0"/>
          <w:cols w:space="708"/>
          <w:docGrid w:linePitch="360"/>
        </w:sectPr>
      </w:pPr>
    </w:p>
    <w:p w14:paraId="618351FE" w14:textId="117509C4" w:rsidR="008575B7" w:rsidRPr="00900336" w:rsidRDefault="00080776" w:rsidP="008575B7">
      <w:pPr>
        <w:pStyle w:val="Sinespaciado"/>
        <w:rPr>
          <w:rFonts w:ascii="ZemestroStd" w:hAnsi="ZemestroStd" w:cs="ZemestroStd"/>
          <w:color w:val="FFD966" w:themeColor="accent4" w:themeTint="99"/>
          <w:sz w:val="24"/>
          <w:szCs w:val="24"/>
        </w:rPr>
      </w:pPr>
      <w:r w:rsidRPr="00900336">
        <w:rPr>
          <w:rFonts w:ascii="ZemestroStd" w:hAnsi="ZemestroStd" w:cs="ZemestroStd"/>
          <w:noProof/>
          <w:color w:val="FFD966" w:themeColor="accent4" w:themeTint="99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C428B7C" wp14:editId="0AF225B5">
                <wp:simplePos x="0" y="0"/>
                <wp:positionH relativeFrom="page">
                  <wp:align>right</wp:align>
                </wp:positionH>
                <wp:positionV relativeFrom="paragraph">
                  <wp:posOffset>-891638</wp:posOffset>
                </wp:positionV>
                <wp:extent cx="1811216" cy="1811216"/>
                <wp:effectExtent l="0" t="0" r="0" b="0"/>
                <wp:wrapNone/>
                <wp:docPr id="155" name="Triángulo 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216" cy="1811216"/>
                        </a:xfrm>
                        <a:prstGeom prst="rt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9FEE" id="Triángulo rectángulo 155" o:spid="_x0000_s1026" type="#_x0000_t6" style="position:absolute;margin-left:91.4pt;margin-top:-70.2pt;width:142.6pt;height:142.6pt;z-index:251855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" fillcolor="#ffc000 [3207]" stroked="f">
                <v:fill opacity="32896f"/>
                <w10:wrap anchorx="page"/>
              </v:shape>
            </w:pict>
          </mc:Fallback>
        </mc:AlternateContent>
      </w:r>
      <w:r w:rsidR="007E253D" w:rsidRPr="00900336">
        <w:rPr>
          <w:rFonts w:ascii="ZemestroStd" w:hAnsi="ZemestroStd" w:cs="ZemestroStd"/>
          <w:color w:val="FFD966" w:themeColor="accent4" w:themeTint="99"/>
          <w:sz w:val="44"/>
          <w:szCs w:val="44"/>
        </w:rPr>
        <w:t>GUIA PARA LA SEGURIDAD EN EL AREA DE TRABAJO</w:t>
      </w:r>
      <w:r w:rsidR="00404279" w:rsidRPr="00900336">
        <w:rPr>
          <w:rFonts w:ascii="ZemestroStd" w:hAnsi="ZemestroStd" w:cs="ZemestroStd"/>
          <w:color w:val="FFD966" w:themeColor="accent4" w:themeTint="99"/>
          <w:sz w:val="44"/>
          <w:szCs w:val="44"/>
        </w:rPr>
        <w:t xml:space="preserve"> Y MANEJO DE RIESGOS</w:t>
      </w:r>
    </w:p>
    <w:p w14:paraId="6E6FBFD7" w14:textId="74C504C7" w:rsidR="007E253D" w:rsidRPr="003B07EB" w:rsidRDefault="008575B7" w:rsidP="008575B7">
      <w:pPr>
        <w:pStyle w:val="Sinespaciado"/>
        <w:jc w:val="center"/>
        <w:rPr>
          <w:rFonts w:ascii="ZemestroStd" w:hAnsi="ZemestroStd" w:cs="ZemestroStd"/>
          <w:color w:val="767171" w:themeColor="background2" w:themeShade="80"/>
        </w:rPr>
      </w:pPr>
      <w:r w:rsidRPr="003B07EB">
        <w:rPr>
          <w:rFonts w:ascii="ZemestroStd" w:hAnsi="ZemestroStd" w:cs="ZemestroStd"/>
          <w:noProof/>
          <w:color w:val="767171" w:themeColor="background2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9A9D53A" wp14:editId="27FC7D40">
                <wp:simplePos x="0" y="0"/>
                <wp:positionH relativeFrom="column">
                  <wp:posOffset>-1057275</wp:posOffset>
                </wp:positionH>
                <wp:positionV relativeFrom="paragraph">
                  <wp:posOffset>240128</wp:posOffset>
                </wp:positionV>
                <wp:extent cx="7734300" cy="0"/>
                <wp:effectExtent l="0" t="0" r="0" b="0"/>
                <wp:wrapNone/>
                <wp:docPr id="154" name="Conector rec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BDDD1" id="Conector recto 154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25pt,18.9pt" to="525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" strokecolor="black [3200]">
                <v:stroke dashstyle="dash"/>
              </v:line>
            </w:pict>
          </mc:Fallback>
        </mc:AlternateContent>
      </w:r>
      <w:r w:rsidR="00A632F8" w:rsidRPr="003B07EB">
        <w:rPr>
          <w:rFonts w:ascii="ZemestroStd" w:hAnsi="ZemestroStd" w:cs="ZemestroStd"/>
          <w:color w:val="767171" w:themeColor="background2" w:themeShade="80"/>
        </w:rPr>
        <w:t>(</w:t>
      </w:r>
      <w:r w:rsidR="00DF1481" w:rsidRPr="003B07EB">
        <w:rPr>
          <w:rFonts w:ascii="ZemestroStd" w:hAnsi="ZemestroStd" w:cs="ZemestroStd"/>
          <w:color w:val="767171" w:themeColor="background2" w:themeShade="80"/>
        </w:rPr>
        <w:t xml:space="preserve">Workplace safety </w:t>
      </w:r>
      <w:r w:rsidR="00A632F8" w:rsidRPr="003B07EB">
        <w:rPr>
          <w:rFonts w:ascii="ZemestroStd" w:hAnsi="ZemestroStd" w:cs="ZemestroStd"/>
          <w:color w:val="767171" w:themeColor="background2" w:themeShade="80"/>
        </w:rPr>
        <w:t>Health and S</w:t>
      </w:r>
      <w:r w:rsidR="00DF1481" w:rsidRPr="003B07EB">
        <w:rPr>
          <w:rFonts w:ascii="ZemestroStd" w:hAnsi="ZemestroStd" w:cs="ZemestroStd"/>
          <w:color w:val="767171" w:themeColor="background2" w:themeShade="80"/>
        </w:rPr>
        <w:t>ecurity</w:t>
      </w:r>
      <w:r w:rsidR="00404279" w:rsidRPr="003B07EB">
        <w:rPr>
          <w:rFonts w:ascii="ZemestroStd" w:hAnsi="ZemestroStd" w:cs="ZemestroStd"/>
          <w:color w:val="767171" w:themeColor="background2" w:themeShade="80"/>
        </w:rPr>
        <w:t>)</w:t>
      </w:r>
    </w:p>
    <w:p w14:paraId="16F3911A" w14:textId="4ADF54CC" w:rsidR="007E253D" w:rsidRPr="00EF3F90" w:rsidRDefault="007E253D" w:rsidP="00EF3F90">
      <w:pPr>
        <w:pStyle w:val="Sinespaciado"/>
        <w:jc w:val="center"/>
        <w:rPr>
          <w:rFonts w:ascii="ZemestroStd" w:hAnsi="ZemestroStd" w:cs="ZemestroStd"/>
          <w:b/>
          <w:bCs/>
          <w:color w:val="4D4D4D"/>
          <w:sz w:val="24"/>
          <w:szCs w:val="24"/>
        </w:rPr>
      </w:pPr>
    </w:p>
    <w:p w14:paraId="55510F60" w14:textId="77777777" w:rsidR="008575B7" w:rsidRDefault="008575B7" w:rsidP="00EF3F90">
      <w:pPr>
        <w:pStyle w:val="Sinespaciado"/>
        <w:rPr>
          <w:rFonts w:ascii="ZemestroStd" w:hAnsi="ZemestroStd" w:cs="ZemestroStd"/>
          <w:b/>
          <w:bCs/>
          <w:color w:val="4D4D4D"/>
          <w:sz w:val="24"/>
          <w:szCs w:val="24"/>
        </w:rPr>
      </w:pPr>
    </w:p>
    <w:p w14:paraId="6E2AF3BB" w14:textId="1C5DCB68" w:rsidR="007E253D" w:rsidRPr="00EF3F90" w:rsidRDefault="007E253D" w:rsidP="00EF3F90">
      <w:pPr>
        <w:pStyle w:val="Sinespaciado"/>
        <w:rPr>
          <w:rFonts w:ascii="ZemestroStd" w:hAnsi="ZemestroStd" w:cs="ZemestroStd"/>
          <w:b/>
          <w:bCs/>
          <w:color w:val="4D4D4D"/>
          <w:sz w:val="24"/>
          <w:szCs w:val="24"/>
        </w:rPr>
      </w:pPr>
      <w:r w:rsidRPr="00EF3F90">
        <w:rPr>
          <w:rFonts w:ascii="ZemestroStd" w:hAnsi="ZemestroStd" w:cs="ZemestroStd"/>
          <w:b/>
          <w:bCs/>
          <w:color w:val="4D4D4D"/>
          <w:sz w:val="24"/>
          <w:szCs w:val="24"/>
        </w:rPr>
        <w:t>Aplicación de las 5S para una Mejor Organización</w:t>
      </w:r>
    </w:p>
    <w:p w14:paraId="5FA92E10" w14:textId="77777777" w:rsidR="00404279" w:rsidRPr="00EF3F90" w:rsidRDefault="00404279" w:rsidP="00466498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</w:p>
    <w:p w14:paraId="1EA80B19" w14:textId="578B2B9A" w:rsidR="007E253D" w:rsidRPr="00A632F8" w:rsidRDefault="007E253D" w:rsidP="00A26C92">
      <w:pPr>
        <w:pStyle w:val="Sinespaciado"/>
        <w:jc w:val="both"/>
        <w:rPr>
          <w:rFonts w:ascii="ZemestroStd" w:hAnsi="ZemestroStd" w:cs="ZemestroStd"/>
          <w:color w:val="4D4D4D"/>
        </w:rPr>
      </w:pPr>
      <w:r w:rsidRPr="00A632F8">
        <w:rPr>
          <w:rFonts w:ascii="ZemestroStd" w:hAnsi="ZemestroStd" w:cs="ZemestroStd"/>
          <w:color w:val="4D4D4D"/>
        </w:rPr>
        <w:t>Objetivo: optimizar el entorno de trabajo disponiendo de orden, limpieza y organización para facilitar la labor de los empleados</w:t>
      </w:r>
      <w:r w:rsidR="00A632F8">
        <w:rPr>
          <w:rFonts w:ascii="ZemestroStd" w:hAnsi="ZemestroStd" w:cs="ZemestroStd"/>
          <w:color w:val="4D4D4D"/>
        </w:rPr>
        <w:t xml:space="preserve">, </w:t>
      </w:r>
      <w:r w:rsidRPr="00A632F8">
        <w:rPr>
          <w:rFonts w:ascii="ZemestroStd" w:hAnsi="ZemestroStd" w:cs="ZemestroStd"/>
          <w:color w:val="4D4D4D"/>
        </w:rPr>
        <w:t>potenciar su capacidad para la detección de problemas</w:t>
      </w:r>
      <w:r w:rsidR="00A632F8">
        <w:rPr>
          <w:rFonts w:ascii="ZemestroStd" w:hAnsi="ZemestroStd" w:cs="ZemestroStd"/>
          <w:color w:val="4D4D4D"/>
        </w:rPr>
        <w:t xml:space="preserve"> y evitar el desperdicio </w:t>
      </w:r>
      <w:r w:rsidRPr="00A632F8">
        <w:rPr>
          <w:rFonts w:ascii="ZemestroStd" w:hAnsi="ZemestroStd" w:cs="ZemestroStd"/>
          <w:color w:val="4D4D4D"/>
        </w:rPr>
        <w:t xml:space="preserve">usando la </w:t>
      </w:r>
      <w:r w:rsidR="00EF3F90" w:rsidRPr="00A632F8">
        <w:rPr>
          <w:rFonts w:ascii="ZemestroStd" w:hAnsi="ZemestroStd" w:cs="ZemestroStd"/>
          <w:color w:val="4D4D4D"/>
        </w:rPr>
        <w:t>Metodología</w:t>
      </w:r>
      <w:r w:rsidRPr="00A632F8">
        <w:rPr>
          <w:rFonts w:ascii="ZemestroStd" w:hAnsi="ZemestroStd" w:cs="ZemestroStd"/>
          <w:color w:val="4D4D4D"/>
        </w:rPr>
        <w:t xml:space="preserve"> 5</w:t>
      </w:r>
      <w:r w:rsidR="00A632F8">
        <w:rPr>
          <w:rFonts w:ascii="ZemestroStd" w:hAnsi="ZemestroStd" w:cs="ZemestroStd"/>
          <w:color w:val="4D4D4D"/>
        </w:rPr>
        <w:t>s</w:t>
      </w:r>
      <w:r w:rsidRPr="00A632F8">
        <w:rPr>
          <w:rFonts w:ascii="ZemestroStd" w:hAnsi="ZemestroStd" w:cs="ZemestroStd"/>
          <w:color w:val="4D4D4D"/>
        </w:rPr>
        <w:t>.</w:t>
      </w:r>
    </w:p>
    <w:p w14:paraId="48001973" w14:textId="1E65A876" w:rsidR="007E253D" w:rsidRPr="00A632F8" w:rsidRDefault="00EF3F90">
      <w:pPr>
        <w:pStyle w:val="Sinespaciado"/>
        <w:numPr>
          <w:ilvl w:val="0"/>
          <w:numId w:val="14"/>
        </w:numPr>
        <w:jc w:val="both"/>
        <w:rPr>
          <w:rFonts w:ascii="ZemestroStd" w:hAnsi="ZemestroStd" w:cs="ZemestroStd"/>
          <w:color w:val="4D4D4D"/>
        </w:rPr>
      </w:pPr>
      <w:r w:rsidRPr="00A632F8">
        <w:rPr>
          <w:rFonts w:ascii="ZemestroStd" w:hAnsi="ZemestroStd" w:cs="ZemestroStd"/>
          <w:color w:val="4D4D4D"/>
        </w:rPr>
        <w:t>Clasificación</w:t>
      </w:r>
      <w:r w:rsidR="007E253D" w:rsidRPr="00A632F8">
        <w:rPr>
          <w:rFonts w:ascii="ZemestroStd" w:hAnsi="ZemestroStd" w:cs="ZemestroStd"/>
          <w:color w:val="4D4D4D"/>
        </w:rPr>
        <w:t xml:space="preserve"> (Seiri): Identificar y Clasificar materiales indispensables y eliminar los innecesarios. </w:t>
      </w:r>
    </w:p>
    <w:p w14:paraId="28FB4926" w14:textId="4E75BB08" w:rsidR="007E253D" w:rsidRPr="00A632F8" w:rsidRDefault="007E253D">
      <w:pPr>
        <w:pStyle w:val="Sinespaciado"/>
        <w:numPr>
          <w:ilvl w:val="0"/>
          <w:numId w:val="14"/>
        </w:numPr>
        <w:jc w:val="both"/>
        <w:rPr>
          <w:rFonts w:ascii="ZemestroStd" w:hAnsi="ZemestroStd" w:cs="ZemestroStd"/>
          <w:color w:val="4D4D4D"/>
        </w:rPr>
      </w:pPr>
      <w:r w:rsidRPr="00A632F8">
        <w:rPr>
          <w:rFonts w:ascii="ZemestroStd" w:hAnsi="ZemestroStd" w:cs="ZemestroStd"/>
          <w:color w:val="4D4D4D"/>
        </w:rPr>
        <w:t>Organización (Seiton): Ordenar los materiales indispensables para facilitar su hallazgo y posterior uso.</w:t>
      </w:r>
    </w:p>
    <w:p w14:paraId="1594FAB3" w14:textId="6E5EA0E7" w:rsidR="007E253D" w:rsidRPr="00A632F8" w:rsidRDefault="007E253D">
      <w:pPr>
        <w:pStyle w:val="Sinespaciado"/>
        <w:numPr>
          <w:ilvl w:val="0"/>
          <w:numId w:val="14"/>
        </w:numPr>
        <w:jc w:val="both"/>
        <w:rPr>
          <w:rFonts w:ascii="ZemestroStd" w:hAnsi="ZemestroStd" w:cs="ZemestroStd"/>
          <w:color w:val="4D4D4D"/>
        </w:rPr>
      </w:pPr>
      <w:r w:rsidRPr="00A632F8">
        <w:rPr>
          <w:rFonts w:ascii="ZemestroStd" w:hAnsi="ZemestroStd" w:cs="ZemestroStd"/>
          <w:color w:val="4D4D4D"/>
        </w:rPr>
        <w:t xml:space="preserve">Limpieza (Seiso): Dispones un estándar adecuado de limpieza para evitar accidentes. </w:t>
      </w:r>
    </w:p>
    <w:p w14:paraId="3F4FB9C6" w14:textId="3CE7085A" w:rsidR="007E253D" w:rsidRPr="00A632F8" w:rsidRDefault="007E253D">
      <w:pPr>
        <w:pStyle w:val="Sinespaciado"/>
        <w:numPr>
          <w:ilvl w:val="0"/>
          <w:numId w:val="14"/>
        </w:numPr>
        <w:jc w:val="both"/>
        <w:rPr>
          <w:rFonts w:ascii="ZemestroStd" w:hAnsi="ZemestroStd" w:cs="ZemestroStd"/>
          <w:color w:val="4D4D4D"/>
        </w:rPr>
      </w:pPr>
      <w:r w:rsidRPr="00A632F8">
        <w:rPr>
          <w:rFonts w:ascii="ZemestroStd" w:hAnsi="ZemestroStd" w:cs="ZemestroStd"/>
          <w:color w:val="4D4D4D"/>
        </w:rPr>
        <w:t xml:space="preserve">Estandarizar (Seiketsu): distinguir e identificar cuando las 5S no se </w:t>
      </w:r>
      <w:r w:rsidR="00EF3F90" w:rsidRPr="00A632F8">
        <w:rPr>
          <w:rFonts w:ascii="ZemestroStd" w:hAnsi="ZemestroStd" w:cs="ZemestroStd"/>
          <w:color w:val="4D4D4D"/>
        </w:rPr>
        <w:t>estén</w:t>
      </w:r>
      <w:r w:rsidRPr="00A632F8">
        <w:rPr>
          <w:rFonts w:ascii="ZemestroStd" w:hAnsi="ZemestroStd" w:cs="ZemestroStd"/>
          <w:color w:val="4D4D4D"/>
        </w:rPr>
        <w:t xml:space="preserve"> aplicando.</w:t>
      </w:r>
    </w:p>
    <w:p w14:paraId="157DF5B1" w14:textId="0706568C" w:rsidR="007E253D" w:rsidRPr="00A632F8" w:rsidRDefault="007E253D">
      <w:pPr>
        <w:pStyle w:val="Sinespaciado"/>
        <w:numPr>
          <w:ilvl w:val="0"/>
          <w:numId w:val="14"/>
        </w:numPr>
        <w:jc w:val="both"/>
        <w:rPr>
          <w:rFonts w:ascii="ZemestroStd" w:hAnsi="ZemestroStd" w:cs="ZemestroStd"/>
          <w:color w:val="4D4D4D"/>
        </w:rPr>
      </w:pPr>
      <w:r w:rsidRPr="00A632F8">
        <w:rPr>
          <w:rFonts w:ascii="ZemestroStd" w:hAnsi="ZemestroStd" w:cs="ZemestroStd"/>
          <w:color w:val="4D4D4D"/>
        </w:rPr>
        <w:t>Seguir Mejorando</w:t>
      </w:r>
      <w:r w:rsidR="004122DA" w:rsidRPr="00A632F8">
        <w:rPr>
          <w:rFonts w:ascii="ZemestroStd" w:hAnsi="ZemestroStd" w:cs="ZemestroStd"/>
          <w:color w:val="4D4D4D"/>
        </w:rPr>
        <w:t>, ser disciplinado</w:t>
      </w:r>
      <w:r w:rsidR="00404279" w:rsidRPr="00A632F8">
        <w:rPr>
          <w:rFonts w:ascii="ZemestroStd" w:hAnsi="ZemestroStd" w:cs="ZemestroStd"/>
          <w:color w:val="4D4D4D"/>
        </w:rPr>
        <w:t xml:space="preserve"> (Shitsuke)</w:t>
      </w:r>
      <w:r w:rsidRPr="00A632F8">
        <w:rPr>
          <w:rFonts w:ascii="ZemestroStd" w:hAnsi="ZemestroStd" w:cs="ZemestroStd"/>
          <w:color w:val="4D4D4D"/>
        </w:rPr>
        <w:t>:</w:t>
      </w:r>
      <w:r w:rsidR="00404279" w:rsidRPr="00A632F8">
        <w:rPr>
          <w:rFonts w:ascii="ZemestroStd" w:hAnsi="ZemestroStd" w:cs="ZemestroStd"/>
          <w:color w:val="4D4D4D"/>
        </w:rPr>
        <w:t xml:space="preserve"> mantener la aplicación de las 5S.</w:t>
      </w:r>
      <w:r w:rsidRPr="00A632F8">
        <w:rPr>
          <w:rFonts w:ascii="ZemestroStd" w:hAnsi="ZemestroStd" w:cs="ZemestroStd"/>
          <w:color w:val="4D4D4D"/>
        </w:rPr>
        <w:t xml:space="preserve"> </w:t>
      </w:r>
    </w:p>
    <w:p w14:paraId="07C39A1F" w14:textId="75FC3CA6" w:rsidR="00404279" w:rsidRPr="00EF3F90" w:rsidRDefault="00404279" w:rsidP="00A26C92">
      <w:pPr>
        <w:pStyle w:val="Sinespaciado"/>
        <w:jc w:val="both"/>
        <w:rPr>
          <w:rFonts w:ascii="ZemestroStd" w:hAnsi="ZemestroStd" w:cs="ZemestroStd"/>
          <w:color w:val="4D4D4D"/>
          <w:sz w:val="24"/>
          <w:szCs w:val="24"/>
        </w:rPr>
      </w:pPr>
    </w:p>
    <w:p w14:paraId="68AF9EA5" w14:textId="7D3C2DBB" w:rsidR="00404279" w:rsidRPr="00A632F8" w:rsidRDefault="00404279" w:rsidP="00A26C92">
      <w:pPr>
        <w:pStyle w:val="Sinespaciado"/>
        <w:jc w:val="both"/>
        <w:rPr>
          <w:rFonts w:ascii="ZemestroStd" w:hAnsi="ZemestroStd" w:cs="ZemestroStd"/>
          <w:color w:val="4D4D4D"/>
        </w:rPr>
      </w:pPr>
      <w:r w:rsidRPr="00A632F8">
        <w:rPr>
          <w:rFonts w:ascii="ZemestroStd" w:hAnsi="ZemestroStd" w:cs="ZemestroStd"/>
          <w:color w:val="4D4D4D"/>
        </w:rPr>
        <w:t xml:space="preserve">Se </w:t>
      </w:r>
      <w:r w:rsidR="00EF3F90" w:rsidRPr="00A632F8">
        <w:rPr>
          <w:rFonts w:ascii="ZemestroStd" w:hAnsi="ZemestroStd" w:cs="ZemestroStd"/>
          <w:color w:val="4D4D4D"/>
        </w:rPr>
        <w:t>implementarán</w:t>
      </w:r>
      <w:r w:rsidRPr="00A632F8">
        <w:rPr>
          <w:rFonts w:ascii="ZemestroStd" w:hAnsi="ZemestroStd" w:cs="ZemestroStd"/>
          <w:color w:val="4D4D4D"/>
        </w:rPr>
        <w:t xml:space="preserve"> estándares de seguridad para</w:t>
      </w:r>
      <w:r w:rsidR="007778DE" w:rsidRPr="00A632F8">
        <w:rPr>
          <w:rFonts w:ascii="ZemestroStd" w:hAnsi="ZemestroStd" w:cs="ZemestroStd"/>
          <w:color w:val="4D4D4D"/>
        </w:rPr>
        <w:t xml:space="preserve"> evitar incidentes disciplinarios, violencia en el área de trabajo,</w:t>
      </w:r>
      <w:r w:rsidRPr="00A632F8">
        <w:rPr>
          <w:rFonts w:ascii="ZemestroStd" w:hAnsi="ZemestroStd" w:cs="ZemestroStd"/>
          <w:color w:val="4D4D4D"/>
        </w:rPr>
        <w:t xml:space="preserve"> resguardo de información sensible e importante</w:t>
      </w:r>
      <w:r w:rsidR="007778DE" w:rsidRPr="00A632F8">
        <w:rPr>
          <w:rFonts w:ascii="ZemestroStd" w:hAnsi="ZemestroStd" w:cs="ZemestroStd"/>
          <w:color w:val="4D4D4D"/>
        </w:rPr>
        <w:t xml:space="preserve">, evitar accesos no autorizados, </w:t>
      </w:r>
      <w:r w:rsidR="00EF3F90" w:rsidRPr="00A632F8">
        <w:rPr>
          <w:rFonts w:ascii="ZemestroStd" w:hAnsi="ZemestroStd" w:cs="ZemestroStd"/>
          <w:color w:val="4D4D4D"/>
        </w:rPr>
        <w:t>protección</w:t>
      </w:r>
      <w:r w:rsidRPr="00A632F8">
        <w:rPr>
          <w:rFonts w:ascii="ZemestroStd" w:hAnsi="ZemestroStd" w:cs="ZemestroStd"/>
          <w:color w:val="4D4D4D"/>
        </w:rPr>
        <w:t xml:space="preserve"> </w:t>
      </w:r>
      <w:r w:rsidR="007778DE" w:rsidRPr="00A632F8">
        <w:rPr>
          <w:rFonts w:ascii="ZemestroStd" w:hAnsi="ZemestroStd" w:cs="ZemestroStd"/>
          <w:color w:val="4D4D4D"/>
        </w:rPr>
        <w:t xml:space="preserve">contra robos de identidad, etc. </w:t>
      </w:r>
    </w:p>
    <w:p w14:paraId="3ECC4F6A" w14:textId="3F0F624F" w:rsidR="00404279" w:rsidRPr="00A632F8" w:rsidRDefault="00404279" w:rsidP="00A26C92">
      <w:pPr>
        <w:pStyle w:val="Sinespaciado"/>
        <w:jc w:val="both"/>
        <w:rPr>
          <w:rFonts w:ascii="ZemestroStd" w:hAnsi="ZemestroStd" w:cs="ZemestroStd"/>
          <w:color w:val="4D4D4D"/>
        </w:rPr>
      </w:pPr>
    </w:p>
    <w:p w14:paraId="4C3B5182" w14:textId="44060CE5" w:rsidR="00404279" w:rsidRPr="00A632F8" w:rsidRDefault="00404279">
      <w:pPr>
        <w:pStyle w:val="Sinespaciado"/>
        <w:numPr>
          <w:ilvl w:val="0"/>
          <w:numId w:val="15"/>
        </w:numPr>
        <w:jc w:val="both"/>
        <w:rPr>
          <w:rFonts w:ascii="ZemestroStd" w:hAnsi="ZemestroStd" w:cs="ZemestroStd"/>
          <w:color w:val="4D4D4D"/>
        </w:rPr>
      </w:pPr>
      <w:r w:rsidRPr="00A632F8">
        <w:rPr>
          <w:rFonts w:ascii="ZemestroStd" w:hAnsi="ZemestroStd" w:cs="ZemestroStd"/>
          <w:color w:val="4D4D4D"/>
        </w:rPr>
        <w:t>Mantener registros escritos sobre incid</w:t>
      </w:r>
      <w:r w:rsidR="00904D4A" w:rsidRPr="00A632F8">
        <w:rPr>
          <w:rFonts w:ascii="ZemestroStd" w:hAnsi="ZemestroStd" w:cs="ZemestroStd"/>
          <w:color w:val="4D4D4D"/>
        </w:rPr>
        <w:t>entes</w:t>
      </w:r>
      <w:r w:rsidRPr="00A632F8">
        <w:rPr>
          <w:rFonts w:ascii="ZemestroStd" w:hAnsi="ZemestroStd" w:cs="ZemestroStd"/>
          <w:color w:val="4D4D4D"/>
        </w:rPr>
        <w:t xml:space="preserve"> (Maintain written records, Keep an incident log).</w:t>
      </w:r>
    </w:p>
    <w:p w14:paraId="359383FE" w14:textId="70CE5964" w:rsidR="00404279" w:rsidRPr="00A632F8" w:rsidRDefault="00404279">
      <w:pPr>
        <w:pStyle w:val="Sinespaciado"/>
        <w:numPr>
          <w:ilvl w:val="0"/>
          <w:numId w:val="15"/>
        </w:numPr>
        <w:jc w:val="both"/>
        <w:rPr>
          <w:rFonts w:ascii="ZemestroStd" w:hAnsi="ZemestroStd" w:cs="ZemestroStd"/>
          <w:color w:val="4D4D4D"/>
        </w:rPr>
      </w:pPr>
      <w:r w:rsidRPr="00A632F8">
        <w:rPr>
          <w:rFonts w:ascii="ZemestroStd" w:hAnsi="ZemestroStd" w:cs="ZemestroStd"/>
          <w:color w:val="4D4D4D"/>
        </w:rPr>
        <w:t>Incluir fecha, tiempo y lugar del hecho ocurrido (Include date, time and place of each occurrence).</w:t>
      </w:r>
    </w:p>
    <w:p w14:paraId="37485068" w14:textId="116AB815" w:rsidR="00404279" w:rsidRPr="00A632F8" w:rsidRDefault="00404279">
      <w:pPr>
        <w:pStyle w:val="Sinespaciado"/>
        <w:numPr>
          <w:ilvl w:val="0"/>
          <w:numId w:val="15"/>
        </w:numPr>
        <w:jc w:val="both"/>
        <w:rPr>
          <w:rFonts w:ascii="ZemestroStd" w:hAnsi="ZemestroStd" w:cs="ZemestroStd"/>
          <w:color w:val="4D4D4D"/>
        </w:rPr>
      </w:pPr>
      <w:r w:rsidRPr="00A632F8">
        <w:rPr>
          <w:rFonts w:ascii="ZemestroStd" w:hAnsi="ZemestroStd" w:cs="ZemestroStd"/>
          <w:color w:val="4D4D4D"/>
        </w:rPr>
        <w:t>Incluir los nombres de los individuos involucrados (Include names of individuals involve).</w:t>
      </w:r>
    </w:p>
    <w:p w14:paraId="4624A7F7" w14:textId="7984DA56" w:rsidR="00404279" w:rsidRPr="00A632F8" w:rsidRDefault="00404279">
      <w:pPr>
        <w:pStyle w:val="Sinespaciado"/>
        <w:numPr>
          <w:ilvl w:val="0"/>
          <w:numId w:val="15"/>
        </w:numPr>
        <w:jc w:val="both"/>
        <w:rPr>
          <w:rFonts w:ascii="ZemestroStd" w:hAnsi="ZemestroStd" w:cs="ZemestroStd"/>
          <w:color w:val="4D4D4D"/>
        </w:rPr>
      </w:pPr>
      <w:r w:rsidRPr="00A632F8">
        <w:rPr>
          <w:rFonts w:ascii="ZemestroStd" w:hAnsi="ZemestroStd" w:cs="ZemestroStd"/>
          <w:color w:val="4D4D4D"/>
        </w:rPr>
        <w:t>Incluir explicación entendible del hecho ocurrido para terceras partes (Include explanations so a third party can understand it).</w:t>
      </w:r>
    </w:p>
    <w:p w14:paraId="78B905C8" w14:textId="08B34B6F" w:rsidR="00404279" w:rsidRPr="00A632F8" w:rsidRDefault="00404279">
      <w:pPr>
        <w:pStyle w:val="Sinespaciado"/>
        <w:numPr>
          <w:ilvl w:val="0"/>
          <w:numId w:val="15"/>
        </w:numPr>
        <w:jc w:val="both"/>
        <w:rPr>
          <w:rFonts w:ascii="ZemestroStd" w:hAnsi="ZemestroStd" w:cs="ZemestroStd"/>
          <w:color w:val="4D4D4D"/>
        </w:rPr>
      </w:pPr>
      <w:r w:rsidRPr="00A632F8">
        <w:rPr>
          <w:rFonts w:ascii="ZemestroStd" w:hAnsi="ZemestroStd" w:cs="ZemestroStd"/>
          <w:color w:val="4D4D4D"/>
        </w:rPr>
        <w:t>Indicar que la documentación y/o reporte fue compartido con el empleado (indicate that the documentation you prepared was shared with the employee).</w:t>
      </w:r>
    </w:p>
    <w:p w14:paraId="7B386B77" w14:textId="77777777" w:rsidR="00EF3F90" w:rsidRPr="00EF3F90" w:rsidRDefault="00EF3F90" w:rsidP="00A26C92">
      <w:pPr>
        <w:pStyle w:val="Sinespaciado"/>
        <w:jc w:val="both"/>
        <w:rPr>
          <w:rFonts w:ascii="ZemestroStd" w:hAnsi="ZemestroStd" w:cs="ZemestroStd"/>
          <w:color w:val="4D4D4D"/>
          <w:sz w:val="24"/>
          <w:szCs w:val="24"/>
        </w:rPr>
      </w:pPr>
    </w:p>
    <w:p w14:paraId="6C788F3F" w14:textId="3E7FB987" w:rsidR="00404279" w:rsidRPr="00A26C92" w:rsidRDefault="00404279" w:rsidP="00A26C92">
      <w:pPr>
        <w:pStyle w:val="Sinespaciado"/>
        <w:jc w:val="both"/>
        <w:rPr>
          <w:rFonts w:ascii="ZemestroStd" w:hAnsi="ZemestroStd" w:cs="ZemestroStd"/>
          <w:color w:val="4D4D4D"/>
        </w:rPr>
      </w:pPr>
      <w:r w:rsidRPr="00A26C92">
        <w:rPr>
          <w:rFonts w:ascii="ZemestroStd" w:hAnsi="ZemestroStd" w:cs="ZemestroStd"/>
          <w:color w:val="4D4D4D"/>
        </w:rPr>
        <w:t>La documentación debe incluir</w:t>
      </w:r>
      <w:r w:rsidR="007778DE" w:rsidRPr="00A26C92">
        <w:rPr>
          <w:rFonts w:ascii="ZemestroStd" w:hAnsi="ZemestroStd" w:cs="ZemestroStd"/>
          <w:color w:val="4D4D4D"/>
        </w:rPr>
        <w:t>:</w:t>
      </w:r>
    </w:p>
    <w:p w14:paraId="44FD4F47" w14:textId="77777777" w:rsidR="00EF3F90" w:rsidRPr="00A26C92" w:rsidRDefault="00EF3F90" w:rsidP="00A26C92">
      <w:pPr>
        <w:pStyle w:val="Sinespaciado"/>
        <w:jc w:val="both"/>
        <w:rPr>
          <w:rFonts w:ascii="ZemestroStd" w:hAnsi="ZemestroStd" w:cs="ZemestroStd"/>
          <w:color w:val="4D4D4D"/>
        </w:rPr>
      </w:pPr>
    </w:p>
    <w:p w14:paraId="71941754" w14:textId="2D235DA4" w:rsidR="007778DE" w:rsidRPr="00A26C92" w:rsidRDefault="007778DE">
      <w:pPr>
        <w:pStyle w:val="Sinespaciado"/>
        <w:numPr>
          <w:ilvl w:val="0"/>
          <w:numId w:val="16"/>
        </w:numPr>
        <w:jc w:val="both"/>
        <w:rPr>
          <w:rFonts w:ascii="ZemestroStd" w:hAnsi="ZemestroStd" w:cs="ZemestroStd"/>
          <w:color w:val="4D4D4D"/>
        </w:rPr>
      </w:pPr>
      <w:r w:rsidRPr="00A26C92">
        <w:rPr>
          <w:rFonts w:ascii="ZemestroStd" w:hAnsi="ZemestroStd" w:cs="ZemestroStd"/>
          <w:color w:val="4D4D4D"/>
        </w:rPr>
        <w:t>Hechos (Facts): La situación deberá ser descrita, si existen empleados involucrados se deberá explicar de forma constructiva los acontecimientos.</w:t>
      </w:r>
    </w:p>
    <w:p w14:paraId="40CC3405" w14:textId="77AD4D1B" w:rsidR="007778DE" w:rsidRPr="00A26C92" w:rsidRDefault="007778DE">
      <w:pPr>
        <w:pStyle w:val="Sinespaciado"/>
        <w:numPr>
          <w:ilvl w:val="0"/>
          <w:numId w:val="16"/>
        </w:numPr>
        <w:jc w:val="both"/>
        <w:rPr>
          <w:rFonts w:ascii="ZemestroStd" w:hAnsi="ZemestroStd" w:cs="ZemestroStd"/>
          <w:color w:val="4D4D4D"/>
        </w:rPr>
      </w:pPr>
      <w:r w:rsidRPr="00A26C92">
        <w:rPr>
          <w:rFonts w:ascii="ZemestroStd" w:hAnsi="ZemestroStd" w:cs="ZemestroStd"/>
          <w:color w:val="4D4D4D"/>
        </w:rPr>
        <w:t xml:space="preserve">Soluciones (Solutions): formas de asistencia, coaching o guias </w:t>
      </w:r>
      <w:r w:rsidR="00EF3F90" w:rsidRPr="00A26C92">
        <w:rPr>
          <w:rFonts w:ascii="ZemestroStd" w:hAnsi="ZemestroStd" w:cs="ZemestroStd"/>
          <w:color w:val="4D4D4D"/>
        </w:rPr>
        <w:t>deberán</w:t>
      </w:r>
      <w:r w:rsidRPr="00A26C92">
        <w:rPr>
          <w:rFonts w:ascii="ZemestroStd" w:hAnsi="ZemestroStd" w:cs="ZemestroStd"/>
          <w:color w:val="4D4D4D"/>
        </w:rPr>
        <w:t xml:space="preserve"> ser descritas, explicar las sugerencias para resolver el problema.</w:t>
      </w:r>
    </w:p>
    <w:p w14:paraId="26347AA6" w14:textId="2FEC6B57" w:rsidR="007778DE" w:rsidRPr="00A26C92" w:rsidRDefault="007778DE">
      <w:pPr>
        <w:pStyle w:val="Sinespaciado"/>
        <w:numPr>
          <w:ilvl w:val="0"/>
          <w:numId w:val="16"/>
        </w:numPr>
        <w:jc w:val="both"/>
        <w:rPr>
          <w:rFonts w:ascii="ZemestroStd" w:hAnsi="ZemestroStd" w:cs="ZemestroStd"/>
          <w:color w:val="4D4D4D"/>
        </w:rPr>
      </w:pPr>
      <w:r w:rsidRPr="00A26C92">
        <w:rPr>
          <w:rFonts w:ascii="ZemestroStd" w:hAnsi="ZemestroStd" w:cs="ZemestroStd"/>
          <w:color w:val="4D4D4D"/>
        </w:rPr>
        <w:t xml:space="preserve">Acciones (Actiones): implementar las soluciones. </w:t>
      </w:r>
    </w:p>
    <w:p w14:paraId="1BDEB7F5" w14:textId="4A43F331" w:rsidR="00E576D2" w:rsidRPr="00A26C92" w:rsidRDefault="00E576D2" w:rsidP="00E576D2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</w:p>
    <w:p w14:paraId="2BD579B1" w14:textId="37AA3B71" w:rsidR="00E576D2" w:rsidRDefault="00E576D2" w:rsidP="00E576D2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</w:p>
    <w:p w14:paraId="18B7241D" w14:textId="44F119A4" w:rsidR="00E576D2" w:rsidRDefault="00E576D2" w:rsidP="00E576D2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</w:p>
    <w:p w14:paraId="70718FC0" w14:textId="4FA4BD86" w:rsidR="00E576D2" w:rsidRDefault="00E576D2" w:rsidP="00E576D2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</w:p>
    <w:p w14:paraId="7E07926C" w14:textId="038923C9" w:rsidR="00E576D2" w:rsidRDefault="00E576D2" w:rsidP="00E576D2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</w:p>
    <w:p w14:paraId="3F2E94E2" w14:textId="3A6553F1" w:rsidR="00E576D2" w:rsidRDefault="00E576D2" w:rsidP="00E576D2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</w:p>
    <w:p w14:paraId="5C520EA7" w14:textId="01DC755F" w:rsidR="00474062" w:rsidRPr="00145C75" w:rsidRDefault="00474062" w:rsidP="00E576D2">
      <w:pPr>
        <w:pStyle w:val="Sinespaciado"/>
        <w:rPr>
          <w:rFonts w:ascii="ZemestroStd" w:hAnsi="ZemestroStd" w:cs="ZemestroStd"/>
          <w:b/>
          <w:bCs/>
          <w:color w:val="4D4D4D"/>
          <w:sz w:val="24"/>
          <w:szCs w:val="24"/>
        </w:rPr>
      </w:pPr>
      <w:r w:rsidRPr="00145C75">
        <w:rPr>
          <w:rFonts w:ascii="ZemestroStd" w:hAnsi="ZemestroStd" w:cs="ZemestroStd"/>
          <w:b/>
          <w:bCs/>
          <w:color w:val="4D4D4D"/>
          <w:sz w:val="24"/>
          <w:szCs w:val="24"/>
        </w:rPr>
        <w:lastRenderedPageBreak/>
        <w:t>Ejemplo de Reporte de Higiene y Seguridad</w:t>
      </w:r>
    </w:p>
    <w:p w14:paraId="550FDCCA" w14:textId="77777777" w:rsidR="00474062" w:rsidRPr="00EF3F90" w:rsidRDefault="00474062" w:rsidP="00E576D2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</w:p>
    <w:tbl>
      <w:tblPr>
        <w:tblStyle w:val="Tablaconcuadrculaclara"/>
        <w:tblW w:w="8784" w:type="dxa"/>
        <w:tblLayout w:type="fixed"/>
        <w:tblLook w:val="04A0" w:firstRow="1" w:lastRow="0" w:firstColumn="1" w:lastColumn="0" w:noHBand="0" w:noVBand="1"/>
      </w:tblPr>
      <w:tblGrid>
        <w:gridCol w:w="3397"/>
        <w:gridCol w:w="567"/>
        <w:gridCol w:w="567"/>
        <w:gridCol w:w="1560"/>
        <w:gridCol w:w="567"/>
        <w:gridCol w:w="567"/>
        <w:gridCol w:w="850"/>
        <w:gridCol w:w="709"/>
      </w:tblGrid>
      <w:tr w:rsidR="00016B0C" w:rsidRPr="002F7C26" w14:paraId="2FFF3C54" w14:textId="77777777" w:rsidTr="008575B7">
        <w:tc>
          <w:tcPr>
            <w:tcW w:w="8784" w:type="dxa"/>
            <w:gridSpan w:val="8"/>
          </w:tcPr>
          <w:p w14:paraId="5AE5767B" w14:textId="037EB6BF" w:rsidR="00016B0C" w:rsidRPr="00145C75" w:rsidRDefault="00016B0C" w:rsidP="0016714A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145C75">
              <w:rPr>
                <w:rFonts w:ascii="ZemestroStd" w:hAnsi="ZemestroStd" w:cs="ZemestroStd"/>
                <w:b/>
                <w:bCs/>
                <w:color w:val="4D4D4D"/>
              </w:rPr>
              <w:t>REPORTE DE HIGIENE Y SEGURIDAD</w:t>
            </w:r>
            <w:r w:rsidR="007A4A44" w:rsidRPr="00145C75">
              <w:rPr>
                <w:rFonts w:ascii="ZemestroStd" w:hAnsi="ZemestroStd" w:cs="ZemestroStd"/>
                <w:b/>
                <w:bCs/>
                <w:color w:val="4D4D4D"/>
              </w:rPr>
              <w:t xml:space="preserve"> (Security Report)</w:t>
            </w:r>
          </w:p>
        </w:tc>
      </w:tr>
      <w:tr w:rsidR="00016B0C" w:rsidRPr="002F7C26" w14:paraId="24B77C7A" w14:textId="77777777" w:rsidTr="008575B7">
        <w:tc>
          <w:tcPr>
            <w:tcW w:w="3397" w:type="dxa"/>
          </w:tcPr>
          <w:p w14:paraId="6DBA2EB7" w14:textId="64871F3F" w:rsidR="00016B0C" w:rsidRPr="00145C75" w:rsidRDefault="00016B0C" w:rsidP="0092552E">
            <w:pPr>
              <w:pStyle w:val="Sinespaciado"/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145C75">
              <w:rPr>
                <w:rFonts w:ascii="ZemestroStd" w:hAnsi="ZemestroStd" w:cs="ZemestroStd"/>
                <w:b/>
                <w:bCs/>
                <w:color w:val="4D4D4D"/>
              </w:rPr>
              <w:t>Nombre de quien reporta</w:t>
            </w:r>
            <w:r w:rsidR="0016714A" w:rsidRPr="00145C75">
              <w:rPr>
                <w:rFonts w:ascii="ZemestroStd" w:hAnsi="ZemestroStd" w:cs="ZemestroStd"/>
                <w:b/>
                <w:bCs/>
                <w:color w:val="4D4D4D"/>
              </w:rPr>
              <w:t xml:space="preserve"> (Name)</w:t>
            </w:r>
          </w:p>
        </w:tc>
        <w:tc>
          <w:tcPr>
            <w:tcW w:w="5387" w:type="dxa"/>
            <w:gridSpan w:val="7"/>
          </w:tcPr>
          <w:p w14:paraId="6472D738" w14:textId="77777777" w:rsidR="00016B0C" w:rsidRPr="00145C75" w:rsidRDefault="00016B0C" w:rsidP="00466498">
            <w:pPr>
              <w:pStyle w:val="Sinespaciado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</w:tr>
      <w:tr w:rsidR="00016B0C" w:rsidRPr="002F7C26" w14:paraId="363245DE" w14:textId="77777777" w:rsidTr="008575B7">
        <w:tc>
          <w:tcPr>
            <w:tcW w:w="3397" w:type="dxa"/>
          </w:tcPr>
          <w:p w14:paraId="2E2F14D6" w14:textId="10176FB0" w:rsidR="00016B0C" w:rsidRPr="00145C75" w:rsidRDefault="00016B0C" w:rsidP="0092552E">
            <w:pPr>
              <w:pStyle w:val="Sinespaciado"/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145C75">
              <w:rPr>
                <w:rFonts w:ascii="ZemestroStd" w:hAnsi="ZemestroStd" w:cs="ZemestroStd"/>
                <w:b/>
                <w:bCs/>
                <w:color w:val="4D4D4D"/>
              </w:rPr>
              <w:t>Periodo que se report</w:t>
            </w:r>
            <w:r w:rsidR="0016714A" w:rsidRPr="00145C75">
              <w:rPr>
                <w:rFonts w:ascii="ZemestroStd" w:hAnsi="ZemestroStd" w:cs="ZemestroStd"/>
                <w:b/>
                <w:bCs/>
                <w:color w:val="4D4D4D"/>
              </w:rPr>
              <w:t>a (Period)</w:t>
            </w:r>
          </w:p>
        </w:tc>
        <w:tc>
          <w:tcPr>
            <w:tcW w:w="5387" w:type="dxa"/>
            <w:gridSpan w:val="7"/>
          </w:tcPr>
          <w:p w14:paraId="12934106" w14:textId="77777777" w:rsidR="00016B0C" w:rsidRPr="00145C75" w:rsidRDefault="00016B0C" w:rsidP="00466498">
            <w:pPr>
              <w:pStyle w:val="Sinespaciado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</w:tr>
      <w:tr w:rsidR="00016B0C" w:rsidRPr="002F7C26" w14:paraId="3DDB4DD6" w14:textId="77777777" w:rsidTr="00D4770F">
        <w:tc>
          <w:tcPr>
            <w:tcW w:w="4531" w:type="dxa"/>
            <w:gridSpan w:val="3"/>
          </w:tcPr>
          <w:p w14:paraId="76C97695" w14:textId="0345E9A5" w:rsidR="00016B0C" w:rsidRPr="00145C75" w:rsidRDefault="0016714A" w:rsidP="0092552E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145C75">
              <w:rPr>
                <w:rFonts w:ascii="ZemestroStd" w:hAnsi="ZemestroStd" w:cs="ZemestroStd"/>
                <w:b/>
                <w:bCs/>
                <w:color w:val="4D4D4D"/>
              </w:rPr>
              <w:t>Pirámide</w:t>
            </w:r>
            <w:r w:rsidR="00016B0C" w:rsidRPr="00145C75">
              <w:rPr>
                <w:rFonts w:ascii="ZemestroStd" w:hAnsi="ZemestroStd" w:cs="ZemestroStd"/>
                <w:b/>
                <w:bCs/>
                <w:color w:val="4D4D4D"/>
              </w:rPr>
              <w:t xml:space="preserve"> de accidentalidad acumulada</w:t>
            </w:r>
            <w:r w:rsidR="007A4A44" w:rsidRPr="00145C75">
              <w:rPr>
                <w:rFonts w:ascii="ZemestroStd" w:hAnsi="ZemestroStd" w:cs="ZemestroStd"/>
                <w:b/>
                <w:bCs/>
                <w:color w:val="4D4D4D"/>
              </w:rPr>
              <w:t xml:space="preserve"> (Accident Pyramid)</w:t>
            </w:r>
          </w:p>
        </w:tc>
        <w:tc>
          <w:tcPr>
            <w:tcW w:w="4253" w:type="dxa"/>
            <w:gridSpan w:val="5"/>
            <w:vAlign w:val="center"/>
          </w:tcPr>
          <w:p w14:paraId="29D7260B" w14:textId="3A534321" w:rsidR="00016B0C" w:rsidRPr="00145C75" w:rsidRDefault="0016714A" w:rsidP="00D4770F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145C75">
              <w:rPr>
                <w:rFonts w:ascii="ZemestroStd" w:hAnsi="ZemestroStd" w:cs="ZemestroStd"/>
                <w:b/>
                <w:bCs/>
                <w:color w:val="4D4D4D"/>
              </w:rPr>
              <w:t>Estadísticas (Statistics)</w:t>
            </w:r>
          </w:p>
        </w:tc>
      </w:tr>
      <w:tr w:rsidR="00016B0C" w:rsidRPr="002F7C26" w14:paraId="126FF469" w14:textId="77777777" w:rsidTr="008575B7">
        <w:tc>
          <w:tcPr>
            <w:tcW w:w="4531" w:type="dxa"/>
            <w:gridSpan w:val="3"/>
            <w:vMerge w:val="restart"/>
          </w:tcPr>
          <w:p w14:paraId="1025A7E7" w14:textId="6CED2800" w:rsidR="00016B0C" w:rsidRPr="002F7C26" w:rsidRDefault="00DC1498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  <w:r w:rsidRPr="002F7C26">
              <w:rPr>
                <w:rFonts w:ascii="ZemestroStd" w:hAnsi="ZemestroStd" w:cs="ZemestroStd"/>
                <w:noProof/>
                <w:color w:val="4D4D4D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FB16AC2" wp14:editId="2EE33CF0">
                      <wp:simplePos x="0" y="0"/>
                      <wp:positionH relativeFrom="column">
                        <wp:posOffset>750472</wp:posOffset>
                      </wp:positionH>
                      <wp:positionV relativeFrom="paragraph">
                        <wp:posOffset>1581150</wp:posOffset>
                      </wp:positionV>
                      <wp:extent cx="1952625" cy="238125"/>
                      <wp:effectExtent l="0" t="0" r="9525" b="9525"/>
                      <wp:wrapNone/>
                      <wp:docPr id="52" name="Cuadro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CBA6BF" w14:textId="47E5030B" w:rsidR="00B461E4" w:rsidRPr="00C52F38" w:rsidRDefault="00B461E4">
                                  <w:pPr>
                                    <w:rPr>
                                      <w:rFonts w:ascii="ZemestroStd" w:hAnsi="ZemestroStd" w:cs="ZemestroStd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 w:rsidRPr="00C52F38">
                                    <w:rPr>
                                      <w:rFonts w:ascii="ZemestroStd" w:hAnsi="ZemestroStd" w:cs="ZemestroStd"/>
                                      <w:color w:val="4D4D4D"/>
                                      <w:sz w:val="18"/>
                                      <w:szCs w:val="18"/>
                                    </w:rPr>
                                    <w:t>Fallas de control</w:t>
                                  </w:r>
                                  <w:r>
                                    <w:rPr>
                                      <w:rFonts w:ascii="ZemestroStd" w:hAnsi="ZemestroStd" w:cs="ZemestroStd"/>
                                      <w:color w:val="4D4D4D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16AC2" id="Cuadro de texto 52" o:spid="_x0000_s1074" type="#_x0000_t202" style="position:absolute;margin-left:59.1pt;margin-top:124.5pt;width:153.75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" fillcolor="#fff2cc [663]" stroked="f">
                      <v:fill opacity="32896f"/>
                      <v:textbox>
                        <w:txbxContent>
                          <w:p w14:paraId="0FCBA6BF" w14:textId="47E5030B" w:rsidR="00B461E4" w:rsidRPr="00C52F38" w:rsidRDefault="00B461E4">
                            <w:pPr>
                              <w:rPr>
                                <w:rFonts w:ascii="ZemestroStd" w:hAnsi="ZemestroStd" w:cs="ZemestroStd"/>
                                <w:color w:val="4D4D4D"/>
                                <w:sz w:val="18"/>
                                <w:szCs w:val="18"/>
                              </w:rPr>
                            </w:pPr>
                            <w:r w:rsidRPr="00C52F38">
                              <w:rPr>
                                <w:rFonts w:ascii="ZemestroStd" w:hAnsi="ZemestroStd" w:cs="ZemestroStd"/>
                                <w:color w:val="4D4D4D"/>
                                <w:sz w:val="18"/>
                                <w:szCs w:val="18"/>
                              </w:rPr>
                              <w:t>Fallas de control</w:t>
                            </w:r>
                            <w:r>
                              <w:rPr>
                                <w:rFonts w:ascii="ZemestroStd" w:hAnsi="ZemestroStd" w:cs="ZemestroStd"/>
                                <w:color w:val="4D4D4D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7C26">
              <w:rPr>
                <w:rFonts w:ascii="ZemestroStd" w:hAnsi="ZemestroStd" w:cs="ZemestroStd"/>
                <w:noProof/>
                <w:color w:val="4D4D4D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64FC424" wp14:editId="5EA58054">
                      <wp:simplePos x="0" y="0"/>
                      <wp:positionH relativeFrom="column">
                        <wp:posOffset>763807</wp:posOffset>
                      </wp:positionH>
                      <wp:positionV relativeFrom="paragraph">
                        <wp:posOffset>1184275</wp:posOffset>
                      </wp:positionV>
                      <wp:extent cx="1933575" cy="244475"/>
                      <wp:effectExtent l="0" t="0" r="9525" b="3175"/>
                      <wp:wrapNone/>
                      <wp:docPr id="51" name="Cuadro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24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38A96A" w14:textId="37B288C0" w:rsidR="00B461E4" w:rsidRPr="00C52F38" w:rsidRDefault="00B461E4">
                                  <w:pPr>
                                    <w:rPr>
                                      <w:rFonts w:ascii="ZemestroStd" w:hAnsi="ZemestroStd" w:cs="ZemestroStd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 w:rsidRPr="00C52F38">
                                    <w:rPr>
                                      <w:rFonts w:ascii="ZemestroStd" w:hAnsi="ZemestroStd" w:cs="ZemestroStd"/>
                                      <w:color w:val="4D4D4D"/>
                                      <w:sz w:val="18"/>
                                      <w:szCs w:val="18"/>
                                    </w:rPr>
                                    <w:t>Accidentes con primeros auxilios</w:t>
                                  </w:r>
                                  <w:r>
                                    <w:rPr>
                                      <w:rFonts w:ascii="ZemestroStd" w:hAnsi="ZemestroStd" w:cs="ZemestroStd"/>
                                      <w:color w:val="4D4D4D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FC424" id="Cuadro de texto 51" o:spid="_x0000_s1075" type="#_x0000_t202" style="position:absolute;margin-left:60.15pt;margin-top:93.25pt;width:152.25pt;height:1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" fillcolor="#fff2cc [663]" stroked="f">
                      <v:fill opacity="32896f"/>
                      <v:textbox>
                        <w:txbxContent>
                          <w:p w14:paraId="2938A96A" w14:textId="37B288C0" w:rsidR="00B461E4" w:rsidRPr="00C52F38" w:rsidRDefault="00B461E4">
                            <w:pPr>
                              <w:rPr>
                                <w:rFonts w:ascii="ZemestroStd" w:hAnsi="ZemestroStd" w:cs="ZemestroStd"/>
                                <w:color w:val="4D4D4D"/>
                                <w:sz w:val="18"/>
                                <w:szCs w:val="18"/>
                              </w:rPr>
                            </w:pPr>
                            <w:r w:rsidRPr="00C52F38">
                              <w:rPr>
                                <w:rFonts w:ascii="ZemestroStd" w:hAnsi="ZemestroStd" w:cs="ZemestroStd"/>
                                <w:color w:val="4D4D4D"/>
                                <w:sz w:val="18"/>
                                <w:szCs w:val="18"/>
                              </w:rPr>
                              <w:t>Accidentes con primeros auxilios</w:t>
                            </w:r>
                            <w:r>
                              <w:rPr>
                                <w:rFonts w:ascii="ZemestroStd" w:hAnsi="ZemestroStd" w:cs="ZemestroStd"/>
                                <w:color w:val="4D4D4D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7C26">
              <w:rPr>
                <w:rFonts w:ascii="ZemestroStd" w:hAnsi="ZemestroStd" w:cs="ZemestroStd"/>
                <w:noProof/>
                <w:color w:val="4D4D4D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50462FC" wp14:editId="0E38F8C0">
                      <wp:simplePos x="0" y="0"/>
                      <wp:positionH relativeFrom="column">
                        <wp:posOffset>763807</wp:posOffset>
                      </wp:positionH>
                      <wp:positionV relativeFrom="paragraph">
                        <wp:posOffset>788670</wp:posOffset>
                      </wp:positionV>
                      <wp:extent cx="1914525" cy="235585"/>
                      <wp:effectExtent l="0" t="0" r="9525" b="0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235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6F8FF4" w14:textId="5734F9BA" w:rsidR="00B461E4" w:rsidRPr="00866304" w:rsidRDefault="00B461E4">
                                  <w:pPr>
                                    <w:rPr>
                                      <w:rFonts w:ascii="ZemestroStd" w:hAnsi="ZemestroStd" w:cs="ZemestroStd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 w:rsidRPr="00866304">
                                    <w:rPr>
                                      <w:rFonts w:ascii="ZemestroStd" w:hAnsi="ZemestroStd" w:cs="ZemestroStd"/>
                                      <w:color w:val="4D4D4D"/>
                                      <w:sz w:val="18"/>
                                      <w:szCs w:val="18"/>
                                    </w:rPr>
                                    <w:t>Accidentes con pérdida de tiempo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462FC" id="Cuadro de texto 50" o:spid="_x0000_s1076" type="#_x0000_t202" style="position:absolute;margin-left:60.15pt;margin-top:62.1pt;width:150.75pt;height:18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" fillcolor="#fff2cc [663]" stroked="f">
                      <v:fill opacity="32896f"/>
                      <v:textbox>
                        <w:txbxContent>
                          <w:p w14:paraId="796F8FF4" w14:textId="5734F9BA" w:rsidR="00B461E4" w:rsidRPr="00866304" w:rsidRDefault="00B461E4">
                            <w:pPr>
                              <w:rPr>
                                <w:rFonts w:ascii="ZemestroStd" w:hAnsi="ZemestroStd" w:cs="ZemestroStd"/>
                                <w:color w:val="4D4D4D"/>
                                <w:sz w:val="18"/>
                                <w:szCs w:val="18"/>
                              </w:rPr>
                            </w:pPr>
                            <w:r w:rsidRPr="00866304">
                              <w:rPr>
                                <w:rFonts w:ascii="ZemestroStd" w:hAnsi="ZemestroStd" w:cs="ZemestroStd"/>
                                <w:color w:val="4D4D4D"/>
                                <w:sz w:val="18"/>
                                <w:szCs w:val="18"/>
                              </w:rPr>
                              <w:t>Accidentes con pérdida de tiempo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7C26">
              <w:rPr>
                <w:rFonts w:ascii="ZemestroStd" w:hAnsi="ZemestroStd" w:cs="ZemestroStd"/>
                <w:noProof/>
                <w:color w:val="4D4D4D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34BCF59" wp14:editId="3AAB963F">
                      <wp:simplePos x="0" y="0"/>
                      <wp:positionH relativeFrom="column">
                        <wp:posOffset>772697</wp:posOffset>
                      </wp:positionH>
                      <wp:positionV relativeFrom="paragraph">
                        <wp:posOffset>384175</wp:posOffset>
                      </wp:positionV>
                      <wp:extent cx="1247775" cy="219808"/>
                      <wp:effectExtent l="0" t="0" r="9525" b="889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8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642645" w14:textId="3CF7BFF0" w:rsidR="00B461E4" w:rsidRPr="00C52F38" w:rsidRDefault="00B461E4">
                                  <w:pPr>
                                    <w:rPr>
                                      <w:rFonts w:ascii="ZemestroStd" w:hAnsi="ZemestroStd" w:cs="ZemestroStd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 w:rsidRPr="00C52F38">
                                    <w:rPr>
                                      <w:rFonts w:ascii="ZemestroStd" w:hAnsi="ZemestroStd" w:cs="ZemestroStd"/>
                                      <w:color w:val="4D4D4D"/>
                                      <w:sz w:val="18"/>
                                      <w:szCs w:val="18"/>
                                    </w:rPr>
                                    <w:t>Fatalidade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BCF59" id="Cuadro de texto 48" o:spid="_x0000_s1077" type="#_x0000_t202" style="position:absolute;margin-left:60.85pt;margin-top:30.25pt;width:98.25pt;height:17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" fillcolor="#fff2cc [663]" stroked="f">
                      <v:fill opacity="32896f"/>
                      <v:textbox>
                        <w:txbxContent>
                          <w:p w14:paraId="73642645" w14:textId="3CF7BFF0" w:rsidR="00B461E4" w:rsidRPr="00C52F38" w:rsidRDefault="00B461E4">
                            <w:pPr>
                              <w:rPr>
                                <w:rFonts w:ascii="ZemestroStd" w:hAnsi="ZemestroStd" w:cs="ZemestroStd"/>
                                <w:color w:val="4D4D4D"/>
                                <w:sz w:val="18"/>
                                <w:szCs w:val="18"/>
                              </w:rPr>
                            </w:pPr>
                            <w:r w:rsidRPr="00C52F38">
                              <w:rPr>
                                <w:rFonts w:ascii="ZemestroStd" w:hAnsi="ZemestroStd" w:cs="ZemestroStd"/>
                                <w:color w:val="4D4D4D"/>
                                <w:sz w:val="18"/>
                                <w:szCs w:val="18"/>
                              </w:rPr>
                              <w:t>Fatalidade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7C26">
              <w:rPr>
                <w:rFonts w:ascii="ZemestroStd" w:hAnsi="ZemestroStd" w:cs="ZemestroStd"/>
                <w:noProof/>
                <w:color w:val="4D4D4D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746557D" wp14:editId="77763378">
                      <wp:simplePos x="0" y="0"/>
                      <wp:positionH relativeFrom="column">
                        <wp:posOffset>-7425</wp:posOffset>
                      </wp:positionH>
                      <wp:positionV relativeFrom="paragraph">
                        <wp:posOffset>43082</wp:posOffset>
                      </wp:positionV>
                      <wp:extent cx="1950427" cy="1774581"/>
                      <wp:effectExtent l="19050" t="19050" r="31115" b="16510"/>
                      <wp:wrapNone/>
                      <wp:docPr id="47" name="Diagrama de flujo: extrae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427" cy="1774581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93EDA0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Diagrama de flujo: extraer 47" o:spid="_x0000_s1026" type="#_x0000_t127" style="position:absolute;margin-left:-.6pt;margin-top:3.4pt;width:153.6pt;height:13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" fillcolor="white [3201]" strokecolor="#ffc000 [3207]" strokeweight="1pt"/>
                  </w:pict>
                </mc:Fallback>
              </mc:AlternateContent>
            </w:r>
          </w:p>
        </w:tc>
        <w:tc>
          <w:tcPr>
            <w:tcW w:w="2694" w:type="dxa"/>
            <w:gridSpan w:val="3"/>
          </w:tcPr>
          <w:p w14:paraId="2EF38C0B" w14:textId="1C65B55A" w:rsidR="00016B0C" w:rsidRPr="00145C75" w:rsidRDefault="0016714A" w:rsidP="0016714A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595959" w:themeColor="text1" w:themeTint="A6"/>
              </w:rPr>
            </w:pPr>
            <w:r w:rsidRPr="00145C75">
              <w:rPr>
                <w:rFonts w:ascii="ZemestroStd" w:hAnsi="ZemestroStd" w:cs="ZemestroStd"/>
                <w:b/>
                <w:bCs/>
                <w:color w:val="595959" w:themeColor="text1" w:themeTint="A6"/>
              </w:rPr>
              <w:t>Ítem</w:t>
            </w:r>
          </w:p>
        </w:tc>
        <w:tc>
          <w:tcPr>
            <w:tcW w:w="1559" w:type="dxa"/>
            <w:gridSpan w:val="2"/>
          </w:tcPr>
          <w:p w14:paraId="0FA6F0C8" w14:textId="524594E1" w:rsidR="00016B0C" w:rsidRPr="00145C75" w:rsidRDefault="00016B0C" w:rsidP="0016714A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595959" w:themeColor="text1" w:themeTint="A6"/>
              </w:rPr>
            </w:pPr>
            <w:r w:rsidRPr="00145C75">
              <w:rPr>
                <w:rFonts w:ascii="ZemestroStd" w:hAnsi="ZemestroStd" w:cs="ZemestroStd"/>
                <w:b/>
                <w:bCs/>
                <w:color w:val="595959" w:themeColor="text1" w:themeTint="A6"/>
              </w:rPr>
              <w:t>Acumulado</w:t>
            </w:r>
          </w:p>
        </w:tc>
      </w:tr>
      <w:tr w:rsidR="00016B0C" w:rsidRPr="002F7C26" w14:paraId="580C27E1" w14:textId="77777777" w:rsidTr="008575B7">
        <w:tc>
          <w:tcPr>
            <w:tcW w:w="4531" w:type="dxa"/>
            <w:gridSpan w:val="3"/>
            <w:vMerge/>
          </w:tcPr>
          <w:p w14:paraId="5DA98224" w14:textId="77777777" w:rsidR="00016B0C" w:rsidRPr="002F7C26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2694" w:type="dxa"/>
            <w:gridSpan w:val="3"/>
          </w:tcPr>
          <w:p w14:paraId="0D9FA740" w14:textId="2D4B0269" w:rsidR="00016B0C" w:rsidRPr="002F7C26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  <w:r w:rsidRPr="002F7C26">
              <w:rPr>
                <w:rFonts w:ascii="ZemestroStd" w:hAnsi="ZemestroStd" w:cs="ZemestroStd"/>
                <w:color w:val="4D4D4D"/>
              </w:rPr>
              <w:t>Horas Trabajadas</w:t>
            </w:r>
          </w:p>
        </w:tc>
        <w:tc>
          <w:tcPr>
            <w:tcW w:w="1559" w:type="dxa"/>
            <w:gridSpan w:val="2"/>
          </w:tcPr>
          <w:p w14:paraId="4AF29A09" w14:textId="04C17B31" w:rsidR="00016B0C" w:rsidRPr="002F7C26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</w:tr>
      <w:tr w:rsidR="00016B0C" w:rsidRPr="002F7C26" w14:paraId="2BEBFF36" w14:textId="77777777" w:rsidTr="008575B7">
        <w:tc>
          <w:tcPr>
            <w:tcW w:w="4531" w:type="dxa"/>
            <w:gridSpan w:val="3"/>
            <w:vMerge/>
          </w:tcPr>
          <w:p w14:paraId="1AD4A9D1" w14:textId="77777777" w:rsidR="00016B0C" w:rsidRPr="002F7C26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2694" w:type="dxa"/>
            <w:gridSpan w:val="3"/>
          </w:tcPr>
          <w:p w14:paraId="041521D2" w14:textId="31A84BCA" w:rsidR="00016B0C" w:rsidRPr="002F7C26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  <w:r w:rsidRPr="002F7C26">
              <w:rPr>
                <w:rFonts w:ascii="ZemestroStd" w:hAnsi="ZemestroStd" w:cs="ZemestroStd"/>
                <w:color w:val="4D4D4D"/>
              </w:rPr>
              <w:t xml:space="preserve">Horas </w:t>
            </w:r>
            <w:r w:rsidR="0016714A" w:rsidRPr="002F7C26">
              <w:rPr>
                <w:rFonts w:ascii="ZemestroStd" w:hAnsi="ZemestroStd" w:cs="ZemestroStd"/>
                <w:color w:val="4D4D4D"/>
              </w:rPr>
              <w:t>Capacitación</w:t>
            </w:r>
          </w:p>
        </w:tc>
        <w:tc>
          <w:tcPr>
            <w:tcW w:w="1559" w:type="dxa"/>
            <w:gridSpan w:val="2"/>
          </w:tcPr>
          <w:p w14:paraId="6B836CA6" w14:textId="14D32A94" w:rsidR="00016B0C" w:rsidRPr="002F7C26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</w:tr>
      <w:tr w:rsidR="00016B0C" w:rsidRPr="002F7C26" w14:paraId="5D26F18D" w14:textId="77777777" w:rsidTr="008575B7">
        <w:tc>
          <w:tcPr>
            <w:tcW w:w="4531" w:type="dxa"/>
            <w:gridSpan w:val="3"/>
            <w:vMerge/>
          </w:tcPr>
          <w:p w14:paraId="04B52DB3" w14:textId="77777777" w:rsidR="00016B0C" w:rsidRPr="002F7C26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2694" w:type="dxa"/>
            <w:gridSpan w:val="3"/>
          </w:tcPr>
          <w:p w14:paraId="41780042" w14:textId="7E526037" w:rsidR="00016B0C" w:rsidRPr="002F7C26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  <w:r w:rsidRPr="002F7C26">
              <w:rPr>
                <w:rFonts w:ascii="ZemestroStd" w:hAnsi="ZemestroStd" w:cs="ZemestroStd"/>
                <w:color w:val="4D4D4D"/>
              </w:rPr>
              <w:t>No. Accidentes con primeros auxilios</w:t>
            </w:r>
          </w:p>
        </w:tc>
        <w:tc>
          <w:tcPr>
            <w:tcW w:w="1559" w:type="dxa"/>
            <w:gridSpan w:val="2"/>
          </w:tcPr>
          <w:p w14:paraId="35A6DADC" w14:textId="7D5F060C" w:rsidR="00016B0C" w:rsidRPr="002F7C26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</w:tr>
      <w:tr w:rsidR="00016B0C" w:rsidRPr="002F7C26" w14:paraId="223D2A30" w14:textId="77777777" w:rsidTr="008575B7">
        <w:tc>
          <w:tcPr>
            <w:tcW w:w="4531" w:type="dxa"/>
            <w:gridSpan w:val="3"/>
            <w:vMerge/>
          </w:tcPr>
          <w:p w14:paraId="796010B7" w14:textId="77777777" w:rsidR="00016B0C" w:rsidRPr="002F7C26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2694" w:type="dxa"/>
            <w:gridSpan w:val="3"/>
          </w:tcPr>
          <w:p w14:paraId="4B7ECF07" w14:textId="4BC619F4" w:rsidR="00016B0C" w:rsidRPr="002F7C26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  <w:r w:rsidRPr="002F7C26">
              <w:rPr>
                <w:rFonts w:ascii="ZemestroStd" w:hAnsi="ZemestroStd" w:cs="ZemestroStd"/>
                <w:color w:val="4D4D4D"/>
              </w:rPr>
              <w:t>No. Accidentes Incapacitantes</w:t>
            </w:r>
          </w:p>
        </w:tc>
        <w:tc>
          <w:tcPr>
            <w:tcW w:w="1559" w:type="dxa"/>
            <w:gridSpan w:val="2"/>
          </w:tcPr>
          <w:p w14:paraId="756E443F" w14:textId="784D6093" w:rsidR="00016B0C" w:rsidRPr="002F7C26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</w:tr>
      <w:tr w:rsidR="00016B0C" w:rsidRPr="002F7C26" w14:paraId="2D250038" w14:textId="77777777" w:rsidTr="008575B7">
        <w:tc>
          <w:tcPr>
            <w:tcW w:w="4531" w:type="dxa"/>
            <w:gridSpan w:val="3"/>
            <w:vMerge/>
          </w:tcPr>
          <w:p w14:paraId="45A0CC4E" w14:textId="77777777" w:rsidR="00016B0C" w:rsidRPr="002F7C26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2694" w:type="dxa"/>
            <w:gridSpan w:val="3"/>
          </w:tcPr>
          <w:p w14:paraId="14BCA6A1" w14:textId="5B30E163" w:rsidR="00016B0C" w:rsidRPr="002F7C26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  <w:r w:rsidRPr="002F7C26">
              <w:rPr>
                <w:rFonts w:ascii="ZemestroStd" w:hAnsi="ZemestroStd" w:cs="ZemestroStd"/>
                <w:color w:val="4D4D4D"/>
              </w:rPr>
              <w:t>No. Accidentes por causa operacional</w:t>
            </w:r>
          </w:p>
        </w:tc>
        <w:tc>
          <w:tcPr>
            <w:tcW w:w="1559" w:type="dxa"/>
            <w:gridSpan w:val="2"/>
          </w:tcPr>
          <w:p w14:paraId="44CAA4E7" w14:textId="7DE3518E" w:rsidR="00016B0C" w:rsidRPr="002F7C26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</w:tr>
      <w:tr w:rsidR="00016B0C" w:rsidRPr="002F7C26" w14:paraId="2B5D8742" w14:textId="77777777" w:rsidTr="008575B7">
        <w:tc>
          <w:tcPr>
            <w:tcW w:w="4531" w:type="dxa"/>
            <w:gridSpan w:val="3"/>
            <w:vMerge/>
          </w:tcPr>
          <w:p w14:paraId="7DE87A0D" w14:textId="77777777" w:rsidR="00016B0C" w:rsidRPr="002F7C26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2694" w:type="dxa"/>
            <w:gridSpan w:val="3"/>
          </w:tcPr>
          <w:p w14:paraId="1C917898" w14:textId="473553FF" w:rsidR="00016B0C" w:rsidRPr="002F7C26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  <w:r w:rsidRPr="002F7C26">
              <w:rPr>
                <w:rFonts w:ascii="ZemestroStd" w:hAnsi="ZemestroStd" w:cs="ZemestroStd"/>
                <w:color w:val="4D4D4D"/>
              </w:rPr>
              <w:t xml:space="preserve">No. </w:t>
            </w:r>
            <w:r w:rsidR="0016714A" w:rsidRPr="002F7C26">
              <w:rPr>
                <w:rFonts w:ascii="ZemestroStd" w:hAnsi="ZemestroStd" w:cs="ZemestroStd"/>
                <w:color w:val="4D4D4D"/>
              </w:rPr>
              <w:t>Días</w:t>
            </w:r>
            <w:r w:rsidRPr="002F7C26">
              <w:rPr>
                <w:rFonts w:ascii="ZemestroStd" w:hAnsi="ZemestroStd" w:cs="ZemestroStd"/>
                <w:color w:val="4D4D4D"/>
              </w:rPr>
              <w:t xml:space="preserve"> perdidos por accidentes</w:t>
            </w:r>
          </w:p>
        </w:tc>
        <w:tc>
          <w:tcPr>
            <w:tcW w:w="1559" w:type="dxa"/>
            <w:gridSpan w:val="2"/>
          </w:tcPr>
          <w:p w14:paraId="5A9F466C" w14:textId="69E1F56E" w:rsidR="00016B0C" w:rsidRPr="002F7C26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</w:tr>
      <w:tr w:rsidR="00EE5CFD" w:rsidRPr="002F7C26" w14:paraId="2A19762C" w14:textId="77777777" w:rsidTr="008575B7">
        <w:tc>
          <w:tcPr>
            <w:tcW w:w="8784" w:type="dxa"/>
            <w:gridSpan w:val="8"/>
          </w:tcPr>
          <w:p w14:paraId="33143A9D" w14:textId="4A57574A" w:rsidR="00EE5CFD" w:rsidRPr="00145C75" w:rsidRDefault="00EE5CFD" w:rsidP="00C93049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595959" w:themeColor="text1" w:themeTint="A6"/>
              </w:rPr>
            </w:pPr>
            <w:r w:rsidRPr="00145C75">
              <w:rPr>
                <w:rFonts w:ascii="ZemestroStd" w:hAnsi="ZemestroStd" w:cs="ZemestroStd"/>
                <w:b/>
                <w:bCs/>
                <w:color w:val="595959" w:themeColor="text1" w:themeTint="A6"/>
              </w:rPr>
              <w:t>Lista de Seguridad</w:t>
            </w:r>
            <w:r w:rsidR="00C93049" w:rsidRPr="00145C75">
              <w:rPr>
                <w:rFonts w:ascii="ZemestroStd" w:hAnsi="ZemestroStd" w:cs="ZemestroStd"/>
                <w:b/>
                <w:bCs/>
                <w:color w:val="595959" w:themeColor="text1" w:themeTint="A6"/>
              </w:rPr>
              <w:t xml:space="preserve"> (Safety List)</w:t>
            </w:r>
          </w:p>
        </w:tc>
      </w:tr>
      <w:tr w:rsidR="0016714A" w:rsidRPr="002F7C26" w14:paraId="736EE7E7" w14:textId="77777777" w:rsidTr="008575B7">
        <w:tc>
          <w:tcPr>
            <w:tcW w:w="3397" w:type="dxa"/>
          </w:tcPr>
          <w:p w14:paraId="121499F0" w14:textId="4E6513D8" w:rsidR="00EE5CFD" w:rsidRPr="00145C75" w:rsidRDefault="0016714A" w:rsidP="0086630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595959" w:themeColor="text1" w:themeTint="A6"/>
              </w:rPr>
            </w:pPr>
            <w:r w:rsidRPr="00145C75">
              <w:rPr>
                <w:rFonts w:ascii="ZemestroStd" w:hAnsi="ZemestroStd" w:cs="ZemestroStd"/>
                <w:b/>
                <w:bCs/>
                <w:color w:val="595959" w:themeColor="text1" w:themeTint="A6"/>
              </w:rPr>
              <w:t>Ítem</w:t>
            </w:r>
          </w:p>
        </w:tc>
        <w:tc>
          <w:tcPr>
            <w:tcW w:w="567" w:type="dxa"/>
          </w:tcPr>
          <w:p w14:paraId="3B62540B" w14:textId="3C1FF5A3" w:rsidR="00EE5CFD" w:rsidRPr="00145C75" w:rsidRDefault="00EE5CFD" w:rsidP="0086630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595959" w:themeColor="text1" w:themeTint="A6"/>
              </w:rPr>
            </w:pPr>
            <w:r w:rsidRPr="00145C75">
              <w:rPr>
                <w:rFonts w:ascii="ZemestroStd" w:hAnsi="ZemestroStd" w:cs="ZemestroStd"/>
                <w:b/>
                <w:bCs/>
                <w:color w:val="595959" w:themeColor="text1" w:themeTint="A6"/>
              </w:rPr>
              <w:t>Si</w:t>
            </w:r>
          </w:p>
        </w:tc>
        <w:tc>
          <w:tcPr>
            <w:tcW w:w="567" w:type="dxa"/>
          </w:tcPr>
          <w:p w14:paraId="463F0B41" w14:textId="165E86CE" w:rsidR="00EE5CFD" w:rsidRPr="00145C75" w:rsidRDefault="00EE5CFD" w:rsidP="0086630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595959" w:themeColor="text1" w:themeTint="A6"/>
              </w:rPr>
            </w:pPr>
            <w:r w:rsidRPr="00145C75">
              <w:rPr>
                <w:rFonts w:ascii="ZemestroStd" w:hAnsi="ZemestroStd" w:cs="ZemestroStd"/>
                <w:b/>
                <w:bCs/>
                <w:color w:val="595959" w:themeColor="text1" w:themeTint="A6"/>
              </w:rPr>
              <w:t>No</w:t>
            </w:r>
          </w:p>
        </w:tc>
        <w:tc>
          <w:tcPr>
            <w:tcW w:w="1560" w:type="dxa"/>
          </w:tcPr>
          <w:p w14:paraId="7B9F8D9C" w14:textId="00873B11" w:rsidR="00EE5CFD" w:rsidRPr="00145C75" w:rsidRDefault="00EE5CFD" w:rsidP="0086630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595959" w:themeColor="text1" w:themeTint="A6"/>
              </w:rPr>
            </w:pPr>
            <w:r w:rsidRPr="00145C75">
              <w:rPr>
                <w:rFonts w:ascii="ZemestroStd" w:hAnsi="ZemestroStd" w:cs="ZemestroStd"/>
                <w:b/>
                <w:bCs/>
                <w:color w:val="595959" w:themeColor="text1" w:themeTint="A6"/>
              </w:rPr>
              <w:t>No Aplica</w:t>
            </w:r>
          </w:p>
        </w:tc>
        <w:tc>
          <w:tcPr>
            <w:tcW w:w="2693" w:type="dxa"/>
            <w:gridSpan w:val="4"/>
          </w:tcPr>
          <w:p w14:paraId="30E59AC3" w14:textId="5C68ADC5" w:rsidR="00EE5CFD" w:rsidRPr="00145C75" w:rsidRDefault="00EE5CFD" w:rsidP="0086630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595959" w:themeColor="text1" w:themeTint="A6"/>
              </w:rPr>
            </w:pPr>
            <w:r w:rsidRPr="00145C75">
              <w:rPr>
                <w:rFonts w:ascii="ZemestroStd" w:hAnsi="ZemestroStd" w:cs="ZemestroStd"/>
                <w:b/>
                <w:bCs/>
                <w:color w:val="595959" w:themeColor="text1" w:themeTint="A6"/>
              </w:rPr>
              <w:t>Numero</w:t>
            </w:r>
          </w:p>
        </w:tc>
      </w:tr>
      <w:tr w:rsidR="00866304" w:rsidRPr="002F7C26" w14:paraId="37CBA6A8" w14:textId="77777777" w:rsidTr="008575B7">
        <w:tc>
          <w:tcPr>
            <w:tcW w:w="3397" w:type="dxa"/>
          </w:tcPr>
          <w:p w14:paraId="5CA39035" w14:textId="66575CBB" w:rsidR="0016714A" w:rsidRPr="002F7C26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  <w:r w:rsidRPr="002F7C26">
              <w:rPr>
                <w:rFonts w:ascii="ZemestroStd" w:hAnsi="ZemestroStd" w:cs="ZemestroStd"/>
                <w:color w:val="4D4D4D"/>
              </w:rPr>
              <w:t>Extintores</w:t>
            </w:r>
          </w:p>
        </w:tc>
        <w:tc>
          <w:tcPr>
            <w:tcW w:w="567" w:type="dxa"/>
          </w:tcPr>
          <w:p w14:paraId="14CCA260" w14:textId="77777777" w:rsidR="0016714A" w:rsidRPr="002F7C26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567" w:type="dxa"/>
          </w:tcPr>
          <w:p w14:paraId="097DF00E" w14:textId="77777777" w:rsidR="0016714A" w:rsidRPr="002F7C26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560" w:type="dxa"/>
          </w:tcPr>
          <w:p w14:paraId="09E01866" w14:textId="2D183597" w:rsidR="0016714A" w:rsidRPr="002F7C26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567" w:type="dxa"/>
          </w:tcPr>
          <w:p w14:paraId="24B84AE2" w14:textId="77777777" w:rsidR="0016714A" w:rsidRPr="002F7C26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417" w:type="dxa"/>
            <w:gridSpan w:val="2"/>
          </w:tcPr>
          <w:p w14:paraId="5FE15743" w14:textId="77777777" w:rsidR="0016714A" w:rsidRPr="002F7C26" w:rsidRDefault="0016714A" w:rsidP="0086630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145C75">
              <w:rPr>
                <w:rFonts w:ascii="ZemestroStd" w:hAnsi="ZemestroStd" w:cs="ZemestroStd"/>
                <w:b/>
                <w:bCs/>
                <w:color w:val="595959" w:themeColor="text1" w:themeTint="A6"/>
              </w:rPr>
              <w:t>Caducidad</w:t>
            </w:r>
          </w:p>
        </w:tc>
        <w:tc>
          <w:tcPr>
            <w:tcW w:w="709" w:type="dxa"/>
          </w:tcPr>
          <w:p w14:paraId="7514BE0B" w14:textId="52B75FC1" w:rsidR="0016714A" w:rsidRPr="002F7C26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</w:tr>
      <w:tr w:rsidR="0016714A" w:rsidRPr="002F7C26" w14:paraId="54D5CE6F" w14:textId="77777777" w:rsidTr="008575B7">
        <w:tc>
          <w:tcPr>
            <w:tcW w:w="3397" w:type="dxa"/>
          </w:tcPr>
          <w:p w14:paraId="2092783C" w14:textId="5E93319A" w:rsidR="007A4A44" w:rsidRPr="002F7C26" w:rsidRDefault="007A4A44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  <w:r w:rsidRPr="002F7C26">
              <w:rPr>
                <w:rFonts w:ascii="ZemestroStd" w:hAnsi="ZemestroStd" w:cs="ZemestroStd"/>
                <w:color w:val="4D4D4D"/>
              </w:rPr>
              <w:t>Salidas de Emergencia</w:t>
            </w:r>
          </w:p>
        </w:tc>
        <w:tc>
          <w:tcPr>
            <w:tcW w:w="567" w:type="dxa"/>
          </w:tcPr>
          <w:p w14:paraId="16D7A06B" w14:textId="77777777" w:rsidR="007A4A44" w:rsidRPr="002F7C26" w:rsidRDefault="007A4A44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567" w:type="dxa"/>
          </w:tcPr>
          <w:p w14:paraId="6931F718" w14:textId="77777777" w:rsidR="007A4A44" w:rsidRPr="002F7C26" w:rsidRDefault="007A4A44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560" w:type="dxa"/>
          </w:tcPr>
          <w:p w14:paraId="2E1B5483" w14:textId="390884B3" w:rsidR="007A4A44" w:rsidRPr="002F7C26" w:rsidRDefault="007A4A44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2693" w:type="dxa"/>
            <w:gridSpan w:val="4"/>
          </w:tcPr>
          <w:p w14:paraId="698600B3" w14:textId="77777777" w:rsidR="007A4A44" w:rsidRPr="002F7C26" w:rsidRDefault="007A4A44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</w:tr>
      <w:tr w:rsidR="0016714A" w:rsidRPr="002F7C26" w14:paraId="183E7B2B" w14:textId="77777777" w:rsidTr="008575B7">
        <w:tc>
          <w:tcPr>
            <w:tcW w:w="3397" w:type="dxa"/>
          </w:tcPr>
          <w:p w14:paraId="4F8CA740" w14:textId="6D72452D" w:rsidR="007A4A44" w:rsidRPr="002F7C26" w:rsidRDefault="007A4A44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  <w:r w:rsidRPr="002F7C26">
              <w:rPr>
                <w:rFonts w:ascii="ZemestroStd" w:hAnsi="ZemestroStd" w:cs="ZemestroStd"/>
                <w:color w:val="4D4D4D"/>
              </w:rPr>
              <w:t>Señalamientos</w:t>
            </w:r>
          </w:p>
        </w:tc>
        <w:tc>
          <w:tcPr>
            <w:tcW w:w="567" w:type="dxa"/>
          </w:tcPr>
          <w:p w14:paraId="7EE6D413" w14:textId="77777777" w:rsidR="007A4A44" w:rsidRPr="002F7C26" w:rsidRDefault="007A4A44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567" w:type="dxa"/>
          </w:tcPr>
          <w:p w14:paraId="7862DD40" w14:textId="77777777" w:rsidR="007A4A44" w:rsidRPr="002F7C26" w:rsidRDefault="007A4A44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560" w:type="dxa"/>
          </w:tcPr>
          <w:p w14:paraId="61F91C9D" w14:textId="326F9D00" w:rsidR="007A4A44" w:rsidRPr="002F7C26" w:rsidRDefault="007A4A44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2693" w:type="dxa"/>
            <w:gridSpan w:val="4"/>
          </w:tcPr>
          <w:p w14:paraId="2CCB8F20" w14:textId="77777777" w:rsidR="007A4A44" w:rsidRPr="002F7C26" w:rsidRDefault="007A4A44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</w:tr>
      <w:tr w:rsidR="0016714A" w:rsidRPr="002F7C26" w14:paraId="4DB12B1B" w14:textId="77777777" w:rsidTr="008575B7">
        <w:tc>
          <w:tcPr>
            <w:tcW w:w="3397" w:type="dxa"/>
          </w:tcPr>
          <w:p w14:paraId="6D7DB792" w14:textId="167F875D" w:rsidR="0016714A" w:rsidRPr="002F7C26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  <w:r w:rsidRPr="002F7C26">
              <w:rPr>
                <w:rFonts w:ascii="ZemestroStd" w:hAnsi="ZemestroStd" w:cs="ZemestroStd"/>
                <w:color w:val="4D4D4D"/>
              </w:rPr>
              <w:t>Botiquín de primeros auxilios</w:t>
            </w:r>
          </w:p>
        </w:tc>
        <w:tc>
          <w:tcPr>
            <w:tcW w:w="567" w:type="dxa"/>
          </w:tcPr>
          <w:p w14:paraId="303A14D1" w14:textId="77777777" w:rsidR="0016714A" w:rsidRPr="002F7C26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567" w:type="dxa"/>
          </w:tcPr>
          <w:p w14:paraId="3F3D5431" w14:textId="77777777" w:rsidR="0016714A" w:rsidRPr="002F7C26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560" w:type="dxa"/>
          </w:tcPr>
          <w:p w14:paraId="0AF84EC2" w14:textId="7D54908B" w:rsidR="0016714A" w:rsidRPr="002F7C26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2693" w:type="dxa"/>
            <w:gridSpan w:val="4"/>
          </w:tcPr>
          <w:p w14:paraId="72F21F8C" w14:textId="77777777" w:rsidR="0016714A" w:rsidRPr="002F7C26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</w:tr>
      <w:tr w:rsidR="0016714A" w:rsidRPr="002F7C26" w14:paraId="4B4CCF7B" w14:textId="77777777" w:rsidTr="008575B7">
        <w:tc>
          <w:tcPr>
            <w:tcW w:w="3397" w:type="dxa"/>
          </w:tcPr>
          <w:p w14:paraId="21A431D0" w14:textId="0242E920" w:rsidR="0016714A" w:rsidRPr="002F7C26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  <w:r w:rsidRPr="002F7C26">
              <w:rPr>
                <w:rFonts w:ascii="ZemestroStd" w:hAnsi="ZemestroStd" w:cs="ZemestroStd"/>
                <w:color w:val="4D4D4D"/>
              </w:rPr>
              <w:t xml:space="preserve">Resguardo de sustancias </w:t>
            </w:r>
          </w:p>
        </w:tc>
        <w:tc>
          <w:tcPr>
            <w:tcW w:w="567" w:type="dxa"/>
          </w:tcPr>
          <w:p w14:paraId="16A1F98C" w14:textId="77777777" w:rsidR="0016714A" w:rsidRPr="002F7C26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567" w:type="dxa"/>
          </w:tcPr>
          <w:p w14:paraId="5EEF40C8" w14:textId="77777777" w:rsidR="0016714A" w:rsidRPr="002F7C26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560" w:type="dxa"/>
          </w:tcPr>
          <w:p w14:paraId="3317B93A" w14:textId="2F882FE4" w:rsidR="0016714A" w:rsidRPr="002F7C26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2693" w:type="dxa"/>
            <w:gridSpan w:val="4"/>
          </w:tcPr>
          <w:p w14:paraId="3029B68B" w14:textId="77777777" w:rsidR="0016714A" w:rsidRPr="002F7C26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</w:tr>
      <w:tr w:rsidR="0016714A" w:rsidRPr="002F7C26" w14:paraId="1B55886B" w14:textId="77777777" w:rsidTr="008575B7">
        <w:tc>
          <w:tcPr>
            <w:tcW w:w="3397" w:type="dxa"/>
          </w:tcPr>
          <w:p w14:paraId="31D2F82B" w14:textId="4BD2EA7E" w:rsidR="0016714A" w:rsidRPr="002F7C26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  <w:r w:rsidRPr="002F7C26">
              <w:rPr>
                <w:rFonts w:ascii="ZemestroStd" w:hAnsi="ZemestroStd" w:cs="ZemestroStd"/>
                <w:color w:val="4D4D4D"/>
              </w:rPr>
              <w:t>Espacio organizado</w:t>
            </w:r>
          </w:p>
        </w:tc>
        <w:tc>
          <w:tcPr>
            <w:tcW w:w="567" w:type="dxa"/>
          </w:tcPr>
          <w:p w14:paraId="146C5859" w14:textId="77777777" w:rsidR="0016714A" w:rsidRPr="002F7C26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567" w:type="dxa"/>
          </w:tcPr>
          <w:p w14:paraId="1B86143E" w14:textId="77777777" w:rsidR="0016714A" w:rsidRPr="002F7C26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560" w:type="dxa"/>
          </w:tcPr>
          <w:p w14:paraId="05874C3C" w14:textId="5E2389DA" w:rsidR="0016714A" w:rsidRPr="002F7C26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2693" w:type="dxa"/>
            <w:gridSpan w:val="4"/>
          </w:tcPr>
          <w:p w14:paraId="32845FA2" w14:textId="77777777" w:rsidR="0016714A" w:rsidRPr="002F7C26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</w:tr>
      <w:tr w:rsidR="0016714A" w:rsidRPr="002F7C26" w14:paraId="7CB059EA" w14:textId="77777777" w:rsidTr="008575B7">
        <w:tc>
          <w:tcPr>
            <w:tcW w:w="3397" w:type="dxa"/>
          </w:tcPr>
          <w:p w14:paraId="6008EEE3" w14:textId="3C520042" w:rsidR="0016714A" w:rsidRPr="002F7C26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  <w:r w:rsidRPr="002F7C26">
              <w:rPr>
                <w:rFonts w:ascii="ZemestroStd" w:hAnsi="ZemestroStd" w:cs="ZemestroStd"/>
                <w:color w:val="4D4D4D"/>
              </w:rPr>
              <w:t>Resguardo de Información</w:t>
            </w:r>
          </w:p>
        </w:tc>
        <w:tc>
          <w:tcPr>
            <w:tcW w:w="567" w:type="dxa"/>
          </w:tcPr>
          <w:p w14:paraId="264E07F8" w14:textId="77777777" w:rsidR="0016714A" w:rsidRPr="002F7C26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567" w:type="dxa"/>
          </w:tcPr>
          <w:p w14:paraId="1A946D98" w14:textId="77777777" w:rsidR="0016714A" w:rsidRPr="002F7C26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560" w:type="dxa"/>
          </w:tcPr>
          <w:p w14:paraId="51C159EC" w14:textId="212868ED" w:rsidR="0016714A" w:rsidRPr="002F7C26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2693" w:type="dxa"/>
            <w:gridSpan w:val="4"/>
          </w:tcPr>
          <w:p w14:paraId="01A39C50" w14:textId="77777777" w:rsidR="0016714A" w:rsidRPr="002F7C26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</w:tr>
      <w:tr w:rsidR="0016714A" w:rsidRPr="002F7C26" w14:paraId="72BC38EA" w14:textId="77777777" w:rsidTr="008575B7">
        <w:tc>
          <w:tcPr>
            <w:tcW w:w="3397" w:type="dxa"/>
          </w:tcPr>
          <w:p w14:paraId="04700C81" w14:textId="546A1211" w:rsidR="0016714A" w:rsidRPr="002F7C26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  <w:r w:rsidRPr="002F7C26">
              <w:rPr>
                <w:rFonts w:ascii="ZemestroStd" w:hAnsi="ZemestroStd" w:cs="ZemestroStd"/>
                <w:color w:val="4D4D4D"/>
              </w:rPr>
              <w:t>Seguridad</w:t>
            </w:r>
          </w:p>
        </w:tc>
        <w:tc>
          <w:tcPr>
            <w:tcW w:w="567" w:type="dxa"/>
          </w:tcPr>
          <w:p w14:paraId="3D49650A" w14:textId="77777777" w:rsidR="0016714A" w:rsidRPr="002F7C26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567" w:type="dxa"/>
          </w:tcPr>
          <w:p w14:paraId="43B5FF62" w14:textId="77777777" w:rsidR="0016714A" w:rsidRPr="002F7C26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560" w:type="dxa"/>
          </w:tcPr>
          <w:p w14:paraId="599C6277" w14:textId="0D8B8A68" w:rsidR="0016714A" w:rsidRPr="002F7C26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2693" w:type="dxa"/>
            <w:gridSpan w:val="4"/>
          </w:tcPr>
          <w:p w14:paraId="5F7A5282" w14:textId="77777777" w:rsidR="0016714A" w:rsidRPr="002F7C26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</w:tr>
      <w:tr w:rsidR="00C93049" w:rsidRPr="002F7C26" w14:paraId="0993E696" w14:textId="77777777" w:rsidTr="008575B7">
        <w:tc>
          <w:tcPr>
            <w:tcW w:w="8784" w:type="dxa"/>
            <w:gridSpan w:val="8"/>
          </w:tcPr>
          <w:p w14:paraId="2B698158" w14:textId="73D4D8A6" w:rsidR="00C93049" w:rsidRPr="00145C75" w:rsidRDefault="00C93049" w:rsidP="00C93049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595959" w:themeColor="text1" w:themeTint="A6"/>
              </w:rPr>
            </w:pPr>
            <w:r w:rsidRPr="00145C75">
              <w:rPr>
                <w:rFonts w:ascii="ZemestroStd" w:hAnsi="ZemestroStd" w:cs="ZemestroStd"/>
                <w:b/>
                <w:bCs/>
                <w:color w:val="595959" w:themeColor="text1" w:themeTint="A6"/>
              </w:rPr>
              <w:t>Observaciones (Observations)</w:t>
            </w:r>
          </w:p>
        </w:tc>
      </w:tr>
      <w:tr w:rsidR="00C93049" w:rsidRPr="002F7C26" w14:paraId="4AF8A9C7" w14:textId="77777777" w:rsidTr="008575B7">
        <w:trPr>
          <w:trHeight w:val="284"/>
        </w:trPr>
        <w:tc>
          <w:tcPr>
            <w:tcW w:w="8784" w:type="dxa"/>
            <w:gridSpan w:val="8"/>
          </w:tcPr>
          <w:p w14:paraId="34D42E15" w14:textId="77777777" w:rsidR="00C93049" w:rsidRPr="002F7C26" w:rsidRDefault="00C93049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</w:tr>
      <w:tr w:rsidR="00A26C92" w:rsidRPr="002F7C26" w14:paraId="2E0B01A6" w14:textId="77777777" w:rsidTr="008575B7">
        <w:trPr>
          <w:trHeight w:val="311"/>
        </w:trPr>
        <w:tc>
          <w:tcPr>
            <w:tcW w:w="8784" w:type="dxa"/>
            <w:gridSpan w:val="8"/>
          </w:tcPr>
          <w:p w14:paraId="733E09CD" w14:textId="0DC91171" w:rsidR="00A26C92" w:rsidRPr="00145C75" w:rsidRDefault="00DF1BC5" w:rsidP="00DF1BC5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145C75">
              <w:rPr>
                <w:rFonts w:ascii="ZemestroStd" w:hAnsi="ZemestroStd" w:cs="ZemestroStd"/>
                <w:b/>
                <w:bCs/>
                <w:color w:val="595959" w:themeColor="text1" w:themeTint="A6"/>
              </w:rPr>
              <w:t>Acciones Correctivas (Actions)</w:t>
            </w:r>
          </w:p>
        </w:tc>
      </w:tr>
      <w:tr w:rsidR="00DF1BC5" w:rsidRPr="002F7C26" w14:paraId="1E36197F" w14:textId="77777777" w:rsidTr="008575B7">
        <w:trPr>
          <w:trHeight w:val="428"/>
        </w:trPr>
        <w:tc>
          <w:tcPr>
            <w:tcW w:w="8784" w:type="dxa"/>
            <w:gridSpan w:val="8"/>
          </w:tcPr>
          <w:p w14:paraId="2521D6B1" w14:textId="77777777" w:rsidR="00DF1BC5" w:rsidRPr="002F7C26" w:rsidRDefault="00DF1BC5" w:rsidP="0046649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</w:p>
        </w:tc>
      </w:tr>
    </w:tbl>
    <w:p w14:paraId="50D637ED" w14:textId="1DF60E09" w:rsidR="009663EF" w:rsidRDefault="009663EF" w:rsidP="00466498">
      <w:pPr>
        <w:pStyle w:val="Sinespaciado"/>
      </w:pPr>
    </w:p>
    <w:p w14:paraId="03853987" w14:textId="338AB656" w:rsidR="008575B7" w:rsidRDefault="008575B7" w:rsidP="00466498">
      <w:pPr>
        <w:pStyle w:val="Sinespaciado"/>
      </w:pPr>
    </w:p>
    <w:p w14:paraId="6B81D5D5" w14:textId="6EF54F5A" w:rsidR="008575B7" w:rsidRDefault="008575B7" w:rsidP="00466498">
      <w:pPr>
        <w:pStyle w:val="Sinespaciado"/>
      </w:pPr>
    </w:p>
    <w:p w14:paraId="53F21D04" w14:textId="0A4FFCE5" w:rsidR="008575B7" w:rsidRDefault="008575B7" w:rsidP="00466498">
      <w:pPr>
        <w:pStyle w:val="Sinespaciado"/>
      </w:pPr>
    </w:p>
    <w:p w14:paraId="39A599E2" w14:textId="210D51E3" w:rsidR="008575B7" w:rsidRDefault="008575B7" w:rsidP="00466498">
      <w:pPr>
        <w:pStyle w:val="Sinespaciado"/>
      </w:pPr>
    </w:p>
    <w:p w14:paraId="170B42B1" w14:textId="260A2FE2" w:rsidR="008575B7" w:rsidRDefault="008575B7" w:rsidP="00466498">
      <w:pPr>
        <w:pStyle w:val="Sinespaciado"/>
      </w:pPr>
    </w:p>
    <w:p w14:paraId="6FDBB1B0" w14:textId="5A3C9CCE" w:rsidR="008575B7" w:rsidRDefault="008575B7" w:rsidP="00466498">
      <w:pPr>
        <w:pStyle w:val="Sinespaciado"/>
      </w:pPr>
    </w:p>
    <w:p w14:paraId="62586C04" w14:textId="7534C5D8" w:rsidR="008575B7" w:rsidRDefault="008575B7" w:rsidP="00466498">
      <w:pPr>
        <w:pStyle w:val="Sinespaciado"/>
      </w:pPr>
    </w:p>
    <w:p w14:paraId="0496DAFF" w14:textId="2A5C0EED" w:rsidR="008575B7" w:rsidRDefault="008575B7" w:rsidP="00466498">
      <w:pPr>
        <w:pStyle w:val="Sinespaciado"/>
      </w:pPr>
    </w:p>
    <w:p w14:paraId="28B56CF8" w14:textId="53223BE3" w:rsidR="008575B7" w:rsidRDefault="008575B7" w:rsidP="00466498">
      <w:pPr>
        <w:pStyle w:val="Sinespaciado"/>
      </w:pPr>
    </w:p>
    <w:p w14:paraId="63604C7A" w14:textId="0062DC6F" w:rsidR="008575B7" w:rsidRDefault="008575B7" w:rsidP="00466498">
      <w:pPr>
        <w:pStyle w:val="Sinespaciado"/>
      </w:pPr>
    </w:p>
    <w:p w14:paraId="6BAF4851" w14:textId="3E763BE5" w:rsidR="008575B7" w:rsidRDefault="008575B7" w:rsidP="00466498">
      <w:pPr>
        <w:pStyle w:val="Sinespaciado"/>
      </w:pPr>
    </w:p>
    <w:p w14:paraId="58E49AC7" w14:textId="5512B549" w:rsidR="008575B7" w:rsidRDefault="008575B7" w:rsidP="00466498">
      <w:pPr>
        <w:pStyle w:val="Sinespaciado"/>
      </w:pPr>
    </w:p>
    <w:p w14:paraId="49C18810" w14:textId="208D9FC9" w:rsidR="008575B7" w:rsidRDefault="008575B7" w:rsidP="00466498">
      <w:pPr>
        <w:pStyle w:val="Sinespaciado"/>
      </w:pPr>
    </w:p>
    <w:p w14:paraId="6AD6094A" w14:textId="77777777" w:rsidR="008575B7" w:rsidRDefault="008575B7" w:rsidP="00466498">
      <w:pPr>
        <w:pStyle w:val="Sinespaciado"/>
        <w:sectPr w:rsidR="008575B7" w:rsidSect="001F4977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</w:p>
    <w:p w14:paraId="4C441492" w14:textId="72A1654D" w:rsidR="008575B7" w:rsidRDefault="008575B7" w:rsidP="00466498">
      <w:pPr>
        <w:pStyle w:val="Sinespaciado"/>
      </w:pPr>
    </w:p>
    <w:p w14:paraId="42232E50" w14:textId="34B82B24" w:rsidR="009663EF" w:rsidRDefault="0074518B" w:rsidP="00466498">
      <w:pPr>
        <w:pStyle w:val="Sinespaciado"/>
      </w:pPr>
      <w:r>
        <w:rPr>
          <w:rFonts w:ascii="ZemestroStd" w:hAnsi="ZemestroStd" w:cs="ZemestroStd"/>
          <w:noProof/>
          <w:color w:val="4D4D4D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9FE5D79" wp14:editId="579B42FF">
                <wp:simplePos x="0" y="0"/>
                <wp:positionH relativeFrom="page">
                  <wp:align>left</wp:align>
                </wp:positionH>
                <wp:positionV relativeFrom="paragraph">
                  <wp:posOffset>2484586</wp:posOffset>
                </wp:positionV>
                <wp:extent cx="7670239" cy="219807"/>
                <wp:effectExtent l="0" t="8572" r="0" b="0"/>
                <wp:wrapNone/>
                <wp:docPr id="135" name="Triángulo isóscele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70239" cy="219807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D534D" id="Triángulo isósceles 135" o:spid="_x0000_s1026" type="#_x0000_t5" style="position:absolute;margin-left:0;margin-top:195.65pt;width:603.95pt;height:17.3pt;rotation:90;z-index:2519695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" fillcolor="#ffc000 [3207]" stroked="f">
                <v:fill opacity="32896f"/>
                <w10:wrap anchorx="page"/>
              </v:shape>
            </w:pict>
          </mc:Fallback>
        </mc:AlternateContent>
      </w:r>
      <w:r w:rsidR="00E86F29" w:rsidRPr="00E86F29">
        <w:rPr>
          <w:noProof/>
        </w:rPr>
        <w:drawing>
          <wp:inline distT="0" distB="0" distL="0" distR="0" wp14:anchorId="460F8466" wp14:editId="53A7F9D9">
            <wp:extent cx="8578960" cy="3499338"/>
            <wp:effectExtent l="0" t="0" r="0" b="635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7316" cy="351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9699" w14:textId="6CF85EF8" w:rsidR="008575B7" w:rsidRDefault="008575B7" w:rsidP="00466498">
      <w:pPr>
        <w:pStyle w:val="Sinespaciado"/>
      </w:pPr>
    </w:p>
    <w:p w14:paraId="0F6045CF" w14:textId="7B62D775" w:rsidR="008575B7" w:rsidRDefault="008575B7" w:rsidP="00466498">
      <w:pPr>
        <w:pStyle w:val="Sinespaciado"/>
      </w:pPr>
    </w:p>
    <w:p w14:paraId="19F0ABBA" w14:textId="40F8BABD" w:rsidR="008575B7" w:rsidRDefault="008575B7" w:rsidP="00466498">
      <w:pPr>
        <w:pStyle w:val="Sinespaciado"/>
      </w:pPr>
    </w:p>
    <w:p w14:paraId="2120B908" w14:textId="7F672F9C" w:rsidR="008575B7" w:rsidRDefault="008575B7" w:rsidP="00466498">
      <w:pPr>
        <w:pStyle w:val="Sinespaciado"/>
      </w:pPr>
    </w:p>
    <w:p w14:paraId="6195A39F" w14:textId="44B2E56D" w:rsidR="008575B7" w:rsidRDefault="008575B7" w:rsidP="00466498">
      <w:pPr>
        <w:pStyle w:val="Sinespaciado"/>
      </w:pPr>
    </w:p>
    <w:p w14:paraId="1E185832" w14:textId="26FC4896" w:rsidR="008575B7" w:rsidRDefault="008575B7" w:rsidP="00466498">
      <w:pPr>
        <w:pStyle w:val="Sinespaciado"/>
      </w:pPr>
    </w:p>
    <w:p w14:paraId="2A05EB8B" w14:textId="402A0398" w:rsidR="008575B7" w:rsidRDefault="008575B7" w:rsidP="00466498">
      <w:pPr>
        <w:pStyle w:val="Sinespaciado"/>
      </w:pPr>
    </w:p>
    <w:p w14:paraId="26D8BEBA" w14:textId="6419BD9C" w:rsidR="008575B7" w:rsidRDefault="008575B7" w:rsidP="00466498">
      <w:pPr>
        <w:pStyle w:val="Sinespaciado"/>
      </w:pPr>
    </w:p>
    <w:p w14:paraId="4A8BF3EB" w14:textId="76196DF0" w:rsidR="008575B7" w:rsidRDefault="008575B7" w:rsidP="00466498">
      <w:pPr>
        <w:pStyle w:val="Sinespaciado"/>
      </w:pPr>
    </w:p>
    <w:p w14:paraId="489B7BC9" w14:textId="0FE8A191" w:rsidR="008575B7" w:rsidRDefault="008575B7" w:rsidP="00466498">
      <w:pPr>
        <w:pStyle w:val="Sinespaciado"/>
      </w:pPr>
    </w:p>
    <w:p w14:paraId="302F5D6F" w14:textId="77777777" w:rsidR="008575B7" w:rsidRDefault="008575B7" w:rsidP="00466498">
      <w:pPr>
        <w:pStyle w:val="Sinespaciado"/>
        <w:sectPr w:rsidR="008575B7" w:rsidSect="008575B7">
          <w:pgSz w:w="15840" w:h="12240" w:orient="landscape"/>
          <w:pgMar w:top="1701" w:right="1418" w:bottom="1701" w:left="1418" w:header="708" w:footer="708" w:gutter="0"/>
          <w:cols w:space="708"/>
          <w:docGrid w:linePitch="360"/>
        </w:sectPr>
      </w:pPr>
    </w:p>
    <w:p w14:paraId="44E843BF" w14:textId="17BBE16B" w:rsidR="009663EF" w:rsidRDefault="00080776" w:rsidP="00466498">
      <w:pPr>
        <w:pStyle w:val="Sinespaciado"/>
      </w:pPr>
      <w:r w:rsidRPr="00080776"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AB4D2A4" wp14:editId="00DD9B41">
                <wp:simplePos x="0" y="0"/>
                <wp:positionH relativeFrom="page">
                  <wp:posOffset>6318886</wp:posOffset>
                </wp:positionH>
                <wp:positionV relativeFrom="paragraph">
                  <wp:posOffset>-900430</wp:posOffset>
                </wp:positionV>
                <wp:extent cx="1447800" cy="1447800"/>
                <wp:effectExtent l="0" t="0" r="0" b="0"/>
                <wp:wrapNone/>
                <wp:docPr id="157" name="Triángulo 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47800"/>
                        </a:xfrm>
                        <a:prstGeom prst="rt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F3E4D" id="Triángulo rectángulo 157" o:spid="_x0000_s1026" type="#_x0000_t6" style="position:absolute;margin-left:497.55pt;margin-top:-70.9pt;width:114pt;height:114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" fillcolor="#ffc000 [3207]" stroked="f">
                <v:fill opacity="32896f"/>
                <w10:wrap anchorx="page"/>
              </v:shape>
            </w:pict>
          </mc:Fallback>
        </mc:AlternateContent>
      </w:r>
    </w:p>
    <w:p w14:paraId="16E20384" w14:textId="2510351C" w:rsidR="009663EF" w:rsidRPr="00900336" w:rsidRDefault="00080776" w:rsidP="00466498">
      <w:pPr>
        <w:pStyle w:val="Sinespaciado"/>
        <w:rPr>
          <w:rFonts w:ascii="ZemestroStd" w:hAnsi="ZemestroStd" w:cs="ZemestroStd"/>
          <w:color w:val="4D4D4D"/>
          <w:sz w:val="44"/>
          <w:szCs w:val="44"/>
        </w:rPr>
      </w:pPr>
      <w:r w:rsidRPr="00900336">
        <w:rPr>
          <w:rFonts w:ascii="ZemestroStd" w:hAnsi="ZemestroStd" w:cs="ZemestroStd"/>
          <w:noProof/>
          <w:color w:val="FFD966" w:themeColor="accent4" w:themeTint="99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19C69CE" wp14:editId="12080E0F">
                <wp:simplePos x="0" y="0"/>
                <wp:positionH relativeFrom="column">
                  <wp:posOffset>-1057275</wp:posOffset>
                </wp:positionH>
                <wp:positionV relativeFrom="paragraph">
                  <wp:posOffset>373478</wp:posOffset>
                </wp:positionV>
                <wp:extent cx="7734300" cy="0"/>
                <wp:effectExtent l="0" t="0" r="0" b="0"/>
                <wp:wrapNone/>
                <wp:docPr id="156" name="Conector rec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C7492" id="Conector recto 156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25pt,29.4pt" to="525.7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" strokecolor="black [3200]">
                <v:stroke dashstyle="dash"/>
              </v:line>
            </w:pict>
          </mc:Fallback>
        </mc:AlternateContent>
      </w:r>
      <w:r w:rsidR="00E13D84" w:rsidRPr="00900336">
        <w:rPr>
          <w:rFonts w:ascii="ZemestroStd" w:hAnsi="ZemestroStd" w:cs="ZemestroStd"/>
          <w:color w:val="FFD966" w:themeColor="accent4" w:themeTint="99"/>
          <w:sz w:val="44"/>
          <w:szCs w:val="44"/>
        </w:rPr>
        <w:t xml:space="preserve"> Value Stream Mapping </w:t>
      </w:r>
      <w:r w:rsidR="009F1845" w:rsidRPr="00900336">
        <w:rPr>
          <w:rFonts w:ascii="ZemestroStd" w:hAnsi="ZemestroStd" w:cs="ZemestroStd"/>
          <w:color w:val="FFD966" w:themeColor="accent4" w:themeTint="99"/>
          <w:sz w:val="44"/>
          <w:szCs w:val="44"/>
        </w:rPr>
        <w:t xml:space="preserve">- </w:t>
      </w:r>
      <w:r w:rsidR="009663EF" w:rsidRPr="00900336">
        <w:rPr>
          <w:rFonts w:ascii="ZemestroStd" w:hAnsi="ZemestroStd" w:cs="ZemestroStd"/>
          <w:color w:val="FFD966" w:themeColor="accent4" w:themeTint="99"/>
          <w:sz w:val="44"/>
          <w:szCs w:val="44"/>
        </w:rPr>
        <w:t>ARROW DIAGRAM</w:t>
      </w:r>
    </w:p>
    <w:p w14:paraId="76CEF7DC" w14:textId="07ED1078" w:rsidR="006F7332" w:rsidRDefault="006F7332" w:rsidP="00466498">
      <w:pPr>
        <w:pStyle w:val="Sinespaciado"/>
        <w:rPr>
          <w:rFonts w:ascii="ZemestroStd" w:hAnsi="ZemestroStd" w:cs="ZemestroStd"/>
          <w:b/>
          <w:bCs/>
          <w:color w:val="4D4D4D"/>
          <w:sz w:val="24"/>
          <w:szCs w:val="24"/>
        </w:rPr>
      </w:pPr>
    </w:p>
    <w:p w14:paraId="3C41B8A3" w14:textId="19AFEB44" w:rsidR="009F1845" w:rsidRDefault="009F1845" w:rsidP="00466498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</w:p>
    <w:p w14:paraId="21BBFEA7" w14:textId="064E31E1" w:rsidR="009663EF" w:rsidRPr="006F7332" w:rsidRDefault="009663EF" w:rsidP="009F1845">
      <w:pPr>
        <w:pStyle w:val="Sinespaciado"/>
        <w:jc w:val="both"/>
        <w:rPr>
          <w:rFonts w:ascii="ZemestroStd" w:hAnsi="ZemestroStd" w:cs="ZemestroStd"/>
          <w:color w:val="4D4D4D"/>
          <w:sz w:val="24"/>
          <w:szCs w:val="24"/>
        </w:rPr>
      </w:pPr>
      <w:r w:rsidRPr="006F7332">
        <w:rPr>
          <w:rFonts w:ascii="ZemestroStd" w:hAnsi="ZemestroStd" w:cs="ZemestroStd"/>
          <w:color w:val="4D4D4D"/>
          <w:sz w:val="24"/>
          <w:szCs w:val="24"/>
        </w:rPr>
        <w:t>La herramienta de análisis</w:t>
      </w:r>
      <w:r w:rsidR="009F1845">
        <w:rPr>
          <w:rFonts w:ascii="ZemestroStd" w:hAnsi="ZemestroStd" w:cs="ZemestroStd"/>
          <w:color w:val="4D4D4D"/>
          <w:sz w:val="24"/>
          <w:szCs w:val="24"/>
        </w:rPr>
        <w:t xml:space="preserve"> para procesos</w:t>
      </w:r>
      <w:r w:rsidRPr="006F7332">
        <w:rPr>
          <w:rFonts w:ascii="ZemestroStd" w:hAnsi="ZemestroStd" w:cs="ZemestroStd"/>
          <w:color w:val="4D4D4D"/>
          <w:sz w:val="24"/>
          <w:szCs w:val="24"/>
        </w:rPr>
        <w:t xml:space="preserve"> nos permitirá encontrar desperdicios </w:t>
      </w:r>
      <w:r w:rsidR="009F1845">
        <w:rPr>
          <w:rFonts w:ascii="ZemestroStd" w:hAnsi="ZemestroStd" w:cs="ZemestroStd"/>
          <w:color w:val="4D4D4D"/>
          <w:sz w:val="24"/>
          <w:szCs w:val="24"/>
        </w:rPr>
        <w:t xml:space="preserve">dentro del flujo de trabajo. </w:t>
      </w:r>
      <w:r w:rsidR="009F1845">
        <w:rPr>
          <w:rFonts w:ascii="ZemestroStd" w:hAnsi="ZemestroStd" w:cs="ZemestroStd"/>
          <w:b/>
          <w:bCs/>
          <w:color w:val="4D4D4D"/>
        </w:rPr>
        <w:t>A</w:t>
      </w:r>
      <w:r w:rsidR="009F1845" w:rsidRPr="00787893">
        <w:rPr>
          <w:rFonts w:ascii="ZemestroStd" w:hAnsi="ZemestroStd" w:cs="ZemestroStd"/>
          <w:b/>
          <w:bCs/>
          <w:color w:val="4D4D4D"/>
        </w:rPr>
        <w:t>nálisis de tiempos y movimientos (Time-Motion Analysis)</w:t>
      </w:r>
      <w:r w:rsidR="009F1845" w:rsidRPr="00787893">
        <w:rPr>
          <w:rFonts w:ascii="ZemestroStd" w:hAnsi="ZemestroStd" w:cs="ZemestroStd"/>
          <w:color w:val="4D4D4D"/>
        </w:rPr>
        <w:t xml:space="preserve"> para estimar el tiempo de ejecución de los procesos y mejorarlo, Mapeo</w:t>
      </w:r>
      <w:r w:rsidR="009F1845" w:rsidRPr="00787893">
        <w:rPr>
          <w:rFonts w:ascii="ZemestroStd" w:hAnsi="ZemestroStd" w:cs="ZemestroStd"/>
          <w:b/>
          <w:bCs/>
          <w:color w:val="4D4D4D"/>
        </w:rPr>
        <w:t xml:space="preserve"> de Flujo de Valor (Value Stream Mapping – Arrow Diagram) </w:t>
      </w:r>
      <w:r w:rsidR="009F1845" w:rsidRPr="00787893">
        <w:rPr>
          <w:rFonts w:ascii="ZemestroStd" w:hAnsi="ZemestroStd" w:cs="ZemestroStd"/>
          <w:color w:val="4D4D4D"/>
        </w:rPr>
        <w:t>para encontrar puntos de desperdicio de recursos dentro de los procesos</w:t>
      </w:r>
      <w:r w:rsidR="009F1845">
        <w:rPr>
          <w:rFonts w:ascii="ZemestroStd" w:hAnsi="ZemestroStd" w:cs="ZemestroStd"/>
          <w:color w:val="4D4D4D"/>
        </w:rPr>
        <w:t>.</w:t>
      </w:r>
    </w:p>
    <w:p w14:paraId="5FD30B71" w14:textId="6DEA79A1" w:rsidR="009663EF" w:rsidRPr="003376D3" w:rsidRDefault="009663EF" w:rsidP="00466498">
      <w:pPr>
        <w:pStyle w:val="Sinespaciado"/>
        <w:rPr>
          <w:rFonts w:ascii="ZemestroStd" w:hAnsi="ZemestroStd" w:cs="ZemestroStd"/>
          <w:color w:val="4D4D4D"/>
          <w:sz w:val="20"/>
          <w:szCs w:val="20"/>
        </w:rPr>
      </w:pPr>
    </w:p>
    <w:p w14:paraId="226D6E6F" w14:textId="1435C20F" w:rsidR="009663EF" w:rsidRPr="006F7332" w:rsidRDefault="009663EF" w:rsidP="00466498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  <w:r w:rsidRPr="006F7332">
        <w:rPr>
          <w:rFonts w:ascii="ZemestroStd" w:hAnsi="ZemestroStd" w:cs="ZemestroStd"/>
          <w:b/>
          <w:bCs/>
          <w:color w:val="4D4D4D"/>
          <w:sz w:val="24"/>
          <w:szCs w:val="24"/>
        </w:rPr>
        <w:t>Tabla 1.</w:t>
      </w:r>
      <w:r w:rsidRPr="006F7332">
        <w:rPr>
          <w:rFonts w:ascii="ZemestroStd" w:hAnsi="ZemestroStd" w:cs="ZemestroStd"/>
          <w:color w:val="4D4D4D"/>
          <w:sz w:val="24"/>
          <w:szCs w:val="24"/>
        </w:rPr>
        <w:t xml:space="preserve"> </w:t>
      </w:r>
      <w:r w:rsidR="006F7332" w:rsidRPr="006F7332">
        <w:rPr>
          <w:rFonts w:ascii="ZemestroStd" w:hAnsi="ZemestroStd" w:cs="ZemestroStd"/>
          <w:color w:val="4D4D4D"/>
          <w:sz w:val="24"/>
          <w:szCs w:val="24"/>
        </w:rPr>
        <w:t>Simbología</w:t>
      </w:r>
    </w:p>
    <w:p w14:paraId="3516E330" w14:textId="1754C822" w:rsidR="009663EF" w:rsidRPr="003376D3" w:rsidRDefault="009663EF" w:rsidP="00466498">
      <w:pPr>
        <w:pStyle w:val="Sinespaciado"/>
        <w:rPr>
          <w:rFonts w:ascii="ZemestroStd" w:hAnsi="ZemestroStd" w:cs="ZemestroStd"/>
          <w:color w:val="4D4D4D"/>
          <w:sz w:val="20"/>
          <w:szCs w:val="20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9663EF" w:rsidRPr="00F0287F" w14:paraId="7365C7FD" w14:textId="77777777" w:rsidTr="00990EFE">
        <w:tc>
          <w:tcPr>
            <w:tcW w:w="2207" w:type="dxa"/>
            <w:vAlign w:val="center"/>
          </w:tcPr>
          <w:p w14:paraId="3AD38BD0" w14:textId="44437A72" w:rsidR="009663EF" w:rsidRPr="00F0287F" w:rsidRDefault="009663EF" w:rsidP="00990EFE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0287F">
              <w:rPr>
                <w:rFonts w:ascii="ZemestroStd" w:hAnsi="ZemestroStd" w:cs="ZemestroStd"/>
                <w:b/>
                <w:bCs/>
                <w:color w:val="4D4D4D"/>
              </w:rPr>
              <w:t>Factores de Analisis (Analysis Factors)</w:t>
            </w:r>
          </w:p>
        </w:tc>
        <w:tc>
          <w:tcPr>
            <w:tcW w:w="2207" w:type="dxa"/>
            <w:vAlign w:val="center"/>
          </w:tcPr>
          <w:p w14:paraId="60A783CD" w14:textId="14781CCB" w:rsidR="009663EF" w:rsidRPr="00F0287F" w:rsidRDefault="009663EF" w:rsidP="00990EFE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0287F">
              <w:rPr>
                <w:rFonts w:ascii="ZemestroStd" w:hAnsi="ZemestroStd" w:cs="ZemestroStd"/>
                <w:b/>
                <w:bCs/>
                <w:color w:val="4D4D4D"/>
              </w:rPr>
              <w:t>Símbolos (Symbols)</w:t>
            </w:r>
          </w:p>
        </w:tc>
        <w:tc>
          <w:tcPr>
            <w:tcW w:w="2207" w:type="dxa"/>
            <w:vAlign w:val="center"/>
          </w:tcPr>
          <w:p w14:paraId="15783621" w14:textId="01CD2B6D" w:rsidR="009663EF" w:rsidRPr="00F0287F" w:rsidRDefault="009663EF" w:rsidP="00990EFE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0287F">
              <w:rPr>
                <w:rFonts w:ascii="ZemestroStd" w:hAnsi="ZemestroStd" w:cs="ZemestroStd"/>
                <w:b/>
                <w:bCs/>
                <w:color w:val="4D4D4D"/>
              </w:rPr>
              <w:t>Descripcion (Description)</w:t>
            </w:r>
          </w:p>
        </w:tc>
        <w:tc>
          <w:tcPr>
            <w:tcW w:w="2207" w:type="dxa"/>
            <w:vAlign w:val="center"/>
          </w:tcPr>
          <w:p w14:paraId="3FC13D9F" w14:textId="4BB39222" w:rsidR="009663EF" w:rsidRPr="00F0287F" w:rsidRDefault="009663EF" w:rsidP="00990EFE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0287F">
              <w:rPr>
                <w:rFonts w:ascii="ZemestroStd" w:hAnsi="ZemestroStd" w:cs="ZemestroStd"/>
                <w:b/>
                <w:bCs/>
                <w:color w:val="4D4D4D"/>
              </w:rPr>
              <w:t>Monto de Desperdicio (Amount of Waste)</w:t>
            </w:r>
          </w:p>
        </w:tc>
      </w:tr>
      <w:tr w:rsidR="009663EF" w:rsidRPr="00F0287F" w14:paraId="50501305" w14:textId="77777777" w:rsidTr="00990EFE">
        <w:tc>
          <w:tcPr>
            <w:tcW w:w="2207" w:type="dxa"/>
            <w:vAlign w:val="center"/>
          </w:tcPr>
          <w:p w14:paraId="22B61CD6" w14:textId="778BA8A4" w:rsidR="009663EF" w:rsidRPr="00F0287F" w:rsidRDefault="006F7332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Retención</w:t>
            </w:r>
            <w:r w:rsidR="009663EF" w:rsidRPr="00F0287F">
              <w:rPr>
                <w:rFonts w:ascii="ZemestroStd" w:hAnsi="ZemestroStd" w:cs="ZemestroStd"/>
                <w:color w:val="4D4D4D"/>
              </w:rPr>
              <w:t xml:space="preserve"> (Retention)</w:t>
            </w:r>
          </w:p>
        </w:tc>
        <w:tc>
          <w:tcPr>
            <w:tcW w:w="2207" w:type="dxa"/>
            <w:vAlign w:val="center"/>
          </w:tcPr>
          <w:p w14:paraId="3F7D152F" w14:textId="4BE2678C" w:rsidR="009663EF" w:rsidRPr="00F0287F" w:rsidRDefault="003376D3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noProof/>
                <w:color w:val="4D4D4D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7AB3A27" wp14:editId="4A8F5126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125730</wp:posOffset>
                      </wp:positionV>
                      <wp:extent cx="247650" cy="213360"/>
                      <wp:effectExtent l="0" t="0" r="0" b="0"/>
                      <wp:wrapNone/>
                      <wp:docPr id="61" name="Triángulo isóscele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47650" cy="21336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4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761E3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61" o:spid="_x0000_s1026" type="#_x0000_t5" style="position:absolute;margin-left:40.3pt;margin-top:9.9pt;width:19.5pt;height:16.8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" fillcolor="#ffc000 [3207]" stroked="f">
                      <v:fill opacity="32896f"/>
                    </v:shape>
                  </w:pict>
                </mc:Fallback>
              </mc:AlternateContent>
            </w:r>
          </w:p>
        </w:tc>
        <w:tc>
          <w:tcPr>
            <w:tcW w:w="2207" w:type="dxa"/>
            <w:vAlign w:val="center"/>
          </w:tcPr>
          <w:p w14:paraId="3CA284F1" w14:textId="09737396" w:rsidR="009663EF" w:rsidRPr="00F0287F" w:rsidRDefault="009663EF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Cuando el flujo del proceso se detiene (Flow is stopped)</w:t>
            </w:r>
          </w:p>
        </w:tc>
        <w:tc>
          <w:tcPr>
            <w:tcW w:w="2207" w:type="dxa"/>
            <w:vAlign w:val="center"/>
          </w:tcPr>
          <w:p w14:paraId="41D2D55C" w14:textId="1A2B9059" w:rsidR="009663EF" w:rsidRPr="00F0287F" w:rsidRDefault="00187716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Grande (Large)</w:t>
            </w:r>
          </w:p>
        </w:tc>
      </w:tr>
      <w:tr w:rsidR="009663EF" w:rsidRPr="00F0287F" w14:paraId="19CC979A" w14:textId="77777777" w:rsidTr="00990EFE">
        <w:tc>
          <w:tcPr>
            <w:tcW w:w="2207" w:type="dxa"/>
            <w:vAlign w:val="center"/>
          </w:tcPr>
          <w:p w14:paraId="2AF69689" w14:textId="2B9A9640" w:rsidR="009663EF" w:rsidRPr="00F0287F" w:rsidRDefault="00187716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Cesión (Conveyance)</w:t>
            </w:r>
          </w:p>
        </w:tc>
        <w:tc>
          <w:tcPr>
            <w:tcW w:w="2207" w:type="dxa"/>
            <w:vAlign w:val="center"/>
          </w:tcPr>
          <w:p w14:paraId="50F9D8F0" w14:textId="104B6861" w:rsidR="009663EF" w:rsidRPr="00F0287F" w:rsidRDefault="003376D3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noProof/>
                <w:color w:val="4D4D4D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7F015B9" wp14:editId="3495E6C2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44780</wp:posOffset>
                      </wp:positionV>
                      <wp:extent cx="190500" cy="190500"/>
                      <wp:effectExtent l="0" t="0" r="0" b="0"/>
                      <wp:wrapNone/>
                      <wp:docPr id="62" name="Diagrama de flujo: co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47A3A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62" o:spid="_x0000_s1026" type="#_x0000_t120" style="position:absolute;margin-left:42.55pt;margin-top:11.4pt;width:15pt;height: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" fillcolor="#ffc000 [3207]" stroked="f">
                      <v:fill opacity="32896f"/>
                    </v:shape>
                  </w:pict>
                </mc:Fallback>
              </mc:AlternateContent>
            </w:r>
          </w:p>
        </w:tc>
        <w:tc>
          <w:tcPr>
            <w:tcW w:w="2207" w:type="dxa"/>
            <w:vAlign w:val="center"/>
          </w:tcPr>
          <w:p w14:paraId="1C0460DB" w14:textId="4D356853" w:rsidR="009663EF" w:rsidRPr="00F0287F" w:rsidRDefault="009663EF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Cuando el proceso cambia (Process is changed)</w:t>
            </w:r>
          </w:p>
        </w:tc>
        <w:tc>
          <w:tcPr>
            <w:tcW w:w="2207" w:type="dxa"/>
            <w:vAlign w:val="center"/>
          </w:tcPr>
          <w:p w14:paraId="6F047A16" w14:textId="29CD91EB" w:rsidR="009663EF" w:rsidRPr="00F0287F" w:rsidRDefault="00187716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Grande (Large)</w:t>
            </w:r>
          </w:p>
        </w:tc>
      </w:tr>
      <w:tr w:rsidR="009663EF" w:rsidRPr="00F0287F" w14:paraId="5F6CF8E5" w14:textId="77777777" w:rsidTr="00990EFE">
        <w:tc>
          <w:tcPr>
            <w:tcW w:w="2207" w:type="dxa"/>
            <w:vAlign w:val="center"/>
          </w:tcPr>
          <w:p w14:paraId="58E0C14A" w14:textId="3842340A" w:rsidR="009663EF" w:rsidRPr="00F0287F" w:rsidRDefault="009663EF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Procesando (Processing)</w:t>
            </w:r>
          </w:p>
        </w:tc>
        <w:tc>
          <w:tcPr>
            <w:tcW w:w="2207" w:type="dxa"/>
            <w:vAlign w:val="center"/>
          </w:tcPr>
          <w:p w14:paraId="416425A0" w14:textId="75542A42" w:rsidR="009663EF" w:rsidRPr="00F0287F" w:rsidRDefault="003376D3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noProof/>
                <w:color w:val="4D4D4D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8E61625" wp14:editId="09C56C23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46990</wp:posOffset>
                      </wp:positionV>
                      <wp:extent cx="390525" cy="238125"/>
                      <wp:effectExtent l="0" t="0" r="9525" b="9525"/>
                      <wp:wrapNone/>
                      <wp:docPr id="63" name="Elips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E420D7" id="Elipse 63" o:spid="_x0000_s1026" style="position:absolute;margin-left:34.6pt;margin-top:3.7pt;width:30.75pt;height:1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" fillcolor="#ffc000 [3207]" stroked="f">
                      <v:fill opacity="32896f"/>
                    </v:oval>
                  </w:pict>
                </mc:Fallback>
              </mc:AlternateContent>
            </w:r>
          </w:p>
        </w:tc>
        <w:tc>
          <w:tcPr>
            <w:tcW w:w="2207" w:type="dxa"/>
            <w:vAlign w:val="center"/>
          </w:tcPr>
          <w:p w14:paraId="3A043AA0" w14:textId="40507151" w:rsidR="009663EF" w:rsidRPr="00F0287F" w:rsidRDefault="009663EF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Cuando el proceso cambia físicamente por un valor añadido (added value)</w:t>
            </w:r>
          </w:p>
        </w:tc>
        <w:tc>
          <w:tcPr>
            <w:tcW w:w="2207" w:type="dxa"/>
            <w:vAlign w:val="center"/>
          </w:tcPr>
          <w:p w14:paraId="4F49DB40" w14:textId="75E78D73" w:rsidR="009663EF" w:rsidRPr="00F0287F" w:rsidRDefault="00187716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Mediano (Medium)</w:t>
            </w:r>
          </w:p>
        </w:tc>
      </w:tr>
      <w:tr w:rsidR="009663EF" w:rsidRPr="00F0287F" w14:paraId="6FE5412B" w14:textId="77777777" w:rsidTr="00990EFE">
        <w:tc>
          <w:tcPr>
            <w:tcW w:w="2207" w:type="dxa"/>
            <w:vAlign w:val="center"/>
          </w:tcPr>
          <w:p w14:paraId="72955071" w14:textId="5A5524C8" w:rsidR="009663EF" w:rsidRPr="00F0287F" w:rsidRDefault="006F7332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Inspección</w:t>
            </w:r>
            <w:r w:rsidR="009663EF" w:rsidRPr="00F0287F">
              <w:rPr>
                <w:rFonts w:ascii="ZemestroStd" w:hAnsi="ZemestroStd" w:cs="ZemestroStd"/>
                <w:color w:val="4D4D4D"/>
              </w:rPr>
              <w:t xml:space="preserve"> (Inspection)</w:t>
            </w:r>
          </w:p>
        </w:tc>
        <w:tc>
          <w:tcPr>
            <w:tcW w:w="2207" w:type="dxa"/>
            <w:vAlign w:val="center"/>
          </w:tcPr>
          <w:p w14:paraId="653BE46D" w14:textId="4330E7A2" w:rsidR="009663EF" w:rsidRPr="00F0287F" w:rsidRDefault="00872A34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noProof/>
                <w:color w:val="4D4D4D"/>
              </w:rPr>
              <mc:AlternateContent>
                <mc:Choice Requires="wps">
                  <w:drawing>
                    <wp:anchor distT="0" distB="0" distL="114300" distR="114300" simplePos="0" relativeHeight="251816960" behindDoc="1" locked="0" layoutInCell="1" allowOverlap="1" wp14:anchorId="1C4D7ABB" wp14:editId="45847189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-6350</wp:posOffset>
                      </wp:positionV>
                      <wp:extent cx="304800" cy="3048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23" name="Rectángulo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8C36C" id="Rectángulo 123" o:spid="_x0000_s1026" style="position:absolute;margin-left:37.1pt;margin-top:-.5pt;width:24pt;height:24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" filled="f" strokecolor="#ffc000 [3207]">
                      <v:stroke joinstyle="round"/>
                      <w10:wrap type="through"/>
                    </v:rect>
                  </w:pict>
                </mc:Fallback>
              </mc:AlternateContent>
            </w:r>
            <w:r w:rsidR="006221CD" w:rsidRPr="00F0287F">
              <w:rPr>
                <w:rFonts w:ascii="ZemestroStd" w:hAnsi="ZemestroStd" w:cs="ZemestroStd"/>
                <w:noProof/>
                <w:color w:val="4D4D4D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C5C8C43" wp14:editId="4632FD4E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-6985</wp:posOffset>
                      </wp:positionV>
                      <wp:extent cx="307340" cy="307340"/>
                      <wp:effectExtent l="0" t="0" r="0" b="0"/>
                      <wp:wrapNone/>
                      <wp:docPr id="64" name="Romb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40" cy="30734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4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0E57A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64" o:spid="_x0000_s1026" type="#_x0000_t4" style="position:absolute;margin-left:37.65pt;margin-top:-.55pt;width:24.2pt;height:24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" fillcolor="#ffc000 [3207]" stroked="f">
                      <v:fill opacity="32896f"/>
                    </v:shape>
                  </w:pict>
                </mc:Fallback>
              </mc:AlternateContent>
            </w:r>
          </w:p>
        </w:tc>
        <w:tc>
          <w:tcPr>
            <w:tcW w:w="2207" w:type="dxa"/>
            <w:vAlign w:val="center"/>
          </w:tcPr>
          <w:p w14:paraId="45B720A9" w14:textId="6BF0ED67" w:rsidR="009663EF" w:rsidRPr="00F0287F" w:rsidRDefault="009663EF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Cuando existe una inspección</w:t>
            </w:r>
            <w:r w:rsidR="00DA2199" w:rsidRPr="00F0287F">
              <w:rPr>
                <w:rFonts w:ascii="ZemestroStd" w:hAnsi="ZemestroStd" w:cs="ZemestroStd"/>
                <w:color w:val="4D4D4D"/>
              </w:rPr>
              <w:t xml:space="preserve"> para medir </w:t>
            </w:r>
            <w:r w:rsidR="001204D7" w:rsidRPr="00F0287F">
              <w:rPr>
                <w:rFonts w:ascii="ZemestroStd" w:hAnsi="ZemestroStd" w:cs="ZemestroStd"/>
                <w:color w:val="4D4D4D"/>
              </w:rPr>
              <w:t>estándares</w:t>
            </w:r>
            <w:r w:rsidRPr="00F0287F">
              <w:rPr>
                <w:rFonts w:ascii="ZemestroStd" w:hAnsi="ZemestroStd" w:cs="ZemestroStd"/>
                <w:color w:val="4D4D4D"/>
              </w:rPr>
              <w:t xml:space="preserve"> (Inspection)</w:t>
            </w:r>
          </w:p>
        </w:tc>
        <w:tc>
          <w:tcPr>
            <w:tcW w:w="2207" w:type="dxa"/>
            <w:vAlign w:val="center"/>
          </w:tcPr>
          <w:p w14:paraId="1D6CBEED" w14:textId="382A7B85" w:rsidR="009663EF" w:rsidRPr="00F0287F" w:rsidRDefault="00187716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Grande (Large)</w:t>
            </w:r>
          </w:p>
        </w:tc>
      </w:tr>
    </w:tbl>
    <w:p w14:paraId="610AE463" w14:textId="77777777" w:rsidR="00C14119" w:rsidRDefault="00C14119" w:rsidP="00466498">
      <w:pPr>
        <w:pStyle w:val="Sinespaciado"/>
      </w:pPr>
    </w:p>
    <w:p w14:paraId="353898B6" w14:textId="0D618632" w:rsidR="00C14119" w:rsidRPr="00990EFE" w:rsidRDefault="009A37DD" w:rsidP="00466498">
      <w:pPr>
        <w:pStyle w:val="Sinespaciado"/>
        <w:rPr>
          <w:rFonts w:ascii="ZemestroStd" w:hAnsi="ZemestroStd" w:cs="ZemestroStd"/>
          <w:b/>
          <w:bCs/>
          <w:color w:val="4D4D4D"/>
          <w:sz w:val="24"/>
          <w:szCs w:val="24"/>
        </w:rPr>
      </w:pPr>
      <w:r w:rsidRPr="00990EFE">
        <w:rPr>
          <w:rFonts w:ascii="ZemestroStd" w:hAnsi="ZemestroStd" w:cs="ZemestroStd"/>
          <w:b/>
          <w:bCs/>
          <w:color w:val="4D4D4D"/>
          <w:sz w:val="24"/>
          <w:szCs w:val="24"/>
        </w:rPr>
        <w:t xml:space="preserve">Ejemplo </w:t>
      </w:r>
      <w:r w:rsidR="00C14119" w:rsidRPr="00990EFE">
        <w:rPr>
          <w:rFonts w:ascii="ZemestroStd" w:hAnsi="ZemestroStd" w:cs="ZemestroStd"/>
          <w:b/>
          <w:bCs/>
          <w:color w:val="4D4D4D"/>
          <w:sz w:val="24"/>
          <w:szCs w:val="24"/>
        </w:rPr>
        <w:t>Analisis de desperdicio en el proceso de Ventas</w:t>
      </w:r>
    </w:p>
    <w:p w14:paraId="58E4D41E" w14:textId="3BFE04C1" w:rsidR="00672D4D" w:rsidRPr="00C14119" w:rsidRDefault="00C47D31" w:rsidP="00466498">
      <w:pPr>
        <w:pStyle w:val="Sinespaciad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B0923DA" wp14:editId="348837F4">
                <wp:simplePos x="0" y="0"/>
                <wp:positionH relativeFrom="column">
                  <wp:posOffset>4244340</wp:posOffset>
                </wp:positionH>
                <wp:positionV relativeFrom="paragraph">
                  <wp:posOffset>53340</wp:posOffset>
                </wp:positionV>
                <wp:extent cx="1304925" cy="781050"/>
                <wp:effectExtent l="0" t="0" r="9525" b="0"/>
                <wp:wrapNone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781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91278" w14:textId="0BB5EEB5" w:rsidR="00C47D31" w:rsidRPr="00C47D31" w:rsidRDefault="00C47D31" w:rsidP="00C47D31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C47D31"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  <w:t xml:space="preserve">                            Ítems    Time</w:t>
                            </w:r>
                          </w:p>
                          <w:p w14:paraId="79CD918C" w14:textId="4E532F96" w:rsidR="00C47D31" w:rsidRPr="00C47D31" w:rsidRDefault="00C47D31" w:rsidP="00C47D31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C47D31"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  <w:t xml:space="preserve">    Retention:         2         5min</w:t>
                            </w:r>
                          </w:p>
                          <w:p w14:paraId="43585AE9" w14:textId="78DC09DF" w:rsidR="00C47D31" w:rsidRPr="00C47D31" w:rsidRDefault="00C47D31" w:rsidP="00C47D31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C47D31"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  <w:t xml:space="preserve">Conveyance:         1   </w:t>
                            </w:r>
                            <w:r w:rsidR="00EB24B7"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C47D31"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B24B7"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  <w:t>Null</w:t>
                            </w:r>
                          </w:p>
                          <w:p w14:paraId="30D9347C" w14:textId="6D4F3D27" w:rsidR="00C47D31" w:rsidRPr="00C47D31" w:rsidRDefault="00C47D31" w:rsidP="00C47D31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C47D31"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  <w:t xml:space="preserve">   Processing:         1     1-10min</w:t>
                            </w:r>
                          </w:p>
                          <w:p w14:paraId="58F2D05D" w14:textId="474E77D3" w:rsidR="00C47D31" w:rsidRDefault="00C47D31" w:rsidP="00C47D31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C47D31"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  <w:t xml:space="preserve">   Inspection:         1         5min</w:t>
                            </w:r>
                          </w:p>
                          <w:p w14:paraId="2857B870" w14:textId="3E7BD259" w:rsidR="00EB24B7" w:rsidRPr="00C47D31" w:rsidRDefault="00EB24B7" w:rsidP="00C47D31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  <w:t>Máximum Waste:         20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23DA" id="Cuadro de texto 139" o:spid="_x0000_s1078" type="#_x0000_t202" style="position:absolute;margin-left:334.2pt;margin-top:4.2pt;width:102.75pt;height:61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" fillcolor="#a5a5a5 [3206]" stroked="f">
                <v:fill opacity="32896f"/>
                <v:textbox>
                  <w:txbxContent>
                    <w:p w14:paraId="78C91278" w14:textId="0BB5EEB5" w:rsidR="00C47D31" w:rsidRPr="00C47D31" w:rsidRDefault="00C47D31" w:rsidP="00C47D31">
                      <w:pPr>
                        <w:pStyle w:val="Sinespaciado"/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</w:pPr>
                      <w:r w:rsidRPr="00C47D31"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  <w:t xml:space="preserve">                            Ítems    Time</w:t>
                      </w:r>
                    </w:p>
                    <w:p w14:paraId="79CD918C" w14:textId="4E532F96" w:rsidR="00C47D31" w:rsidRPr="00C47D31" w:rsidRDefault="00C47D31" w:rsidP="00C47D31">
                      <w:pPr>
                        <w:pStyle w:val="Sinespaciado"/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</w:pPr>
                      <w:r w:rsidRPr="00C47D31"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  <w:t xml:space="preserve">    Retention:         2         5min</w:t>
                      </w:r>
                    </w:p>
                    <w:p w14:paraId="43585AE9" w14:textId="78DC09DF" w:rsidR="00C47D31" w:rsidRPr="00C47D31" w:rsidRDefault="00C47D31" w:rsidP="00C47D31">
                      <w:pPr>
                        <w:pStyle w:val="Sinespaciado"/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</w:pPr>
                      <w:r w:rsidRPr="00C47D31"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  <w:t xml:space="preserve">Conveyance:         1   </w:t>
                      </w:r>
                      <w:r w:rsidR="00EB24B7"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  <w:t xml:space="preserve">     </w:t>
                      </w:r>
                      <w:r w:rsidRPr="00C47D31"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  <w:t xml:space="preserve"> </w:t>
                      </w:r>
                      <w:r w:rsidR="00EB24B7"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  <w:t>Null</w:t>
                      </w:r>
                    </w:p>
                    <w:p w14:paraId="30D9347C" w14:textId="6D4F3D27" w:rsidR="00C47D31" w:rsidRPr="00C47D31" w:rsidRDefault="00C47D31" w:rsidP="00C47D31">
                      <w:pPr>
                        <w:pStyle w:val="Sinespaciado"/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</w:pPr>
                      <w:r w:rsidRPr="00C47D31"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  <w:t xml:space="preserve">   Processing:         1     1-10min</w:t>
                      </w:r>
                    </w:p>
                    <w:p w14:paraId="58F2D05D" w14:textId="474E77D3" w:rsidR="00C47D31" w:rsidRDefault="00C47D31" w:rsidP="00C47D31">
                      <w:pPr>
                        <w:pStyle w:val="Sinespaciado"/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</w:pPr>
                      <w:r w:rsidRPr="00C47D31"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  <w:t xml:space="preserve">   Inspection:         1         5min</w:t>
                      </w:r>
                    </w:p>
                    <w:p w14:paraId="2857B870" w14:textId="3E7BD259" w:rsidR="00EB24B7" w:rsidRPr="00C47D31" w:rsidRDefault="00EB24B7" w:rsidP="00C47D31">
                      <w:pPr>
                        <w:pStyle w:val="Sinespaciado"/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</w:pPr>
                      <w:r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  <w:t>Máximum Waste:         20min</w:t>
                      </w:r>
                    </w:p>
                  </w:txbxContent>
                </v:textbox>
              </v:shape>
            </w:pict>
          </mc:Fallback>
        </mc:AlternateContent>
      </w:r>
      <w:r w:rsidR="001204D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9A74198" wp14:editId="26135AC2">
                <wp:simplePos x="0" y="0"/>
                <wp:positionH relativeFrom="column">
                  <wp:posOffset>3129915</wp:posOffset>
                </wp:positionH>
                <wp:positionV relativeFrom="paragraph">
                  <wp:posOffset>1424940</wp:posOffset>
                </wp:positionV>
                <wp:extent cx="361950" cy="180975"/>
                <wp:effectExtent l="0" t="38100" r="57150" b="28575"/>
                <wp:wrapNone/>
                <wp:docPr id="138" name="Conector recto de flech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B2334" id="Conector recto de flecha 138" o:spid="_x0000_s1026" type="#_x0000_t32" style="position:absolute;margin-left:246.45pt;margin-top:112.2pt;width:28.5pt;height:14.25pt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1204D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DBA1F46" wp14:editId="0CDD6ADD">
                <wp:simplePos x="0" y="0"/>
                <wp:positionH relativeFrom="column">
                  <wp:posOffset>3520440</wp:posOffset>
                </wp:positionH>
                <wp:positionV relativeFrom="paragraph">
                  <wp:posOffset>1224915</wp:posOffset>
                </wp:positionV>
                <wp:extent cx="209550" cy="209550"/>
                <wp:effectExtent l="19050" t="19050" r="19050" b="38100"/>
                <wp:wrapNone/>
                <wp:docPr id="137" name="Romb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4E381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37" o:spid="_x0000_s1026" type="#_x0000_t4" style="position:absolute;margin-left:277.2pt;margin-top:96.45pt;width:16.5pt;height:16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" fillcolor="black [3200]" strokecolor="white [3201]" strokeweight="1.5pt"/>
            </w:pict>
          </mc:Fallback>
        </mc:AlternateContent>
      </w:r>
      <w:r w:rsidR="001204D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B6C9AC4" wp14:editId="08EF4864">
                <wp:simplePos x="0" y="0"/>
                <wp:positionH relativeFrom="column">
                  <wp:posOffset>3510915</wp:posOffset>
                </wp:positionH>
                <wp:positionV relativeFrom="paragraph">
                  <wp:posOffset>1215391</wp:posOffset>
                </wp:positionV>
                <wp:extent cx="209550" cy="209550"/>
                <wp:effectExtent l="0" t="0" r="19050" b="19050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D770B" id="Rectángulo 136" o:spid="_x0000_s1026" style="position:absolute;margin-left:276.45pt;margin-top:95.7pt;width:16.5pt;height:16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" filled="f" strokecolor="black [3200]" strokeweight="1pt"/>
            </w:pict>
          </mc:Fallback>
        </mc:AlternateContent>
      </w:r>
      <w:r w:rsidR="00F74B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2865966" wp14:editId="401F035C">
                <wp:simplePos x="0" y="0"/>
                <wp:positionH relativeFrom="column">
                  <wp:posOffset>1101089</wp:posOffset>
                </wp:positionH>
                <wp:positionV relativeFrom="paragraph">
                  <wp:posOffset>2034540</wp:posOffset>
                </wp:positionV>
                <wp:extent cx="1371599" cy="133351"/>
                <wp:effectExtent l="0" t="57150" r="19685" b="19050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599" cy="133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FEB5B" id="Conector recto de flecha 134" o:spid="_x0000_s1026" type="#_x0000_t32" style="position:absolute;margin-left:86.7pt;margin-top:160.2pt;width:108pt;height:10.5pt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74B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8AD2F0A" wp14:editId="6AB377C8">
                <wp:simplePos x="0" y="0"/>
                <wp:positionH relativeFrom="column">
                  <wp:posOffset>2472055</wp:posOffset>
                </wp:positionH>
                <wp:positionV relativeFrom="paragraph">
                  <wp:posOffset>1929130</wp:posOffset>
                </wp:positionV>
                <wp:extent cx="232029" cy="238125"/>
                <wp:effectExtent l="19050" t="0" r="34925" b="47625"/>
                <wp:wrapNone/>
                <wp:docPr id="133" name="Triángulo isóscele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2029" cy="238125"/>
                        </a:xfrm>
                        <a:prstGeom prst="triangl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357D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33" o:spid="_x0000_s1026" type="#_x0000_t5" style="position:absolute;margin-left:194.65pt;margin-top:151.9pt;width:18.25pt;height:18.75pt;rotation:180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" fillcolor="black [3200]" strokecolor="white [3201]" strokeweight="1.5pt"/>
            </w:pict>
          </mc:Fallback>
        </mc:AlternateContent>
      </w:r>
      <w:r w:rsidR="00F74B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A8DE550" wp14:editId="38B21F50">
                <wp:simplePos x="0" y="0"/>
                <wp:positionH relativeFrom="column">
                  <wp:posOffset>2091690</wp:posOffset>
                </wp:positionH>
                <wp:positionV relativeFrom="paragraph">
                  <wp:posOffset>548640</wp:posOffset>
                </wp:positionV>
                <wp:extent cx="809625" cy="1028700"/>
                <wp:effectExtent l="0" t="0" r="47625" b="57150"/>
                <wp:wrapNone/>
                <wp:docPr id="132" name="Conector recto de flech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C442B" id="Conector recto de flecha 132" o:spid="_x0000_s1026" type="#_x0000_t32" style="position:absolute;margin-left:164.7pt;margin-top:43.2pt;width:63.75pt;height:81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F74B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4E00CD4" wp14:editId="65B452C6">
                <wp:simplePos x="0" y="0"/>
                <wp:positionH relativeFrom="column">
                  <wp:posOffset>2863215</wp:posOffset>
                </wp:positionH>
                <wp:positionV relativeFrom="paragraph">
                  <wp:posOffset>1615440</wp:posOffset>
                </wp:positionV>
                <wp:extent cx="352425" cy="190500"/>
                <wp:effectExtent l="0" t="0" r="28575" b="19050"/>
                <wp:wrapNone/>
                <wp:docPr id="131" name="Elips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2C9521" id="Elipse 131" o:spid="_x0000_s1026" style="position:absolute;margin-left:225.45pt;margin-top:127.2pt;width:27.75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" fillcolor="black [3200]" strokecolor="white [3201]" strokeweight="1.5pt">
                <v:stroke joinstyle="miter"/>
              </v:oval>
            </w:pict>
          </mc:Fallback>
        </mc:AlternateContent>
      </w:r>
      <w:r w:rsidR="00F74B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8AB9E83" wp14:editId="3B6AAA34">
                <wp:simplePos x="0" y="0"/>
                <wp:positionH relativeFrom="column">
                  <wp:posOffset>1824990</wp:posOffset>
                </wp:positionH>
                <wp:positionV relativeFrom="paragraph">
                  <wp:posOffset>320040</wp:posOffset>
                </wp:positionV>
                <wp:extent cx="209550" cy="209550"/>
                <wp:effectExtent l="0" t="0" r="19050" b="19050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CD2A7" id="Rectángulo 130" o:spid="_x0000_s1026" style="position:absolute;margin-left:143.7pt;margin-top:25.2pt;width:16.5pt;height:16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" filled="f" strokecolor="black [3200]" strokeweight="1pt"/>
            </w:pict>
          </mc:Fallback>
        </mc:AlternateContent>
      </w:r>
      <w:r w:rsidR="00F74B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80BA5EC" wp14:editId="09881D06">
                <wp:simplePos x="0" y="0"/>
                <wp:positionH relativeFrom="column">
                  <wp:posOffset>1358265</wp:posOffset>
                </wp:positionH>
                <wp:positionV relativeFrom="paragraph">
                  <wp:posOffset>520065</wp:posOffset>
                </wp:positionV>
                <wp:extent cx="438150" cy="619125"/>
                <wp:effectExtent l="0" t="38100" r="57150" b="28575"/>
                <wp:wrapNone/>
                <wp:docPr id="129" name="Conector recto de flech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EFABD" id="Conector recto de flecha 129" o:spid="_x0000_s1026" type="#_x0000_t32" style="position:absolute;margin-left:106.95pt;margin-top:40.95pt;width:34.5pt;height:48.75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74B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554BE6F" wp14:editId="6502BE53">
                <wp:simplePos x="0" y="0"/>
                <wp:positionH relativeFrom="column">
                  <wp:posOffset>1824990</wp:posOffset>
                </wp:positionH>
                <wp:positionV relativeFrom="paragraph">
                  <wp:posOffset>320040</wp:posOffset>
                </wp:positionV>
                <wp:extent cx="228600" cy="228600"/>
                <wp:effectExtent l="19050" t="19050" r="19050" b="38100"/>
                <wp:wrapNone/>
                <wp:docPr id="128" name="Romb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46247" id="Rombo 128" o:spid="_x0000_s1026" type="#_x0000_t4" style="position:absolute;margin-left:143.7pt;margin-top:25.2pt;width:18pt;height:18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" fillcolor="black [3200]" strokecolor="white [3201]" strokeweight="1.5pt"/>
            </w:pict>
          </mc:Fallback>
        </mc:AlternateContent>
      </w:r>
      <w:r w:rsidR="00C1411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54C3873" wp14:editId="19D5A33F">
                <wp:simplePos x="0" y="0"/>
                <wp:positionH relativeFrom="column">
                  <wp:posOffset>1015365</wp:posOffset>
                </wp:positionH>
                <wp:positionV relativeFrom="paragraph">
                  <wp:posOffset>1443990</wp:posOffset>
                </wp:positionV>
                <wp:extent cx="219075" cy="619125"/>
                <wp:effectExtent l="0" t="38100" r="66675" b="28575"/>
                <wp:wrapNone/>
                <wp:docPr id="127" name="Conector recto de flech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7C50F" id="Conector recto de flecha 127" o:spid="_x0000_s1026" type="#_x0000_t32" style="position:absolute;margin-left:79.95pt;margin-top:113.7pt;width:17.25pt;height:48.75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C1411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E6B249F" wp14:editId="24BA8D87">
                <wp:simplePos x="0" y="0"/>
                <wp:positionH relativeFrom="column">
                  <wp:posOffset>1157605</wp:posOffset>
                </wp:positionH>
                <wp:positionV relativeFrom="paragraph">
                  <wp:posOffset>1205231</wp:posOffset>
                </wp:positionV>
                <wp:extent cx="232029" cy="219075"/>
                <wp:effectExtent l="19050" t="0" r="34925" b="47625"/>
                <wp:wrapNone/>
                <wp:docPr id="126" name="Triángulo isóscele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2029" cy="219075"/>
                        </a:xfrm>
                        <a:prstGeom prst="triangl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1E23" id="Triángulo isósceles 126" o:spid="_x0000_s1026" type="#_x0000_t5" style="position:absolute;margin-left:91.15pt;margin-top:94.9pt;width:18.25pt;height:17.25pt;rotation:180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" fillcolor="black [3200]" strokecolor="white [3201]" strokeweight="1.5pt"/>
            </w:pict>
          </mc:Fallback>
        </mc:AlternateContent>
      </w:r>
      <w:r w:rsidR="00C1411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A5A8B65" wp14:editId="3733CB94">
                <wp:simplePos x="0" y="0"/>
                <wp:positionH relativeFrom="column">
                  <wp:posOffset>1053465</wp:posOffset>
                </wp:positionH>
                <wp:positionV relativeFrom="paragraph">
                  <wp:posOffset>2282190</wp:posOffset>
                </wp:positionV>
                <wp:extent cx="390525" cy="276225"/>
                <wp:effectExtent l="38100" t="38100" r="28575" b="28575"/>
                <wp:wrapNone/>
                <wp:docPr id="125" name="Conector recto de flech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4F336" id="Conector recto de flecha 125" o:spid="_x0000_s1026" type="#_x0000_t32" style="position:absolute;margin-left:82.95pt;margin-top:179.7pt;width:30.75pt;height:21.75pt;flip:x 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C1411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81372CF" wp14:editId="6345B5CC">
                <wp:simplePos x="0" y="0"/>
                <wp:positionH relativeFrom="column">
                  <wp:posOffset>701040</wp:posOffset>
                </wp:positionH>
                <wp:positionV relativeFrom="paragraph">
                  <wp:posOffset>1139190</wp:posOffset>
                </wp:positionV>
                <wp:extent cx="219075" cy="866775"/>
                <wp:effectExtent l="0" t="0" r="66675" b="47625"/>
                <wp:wrapNone/>
                <wp:docPr id="124" name="Conector recto de flech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955D0" id="Conector recto de flecha 124" o:spid="_x0000_s1026" type="#_x0000_t32" style="position:absolute;margin-left:55.2pt;margin-top:89.7pt;width:17.25pt;height:68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C1411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9D06F6B" wp14:editId="15511B0F">
                <wp:simplePos x="0" y="0"/>
                <wp:positionH relativeFrom="column">
                  <wp:posOffset>872490</wp:posOffset>
                </wp:positionH>
                <wp:positionV relativeFrom="paragraph">
                  <wp:posOffset>2072640</wp:posOffset>
                </wp:positionV>
                <wp:extent cx="200025" cy="200025"/>
                <wp:effectExtent l="0" t="0" r="28575" b="28575"/>
                <wp:wrapNone/>
                <wp:docPr id="78" name="Diagrama de flujo: co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64C61" id="Diagrama de flujo: conector 78" o:spid="_x0000_s1026" type="#_x0000_t120" style="position:absolute;margin-left:68.7pt;margin-top:163.2pt;width:15.75pt;height:15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" fillcolor="black [3200]" strokecolor="white [3201]" strokeweight="1.5pt">
                <v:stroke joinstyle="miter"/>
              </v:shape>
            </w:pict>
          </mc:Fallback>
        </mc:AlternateContent>
      </w:r>
      <w:r w:rsidR="00C14119">
        <w:rPr>
          <w:b/>
          <w:bCs/>
          <w:noProof/>
        </w:rPr>
        <w:drawing>
          <wp:inline distT="0" distB="0" distL="0" distR="0" wp14:anchorId="0B07C0B6" wp14:editId="17DD3B39">
            <wp:extent cx="5612130" cy="2832100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D4D" w:rsidRPr="00C14119">
        <w:rPr>
          <w:b/>
          <w:bCs/>
        </w:rPr>
        <w:br w:type="page"/>
      </w:r>
    </w:p>
    <w:p w14:paraId="68C581E2" w14:textId="2EB0C289" w:rsidR="00D833AC" w:rsidRDefault="00990EFE">
      <w:r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FDDD4A" wp14:editId="4E23C8BA">
                <wp:simplePos x="0" y="0"/>
                <wp:positionH relativeFrom="page">
                  <wp:align>right</wp:align>
                </wp:positionH>
                <wp:positionV relativeFrom="paragraph">
                  <wp:posOffset>3900170</wp:posOffset>
                </wp:positionV>
                <wp:extent cx="7760677" cy="428625"/>
                <wp:effectExtent l="0" t="0" r="0" b="952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0677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333A6" w14:textId="12D9838C" w:rsidR="00B461E4" w:rsidRPr="00F25E7B" w:rsidRDefault="00B461E4" w:rsidP="00D833A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D2FFE"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44"/>
                                <w:szCs w:val="44"/>
                              </w:rPr>
                              <w:t xml:space="preserve">PROCESOS Y PROCEDIMIENTOS </w:t>
                            </w:r>
                            <w:r w:rsidRPr="00872A34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Process &amp; Procedu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DD4A" id="Cuadro de texto 35" o:spid="_x0000_s1079" type="#_x0000_t202" style="position:absolute;margin-left:559.9pt;margin-top:307.1pt;width:611.1pt;height:33.75pt;z-index:251715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" fillcolor="white [3212]" stroked="f">
                <v:fill opacity="32896f"/>
                <v:textbox>
                  <w:txbxContent>
                    <w:p w14:paraId="79E333A6" w14:textId="12D9838C" w:rsidR="00B461E4" w:rsidRPr="00F25E7B" w:rsidRDefault="00B461E4" w:rsidP="00D833A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CD2FFE"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44"/>
                          <w:szCs w:val="44"/>
                        </w:rPr>
                        <w:t xml:space="preserve">PROCESOS Y PROCEDIMIENTOS </w:t>
                      </w:r>
                      <w:r w:rsidRPr="00872A34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Process &amp; Procedure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3AC" w:rsidRPr="00D833A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FE8EB3" wp14:editId="1634C980">
                <wp:simplePos x="0" y="0"/>
                <wp:positionH relativeFrom="column">
                  <wp:posOffset>-584835</wp:posOffset>
                </wp:positionH>
                <wp:positionV relativeFrom="paragraph">
                  <wp:posOffset>7329805</wp:posOffset>
                </wp:positionV>
                <wp:extent cx="885825" cy="885825"/>
                <wp:effectExtent l="0" t="0" r="28575" b="28575"/>
                <wp:wrapNone/>
                <wp:docPr id="39" name="Diagrama de flujo: co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B73BC" id="Diagrama de flujo: conector 39" o:spid="_x0000_s1026" type="#_x0000_t120" style="position:absolute;margin-left:-46.05pt;margin-top:577.15pt;width:69.75pt;height:69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" fillcolor="#ffc000 [3207]" strokecolor="white [3212]">
                <v:fill opacity="32896f"/>
              </v:shape>
            </w:pict>
          </mc:Fallback>
        </mc:AlternateContent>
      </w:r>
      <w:r w:rsidR="00D833AC" w:rsidRPr="00D833A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8DE7EB" wp14:editId="1F20B522">
                <wp:simplePos x="0" y="0"/>
                <wp:positionH relativeFrom="column">
                  <wp:posOffset>501015</wp:posOffset>
                </wp:positionH>
                <wp:positionV relativeFrom="paragraph">
                  <wp:posOffset>7320280</wp:posOffset>
                </wp:positionV>
                <wp:extent cx="885825" cy="885825"/>
                <wp:effectExtent l="19050" t="19050" r="28575" b="28575"/>
                <wp:wrapNone/>
                <wp:docPr id="40" name="Diagrama de flujo: co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E644F" id="Diagrama de flujo: conector 40" o:spid="_x0000_s1026" type="#_x0000_t120" style="position:absolute;margin-left:39.45pt;margin-top:576.4pt;width:69.75pt;height:69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" filled="f" strokecolor="white [3212]" strokeweight="3pt">
                <v:stroke joinstyle="miter"/>
              </v:shape>
            </w:pict>
          </mc:Fallback>
        </mc:AlternateContent>
      </w:r>
      <w:r w:rsidR="00D833AC" w:rsidRPr="00D833A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4F571D" wp14:editId="44D1A255">
                <wp:simplePos x="0" y="0"/>
                <wp:positionH relativeFrom="column">
                  <wp:posOffset>1567815</wp:posOffset>
                </wp:positionH>
                <wp:positionV relativeFrom="paragraph">
                  <wp:posOffset>7310755</wp:posOffset>
                </wp:positionV>
                <wp:extent cx="885825" cy="885825"/>
                <wp:effectExtent l="19050" t="19050" r="28575" b="28575"/>
                <wp:wrapNone/>
                <wp:docPr id="41" name="Diagrama de flujo: co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A9DCA" id="Diagrama de flujo: conector 41" o:spid="_x0000_s1026" type="#_x0000_t120" style="position:absolute;margin-left:123.45pt;margin-top:575.65pt;width:69.75pt;height:69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" filled="f" strokecolor="white [3212]" strokeweight="3pt">
                <v:stroke joinstyle="miter"/>
              </v:shape>
            </w:pict>
          </mc:Fallback>
        </mc:AlternateContent>
      </w:r>
      <w:r w:rsidR="00D833AC" w:rsidRPr="00D833A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7AE74B" wp14:editId="03DF990D">
                <wp:simplePos x="0" y="0"/>
                <wp:positionH relativeFrom="column">
                  <wp:posOffset>5034915</wp:posOffset>
                </wp:positionH>
                <wp:positionV relativeFrom="paragraph">
                  <wp:posOffset>852805</wp:posOffset>
                </wp:positionV>
                <wp:extent cx="619125" cy="1228725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ACD10" w14:textId="63FBA40A" w:rsidR="00B461E4" w:rsidRPr="00FC0AA6" w:rsidRDefault="00B461E4" w:rsidP="00D833AC">
                            <w:pPr>
                              <w:jc w:val="center"/>
                              <w:rPr>
                                <w:rFonts w:ascii="ZemestroStd" w:hAnsi="ZemestroStd" w:cs="ZemestroStd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ZemestroStd" w:hAnsi="ZemestroStd" w:cs="ZemestroStd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E74B" id="Cuadro de texto 37" o:spid="_x0000_s1080" type="#_x0000_t202" style="position:absolute;margin-left:396.45pt;margin-top:67.15pt;width:48.75pt;height:9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" filled="f" stroked="f" strokeweight=".5pt">
                <v:textbox>
                  <w:txbxContent>
                    <w:p w14:paraId="596ACD10" w14:textId="63FBA40A" w:rsidR="00B461E4" w:rsidRPr="00FC0AA6" w:rsidRDefault="00B461E4" w:rsidP="00D833AC">
                      <w:pPr>
                        <w:jc w:val="center"/>
                        <w:rPr>
                          <w:rFonts w:ascii="ZemestroStd" w:hAnsi="ZemestroStd" w:cs="ZemestroStd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rFonts w:ascii="ZemestroStd" w:hAnsi="ZemestroStd" w:cs="ZemestroStd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33AC" w:rsidRPr="00D833A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4B7CD8" wp14:editId="6D09E8DD">
                <wp:simplePos x="0" y="0"/>
                <wp:positionH relativeFrom="column">
                  <wp:posOffset>4920615</wp:posOffset>
                </wp:positionH>
                <wp:positionV relativeFrom="paragraph">
                  <wp:posOffset>1062355</wp:posOffset>
                </wp:positionV>
                <wp:extent cx="885825" cy="885825"/>
                <wp:effectExtent l="19050" t="19050" r="28575" b="28575"/>
                <wp:wrapNone/>
                <wp:docPr id="36" name="Diagrama de flujo: co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AFD24" id="Diagrama de flujo: conector 36" o:spid="_x0000_s1026" type="#_x0000_t120" style="position:absolute;margin-left:387.45pt;margin-top:83.65pt;width:69.75pt;height:69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" filled="f" strokecolor="white [3212]" strokeweight="3pt">
                <v:stroke joinstyle="miter"/>
              </v:shape>
            </w:pict>
          </mc:Fallback>
        </mc:AlternateContent>
      </w:r>
      <w:r w:rsidR="00D833A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1A72EE" wp14:editId="5E38FB7A">
                <wp:simplePos x="0" y="0"/>
                <wp:positionH relativeFrom="column">
                  <wp:posOffset>3996690</wp:posOffset>
                </wp:positionH>
                <wp:positionV relativeFrom="paragraph">
                  <wp:posOffset>-890271</wp:posOffset>
                </wp:positionV>
                <wp:extent cx="0" cy="4791075"/>
                <wp:effectExtent l="0" t="0" r="38100" b="2857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91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C989C" id="Conector recto 3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pt,-70.1pt" to="314.7pt,3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" strokecolor="white [3212]" strokeweight=".5pt">
                <v:stroke joinstyle="miter"/>
              </v:line>
            </w:pict>
          </mc:Fallback>
        </mc:AlternateContent>
      </w:r>
      <w:r w:rsidR="00D833AC"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278F099" wp14:editId="2237579B">
                <wp:simplePos x="0" y="0"/>
                <wp:positionH relativeFrom="page">
                  <wp:align>right</wp:align>
                </wp:positionH>
                <wp:positionV relativeFrom="paragraph">
                  <wp:posOffset>-895350</wp:posOffset>
                </wp:positionV>
                <wp:extent cx="7762875" cy="10058400"/>
                <wp:effectExtent l="0" t="0" r="9525" b="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058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437D6" id="Rectángulo 34" o:spid="_x0000_s1026" style="position:absolute;margin-left:560.05pt;margin-top:-70.5pt;width:611.25pt;height:11in;z-index:-2516029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" fillcolor="#ffc000 [3207]" stroked="f">
                <v:fill opacity="32896f"/>
                <w10:wrap anchorx="page"/>
              </v:rect>
            </w:pict>
          </mc:Fallback>
        </mc:AlternateContent>
      </w:r>
      <w:r w:rsidR="00D833AC">
        <w:br w:type="page"/>
      </w:r>
    </w:p>
    <w:p w14:paraId="0E2BF55C" w14:textId="77777777" w:rsidR="00E51A02" w:rsidRDefault="00E51A02">
      <w:pPr>
        <w:sectPr w:rsidR="00E51A02" w:rsidSect="008575B7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289"/>
        <w:gridCol w:w="1266"/>
        <w:gridCol w:w="206"/>
        <w:gridCol w:w="2782"/>
        <w:gridCol w:w="2524"/>
        <w:gridCol w:w="585"/>
        <w:gridCol w:w="1683"/>
        <w:gridCol w:w="1659"/>
      </w:tblGrid>
      <w:tr w:rsidR="00E51A02" w:rsidRPr="005B069D" w14:paraId="5072220C" w14:textId="77777777" w:rsidTr="002C0385">
        <w:tc>
          <w:tcPr>
            <w:tcW w:w="3761" w:type="dxa"/>
            <w:gridSpan w:val="3"/>
            <w:vAlign w:val="center"/>
          </w:tcPr>
          <w:p w14:paraId="235C0607" w14:textId="77777777" w:rsidR="00E51A02" w:rsidRPr="00A41B23" w:rsidRDefault="00E51A02" w:rsidP="00A41B23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A41B23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lastRenderedPageBreak/>
              <w:t>Empresa (Company)</w:t>
            </w:r>
          </w:p>
        </w:tc>
        <w:tc>
          <w:tcPr>
            <w:tcW w:w="5306" w:type="dxa"/>
            <w:gridSpan w:val="2"/>
          </w:tcPr>
          <w:p w14:paraId="1C5FFCEF" w14:textId="77777777" w:rsidR="00E51A02" w:rsidRPr="005B069D" w:rsidRDefault="00E51A02" w:rsidP="00461A0E">
            <w:p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MAGICA</w:t>
            </w:r>
          </w:p>
        </w:tc>
        <w:tc>
          <w:tcPr>
            <w:tcW w:w="2268" w:type="dxa"/>
            <w:gridSpan w:val="2"/>
          </w:tcPr>
          <w:p w14:paraId="29770DC1" w14:textId="77777777" w:rsidR="00E51A02" w:rsidRPr="00E15951" w:rsidRDefault="00E51A02" w:rsidP="00461A0E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E15951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Código (Code)</w:t>
            </w:r>
          </w:p>
        </w:tc>
        <w:tc>
          <w:tcPr>
            <w:tcW w:w="1659" w:type="dxa"/>
          </w:tcPr>
          <w:p w14:paraId="5757700A" w14:textId="77777777" w:rsidR="00E51A02" w:rsidRPr="005B069D" w:rsidRDefault="00E51A02" w:rsidP="00461A0E">
            <w:p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001</w:t>
            </w:r>
          </w:p>
        </w:tc>
      </w:tr>
      <w:tr w:rsidR="00E51A02" w:rsidRPr="005B069D" w14:paraId="02274F57" w14:textId="77777777" w:rsidTr="002C0385">
        <w:tc>
          <w:tcPr>
            <w:tcW w:w="3761" w:type="dxa"/>
            <w:gridSpan w:val="3"/>
            <w:vAlign w:val="center"/>
          </w:tcPr>
          <w:p w14:paraId="45910E36" w14:textId="77777777" w:rsidR="00E51A02" w:rsidRPr="00A41B23" w:rsidRDefault="00E51A02" w:rsidP="00A41B23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A41B23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Nombre del Proceso (Process)</w:t>
            </w:r>
          </w:p>
        </w:tc>
        <w:tc>
          <w:tcPr>
            <w:tcW w:w="5306" w:type="dxa"/>
            <w:gridSpan w:val="2"/>
          </w:tcPr>
          <w:p w14:paraId="68DAFE03" w14:textId="77777777" w:rsidR="00E51A02" w:rsidRPr="005B069D" w:rsidRDefault="00E51A02" w:rsidP="00461A0E">
            <w:p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VENTAS</w:t>
            </w:r>
          </w:p>
        </w:tc>
        <w:tc>
          <w:tcPr>
            <w:tcW w:w="2268" w:type="dxa"/>
            <w:gridSpan w:val="2"/>
          </w:tcPr>
          <w:p w14:paraId="344FB579" w14:textId="77777777" w:rsidR="00E51A02" w:rsidRPr="00E15951" w:rsidRDefault="00E51A02" w:rsidP="00461A0E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E15951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Versión</w:t>
            </w:r>
          </w:p>
        </w:tc>
        <w:tc>
          <w:tcPr>
            <w:tcW w:w="1659" w:type="dxa"/>
          </w:tcPr>
          <w:p w14:paraId="70F1AA83" w14:textId="77777777" w:rsidR="00E51A02" w:rsidRPr="005B069D" w:rsidRDefault="00E51A02" w:rsidP="00461A0E">
            <w:p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1.0</w:t>
            </w:r>
          </w:p>
        </w:tc>
      </w:tr>
      <w:tr w:rsidR="00E51A02" w:rsidRPr="005B069D" w14:paraId="3EBBBDA7" w14:textId="77777777" w:rsidTr="002C0385">
        <w:tc>
          <w:tcPr>
            <w:tcW w:w="3761" w:type="dxa"/>
            <w:gridSpan w:val="3"/>
            <w:vAlign w:val="center"/>
          </w:tcPr>
          <w:p w14:paraId="391B77E0" w14:textId="77777777" w:rsidR="00E51A02" w:rsidRPr="00A41B23" w:rsidRDefault="00E51A02" w:rsidP="00A41B23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A41B23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Tipo de Proceso (Type)</w:t>
            </w:r>
          </w:p>
        </w:tc>
        <w:tc>
          <w:tcPr>
            <w:tcW w:w="5306" w:type="dxa"/>
            <w:gridSpan w:val="2"/>
          </w:tcPr>
          <w:p w14:paraId="6DD299DA" w14:textId="77777777" w:rsidR="00E51A02" w:rsidRPr="005B069D" w:rsidRDefault="00E51A02" w:rsidP="00461A0E">
            <w:p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ESTRATEGICO &lt;&lt;Include&gt;&gt;</w:t>
            </w:r>
          </w:p>
        </w:tc>
        <w:tc>
          <w:tcPr>
            <w:tcW w:w="2268" w:type="dxa"/>
            <w:gridSpan w:val="2"/>
          </w:tcPr>
          <w:p w14:paraId="436529FF" w14:textId="77777777" w:rsidR="00E51A02" w:rsidRPr="00E15951" w:rsidRDefault="00E51A02" w:rsidP="00461A0E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E15951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Área</w:t>
            </w:r>
          </w:p>
        </w:tc>
        <w:tc>
          <w:tcPr>
            <w:tcW w:w="1659" w:type="dxa"/>
          </w:tcPr>
          <w:p w14:paraId="1B08E166" w14:textId="77777777" w:rsidR="00E51A02" w:rsidRPr="005B069D" w:rsidRDefault="00E51A02" w:rsidP="00461A0E">
            <w:p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FINANZAS</w:t>
            </w:r>
          </w:p>
        </w:tc>
      </w:tr>
      <w:tr w:rsidR="00E51A02" w:rsidRPr="005B069D" w14:paraId="39475669" w14:textId="77777777" w:rsidTr="002C0385">
        <w:tc>
          <w:tcPr>
            <w:tcW w:w="3761" w:type="dxa"/>
            <w:gridSpan w:val="3"/>
            <w:vAlign w:val="center"/>
          </w:tcPr>
          <w:p w14:paraId="436780F7" w14:textId="77777777" w:rsidR="00E51A02" w:rsidRPr="00A41B23" w:rsidRDefault="00E51A02" w:rsidP="00A41B23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A41B23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Objetivo (Objective)</w:t>
            </w:r>
          </w:p>
        </w:tc>
        <w:tc>
          <w:tcPr>
            <w:tcW w:w="9233" w:type="dxa"/>
            <w:gridSpan w:val="5"/>
          </w:tcPr>
          <w:p w14:paraId="74CB60A3" w14:textId="26AE0503" w:rsidR="00E51A02" w:rsidRPr="005B069D" w:rsidRDefault="00CA63A4" w:rsidP="00461A0E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A</w:t>
            </w:r>
            <w:r w:rsidRPr="005B069D">
              <w:rPr>
                <w:rFonts w:ascii="ZemestroStd" w:hAnsi="ZemestroStd" w:cs="ZemestroStd"/>
                <w:color w:val="4D4D4D"/>
              </w:rPr>
              <w:t>ctuar de manera estratégica con el cliente para concretar una venta.</w:t>
            </w:r>
          </w:p>
        </w:tc>
      </w:tr>
      <w:tr w:rsidR="00E51A02" w:rsidRPr="005B069D" w14:paraId="764A58E9" w14:textId="77777777" w:rsidTr="002C0385">
        <w:tc>
          <w:tcPr>
            <w:tcW w:w="3761" w:type="dxa"/>
            <w:gridSpan w:val="3"/>
            <w:vAlign w:val="center"/>
          </w:tcPr>
          <w:p w14:paraId="00CAC41A" w14:textId="77777777" w:rsidR="00E51A02" w:rsidRPr="00A41B23" w:rsidRDefault="00E51A02" w:rsidP="00A41B23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A41B23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Alcance (Scope)</w:t>
            </w:r>
          </w:p>
        </w:tc>
        <w:tc>
          <w:tcPr>
            <w:tcW w:w="9233" w:type="dxa"/>
            <w:gridSpan w:val="5"/>
          </w:tcPr>
          <w:p w14:paraId="7DD1D7A2" w14:textId="76F15B0F" w:rsidR="00E51A02" w:rsidRPr="005B069D" w:rsidRDefault="00CA63A4" w:rsidP="00461A0E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V</w:t>
            </w:r>
            <w:r w:rsidRPr="005B069D">
              <w:rPr>
                <w:rFonts w:ascii="ZemestroStd" w:hAnsi="ZemestroStd" w:cs="ZemestroStd"/>
                <w:color w:val="4D4D4D"/>
              </w:rPr>
              <w:t>entas, los productos en muestra y el trato con los clientes.</w:t>
            </w:r>
          </w:p>
        </w:tc>
      </w:tr>
      <w:tr w:rsidR="00E51A02" w:rsidRPr="005B069D" w14:paraId="39B1EEC8" w14:textId="77777777" w:rsidTr="002C0385">
        <w:tc>
          <w:tcPr>
            <w:tcW w:w="3761" w:type="dxa"/>
            <w:gridSpan w:val="3"/>
            <w:vAlign w:val="center"/>
          </w:tcPr>
          <w:p w14:paraId="1D41E027" w14:textId="77777777" w:rsidR="00E51A02" w:rsidRPr="00A41B23" w:rsidRDefault="00E51A02" w:rsidP="00A41B23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A41B23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Actores o Participantes (Roles)</w:t>
            </w:r>
          </w:p>
        </w:tc>
        <w:tc>
          <w:tcPr>
            <w:tcW w:w="5306" w:type="dxa"/>
            <w:gridSpan w:val="2"/>
          </w:tcPr>
          <w:p w14:paraId="0340F53D" w14:textId="450383FD" w:rsidR="00E51A02" w:rsidRPr="005B069D" w:rsidRDefault="007B6B4C" w:rsidP="00E15951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V</w:t>
            </w:r>
            <w:r w:rsidRPr="005B069D">
              <w:rPr>
                <w:rFonts w:ascii="ZemestroStd" w:hAnsi="ZemestroStd" w:cs="ZemestroStd"/>
                <w:color w:val="4D4D4D"/>
              </w:rPr>
              <w:t xml:space="preserve">endedor, </w:t>
            </w:r>
            <w:r>
              <w:rPr>
                <w:rFonts w:ascii="ZemestroStd" w:hAnsi="ZemestroStd" w:cs="ZemestroStd"/>
                <w:color w:val="4D4D4D"/>
              </w:rPr>
              <w:t>C</w:t>
            </w:r>
            <w:r w:rsidRPr="005B069D">
              <w:rPr>
                <w:rFonts w:ascii="ZemestroStd" w:hAnsi="ZemestroStd" w:cs="ZemestroStd"/>
                <w:color w:val="4D4D4D"/>
              </w:rPr>
              <w:t>lientes</w:t>
            </w:r>
          </w:p>
        </w:tc>
        <w:tc>
          <w:tcPr>
            <w:tcW w:w="2268" w:type="dxa"/>
            <w:gridSpan w:val="2"/>
          </w:tcPr>
          <w:p w14:paraId="6E0CDA0F" w14:textId="349036CD" w:rsidR="00E51A02" w:rsidRPr="002C0385" w:rsidRDefault="007E6754" w:rsidP="00461A0E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2C0385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Herramientas</w:t>
            </w:r>
            <w:r w:rsidR="00E51A02" w:rsidRPr="002C0385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 xml:space="preserve"> (</w:t>
            </w:r>
            <w:r w:rsidR="00AA0759" w:rsidRPr="002C0385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Tools</w:t>
            </w:r>
            <w:r w:rsidR="00E51A02" w:rsidRPr="002C0385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)</w:t>
            </w:r>
          </w:p>
        </w:tc>
        <w:tc>
          <w:tcPr>
            <w:tcW w:w="1659" w:type="dxa"/>
          </w:tcPr>
          <w:p w14:paraId="7E16546E" w14:textId="3A586FEC" w:rsidR="00E51A02" w:rsidRPr="005B069D" w:rsidRDefault="002C0385" w:rsidP="00461A0E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Microsoft Excel</w:t>
            </w:r>
          </w:p>
        </w:tc>
      </w:tr>
      <w:tr w:rsidR="00E51A02" w:rsidRPr="005B069D" w14:paraId="64863952" w14:textId="77777777" w:rsidTr="002C0385">
        <w:tc>
          <w:tcPr>
            <w:tcW w:w="3761" w:type="dxa"/>
            <w:gridSpan w:val="3"/>
          </w:tcPr>
          <w:p w14:paraId="7A223B01" w14:textId="4B98E6C1" w:rsidR="00E51A02" w:rsidRPr="00E15951" w:rsidRDefault="00E51A02" w:rsidP="00461A0E">
            <w:pPr>
              <w:jc w:val="center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E15951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Casos de Uso (Use Case)</w:t>
            </w:r>
          </w:p>
        </w:tc>
        <w:tc>
          <w:tcPr>
            <w:tcW w:w="5306" w:type="dxa"/>
            <w:gridSpan w:val="2"/>
          </w:tcPr>
          <w:p w14:paraId="0E3E9917" w14:textId="77777777" w:rsidR="00E51A02" w:rsidRPr="00E15951" w:rsidRDefault="00E51A02" w:rsidP="00461A0E">
            <w:pPr>
              <w:jc w:val="center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E15951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Políticas Involucradas (Policies)</w:t>
            </w:r>
          </w:p>
        </w:tc>
        <w:tc>
          <w:tcPr>
            <w:tcW w:w="3927" w:type="dxa"/>
            <w:gridSpan w:val="3"/>
          </w:tcPr>
          <w:p w14:paraId="1283C76C" w14:textId="77777777" w:rsidR="00E51A02" w:rsidRPr="00E15951" w:rsidRDefault="00E51A02" w:rsidP="00461A0E">
            <w:pPr>
              <w:jc w:val="center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E15951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Salida (Result)</w:t>
            </w:r>
          </w:p>
        </w:tc>
      </w:tr>
      <w:tr w:rsidR="004D3A87" w:rsidRPr="005B069D" w14:paraId="14C47100" w14:textId="77777777" w:rsidTr="002C0385">
        <w:tc>
          <w:tcPr>
            <w:tcW w:w="3761" w:type="dxa"/>
            <w:gridSpan w:val="3"/>
          </w:tcPr>
          <w:p w14:paraId="0C51FCBF" w14:textId="38876BF9" w:rsidR="00E51A02" w:rsidRPr="005B069D" w:rsidRDefault="00E51A02" w:rsidP="00461A0E">
            <w:pPr>
              <w:pStyle w:val="Prrafodelista"/>
              <w:numPr>
                <w:ilvl w:val="0"/>
                <w:numId w:val="1"/>
              </w:num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Bienvenida al Cliente al momento de su entrada</w:t>
            </w:r>
            <w:r w:rsidR="005B069D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5306" w:type="dxa"/>
            <w:gridSpan w:val="2"/>
          </w:tcPr>
          <w:p w14:paraId="4059EBD3" w14:textId="14F4EB8A" w:rsidR="00E51A02" w:rsidRPr="005B069D" w:rsidRDefault="00E51A02">
            <w:pPr>
              <w:pStyle w:val="Prrafodelista"/>
              <w:numPr>
                <w:ilvl w:val="0"/>
                <w:numId w:val="18"/>
              </w:num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El cliente no</w:t>
            </w:r>
            <w:r w:rsidR="002C0385">
              <w:rPr>
                <w:rFonts w:ascii="ZemestroStd" w:hAnsi="ZemestroStd" w:cs="ZemestroStd"/>
                <w:color w:val="4D4D4D"/>
              </w:rPr>
              <w:t xml:space="preserve"> es</w:t>
            </w:r>
            <w:r w:rsidRPr="005B069D">
              <w:rPr>
                <w:rFonts w:ascii="ZemestroStd" w:hAnsi="ZemestroStd" w:cs="ZemestroStd"/>
                <w:color w:val="4D4D4D"/>
              </w:rPr>
              <w:t xml:space="preserve"> molestado ni abordado por parte del vendedor hasta que este sea solicitado</w:t>
            </w:r>
            <w:r w:rsidR="005B069D">
              <w:rPr>
                <w:rFonts w:ascii="ZemestroStd" w:hAnsi="ZemestroStd" w:cs="ZemestroStd"/>
                <w:color w:val="4D4D4D"/>
              </w:rPr>
              <w:t>.</w:t>
            </w:r>
          </w:p>
          <w:p w14:paraId="54B8DF95" w14:textId="77777777" w:rsidR="00E51A02" w:rsidRPr="005B069D" w:rsidRDefault="00E51A02">
            <w:pPr>
              <w:pStyle w:val="Prrafodelista"/>
              <w:numPr>
                <w:ilvl w:val="0"/>
                <w:numId w:val="18"/>
              </w:num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El vendedor no observara fijamente al cliente mientras este analiza los productos.</w:t>
            </w:r>
          </w:p>
        </w:tc>
        <w:tc>
          <w:tcPr>
            <w:tcW w:w="3927" w:type="dxa"/>
            <w:gridSpan w:val="3"/>
          </w:tcPr>
          <w:p w14:paraId="5366407A" w14:textId="5AF49E30" w:rsidR="00E51A02" w:rsidRPr="005B069D" w:rsidRDefault="007E6754" w:rsidP="00461A0E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Comodidad del cliente, una buena primera impresión, el cliente no se sentirá estresado ni violentado en su privacidad.</w:t>
            </w:r>
          </w:p>
        </w:tc>
      </w:tr>
      <w:tr w:rsidR="004D3A87" w:rsidRPr="005B069D" w14:paraId="6F3C702D" w14:textId="77777777" w:rsidTr="002C0385">
        <w:tc>
          <w:tcPr>
            <w:tcW w:w="3761" w:type="dxa"/>
            <w:gridSpan w:val="3"/>
          </w:tcPr>
          <w:p w14:paraId="4F2FB6F6" w14:textId="7FB31AF6" w:rsidR="00E51A02" w:rsidRPr="005B069D" w:rsidRDefault="005B069D" w:rsidP="00461A0E">
            <w:pPr>
              <w:pStyle w:val="Prrafodelista"/>
              <w:numPr>
                <w:ilvl w:val="0"/>
                <w:numId w:val="1"/>
              </w:num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El</w:t>
            </w:r>
            <w:r w:rsidR="00E51A02" w:rsidRPr="005B069D">
              <w:rPr>
                <w:rFonts w:ascii="ZemestroStd" w:hAnsi="ZemestroStd" w:cs="ZemestroStd"/>
                <w:color w:val="4D4D4D"/>
              </w:rPr>
              <w:t xml:space="preserve"> cliente solicit</w:t>
            </w:r>
            <w:r>
              <w:rPr>
                <w:rFonts w:ascii="ZemestroStd" w:hAnsi="ZemestroStd" w:cs="ZemestroStd"/>
                <w:color w:val="4D4D4D"/>
              </w:rPr>
              <w:t>a</w:t>
            </w:r>
            <w:r w:rsidR="00E51A02" w:rsidRPr="005B069D">
              <w:rPr>
                <w:rFonts w:ascii="ZemestroStd" w:hAnsi="ZemestroStd" w:cs="ZemestroStd"/>
                <w:color w:val="4D4D4D"/>
              </w:rPr>
              <w:t xml:space="preserve"> ayuda al vendedor, este acud</w:t>
            </w:r>
            <w:r>
              <w:rPr>
                <w:rFonts w:ascii="ZemestroStd" w:hAnsi="ZemestroStd" w:cs="ZemestroStd"/>
                <w:color w:val="4D4D4D"/>
              </w:rPr>
              <w:t>e</w:t>
            </w:r>
            <w:r w:rsidR="00E51A02" w:rsidRPr="005B069D">
              <w:rPr>
                <w:rFonts w:ascii="ZemestroStd" w:hAnsi="ZemestroStd" w:cs="ZemestroStd"/>
                <w:color w:val="4D4D4D"/>
              </w:rPr>
              <w:t xml:space="preserve"> a brindarla de manera inmediata.</w:t>
            </w:r>
          </w:p>
        </w:tc>
        <w:tc>
          <w:tcPr>
            <w:tcW w:w="5306" w:type="dxa"/>
            <w:gridSpan w:val="2"/>
          </w:tcPr>
          <w:p w14:paraId="748ACA6A" w14:textId="73AFEA0F" w:rsidR="00E51A02" w:rsidRPr="005B069D" w:rsidRDefault="00E51A02">
            <w:pPr>
              <w:pStyle w:val="Prrafodelista"/>
              <w:numPr>
                <w:ilvl w:val="0"/>
                <w:numId w:val="19"/>
              </w:num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 xml:space="preserve">El vendedor </w:t>
            </w:r>
            <w:r w:rsidR="002C0385">
              <w:rPr>
                <w:rFonts w:ascii="ZemestroStd" w:hAnsi="ZemestroStd" w:cs="ZemestroStd"/>
                <w:color w:val="4D4D4D"/>
              </w:rPr>
              <w:t xml:space="preserve">esta </w:t>
            </w:r>
            <w:r w:rsidRPr="005B069D">
              <w:rPr>
                <w:rFonts w:ascii="ZemestroStd" w:hAnsi="ZemestroStd" w:cs="ZemestroStd"/>
                <w:color w:val="4D4D4D"/>
              </w:rPr>
              <w:t>alerta y atento en caso de que el cliente lo requiera.</w:t>
            </w:r>
          </w:p>
          <w:p w14:paraId="0B84368D" w14:textId="32B7EF56" w:rsidR="00E51A02" w:rsidRPr="005B069D" w:rsidRDefault="00E51A02">
            <w:pPr>
              <w:pStyle w:val="Prrafodelista"/>
              <w:numPr>
                <w:ilvl w:val="0"/>
                <w:numId w:val="19"/>
              </w:num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El vendedor siempre halag</w:t>
            </w:r>
            <w:r w:rsidR="002C0385">
              <w:rPr>
                <w:rFonts w:ascii="ZemestroStd" w:hAnsi="ZemestroStd" w:cs="ZemestroStd"/>
                <w:color w:val="4D4D4D"/>
              </w:rPr>
              <w:t>a</w:t>
            </w:r>
            <w:r w:rsidRPr="005B069D">
              <w:rPr>
                <w:rFonts w:ascii="ZemestroStd" w:hAnsi="ZemestroStd" w:cs="ZemestroStd"/>
                <w:color w:val="4D4D4D"/>
              </w:rPr>
              <w:t xml:space="preserve"> y expresa adjetivos positivos sobre lo bien que se le ve el producto al cliente y sobre la calidad del mismo.</w:t>
            </w:r>
          </w:p>
        </w:tc>
        <w:tc>
          <w:tcPr>
            <w:tcW w:w="3927" w:type="dxa"/>
            <w:gridSpan w:val="3"/>
            <w:vAlign w:val="center"/>
          </w:tcPr>
          <w:p w14:paraId="6A2D8461" w14:textId="4F33486A" w:rsidR="00E51A02" w:rsidRPr="005B069D" w:rsidRDefault="007E6754" w:rsidP="00A41B23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Buena calidad del servicio, velocidad y eficiencia.</w:t>
            </w:r>
          </w:p>
        </w:tc>
      </w:tr>
      <w:tr w:rsidR="004D3A87" w:rsidRPr="005B069D" w14:paraId="1B278A46" w14:textId="77777777" w:rsidTr="002C0385">
        <w:tc>
          <w:tcPr>
            <w:tcW w:w="3761" w:type="dxa"/>
            <w:gridSpan w:val="3"/>
          </w:tcPr>
          <w:p w14:paraId="7CA8609C" w14:textId="29815A7A" w:rsidR="00E51A02" w:rsidRPr="005B069D" w:rsidRDefault="005B069D" w:rsidP="00461A0E">
            <w:pPr>
              <w:pStyle w:val="Prrafodelista"/>
              <w:numPr>
                <w:ilvl w:val="0"/>
                <w:numId w:val="1"/>
              </w:num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D</w:t>
            </w:r>
            <w:r w:rsidR="00E51A02" w:rsidRPr="005B069D">
              <w:rPr>
                <w:rFonts w:ascii="ZemestroStd" w:hAnsi="ZemestroStd" w:cs="ZemestroStd"/>
                <w:color w:val="4D4D4D"/>
              </w:rPr>
              <w:t>ecisión</w:t>
            </w:r>
            <w:r>
              <w:rPr>
                <w:rFonts w:ascii="ZemestroStd" w:hAnsi="ZemestroStd" w:cs="ZemestroStd"/>
                <w:color w:val="4D4D4D"/>
              </w:rPr>
              <w:t xml:space="preserve"> de compra</w:t>
            </w:r>
            <w:r w:rsidR="00E51A02" w:rsidRPr="005B069D">
              <w:rPr>
                <w:rFonts w:ascii="ZemestroStd" w:hAnsi="ZemestroStd" w:cs="ZemestroStd"/>
                <w:color w:val="4D4D4D"/>
              </w:rPr>
              <w:t xml:space="preserve"> del cliente, se le cobra el producto y se le entrega</w:t>
            </w:r>
            <w:r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5306" w:type="dxa"/>
            <w:gridSpan w:val="2"/>
          </w:tcPr>
          <w:p w14:paraId="628F4106" w14:textId="556588E3" w:rsidR="00E51A02" w:rsidRPr="00A41B23" w:rsidRDefault="00E51A02">
            <w:pPr>
              <w:pStyle w:val="Prrafodelista"/>
              <w:numPr>
                <w:ilvl w:val="0"/>
                <w:numId w:val="20"/>
              </w:numPr>
              <w:rPr>
                <w:rFonts w:ascii="ZemestroStd" w:hAnsi="ZemestroStd" w:cs="ZemestroStd"/>
                <w:color w:val="4D4D4D"/>
              </w:rPr>
            </w:pPr>
            <w:r w:rsidRPr="00A41B23">
              <w:rPr>
                <w:rFonts w:ascii="ZemestroStd" w:hAnsi="ZemestroStd" w:cs="ZemestroStd"/>
                <w:color w:val="4D4D4D"/>
              </w:rPr>
              <w:t>El vendedor agradece al cliente por su compra.</w:t>
            </w:r>
          </w:p>
          <w:p w14:paraId="2CBE62DD" w14:textId="334153B8" w:rsidR="00E51A02" w:rsidRPr="00A41B23" w:rsidRDefault="00E51A02">
            <w:pPr>
              <w:pStyle w:val="Prrafodelista"/>
              <w:numPr>
                <w:ilvl w:val="0"/>
                <w:numId w:val="20"/>
              </w:numPr>
              <w:rPr>
                <w:rFonts w:ascii="ZemestroStd" w:hAnsi="ZemestroStd" w:cs="ZemestroStd"/>
                <w:color w:val="4D4D4D"/>
              </w:rPr>
            </w:pPr>
            <w:r w:rsidRPr="00A41B23">
              <w:rPr>
                <w:rFonts w:ascii="ZemestroStd" w:hAnsi="ZemestroStd" w:cs="ZemestroStd"/>
                <w:color w:val="4D4D4D"/>
              </w:rPr>
              <w:t>El producto se entrega dentro de una bolsita de papel de diseño propio de la empresa</w:t>
            </w:r>
            <w:r w:rsidR="007E6754" w:rsidRPr="00A41B23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3927" w:type="dxa"/>
            <w:gridSpan w:val="3"/>
            <w:vAlign w:val="center"/>
          </w:tcPr>
          <w:p w14:paraId="1EE39067" w14:textId="7B7680A8" w:rsidR="00E51A02" w:rsidRPr="005B069D" w:rsidRDefault="007E6754" w:rsidP="00A41B23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Venta final.</w:t>
            </w:r>
          </w:p>
        </w:tc>
      </w:tr>
      <w:tr w:rsidR="00E51A02" w:rsidRPr="005B069D" w14:paraId="5F4CE18F" w14:textId="77777777" w:rsidTr="002C0385">
        <w:tc>
          <w:tcPr>
            <w:tcW w:w="12994" w:type="dxa"/>
            <w:gridSpan w:val="8"/>
          </w:tcPr>
          <w:p w14:paraId="56F06483" w14:textId="6C6AE2C9" w:rsidR="00E51A02" w:rsidRPr="00A41B23" w:rsidRDefault="00E51A02" w:rsidP="00461A0E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A41B23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 xml:space="preserve">Analisis de Tiempos y </w:t>
            </w:r>
            <w:r w:rsidR="00BD015F" w:rsidRPr="00A41B23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Movimientos (</w:t>
            </w:r>
            <w:r w:rsidR="00236F18" w:rsidRPr="00A41B23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Time-Motion Analysis)</w:t>
            </w:r>
          </w:p>
        </w:tc>
      </w:tr>
      <w:tr w:rsidR="00E51A02" w:rsidRPr="005B069D" w14:paraId="28A32F3D" w14:textId="77777777" w:rsidTr="002C0385">
        <w:tc>
          <w:tcPr>
            <w:tcW w:w="2289" w:type="dxa"/>
          </w:tcPr>
          <w:p w14:paraId="23762157" w14:textId="77777777" w:rsidR="00E51A02" w:rsidRPr="00A41B23" w:rsidRDefault="00E51A02" w:rsidP="00461A0E">
            <w:pPr>
              <w:pStyle w:val="Prrafodelista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A41B23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Proceso</w:t>
            </w:r>
          </w:p>
        </w:tc>
        <w:tc>
          <w:tcPr>
            <w:tcW w:w="1266" w:type="dxa"/>
          </w:tcPr>
          <w:p w14:paraId="05E9B9C9" w14:textId="77777777" w:rsidR="00E51A02" w:rsidRPr="00A41B23" w:rsidRDefault="00E51A02" w:rsidP="00461A0E">
            <w:pPr>
              <w:pStyle w:val="Prrafodelista"/>
              <w:ind w:left="360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A41B23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Tiempo</w:t>
            </w:r>
          </w:p>
        </w:tc>
        <w:tc>
          <w:tcPr>
            <w:tcW w:w="2988" w:type="dxa"/>
            <w:gridSpan w:val="2"/>
          </w:tcPr>
          <w:p w14:paraId="728909D1" w14:textId="77777777" w:rsidR="00E51A02" w:rsidRPr="00A41B23" w:rsidRDefault="00E51A02" w:rsidP="00461A0E">
            <w:pPr>
              <w:jc w:val="center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A41B23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Movimientos</w:t>
            </w:r>
          </w:p>
        </w:tc>
        <w:tc>
          <w:tcPr>
            <w:tcW w:w="3109" w:type="dxa"/>
            <w:gridSpan w:val="2"/>
          </w:tcPr>
          <w:p w14:paraId="0E4A80CE" w14:textId="77777777" w:rsidR="00E51A02" w:rsidRPr="00A41B23" w:rsidRDefault="00E51A02" w:rsidP="00461A0E">
            <w:pPr>
              <w:jc w:val="center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A41B23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Posible Desperdicio</w:t>
            </w:r>
          </w:p>
        </w:tc>
        <w:tc>
          <w:tcPr>
            <w:tcW w:w="3342" w:type="dxa"/>
            <w:gridSpan w:val="2"/>
          </w:tcPr>
          <w:p w14:paraId="5B3C0546" w14:textId="08646332" w:rsidR="00E51A02" w:rsidRPr="00A41B23" w:rsidRDefault="004D3A87" w:rsidP="00461A0E">
            <w:pPr>
              <w:jc w:val="center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A41B23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Acciones Preventivas</w:t>
            </w:r>
          </w:p>
        </w:tc>
      </w:tr>
      <w:tr w:rsidR="00E51A02" w:rsidRPr="005B069D" w14:paraId="29D4F8D3" w14:textId="77777777" w:rsidTr="002C0385">
        <w:tc>
          <w:tcPr>
            <w:tcW w:w="2289" w:type="dxa"/>
            <w:vAlign w:val="center"/>
          </w:tcPr>
          <w:p w14:paraId="175804B7" w14:textId="77777777" w:rsidR="00E51A02" w:rsidRPr="005B069D" w:rsidRDefault="00E51A02">
            <w:pPr>
              <w:pStyle w:val="Prrafodelista"/>
              <w:numPr>
                <w:ilvl w:val="0"/>
                <w:numId w:val="13"/>
              </w:num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Bienvenida</w:t>
            </w:r>
          </w:p>
        </w:tc>
        <w:tc>
          <w:tcPr>
            <w:tcW w:w="1266" w:type="dxa"/>
            <w:vAlign w:val="center"/>
          </w:tcPr>
          <w:p w14:paraId="26B993E2" w14:textId="6DE1C89C" w:rsidR="00E51A02" w:rsidRPr="005B069D" w:rsidRDefault="00E51A02" w:rsidP="00A41B23">
            <w:pPr>
              <w:pStyle w:val="Prrafodelista"/>
              <w:ind w:left="360"/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30s</w:t>
            </w:r>
            <w:r w:rsidR="00C9161B">
              <w:rPr>
                <w:rFonts w:ascii="ZemestroStd" w:hAnsi="ZemestroStd" w:cs="ZemestroStd"/>
                <w:color w:val="4D4D4D"/>
              </w:rPr>
              <w:t>- 5min</w:t>
            </w:r>
          </w:p>
        </w:tc>
        <w:tc>
          <w:tcPr>
            <w:tcW w:w="2988" w:type="dxa"/>
            <w:gridSpan w:val="2"/>
            <w:vAlign w:val="center"/>
          </w:tcPr>
          <w:p w14:paraId="386B0FCE" w14:textId="68CE1A2F" w:rsidR="00E51A02" w:rsidRPr="00A41B23" w:rsidRDefault="00E51A02">
            <w:pPr>
              <w:pStyle w:val="Prrafodelista"/>
              <w:numPr>
                <w:ilvl w:val="0"/>
                <w:numId w:val="21"/>
              </w:numPr>
              <w:rPr>
                <w:rFonts w:ascii="ZemestroStd" w:hAnsi="ZemestroStd" w:cs="ZemestroStd"/>
                <w:color w:val="4D4D4D"/>
              </w:rPr>
            </w:pPr>
            <w:r w:rsidRPr="00A41B23">
              <w:rPr>
                <w:rFonts w:ascii="ZemestroStd" w:hAnsi="ZemestroStd" w:cs="ZemestroStd"/>
                <w:color w:val="4D4D4D"/>
              </w:rPr>
              <w:t>Dirigirse a la entrada</w:t>
            </w:r>
            <w:r w:rsidR="007B6B4C">
              <w:rPr>
                <w:rFonts w:ascii="ZemestroStd" w:hAnsi="ZemestroStd" w:cs="ZemestroStd"/>
                <w:color w:val="4D4D4D"/>
              </w:rPr>
              <w:t>.</w:t>
            </w:r>
          </w:p>
          <w:p w14:paraId="7E4A2F58" w14:textId="0A6F3EEF" w:rsidR="00E51A02" w:rsidRPr="00A41B23" w:rsidRDefault="00E51A02">
            <w:pPr>
              <w:pStyle w:val="Prrafodelista"/>
              <w:numPr>
                <w:ilvl w:val="0"/>
                <w:numId w:val="21"/>
              </w:numPr>
              <w:rPr>
                <w:rFonts w:ascii="ZemestroStd" w:hAnsi="ZemestroStd" w:cs="ZemestroStd"/>
                <w:color w:val="4D4D4D"/>
              </w:rPr>
            </w:pPr>
            <w:r w:rsidRPr="00A41B23">
              <w:rPr>
                <w:rFonts w:ascii="ZemestroStd" w:hAnsi="ZemestroStd" w:cs="ZemestroStd"/>
                <w:color w:val="4D4D4D"/>
              </w:rPr>
              <w:t>Hablar</w:t>
            </w:r>
            <w:r w:rsidR="007B6B4C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3109" w:type="dxa"/>
            <w:gridSpan w:val="2"/>
            <w:vAlign w:val="center"/>
          </w:tcPr>
          <w:p w14:paraId="764B03D9" w14:textId="77777777" w:rsidR="00E51A02" w:rsidRDefault="00655810" w:rsidP="007B6B4C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Cesión (Conveyance): Movimiento</w:t>
            </w:r>
            <w:r w:rsidR="00C9161B">
              <w:rPr>
                <w:rFonts w:ascii="ZemestroStd" w:hAnsi="ZemestroStd" w:cs="ZemestroStd"/>
                <w:color w:val="4D4D4D"/>
              </w:rPr>
              <w:t>.</w:t>
            </w:r>
          </w:p>
          <w:p w14:paraId="52DCD56C" w14:textId="45CF623A" w:rsidR="00C9161B" w:rsidRPr="005B069D" w:rsidRDefault="00C9161B" w:rsidP="007B6B4C">
            <w:p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Retención (Retention)</w:t>
            </w:r>
            <w:r>
              <w:rPr>
                <w:rFonts w:ascii="ZemestroStd" w:hAnsi="ZemestroStd" w:cs="ZemestroStd"/>
                <w:color w:val="4D4D4D"/>
              </w:rPr>
              <w:t>: Espera</w:t>
            </w:r>
            <w:r w:rsidR="007B6B4C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3342" w:type="dxa"/>
            <w:gridSpan w:val="2"/>
            <w:vAlign w:val="bottom"/>
          </w:tcPr>
          <w:p w14:paraId="7CF477DB" w14:textId="3FF82D27" w:rsidR="00E51A02" w:rsidRPr="005B069D" w:rsidRDefault="00655810" w:rsidP="007B6B4C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Economía de Movimientos</w:t>
            </w:r>
            <w:r w:rsidR="007B6B4C">
              <w:rPr>
                <w:rFonts w:ascii="ZemestroStd" w:hAnsi="ZemestroStd" w:cs="ZemestroStd"/>
                <w:color w:val="4D4D4D"/>
              </w:rPr>
              <w:t>.</w:t>
            </w:r>
          </w:p>
          <w:p w14:paraId="49A714C7" w14:textId="77777777" w:rsidR="00E51A02" w:rsidRPr="005B069D" w:rsidRDefault="00E51A02" w:rsidP="007B6B4C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E51A02" w:rsidRPr="005B069D" w14:paraId="4A5E637E" w14:textId="77777777" w:rsidTr="002C0385">
        <w:tc>
          <w:tcPr>
            <w:tcW w:w="2289" w:type="dxa"/>
            <w:vAlign w:val="center"/>
          </w:tcPr>
          <w:p w14:paraId="6A5A8B05" w14:textId="77777777" w:rsidR="00E51A02" w:rsidRPr="005B069D" w:rsidRDefault="00E51A02">
            <w:pPr>
              <w:pStyle w:val="Prrafodelista"/>
              <w:numPr>
                <w:ilvl w:val="0"/>
                <w:numId w:val="13"/>
              </w:num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Servicio al cliente</w:t>
            </w:r>
          </w:p>
        </w:tc>
        <w:tc>
          <w:tcPr>
            <w:tcW w:w="1266" w:type="dxa"/>
            <w:vAlign w:val="center"/>
          </w:tcPr>
          <w:p w14:paraId="2E942CE3" w14:textId="77777777" w:rsidR="00E51A02" w:rsidRPr="005B069D" w:rsidRDefault="00E51A02" w:rsidP="00A41B23">
            <w:pPr>
              <w:rPr>
                <w:rFonts w:ascii="ZemestroStd" w:hAnsi="ZemestroStd" w:cs="ZemestroStd"/>
                <w:color w:val="4D4D4D"/>
              </w:rPr>
            </w:pPr>
          </w:p>
          <w:p w14:paraId="058AD3CA" w14:textId="77777777" w:rsidR="00E51A02" w:rsidRPr="005B069D" w:rsidRDefault="00E51A02" w:rsidP="00A41B23">
            <w:pPr>
              <w:pStyle w:val="Prrafodelista"/>
              <w:ind w:left="360"/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30s</w:t>
            </w:r>
          </w:p>
        </w:tc>
        <w:tc>
          <w:tcPr>
            <w:tcW w:w="2988" w:type="dxa"/>
            <w:gridSpan w:val="2"/>
            <w:vAlign w:val="center"/>
          </w:tcPr>
          <w:p w14:paraId="39EB9F43" w14:textId="703DB5AA" w:rsidR="00E51A02" w:rsidRPr="00A41B23" w:rsidRDefault="00E51A02">
            <w:pPr>
              <w:pStyle w:val="Prrafodelista"/>
              <w:numPr>
                <w:ilvl w:val="0"/>
                <w:numId w:val="22"/>
              </w:numPr>
              <w:rPr>
                <w:rFonts w:ascii="ZemestroStd" w:hAnsi="ZemestroStd" w:cs="ZemestroStd"/>
                <w:color w:val="4D4D4D"/>
              </w:rPr>
            </w:pPr>
            <w:r w:rsidRPr="00A41B23">
              <w:rPr>
                <w:rFonts w:ascii="ZemestroStd" w:hAnsi="ZemestroStd" w:cs="ZemestroStd"/>
                <w:color w:val="4D4D4D"/>
              </w:rPr>
              <w:t>Dirigirse al cliente</w:t>
            </w:r>
            <w:r w:rsidR="007B6B4C">
              <w:rPr>
                <w:rFonts w:ascii="ZemestroStd" w:hAnsi="ZemestroStd" w:cs="ZemestroStd"/>
                <w:color w:val="4D4D4D"/>
              </w:rPr>
              <w:t>.</w:t>
            </w:r>
          </w:p>
          <w:p w14:paraId="1F498DA1" w14:textId="6766DD1E" w:rsidR="00E51A02" w:rsidRPr="00A41B23" w:rsidRDefault="00E51A02">
            <w:pPr>
              <w:pStyle w:val="Prrafodelista"/>
              <w:numPr>
                <w:ilvl w:val="0"/>
                <w:numId w:val="22"/>
              </w:numPr>
              <w:rPr>
                <w:rFonts w:ascii="ZemestroStd" w:hAnsi="ZemestroStd" w:cs="ZemestroStd"/>
                <w:color w:val="4D4D4D"/>
              </w:rPr>
            </w:pPr>
            <w:r w:rsidRPr="00A41B23">
              <w:rPr>
                <w:rFonts w:ascii="ZemestroStd" w:hAnsi="ZemestroStd" w:cs="ZemestroStd"/>
                <w:color w:val="4D4D4D"/>
              </w:rPr>
              <w:t>Hablar</w:t>
            </w:r>
            <w:r w:rsidR="007B6B4C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3109" w:type="dxa"/>
            <w:gridSpan w:val="2"/>
            <w:vAlign w:val="center"/>
          </w:tcPr>
          <w:p w14:paraId="1F5CBE74" w14:textId="440335C5" w:rsidR="00655810" w:rsidRPr="005B069D" w:rsidRDefault="00DD7614" w:rsidP="007B6B4C">
            <w:p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 xml:space="preserve">Inspección (Inspection): </w:t>
            </w:r>
            <w:r w:rsidR="00E51A02" w:rsidRPr="005B069D">
              <w:rPr>
                <w:rFonts w:ascii="ZemestroStd" w:hAnsi="ZemestroStd" w:cs="ZemestroStd"/>
                <w:color w:val="4D4D4D"/>
              </w:rPr>
              <w:t xml:space="preserve">No se tiene la </w:t>
            </w:r>
            <w:r w:rsidR="00236F18" w:rsidRPr="005B069D">
              <w:rPr>
                <w:rFonts w:ascii="ZemestroStd" w:hAnsi="ZemestroStd" w:cs="ZemestroStd"/>
                <w:color w:val="4D4D4D"/>
              </w:rPr>
              <w:t>información.</w:t>
            </w:r>
          </w:p>
          <w:p w14:paraId="049CB947" w14:textId="77777777" w:rsidR="00E51A02" w:rsidRPr="005B069D" w:rsidRDefault="00E51A02" w:rsidP="007B6B4C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3342" w:type="dxa"/>
            <w:gridSpan w:val="2"/>
            <w:vAlign w:val="center"/>
          </w:tcPr>
          <w:p w14:paraId="463A6C6D" w14:textId="658CCC4C" w:rsidR="00E51A02" w:rsidRPr="005B069D" w:rsidRDefault="006A6083" w:rsidP="00A41B23">
            <w:p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Se tendrá la información técnica del producto a la mano</w:t>
            </w:r>
            <w:r w:rsidR="00BF3074">
              <w:rPr>
                <w:rFonts w:ascii="ZemestroStd" w:hAnsi="ZemestroStd" w:cs="ZemestroStd"/>
                <w:color w:val="4D4D4D"/>
              </w:rPr>
              <w:t>.</w:t>
            </w:r>
          </w:p>
        </w:tc>
      </w:tr>
      <w:tr w:rsidR="00E51A02" w:rsidRPr="005B069D" w14:paraId="6C6957A4" w14:textId="77777777" w:rsidTr="002C0385">
        <w:tc>
          <w:tcPr>
            <w:tcW w:w="2289" w:type="dxa"/>
            <w:vAlign w:val="center"/>
          </w:tcPr>
          <w:p w14:paraId="221BC712" w14:textId="77777777" w:rsidR="00E51A02" w:rsidRPr="005B069D" w:rsidRDefault="00E51A02">
            <w:pPr>
              <w:pStyle w:val="Prrafodelista"/>
              <w:numPr>
                <w:ilvl w:val="0"/>
                <w:numId w:val="13"/>
              </w:num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Cobro del producto</w:t>
            </w:r>
          </w:p>
        </w:tc>
        <w:tc>
          <w:tcPr>
            <w:tcW w:w="1266" w:type="dxa"/>
            <w:vAlign w:val="center"/>
          </w:tcPr>
          <w:p w14:paraId="1EB0BF67" w14:textId="77777777" w:rsidR="00E51A02" w:rsidRPr="005B069D" w:rsidRDefault="00E51A02" w:rsidP="00A41B23">
            <w:pPr>
              <w:rPr>
                <w:rFonts w:ascii="ZemestroStd" w:hAnsi="ZemestroStd" w:cs="ZemestroStd"/>
                <w:color w:val="4D4D4D"/>
              </w:rPr>
            </w:pPr>
          </w:p>
          <w:p w14:paraId="7DAB9F4A" w14:textId="77777777" w:rsidR="00E51A02" w:rsidRPr="005B069D" w:rsidRDefault="00E51A02" w:rsidP="00A41B23">
            <w:pPr>
              <w:pStyle w:val="Prrafodelista"/>
              <w:ind w:left="360"/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30s – 2min</w:t>
            </w:r>
          </w:p>
        </w:tc>
        <w:tc>
          <w:tcPr>
            <w:tcW w:w="2988" w:type="dxa"/>
            <w:gridSpan w:val="2"/>
          </w:tcPr>
          <w:p w14:paraId="0973F7B0" w14:textId="75D6475E" w:rsidR="00E51A02" w:rsidRPr="00A41B23" w:rsidRDefault="00E51A02">
            <w:pPr>
              <w:pStyle w:val="Prrafodelista"/>
              <w:numPr>
                <w:ilvl w:val="0"/>
                <w:numId w:val="23"/>
              </w:numPr>
              <w:rPr>
                <w:rFonts w:ascii="ZemestroStd" w:hAnsi="ZemestroStd" w:cs="ZemestroStd"/>
                <w:color w:val="4D4D4D"/>
              </w:rPr>
            </w:pPr>
            <w:r w:rsidRPr="00A41B23">
              <w:rPr>
                <w:rFonts w:ascii="ZemestroStd" w:hAnsi="ZemestroStd" w:cs="ZemestroStd"/>
                <w:color w:val="4D4D4D"/>
              </w:rPr>
              <w:t>Cobrar la mercancía</w:t>
            </w:r>
          </w:p>
          <w:p w14:paraId="40F1D5AE" w14:textId="2FD05C04" w:rsidR="00E51A02" w:rsidRPr="00A41B23" w:rsidRDefault="00E51A02">
            <w:pPr>
              <w:pStyle w:val="Prrafodelista"/>
              <w:numPr>
                <w:ilvl w:val="0"/>
                <w:numId w:val="23"/>
              </w:numPr>
              <w:rPr>
                <w:rFonts w:ascii="ZemestroStd" w:hAnsi="ZemestroStd" w:cs="ZemestroStd"/>
                <w:color w:val="4D4D4D"/>
              </w:rPr>
            </w:pPr>
            <w:r w:rsidRPr="00A41B23">
              <w:rPr>
                <w:rFonts w:ascii="ZemestroStd" w:hAnsi="ZemestroStd" w:cs="ZemestroStd"/>
                <w:color w:val="4D4D4D"/>
              </w:rPr>
              <w:t>Tomar el Dinero o Pasar la Tarjeta</w:t>
            </w:r>
            <w:r w:rsidR="007B6B4C">
              <w:rPr>
                <w:rFonts w:ascii="ZemestroStd" w:hAnsi="ZemestroStd" w:cs="ZemestroStd"/>
                <w:color w:val="4D4D4D"/>
              </w:rPr>
              <w:t>.</w:t>
            </w:r>
          </w:p>
          <w:p w14:paraId="189F5DA3" w14:textId="2424B8C0" w:rsidR="00E51A02" w:rsidRPr="00A41B23" w:rsidRDefault="00E51A02">
            <w:pPr>
              <w:pStyle w:val="Prrafodelista"/>
              <w:numPr>
                <w:ilvl w:val="0"/>
                <w:numId w:val="23"/>
              </w:numPr>
              <w:rPr>
                <w:rFonts w:ascii="ZemestroStd" w:hAnsi="ZemestroStd" w:cs="ZemestroStd"/>
                <w:color w:val="4D4D4D"/>
              </w:rPr>
            </w:pPr>
            <w:r w:rsidRPr="00A41B23">
              <w:rPr>
                <w:rFonts w:ascii="ZemestroStd" w:hAnsi="ZemestroStd" w:cs="ZemestroStd"/>
                <w:color w:val="4D4D4D"/>
              </w:rPr>
              <w:t>Dar Cambio</w:t>
            </w:r>
            <w:r w:rsidR="007B6B4C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3109" w:type="dxa"/>
            <w:gridSpan w:val="2"/>
            <w:vAlign w:val="center"/>
          </w:tcPr>
          <w:p w14:paraId="64FC1407" w14:textId="2CD33416" w:rsidR="00E51A02" w:rsidRPr="005B069D" w:rsidRDefault="00DD7614" w:rsidP="007B6B4C">
            <w:p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 xml:space="preserve">Inspección (Inspection): </w:t>
            </w:r>
            <w:r w:rsidR="00E51A02" w:rsidRPr="005B069D">
              <w:rPr>
                <w:rFonts w:ascii="ZemestroStd" w:hAnsi="ZemestroStd" w:cs="ZemestroStd"/>
                <w:color w:val="4D4D4D"/>
              </w:rPr>
              <w:t>Fallo del Sistema de cobro</w:t>
            </w:r>
            <w:r w:rsidRPr="005B069D">
              <w:rPr>
                <w:rFonts w:ascii="ZemestroStd" w:hAnsi="ZemestroStd" w:cs="ZemestroStd"/>
                <w:color w:val="4D4D4D"/>
              </w:rPr>
              <w:t xml:space="preserve">, </w:t>
            </w:r>
            <w:r w:rsidR="00E51A02" w:rsidRPr="005B069D">
              <w:rPr>
                <w:rFonts w:ascii="ZemestroStd" w:hAnsi="ZemestroStd" w:cs="ZemestroStd"/>
                <w:color w:val="4D4D4D"/>
              </w:rPr>
              <w:t>La tarjeta no pasa</w:t>
            </w:r>
            <w:r w:rsidRPr="005B069D">
              <w:rPr>
                <w:rFonts w:ascii="ZemestroStd" w:hAnsi="ZemestroStd" w:cs="ZemestroStd"/>
                <w:color w:val="4D4D4D"/>
              </w:rPr>
              <w:t xml:space="preserve">, </w:t>
            </w:r>
            <w:r w:rsidR="00E51A02" w:rsidRPr="005B069D">
              <w:rPr>
                <w:rFonts w:ascii="ZemestroStd" w:hAnsi="ZemestroStd" w:cs="ZemestroStd"/>
                <w:color w:val="4D4D4D"/>
              </w:rPr>
              <w:t>No se tiene cambio</w:t>
            </w:r>
            <w:r w:rsidR="00236F18" w:rsidRPr="005B069D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3342" w:type="dxa"/>
            <w:gridSpan w:val="2"/>
          </w:tcPr>
          <w:p w14:paraId="53151F94" w14:textId="520A6B86" w:rsidR="00E51A02" w:rsidRPr="005B069D" w:rsidRDefault="00C9161B" w:rsidP="00A41B23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P</w:t>
            </w:r>
            <w:r w:rsidR="004D3A87" w:rsidRPr="005B069D">
              <w:rPr>
                <w:rFonts w:ascii="ZemestroStd" w:hAnsi="ZemestroStd" w:cs="ZemestroStd"/>
                <w:color w:val="4D4D4D"/>
              </w:rPr>
              <w:t>recio en la etiqueta</w:t>
            </w:r>
            <w:r>
              <w:rPr>
                <w:rFonts w:ascii="ZemestroStd" w:hAnsi="ZemestroStd" w:cs="ZemestroStd"/>
                <w:color w:val="4D4D4D"/>
              </w:rPr>
              <w:t>, f</w:t>
            </w:r>
            <w:r w:rsidR="004D3A87" w:rsidRPr="005B069D">
              <w:rPr>
                <w:rFonts w:ascii="ZemestroStd" w:hAnsi="ZemestroStd" w:cs="ZemestroStd"/>
                <w:color w:val="4D4D4D"/>
              </w:rPr>
              <w:t xml:space="preserve">acturas prediseñadas por </w:t>
            </w:r>
            <w:r w:rsidR="00236F18" w:rsidRPr="005B069D">
              <w:rPr>
                <w:rFonts w:ascii="ZemestroStd" w:hAnsi="ZemestroStd" w:cs="ZemestroStd"/>
                <w:color w:val="4D4D4D"/>
              </w:rPr>
              <w:t>día</w:t>
            </w:r>
            <w:r w:rsidR="004D3A87" w:rsidRPr="005B069D">
              <w:rPr>
                <w:rFonts w:ascii="ZemestroStd" w:hAnsi="ZemestroStd" w:cs="ZemestroStd"/>
                <w:color w:val="4D4D4D"/>
              </w:rPr>
              <w:t>, con la información necesaria</w:t>
            </w:r>
            <w:r>
              <w:rPr>
                <w:rFonts w:ascii="ZemestroStd" w:hAnsi="ZemestroStd" w:cs="ZemestroStd"/>
                <w:color w:val="4D4D4D"/>
              </w:rPr>
              <w:t xml:space="preserve">, </w:t>
            </w:r>
            <w:r w:rsidR="00BD015F" w:rsidRPr="005B069D">
              <w:rPr>
                <w:rFonts w:ascii="ZemestroStd" w:hAnsi="ZemestroStd" w:cs="ZemestroStd"/>
                <w:color w:val="4D4D4D"/>
              </w:rPr>
              <w:t>Efectivo</w:t>
            </w:r>
            <w:r w:rsidR="004D3A87" w:rsidRPr="005B069D">
              <w:rPr>
                <w:rFonts w:ascii="ZemestroStd" w:hAnsi="ZemestroStd" w:cs="ZemestroStd"/>
                <w:color w:val="4D4D4D"/>
              </w:rPr>
              <w:t xml:space="preserve"> disponible</w:t>
            </w:r>
            <w:r w:rsidR="00BD015F" w:rsidRPr="005B069D">
              <w:rPr>
                <w:rFonts w:ascii="ZemestroStd" w:hAnsi="ZemestroStd" w:cs="ZemestroStd"/>
                <w:color w:val="4D4D4D"/>
              </w:rPr>
              <w:t xml:space="preserve"> en caja</w:t>
            </w:r>
            <w:r w:rsidR="00BF3074">
              <w:rPr>
                <w:rFonts w:ascii="ZemestroStd" w:hAnsi="ZemestroStd" w:cs="ZemestroStd"/>
                <w:color w:val="4D4D4D"/>
              </w:rPr>
              <w:t>.</w:t>
            </w:r>
          </w:p>
        </w:tc>
      </w:tr>
    </w:tbl>
    <w:p w14:paraId="35E387BF" w14:textId="77777777" w:rsidR="00CF4027" w:rsidRDefault="00CF4027">
      <w:pPr>
        <w:sectPr w:rsidR="00CF4027" w:rsidSect="00900336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946F70D" w14:textId="1D45C684" w:rsidR="00CF4027" w:rsidRPr="009606B1" w:rsidRDefault="00A353EC">
      <w:pPr>
        <w:rPr>
          <w:rFonts w:ascii="ZemestroStd" w:hAnsi="ZemestroStd" w:cs="ZemestroStd"/>
          <w:b/>
          <w:bCs/>
          <w:color w:val="4D4D4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8F73FCF" wp14:editId="1171C346">
                <wp:simplePos x="0" y="0"/>
                <wp:positionH relativeFrom="page">
                  <wp:posOffset>-3753168</wp:posOffset>
                </wp:positionH>
                <wp:positionV relativeFrom="paragraph">
                  <wp:posOffset>2691449</wp:posOffset>
                </wp:positionV>
                <wp:extent cx="7753986" cy="230188"/>
                <wp:effectExtent l="9208" t="0" r="8572" b="8573"/>
                <wp:wrapNone/>
                <wp:docPr id="7" name="Triángulo isóscel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4C70C" id="Triángulo isósceles 7" o:spid="_x0000_s1026" type="#_x0000_t5" style="position:absolute;margin-left:-295.55pt;margin-top:211.95pt;width:610.55pt;height:18.15pt;rotation:90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" fillcolor="#ffc000 [3207]" stroked="f">
                <v:fill opacity="32896f"/>
                <w10:wrap anchorx="page"/>
              </v:shape>
            </w:pict>
          </mc:Fallback>
        </mc:AlternateContent>
      </w:r>
      <w:r w:rsidR="00CF4027" w:rsidRPr="009606B1">
        <w:rPr>
          <w:rFonts w:ascii="ZemestroStd" w:hAnsi="ZemestroStd" w:cs="ZemestroStd"/>
          <w:b/>
          <w:bCs/>
          <w:color w:val="4D4D4D"/>
        </w:rPr>
        <w:t xml:space="preserve">DIAGRAMA PROCESO </w:t>
      </w:r>
      <w:r w:rsidR="00A13C31">
        <w:rPr>
          <w:rFonts w:ascii="ZemestroStd" w:hAnsi="ZemestroStd" w:cs="ZemestroStd"/>
          <w:b/>
          <w:bCs/>
          <w:color w:val="4D4D4D"/>
        </w:rPr>
        <w:t>BPMN</w:t>
      </w:r>
      <w:r w:rsidR="00141799">
        <w:rPr>
          <w:rFonts w:ascii="ZemestroStd" w:hAnsi="ZemestroStd" w:cs="ZemestroStd"/>
          <w:b/>
          <w:bCs/>
          <w:color w:val="4D4D4D"/>
        </w:rPr>
        <w:t xml:space="preserve"> [Business Process Model and Notation]</w:t>
      </w:r>
      <w:r w:rsidR="00A13C31">
        <w:rPr>
          <w:rFonts w:ascii="ZemestroStd" w:hAnsi="ZemestroStd" w:cs="ZemestroStd"/>
          <w:b/>
          <w:bCs/>
          <w:color w:val="4D4D4D"/>
        </w:rPr>
        <w:t xml:space="preserve"> </w:t>
      </w:r>
      <w:r w:rsidR="00CF4027" w:rsidRPr="009606B1">
        <w:rPr>
          <w:rFonts w:ascii="ZemestroStd" w:hAnsi="ZemestroStd" w:cs="ZemestroStd"/>
          <w:b/>
          <w:bCs/>
          <w:color w:val="4D4D4D"/>
        </w:rPr>
        <w:t>001</w:t>
      </w:r>
    </w:p>
    <w:p w14:paraId="1810AA5F" w14:textId="18DD6CBA" w:rsidR="00CF4027" w:rsidRDefault="00EC798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6B2A5FF1" wp14:editId="07B683D4">
            <wp:simplePos x="0" y="0"/>
            <wp:positionH relativeFrom="margin">
              <wp:align>right</wp:align>
            </wp:positionH>
            <wp:positionV relativeFrom="paragraph">
              <wp:posOffset>242814</wp:posOffset>
            </wp:positionV>
            <wp:extent cx="8466455" cy="4271645"/>
            <wp:effectExtent l="0" t="0" r="0" b="0"/>
            <wp:wrapThrough wrapText="bothSides">
              <wp:wrapPolygon edited="0">
                <wp:start x="0" y="0"/>
                <wp:lineTo x="0" y="21481"/>
                <wp:lineTo x="21530" y="21481"/>
                <wp:lineTo x="2153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645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71F89" w14:textId="7FEC1F13" w:rsidR="007E353E" w:rsidRDefault="007E353E" w:rsidP="00CF4027">
      <w:pPr>
        <w:rPr>
          <w:noProof/>
        </w:rPr>
      </w:pPr>
    </w:p>
    <w:p w14:paraId="20710B8C" w14:textId="3B70D299" w:rsidR="00870082" w:rsidRDefault="00870082" w:rsidP="00CF4027">
      <w:pPr>
        <w:rPr>
          <w:noProof/>
        </w:rPr>
      </w:pPr>
    </w:p>
    <w:p w14:paraId="724C1816" w14:textId="6C450265" w:rsidR="00BE085E" w:rsidRDefault="00BE085E" w:rsidP="00CF4027">
      <w:pPr>
        <w:rPr>
          <w:noProof/>
        </w:rPr>
      </w:pPr>
    </w:p>
    <w:p w14:paraId="2E79C704" w14:textId="6C586CC3" w:rsidR="00BE085E" w:rsidRDefault="00BE085E" w:rsidP="00CF402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F711C94" wp14:editId="545D1564">
                <wp:simplePos x="0" y="0"/>
                <wp:positionH relativeFrom="page">
                  <wp:align>left</wp:align>
                </wp:positionH>
                <wp:positionV relativeFrom="paragraph">
                  <wp:posOffset>2681972</wp:posOffset>
                </wp:positionV>
                <wp:extent cx="7753986" cy="230188"/>
                <wp:effectExtent l="9208" t="0" r="8572" b="8573"/>
                <wp:wrapNone/>
                <wp:docPr id="79" name="Triángulo isóscele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84F5" id="Triángulo isósceles 79" o:spid="_x0000_s1026" type="#_x0000_t5" style="position:absolute;margin-left:0;margin-top:211.2pt;width:610.55pt;height:18.15pt;rotation:90;z-index:25196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" fillcolor="#ffc000 [3207]" stroked="f">
                <v:fill opacity="32896f"/>
                <w10:wrap anchorx="page"/>
              </v:shape>
            </w:pict>
          </mc:Fallback>
        </mc:AlternateContent>
      </w:r>
      <w:r w:rsidR="00D4770F">
        <w:rPr>
          <w:noProof/>
        </w:rPr>
        <w:drawing>
          <wp:inline distT="0" distB="0" distL="0" distR="0" wp14:anchorId="17516A41" wp14:editId="254DA565">
            <wp:extent cx="7718820" cy="4149969"/>
            <wp:effectExtent l="0" t="0" r="0" b="317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n 14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" t="7660" r="2992" b="4138"/>
                    <a:stretch/>
                  </pic:blipFill>
                  <pic:spPr bwMode="auto">
                    <a:xfrm>
                      <a:off x="0" y="0"/>
                      <a:ext cx="7720296" cy="415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52579" w14:textId="6B1B62C1" w:rsidR="00BE085E" w:rsidRDefault="00BE085E" w:rsidP="00CF4027">
      <w:pPr>
        <w:rPr>
          <w:noProof/>
        </w:rPr>
      </w:pPr>
    </w:p>
    <w:p w14:paraId="14A8711D" w14:textId="1D0827B3" w:rsidR="00BE085E" w:rsidRDefault="00BE085E" w:rsidP="00CF4027">
      <w:pPr>
        <w:rPr>
          <w:noProof/>
        </w:rPr>
      </w:pPr>
    </w:p>
    <w:p w14:paraId="5CE7C06A" w14:textId="41CD79CD" w:rsidR="00BE085E" w:rsidRDefault="00BE085E" w:rsidP="00CF4027">
      <w:pPr>
        <w:rPr>
          <w:noProof/>
        </w:rPr>
      </w:pPr>
    </w:p>
    <w:p w14:paraId="02C67868" w14:textId="1305D379" w:rsidR="00BE085E" w:rsidRDefault="00BE085E" w:rsidP="00CF4027">
      <w:pPr>
        <w:rPr>
          <w:noProof/>
        </w:rPr>
      </w:pPr>
    </w:p>
    <w:p w14:paraId="400BC007" w14:textId="77777777" w:rsidR="00C46D18" w:rsidRDefault="00C46D18" w:rsidP="00CF4027">
      <w:pPr>
        <w:rPr>
          <w:rFonts w:ascii="ZemestroStd" w:hAnsi="ZemestroStd" w:cs="ZemestroStd"/>
          <w:b/>
          <w:bCs/>
          <w:color w:val="4D4D4D"/>
        </w:rPr>
      </w:pPr>
    </w:p>
    <w:p w14:paraId="0599D19A" w14:textId="12AE33F4" w:rsidR="00870082" w:rsidRDefault="00870082" w:rsidP="00CF4027">
      <w:pPr>
        <w:rPr>
          <w:rFonts w:ascii="ZemestroStd" w:hAnsi="ZemestroStd" w:cs="ZemestroStd"/>
          <w:b/>
          <w:bCs/>
          <w:color w:val="4D4D4D"/>
        </w:rPr>
      </w:pPr>
      <w:r w:rsidRPr="00870082">
        <w:rPr>
          <w:rFonts w:ascii="ZemestroStd" w:hAnsi="ZemestroStd" w:cs="ZemestroStd"/>
          <w:b/>
          <w:bCs/>
          <w:color w:val="4D4D4D"/>
        </w:rPr>
        <w:lastRenderedPageBreak/>
        <w:t>MAPEO DE FLUJO DE VALOR [Value Stream Mapping] 001</w:t>
      </w:r>
    </w:p>
    <w:p w14:paraId="379710A6" w14:textId="77D3BD6B" w:rsidR="00870082" w:rsidRDefault="00870082" w:rsidP="00CF4027">
      <w:pPr>
        <w:rPr>
          <w:rFonts w:ascii="ZemestroStd" w:hAnsi="ZemestroStd" w:cs="ZemestroStd"/>
          <w:b/>
          <w:bCs/>
          <w:color w:val="4D4D4D"/>
        </w:rPr>
      </w:pPr>
    </w:p>
    <w:p w14:paraId="302A1A04" w14:textId="4365436C" w:rsidR="00D079FA" w:rsidRDefault="00655810" w:rsidP="00CF4027">
      <w:pPr>
        <w:rPr>
          <w:rFonts w:ascii="ZemestroStd" w:hAnsi="ZemestroStd" w:cs="ZemestroStd"/>
          <w:b/>
          <w:bCs/>
          <w:color w:val="4D4D4D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ED85AAE" wp14:editId="74FED657">
                <wp:simplePos x="0" y="0"/>
                <wp:positionH relativeFrom="column">
                  <wp:posOffset>4726647</wp:posOffset>
                </wp:positionH>
                <wp:positionV relativeFrom="paragraph">
                  <wp:posOffset>2990703</wp:posOffset>
                </wp:positionV>
                <wp:extent cx="413238" cy="0"/>
                <wp:effectExtent l="0" t="76200" r="25400" b="95250"/>
                <wp:wrapNone/>
                <wp:docPr id="166" name="Conector recto de flecha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23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45F99" id="Conector recto de flecha 166" o:spid="_x0000_s1026" type="#_x0000_t32" style="position:absolute;margin-left:372.2pt;margin-top:235.5pt;width:32.55pt;height:0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F72E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87F6920" wp14:editId="5FCAA80B">
                <wp:simplePos x="0" y="0"/>
                <wp:positionH relativeFrom="column">
                  <wp:posOffset>5160743</wp:posOffset>
                </wp:positionH>
                <wp:positionV relativeFrom="paragraph">
                  <wp:posOffset>2858135</wp:posOffset>
                </wp:positionV>
                <wp:extent cx="228600" cy="228600"/>
                <wp:effectExtent l="19050" t="19050" r="19050" b="38100"/>
                <wp:wrapNone/>
                <wp:docPr id="164" name="Romb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67621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64" o:spid="_x0000_s1026" type="#_x0000_t4" style="position:absolute;margin-left:406.35pt;margin-top:225.05pt;width:18pt;height:18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" fillcolor="black [3200]" strokecolor="white [3201]" strokeweight="1.5pt"/>
            </w:pict>
          </mc:Fallback>
        </mc:AlternateContent>
      </w:r>
      <w:r w:rsidR="00F72E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F9DE9E1" wp14:editId="4A2BD57C">
                <wp:simplePos x="0" y="0"/>
                <wp:positionH relativeFrom="column">
                  <wp:posOffset>5160108</wp:posOffset>
                </wp:positionH>
                <wp:positionV relativeFrom="paragraph">
                  <wp:posOffset>2877820</wp:posOffset>
                </wp:positionV>
                <wp:extent cx="209550" cy="209550"/>
                <wp:effectExtent l="0" t="0" r="19050" b="19050"/>
                <wp:wrapNone/>
                <wp:docPr id="161" name="Rectángul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AEDF2" id="Rectángulo 161" o:spid="_x0000_s1026" style="position:absolute;margin-left:406.3pt;margin-top:226.6pt;width:16.5pt;height:16.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" filled="f" strokecolor="black [3200]" strokeweight="1pt"/>
            </w:pict>
          </mc:Fallback>
        </mc:AlternateContent>
      </w:r>
      <w:r w:rsidR="00F72E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30D7242" wp14:editId="25042A55">
                <wp:simplePos x="0" y="0"/>
                <wp:positionH relativeFrom="column">
                  <wp:posOffset>2713208</wp:posOffset>
                </wp:positionH>
                <wp:positionV relativeFrom="paragraph">
                  <wp:posOffset>1170696</wp:posOffset>
                </wp:positionV>
                <wp:extent cx="1679331" cy="1714500"/>
                <wp:effectExtent l="0" t="0" r="73660" b="57150"/>
                <wp:wrapNone/>
                <wp:docPr id="160" name="Conector recto de flech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331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979C6" id="Conector recto de flecha 160" o:spid="_x0000_s1026" type="#_x0000_t32" style="position:absolute;margin-left:213.65pt;margin-top:92.2pt;width:132.25pt;height:13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F72E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4112F9A" wp14:editId="301C4DA3">
                <wp:simplePos x="0" y="0"/>
                <wp:positionH relativeFrom="column">
                  <wp:posOffset>4352192</wp:posOffset>
                </wp:positionH>
                <wp:positionV relativeFrom="paragraph">
                  <wp:posOffset>2892034</wp:posOffset>
                </wp:positionV>
                <wp:extent cx="352425" cy="190500"/>
                <wp:effectExtent l="0" t="0" r="28575" b="19050"/>
                <wp:wrapNone/>
                <wp:docPr id="107" name="Elips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3A31D3" id="Elipse 107" o:spid="_x0000_s1026" style="position:absolute;margin-left:342.7pt;margin-top:227.7pt;width:27.75pt;height:1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" fillcolor="black [3200]" strokecolor="white [3201]" strokeweight="1.5pt">
                <v:stroke joinstyle="miter"/>
              </v:oval>
            </w:pict>
          </mc:Fallback>
        </mc:AlternateContent>
      </w:r>
      <w:r w:rsidR="00F72E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0747B9E" wp14:editId="6C9DCB55">
                <wp:simplePos x="0" y="0"/>
                <wp:positionH relativeFrom="column">
                  <wp:posOffset>1271270</wp:posOffset>
                </wp:positionH>
                <wp:positionV relativeFrom="paragraph">
                  <wp:posOffset>3395150</wp:posOffset>
                </wp:positionV>
                <wp:extent cx="2338754" cy="480646"/>
                <wp:effectExtent l="0" t="57150" r="4445" b="3429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8754" cy="4806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76922" id="Conector recto de flecha 106" o:spid="_x0000_s1026" type="#_x0000_t32" style="position:absolute;margin-left:100.1pt;margin-top:267.35pt;width:184.15pt;height:37.85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F72E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909B72F" wp14:editId="6AA7A7C5">
                <wp:simplePos x="0" y="0"/>
                <wp:positionH relativeFrom="column">
                  <wp:posOffset>3648759</wp:posOffset>
                </wp:positionH>
                <wp:positionV relativeFrom="paragraph">
                  <wp:posOffset>3282853</wp:posOffset>
                </wp:positionV>
                <wp:extent cx="232029" cy="238125"/>
                <wp:effectExtent l="19050" t="0" r="34925" b="47625"/>
                <wp:wrapNone/>
                <wp:docPr id="105" name="Triángulo isóscele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2029" cy="238125"/>
                        </a:xfrm>
                        <a:prstGeom prst="triangl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56D2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05" o:spid="_x0000_s1026" type="#_x0000_t5" style="position:absolute;margin-left:287.3pt;margin-top:258.5pt;width:18.25pt;height:18.75pt;rotation:180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" fillcolor="black [3200]" strokecolor="white [3201]" strokeweight="1.5pt"/>
            </w:pict>
          </mc:Fallback>
        </mc:AlternateContent>
      </w:r>
      <w:r w:rsidR="00F72E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AE688A5" wp14:editId="561D83E4">
                <wp:simplePos x="0" y="0"/>
                <wp:positionH relativeFrom="column">
                  <wp:posOffset>2501900</wp:posOffset>
                </wp:positionH>
                <wp:positionV relativeFrom="paragraph">
                  <wp:posOffset>917038</wp:posOffset>
                </wp:positionV>
                <wp:extent cx="209550" cy="209550"/>
                <wp:effectExtent l="0" t="0" r="19050" b="1905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99F6D" id="Rectángulo 96" o:spid="_x0000_s1026" style="position:absolute;margin-left:197pt;margin-top:72.2pt;width:16.5pt;height:16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" filled="f" strokecolor="black [3200]" strokeweight="1pt"/>
            </w:pict>
          </mc:Fallback>
        </mc:AlternateContent>
      </w:r>
      <w:r w:rsidR="00F72E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8C1C4E8" wp14:editId="1930FDEC">
                <wp:simplePos x="0" y="0"/>
                <wp:positionH relativeFrom="column">
                  <wp:posOffset>2496722</wp:posOffset>
                </wp:positionH>
                <wp:positionV relativeFrom="paragraph">
                  <wp:posOffset>916354</wp:posOffset>
                </wp:positionV>
                <wp:extent cx="228600" cy="228600"/>
                <wp:effectExtent l="19050" t="19050" r="19050" b="38100"/>
                <wp:wrapNone/>
                <wp:docPr id="95" name="Romb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C91DD" id="Rombo 95" o:spid="_x0000_s1026" type="#_x0000_t4" style="position:absolute;margin-left:196.6pt;margin-top:72.15pt;width:18pt;height:18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" fillcolor="black [3200]" strokecolor="white [3201]" strokeweight="1.5pt"/>
            </w:pict>
          </mc:Fallback>
        </mc:AlternateContent>
      </w:r>
      <w:r w:rsidR="00F72E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82DCD3B" wp14:editId="3A420B6A">
                <wp:simplePos x="0" y="0"/>
                <wp:positionH relativeFrom="column">
                  <wp:posOffset>1781224</wp:posOffset>
                </wp:positionH>
                <wp:positionV relativeFrom="paragraph">
                  <wp:posOffset>1144319</wp:posOffset>
                </wp:positionV>
                <wp:extent cx="729761" cy="1058154"/>
                <wp:effectExtent l="0" t="38100" r="51435" b="27940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761" cy="1058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641FE" id="Conector recto de flecha 104" o:spid="_x0000_s1026" type="#_x0000_t32" style="position:absolute;margin-left:140.25pt;margin-top:90.1pt;width:57.45pt;height:83.3pt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F72E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7F94957" wp14:editId="6B3954CE">
                <wp:simplePos x="0" y="0"/>
                <wp:positionH relativeFrom="column">
                  <wp:posOffset>1236101</wp:posOffset>
                </wp:positionH>
                <wp:positionV relativeFrom="paragraph">
                  <wp:posOffset>2507127</wp:posOffset>
                </wp:positionV>
                <wp:extent cx="395654" cy="1316648"/>
                <wp:effectExtent l="0" t="38100" r="61595" b="17145"/>
                <wp:wrapNone/>
                <wp:docPr id="103" name="Conector recto de flech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654" cy="1316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09C0" id="Conector recto de flecha 103" o:spid="_x0000_s1026" type="#_x0000_t32" style="position:absolute;margin-left:97.35pt;margin-top:197.4pt;width:31.15pt;height:103.65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F72E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A8E41E1" wp14:editId="0AB374A6">
                <wp:simplePos x="0" y="0"/>
                <wp:positionH relativeFrom="column">
                  <wp:posOffset>1297646</wp:posOffset>
                </wp:positionH>
                <wp:positionV relativeFrom="paragraph">
                  <wp:posOffset>4072156</wp:posOffset>
                </wp:positionV>
                <wp:extent cx="666017" cy="200025"/>
                <wp:effectExtent l="38100" t="38100" r="20320" b="28575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017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5A3BE" id="Conector recto de flecha 101" o:spid="_x0000_s1026" type="#_x0000_t32" style="position:absolute;margin-left:102.2pt;margin-top:320.65pt;width:52.45pt;height:15.75pt;flip:x 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C037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050AD0B" wp14:editId="02AB2A90">
                <wp:simplePos x="0" y="0"/>
                <wp:positionH relativeFrom="column">
                  <wp:posOffset>1072662</wp:posOffset>
                </wp:positionH>
                <wp:positionV relativeFrom="paragraph">
                  <wp:posOffset>3854499</wp:posOffset>
                </wp:positionV>
                <wp:extent cx="200025" cy="200025"/>
                <wp:effectExtent l="0" t="0" r="28575" b="28575"/>
                <wp:wrapNone/>
                <wp:docPr id="98" name="Diagrama de flujo: co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24C4D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98" o:spid="_x0000_s1026" type="#_x0000_t120" style="position:absolute;margin-left:84.45pt;margin-top:303.5pt;width:15.75pt;height:15.7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" fillcolor="black [3200]" strokecolor="white [3201]" strokeweight="1.5pt">
                <v:stroke joinstyle="miter"/>
              </v:shape>
            </w:pict>
          </mc:Fallback>
        </mc:AlternateContent>
      </w:r>
      <w:r w:rsidR="00C037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F13683E" wp14:editId="52B4169E">
                <wp:simplePos x="0" y="0"/>
                <wp:positionH relativeFrom="column">
                  <wp:posOffset>690978</wp:posOffset>
                </wp:positionH>
                <wp:positionV relativeFrom="paragraph">
                  <wp:posOffset>2093888</wp:posOffset>
                </wp:positionV>
                <wp:extent cx="422030" cy="1696915"/>
                <wp:effectExtent l="0" t="0" r="54610" b="55880"/>
                <wp:wrapNone/>
                <wp:docPr id="99" name="Conector recto de flech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030" cy="1696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31971" id="Conector recto de flecha 99" o:spid="_x0000_s1026" type="#_x0000_t32" style="position:absolute;margin-left:54.4pt;margin-top:164.85pt;width:33.25pt;height:133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C037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030BCA1" wp14:editId="4D713F34">
                <wp:simplePos x="0" y="0"/>
                <wp:positionH relativeFrom="column">
                  <wp:posOffset>1608992</wp:posOffset>
                </wp:positionH>
                <wp:positionV relativeFrom="paragraph">
                  <wp:posOffset>2241404</wp:posOffset>
                </wp:positionV>
                <wp:extent cx="232029" cy="219075"/>
                <wp:effectExtent l="19050" t="0" r="34925" b="47625"/>
                <wp:wrapNone/>
                <wp:docPr id="97" name="Triángulo isóscele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2029" cy="219075"/>
                        </a:xfrm>
                        <a:prstGeom prst="triangl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9A1A" id="Triángulo isósceles 97" o:spid="_x0000_s1026" type="#_x0000_t5" style="position:absolute;margin-left:126.7pt;margin-top:176.5pt;width:18.25pt;height:17.25pt;rotation:180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" fillcolor="black [3200]" strokecolor="white [3201]" strokeweight="1.5pt"/>
            </w:pict>
          </mc:Fallback>
        </mc:AlternateContent>
      </w:r>
      <w:r w:rsidR="00C037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96AD6C5" wp14:editId="0E459D62">
                <wp:simplePos x="0" y="0"/>
                <wp:positionH relativeFrom="margin">
                  <wp:posOffset>5772785</wp:posOffset>
                </wp:positionH>
                <wp:positionV relativeFrom="paragraph">
                  <wp:posOffset>396240</wp:posOffset>
                </wp:positionV>
                <wp:extent cx="2465070" cy="1125220"/>
                <wp:effectExtent l="0" t="0" r="0" b="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1125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C4C78" w14:textId="77777777" w:rsidR="00C0373B" w:rsidRPr="00C0373B" w:rsidRDefault="00C0373B" w:rsidP="00C0373B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4D4D4D"/>
                              </w:rPr>
                            </w:pPr>
                            <w:r w:rsidRPr="00C0373B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                            Ítems    Time</w:t>
                            </w:r>
                          </w:p>
                          <w:p w14:paraId="7E5E4080" w14:textId="77777777" w:rsidR="00C0373B" w:rsidRPr="00C0373B" w:rsidRDefault="00C0373B" w:rsidP="00C0373B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4D4D4D"/>
                              </w:rPr>
                            </w:pPr>
                            <w:r w:rsidRPr="00C0373B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    Retention:         2         5min</w:t>
                            </w:r>
                          </w:p>
                          <w:p w14:paraId="00DD7574" w14:textId="70B30D08" w:rsidR="00C0373B" w:rsidRPr="00C0373B" w:rsidRDefault="00C0373B" w:rsidP="00C0373B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4D4D4D"/>
                              </w:rPr>
                            </w:pPr>
                            <w:r w:rsidRPr="00C0373B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Conveyance:         1        </w:t>
                            </w:r>
                            <w:r w:rsidR="00655810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 30s</w:t>
                            </w:r>
                          </w:p>
                          <w:p w14:paraId="4AEF8109" w14:textId="4996008F" w:rsidR="00C0373B" w:rsidRPr="00C0373B" w:rsidRDefault="00C0373B" w:rsidP="00C0373B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4D4D4D"/>
                              </w:rPr>
                            </w:pPr>
                            <w:r w:rsidRPr="00C0373B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   Processing:         1    </w:t>
                            </w:r>
                            <w:r w:rsidR="00655810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    </w:t>
                            </w:r>
                            <w:r w:rsidRPr="00C0373B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 </w:t>
                            </w:r>
                            <w:r w:rsidR="00655810">
                              <w:rPr>
                                <w:rFonts w:ascii="ZemestroStd" w:hAnsi="ZemestroStd" w:cs="ZemestroStd"/>
                                <w:color w:val="4D4D4D"/>
                              </w:rPr>
                              <w:t>0</w:t>
                            </w:r>
                          </w:p>
                          <w:p w14:paraId="61362251" w14:textId="35935866" w:rsidR="00C0373B" w:rsidRPr="00C0373B" w:rsidRDefault="00C0373B" w:rsidP="00C0373B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4D4D4D"/>
                              </w:rPr>
                            </w:pPr>
                            <w:r w:rsidRPr="00C0373B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   Inspection:         </w:t>
                            </w:r>
                            <w:r w:rsidR="00655810">
                              <w:rPr>
                                <w:rFonts w:ascii="ZemestroStd" w:hAnsi="ZemestroStd" w:cs="ZemestroStd"/>
                                <w:color w:val="4D4D4D"/>
                              </w:rPr>
                              <w:t>2</w:t>
                            </w:r>
                            <w:r w:rsidRPr="00C0373B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         </w:t>
                            </w:r>
                            <w:r w:rsidR="00655810">
                              <w:rPr>
                                <w:rFonts w:ascii="ZemestroStd" w:hAnsi="ZemestroStd" w:cs="ZemestroStd"/>
                                <w:color w:val="4D4D4D"/>
                              </w:rPr>
                              <w:t>2</w:t>
                            </w:r>
                            <w:r w:rsidRPr="00C0373B">
                              <w:rPr>
                                <w:rFonts w:ascii="ZemestroStd" w:hAnsi="ZemestroStd" w:cs="ZemestroStd"/>
                                <w:color w:val="4D4D4D"/>
                              </w:rPr>
                              <w:t>min</w:t>
                            </w:r>
                            <w:r w:rsidR="00655810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 30s</w:t>
                            </w:r>
                          </w:p>
                          <w:p w14:paraId="74CF5FE1" w14:textId="189EFD60" w:rsidR="00C0373B" w:rsidRPr="00C0373B" w:rsidRDefault="00C0373B" w:rsidP="00C0373B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4D4D4D"/>
                              </w:rPr>
                            </w:pPr>
                            <w:r w:rsidRPr="00C0373B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Máximum Waste:         </w:t>
                            </w:r>
                            <w:r w:rsidR="00C9161B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  7</w:t>
                            </w:r>
                            <w:r w:rsidRPr="00C0373B">
                              <w:rPr>
                                <w:rFonts w:ascii="ZemestroStd" w:hAnsi="ZemestroStd" w:cs="ZemestroStd"/>
                                <w:color w:val="4D4D4D"/>
                              </w:rPr>
                              <w:t>min</w:t>
                            </w:r>
                            <w:r w:rsidR="00C9161B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 6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AD6C5" id="Cuadro de texto 94" o:spid="_x0000_s1081" type="#_x0000_t202" style="position:absolute;margin-left:454.55pt;margin-top:31.2pt;width:194.1pt;height:88.6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" fillcolor="#a5a5a5 [3206]" stroked="f">
                <v:fill opacity="32896f"/>
                <v:textbox>
                  <w:txbxContent>
                    <w:p w14:paraId="018C4C78" w14:textId="77777777" w:rsidR="00C0373B" w:rsidRPr="00C0373B" w:rsidRDefault="00C0373B" w:rsidP="00C0373B">
                      <w:pPr>
                        <w:pStyle w:val="Sinespaciado"/>
                        <w:rPr>
                          <w:rFonts w:ascii="ZemestroStd" w:hAnsi="ZemestroStd" w:cs="ZemestroStd"/>
                          <w:color w:val="4D4D4D"/>
                        </w:rPr>
                      </w:pPr>
                      <w:r w:rsidRPr="00C0373B">
                        <w:rPr>
                          <w:rFonts w:ascii="ZemestroStd" w:hAnsi="ZemestroStd" w:cs="ZemestroStd"/>
                          <w:color w:val="4D4D4D"/>
                        </w:rPr>
                        <w:t xml:space="preserve">                            Ítems    Time</w:t>
                      </w:r>
                    </w:p>
                    <w:p w14:paraId="7E5E4080" w14:textId="77777777" w:rsidR="00C0373B" w:rsidRPr="00C0373B" w:rsidRDefault="00C0373B" w:rsidP="00C0373B">
                      <w:pPr>
                        <w:pStyle w:val="Sinespaciado"/>
                        <w:rPr>
                          <w:rFonts w:ascii="ZemestroStd" w:hAnsi="ZemestroStd" w:cs="ZemestroStd"/>
                          <w:color w:val="4D4D4D"/>
                        </w:rPr>
                      </w:pPr>
                      <w:r w:rsidRPr="00C0373B">
                        <w:rPr>
                          <w:rFonts w:ascii="ZemestroStd" w:hAnsi="ZemestroStd" w:cs="ZemestroStd"/>
                          <w:color w:val="4D4D4D"/>
                        </w:rPr>
                        <w:t xml:space="preserve">    Retention:         2         5min</w:t>
                      </w:r>
                    </w:p>
                    <w:p w14:paraId="00DD7574" w14:textId="70B30D08" w:rsidR="00C0373B" w:rsidRPr="00C0373B" w:rsidRDefault="00C0373B" w:rsidP="00C0373B">
                      <w:pPr>
                        <w:pStyle w:val="Sinespaciado"/>
                        <w:rPr>
                          <w:rFonts w:ascii="ZemestroStd" w:hAnsi="ZemestroStd" w:cs="ZemestroStd"/>
                          <w:color w:val="4D4D4D"/>
                        </w:rPr>
                      </w:pPr>
                      <w:r w:rsidRPr="00C0373B">
                        <w:rPr>
                          <w:rFonts w:ascii="ZemestroStd" w:hAnsi="ZemestroStd" w:cs="ZemestroStd"/>
                          <w:color w:val="4D4D4D"/>
                        </w:rPr>
                        <w:t xml:space="preserve">Conveyance:         1        </w:t>
                      </w:r>
                      <w:r w:rsidR="00655810">
                        <w:rPr>
                          <w:rFonts w:ascii="ZemestroStd" w:hAnsi="ZemestroStd" w:cs="ZemestroStd"/>
                          <w:color w:val="4D4D4D"/>
                        </w:rPr>
                        <w:t xml:space="preserve"> 30s</w:t>
                      </w:r>
                    </w:p>
                    <w:p w14:paraId="4AEF8109" w14:textId="4996008F" w:rsidR="00C0373B" w:rsidRPr="00C0373B" w:rsidRDefault="00C0373B" w:rsidP="00C0373B">
                      <w:pPr>
                        <w:pStyle w:val="Sinespaciado"/>
                        <w:rPr>
                          <w:rFonts w:ascii="ZemestroStd" w:hAnsi="ZemestroStd" w:cs="ZemestroStd"/>
                          <w:color w:val="4D4D4D"/>
                        </w:rPr>
                      </w:pPr>
                      <w:r w:rsidRPr="00C0373B">
                        <w:rPr>
                          <w:rFonts w:ascii="ZemestroStd" w:hAnsi="ZemestroStd" w:cs="ZemestroStd"/>
                          <w:color w:val="4D4D4D"/>
                        </w:rPr>
                        <w:t xml:space="preserve">   Processing:         1    </w:t>
                      </w:r>
                      <w:r w:rsidR="00655810">
                        <w:rPr>
                          <w:rFonts w:ascii="ZemestroStd" w:hAnsi="ZemestroStd" w:cs="ZemestroStd"/>
                          <w:color w:val="4D4D4D"/>
                        </w:rPr>
                        <w:t xml:space="preserve">    </w:t>
                      </w:r>
                      <w:r w:rsidRPr="00C0373B">
                        <w:rPr>
                          <w:rFonts w:ascii="ZemestroStd" w:hAnsi="ZemestroStd" w:cs="ZemestroStd"/>
                          <w:color w:val="4D4D4D"/>
                        </w:rPr>
                        <w:t xml:space="preserve"> </w:t>
                      </w:r>
                      <w:r w:rsidR="00655810">
                        <w:rPr>
                          <w:rFonts w:ascii="ZemestroStd" w:hAnsi="ZemestroStd" w:cs="ZemestroStd"/>
                          <w:color w:val="4D4D4D"/>
                        </w:rPr>
                        <w:t>0</w:t>
                      </w:r>
                    </w:p>
                    <w:p w14:paraId="61362251" w14:textId="35935866" w:rsidR="00C0373B" w:rsidRPr="00C0373B" w:rsidRDefault="00C0373B" w:rsidP="00C0373B">
                      <w:pPr>
                        <w:pStyle w:val="Sinespaciado"/>
                        <w:rPr>
                          <w:rFonts w:ascii="ZemestroStd" w:hAnsi="ZemestroStd" w:cs="ZemestroStd"/>
                          <w:color w:val="4D4D4D"/>
                        </w:rPr>
                      </w:pPr>
                      <w:r w:rsidRPr="00C0373B">
                        <w:rPr>
                          <w:rFonts w:ascii="ZemestroStd" w:hAnsi="ZemestroStd" w:cs="ZemestroStd"/>
                          <w:color w:val="4D4D4D"/>
                        </w:rPr>
                        <w:t xml:space="preserve">   Inspection:         </w:t>
                      </w:r>
                      <w:r w:rsidR="00655810">
                        <w:rPr>
                          <w:rFonts w:ascii="ZemestroStd" w:hAnsi="ZemestroStd" w:cs="ZemestroStd"/>
                          <w:color w:val="4D4D4D"/>
                        </w:rPr>
                        <w:t>2</w:t>
                      </w:r>
                      <w:r w:rsidRPr="00C0373B">
                        <w:rPr>
                          <w:rFonts w:ascii="ZemestroStd" w:hAnsi="ZemestroStd" w:cs="ZemestroStd"/>
                          <w:color w:val="4D4D4D"/>
                        </w:rPr>
                        <w:t xml:space="preserve">         </w:t>
                      </w:r>
                      <w:r w:rsidR="00655810">
                        <w:rPr>
                          <w:rFonts w:ascii="ZemestroStd" w:hAnsi="ZemestroStd" w:cs="ZemestroStd"/>
                          <w:color w:val="4D4D4D"/>
                        </w:rPr>
                        <w:t>2</w:t>
                      </w:r>
                      <w:r w:rsidRPr="00C0373B">
                        <w:rPr>
                          <w:rFonts w:ascii="ZemestroStd" w:hAnsi="ZemestroStd" w:cs="ZemestroStd"/>
                          <w:color w:val="4D4D4D"/>
                        </w:rPr>
                        <w:t>min</w:t>
                      </w:r>
                      <w:r w:rsidR="00655810">
                        <w:rPr>
                          <w:rFonts w:ascii="ZemestroStd" w:hAnsi="ZemestroStd" w:cs="ZemestroStd"/>
                          <w:color w:val="4D4D4D"/>
                        </w:rPr>
                        <w:t xml:space="preserve"> 30s</w:t>
                      </w:r>
                    </w:p>
                    <w:p w14:paraId="74CF5FE1" w14:textId="189EFD60" w:rsidR="00C0373B" w:rsidRPr="00C0373B" w:rsidRDefault="00C0373B" w:rsidP="00C0373B">
                      <w:pPr>
                        <w:pStyle w:val="Sinespaciado"/>
                        <w:rPr>
                          <w:rFonts w:ascii="ZemestroStd" w:hAnsi="ZemestroStd" w:cs="ZemestroStd"/>
                          <w:color w:val="4D4D4D"/>
                        </w:rPr>
                      </w:pPr>
                      <w:r w:rsidRPr="00C0373B">
                        <w:rPr>
                          <w:rFonts w:ascii="ZemestroStd" w:hAnsi="ZemestroStd" w:cs="ZemestroStd"/>
                          <w:color w:val="4D4D4D"/>
                        </w:rPr>
                        <w:t xml:space="preserve">Máximum Waste:         </w:t>
                      </w:r>
                      <w:r w:rsidR="00C9161B">
                        <w:rPr>
                          <w:rFonts w:ascii="ZemestroStd" w:hAnsi="ZemestroStd" w:cs="ZemestroStd"/>
                          <w:color w:val="4D4D4D"/>
                        </w:rPr>
                        <w:t xml:space="preserve">  7</w:t>
                      </w:r>
                      <w:r w:rsidRPr="00C0373B">
                        <w:rPr>
                          <w:rFonts w:ascii="ZemestroStd" w:hAnsi="ZemestroStd" w:cs="ZemestroStd"/>
                          <w:color w:val="4D4D4D"/>
                        </w:rPr>
                        <w:t>min</w:t>
                      </w:r>
                      <w:r w:rsidR="00C9161B">
                        <w:rPr>
                          <w:rFonts w:ascii="ZemestroStd" w:hAnsi="ZemestroStd" w:cs="ZemestroStd"/>
                          <w:color w:val="4D4D4D"/>
                        </w:rPr>
                        <w:t xml:space="preserve"> 60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73B">
        <w:rPr>
          <w:noProof/>
        </w:rPr>
        <w:drawing>
          <wp:anchor distT="0" distB="0" distL="114300" distR="114300" simplePos="0" relativeHeight="251930624" behindDoc="0" locked="0" layoutInCell="1" allowOverlap="1" wp14:anchorId="61D31AD9" wp14:editId="3FCF5F1C">
            <wp:simplePos x="0" y="0"/>
            <wp:positionH relativeFrom="margin">
              <wp:posOffset>-209013</wp:posOffset>
            </wp:positionH>
            <wp:positionV relativeFrom="paragraph">
              <wp:posOffset>369570</wp:posOffset>
            </wp:positionV>
            <wp:extent cx="8466455" cy="4271645"/>
            <wp:effectExtent l="0" t="0" r="0" b="0"/>
            <wp:wrapThrough wrapText="bothSides">
              <wp:wrapPolygon edited="0">
                <wp:start x="0" y="0"/>
                <wp:lineTo x="0" y="21481"/>
                <wp:lineTo x="21530" y="21481"/>
                <wp:lineTo x="21530" y="0"/>
                <wp:lineTo x="0" y="0"/>
              </wp:wrapPolygon>
            </wp:wrapThrough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645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9FA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9CB8E7F" wp14:editId="120A89AD">
                <wp:simplePos x="0" y="0"/>
                <wp:positionH relativeFrom="page">
                  <wp:align>left</wp:align>
                </wp:positionH>
                <wp:positionV relativeFrom="paragraph">
                  <wp:posOffset>2109837</wp:posOffset>
                </wp:positionV>
                <wp:extent cx="7753986" cy="230188"/>
                <wp:effectExtent l="9208" t="0" r="8572" b="8573"/>
                <wp:wrapNone/>
                <wp:docPr id="83" name="Triángulo isóscele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8F146" id="Triángulo isósceles 83" o:spid="_x0000_s1026" type="#_x0000_t5" style="position:absolute;margin-left:0;margin-top:166.15pt;width:610.55pt;height:18.15pt;rotation:90;z-index:251932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" fillcolor="#ffc000 [3207]" stroked="f">
                <v:fill opacity="32896f"/>
                <w10:wrap anchorx="page"/>
              </v:shape>
            </w:pict>
          </mc:Fallback>
        </mc:AlternateContent>
      </w:r>
    </w:p>
    <w:p w14:paraId="3AD459D7" w14:textId="0722A309" w:rsidR="00D079FA" w:rsidRDefault="00D079FA" w:rsidP="00CF4027">
      <w:pPr>
        <w:rPr>
          <w:rFonts w:ascii="ZemestroStd" w:hAnsi="ZemestroStd" w:cs="ZemestroStd"/>
          <w:b/>
          <w:bCs/>
          <w:color w:val="4D4D4D"/>
        </w:rPr>
      </w:pPr>
    </w:p>
    <w:p w14:paraId="4FEC0BEA" w14:textId="2D91E414" w:rsidR="00D079FA" w:rsidRPr="007E353E" w:rsidRDefault="00D079FA" w:rsidP="00D079FA">
      <w:pPr>
        <w:rPr>
          <w:rFonts w:ascii="ZemestroStd" w:hAnsi="ZemestroStd" w:cs="ZemestroStd"/>
          <w:b/>
          <w:bCs/>
          <w:color w:val="4D4D4D"/>
        </w:rPr>
      </w:pPr>
      <w:r>
        <w:rPr>
          <w:rFonts w:ascii="ZemestroStd" w:hAnsi="ZemestroStd" w:cs="ZemestroStd"/>
          <w:b/>
          <w:bCs/>
          <w:color w:val="4D4D4D"/>
        </w:rPr>
        <w:lastRenderedPageBreak/>
        <w:t>M</w:t>
      </w:r>
      <w:r w:rsidRPr="00F30873">
        <w:rPr>
          <w:rFonts w:ascii="ZemestroStd" w:hAnsi="ZemestroStd" w:cs="ZemestroStd"/>
          <w:b/>
          <w:bCs/>
          <w:color w:val="4D4D4D"/>
        </w:rPr>
        <w:t xml:space="preserve">ATRIZ DE ASIGNACION DE RESPONSABILIDADES </w:t>
      </w:r>
      <w:r>
        <w:rPr>
          <w:rFonts w:ascii="ZemestroStd" w:hAnsi="ZemestroStd" w:cs="ZemestroStd"/>
          <w:b/>
          <w:bCs/>
          <w:color w:val="4D4D4D"/>
        </w:rPr>
        <w:t xml:space="preserve">[RACI MATRIX] </w:t>
      </w:r>
      <w:r w:rsidRPr="00F30873">
        <w:rPr>
          <w:rFonts w:ascii="ZemestroStd" w:hAnsi="ZemestroStd" w:cs="ZemestroStd"/>
          <w:b/>
          <w:bCs/>
          <w:color w:val="4D4D4D"/>
        </w:rPr>
        <w:t>001</w:t>
      </w:r>
      <w:r>
        <w:rPr>
          <w:rFonts w:ascii="ZemestroStd" w:hAnsi="ZemestroStd" w:cs="ZemestroStd"/>
          <w:b/>
          <w:bCs/>
          <w:color w:val="4D4D4D"/>
        </w:rPr>
        <w:t xml:space="preserve"> </w:t>
      </w:r>
    </w:p>
    <w:p w14:paraId="53C551A7" w14:textId="0AF4AAFF" w:rsidR="00D079FA" w:rsidRDefault="00D079FA" w:rsidP="00CF4027">
      <w:pPr>
        <w:rPr>
          <w:rFonts w:ascii="ZemestroStd" w:hAnsi="ZemestroStd" w:cs="ZemestroStd"/>
          <w:b/>
          <w:bCs/>
          <w:color w:val="4D4D4D"/>
        </w:rPr>
      </w:pPr>
    </w:p>
    <w:p w14:paraId="7EF317D9" w14:textId="6750A597" w:rsidR="00501A4E" w:rsidRPr="00D079FA" w:rsidRDefault="00D079FA" w:rsidP="00CF4027">
      <w:pPr>
        <w:rPr>
          <w:rFonts w:ascii="ZemestroStd" w:hAnsi="ZemestroStd" w:cs="ZemestroStd"/>
          <w:b/>
          <w:bCs/>
          <w:color w:val="4D4D4D"/>
        </w:rPr>
        <w:sectPr w:rsidR="00501A4E" w:rsidRPr="00D079FA" w:rsidSect="00900336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103264">
        <w:rPr>
          <w:noProof/>
        </w:rPr>
        <w:drawing>
          <wp:anchor distT="0" distB="0" distL="114300" distR="114300" simplePos="0" relativeHeight="251895808" behindDoc="0" locked="0" layoutInCell="1" allowOverlap="1" wp14:anchorId="20F2F6B1" wp14:editId="3550016F">
            <wp:simplePos x="0" y="0"/>
            <wp:positionH relativeFrom="page">
              <wp:posOffset>0</wp:posOffset>
            </wp:positionH>
            <wp:positionV relativeFrom="paragraph">
              <wp:posOffset>892077</wp:posOffset>
            </wp:positionV>
            <wp:extent cx="10052050" cy="3695700"/>
            <wp:effectExtent l="0" t="0" r="6350" b="0"/>
            <wp:wrapThrough wrapText="bothSides">
              <wp:wrapPolygon edited="0">
                <wp:start x="0" y="0"/>
                <wp:lineTo x="0" y="21489"/>
                <wp:lineTo x="21573" y="21489"/>
                <wp:lineTo x="21573" y="0"/>
                <wp:lineTo x="0" y="0"/>
              </wp:wrapPolygon>
            </wp:wrapThrough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3EC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BCA881" wp14:editId="39507E5A">
                <wp:simplePos x="0" y="0"/>
                <wp:positionH relativeFrom="page">
                  <wp:align>right</wp:align>
                </wp:positionH>
                <wp:positionV relativeFrom="paragraph">
                  <wp:posOffset>2678748</wp:posOffset>
                </wp:positionV>
                <wp:extent cx="7753986" cy="230188"/>
                <wp:effectExtent l="9208" t="0" r="8572" b="8573"/>
                <wp:wrapNone/>
                <wp:docPr id="8" name="Triángulo isóscel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B780" id="Triángulo isósceles 8" o:spid="_x0000_s1026" type="#_x0000_t5" style="position:absolute;margin-left:559.35pt;margin-top:210.95pt;width:610.55pt;height:18.15pt;rotation:-90;z-index:251896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" fillcolor="#ffc000 [3207]" stroked="f">
                <v:fill opacity="32896f"/>
                <w10:wrap anchorx="page"/>
              </v:shape>
            </w:pict>
          </mc:Fallback>
        </mc:AlternateContent>
      </w:r>
    </w:p>
    <w:tbl>
      <w:tblPr>
        <w:tblStyle w:val="Tablaconcuadrculaclara"/>
        <w:tblW w:w="13043" w:type="dxa"/>
        <w:tblLook w:val="04A0" w:firstRow="1" w:lastRow="0" w:firstColumn="1" w:lastColumn="0" w:noHBand="0" w:noVBand="1"/>
      </w:tblPr>
      <w:tblGrid>
        <w:gridCol w:w="2245"/>
        <w:gridCol w:w="1735"/>
        <w:gridCol w:w="2745"/>
        <w:gridCol w:w="2689"/>
        <w:gridCol w:w="1465"/>
        <w:gridCol w:w="735"/>
        <w:gridCol w:w="1422"/>
        <w:gridCol w:w="7"/>
      </w:tblGrid>
      <w:tr w:rsidR="00430D07" w14:paraId="637D9CD1" w14:textId="77777777" w:rsidTr="00E8231B">
        <w:tc>
          <w:tcPr>
            <w:tcW w:w="4002" w:type="dxa"/>
            <w:gridSpan w:val="2"/>
          </w:tcPr>
          <w:p w14:paraId="5A3455C1" w14:textId="77777777" w:rsidR="00744D62" w:rsidRPr="00B00634" w:rsidRDefault="00744D62" w:rsidP="00B00634">
            <w:pPr>
              <w:pStyle w:val="Prrafodelista"/>
              <w:ind w:left="360"/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B00634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lastRenderedPageBreak/>
              <w:t>Empresa</w:t>
            </w:r>
          </w:p>
        </w:tc>
        <w:tc>
          <w:tcPr>
            <w:tcW w:w="5491" w:type="dxa"/>
            <w:gridSpan w:val="2"/>
          </w:tcPr>
          <w:p w14:paraId="24CABE08" w14:textId="77777777" w:rsidR="00744D62" w:rsidRPr="00B00634" w:rsidRDefault="00744D62" w:rsidP="00B00634">
            <w:pPr>
              <w:rPr>
                <w:rFonts w:ascii="ZemestroStd" w:hAnsi="ZemestroStd" w:cs="ZemestroStd"/>
                <w:color w:val="4D4D4D"/>
              </w:rPr>
            </w:pPr>
            <w:r w:rsidRPr="00B00634">
              <w:rPr>
                <w:rFonts w:ascii="ZemestroStd" w:hAnsi="ZemestroStd" w:cs="ZemestroStd"/>
                <w:color w:val="4D4D4D"/>
              </w:rPr>
              <w:t>MAGICA</w:t>
            </w:r>
          </w:p>
        </w:tc>
        <w:tc>
          <w:tcPr>
            <w:tcW w:w="2097" w:type="dxa"/>
            <w:gridSpan w:val="2"/>
          </w:tcPr>
          <w:p w14:paraId="10E9087C" w14:textId="77777777" w:rsidR="00744D62" w:rsidRPr="00B00634" w:rsidRDefault="00744D62" w:rsidP="00B00634">
            <w:pPr>
              <w:pStyle w:val="Prrafodelista"/>
              <w:ind w:left="360"/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B00634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Código</w:t>
            </w:r>
          </w:p>
        </w:tc>
        <w:tc>
          <w:tcPr>
            <w:tcW w:w="1453" w:type="dxa"/>
            <w:gridSpan w:val="2"/>
          </w:tcPr>
          <w:p w14:paraId="56F72CC6" w14:textId="372715DA" w:rsidR="00744D62" w:rsidRPr="00B00634" w:rsidRDefault="00744D62" w:rsidP="00B00634">
            <w:pPr>
              <w:rPr>
                <w:rFonts w:ascii="ZemestroStd" w:hAnsi="ZemestroStd" w:cs="ZemestroStd"/>
                <w:color w:val="4D4D4D"/>
              </w:rPr>
            </w:pPr>
            <w:r w:rsidRPr="00B00634">
              <w:rPr>
                <w:rFonts w:ascii="ZemestroStd" w:hAnsi="ZemestroStd" w:cs="ZemestroStd"/>
                <w:color w:val="4D4D4D"/>
              </w:rPr>
              <w:t>002</w:t>
            </w:r>
          </w:p>
        </w:tc>
      </w:tr>
      <w:tr w:rsidR="00430D07" w14:paraId="74F41D9B" w14:textId="77777777" w:rsidTr="00E8231B">
        <w:tc>
          <w:tcPr>
            <w:tcW w:w="4002" w:type="dxa"/>
            <w:gridSpan w:val="2"/>
          </w:tcPr>
          <w:p w14:paraId="64F5E58D" w14:textId="77777777" w:rsidR="00744D62" w:rsidRPr="00B00634" w:rsidRDefault="00744D62" w:rsidP="00B00634">
            <w:pPr>
              <w:pStyle w:val="Prrafodelista"/>
              <w:ind w:left="360"/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B00634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Nombre del Proceso</w:t>
            </w:r>
          </w:p>
        </w:tc>
        <w:tc>
          <w:tcPr>
            <w:tcW w:w="5491" w:type="dxa"/>
            <w:gridSpan w:val="2"/>
          </w:tcPr>
          <w:p w14:paraId="48743414" w14:textId="0DD76360" w:rsidR="00744D62" w:rsidRPr="00B00634" w:rsidRDefault="00744D62" w:rsidP="00B00634">
            <w:pPr>
              <w:rPr>
                <w:rFonts w:ascii="ZemestroStd" w:hAnsi="ZemestroStd" w:cs="ZemestroStd"/>
                <w:color w:val="4D4D4D"/>
              </w:rPr>
            </w:pPr>
            <w:r w:rsidRPr="00B00634">
              <w:rPr>
                <w:rFonts w:ascii="ZemestroStd" w:hAnsi="ZemestroStd" w:cs="ZemestroStd"/>
                <w:color w:val="4D4D4D"/>
              </w:rPr>
              <w:t>CONTRATACION</w:t>
            </w:r>
          </w:p>
        </w:tc>
        <w:tc>
          <w:tcPr>
            <w:tcW w:w="2097" w:type="dxa"/>
            <w:gridSpan w:val="2"/>
          </w:tcPr>
          <w:p w14:paraId="2CFEC5A6" w14:textId="77777777" w:rsidR="00744D62" w:rsidRPr="00B00634" w:rsidRDefault="00744D62" w:rsidP="00B00634">
            <w:pPr>
              <w:pStyle w:val="Prrafodelista"/>
              <w:ind w:left="360"/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B00634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Versión</w:t>
            </w:r>
          </w:p>
        </w:tc>
        <w:tc>
          <w:tcPr>
            <w:tcW w:w="1453" w:type="dxa"/>
            <w:gridSpan w:val="2"/>
          </w:tcPr>
          <w:p w14:paraId="44F137BD" w14:textId="77777777" w:rsidR="00744D62" w:rsidRPr="00B00634" w:rsidRDefault="00744D62" w:rsidP="00B00634">
            <w:pPr>
              <w:rPr>
                <w:rFonts w:ascii="ZemestroStd" w:hAnsi="ZemestroStd" w:cs="ZemestroStd"/>
                <w:color w:val="4D4D4D"/>
              </w:rPr>
            </w:pPr>
            <w:r w:rsidRPr="00B00634">
              <w:rPr>
                <w:rFonts w:ascii="ZemestroStd" w:hAnsi="ZemestroStd" w:cs="ZemestroStd"/>
                <w:color w:val="4D4D4D"/>
              </w:rPr>
              <w:t>1.0</w:t>
            </w:r>
          </w:p>
        </w:tc>
      </w:tr>
      <w:tr w:rsidR="00430D07" w14:paraId="7B44A742" w14:textId="77777777" w:rsidTr="00E8231B">
        <w:tc>
          <w:tcPr>
            <w:tcW w:w="4002" w:type="dxa"/>
            <w:gridSpan w:val="2"/>
          </w:tcPr>
          <w:p w14:paraId="5420BC3E" w14:textId="77777777" w:rsidR="00744D62" w:rsidRPr="00B00634" w:rsidRDefault="00744D62" w:rsidP="00B00634">
            <w:pPr>
              <w:pStyle w:val="Prrafodelista"/>
              <w:ind w:left="360"/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B00634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Tipo de Proceso</w:t>
            </w:r>
          </w:p>
        </w:tc>
        <w:tc>
          <w:tcPr>
            <w:tcW w:w="5491" w:type="dxa"/>
            <w:gridSpan w:val="2"/>
          </w:tcPr>
          <w:p w14:paraId="06E276F6" w14:textId="3186D917" w:rsidR="00744D62" w:rsidRPr="00B00634" w:rsidRDefault="00744D62" w:rsidP="00B00634">
            <w:pPr>
              <w:rPr>
                <w:rFonts w:ascii="ZemestroStd" w:hAnsi="ZemestroStd" w:cs="ZemestroStd"/>
                <w:color w:val="4D4D4D"/>
              </w:rPr>
            </w:pPr>
            <w:r w:rsidRPr="00B00634">
              <w:rPr>
                <w:rFonts w:ascii="ZemestroStd" w:hAnsi="ZemestroStd" w:cs="ZemestroStd"/>
                <w:color w:val="4D4D4D"/>
              </w:rPr>
              <w:t>ESTRATEGICO</w:t>
            </w:r>
            <w:r w:rsidR="00AB6AA0" w:rsidRPr="00B00634">
              <w:rPr>
                <w:rFonts w:ascii="ZemestroStd" w:hAnsi="ZemestroStd" w:cs="ZemestroStd"/>
                <w:color w:val="4D4D4D"/>
              </w:rPr>
              <w:t>&lt;&lt;Include&gt;&gt;</w:t>
            </w:r>
          </w:p>
        </w:tc>
        <w:tc>
          <w:tcPr>
            <w:tcW w:w="2097" w:type="dxa"/>
            <w:gridSpan w:val="2"/>
          </w:tcPr>
          <w:p w14:paraId="38FA6614" w14:textId="1E2408ED" w:rsidR="00744D62" w:rsidRPr="00B00634" w:rsidRDefault="00B461E4" w:rsidP="00B00634">
            <w:pPr>
              <w:pStyle w:val="Prrafodelista"/>
              <w:ind w:left="360"/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B00634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Área</w:t>
            </w:r>
          </w:p>
        </w:tc>
        <w:tc>
          <w:tcPr>
            <w:tcW w:w="1453" w:type="dxa"/>
            <w:gridSpan w:val="2"/>
          </w:tcPr>
          <w:p w14:paraId="792AD545" w14:textId="0FBEEE8B" w:rsidR="00744D62" w:rsidRPr="00B00634" w:rsidRDefault="00744D62" w:rsidP="00B00634">
            <w:pPr>
              <w:rPr>
                <w:rFonts w:ascii="ZemestroStd" w:hAnsi="ZemestroStd" w:cs="ZemestroStd"/>
                <w:color w:val="4D4D4D"/>
              </w:rPr>
            </w:pPr>
            <w:r w:rsidRPr="00B00634">
              <w:rPr>
                <w:rFonts w:ascii="ZemestroStd" w:hAnsi="ZemestroStd" w:cs="ZemestroStd"/>
                <w:color w:val="4D4D4D"/>
              </w:rPr>
              <w:t>RH</w:t>
            </w:r>
          </w:p>
        </w:tc>
      </w:tr>
      <w:tr w:rsidR="00744D62" w14:paraId="1EB17ECB" w14:textId="77777777" w:rsidTr="00E8231B">
        <w:trPr>
          <w:gridAfter w:val="1"/>
          <w:wAfter w:w="7" w:type="dxa"/>
        </w:trPr>
        <w:tc>
          <w:tcPr>
            <w:tcW w:w="4002" w:type="dxa"/>
            <w:gridSpan w:val="2"/>
          </w:tcPr>
          <w:p w14:paraId="13D17E19" w14:textId="77777777" w:rsidR="00744D62" w:rsidRPr="00B00634" w:rsidRDefault="00744D62" w:rsidP="00B00634">
            <w:pPr>
              <w:pStyle w:val="Prrafodelista"/>
              <w:ind w:left="360"/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B00634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Objetivo</w:t>
            </w:r>
          </w:p>
        </w:tc>
        <w:tc>
          <w:tcPr>
            <w:tcW w:w="9034" w:type="dxa"/>
            <w:gridSpan w:val="5"/>
          </w:tcPr>
          <w:p w14:paraId="66DF46F1" w14:textId="11136A54" w:rsidR="00744D62" w:rsidRPr="00B00634" w:rsidRDefault="00CA63A4" w:rsidP="00B0063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R</w:t>
            </w:r>
            <w:r w:rsidRPr="00B00634">
              <w:rPr>
                <w:rFonts w:ascii="ZemestroStd" w:hAnsi="ZemestroStd" w:cs="ZemestroStd"/>
                <w:color w:val="4D4D4D"/>
              </w:rPr>
              <w:t>eclutar, evaluar, seleccionar y contratar al personal más apto para el cumplimiento de la misión y los objetivos organizacionales.</w:t>
            </w:r>
          </w:p>
        </w:tc>
      </w:tr>
      <w:tr w:rsidR="00744D62" w14:paraId="26548B4B" w14:textId="77777777" w:rsidTr="00E8231B">
        <w:trPr>
          <w:gridAfter w:val="1"/>
          <w:wAfter w:w="7" w:type="dxa"/>
        </w:trPr>
        <w:tc>
          <w:tcPr>
            <w:tcW w:w="4002" w:type="dxa"/>
            <w:gridSpan w:val="2"/>
          </w:tcPr>
          <w:p w14:paraId="1A59F329" w14:textId="77777777" w:rsidR="00744D62" w:rsidRPr="00B00634" w:rsidRDefault="00744D62" w:rsidP="00B00634">
            <w:pPr>
              <w:pStyle w:val="Prrafodelista"/>
              <w:ind w:left="360"/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B00634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Alcance</w:t>
            </w:r>
          </w:p>
        </w:tc>
        <w:tc>
          <w:tcPr>
            <w:tcW w:w="9034" w:type="dxa"/>
            <w:gridSpan w:val="5"/>
          </w:tcPr>
          <w:p w14:paraId="07D23554" w14:textId="4E999FC2" w:rsidR="00744D62" w:rsidRPr="00B00634" w:rsidRDefault="00F068DC" w:rsidP="00B0063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M</w:t>
            </w:r>
            <w:r w:rsidR="00CA63A4" w:rsidRPr="00B00634">
              <w:rPr>
                <w:rFonts w:ascii="ZemestroStd" w:hAnsi="ZemestroStd" w:cs="ZemestroStd"/>
                <w:color w:val="4D4D4D"/>
              </w:rPr>
              <w:t xml:space="preserve">ercado </w:t>
            </w:r>
            <w:r>
              <w:rPr>
                <w:rFonts w:ascii="ZemestroStd" w:hAnsi="ZemestroStd" w:cs="ZemestroStd"/>
                <w:color w:val="4D4D4D"/>
              </w:rPr>
              <w:t xml:space="preserve">de talentos intelectuales, administración </w:t>
            </w:r>
          </w:p>
        </w:tc>
      </w:tr>
      <w:tr w:rsidR="00430D07" w14:paraId="07F035C8" w14:textId="77777777" w:rsidTr="00E8231B">
        <w:trPr>
          <w:gridAfter w:val="1"/>
          <w:wAfter w:w="7" w:type="dxa"/>
        </w:trPr>
        <w:tc>
          <w:tcPr>
            <w:tcW w:w="4002" w:type="dxa"/>
            <w:gridSpan w:val="2"/>
          </w:tcPr>
          <w:p w14:paraId="1470836E" w14:textId="77777777" w:rsidR="00744D62" w:rsidRPr="00B00634" w:rsidRDefault="00744D62" w:rsidP="00B00634">
            <w:pPr>
              <w:pStyle w:val="Prrafodelista"/>
              <w:ind w:left="360"/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B00634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Actores o Participantes</w:t>
            </w:r>
          </w:p>
        </w:tc>
        <w:tc>
          <w:tcPr>
            <w:tcW w:w="5491" w:type="dxa"/>
            <w:gridSpan w:val="2"/>
          </w:tcPr>
          <w:p w14:paraId="3B6EDBDE" w14:textId="2708C0BE" w:rsidR="00744D62" w:rsidRPr="00B00634" w:rsidRDefault="00EB29E8" w:rsidP="00CA63A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A</w:t>
            </w:r>
            <w:r w:rsidRPr="00B00634">
              <w:rPr>
                <w:rFonts w:ascii="ZemestroStd" w:hAnsi="ZemestroStd" w:cs="ZemestroStd"/>
                <w:color w:val="4D4D4D"/>
              </w:rPr>
              <w:t>dministrador</w:t>
            </w:r>
          </w:p>
        </w:tc>
        <w:tc>
          <w:tcPr>
            <w:tcW w:w="1342" w:type="dxa"/>
          </w:tcPr>
          <w:p w14:paraId="26F5A360" w14:textId="7EC2F67F" w:rsidR="00744D62" w:rsidRPr="00CA63A4" w:rsidRDefault="00CA63A4" w:rsidP="00CA63A4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Herramientas</w:t>
            </w:r>
          </w:p>
        </w:tc>
        <w:tc>
          <w:tcPr>
            <w:tcW w:w="2201" w:type="dxa"/>
            <w:gridSpan w:val="2"/>
          </w:tcPr>
          <w:p w14:paraId="3889578B" w14:textId="0708ECB7" w:rsidR="00744D62" w:rsidRPr="00CA63A4" w:rsidRDefault="00E8231B" w:rsidP="00CA63A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ATS</w:t>
            </w:r>
          </w:p>
        </w:tc>
      </w:tr>
      <w:tr w:rsidR="00430D07" w14:paraId="6CC634AC" w14:textId="77777777" w:rsidTr="00E8231B">
        <w:trPr>
          <w:gridAfter w:val="1"/>
          <w:wAfter w:w="7" w:type="dxa"/>
        </w:trPr>
        <w:tc>
          <w:tcPr>
            <w:tcW w:w="4002" w:type="dxa"/>
            <w:gridSpan w:val="2"/>
          </w:tcPr>
          <w:p w14:paraId="254BFBAC" w14:textId="77777777" w:rsidR="00744D62" w:rsidRPr="00912A3F" w:rsidRDefault="00744D62" w:rsidP="00912A3F">
            <w:pPr>
              <w:pStyle w:val="Prrafodelista"/>
              <w:ind w:left="360"/>
              <w:jc w:val="center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912A3F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Casos de Uso o procedimientos</w:t>
            </w:r>
          </w:p>
        </w:tc>
        <w:tc>
          <w:tcPr>
            <w:tcW w:w="5491" w:type="dxa"/>
            <w:gridSpan w:val="2"/>
          </w:tcPr>
          <w:p w14:paraId="6F02A9EE" w14:textId="77777777" w:rsidR="00744D62" w:rsidRPr="00912A3F" w:rsidRDefault="00744D62" w:rsidP="00912A3F">
            <w:pPr>
              <w:pStyle w:val="Prrafodelista"/>
              <w:ind w:left="360"/>
              <w:jc w:val="center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912A3F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Políticas Involucradas</w:t>
            </w:r>
          </w:p>
        </w:tc>
        <w:tc>
          <w:tcPr>
            <w:tcW w:w="3543" w:type="dxa"/>
            <w:gridSpan w:val="3"/>
          </w:tcPr>
          <w:p w14:paraId="543E155B" w14:textId="77777777" w:rsidR="00744D62" w:rsidRPr="00912A3F" w:rsidRDefault="00744D62" w:rsidP="00912A3F">
            <w:pPr>
              <w:pStyle w:val="Prrafodelista"/>
              <w:ind w:left="360"/>
              <w:jc w:val="center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912A3F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Salida</w:t>
            </w:r>
          </w:p>
        </w:tc>
      </w:tr>
      <w:tr w:rsidR="00430D07" w14:paraId="49DAB166" w14:textId="77777777" w:rsidTr="00430D07">
        <w:trPr>
          <w:gridAfter w:val="1"/>
          <w:wAfter w:w="7" w:type="dxa"/>
        </w:trPr>
        <w:tc>
          <w:tcPr>
            <w:tcW w:w="4002" w:type="dxa"/>
            <w:gridSpan w:val="2"/>
            <w:vAlign w:val="center"/>
          </w:tcPr>
          <w:p w14:paraId="0ADFAAEA" w14:textId="4D19D595" w:rsidR="00744D62" w:rsidRPr="00C50B30" w:rsidRDefault="00B818F8">
            <w:pPr>
              <w:pStyle w:val="Prrafodelista"/>
              <w:numPr>
                <w:ilvl w:val="0"/>
                <w:numId w:val="24"/>
              </w:numPr>
              <w:rPr>
                <w:rFonts w:ascii="ZemestroStd" w:hAnsi="ZemestroStd" w:cs="ZemestroStd"/>
                <w:color w:val="4D4D4D"/>
              </w:rPr>
            </w:pPr>
            <w:r w:rsidRPr="00C50B30">
              <w:rPr>
                <w:rFonts w:ascii="ZemestroStd" w:hAnsi="ZemestroStd" w:cs="ZemestroStd"/>
                <w:color w:val="4D4D4D"/>
              </w:rPr>
              <w:t xml:space="preserve">Reclutar </w:t>
            </w:r>
            <w:r w:rsidR="00BD54AD" w:rsidRPr="00C50B30">
              <w:rPr>
                <w:rFonts w:ascii="ZemestroStd" w:hAnsi="ZemestroStd" w:cs="ZemestroStd"/>
                <w:color w:val="4D4D4D"/>
              </w:rPr>
              <w:t xml:space="preserve">y atraer </w:t>
            </w:r>
            <w:r w:rsidR="00AB6AA0" w:rsidRPr="00C50B30">
              <w:rPr>
                <w:rFonts w:ascii="ZemestroStd" w:hAnsi="ZemestroStd" w:cs="ZemestroStd"/>
                <w:color w:val="4D4D4D"/>
              </w:rPr>
              <w:t>solo al</w:t>
            </w:r>
            <w:r w:rsidR="00BD54AD" w:rsidRPr="00C50B30">
              <w:rPr>
                <w:rFonts w:ascii="ZemestroStd" w:hAnsi="ZemestroStd" w:cs="ZemestroStd"/>
                <w:color w:val="4D4D4D"/>
              </w:rPr>
              <w:t xml:space="preserve"> talento que cumpla con los requisitos necesarios para la realización de las tareas que requiere el puesto.</w:t>
            </w:r>
          </w:p>
        </w:tc>
        <w:tc>
          <w:tcPr>
            <w:tcW w:w="5491" w:type="dxa"/>
            <w:gridSpan w:val="2"/>
          </w:tcPr>
          <w:p w14:paraId="41AC935F" w14:textId="1942C3A7" w:rsidR="00744D62" w:rsidRPr="00C50B30" w:rsidRDefault="00BD54AD">
            <w:pPr>
              <w:pStyle w:val="Prrafodelista"/>
              <w:numPr>
                <w:ilvl w:val="0"/>
                <w:numId w:val="18"/>
              </w:numPr>
              <w:rPr>
                <w:rFonts w:ascii="ZemestroStd" w:hAnsi="ZemestroStd" w:cs="ZemestroStd"/>
                <w:color w:val="4D4D4D"/>
              </w:rPr>
            </w:pPr>
            <w:r w:rsidRPr="00C50B30">
              <w:rPr>
                <w:rFonts w:ascii="ZemestroStd" w:hAnsi="ZemestroStd" w:cs="ZemestroStd"/>
                <w:color w:val="4D4D4D"/>
              </w:rPr>
              <w:t>La</w:t>
            </w:r>
            <w:r w:rsidR="00744D62" w:rsidRPr="00C50B30">
              <w:rPr>
                <w:rFonts w:ascii="ZemestroStd" w:hAnsi="ZemestroStd" w:cs="ZemestroStd"/>
                <w:color w:val="4D4D4D"/>
              </w:rPr>
              <w:t xml:space="preserve"> </w:t>
            </w:r>
            <w:r w:rsidRPr="00C50B30">
              <w:rPr>
                <w:rFonts w:ascii="ZemestroStd" w:hAnsi="ZemestroStd" w:cs="ZemestroStd"/>
                <w:color w:val="4D4D4D"/>
              </w:rPr>
              <w:t xml:space="preserve">búsqueda de nuevos talentos </w:t>
            </w:r>
            <w:r w:rsidR="0037461E" w:rsidRPr="00C50B30">
              <w:rPr>
                <w:rFonts w:ascii="ZemestroStd" w:hAnsi="ZemestroStd" w:cs="ZemestroStd"/>
                <w:color w:val="4D4D4D"/>
              </w:rPr>
              <w:t>está</w:t>
            </w:r>
            <w:r w:rsidRPr="00C50B30">
              <w:rPr>
                <w:rFonts w:ascii="ZemestroStd" w:hAnsi="ZemestroStd" w:cs="ZemestroStd"/>
                <w:color w:val="4D4D4D"/>
              </w:rPr>
              <w:t xml:space="preserve"> </w:t>
            </w:r>
            <w:r w:rsidR="0037461E" w:rsidRPr="00C50B30">
              <w:rPr>
                <w:rFonts w:ascii="ZemestroStd" w:hAnsi="ZemestroStd" w:cs="ZemestroStd"/>
                <w:color w:val="4D4D4D"/>
              </w:rPr>
              <w:t>fundamentada</w:t>
            </w:r>
            <w:r w:rsidRPr="00C50B30">
              <w:rPr>
                <w:rFonts w:ascii="ZemestroStd" w:hAnsi="ZemestroStd" w:cs="ZemestroStd"/>
                <w:color w:val="4D4D4D"/>
              </w:rPr>
              <w:t xml:space="preserve"> en el análisis de puestos, descripción de puestos y planeación estratégica de recursos humanos</w:t>
            </w:r>
            <w:r w:rsidR="00E8231B">
              <w:rPr>
                <w:rFonts w:ascii="ZemestroStd" w:hAnsi="ZemestroStd" w:cs="ZemestroStd"/>
                <w:color w:val="4D4D4D"/>
              </w:rPr>
              <w:t>.</w:t>
            </w:r>
          </w:p>
          <w:p w14:paraId="1F66D56E" w14:textId="67BAE234" w:rsidR="00744D62" w:rsidRPr="00C50B30" w:rsidRDefault="00BD54AD">
            <w:pPr>
              <w:pStyle w:val="Prrafodelista"/>
              <w:numPr>
                <w:ilvl w:val="0"/>
                <w:numId w:val="18"/>
              </w:numPr>
              <w:rPr>
                <w:rFonts w:ascii="ZemestroStd" w:hAnsi="ZemestroStd" w:cs="ZemestroStd"/>
                <w:color w:val="4D4D4D"/>
              </w:rPr>
            </w:pPr>
            <w:r w:rsidRPr="00C50B30">
              <w:rPr>
                <w:rFonts w:ascii="ZemestroStd" w:hAnsi="ZemestroStd" w:cs="ZemestroStd"/>
                <w:color w:val="4D4D4D"/>
              </w:rPr>
              <w:t>Las fuentes de reclutamiento s</w:t>
            </w:r>
            <w:r w:rsidR="00892510">
              <w:rPr>
                <w:rFonts w:ascii="ZemestroStd" w:hAnsi="ZemestroStd" w:cs="ZemestroStd"/>
                <w:color w:val="4D4D4D"/>
              </w:rPr>
              <w:t>o</w:t>
            </w:r>
            <w:r w:rsidRPr="00C50B30">
              <w:rPr>
                <w:rFonts w:ascii="ZemestroStd" w:hAnsi="ZemestroStd" w:cs="ZemestroStd"/>
                <w:color w:val="4D4D4D"/>
              </w:rPr>
              <w:t>n redes sociales, anuncios en el periódico y anuncios en la calle.</w:t>
            </w:r>
          </w:p>
        </w:tc>
        <w:tc>
          <w:tcPr>
            <w:tcW w:w="3543" w:type="dxa"/>
            <w:gridSpan w:val="3"/>
            <w:vAlign w:val="center"/>
          </w:tcPr>
          <w:p w14:paraId="47169EE6" w14:textId="2F83DF56" w:rsidR="00744D62" w:rsidRPr="00C50B30" w:rsidRDefault="00B00634" w:rsidP="00430D07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A</w:t>
            </w:r>
            <w:r w:rsidRPr="00C50B30">
              <w:rPr>
                <w:rFonts w:ascii="ZemestroStd" w:hAnsi="ZemestroStd" w:cs="ZemestroStd"/>
                <w:color w:val="4D4D4D"/>
              </w:rPr>
              <w:t>horro y gestión del tiempo al describir de manera explícita los requisitos del puesto.</w:t>
            </w:r>
          </w:p>
        </w:tc>
      </w:tr>
      <w:tr w:rsidR="00430D07" w14:paraId="07370100" w14:textId="77777777" w:rsidTr="00430D07">
        <w:trPr>
          <w:gridAfter w:val="1"/>
          <w:wAfter w:w="7" w:type="dxa"/>
        </w:trPr>
        <w:tc>
          <w:tcPr>
            <w:tcW w:w="4002" w:type="dxa"/>
            <w:gridSpan w:val="2"/>
            <w:vAlign w:val="center"/>
          </w:tcPr>
          <w:p w14:paraId="65D479B5" w14:textId="423DF3C2" w:rsidR="00744D62" w:rsidRPr="00C50B30" w:rsidRDefault="00503650">
            <w:pPr>
              <w:pStyle w:val="Prrafodelista"/>
              <w:numPr>
                <w:ilvl w:val="0"/>
                <w:numId w:val="24"/>
              </w:numPr>
              <w:rPr>
                <w:rFonts w:ascii="ZemestroStd" w:hAnsi="ZemestroStd" w:cs="ZemestroStd"/>
                <w:color w:val="4D4D4D"/>
              </w:rPr>
            </w:pPr>
            <w:r w:rsidRPr="00C50B30">
              <w:rPr>
                <w:rFonts w:ascii="ZemestroStd" w:hAnsi="ZemestroStd" w:cs="ZemestroStd"/>
                <w:color w:val="4D4D4D"/>
              </w:rPr>
              <w:t xml:space="preserve">Evaluar a los posibles candidatos para recolectar los datos e información necesaria y así seleccionar al </w:t>
            </w:r>
            <w:r w:rsidR="0037461E" w:rsidRPr="00C50B30">
              <w:rPr>
                <w:rFonts w:ascii="ZemestroStd" w:hAnsi="ZemestroStd" w:cs="ZemestroStd"/>
                <w:color w:val="4D4D4D"/>
              </w:rPr>
              <w:t>más</w:t>
            </w:r>
            <w:r w:rsidRPr="00C50B30">
              <w:rPr>
                <w:rFonts w:ascii="ZemestroStd" w:hAnsi="ZemestroStd" w:cs="ZemestroStd"/>
                <w:color w:val="4D4D4D"/>
              </w:rPr>
              <w:t xml:space="preserve"> apto.</w:t>
            </w:r>
          </w:p>
        </w:tc>
        <w:tc>
          <w:tcPr>
            <w:tcW w:w="5491" w:type="dxa"/>
            <w:gridSpan w:val="2"/>
          </w:tcPr>
          <w:p w14:paraId="37A3F6A6" w14:textId="5C56C072" w:rsidR="00C01752" w:rsidRPr="00C50B30" w:rsidRDefault="00E8231B">
            <w:pPr>
              <w:pStyle w:val="Prrafodelista"/>
              <w:numPr>
                <w:ilvl w:val="0"/>
                <w:numId w:val="25"/>
              </w:num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Se hace uso</w:t>
            </w:r>
            <w:r w:rsidR="00503650" w:rsidRPr="00C50B30">
              <w:rPr>
                <w:rFonts w:ascii="ZemestroStd" w:hAnsi="ZemestroStd" w:cs="ZemestroStd"/>
                <w:color w:val="4D4D4D"/>
              </w:rPr>
              <w:t xml:space="preserve"> de un test de aptitudes y actitudes que definirán de acuerdo a indicadores si un candidato cumple con los requisitos del puesto</w:t>
            </w:r>
            <w:r>
              <w:rPr>
                <w:rFonts w:ascii="ZemestroStd" w:hAnsi="ZemestroStd" w:cs="ZemestroStd"/>
                <w:color w:val="4D4D4D"/>
              </w:rPr>
              <w:t>.</w:t>
            </w:r>
          </w:p>
          <w:p w14:paraId="031FA85B" w14:textId="6EDF5207" w:rsidR="00744D62" w:rsidRPr="00C50B30" w:rsidRDefault="00C01752">
            <w:pPr>
              <w:pStyle w:val="Prrafodelista"/>
              <w:numPr>
                <w:ilvl w:val="0"/>
                <w:numId w:val="25"/>
              </w:numPr>
              <w:rPr>
                <w:rFonts w:ascii="ZemestroStd" w:hAnsi="ZemestroStd" w:cs="ZemestroStd"/>
                <w:color w:val="4D4D4D"/>
              </w:rPr>
            </w:pPr>
            <w:r w:rsidRPr="00C50B30">
              <w:rPr>
                <w:rFonts w:ascii="ZemestroStd" w:hAnsi="ZemestroStd" w:cs="ZemestroStd"/>
                <w:color w:val="4D4D4D"/>
              </w:rPr>
              <w:t xml:space="preserve">No se </w:t>
            </w:r>
            <w:r w:rsidR="002C0385" w:rsidRPr="00C50B30">
              <w:rPr>
                <w:rFonts w:ascii="ZemestroStd" w:hAnsi="ZemestroStd" w:cs="ZemestroStd"/>
                <w:color w:val="4D4D4D"/>
              </w:rPr>
              <w:t>evalúa</w:t>
            </w:r>
            <w:r w:rsidRPr="00C50B30">
              <w:rPr>
                <w:rFonts w:ascii="ZemestroStd" w:hAnsi="ZemestroStd" w:cs="ZemestroStd"/>
                <w:color w:val="4D4D4D"/>
              </w:rPr>
              <w:t xml:space="preserve"> por medio de la observación.</w:t>
            </w:r>
            <w:r w:rsidR="00503650" w:rsidRPr="00C50B30">
              <w:rPr>
                <w:rFonts w:ascii="ZemestroStd" w:hAnsi="ZemestroStd" w:cs="ZemestroStd"/>
                <w:color w:val="4D4D4D"/>
              </w:rPr>
              <w:t xml:space="preserve"> </w:t>
            </w:r>
          </w:p>
        </w:tc>
        <w:tc>
          <w:tcPr>
            <w:tcW w:w="3543" w:type="dxa"/>
            <w:gridSpan w:val="3"/>
            <w:vAlign w:val="center"/>
          </w:tcPr>
          <w:p w14:paraId="708A5DA2" w14:textId="6D6F1F3F" w:rsidR="00744D62" w:rsidRPr="00C50B30" w:rsidRDefault="00B00634" w:rsidP="00430D07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O</w:t>
            </w:r>
            <w:r w:rsidRPr="00C50B30">
              <w:rPr>
                <w:rFonts w:ascii="ZemestroStd" w:hAnsi="ZemestroStd" w:cs="ZemestroStd"/>
                <w:color w:val="4D4D4D"/>
              </w:rPr>
              <w:t xml:space="preserve">bjetividad en el proceso </w:t>
            </w:r>
            <w:r>
              <w:rPr>
                <w:rFonts w:ascii="ZemestroStd" w:hAnsi="ZemestroStd" w:cs="ZemestroStd"/>
                <w:color w:val="4D4D4D"/>
              </w:rPr>
              <w:t>de</w:t>
            </w:r>
            <w:r w:rsidRPr="00C50B30">
              <w:rPr>
                <w:rFonts w:ascii="ZemestroStd" w:hAnsi="ZemestroStd" w:cs="ZemestroStd"/>
                <w:color w:val="4D4D4D"/>
              </w:rPr>
              <w:t xml:space="preserve"> evaluación.</w:t>
            </w:r>
          </w:p>
        </w:tc>
      </w:tr>
      <w:tr w:rsidR="00430D07" w14:paraId="13DCAF93" w14:textId="77777777" w:rsidTr="00430D07">
        <w:trPr>
          <w:gridAfter w:val="1"/>
          <w:wAfter w:w="7" w:type="dxa"/>
        </w:trPr>
        <w:tc>
          <w:tcPr>
            <w:tcW w:w="4002" w:type="dxa"/>
            <w:gridSpan w:val="2"/>
            <w:vAlign w:val="center"/>
          </w:tcPr>
          <w:p w14:paraId="642E0BD4" w14:textId="0721CA75" w:rsidR="00B0314A" w:rsidRPr="00C50B30" w:rsidRDefault="00DD65C6">
            <w:pPr>
              <w:pStyle w:val="Prrafodelista"/>
              <w:numPr>
                <w:ilvl w:val="0"/>
                <w:numId w:val="24"/>
              </w:numPr>
              <w:rPr>
                <w:rFonts w:ascii="ZemestroStd" w:hAnsi="ZemestroStd" w:cs="ZemestroStd"/>
                <w:color w:val="4D4D4D"/>
              </w:rPr>
            </w:pPr>
            <w:r w:rsidRPr="00C50B30">
              <w:rPr>
                <w:rFonts w:ascii="ZemestroStd" w:hAnsi="ZemestroStd" w:cs="ZemestroStd"/>
                <w:color w:val="4D4D4D"/>
              </w:rPr>
              <w:t xml:space="preserve">Seleccionar y contratar al </w:t>
            </w:r>
            <w:r w:rsidR="00E8231B">
              <w:rPr>
                <w:rFonts w:ascii="ZemestroStd" w:hAnsi="ZemestroStd" w:cs="ZemestroStd"/>
                <w:color w:val="4D4D4D"/>
              </w:rPr>
              <w:t xml:space="preserve">mejor </w:t>
            </w:r>
            <w:r w:rsidRPr="00C50B30">
              <w:rPr>
                <w:rFonts w:ascii="ZemestroStd" w:hAnsi="ZemestroStd" w:cs="ZemestroStd"/>
                <w:color w:val="4D4D4D"/>
              </w:rPr>
              <w:t>candidato</w:t>
            </w:r>
            <w:r w:rsidR="00E8231B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5491" w:type="dxa"/>
            <w:gridSpan w:val="2"/>
          </w:tcPr>
          <w:p w14:paraId="1715B1A3" w14:textId="61BD7534" w:rsidR="00744D62" w:rsidRPr="00C50B30" w:rsidRDefault="00744D62">
            <w:pPr>
              <w:pStyle w:val="Prrafodelista"/>
              <w:numPr>
                <w:ilvl w:val="0"/>
                <w:numId w:val="26"/>
              </w:numPr>
              <w:rPr>
                <w:rFonts w:ascii="ZemestroStd" w:hAnsi="ZemestroStd" w:cs="ZemestroStd"/>
                <w:color w:val="4D4D4D"/>
              </w:rPr>
            </w:pPr>
            <w:r w:rsidRPr="00C50B30">
              <w:rPr>
                <w:rFonts w:ascii="ZemestroStd" w:hAnsi="ZemestroStd" w:cs="ZemestroStd"/>
                <w:color w:val="4D4D4D"/>
              </w:rPr>
              <w:t xml:space="preserve">El </w:t>
            </w:r>
            <w:r w:rsidR="00573EF8" w:rsidRPr="00C50B30">
              <w:rPr>
                <w:rFonts w:ascii="ZemestroStd" w:hAnsi="ZemestroStd" w:cs="ZemestroStd"/>
                <w:color w:val="4D4D4D"/>
              </w:rPr>
              <w:t>proceso de contratación se h</w:t>
            </w:r>
            <w:r w:rsidR="002C0385">
              <w:rPr>
                <w:rFonts w:ascii="ZemestroStd" w:hAnsi="ZemestroStd" w:cs="ZemestroStd"/>
                <w:color w:val="4D4D4D"/>
              </w:rPr>
              <w:t>ace</w:t>
            </w:r>
            <w:r w:rsidR="00573EF8" w:rsidRPr="00C50B30">
              <w:rPr>
                <w:rFonts w:ascii="ZemestroStd" w:hAnsi="ZemestroStd" w:cs="ZemestroStd"/>
                <w:color w:val="4D4D4D"/>
              </w:rPr>
              <w:t xml:space="preserve"> en persona y no por teléfono ni por medios electrónicos.</w:t>
            </w:r>
          </w:p>
          <w:p w14:paraId="7821E970" w14:textId="31093885" w:rsidR="00573EF8" w:rsidRPr="00C50B30" w:rsidRDefault="00E8231B">
            <w:pPr>
              <w:pStyle w:val="Prrafodelista"/>
              <w:numPr>
                <w:ilvl w:val="0"/>
                <w:numId w:val="26"/>
              </w:num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Al candidato se le entregara la descripción de puestos y la carta de aceptación.</w:t>
            </w:r>
          </w:p>
        </w:tc>
        <w:tc>
          <w:tcPr>
            <w:tcW w:w="3543" w:type="dxa"/>
            <w:gridSpan w:val="3"/>
            <w:vAlign w:val="center"/>
          </w:tcPr>
          <w:p w14:paraId="48057169" w14:textId="1085DAA1" w:rsidR="00744D62" w:rsidRPr="00C50B30" w:rsidRDefault="00B00634" w:rsidP="00430D07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S</w:t>
            </w:r>
            <w:r w:rsidRPr="00C50B30">
              <w:rPr>
                <w:rFonts w:ascii="ZemestroStd" w:hAnsi="ZemestroStd" w:cs="ZemestroStd"/>
                <w:color w:val="4D4D4D"/>
              </w:rPr>
              <w:t>elección del mejor candidato de acuerdo a los indicadores establecidos dentro de la evaluación.</w:t>
            </w:r>
          </w:p>
        </w:tc>
      </w:tr>
      <w:tr w:rsidR="001C5AE8" w14:paraId="30DC936D" w14:textId="77777777" w:rsidTr="001C5AE8">
        <w:trPr>
          <w:gridAfter w:val="1"/>
          <w:wAfter w:w="7" w:type="dxa"/>
        </w:trPr>
        <w:tc>
          <w:tcPr>
            <w:tcW w:w="13036" w:type="dxa"/>
            <w:gridSpan w:val="7"/>
          </w:tcPr>
          <w:p w14:paraId="71D91A8D" w14:textId="1D73D6A5" w:rsidR="001C5AE8" w:rsidRDefault="001C5AE8" w:rsidP="00B00634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A41B23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Analisis de Tiempos y Movimientos (Time-Motion Analysis)</w:t>
            </w:r>
          </w:p>
        </w:tc>
      </w:tr>
      <w:tr w:rsidR="00430D07" w14:paraId="141BA8A8" w14:textId="77777777" w:rsidTr="00430D07">
        <w:trPr>
          <w:gridAfter w:val="1"/>
          <w:wAfter w:w="7" w:type="dxa"/>
        </w:trPr>
        <w:tc>
          <w:tcPr>
            <w:tcW w:w="2245" w:type="dxa"/>
            <w:vAlign w:val="center"/>
          </w:tcPr>
          <w:p w14:paraId="2325D5E4" w14:textId="39B9968C" w:rsidR="001C5AE8" w:rsidRPr="00430D07" w:rsidRDefault="001C5AE8" w:rsidP="00430D07">
            <w:pPr>
              <w:jc w:val="center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430D07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Proceso</w:t>
            </w:r>
          </w:p>
        </w:tc>
        <w:tc>
          <w:tcPr>
            <w:tcW w:w="1757" w:type="dxa"/>
            <w:vAlign w:val="center"/>
          </w:tcPr>
          <w:p w14:paraId="505991E3" w14:textId="4483DC8C" w:rsidR="001C5AE8" w:rsidRPr="00430D07" w:rsidRDefault="001C5AE8" w:rsidP="00430D07">
            <w:pPr>
              <w:jc w:val="center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430D07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Tiempo</w:t>
            </w:r>
          </w:p>
        </w:tc>
        <w:tc>
          <w:tcPr>
            <w:tcW w:w="2775" w:type="dxa"/>
            <w:vAlign w:val="center"/>
          </w:tcPr>
          <w:p w14:paraId="7D8B5448" w14:textId="41B6E777" w:rsidR="001C5AE8" w:rsidRPr="00430D07" w:rsidRDefault="001C5AE8" w:rsidP="00430D07">
            <w:pPr>
              <w:jc w:val="center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430D07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Movimientos</w:t>
            </w:r>
          </w:p>
        </w:tc>
        <w:tc>
          <w:tcPr>
            <w:tcW w:w="2716" w:type="dxa"/>
            <w:vAlign w:val="center"/>
          </w:tcPr>
          <w:p w14:paraId="1439F73A" w14:textId="7CC8C530" w:rsidR="001C5AE8" w:rsidRPr="00430D07" w:rsidRDefault="001C5AE8" w:rsidP="00430D07">
            <w:pPr>
              <w:jc w:val="center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430D07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Posible Desperdicio</w:t>
            </w:r>
          </w:p>
        </w:tc>
        <w:tc>
          <w:tcPr>
            <w:tcW w:w="3543" w:type="dxa"/>
            <w:gridSpan w:val="3"/>
            <w:vAlign w:val="center"/>
          </w:tcPr>
          <w:p w14:paraId="652D40CB" w14:textId="5D221834" w:rsidR="001C5AE8" w:rsidRPr="00430D07" w:rsidRDefault="001C5AE8" w:rsidP="00430D07">
            <w:pPr>
              <w:jc w:val="center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430D07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Acciones Preventivas</w:t>
            </w:r>
          </w:p>
        </w:tc>
      </w:tr>
      <w:tr w:rsidR="00430D07" w14:paraId="08138CCD" w14:textId="77777777" w:rsidTr="00430D07">
        <w:trPr>
          <w:gridAfter w:val="1"/>
          <w:wAfter w:w="7" w:type="dxa"/>
        </w:trPr>
        <w:tc>
          <w:tcPr>
            <w:tcW w:w="2245" w:type="dxa"/>
            <w:vAlign w:val="center"/>
          </w:tcPr>
          <w:p w14:paraId="495570D9" w14:textId="7AF3DB7D" w:rsidR="001C5AE8" w:rsidRPr="00B70837" w:rsidRDefault="00B70837">
            <w:pPr>
              <w:pStyle w:val="Prrafodelista"/>
              <w:numPr>
                <w:ilvl w:val="0"/>
                <w:numId w:val="30"/>
              </w:num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Reclutamiento</w:t>
            </w:r>
          </w:p>
        </w:tc>
        <w:tc>
          <w:tcPr>
            <w:tcW w:w="1757" w:type="dxa"/>
            <w:vAlign w:val="center"/>
          </w:tcPr>
          <w:p w14:paraId="1E4A9686" w14:textId="6E4045FD" w:rsidR="001C5AE8" w:rsidRPr="001C5AE8" w:rsidRDefault="00B70837" w:rsidP="00430D07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Varios Días</w:t>
            </w:r>
          </w:p>
        </w:tc>
        <w:tc>
          <w:tcPr>
            <w:tcW w:w="2775" w:type="dxa"/>
          </w:tcPr>
          <w:p w14:paraId="05830835" w14:textId="4D0B10AA" w:rsidR="001C5AE8" w:rsidRPr="00430D07" w:rsidRDefault="00B70837">
            <w:pPr>
              <w:pStyle w:val="Prrafodelista"/>
              <w:numPr>
                <w:ilvl w:val="0"/>
                <w:numId w:val="31"/>
              </w:numPr>
              <w:rPr>
                <w:rFonts w:ascii="ZemestroStd" w:hAnsi="ZemestroStd" w:cs="ZemestroStd"/>
                <w:color w:val="4D4D4D"/>
              </w:rPr>
            </w:pPr>
            <w:r w:rsidRPr="00430D07">
              <w:rPr>
                <w:rFonts w:ascii="ZemestroStd" w:hAnsi="ZemestroStd" w:cs="ZemestroStd"/>
                <w:color w:val="4D4D4D"/>
              </w:rPr>
              <w:t>Comunicar el mensaje</w:t>
            </w:r>
            <w:r w:rsidR="00430D07">
              <w:rPr>
                <w:rFonts w:ascii="ZemestroStd" w:hAnsi="ZemestroStd" w:cs="ZemestroStd"/>
                <w:color w:val="4D4D4D"/>
              </w:rPr>
              <w:t>.</w:t>
            </w:r>
          </w:p>
          <w:p w14:paraId="6DD71915" w14:textId="78541734" w:rsidR="00B70837" w:rsidRPr="00430D07" w:rsidRDefault="00B70837">
            <w:pPr>
              <w:pStyle w:val="Prrafodelista"/>
              <w:numPr>
                <w:ilvl w:val="0"/>
                <w:numId w:val="31"/>
              </w:numPr>
              <w:rPr>
                <w:rFonts w:ascii="ZemestroStd" w:hAnsi="ZemestroStd" w:cs="ZemestroStd"/>
                <w:color w:val="4D4D4D"/>
              </w:rPr>
            </w:pPr>
            <w:r w:rsidRPr="00430D07">
              <w:rPr>
                <w:rFonts w:ascii="ZemestroStd" w:hAnsi="ZemestroStd" w:cs="ZemestroStd"/>
                <w:color w:val="4D4D4D"/>
              </w:rPr>
              <w:t>Atraer al candidato</w:t>
            </w:r>
            <w:r w:rsidR="00430D07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2716" w:type="dxa"/>
            <w:vAlign w:val="center"/>
          </w:tcPr>
          <w:p w14:paraId="74E62830" w14:textId="577F3548" w:rsidR="001C5AE8" w:rsidRPr="001C5AE8" w:rsidRDefault="00B70837" w:rsidP="00430D07">
            <w:p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Retención (Retention)</w:t>
            </w:r>
            <w:r>
              <w:rPr>
                <w:rFonts w:ascii="ZemestroStd" w:hAnsi="ZemestroStd" w:cs="ZemestroStd"/>
                <w:color w:val="4D4D4D"/>
              </w:rPr>
              <w:t>: Espera</w:t>
            </w:r>
            <w:r w:rsidR="00430D07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3543" w:type="dxa"/>
            <w:gridSpan w:val="3"/>
            <w:vAlign w:val="center"/>
          </w:tcPr>
          <w:p w14:paraId="6FEA3C2D" w14:textId="196FDA06" w:rsidR="001C5AE8" w:rsidRDefault="00B70837" w:rsidP="00430D07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Bases de datos de talentos, uso de sistemas Applicant Tracking System</w:t>
            </w:r>
            <w:r w:rsidR="00430D07">
              <w:rPr>
                <w:rFonts w:ascii="ZemestroStd" w:hAnsi="ZemestroStd" w:cs="ZemestroStd"/>
                <w:color w:val="4D4D4D"/>
              </w:rPr>
              <w:t>.</w:t>
            </w:r>
          </w:p>
        </w:tc>
      </w:tr>
      <w:tr w:rsidR="00430D07" w14:paraId="2DB711D2" w14:textId="77777777" w:rsidTr="00430D07">
        <w:trPr>
          <w:gridAfter w:val="1"/>
          <w:wAfter w:w="7" w:type="dxa"/>
        </w:trPr>
        <w:tc>
          <w:tcPr>
            <w:tcW w:w="2245" w:type="dxa"/>
            <w:vAlign w:val="center"/>
          </w:tcPr>
          <w:p w14:paraId="2F4CB416" w14:textId="74CD5606" w:rsidR="001C5AE8" w:rsidRPr="00B70837" w:rsidRDefault="00E8231B">
            <w:pPr>
              <w:pStyle w:val="Prrafodelista"/>
              <w:numPr>
                <w:ilvl w:val="0"/>
                <w:numId w:val="30"/>
              </w:num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Evaluación</w:t>
            </w:r>
          </w:p>
        </w:tc>
        <w:tc>
          <w:tcPr>
            <w:tcW w:w="1757" w:type="dxa"/>
            <w:vAlign w:val="center"/>
          </w:tcPr>
          <w:p w14:paraId="5AFFACA7" w14:textId="1BE60AF8" w:rsidR="001C5AE8" w:rsidRPr="001C5AE8" w:rsidRDefault="00B70837" w:rsidP="00430D07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30min</w:t>
            </w:r>
          </w:p>
        </w:tc>
        <w:tc>
          <w:tcPr>
            <w:tcW w:w="2775" w:type="dxa"/>
            <w:vAlign w:val="center"/>
          </w:tcPr>
          <w:p w14:paraId="2CA5741A" w14:textId="3C8B1D74" w:rsidR="001C5AE8" w:rsidRPr="00430D07" w:rsidRDefault="00B70837">
            <w:pPr>
              <w:pStyle w:val="Prrafodelista"/>
              <w:numPr>
                <w:ilvl w:val="0"/>
                <w:numId w:val="32"/>
              </w:numPr>
              <w:rPr>
                <w:rFonts w:ascii="ZemestroStd" w:hAnsi="ZemestroStd" w:cs="ZemestroStd"/>
                <w:color w:val="4D4D4D"/>
              </w:rPr>
            </w:pPr>
            <w:r w:rsidRPr="00430D07">
              <w:rPr>
                <w:rFonts w:ascii="ZemestroStd" w:hAnsi="ZemestroStd" w:cs="ZemestroStd"/>
                <w:color w:val="4D4D4D"/>
              </w:rPr>
              <w:t>Entrevistar al candidato</w:t>
            </w:r>
            <w:r w:rsidR="00430D07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2716" w:type="dxa"/>
            <w:vAlign w:val="center"/>
          </w:tcPr>
          <w:p w14:paraId="77B85E55" w14:textId="30F3F0F6" w:rsidR="001C5AE8" w:rsidRPr="001C5AE8" w:rsidRDefault="00B70837" w:rsidP="00430D07">
            <w:p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Inspección (Inspection):</w:t>
            </w:r>
            <w:r>
              <w:rPr>
                <w:rFonts w:ascii="ZemestroStd" w:hAnsi="ZemestroStd" w:cs="ZemestroStd"/>
                <w:color w:val="4D4D4D"/>
              </w:rPr>
              <w:t xml:space="preserve"> </w:t>
            </w:r>
            <w:r w:rsidR="00E8231B">
              <w:rPr>
                <w:rFonts w:ascii="ZemestroStd" w:hAnsi="ZemestroStd" w:cs="ZemestroStd"/>
                <w:color w:val="4D4D4D"/>
              </w:rPr>
              <w:t>Verificación</w:t>
            </w:r>
            <w:r w:rsidR="00F068DC">
              <w:rPr>
                <w:rFonts w:ascii="ZemestroStd" w:hAnsi="ZemestroStd" w:cs="ZemestroStd"/>
                <w:color w:val="4D4D4D"/>
              </w:rPr>
              <w:t xml:space="preserve"> de la </w:t>
            </w:r>
            <w:r w:rsidR="00430D07">
              <w:rPr>
                <w:rFonts w:ascii="ZemestroStd" w:hAnsi="ZemestroStd" w:cs="ZemestroStd"/>
                <w:color w:val="4D4D4D"/>
              </w:rPr>
              <w:t>información.</w:t>
            </w:r>
          </w:p>
        </w:tc>
        <w:tc>
          <w:tcPr>
            <w:tcW w:w="3543" w:type="dxa"/>
            <w:gridSpan w:val="3"/>
            <w:vAlign w:val="center"/>
          </w:tcPr>
          <w:p w14:paraId="6263E78E" w14:textId="730BC4AF" w:rsidR="001C5AE8" w:rsidRDefault="00F068DC" w:rsidP="00430D07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U</w:t>
            </w:r>
            <w:r>
              <w:rPr>
                <w:rFonts w:ascii="ZemestroStd" w:hAnsi="ZemestroStd" w:cs="ZemestroStd"/>
                <w:color w:val="4D4D4D"/>
              </w:rPr>
              <w:t>so de sistemas Applicant Tracking System</w:t>
            </w:r>
            <w:r>
              <w:rPr>
                <w:rFonts w:ascii="ZemestroStd" w:hAnsi="ZemestroStd" w:cs="ZemestroStd"/>
                <w:color w:val="4D4D4D"/>
              </w:rPr>
              <w:t>, Test de Conocimientos</w:t>
            </w:r>
            <w:r w:rsidR="00430D07">
              <w:rPr>
                <w:rFonts w:ascii="ZemestroStd" w:hAnsi="ZemestroStd" w:cs="ZemestroStd"/>
                <w:color w:val="4D4D4D"/>
              </w:rPr>
              <w:t>.</w:t>
            </w:r>
          </w:p>
        </w:tc>
      </w:tr>
      <w:tr w:rsidR="00430D07" w14:paraId="5EB8378D" w14:textId="77777777" w:rsidTr="00430D07">
        <w:trPr>
          <w:gridAfter w:val="1"/>
          <w:wAfter w:w="7" w:type="dxa"/>
        </w:trPr>
        <w:tc>
          <w:tcPr>
            <w:tcW w:w="2245" w:type="dxa"/>
            <w:vAlign w:val="center"/>
          </w:tcPr>
          <w:p w14:paraId="7221E140" w14:textId="046A158D" w:rsidR="001C5AE8" w:rsidRPr="00F068DC" w:rsidRDefault="00E8231B">
            <w:pPr>
              <w:pStyle w:val="Prrafodelista"/>
              <w:numPr>
                <w:ilvl w:val="0"/>
                <w:numId w:val="30"/>
              </w:num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Contratación</w:t>
            </w:r>
          </w:p>
        </w:tc>
        <w:tc>
          <w:tcPr>
            <w:tcW w:w="1757" w:type="dxa"/>
            <w:vAlign w:val="center"/>
          </w:tcPr>
          <w:p w14:paraId="3B4A93DB" w14:textId="706FDFBB" w:rsidR="001C5AE8" w:rsidRPr="001C5AE8" w:rsidRDefault="00F068DC" w:rsidP="00430D07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10seg</w:t>
            </w:r>
          </w:p>
        </w:tc>
        <w:tc>
          <w:tcPr>
            <w:tcW w:w="2775" w:type="dxa"/>
          </w:tcPr>
          <w:p w14:paraId="313DE50B" w14:textId="77777777" w:rsidR="00430D07" w:rsidRDefault="00430D07">
            <w:pPr>
              <w:pStyle w:val="Prrafodelista"/>
              <w:numPr>
                <w:ilvl w:val="0"/>
                <w:numId w:val="32"/>
              </w:num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Contratar</w:t>
            </w:r>
            <w:r w:rsidRPr="00430D07">
              <w:rPr>
                <w:rFonts w:ascii="ZemestroStd" w:hAnsi="ZemestroStd" w:cs="ZemestroStd"/>
                <w:color w:val="4D4D4D"/>
              </w:rPr>
              <w:t xml:space="preserve">. </w:t>
            </w:r>
          </w:p>
          <w:p w14:paraId="18CB532E" w14:textId="3E8C8E5A" w:rsidR="001C5AE8" w:rsidRPr="00430D07" w:rsidRDefault="00430D07">
            <w:pPr>
              <w:pStyle w:val="Prrafodelista"/>
              <w:numPr>
                <w:ilvl w:val="0"/>
                <w:numId w:val="32"/>
              </w:numPr>
              <w:rPr>
                <w:rFonts w:ascii="ZemestroStd" w:hAnsi="ZemestroStd" w:cs="ZemestroStd"/>
                <w:color w:val="4D4D4D"/>
              </w:rPr>
            </w:pPr>
            <w:r w:rsidRPr="00430D07">
              <w:rPr>
                <w:rFonts w:ascii="ZemestroStd" w:hAnsi="ZemestroStd" w:cs="ZemestroStd"/>
                <w:color w:val="4D4D4D"/>
              </w:rPr>
              <w:t>E</w:t>
            </w:r>
            <w:r w:rsidR="00F068DC" w:rsidRPr="00430D07">
              <w:rPr>
                <w:rFonts w:ascii="ZemestroStd" w:hAnsi="ZemestroStd" w:cs="ZemestroStd"/>
                <w:color w:val="4D4D4D"/>
              </w:rPr>
              <w:t>ntregar la descripción del puesto y la carta de bienvenida</w:t>
            </w:r>
            <w:r w:rsidRPr="00430D07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2716" w:type="dxa"/>
            <w:vAlign w:val="center"/>
          </w:tcPr>
          <w:p w14:paraId="4840F4A9" w14:textId="4D2EDE94" w:rsidR="001C5AE8" w:rsidRPr="001C5AE8" w:rsidRDefault="00F068DC" w:rsidP="00430D07">
            <w:pPr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Retención (Retention)</w:t>
            </w:r>
            <w:r>
              <w:rPr>
                <w:rFonts w:ascii="ZemestroStd" w:hAnsi="ZemestroStd" w:cs="ZemestroStd"/>
                <w:color w:val="4D4D4D"/>
              </w:rPr>
              <w:t xml:space="preserve">: no se tiene la </w:t>
            </w:r>
            <w:r w:rsidR="00E8231B">
              <w:rPr>
                <w:rFonts w:ascii="ZemestroStd" w:hAnsi="ZemestroStd" w:cs="ZemestroStd"/>
                <w:color w:val="4D4D4D"/>
              </w:rPr>
              <w:t>documentación.</w:t>
            </w:r>
          </w:p>
        </w:tc>
        <w:tc>
          <w:tcPr>
            <w:tcW w:w="3543" w:type="dxa"/>
            <w:gridSpan w:val="3"/>
            <w:vAlign w:val="center"/>
          </w:tcPr>
          <w:p w14:paraId="4B42DA29" w14:textId="33A2043F" w:rsidR="001C5AE8" w:rsidRDefault="00F068DC" w:rsidP="00430D07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Se tendrá la descripción del puesto, la carta de bienvenida y el contrato listos para ser entregados.</w:t>
            </w:r>
          </w:p>
        </w:tc>
      </w:tr>
    </w:tbl>
    <w:p w14:paraId="5712744F" w14:textId="77777777" w:rsidR="00637B2A" w:rsidRDefault="00637B2A" w:rsidP="00CF4027">
      <w:pPr>
        <w:sectPr w:rsidR="00637B2A" w:rsidSect="00C50B3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F70B691" w14:textId="68A7F8DF" w:rsidR="00637B2A" w:rsidRPr="0037461E" w:rsidRDefault="00A353EC" w:rsidP="00CF4027">
      <w:pPr>
        <w:rPr>
          <w:rFonts w:ascii="ZemestroStd" w:hAnsi="ZemestroStd" w:cs="ZemestroStd"/>
          <w:b/>
          <w:bCs/>
          <w:color w:val="4D4D4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35BD78C" wp14:editId="600C07A1">
                <wp:simplePos x="0" y="0"/>
                <wp:positionH relativeFrom="page">
                  <wp:align>left</wp:align>
                </wp:positionH>
                <wp:positionV relativeFrom="paragraph">
                  <wp:posOffset>2676843</wp:posOffset>
                </wp:positionV>
                <wp:extent cx="7753986" cy="230188"/>
                <wp:effectExtent l="9208" t="0" r="8572" b="8573"/>
                <wp:wrapNone/>
                <wp:docPr id="9" name="Triángulo isóscel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16388" id="Triángulo isósceles 9" o:spid="_x0000_s1026" type="#_x0000_t5" style="position:absolute;margin-left:0;margin-top:210.8pt;width:610.55pt;height:18.15pt;rotation:90;z-index:2518763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" fillcolor="#ffc000 [3207]" stroked="f">
                <v:fill opacity="32896f"/>
                <w10:wrap anchorx="page"/>
              </v:shape>
            </w:pict>
          </mc:Fallback>
        </mc:AlternateContent>
      </w:r>
      <w:r w:rsidR="00637B2A" w:rsidRPr="0037461E">
        <w:rPr>
          <w:rFonts w:ascii="ZemestroStd" w:hAnsi="ZemestroStd" w:cs="ZemestroStd"/>
          <w:b/>
          <w:bCs/>
          <w:color w:val="4D4D4D"/>
        </w:rPr>
        <w:t xml:space="preserve">DIAGRAMA PROCESO </w:t>
      </w:r>
      <w:r w:rsidR="00A13C31">
        <w:rPr>
          <w:rFonts w:ascii="ZemestroStd" w:hAnsi="ZemestroStd" w:cs="ZemestroStd"/>
          <w:b/>
          <w:bCs/>
          <w:color w:val="4D4D4D"/>
        </w:rPr>
        <w:t xml:space="preserve">BPMN </w:t>
      </w:r>
      <w:r w:rsidR="00637B2A" w:rsidRPr="0037461E">
        <w:rPr>
          <w:rFonts w:ascii="ZemestroStd" w:hAnsi="ZemestroStd" w:cs="ZemestroStd"/>
          <w:b/>
          <w:bCs/>
          <w:color w:val="4D4D4D"/>
        </w:rPr>
        <w:t>002</w:t>
      </w:r>
    </w:p>
    <w:p w14:paraId="19462C48" w14:textId="54AFAE14" w:rsidR="00637B2A" w:rsidRDefault="00637B2A" w:rsidP="00CF4027">
      <w:pPr>
        <w:rPr>
          <w:noProof/>
        </w:rPr>
      </w:pPr>
    </w:p>
    <w:p w14:paraId="38275474" w14:textId="0F0378E1" w:rsidR="00637B2A" w:rsidRPr="00637B2A" w:rsidRDefault="00EC798C" w:rsidP="00637B2A">
      <w:r>
        <w:rPr>
          <w:noProof/>
        </w:rPr>
        <w:drawing>
          <wp:anchor distT="0" distB="0" distL="114300" distR="114300" simplePos="0" relativeHeight="251862016" behindDoc="0" locked="0" layoutInCell="1" allowOverlap="1" wp14:anchorId="5DC40D87" wp14:editId="1340F881">
            <wp:simplePos x="0" y="0"/>
            <wp:positionH relativeFrom="margin">
              <wp:align>center</wp:align>
            </wp:positionH>
            <wp:positionV relativeFrom="paragraph">
              <wp:posOffset>443865</wp:posOffset>
            </wp:positionV>
            <wp:extent cx="9305290" cy="3581400"/>
            <wp:effectExtent l="0" t="0" r="0" b="0"/>
            <wp:wrapThrough wrapText="bothSides">
              <wp:wrapPolygon edited="0">
                <wp:start x="0" y="0"/>
                <wp:lineTo x="0" y="21485"/>
                <wp:lineTo x="21535" y="21485"/>
                <wp:lineTo x="21535" y="0"/>
                <wp:lineTo x="0" y="0"/>
              </wp:wrapPolygon>
            </wp:wrapThrough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529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8EF6F" w14:textId="2C76589B" w:rsidR="00637B2A" w:rsidRDefault="00637B2A" w:rsidP="00637B2A">
      <w:pPr>
        <w:rPr>
          <w:noProof/>
        </w:rPr>
      </w:pPr>
    </w:p>
    <w:p w14:paraId="5331FFA2" w14:textId="4028D513" w:rsidR="00637B2A" w:rsidRDefault="00637B2A" w:rsidP="00637B2A"/>
    <w:p w14:paraId="798310F7" w14:textId="27E3D8BF" w:rsidR="00637B2A" w:rsidRDefault="00637B2A" w:rsidP="00637B2A"/>
    <w:p w14:paraId="5BCDD1E5" w14:textId="77777777" w:rsidR="007E353E" w:rsidRDefault="007E353E" w:rsidP="00637B2A"/>
    <w:p w14:paraId="48AF6CFB" w14:textId="4066C6C2" w:rsidR="0033716E" w:rsidRPr="00F30873" w:rsidRDefault="00A353EC" w:rsidP="00637B2A">
      <w:pPr>
        <w:rPr>
          <w:rFonts w:ascii="ZemestroStd" w:hAnsi="ZemestroStd" w:cs="ZemestroStd"/>
          <w:b/>
          <w:bCs/>
          <w:color w:val="4D4D4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54ED71F" wp14:editId="488D8986">
                <wp:simplePos x="0" y="0"/>
                <wp:positionH relativeFrom="page">
                  <wp:align>right</wp:align>
                </wp:positionH>
                <wp:positionV relativeFrom="paragraph">
                  <wp:posOffset>2676844</wp:posOffset>
                </wp:positionV>
                <wp:extent cx="7753986" cy="230188"/>
                <wp:effectExtent l="9208" t="0" r="8572" b="8573"/>
                <wp:wrapNone/>
                <wp:docPr id="10" name="Triángulo isóscel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C18B3" id="Triángulo isósceles 10" o:spid="_x0000_s1026" type="#_x0000_t5" style="position:absolute;margin-left:559.35pt;margin-top:210.8pt;width:610.55pt;height:18.15pt;rotation:-90;z-index:251898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" fillcolor="#ffc000 [3207]" stroked="f">
                <v:fill opacity="32896f"/>
                <w10:wrap anchorx="page"/>
              </v:shape>
            </w:pict>
          </mc:Fallback>
        </mc:AlternateContent>
      </w:r>
      <w:r w:rsidR="00F30873" w:rsidRPr="00F30873">
        <w:rPr>
          <w:rFonts w:ascii="ZemestroStd" w:hAnsi="ZemestroStd" w:cs="ZemestroStd"/>
          <w:b/>
          <w:bCs/>
          <w:color w:val="4D4D4D"/>
        </w:rPr>
        <w:t>MATRIZ DE ASIGNACION DE RESPONSABILIDADES 00</w:t>
      </w:r>
      <w:r w:rsidR="00F30873">
        <w:rPr>
          <w:rFonts w:ascii="ZemestroStd" w:hAnsi="ZemestroStd" w:cs="ZemestroStd"/>
          <w:b/>
          <w:bCs/>
          <w:color w:val="4D4D4D"/>
        </w:rPr>
        <w:t>2</w:t>
      </w:r>
    </w:p>
    <w:p w14:paraId="4970AD30" w14:textId="519F2253" w:rsidR="0033716E" w:rsidRDefault="0033716E" w:rsidP="00637B2A"/>
    <w:p w14:paraId="70016774" w14:textId="41E3E39B" w:rsidR="00637B2A" w:rsidRDefault="00EC798C" w:rsidP="00637B2A">
      <w:r w:rsidRPr="00103264">
        <w:rPr>
          <w:rFonts w:ascii="ZemestroStd" w:hAnsi="ZemestroStd" w:cs="ZemestroStd"/>
          <w:b/>
          <w:bCs/>
          <w:noProof/>
          <w:color w:val="4D4D4D"/>
        </w:rPr>
        <w:drawing>
          <wp:anchor distT="0" distB="0" distL="114300" distR="114300" simplePos="0" relativeHeight="251897856" behindDoc="0" locked="0" layoutInCell="1" allowOverlap="1" wp14:anchorId="244E3957" wp14:editId="5E9F970F">
            <wp:simplePos x="0" y="0"/>
            <wp:positionH relativeFrom="page">
              <wp:align>right</wp:align>
            </wp:positionH>
            <wp:positionV relativeFrom="paragraph">
              <wp:posOffset>434340</wp:posOffset>
            </wp:positionV>
            <wp:extent cx="10051415" cy="3600450"/>
            <wp:effectExtent l="0" t="0" r="6985" b="0"/>
            <wp:wrapThrough wrapText="bothSides">
              <wp:wrapPolygon edited="0">
                <wp:start x="0" y="0"/>
                <wp:lineTo x="0" y="21486"/>
                <wp:lineTo x="21574" y="21486"/>
                <wp:lineTo x="21574" y="0"/>
                <wp:lineTo x="0" y="0"/>
              </wp:wrapPolygon>
            </wp:wrapThrough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141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4D1CE" w14:textId="77777777" w:rsidR="00637B2A" w:rsidRDefault="00637B2A" w:rsidP="00637B2A">
      <w:pPr>
        <w:sectPr w:rsidR="00637B2A" w:rsidSect="00C50B3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Style w:val="Tablaconcuadrculaclara"/>
        <w:tblW w:w="13036" w:type="dxa"/>
        <w:tblLook w:val="04A0" w:firstRow="1" w:lastRow="0" w:firstColumn="1" w:lastColumn="0" w:noHBand="0" w:noVBand="1"/>
      </w:tblPr>
      <w:tblGrid>
        <w:gridCol w:w="3397"/>
        <w:gridCol w:w="5578"/>
        <w:gridCol w:w="2247"/>
        <w:gridCol w:w="1814"/>
      </w:tblGrid>
      <w:tr w:rsidR="00F526DB" w14:paraId="4762124D" w14:textId="77777777" w:rsidTr="00A363BC">
        <w:tc>
          <w:tcPr>
            <w:tcW w:w="3397" w:type="dxa"/>
            <w:vAlign w:val="center"/>
          </w:tcPr>
          <w:p w14:paraId="597494A0" w14:textId="77777777" w:rsidR="00F526DB" w:rsidRPr="00A363BC" w:rsidRDefault="00F526DB" w:rsidP="00A363BC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A363BC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lastRenderedPageBreak/>
              <w:t>Empresa</w:t>
            </w:r>
          </w:p>
        </w:tc>
        <w:tc>
          <w:tcPr>
            <w:tcW w:w="5578" w:type="dxa"/>
          </w:tcPr>
          <w:p w14:paraId="68769497" w14:textId="77777777" w:rsidR="00F526DB" w:rsidRPr="00A363BC" w:rsidRDefault="00F526DB" w:rsidP="00A363BC">
            <w:p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>MAGICA</w:t>
            </w:r>
          </w:p>
        </w:tc>
        <w:tc>
          <w:tcPr>
            <w:tcW w:w="2247" w:type="dxa"/>
            <w:vAlign w:val="center"/>
          </w:tcPr>
          <w:p w14:paraId="282F5639" w14:textId="77777777" w:rsidR="00F526DB" w:rsidRPr="00A363BC" w:rsidRDefault="00F526DB" w:rsidP="00A363BC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A363BC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Código</w:t>
            </w:r>
          </w:p>
        </w:tc>
        <w:tc>
          <w:tcPr>
            <w:tcW w:w="1814" w:type="dxa"/>
          </w:tcPr>
          <w:p w14:paraId="3B0B9BBA" w14:textId="0F5F19C5" w:rsidR="00F526DB" w:rsidRPr="00A363BC" w:rsidRDefault="00F526DB" w:rsidP="00A363BC">
            <w:p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>003</w:t>
            </w:r>
          </w:p>
        </w:tc>
      </w:tr>
      <w:tr w:rsidR="00F526DB" w14:paraId="266359DD" w14:textId="77777777" w:rsidTr="00A363BC">
        <w:tc>
          <w:tcPr>
            <w:tcW w:w="3397" w:type="dxa"/>
            <w:vAlign w:val="center"/>
          </w:tcPr>
          <w:p w14:paraId="1864E4C0" w14:textId="77777777" w:rsidR="00F526DB" w:rsidRPr="00A363BC" w:rsidRDefault="00F526DB" w:rsidP="00A363BC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A363BC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Nombre del Proceso</w:t>
            </w:r>
          </w:p>
        </w:tc>
        <w:tc>
          <w:tcPr>
            <w:tcW w:w="5578" w:type="dxa"/>
          </w:tcPr>
          <w:p w14:paraId="71A845E1" w14:textId="2BEEFF49" w:rsidR="00F526DB" w:rsidRPr="00A363BC" w:rsidRDefault="00F526DB" w:rsidP="00A363BC">
            <w:p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>MARKETING</w:t>
            </w:r>
          </w:p>
        </w:tc>
        <w:tc>
          <w:tcPr>
            <w:tcW w:w="2247" w:type="dxa"/>
            <w:vAlign w:val="center"/>
          </w:tcPr>
          <w:p w14:paraId="5F8DC86A" w14:textId="77777777" w:rsidR="00F526DB" w:rsidRPr="00A363BC" w:rsidRDefault="00F526DB" w:rsidP="00A363BC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A363BC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Versión</w:t>
            </w:r>
          </w:p>
        </w:tc>
        <w:tc>
          <w:tcPr>
            <w:tcW w:w="1814" w:type="dxa"/>
          </w:tcPr>
          <w:p w14:paraId="5D4E7820" w14:textId="77777777" w:rsidR="00F526DB" w:rsidRPr="00A363BC" w:rsidRDefault="00F526DB" w:rsidP="00A363BC">
            <w:p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>1.0</w:t>
            </w:r>
          </w:p>
        </w:tc>
      </w:tr>
      <w:tr w:rsidR="00F526DB" w14:paraId="75A64DB6" w14:textId="77777777" w:rsidTr="00A363BC">
        <w:tc>
          <w:tcPr>
            <w:tcW w:w="3397" w:type="dxa"/>
            <w:vAlign w:val="center"/>
          </w:tcPr>
          <w:p w14:paraId="4C7B3EE3" w14:textId="77777777" w:rsidR="00F526DB" w:rsidRPr="00A363BC" w:rsidRDefault="00F526DB" w:rsidP="00A363BC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A363BC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Tipo de Proceso</w:t>
            </w:r>
          </w:p>
        </w:tc>
        <w:tc>
          <w:tcPr>
            <w:tcW w:w="5578" w:type="dxa"/>
          </w:tcPr>
          <w:p w14:paraId="2F286EDF" w14:textId="77777777" w:rsidR="00F526DB" w:rsidRPr="00A363BC" w:rsidRDefault="00F526DB" w:rsidP="00A363BC">
            <w:p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>ESTRATEGICO&lt;&lt;Include&gt;&gt;</w:t>
            </w:r>
          </w:p>
        </w:tc>
        <w:tc>
          <w:tcPr>
            <w:tcW w:w="2247" w:type="dxa"/>
            <w:vAlign w:val="center"/>
          </w:tcPr>
          <w:p w14:paraId="3D3223C6" w14:textId="396E6AD5" w:rsidR="00F526DB" w:rsidRPr="00A363BC" w:rsidRDefault="003B6A9C" w:rsidP="00A363BC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A363BC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Área</w:t>
            </w:r>
          </w:p>
        </w:tc>
        <w:tc>
          <w:tcPr>
            <w:tcW w:w="1814" w:type="dxa"/>
          </w:tcPr>
          <w:p w14:paraId="479336B3" w14:textId="66F8ECA9" w:rsidR="00F526DB" w:rsidRPr="00A363BC" w:rsidRDefault="003B6A9C" w:rsidP="00A363BC">
            <w:p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>MERCADOTECNIA</w:t>
            </w:r>
          </w:p>
        </w:tc>
      </w:tr>
      <w:tr w:rsidR="00F526DB" w14:paraId="273809A5" w14:textId="77777777" w:rsidTr="00A363BC">
        <w:tc>
          <w:tcPr>
            <w:tcW w:w="3397" w:type="dxa"/>
            <w:vAlign w:val="center"/>
          </w:tcPr>
          <w:p w14:paraId="08003369" w14:textId="77777777" w:rsidR="00F526DB" w:rsidRPr="00A363BC" w:rsidRDefault="00F526DB" w:rsidP="00A363BC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A363BC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Objetivo</w:t>
            </w:r>
          </w:p>
        </w:tc>
        <w:tc>
          <w:tcPr>
            <w:tcW w:w="9639" w:type="dxa"/>
            <w:gridSpan w:val="3"/>
          </w:tcPr>
          <w:p w14:paraId="0AC0F307" w14:textId="7C8C7D27" w:rsidR="00F526DB" w:rsidRPr="00A363BC" w:rsidRDefault="00A363BC" w:rsidP="00A363BC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T</w:t>
            </w:r>
            <w:r w:rsidRPr="00A363BC">
              <w:rPr>
                <w:rFonts w:ascii="ZemestroStd" w:hAnsi="ZemestroStd" w:cs="ZemestroStd"/>
                <w:color w:val="4D4D4D"/>
              </w:rPr>
              <w:t>ener un proceso protocolizado y de calidad para comercializar y promocionar los productos de la empresa.</w:t>
            </w:r>
          </w:p>
        </w:tc>
      </w:tr>
      <w:tr w:rsidR="00F526DB" w14:paraId="584F3DCB" w14:textId="77777777" w:rsidTr="00A363BC">
        <w:tc>
          <w:tcPr>
            <w:tcW w:w="3397" w:type="dxa"/>
            <w:vAlign w:val="center"/>
          </w:tcPr>
          <w:p w14:paraId="2BD6B7F7" w14:textId="77777777" w:rsidR="00F526DB" w:rsidRPr="00A363BC" w:rsidRDefault="00F526DB" w:rsidP="00A363BC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A363BC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Alcance</w:t>
            </w:r>
          </w:p>
        </w:tc>
        <w:tc>
          <w:tcPr>
            <w:tcW w:w="9639" w:type="dxa"/>
            <w:gridSpan w:val="3"/>
          </w:tcPr>
          <w:p w14:paraId="675C3AF9" w14:textId="04527767" w:rsidR="00F526DB" w:rsidRPr="00A363BC" w:rsidRDefault="00A363BC" w:rsidP="00A363BC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A</w:t>
            </w:r>
            <w:r w:rsidRPr="00A363BC">
              <w:rPr>
                <w:rFonts w:ascii="ZemestroStd" w:hAnsi="ZemestroStd" w:cs="ZemestroStd"/>
                <w:color w:val="4D4D4D"/>
              </w:rPr>
              <w:t>plican a todos los productos ofertados por la empresa, al vendedor y al administrador de esta.</w:t>
            </w:r>
          </w:p>
        </w:tc>
      </w:tr>
      <w:tr w:rsidR="00F526DB" w14:paraId="2CEA3B63" w14:textId="77777777" w:rsidTr="00A363BC">
        <w:tc>
          <w:tcPr>
            <w:tcW w:w="3397" w:type="dxa"/>
            <w:vAlign w:val="center"/>
          </w:tcPr>
          <w:p w14:paraId="73027EB1" w14:textId="77777777" w:rsidR="00F526DB" w:rsidRPr="00A363BC" w:rsidRDefault="00F526DB" w:rsidP="00A363BC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A363BC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Actores o Participantes</w:t>
            </w:r>
          </w:p>
        </w:tc>
        <w:tc>
          <w:tcPr>
            <w:tcW w:w="5578" w:type="dxa"/>
            <w:vAlign w:val="center"/>
          </w:tcPr>
          <w:p w14:paraId="41C3465C" w14:textId="2D580514" w:rsidR="00F526DB" w:rsidRPr="00A363BC" w:rsidRDefault="00EB29E8" w:rsidP="00A363BC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A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dministrador, </w:t>
            </w:r>
            <w:r>
              <w:rPr>
                <w:rFonts w:ascii="ZemestroStd" w:hAnsi="ZemestroStd" w:cs="ZemestroStd"/>
                <w:color w:val="4D4D4D"/>
              </w:rPr>
              <w:t>V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endedor, </w:t>
            </w:r>
            <w:r>
              <w:rPr>
                <w:rFonts w:ascii="ZemestroStd" w:hAnsi="ZemestroStd" w:cs="ZemestroStd"/>
                <w:color w:val="4D4D4D"/>
              </w:rPr>
              <w:t>C</w:t>
            </w:r>
            <w:r w:rsidRPr="00A363BC">
              <w:rPr>
                <w:rFonts w:ascii="ZemestroStd" w:hAnsi="ZemestroStd" w:cs="ZemestroStd"/>
                <w:color w:val="4D4D4D"/>
              </w:rPr>
              <w:t>lientes</w:t>
            </w:r>
          </w:p>
        </w:tc>
        <w:tc>
          <w:tcPr>
            <w:tcW w:w="2247" w:type="dxa"/>
            <w:vAlign w:val="center"/>
          </w:tcPr>
          <w:p w14:paraId="7B6F0D36" w14:textId="5A6A91CB" w:rsidR="00F526DB" w:rsidRPr="00EB29E8" w:rsidRDefault="00A363BC" w:rsidP="00A363BC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B29E8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Herramientas</w:t>
            </w:r>
          </w:p>
        </w:tc>
        <w:tc>
          <w:tcPr>
            <w:tcW w:w="1814" w:type="dxa"/>
          </w:tcPr>
          <w:p w14:paraId="6E5ACFFE" w14:textId="2DD3480B" w:rsidR="00F526DB" w:rsidRPr="00A363BC" w:rsidRDefault="00892510" w:rsidP="00A363BC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U</w:t>
            </w:r>
            <w:r w:rsidRPr="00A363BC">
              <w:rPr>
                <w:rFonts w:ascii="ZemestroStd" w:hAnsi="ZemestroStd" w:cs="ZemestroStd"/>
                <w:color w:val="4D4D4D"/>
              </w:rPr>
              <w:t>tilería, publicidad</w:t>
            </w:r>
          </w:p>
        </w:tc>
      </w:tr>
      <w:tr w:rsidR="00F526DB" w14:paraId="606CEFA6" w14:textId="77777777" w:rsidTr="00A363BC">
        <w:tc>
          <w:tcPr>
            <w:tcW w:w="3397" w:type="dxa"/>
          </w:tcPr>
          <w:p w14:paraId="30F4FF09" w14:textId="77777777" w:rsidR="00F526DB" w:rsidRPr="00A363BC" w:rsidRDefault="00F526DB" w:rsidP="00A363BC">
            <w:pPr>
              <w:jc w:val="center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A363BC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Casos de Uso o procedimientos</w:t>
            </w:r>
          </w:p>
        </w:tc>
        <w:tc>
          <w:tcPr>
            <w:tcW w:w="5578" w:type="dxa"/>
          </w:tcPr>
          <w:p w14:paraId="41E8CD58" w14:textId="77777777" w:rsidR="00F526DB" w:rsidRPr="00A363BC" w:rsidRDefault="00F526DB" w:rsidP="00A363BC">
            <w:pPr>
              <w:jc w:val="center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A363BC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Políticas Involucradas</w:t>
            </w:r>
          </w:p>
        </w:tc>
        <w:tc>
          <w:tcPr>
            <w:tcW w:w="4061" w:type="dxa"/>
            <w:gridSpan w:val="2"/>
          </w:tcPr>
          <w:p w14:paraId="1B1A70FA" w14:textId="77777777" w:rsidR="00F526DB" w:rsidRPr="00A363BC" w:rsidRDefault="00F526DB" w:rsidP="00A363BC">
            <w:pPr>
              <w:jc w:val="center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A363BC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Salida</w:t>
            </w:r>
          </w:p>
        </w:tc>
      </w:tr>
      <w:tr w:rsidR="00F526DB" w14:paraId="57F259B3" w14:textId="77777777" w:rsidTr="00B11164">
        <w:tc>
          <w:tcPr>
            <w:tcW w:w="3397" w:type="dxa"/>
            <w:vAlign w:val="center"/>
          </w:tcPr>
          <w:p w14:paraId="4E32A26C" w14:textId="7A93717C" w:rsidR="00F526DB" w:rsidRPr="00A363BC" w:rsidRDefault="00415232">
            <w:pPr>
              <w:pStyle w:val="Prrafodelista"/>
              <w:numPr>
                <w:ilvl w:val="0"/>
                <w:numId w:val="27"/>
              </w:num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>Posicionar los productos de manera estratégica</w:t>
            </w:r>
            <w:r w:rsidR="00FA4E08" w:rsidRPr="00A363BC">
              <w:rPr>
                <w:rFonts w:ascii="ZemestroStd" w:hAnsi="ZemestroStd" w:cs="ZemestroStd"/>
                <w:color w:val="4D4D4D"/>
              </w:rPr>
              <w:t xml:space="preserve"> y vistosa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 dentro de la tienda.</w:t>
            </w:r>
          </w:p>
        </w:tc>
        <w:tc>
          <w:tcPr>
            <w:tcW w:w="5578" w:type="dxa"/>
          </w:tcPr>
          <w:p w14:paraId="3F6D2A63" w14:textId="673E7BAA" w:rsidR="00FA4E08" w:rsidRPr="00A363BC" w:rsidRDefault="00415232">
            <w:pPr>
              <w:pStyle w:val="Prrafodelista"/>
              <w:numPr>
                <w:ilvl w:val="0"/>
                <w:numId w:val="18"/>
              </w:num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 xml:space="preserve">Los productos </w:t>
            </w:r>
            <w:r w:rsidR="00892510" w:rsidRPr="00A363BC">
              <w:rPr>
                <w:rFonts w:ascii="ZemestroStd" w:hAnsi="ZemestroStd" w:cs="ZemestroStd"/>
                <w:color w:val="4D4D4D"/>
              </w:rPr>
              <w:t>está</w:t>
            </w:r>
            <w:r w:rsidR="00892510">
              <w:rPr>
                <w:rFonts w:ascii="ZemestroStd" w:hAnsi="ZemestroStd" w:cs="ZemestroStd"/>
                <w:color w:val="4D4D4D"/>
              </w:rPr>
              <w:t>n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 a la vista del público, </w:t>
            </w:r>
            <w:r w:rsidR="00FA4E08" w:rsidRPr="00A363BC">
              <w:rPr>
                <w:rFonts w:ascii="ZemestroStd" w:hAnsi="ZemestroStd" w:cs="ZemestroStd"/>
                <w:color w:val="4D4D4D"/>
              </w:rPr>
              <w:t>habrá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 secciones, no </w:t>
            </w:r>
            <w:r w:rsidR="00FA4E08" w:rsidRPr="00A363BC">
              <w:rPr>
                <w:rFonts w:ascii="ZemestroStd" w:hAnsi="ZemestroStd" w:cs="ZemestroStd"/>
                <w:color w:val="4D4D4D"/>
              </w:rPr>
              <w:t>habrá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 pasillos estrechos que puedan incomodar al cliente, así mismo se </w:t>
            </w:r>
            <w:r w:rsidR="00FA4E08" w:rsidRPr="00A363BC">
              <w:rPr>
                <w:rFonts w:ascii="ZemestroStd" w:hAnsi="ZemestroStd" w:cs="ZemestroStd"/>
                <w:color w:val="4D4D4D"/>
              </w:rPr>
              <w:t>evitará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 tener productos en niveles bajos donde el cliente necesite agacharse.</w:t>
            </w:r>
          </w:p>
          <w:p w14:paraId="6B7228DF" w14:textId="00690C6E" w:rsidR="00F526DB" w:rsidRPr="00EB29E8" w:rsidRDefault="00FA4E08">
            <w:pPr>
              <w:pStyle w:val="Prrafodelista"/>
              <w:numPr>
                <w:ilvl w:val="0"/>
                <w:numId w:val="18"/>
              </w:num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>Todos los productos t</w:t>
            </w:r>
            <w:r w:rsidR="00892510">
              <w:rPr>
                <w:rFonts w:ascii="ZemestroStd" w:hAnsi="ZemestroStd" w:cs="ZemestroStd"/>
                <w:color w:val="4D4D4D"/>
              </w:rPr>
              <w:t>ienen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 su precio, en letra grande, vistosa y colorida, además de su respectivo título. </w:t>
            </w:r>
            <w:r w:rsidR="00415232" w:rsidRPr="00A363BC">
              <w:rPr>
                <w:rFonts w:ascii="ZemestroStd" w:hAnsi="ZemestroStd" w:cs="ZemestroStd"/>
                <w:color w:val="4D4D4D"/>
              </w:rPr>
              <w:t xml:space="preserve"> </w:t>
            </w:r>
          </w:p>
        </w:tc>
        <w:tc>
          <w:tcPr>
            <w:tcW w:w="4061" w:type="dxa"/>
            <w:gridSpan w:val="2"/>
            <w:vAlign w:val="center"/>
          </w:tcPr>
          <w:p w14:paraId="1596DEE9" w14:textId="03BA59FE" w:rsidR="00F526DB" w:rsidRPr="00A363BC" w:rsidRDefault="00B11164" w:rsidP="00A363BC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E</w:t>
            </w:r>
            <w:r w:rsidRPr="00A363BC">
              <w:rPr>
                <w:rFonts w:ascii="ZemestroStd" w:hAnsi="ZemestroStd" w:cs="ZemestroStd"/>
                <w:color w:val="4D4D4D"/>
              </w:rPr>
              <w:t>l cliente t</w:t>
            </w:r>
            <w:r w:rsidR="00892510">
              <w:rPr>
                <w:rFonts w:ascii="ZemestroStd" w:hAnsi="ZemestroStd" w:cs="ZemestroStd"/>
                <w:color w:val="4D4D4D"/>
              </w:rPr>
              <w:t xml:space="preserve">iene </w:t>
            </w:r>
            <w:r w:rsidRPr="00A363BC">
              <w:rPr>
                <w:rFonts w:ascii="ZemestroStd" w:hAnsi="ZemestroStd" w:cs="ZemestroStd"/>
                <w:color w:val="4D4D4D"/>
              </w:rPr>
              <w:t>una visión amplia de lo que se ofrece y dispondrá de la información necesaria que le permita tomar una buena decisión.</w:t>
            </w:r>
          </w:p>
        </w:tc>
      </w:tr>
      <w:tr w:rsidR="00F526DB" w14:paraId="51C90EC2" w14:textId="77777777" w:rsidTr="00EB29E8">
        <w:tc>
          <w:tcPr>
            <w:tcW w:w="3397" w:type="dxa"/>
            <w:vAlign w:val="center"/>
          </w:tcPr>
          <w:p w14:paraId="076805B1" w14:textId="576A998E" w:rsidR="00F526DB" w:rsidRPr="00A363BC" w:rsidRDefault="00FA4E08">
            <w:pPr>
              <w:pStyle w:val="Prrafodelista"/>
              <w:numPr>
                <w:ilvl w:val="0"/>
                <w:numId w:val="27"/>
              </w:num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>Se c</w:t>
            </w:r>
            <w:r w:rsidR="00892510">
              <w:rPr>
                <w:rFonts w:ascii="ZemestroStd" w:hAnsi="ZemestroStd" w:cs="ZemestroStd"/>
                <w:color w:val="4D4D4D"/>
              </w:rPr>
              <w:t>uenta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 con utilería, anuncios y adornos coloridos, vistosos, simpáticos y caricaturescos que transmitan mensajes positivos y frescos.</w:t>
            </w:r>
          </w:p>
        </w:tc>
        <w:tc>
          <w:tcPr>
            <w:tcW w:w="5578" w:type="dxa"/>
            <w:vAlign w:val="center"/>
          </w:tcPr>
          <w:p w14:paraId="3CAF0CBA" w14:textId="4256D1C4" w:rsidR="00F526DB" w:rsidRPr="00A363BC" w:rsidRDefault="00FA4E08">
            <w:pPr>
              <w:pStyle w:val="Prrafodelista"/>
              <w:numPr>
                <w:ilvl w:val="0"/>
                <w:numId w:val="28"/>
              </w:num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>Se hace uso de personajes y caricaturas dentro de los anuncios expuestos en los dominios de la tienda.</w:t>
            </w:r>
          </w:p>
          <w:p w14:paraId="2288029B" w14:textId="20CD84A0" w:rsidR="00F526DB" w:rsidRPr="00A363BC" w:rsidRDefault="00FA4E08">
            <w:pPr>
              <w:pStyle w:val="Prrafodelista"/>
              <w:numPr>
                <w:ilvl w:val="0"/>
                <w:numId w:val="28"/>
              </w:num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>La publicidad se ext</w:t>
            </w:r>
            <w:r w:rsidR="00892510">
              <w:rPr>
                <w:rFonts w:ascii="ZemestroStd" w:hAnsi="ZemestroStd" w:cs="ZemestroStd"/>
                <w:color w:val="4D4D4D"/>
              </w:rPr>
              <w:t>iende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 fuera de la tienda, en su entrada y fachada. </w:t>
            </w:r>
            <w:r w:rsidR="00F526DB" w:rsidRPr="00A363BC">
              <w:rPr>
                <w:rFonts w:ascii="ZemestroStd" w:hAnsi="ZemestroStd" w:cs="ZemestroStd"/>
                <w:color w:val="4D4D4D"/>
              </w:rPr>
              <w:t xml:space="preserve"> </w:t>
            </w:r>
          </w:p>
        </w:tc>
        <w:tc>
          <w:tcPr>
            <w:tcW w:w="4061" w:type="dxa"/>
            <w:gridSpan w:val="2"/>
            <w:vAlign w:val="center"/>
          </w:tcPr>
          <w:p w14:paraId="56D8AF47" w14:textId="7F2ED43A" w:rsidR="00F526DB" w:rsidRPr="00A363BC" w:rsidRDefault="00B11164" w:rsidP="00A363BC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A</w:t>
            </w:r>
            <w:r w:rsidRPr="00A363BC">
              <w:rPr>
                <w:rFonts w:ascii="ZemestroStd" w:hAnsi="ZemestroStd" w:cs="ZemestroStd"/>
                <w:color w:val="4D4D4D"/>
              </w:rPr>
              <w:t>tracción visual.</w:t>
            </w:r>
          </w:p>
        </w:tc>
      </w:tr>
      <w:tr w:rsidR="00F526DB" w14:paraId="3D2243F2" w14:textId="77777777" w:rsidTr="00B11164">
        <w:tc>
          <w:tcPr>
            <w:tcW w:w="3397" w:type="dxa"/>
            <w:vAlign w:val="center"/>
          </w:tcPr>
          <w:p w14:paraId="29480BC2" w14:textId="18EAFE49" w:rsidR="00F526DB" w:rsidRPr="00A363BC" w:rsidRDefault="00FA4E08">
            <w:pPr>
              <w:pStyle w:val="Prrafodelista"/>
              <w:numPr>
                <w:ilvl w:val="0"/>
                <w:numId w:val="27"/>
              </w:num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 xml:space="preserve">El </w:t>
            </w:r>
            <w:r w:rsidR="00892510" w:rsidRPr="00A363BC">
              <w:rPr>
                <w:rFonts w:ascii="ZemestroStd" w:hAnsi="ZemestroStd" w:cs="ZemestroStd"/>
                <w:color w:val="4D4D4D"/>
              </w:rPr>
              <w:t xml:space="preserve">vendedor </w:t>
            </w:r>
            <w:r w:rsidR="00892510">
              <w:rPr>
                <w:rFonts w:ascii="ZemestroStd" w:hAnsi="ZemestroStd" w:cs="ZemestroStd"/>
                <w:color w:val="4D4D4D"/>
              </w:rPr>
              <w:t xml:space="preserve">tiene </w:t>
            </w:r>
            <w:r w:rsidR="00892510" w:rsidRPr="00A363BC">
              <w:rPr>
                <w:rFonts w:ascii="ZemestroStd" w:hAnsi="ZemestroStd" w:cs="ZemestroStd"/>
                <w:color w:val="4D4D4D"/>
              </w:rPr>
              <w:t>una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 actitud positiva solo al momento de la venta o cuando el cliente </w:t>
            </w:r>
            <w:r w:rsidR="005330EC" w:rsidRPr="00A363BC">
              <w:rPr>
                <w:rFonts w:ascii="ZemestroStd" w:hAnsi="ZemestroStd" w:cs="ZemestroStd"/>
                <w:color w:val="4D4D4D"/>
              </w:rPr>
              <w:t>le solicite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 ayuda</w:t>
            </w:r>
            <w:r w:rsidR="005330EC" w:rsidRPr="00A363BC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5578" w:type="dxa"/>
          </w:tcPr>
          <w:p w14:paraId="3AB708BB" w14:textId="61EC977E" w:rsidR="00F526DB" w:rsidRPr="00A363BC" w:rsidRDefault="00FA4E08">
            <w:pPr>
              <w:pStyle w:val="Prrafodelista"/>
              <w:numPr>
                <w:ilvl w:val="0"/>
                <w:numId w:val="29"/>
              </w:num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>Como parte de la publicidad se les da</w:t>
            </w:r>
            <w:r w:rsidR="00892510">
              <w:rPr>
                <w:rFonts w:ascii="ZemestroStd" w:hAnsi="ZemestroStd" w:cs="ZemestroStd"/>
                <w:color w:val="4D4D4D"/>
              </w:rPr>
              <w:t>n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 mensajes cautivadores a los clientes. Mensajes como ‘Se le ve muy bien’ o ‘La hace ver más Joven’ en caso de que su elección sea la </w:t>
            </w:r>
            <w:r w:rsidR="005330EC" w:rsidRPr="00A363BC">
              <w:rPr>
                <w:rFonts w:ascii="ZemestroStd" w:hAnsi="ZemestroStd" w:cs="ZemestroStd"/>
                <w:color w:val="4D4D4D"/>
              </w:rPr>
              <w:t>joyería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, sin son otros productos </w:t>
            </w:r>
            <w:r w:rsidR="00FC2A7C" w:rsidRPr="00A363BC">
              <w:rPr>
                <w:rFonts w:ascii="ZemestroStd" w:hAnsi="ZemestroStd" w:cs="ZemestroStd"/>
                <w:color w:val="4D4D4D"/>
              </w:rPr>
              <w:t>como libros o utensilios se hará referencia a la calidad del mismo. Mensajes como ‘Es elaborado a mano’, ‘</w:t>
            </w:r>
            <w:r w:rsidR="005330EC" w:rsidRPr="00A363BC">
              <w:rPr>
                <w:rFonts w:ascii="ZemestroStd" w:hAnsi="ZemestroStd" w:cs="ZemestroStd"/>
                <w:color w:val="4D4D4D"/>
              </w:rPr>
              <w:t>está</w:t>
            </w:r>
            <w:r w:rsidR="00FC2A7C" w:rsidRPr="00A363BC">
              <w:rPr>
                <w:rFonts w:ascii="ZemestroStd" w:hAnsi="ZemestroStd" w:cs="ZemestroStd"/>
                <w:color w:val="4D4D4D"/>
              </w:rPr>
              <w:t xml:space="preserve"> muy bonito’.</w:t>
            </w:r>
          </w:p>
        </w:tc>
        <w:tc>
          <w:tcPr>
            <w:tcW w:w="4061" w:type="dxa"/>
            <w:gridSpan w:val="2"/>
            <w:vAlign w:val="center"/>
          </w:tcPr>
          <w:p w14:paraId="1AD6CA79" w14:textId="562FE8A3" w:rsidR="00F526DB" w:rsidRPr="00A363BC" w:rsidRDefault="00B11164" w:rsidP="00A363BC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Q</w:t>
            </w:r>
            <w:r w:rsidRPr="00A363BC">
              <w:rPr>
                <w:rFonts w:ascii="ZemestroStd" w:hAnsi="ZemestroStd" w:cs="ZemestroStd"/>
                <w:color w:val="4D4D4D"/>
              </w:rPr>
              <w:t>ue el cliente se sienta satisfecho con la compra. eliminar la llamada culpabilidad poscompra por haber realizado un gasto.</w:t>
            </w:r>
          </w:p>
        </w:tc>
      </w:tr>
    </w:tbl>
    <w:p w14:paraId="46D8088D" w14:textId="3EAE4332" w:rsidR="00637B2A" w:rsidRDefault="00637B2A" w:rsidP="00637B2A"/>
    <w:p w14:paraId="36B980C2" w14:textId="77777777" w:rsidR="00783998" w:rsidRDefault="00783998" w:rsidP="00637B2A">
      <w:pPr>
        <w:sectPr w:rsidR="00783998" w:rsidSect="00C50B3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91B9068" w14:textId="6976D540" w:rsidR="007E353E" w:rsidRDefault="00EC798C" w:rsidP="006324AE">
      <w:pPr>
        <w:rPr>
          <w:rFonts w:ascii="ZemestroStd" w:hAnsi="ZemestroStd" w:cs="ZemestroStd"/>
          <w:b/>
          <w:bCs/>
          <w:color w:val="4D4D4D"/>
        </w:rPr>
      </w:pPr>
      <w:r>
        <w:rPr>
          <w:noProof/>
        </w:rPr>
        <w:lastRenderedPageBreak/>
        <w:drawing>
          <wp:anchor distT="0" distB="0" distL="114300" distR="114300" simplePos="0" relativeHeight="251864064" behindDoc="0" locked="0" layoutInCell="1" allowOverlap="1" wp14:anchorId="64033A2B" wp14:editId="0EDFD65D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9305925" cy="5285740"/>
            <wp:effectExtent l="0" t="0" r="9525" b="0"/>
            <wp:wrapThrough wrapText="bothSides">
              <wp:wrapPolygon edited="0">
                <wp:start x="0" y="0"/>
                <wp:lineTo x="0" y="21486"/>
                <wp:lineTo x="21578" y="21486"/>
                <wp:lineTo x="21578" y="0"/>
                <wp:lineTo x="0" y="0"/>
              </wp:wrapPolygon>
            </wp:wrapThrough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5925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3EC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EB04929" wp14:editId="78E1B1F1">
                <wp:simplePos x="0" y="0"/>
                <wp:positionH relativeFrom="page">
                  <wp:align>left</wp:align>
                </wp:positionH>
                <wp:positionV relativeFrom="paragraph">
                  <wp:posOffset>2686368</wp:posOffset>
                </wp:positionV>
                <wp:extent cx="7753986" cy="230188"/>
                <wp:effectExtent l="9208" t="0" r="8572" b="8573"/>
                <wp:wrapNone/>
                <wp:docPr id="69" name="Triángulo isóscel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BA2C" id="Triángulo isósceles 69" o:spid="_x0000_s1026" type="#_x0000_t5" style="position:absolute;margin-left:0;margin-top:211.55pt;width:610.55pt;height:18.15pt;rotation:90;z-index:251880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" fillcolor="#ffc000 [3207]" stroked="f">
                <v:fill opacity="32896f"/>
                <w10:wrap anchorx="page"/>
              </v:shape>
            </w:pict>
          </mc:Fallback>
        </mc:AlternateContent>
      </w:r>
      <w:r w:rsidR="00783998" w:rsidRPr="00CB6469">
        <w:rPr>
          <w:rFonts w:ascii="ZemestroStd" w:hAnsi="ZemestroStd" w:cs="ZemestroStd"/>
          <w:b/>
          <w:bCs/>
          <w:color w:val="4D4D4D"/>
        </w:rPr>
        <w:t>DIAGRAMA PROCESO</w:t>
      </w:r>
      <w:r w:rsidR="00A13C31">
        <w:rPr>
          <w:rFonts w:ascii="ZemestroStd" w:hAnsi="ZemestroStd" w:cs="ZemestroStd"/>
          <w:b/>
          <w:bCs/>
          <w:color w:val="4D4D4D"/>
        </w:rPr>
        <w:t xml:space="preserve"> BPMN</w:t>
      </w:r>
      <w:r w:rsidR="00783998" w:rsidRPr="00CB6469">
        <w:rPr>
          <w:rFonts w:ascii="ZemestroStd" w:hAnsi="ZemestroStd" w:cs="ZemestroStd"/>
          <w:b/>
          <w:bCs/>
          <w:color w:val="4D4D4D"/>
        </w:rPr>
        <w:t xml:space="preserve"> 003</w:t>
      </w:r>
    </w:p>
    <w:p w14:paraId="1D3F3EB3" w14:textId="22B420F2" w:rsidR="006324AE" w:rsidRPr="00F30873" w:rsidRDefault="00103264" w:rsidP="006324AE">
      <w:pPr>
        <w:rPr>
          <w:rFonts w:ascii="ZemestroStd" w:hAnsi="ZemestroStd" w:cs="ZemestroStd"/>
          <w:b/>
          <w:bCs/>
          <w:color w:val="4D4D4D"/>
        </w:rPr>
      </w:pPr>
      <w:r w:rsidRPr="00103264">
        <w:rPr>
          <w:noProof/>
        </w:rPr>
        <w:lastRenderedPageBreak/>
        <w:drawing>
          <wp:anchor distT="0" distB="0" distL="114300" distR="114300" simplePos="0" relativeHeight="251899904" behindDoc="0" locked="0" layoutInCell="1" allowOverlap="1" wp14:anchorId="7E06EA55" wp14:editId="3D6FAC34">
            <wp:simplePos x="0" y="0"/>
            <wp:positionH relativeFrom="page">
              <wp:align>right</wp:align>
            </wp:positionH>
            <wp:positionV relativeFrom="paragraph">
              <wp:posOffset>1062990</wp:posOffset>
            </wp:positionV>
            <wp:extent cx="10050145" cy="3486150"/>
            <wp:effectExtent l="0" t="0" r="8255" b="0"/>
            <wp:wrapThrough wrapText="bothSides">
              <wp:wrapPolygon edited="0">
                <wp:start x="0" y="0"/>
                <wp:lineTo x="0" y="21482"/>
                <wp:lineTo x="21577" y="21482"/>
                <wp:lineTo x="21577" y="0"/>
                <wp:lineTo x="0" y="0"/>
              </wp:wrapPolygon>
            </wp:wrapThrough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14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3EC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A0DCEE5" wp14:editId="057469B5">
                <wp:simplePos x="0" y="0"/>
                <wp:positionH relativeFrom="page">
                  <wp:align>right</wp:align>
                </wp:positionH>
                <wp:positionV relativeFrom="paragraph">
                  <wp:posOffset>2676844</wp:posOffset>
                </wp:positionV>
                <wp:extent cx="7753986" cy="230188"/>
                <wp:effectExtent l="9208" t="0" r="8572" b="8573"/>
                <wp:wrapNone/>
                <wp:docPr id="70" name="Triángulo isóscele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960A" id="Triángulo isósceles 70" o:spid="_x0000_s1026" type="#_x0000_t5" style="position:absolute;margin-left:559.35pt;margin-top:210.8pt;width:610.55pt;height:18.15pt;rotation:-90;z-index:251900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" fillcolor="#ffc000 [3207]" stroked="f">
                <v:fill opacity="32896f"/>
                <w10:wrap anchorx="page"/>
              </v:shape>
            </w:pict>
          </mc:Fallback>
        </mc:AlternateContent>
      </w:r>
      <w:r w:rsidR="00F30873" w:rsidRPr="00F30873">
        <w:rPr>
          <w:rFonts w:ascii="ZemestroStd" w:hAnsi="ZemestroStd" w:cs="ZemestroStd"/>
          <w:b/>
          <w:bCs/>
          <w:color w:val="4D4D4D"/>
        </w:rPr>
        <w:t>MATRIZ DE ASIGNACION DE RESPONSABILIDADES 00</w:t>
      </w:r>
      <w:r w:rsidR="00F30873">
        <w:rPr>
          <w:rFonts w:ascii="ZemestroStd" w:hAnsi="ZemestroStd" w:cs="ZemestroStd"/>
          <w:b/>
          <w:bCs/>
          <w:color w:val="4D4D4D"/>
        </w:rPr>
        <w:t>3</w:t>
      </w:r>
    </w:p>
    <w:p w14:paraId="21D726ED" w14:textId="105B896F" w:rsidR="0033716E" w:rsidRDefault="0033716E" w:rsidP="006324AE">
      <w:pPr>
        <w:sectPr w:rsidR="0033716E" w:rsidSect="00C50B3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Style w:val="Tablaconcuadrculaclara"/>
        <w:tblW w:w="13036" w:type="dxa"/>
        <w:tblLook w:val="04A0" w:firstRow="1" w:lastRow="0" w:firstColumn="1" w:lastColumn="0" w:noHBand="0" w:noVBand="1"/>
      </w:tblPr>
      <w:tblGrid>
        <w:gridCol w:w="3964"/>
        <w:gridCol w:w="4820"/>
        <w:gridCol w:w="1701"/>
        <w:gridCol w:w="2551"/>
      </w:tblGrid>
      <w:tr w:rsidR="006324AE" w14:paraId="55EAD6BC" w14:textId="77777777" w:rsidTr="00EF3EB6">
        <w:tc>
          <w:tcPr>
            <w:tcW w:w="3964" w:type="dxa"/>
          </w:tcPr>
          <w:p w14:paraId="4CB32B69" w14:textId="77777777" w:rsidR="006324AE" w:rsidRPr="00CD73DB" w:rsidRDefault="006324AE" w:rsidP="00127FBF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CD73DB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lastRenderedPageBreak/>
              <w:t>Empresa</w:t>
            </w:r>
          </w:p>
        </w:tc>
        <w:tc>
          <w:tcPr>
            <w:tcW w:w="4820" w:type="dxa"/>
          </w:tcPr>
          <w:p w14:paraId="10952FE4" w14:textId="77777777" w:rsidR="006324AE" w:rsidRPr="00CD73DB" w:rsidRDefault="006324AE" w:rsidP="00751B64">
            <w:p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>MAGICA</w:t>
            </w:r>
          </w:p>
        </w:tc>
        <w:tc>
          <w:tcPr>
            <w:tcW w:w="1701" w:type="dxa"/>
          </w:tcPr>
          <w:p w14:paraId="465B0203" w14:textId="77777777" w:rsidR="006324AE" w:rsidRPr="00CD73DB" w:rsidRDefault="006324AE" w:rsidP="00127FBF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CD73DB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Código</w:t>
            </w:r>
          </w:p>
        </w:tc>
        <w:tc>
          <w:tcPr>
            <w:tcW w:w="2551" w:type="dxa"/>
          </w:tcPr>
          <w:p w14:paraId="2C69122B" w14:textId="64883C7E" w:rsidR="006324AE" w:rsidRPr="00CD73DB" w:rsidRDefault="006324AE" w:rsidP="00751B64">
            <w:p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>004</w:t>
            </w:r>
          </w:p>
        </w:tc>
      </w:tr>
      <w:tr w:rsidR="006324AE" w14:paraId="3784ACA8" w14:textId="77777777" w:rsidTr="00EF3EB6">
        <w:tc>
          <w:tcPr>
            <w:tcW w:w="3964" w:type="dxa"/>
          </w:tcPr>
          <w:p w14:paraId="2D3CBF58" w14:textId="77777777" w:rsidR="006324AE" w:rsidRPr="00CD73DB" w:rsidRDefault="006324AE" w:rsidP="00127FBF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CD73DB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Nombre del Proceso</w:t>
            </w:r>
          </w:p>
        </w:tc>
        <w:tc>
          <w:tcPr>
            <w:tcW w:w="4820" w:type="dxa"/>
          </w:tcPr>
          <w:p w14:paraId="0E854CAB" w14:textId="7C9D7DF6" w:rsidR="006324AE" w:rsidRPr="00CD73DB" w:rsidRDefault="00A32DAF" w:rsidP="00751B64">
            <w:p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 xml:space="preserve">GESTION DE </w:t>
            </w:r>
            <w:r w:rsidR="006324AE" w:rsidRPr="00CD73DB">
              <w:rPr>
                <w:rFonts w:ascii="ZemestroStd" w:hAnsi="ZemestroStd" w:cs="ZemestroStd"/>
                <w:color w:val="4D4D4D"/>
              </w:rPr>
              <w:t>INVENTARIO</w:t>
            </w:r>
          </w:p>
        </w:tc>
        <w:tc>
          <w:tcPr>
            <w:tcW w:w="1701" w:type="dxa"/>
          </w:tcPr>
          <w:p w14:paraId="2ADAEA5A" w14:textId="77777777" w:rsidR="006324AE" w:rsidRPr="00CD73DB" w:rsidRDefault="006324AE" w:rsidP="00127FBF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CD73DB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Versión</w:t>
            </w:r>
          </w:p>
        </w:tc>
        <w:tc>
          <w:tcPr>
            <w:tcW w:w="2551" w:type="dxa"/>
          </w:tcPr>
          <w:p w14:paraId="2B5D5B4F" w14:textId="77777777" w:rsidR="006324AE" w:rsidRPr="00CD73DB" w:rsidRDefault="006324AE" w:rsidP="00751B64">
            <w:p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>1.0</w:t>
            </w:r>
          </w:p>
        </w:tc>
      </w:tr>
      <w:tr w:rsidR="006324AE" w14:paraId="23560D1A" w14:textId="77777777" w:rsidTr="00EF3EB6">
        <w:tc>
          <w:tcPr>
            <w:tcW w:w="3964" w:type="dxa"/>
          </w:tcPr>
          <w:p w14:paraId="77E08364" w14:textId="77777777" w:rsidR="006324AE" w:rsidRPr="00CD73DB" w:rsidRDefault="006324AE" w:rsidP="00127FBF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CD73DB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Tipo de Proceso</w:t>
            </w:r>
          </w:p>
        </w:tc>
        <w:tc>
          <w:tcPr>
            <w:tcW w:w="4820" w:type="dxa"/>
          </w:tcPr>
          <w:p w14:paraId="7B1D95C6" w14:textId="3717A616" w:rsidR="006324AE" w:rsidRPr="00CD73DB" w:rsidRDefault="006324AE" w:rsidP="00751B64">
            <w:p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>EXTENSION&lt;&lt;Extends&gt;&gt;</w:t>
            </w:r>
          </w:p>
        </w:tc>
        <w:tc>
          <w:tcPr>
            <w:tcW w:w="1701" w:type="dxa"/>
          </w:tcPr>
          <w:p w14:paraId="3907D646" w14:textId="69D12C18" w:rsidR="006324AE" w:rsidRPr="00CD73DB" w:rsidRDefault="00127FBF" w:rsidP="00127FBF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CD73DB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Área</w:t>
            </w:r>
          </w:p>
        </w:tc>
        <w:tc>
          <w:tcPr>
            <w:tcW w:w="2551" w:type="dxa"/>
          </w:tcPr>
          <w:p w14:paraId="7CB41351" w14:textId="05B11F5D" w:rsidR="006324AE" w:rsidRPr="00CD73DB" w:rsidRDefault="00F65ABB" w:rsidP="00751B64">
            <w:p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>CALIDAD</w:t>
            </w:r>
          </w:p>
        </w:tc>
      </w:tr>
      <w:tr w:rsidR="006324AE" w14:paraId="7AB28F6F" w14:textId="77777777" w:rsidTr="00EF3EB6">
        <w:tc>
          <w:tcPr>
            <w:tcW w:w="3964" w:type="dxa"/>
            <w:vAlign w:val="center"/>
          </w:tcPr>
          <w:p w14:paraId="37416FE5" w14:textId="77777777" w:rsidR="006324AE" w:rsidRPr="00CD73DB" w:rsidRDefault="006324AE" w:rsidP="00CD73DB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CD73DB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Objetivo</w:t>
            </w:r>
          </w:p>
        </w:tc>
        <w:tc>
          <w:tcPr>
            <w:tcW w:w="9072" w:type="dxa"/>
            <w:gridSpan w:val="3"/>
          </w:tcPr>
          <w:p w14:paraId="646E68AD" w14:textId="7EBB2FC7" w:rsidR="006324AE" w:rsidRPr="00CD73DB" w:rsidRDefault="00CD73DB" w:rsidP="00751B6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O</w:t>
            </w:r>
            <w:r w:rsidRPr="00CD73DB">
              <w:rPr>
                <w:rFonts w:ascii="ZemestroStd" w:hAnsi="ZemestroStd" w:cs="ZemestroStd"/>
                <w:color w:val="4D4D4D"/>
              </w:rPr>
              <w:t>rganizar el inventario de manera eficiente, disminuyendo los costos y mejorando su ratio de rotación.</w:t>
            </w:r>
          </w:p>
        </w:tc>
      </w:tr>
      <w:tr w:rsidR="006324AE" w14:paraId="372EA711" w14:textId="77777777" w:rsidTr="00EF3EB6">
        <w:tc>
          <w:tcPr>
            <w:tcW w:w="3964" w:type="dxa"/>
            <w:vAlign w:val="center"/>
          </w:tcPr>
          <w:p w14:paraId="2F358651" w14:textId="77777777" w:rsidR="006324AE" w:rsidRPr="00CD73DB" w:rsidRDefault="006324AE" w:rsidP="00CD73DB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CD73DB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Alcance</w:t>
            </w:r>
          </w:p>
        </w:tc>
        <w:tc>
          <w:tcPr>
            <w:tcW w:w="9072" w:type="dxa"/>
            <w:gridSpan w:val="3"/>
          </w:tcPr>
          <w:p w14:paraId="336EA7F8" w14:textId="55CAC1AE" w:rsidR="006324AE" w:rsidRPr="00CD73DB" w:rsidRDefault="00CD73DB" w:rsidP="00751B6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I</w:t>
            </w:r>
            <w:r w:rsidRPr="00CD73DB">
              <w:rPr>
                <w:rFonts w:ascii="ZemestroStd" w:hAnsi="ZemestroStd" w:cs="ZemestroStd"/>
                <w:color w:val="4D4D4D"/>
              </w:rPr>
              <w:t xml:space="preserve">nventarios </w:t>
            </w:r>
            <w:r>
              <w:rPr>
                <w:rFonts w:ascii="ZemestroStd" w:hAnsi="ZemestroStd" w:cs="ZemestroStd"/>
                <w:color w:val="4D4D4D"/>
              </w:rPr>
              <w:t xml:space="preserve">de </w:t>
            </w:r>
            <w:r w:rsidRPr="00CD73DB">
              <w:rPr>
                <w:rFonts w:ascii="ZemestroStd" w:hAnsi="ZemestroStd" w:cs="ZemestroStd"/>
                <w:color w:val="4D4D4D"/>
              </w:rPr>
              <w:t>materias</w:t>
            </w:r>
            <w:r>
              <w:rPr>
                <w:rFonts w:ascii="ZemestroStd" w:hAnsi="ZemestroStd" w:cs="ZemestroStd"/>
                <w:color w:val="4D4D4D"/>
              </w:rPr>
              <w:t xml:space="preserve">, </w:t>
            </w:r>
            <w:r w:rsidRPr="00CD73DB">
              <w:rPr>
                <w:rFonts w:ascii="ZemestroStd" w:hAnsi="ZemestroStd" w:cs="ZemestroStd"/>
                <w:color w:val="4D4D4D"/>
              </w:rPr>
              <w:t>productos terminados</w:t>
            </w:r>
            <w:r>
              <w:rPr>
                <w:rFonts w:ascii="ZemestroStd" w:hAnsi="ZemestroStd" w:cs="ZemestroStd"/>
                <w:color w:val="4D4D4D"/>
              </w:rPr>
              <w:t xml:space="preserve"> y Administración </w:t>
            </w:r>
          </w:p>
        </w:tc>
      </w:tr>
      <w:tr w:rsidR="006324AE" w14:paraId="1F8BFB3E" w14:textId="77777777" w:rsidTr="00FA30F7">
        <w:tc>
          <w:tcPr>
            <w:tcW w:w="3964" w:type="dxa"/>
            <w:vAlign w:val="center"/>
          </w:tcPr>
          <w:p w14:paraId="13CC0614" w14:textId="77777777" w:rsidR="006324AE" w:rsidRPr="00EF3EB6" w:rsidRDefault="006324AE" w:rsidP="00EF3EB6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F3EB6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Actores o Participantes</w:t>
            </w:r>
          </w:p>
        </w:tc>
        <w:tc>
          <w:tcPr>
            <w:tcW w:w="4820" w:type="dxa"/>
          </w:tcPr>
          <w:p w14:paraId="1511EB02" w14:textId="2E9F4B53" w:rsidR="006324AE" w:rsidRPr="00CD73DB" w:rsidRDefault="00EF3EB6" w:rsidP="00EF3EB6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A</w:t>
            </w:r>
            <w:r w:rsidRPr="00CD73DB">
              <w:rPr>
                <w:rFonts w:ascii="ZemestroStd" w:hAnsi="ZemestroStd" w:cs="ZemestroStd"/>
                <w:color w:val="4D4D4D"/>
              </w:rPr>
              <w:t>dministrador</w:t>
            </w:r>
          </w:p>
        </w:tc>
        <w:tc>
          <w:tcPr>
            <w:tcW w:w="1701" w:type="dxa"/>
            <w:vAlign w:val="center"/>
          </w:tcPr>
          <w:p w14:paraId="6B7178FA" w14:textId="1B554D76" w:rsidR="006324AE" w:rsidRPr="00EF3EB6" w:rsidRDefault="00EF3EB6" w:rsidP="00FA30F7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F3EB6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Herramientas</w:t>
            </w:r>
          </w:p>
        </w:tc>
        <w:tc>
          <w:tcPr>
            <w:tcW w:w="2551" w:type="dxa"/>
          </w:tcPr>
          <w:p w14:paraId="7B3AF312" w14:textId="68A2E551" w:rsidR="006324AE" w:rsidRPr="00CD73DB" w:rsidRDefault="00EF3EB6" w:rsidP="00751B64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Odoo, SAP, Aspel SAE, Microsoft Excel</w:t>
            </w:r>
          </w:p>
        </w:tc>
      </w:tr>
      <w:tr w:rsidR="006324AE" w14:paraId="21B3C866" w14:textId="77777777" w:rsidTr="00EF3EB6">
        <w:tc>
          <w:tcPr>
            <w:tcW w:w="3964" w:type="dxa"/>
          </w:tcPr>
          <w:p w14:paraId="58323D2F" w14:textId="77777777" w:rsidR="006324AE" w:rsidRPr="00EF3EB6" w:rsidRDefault="006324AE" w:rsidP="00751B64">
            <w:pPr>
              <w:jc w:val="center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EF3EB6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Casos de Uso o procedimientos</w:t>
            </w:r>
          </w:p>
        </w:tc>
        <w:tc>
          <w:tcPr>
            <w:tcW w:w="4820" w:type="dxa"/>
          </w:tcPr>
          <w:p w14:paraId="1A620EBD" w14:textId="77777777" w:rsidR="006324AE" w:rsidRPr="00EF3EB6" w:rsidRDefault="006324AE" w:rsidP="00751B64">
            <w:pPr>
              <w:jc w:val="center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EF3EB6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Políticas Involucradas</w:t>
            </w:r>
          </w:p>
        </w:tc>
        <w:tc>
          <w:tcPr>
            <w:tcW w:w="4252" w:type="dxa"/>
            <w:gridSpan w:val="2"/>
          </w:tcPr>
          <w:p w14:paraId="3EDC3A42" w14:textId="77777777" w:rsidR="006324AE" w:rsidRPr="00EF3EB6" w:rsidRDefault="006324AE" w:rsidP="00751B64">
            <w:pPr>
              <w:jc w:val="center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EF3EB6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Salida</w:t>
            </w:r>
          </w:p>
        </w:tc>
      </w:tr>
      <w:tr w:rsidR="006324AE" w14:paraId="79CAD45C" w14:textId="77777777" w:rsidTr="00EF3EB6">
        <w:tc>
          <w:tcPr>
            <w:tcW w:w="3964" w:type="dxa"/>
            <w:vAlign w:val="center"/>
          </w:tcPr>
          <w:p w14:paraId="091BC368" w14:textId="39324E94" w:rsidR="006324AE" w:rsidRPr="00CD73DB" w:rsidRDefault="00BD10C1">
            <w:pPr>
              <w:pStyle w:val="Prrafodelista"/>
              <w:numPr>
                <w:ilvl w:val="0"/>
                <w:numId w:val="2"/>
              </w:num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 xml:space="preserve">Obtener información estadística e histórica de las bases de datos sobre las ventas en unidades de cada producto para conocer </w:t>
            </w:r>
            <w:r w:rsidR="00CB6469" w:rsidRPr="00CD73DB">
              <w:rPr>
                <w:rFonts w:ascii="ZemestroStd" w:hAnsi="ZemestroStd" w:cs="ZemestroStd"/>
                <w:color w:val="4D4D4D"/>
              </w:rPr>
              <w:t>cuáles</w:t>
            </w:r>
            <w:r w:rsidRPr="00CD73DB">
              <w:rPr>
                <w:rFonts w:ascii="ZemestroStd" w:hAnsi="ZemestroStd" w:cs="ZemestroStd"/>
                <w:color w:val="4D4D4D"/>
              </w:rPr>
              <w:t xml:space="preserve"> y en que volumen de venden </w:t>
            </w:r>
            <w:r w:rsidR="00CB6469" w:rsidRPr="00CD73DB">
              <w:rPr>
                <w:rFonts w:ascii="ZemestroStd" w:hAnsi="ZemestroStd" w:cs="ZemestroStd"/>
                <w:color w:val="4D4D4D"/>
              </w:rPr>
              <w:t>más</w:t>
            </w:r>
            <w:r w:rsidRPr="00CD73DB">
              <w:rPr>
                <w:rFonts w:ascii="ZemestroStd" w:hAnsi="ZemestroStd" w:cs="ZemestroStd"/>
                <w:color w:val="4D4D4D"/>
              </w:rPr>
              <w:t xml:space="preserve"> y cuales se venden menos.</w:t>
            </w:r>
          </w:p>
        </w:tc>
        <w:tc>
          <w:tcPr>
            <w:tcW w:w="4820" w:type="dxa"/>
            <w:vAlign w:val="center"/>
          </w:tcPr>
          <w:p w14:paraId="092411CD" w14:textId="4A9DD154" w:rsidR="006324AE" w:rsidRPr="00CD73DB" w:rsidRDefault="000524B1">
            <w:pPr>
              <w:pStyle w:val="Prrafodelista"/>
              <w:numPr>
                <w:ilvl w:val="0"/>
                <w:numId w:val="33"/>
              </w:num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>Se implementa</w:t>
            </w:r>
            <w:r w:rsidR="00EF3EB6">
              <w:rPr>
                <w:rFonts w:ascii="ZemestroStd" w:hAnsi="ZemestroStd" w:cs="ZemestroStd"/>
                <w:color w:val="4D4D4D"/>
              </w:rPr>
              <w:t xml:space="preserve"> </w:t>
            </w:r>
            <w:r w:rsidRPr="00CD73DB">
              <w:rPr>
                <w:rFonts w:ascii="ZemestroStd" w:hAnsi="ZemestroStd" w:cs="ZemestroStd"/>
                <w:color w:val="4D4D4D"/>
              </w:rPr>
              <w:t>un contador por cada producto a la venta, así cada vez que se venta algún producto su contador aumentará y se podrá realizar una revisión histórica.</w:t>
            </w:r>
          </w:p>
          <w:p w14:paraId="672AC5CB" w14:textId="0B41C710" w:rsidR="006324AE" w:rsidRPr="00CD73DB" w:rsidRDefault="000524B1">
            <w:pPr>
              <w:pStyle w:val="Prrafodelista"/>
              <w:numPr>
                <w:ilvl w:val="0"/>
                <w:numId w:val="33"/>
              </w:num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>Sin datos no será posible realizar el análisis estadístico {RESTRICCION}.</w:t>
            </w:r>
          </w:p>
        </w:tc>
        <w:tc>
          <w:tcPr>
            <w:tcW w:w="4252" w:type="dxa"/>
            <w:gridSpan w:val="2"/>
            <w:vAlign w:val="center"/>
          </w:tcPr>
          <w:p w14:paraId="6EF2F5C1" w14:textId="2A5E22E2" w:rsidR="006324AE" w:rsidRPr="00CD73DB" w:rsidRDefault="00EF3EB6" w:rsidP="00EF3EB6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I</w:t>
            </w:r>
            <w:r w:rsidRPr="00CD73DB">
              <w:rPr>
                <w:rFonts w:ascii="ZemestroStd" w:hAnsi="ZemestroStd" w:cs="ZemestroStd"/>
                <w:color w:val="4D4D4D"/>
              </w:rPr>
              <w:t>nformación histórica sobre las ventas</w:t>
            </w:r>
            <w:r>
              <w:rPr>
                <w:rFonts w:ascii="ZemestroStd" w:hAnsi="ZemestroStd" w:cs="ZemestroStd"/>
                <w:color w:val="4D4D4D"/>
              </w:rPr>
              <w:t>.</w:t>
            </w:r>
          </w:p>
        </w:tc>
      </w:tr>
      <w:tr w:rsidR="006324AE" w14:paraId="546165D9" w14:textId="77777777" w:rsidTr="00EF3EB6">
        <w:tc>
          <w:tcPr>
            <w:tcW w:w="3964" w:type="dxa"/>
            <w:vAlign w:val="center"/>
          </w:tcPr>
          <w:p w14:paraId="7541D94F" w14:textId="670DC70F" w:rsidR="006324AE" w:rsidRPr="00CD73DB" w:rsidRDefault="00BD10C1">
            <w:pPr>
              <w:pStyle w:val="Prrafodelista"/>
              <w:numPr>
                <w:ilvl w:val="0"/>
                <w:numId w:val="2"/>
              </w:num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 xml:space="preserve">Aplicar el principio de Pareto 80/20 para inventariar </w:t>
            </w:r>
            <w:r w:rsidR="00F5280A" w:rsidRPr="00CD73DB">
              <w:rPr>
                <w:rFonts w:ascii="ZemestroStd" w:hAnsi="ZemestroStd" w:cs="ZemestroStd"/>
                <w:color w:val="4D4D4D"/>
              </w:rPr>
              <w:t>u</w:t>
            </w:r>
            <w:r w:rsidRPr="00CD73DB">
              <w:rPr>
                <w:rFonts w:ascii="ZemestroStd" w:hAnsi="ZemestroStd" w:cs="ZemestroStd"/>
                <w:color w:val="4D4D4D"/>
              </w:rPr>
              <w:t xml:space="preserve"> organizar el registro de los productos con los que cuenta la empresa.</w:t>
            </w:r>
          </w:p>
        </w:tc>
        <w:tc>
          <w:tcPr>
            <w:tcW w:w="4820" w:type="dxa"/>
            <w:vAlign w:val="center"/>
          </w:tcPr>
          <w:p w14:paraId="7A3AB0B2" w14:textId="3FC43989" w:rsidR="006324AE" w:rsidRPr="00CD73DB" w:rsidRDefault="00BD10C1">
            <w:pPr>
              <w:pStyle w:val="Prrafodelista"/>
              <w:numPr>
                <w:ilvl w:val="0"/>
                <w:numId w:val="33"/>
              </w:num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 xml:space="preserve">Se implementa la segmentación ABC, los productos en la Clase A representan el 80% de los resultados en Ventas, </w:t>
            </w:r>
            <w:r w:rsidR="000524B1" w:rsidRPr="00CD73DB">
              <w:rPr>
                <w:rFonts w:ascii="ZemestroStd" w:hAnsi="ZemestroStd" w:cs="ZemestroStd"/>
                <w:color w:val="4D4D4D"/>
              </w:rPr>
              <w:t>los de Clase B el 15% y los de Clase C solo el 5%.</w:t>
            </w:r>
          </w:p>
          <w:p w14:paraId="38998663" w14:textId="62A5EEB9" w:rsidR="006324AE" w:rsidRPr="00CD73DB" w:rsidRDefault="006324AE" w:rsidP="00FA30F7">
            <w:pPr>
              <w:pStyle w:val="Prrafodelista"/>
              <w:ind w:left="360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4C56931" w14:textId="296FCD5D" w:rsidR="006324AE" w:rsidRPr="00CD73DB" w:rsidRDefault="00EF3EB6" w:rsidP="00EF3EB6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G</w:t>
            </w:r>
            <w:r w:rsidRPr="00CD73DB">
              <w:rPr>
                <w:rFonts w:ascii="ZemestroStd" w:hAnsi="ZemestroStd" w:cs="ZemestroStd"/>
                <w:color w:val="4D4D4D"/>
              </w:rPr>
              <w:t>estión estratégica del inventario</w:t>
            </w:r>
            <w:r>
              <w:rPr>
                <w:rFonts w:ascii="ZemestroStd" w:hAnsi="ZemestroStd" w:cs="ZemestroStd"/>
                <w:color w:val="4D4D4D"/>
              </w:rPr>
              <w:t>.</w:t>
            </w:r>
          </w:p>
        </w:tc>
      </w:tr>
      <w:tr w:rsidR="006324AE" w14:paraId="7C4B6EE6" w14:textId="77777777" w:rsidTr="00EF3EB6">
        <w:tc>
          <w:tcPr>
            <w:tcW w:w="3964" w:type="dxa"/>
            <w:vAlign w:val="center"/>
          </w:tcPr>
          <w:p w14:paraId="378D2926" w14:textId="0AE6A66B" w:rsidR="006324AE" w:rsidRPr="00CD73DB" w:rsidRDefault="000524B1">
            <w:pPr>
              <w:pStyle w:val="Prrafodelista"/>
              <w:numPr>
                <w:ilvl w:val="0"/>
                <w:numId w:val="2"/>
              </w:num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 xml:space="preserve">Elaboración del registro y toma de decisiones. </w:t>
            </w:r>
          </w:p>
        </w:tc>
        <w:tc>
          <w:tcPr>
            <w:tcW w:w="4820" w:type="dxa"/>
            <w:vAlign w:val="center"/>
          </w:tcPr>
          <w:p w14:paraId="3D705F30" w14:textId="08430506" w:rsidR="006324AE" w:rsidRPr="00CD73DB" w:rsidRDefault="000524B1">
            <w:pPr>
              <w:pStyle w:val="Prrafodelista"/>
              <w:numPr>
                <w:ilvl w:val="0"/>
                <w:numId w:val="33"/>
              </w:num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 xml:space="preserve">El registro será elaborado en hojas de cálculo o en algún manejador de base de datos, aunque se recomienda en Excel pues se pueden visualizar </w:t>
            </w:r>
            <w:r w:rsidR="009412E4" w:rsidRPr="00CD73DB">
              <w:rPr>
                <w:rFonts w:ascii="ZemestroStd" w:hAnsi="ZemestroStd" w:cs="ZemestroStd"/>
                <w:color w:val="4D4D4D"/>
              </w:rPr>
              <w:t>gráficas</w:t>
            </w:r>
            <w:r w:rsidRPr="00CD73DB">
              <w:rPr>
                <w:rFonts w:ascii="ZemestroStd" w:hAnsi="ZemestroStd" w:cs="ZemestroStd"/>
                <w:color w:val="4D4D4D"/>
              </w:rPr>
              <w:t xml:space="preserve"> y un DashBoard Interactivo.</w:t>
            </w:r>
          </w:p>
        </w:tc>
        <w:tc>
          <w:tcPr>
            <w:tcW w:w="4252" w:type="dxa"/>
            <w:gridSpan w:val="2"/>
            <w:vAlign w:val="center"/>
          </w:tcPr>
          <w:p w14:paraId="1B0079C0" w14:textId="4C3AC00F" w:rsidR="006324AE" w:rsidRPr="00CD73DB" w:rsidRDefault="00EF3EB6" w:rsidP="00EF3EB6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T</w:t>
            </w:r>
            <w:r w:rsidRPr="00CD73DB">
              <w:rPr>
                <w:rFonts w:ascii="ZemestroStd" w:hAnsi="ZemestroStd" w:cs="ZemestroStd"/>
                <w:color w:val="4D4D4D"/>
              </w:rPr>
              <w:t>omar decisiones estratégicas en base a los productos que representan el porcentaje más alto de las ventas</w:t>
            </w:r>
          </w:p>
        </w:tc>
      </w:tr>
    </w:tbl>
    <w:p w14:paraId="28F57906" w14:textId="1BC2AC3F" w:rsidR="006324AE" w:rsidRDefault="006324AE" w:rsidP="006324AE"/>
    <w:p w14:paraId="1656BA71" w14:textId="183B3474" w:rsidR="00D775B6" w:rsidRDefault="00D775B6" w:rsidP="006324AE"/>
    <w:p w14:paraId="325810D8" w14:textId="778B0BFA" w:rsidR="00D775B6" w:rsidRDefault="00D775B6" w:rsidP="006324AE"/>
    <w:p w14:paraId="2C576A09" w14:textId="308BAA9F" w:rsidR="00D775B6" w:rsidRDefault="00D775B6" w:rsidP="006324AE"/>
    <w:p w14:paraId="36BDC8D6" w14:textId="77777777" w:rsidR="00D775B6" w:rsidRDefault="00D775B6" w:rsidP="006324AE">
      <w:pPr>
        <w:sectPr w:rsidR="00D775B6" w:rsidSect="00C50B3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791D56F2" w14:textId="53A2996F" w:rsidR="00D775B6" w:rsidRPr="00CB6469" w:rsidRDefault="00A353EC" w:rsidP="006324AE">
      <w:pPr>
        <w:rPr>
          <w:rFonts w:ascii="ZemestroStd" w:hAnsi="ZemestroStd" w:cs="ZemestroStd"/>
          <w:b/>
          <w:bCs/>
          <w:color w:val="4D4D4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8C63C3B" wp14:editId="5E0801AB">
                <wp:simplePos x="0" y="0"/>
                <wp:positionH relativeFrom="page">
                  <wp:align>left</wp:align>
                </wp:positionH>
                <wp:positionV relativeFrom="paragraph">
                  <wp:posOffset>2686368</wp:posOffset>
                </wp:positionV>
                <wp:extent cx="7753986" cy="230188"/>
                <wp:effectExtent l="9208" t="0" r="8572" b="8573"/>
                <wp:wrapNone/>
                <wp:docPr id="71" name="Triángulo isóscel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04C7" id="Triángulo isósceles 71" o:spid="_x0000_s1026" type="#_x0000_t5" style="position:absolute;margin-left:0;margin-top:211.55pt;width:610.55pt;height:18.15pt;rotation:90;z-index:251884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" fillcolor="#ffc000 [3207]" stroked="f">
                <v:fill opacity="32896f"/>
                <w10:wrap anchorx="page"/>
              </v:shape>
            </w:pict>
          </mc:Fallback>
        </mc:AlternateContent>
      </w:r>
      <w:r w:rsidR="003008E2" w:rsidRPr="00CB6469">
        <w:rPr>
          <w:rFonts w:ascii="ZemestroStd" w:hAnsi="ZemestroStd" w:cs="ZemestroStd"/>
          <w:b/>
          <w:bCs/>
          <w:color w:val="4D4D4D"/>
        </w:rPr>
        <w:t xml:space="preserve">DIAGRAMA PROCESO </w:t>
      </w:r>
      <w:r w:rsidR="00A13C31">
        <w:rPr>
          <w:rFonts w:ascii="ZemestroStd" w:hAnsi="ZemestroStd" w:cs="ZemestroStd"/>
          <w:b/>
          <w:bCs/>
          <w:color w:val="4D4D4D"/>
        </w:rPr>
        <w:t xml:space="preserve">BPMN </w:t>
      </w:r>
      <w:r w:rsidR="003008E2" w:rsidRPr="00CB6469">
        <w:rPr>
          <w:rFonts w:ascii="ZemestroStd" w:hAnsi="ZemestroStd" w:cs="ZemestroStd"/>
          <w:b/>
          <w:bCs/>
          <w:color w:val="4D4D4D"/>
        </w:rPr>
        <w:t>004</w:t>
      </w:r>
    </w:p>
    <w:p w14:paraId="4A26CEC5" w14:textId="1FE51270" w:rsidR="003008E2" w:rsidRDefault="00EC798C" w:rsidP="006324A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4ED1BC3F" wp14:editId="320127BB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9305925" cy="4638675"/>
            <wp:effectExtent l="0" t="0" r="9525" b="9525"/>
            <wp:wrapThrough wrapText="bothSides">
              <wp:wrapPolygon edited="0">
                <wp:start x="0" y="0"/>
                <wp:lineTo x="0" y="21556"/>
                <wp:lineTo x="21578" y="21556"/>
                <wp:lineTo x="21578" y="0"/>
                <wp:lineTo x="0" y="0"/>
              </wp:wrapPolygon>
            </wp:wrapThrough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59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F3EA1" w14:textId="77777777" w:rsidR="007E353E" w:rsidRDefault="007E353E" w:rsidP="00F30873"/>
    <w:p w14:paraId="23CDBA6B" w14:textId="15ABAC34" w:rsidR="00452AAE" w:rsidRPr="007E353E" w:rsidRDefault="00103264" w:rsidP="00452AAE">
      <w:pPr>
        <w:rPr>
          <w:rFonts w:ascii="ZemestroStd" w:hAnsi="ZemestroStd" w:cs="ZemestroStd"/>
          <w:b/>
          <w:bCs/>
          <w:color w:val="4D4D4D"/>
        </w:rPr>
      </w:pPr>
      <w:r w:rsidRPr="00103264">
        <w:rPr>
          <w:noProof/>
        </w:rPr>
        <w:lastRenderedPageBreak/>
        <w:drawing>
          <wp:anchor distT="0" distB="0" distL="114300" distR="114300" simplePos="0" relativeHeight="251901952" behindDoc="0" locked="0" layoutInCell="1" allowOverlap="1" wp14:anchorId="53502134" wp14:editId="2421DCA7">
            <wp:simplePos x="0" y="0"/>
            <wp:positionH relativeFrom="page">
              <wp:align>right</wp:align>
            </wp:positionH>
            <wp:positionV relativeFrom="paragraph">
              <wp:posOffset>996315</wp:posOffset>
            </wp:positionV>
            <wp:extent cx="10050780" cy="3619500"/>
            <wp:effectExtent l="0" t="0" r="7620" b="0"/>
            <wp:wrapThrough wrapText="bothSides">
              <wp:wrapPolygon edited="0">
                <wp:start x="0" y="0"/>
                <wp:lineTo x="0" y="21486"/>
                <wp:lineTo x="21575" y="21486"/>
                <wp:lineTo x="21575" y="0"/>
                <wp:lineTo x="0" y="0"/>
              </wp:wrapPolygon>
            </wp:wrapThrough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78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3EC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9053EC8" wp14:editId="7434F0CF">
                <wp:simplePos x="0" y="0"/>
                <wp:positionH relativeFrom="page">
                  <wp:align>right</wp:align>
                </wp:positionH>
                <wp:positionV relativeFrom="paragraph">
                  <wp:posOffset>2686369</wp:posOffset>
                </wp:positionV>
                <wp:extent cx="7753986" cy="230188"/>
                <wp:effectExtent l="9208" t="0" r="8572" b="8573"/>
                <wp:wrapNone/>
                <wp:docPr id="72" name="Triángulo isóscele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FAE00" id="Triángulo isósceles 72" o:spid="_x0000_s1026" type="#_x0000_t5" style="position:absolute;margin-left:559.35pt;margin-top:211.55pt;width:610.55pt;height:18.15pt;rotation:-90;z-index:251902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" fillcolor="#ffc000 [3207]" stroked="f">
                <v:fill opacity="32896f"/>
                <w10:wrap anchorx="page"/>
              </v:shape>
            </w:pict>
          </mc:Fallback>
        </mc:AlternateContent>
      </w:r>
      <w:r w:rsidR="00F30873" w:rsidRPr="00F30873">
        <w:rPr>
          <w:rFonts w:ascii="ZemestroStd" w:hAnsi="ZemestroStd" w:cs="ZemestroStd"/>
          <w:b/>
          <w:bCs/>
          <w:color w:val="4D4D4D"/>
        </w:rPr>
        <w:t>MATRIZ DE ASIGNACION DE RESPONSABILIDADES 00</w:t>
      </w:r>
      <w:r w:rsidR="00F30873">
        <w:rPr>
          <w:rFonts w:ascii="ZemestroStd" w:hAnsi="ZemestroStd" w:cs="ZemestroStd"/>
          <w:b/>
          <w:bCs/>
          <w:color w:val="4D4D4D"/>
        </w:rPr>
        <w:t>4</w:t>
      </w:r>
    </w:p>
    <w:p w14:paraId="58CEE059" w14:textId="6E718FEF" w:rsidR="00452AAE" w:rsidRDefault="00452AAE" w:rsidP="00452AAE">
      <w:pPr>
        <w:sectPr w:rsidR="00452AAE" w:rsidSect="00C50B3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Style w:val="Tablaconcuadrculaclara"/>
        <w:tblW w:w="13036" w:type="dxa"/>
        <w:tblLook w:val="04A0" w:firstRow="1" w:lastRow="0" w:firstColumn="1" w:lastColumn="0" w:noHBand="0" w:noVBand="1"/>
      </w:tblPr>
      <w:tblGrid>
        <w:gridCol w:w="3885"/>
        <w:gridCol w:w="4564"/>
        <w:gridCol w:w="1558"/>
        <w:gridCol w:w="3029"/>
      </w:tblGrid>
      <w:tr w:rsidR="00F65ABB" w14:paraId="4BB50DD0" w14:textId="77777777" w:rsidTr="00596B1E">
        <w:tc>
          <w:tcPr>
            <w:tcW w:w="3964" w:type="dxa"/>
          </w:tcPr>
          <w:p w14:paraId="2B2C876C" w14:textId="77777777" w:rsidR="00F65ABB" w:rsidRPr="00596B1E" w:rsidRDefault="00F65ABB" w:rsidP="00127FBF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596B1E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lastRenderedPageBreak/>
              <w:t>Empresa</w:t>
            </w:r>
          </w:p>
        </w:tc>
        <w:tc>
          <w:tcPr>
            <w:tcW w:w="4678" w:type="dxa"/>
          </w:tcPr>
          <w:p w14:paraId="66540A68" w14:textId="77777777" w:rsidR="00F65ABB" w:rsidRPr="00FA30F7" w:rsidRDefault="00F65ABB" w:rsidP="00751B64">
            <w:pPr>
              <w:rPr>
                <w:rFonts w:ascii="ZemestroStd" w:hAnsi="ZemestroStd" w:cs="ZemestroStd"/>
                <w:color w:val="4D4D4D"/>
              </w:rPr>
            </w:pPr>
            <w:r w:rsidRPr="00FA30F7">
              <w:rPr>
                <w:rFonts w:ascii="ZemestroStd" w:hAnsi="ZemestroStd" w:cs="ZemestroStd"/>
                <w:color w:val="4D4D4D"/>
              </w:rPr>
              <w:t>MAGICA</w:t>
            </w:r>
          </w:p>
        </w:tc>
        <w:tc>
          <w:tcPr>
            <w:tcW w:w="1276" w:type="dxa"/>
          </w:tcPr>
          <w:p w14:paraId="41201F42" w14:textId="77777777" w:rsidR="00F65ABB" w:rsidRPr="00596B1E" w:rsidRDefault="00F65ABB" w:rsidP="00127FBF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596B1E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Código</w:t>
            </w:r>
          </w:p>
        </w:tc>
        <w:tc>
          <w:tcPr>
            <w:tcW w:w="3118" w:type="dxa"/>
          </w:tcPr>
          <w:p w14:paraId="085BFAE6" w14:textId="611E8743" w:rsidR="00F65ABB" w:rsidRPr="00FA30F7" w:rsidRDefault="00F65ABB" w:rsidP="00751B64">
            <w:pPr>
              <w:rPr>
                <w:rFonts w:ascii="ZemestroStd" w:hAnsi="ZemestroStd" w:cs="ZemestroStd"/>
                <w:color w:val="4D4D4D"/>
              </w:rPr>
            </w:pPr>
            <w:r w:rsidRPr="00FA30F7">
              <w:rPr>
                <w:rFonts w:ascii="ZemestroStd" w:hAnsi="ZemestroStd" w:cs="ZemestroStd"/>
                <w:color w:val="4D4D4D"/>
              </w:rPr>
              <w:t>005</w:t>
            </w:r>
          </w:p>
        </w:tc>
      </w:tr>
      <w:tr w:rsidR="00F65ABB" w14:paraId="28ED0A59" w14:textId="77777777" w:rsidTr="00596B1E">
        <w:tc>
          <w:tcPr>
            <w:tcW w:w="3964" w:type="dxa"/>
          </w:tcPr>
          <w:p w14:paraId="7BDFD09B" w14:textId="77777777" w:rsidR="00F65ABB" w:rsidRPr="00596B1E" w:rsidRDefault="00F65ABB" w:rsidP="00127FBF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596B1E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Nombre del Proceso</w:t>
            </w:r>
          </w:p>
        </w:tc>
        <w:tc>
          <w:tcPr>
            <w:tcW w:w="4678" w:type="dxa"/>
          </w:tcPr>
          <w:p w14:paraId="5452C7AA" w14:textId="7BCDF0B5" w:rsidR="00F65ABB" w:rsidRPr="00FA30F7" w:rsidRDefault="00217453" w:rsidP="00751B64">
            <w:pPr>
              <w:rPr>
                <w:rFonts w:ascii="ZemestroStd" w:hAnsi="ZemestroStd" w:cs="ZemestroStd"/>
                <w:color w:val="4D4D4D"/>
              </w:rPr>
            </w:pPr>
            <w:r w:rsidRPr="00FA30F7">
              <w:rPr>
                <w:rFonts w:ascii="ZemestroStd" w:hAnsi="ZemestroStd" w:cs="ZemestroStd"/>
                <w:color w:val="4D4D4D"/>
              </w:rPr>
              <w:t>GESTION DE LA CALIDAD</w:t>
            </w:r>
            <w:r w:rsidR="006815D1" w:rsidRPr="00FA30F7">
              <w:rPr>
                <w:rFonts w:ascii="ZemestroStd" w:hAnsi="ZemestroStd" w:cs="ZemestroStd"/>
                <w:color w:val="4D4D4D"/>
              </w:rPr>
              <w:t xml:space="preserve"> Y</w:t>
            </w:r>
            <w:r w:rsidR="00AC3F19" w:rsidRPr="00FA30F7">
              <w:rPr>
                <w:rFonts w:ascii="ZemestroStd" w:hAnsi="ZemestroStd" w:cs="ZemestroStd"/>
                <w:color w:val="4D4D4D"/>
              </w:rPr>
              <w:t xml:space="preserve"> EL</w:t>
            </w:r>
            <w:r w:rsidR="006815D1" w:rsidRPr="00FA30F7">
              <w:rPr>
                <w:rFonts w:ascii="ZemestroStd" w:hAnsi="ZemestroStd" w:cs="ZemestroStd"/>
                <w:color w:val="4D4D4D"/>
              </w:rPr>
              <w:t xml:space="preserve"> DESEMPEÑO</w:t>
            </w:r>
          </w:p>
        </w:tc>
        <w:tc>
          <w:tcPr>
            <w:tcW w:w="1276" w:type="dxa"/>
          </w:tcPr>
          <w:p w14:paraId="06C29A41" w14:textId="77777777" w:rsidR="00F65ABB" w:rsidRPr="00596B1E" w:rsidRDefault="00F65ABB" w:rsidP="00127FBF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596B1E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Versión</w:t>
            </w:r>
          </w:p>
        </w:tc>
        <w:tc>
          <w:tcPr>
            <w:tcW w:w="3118" w:type="dxa"/>
          </w:tcPr>
          <w:p w14:paraId="72A46CC1" w14:textId="77777777" w:rsidR="00F65ABB" w:rsidRPr="00FA30F7" w:rsidRDefault="00F65ABB" w:rsidP="00751B64">
            <w:pPr>
              <w:rPr>
                <w:rFonts w:ascii="ZemestroStd" w:hAnsi="ZemestroStd" w:cs="ZemestroStd"/>
                <w:color w:val="4D4D4D"/>
              </w:rPr>
            </w:pPr>
            <w:r w:rsidRPr="00FA30F7">
              <w:rPr>
                <w:rFonts w:ascii="ZemestroStd" w:hAnsi="ZemestroStd" w:cs="ZemestroStd"/>
                <w:color w:val="4D4D4D"/>
              </w:rPr>
              <w:t>1.0</w:t>
            </w:r>
          </w:p>
        </w:tc>
      </w:tr>
      <w:tr w:rsidR="00F65ABB" w14:paraId="496C10C9" w14:textId="77777777" w:rsidTr="00596B1E">
        <w:tc>
          <w:tcPr>
            <w:tcW w:w="3964" w:type="dxa"/>
          </w:tcPr>
          <w:p w14:paraId="28B2B0E8" w14:textId="77777777" w:rsidR="00F65ABB" w:rsidRPr="00596B1E" w:rsidRDefault="00F65ABB" w:rsidP="00127FBF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596B1E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Tipo de Proceso</w:t>
            </w:r>
          </w:p>
        </w:tc>
        <w:tc>
          <w:tcPr>
            <w:tcW w:w="4678" w:type="dxa"/>
          </w:tcPr>
          <w:p w14:paraId="6A396D13" w14:textId="77777777" w:rsidR="00F65ABB" w:rsidRPr="00FA30F7" w:rsidRDefault="00F65ABB" w:rsidP="00751B64">
            <w:pPr>
              <w:rPr>
                <w:rFonts w:ascii="ZemestroStd" w:hAnsi="ZemestroStd" w:cs="ZemestroStd"/>
                <w:color w:val="4D4D4D"/>
              </w:rPr>
            </w:pPr>
            <w:r w:rsidRPr="00FA30F7">
              <w:rPr>
                <w:rFonts w:ascii="ZemestroStd" w:hAnsi="ZemestroStd" w:cs="ZemestroStd"/>
                <w:color w:val="4D4D4D"/>
              </w:rPr>
              <w:t>EXTENSION&lt;&lt;Extends&gt;&gt;</w:t>
            </w:r>
          </w:p>
        </w:tc>
        <w:tc>
          <w:tcPr>
            <w:tcW w:w="1276" w:type="dxa"/>
          </w:tcPr>
          <w:p w14:paraId="381A65F8" w14:textId="77777777" w:rsidR="00F65ABB" w:rsidRPr="00596B1E" w:rsidRDefault="00F65ABB" w:rsidP="00127FBF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596B1E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Departamento</w:t>
            </w:r>
          </w:p>
        </w:tc>
        <w:tc>
          <w:tcPr>
            <w:tcW w:w="3118" w:type="dxa"/>
          </w:tcPr>
          <w:p w14:paraId="67C69C6E" w14:textId="5155A446" w:rsidR="00F65ABB" w:rsidRPr="00FA30F7" w:rsidRDefault="00C37C52" w:rsidP="00751B64">
            <w:pPr>
              <w:rPr>
                <w:rFonts w:ascii="ZemestroStd" w:hAnsi="ZemestroStd" w:cs="ZemestroStd"/>
                <w:color w:val="4D4D4D"/>
              </w:rPr>
            </w:pPr>
            <w:r w:rsidRPr="00FA30F7">
              <w:rPr>
                <w:rFonts w:ascii="ZemestroStd" w:hAnsi="ZemestroStd" w:cs="ZemestroStd"/>
                <w:color w:val="4D4D4D"/>
              </w:rPr>
              <w:t>CALIDAD</w:t>
            </w:r>
          </w:p>
        </w:tc>
      </w:tr>
      <w:tr w:rsidR="00F65ABB" w14:paraId="52471528" w14:textId="77777777" w:rsidTr="00596B1E">
        <w:tc>
          <w:tcPr>
            <w:tcW w:w="3964" w:type="dxa"/>
            <w:vAlign w:val="center"/>
          </w:tcPr>
          <w:p w14:paraId="51CCCD47" w14:textId="77777777" w:rsidR="00F65ABB" w:rsidRPr="00596B1E" w:rsidRDefault="00F65ABB" w:rsidP="00596B1E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596B1E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Objetivo</w:t>
            </w:r>
          </w:p>
        </w:tc>
        <w:tc>
          <w:tcPr>
            <w:tcW w:w="9072" w:type="dxa"/>
            <w:gridSpan w:val="3"/>
          </w:tcPr>
          <w:p w14:paraId="38EC09F7" w14:textId="17A8D850" w:rsidR="00F65ABB" w:rsidRPr="00FA30F7" w:rsidRDefault="00596B1E" w:rsidP="00751B6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E</w:t>
            </w:r>
            <w:r w:rsidR="00FA30F7" w:rsidRPr="00FA30F7">
              <w:rPr>
                <w:rFonts w:ascii="ZemestroStd" w:hAnsi="ZemestroStd" w:cs="ZemestroStd"/>
                <w:color w:val="4D4D4D"/>
              </w:rPr>
              <w:t xml:space="preserve">valuar la calidad de los procesos en la </w:t>
            </w:r>
            <w:r w:rsidRPr="00FA30F7">
              <w:rPr>
                <w:rFonts w:ascii="ZemestroStd" w:hAnsi="ZemestroStd" w:cs="ZemestroStd"/>
                <w:color w:val="4D4D4D"/>
              </w:rPr>
              <w:t>organización,</w:t>
            </w:r>
            <w:r w:rsidR="00FA30F7" w:rsidRPr="00FA30F7">
              <w:rPr>
                <w:rFonts w:ascii="ZemestroStd" w:hAnsi="ZemestroStd" w:cs="ZemestroStd"/>
                <w:color w:val="4D4D4D"/>
              </w:rPr>
              <w:t xml:space="preserve"> </w:t>
            </w:r>
            <w:r w:rsidRPr="00FA30F7">
              <w:rPr>
                <w:rFonts w:ascii="ZemestroStd" w:hAnsi="ZemestroStd" w:cs="ZemestroStd"/>
                <w:color w:val="4D4D4D"/>
              </w:rPr>
              <w:t>así</w:t>
            </w:r>
            <w:r w:rsidR="00FA30F7" w:rsidRPr="00FA30F7">
              <w:rPr>
                <w:rFonts w:ascii="ZemestroStd" w:hAnsi="ZemestroStd" w:cs="ZemestroStd"/>
                <w:color w:val="4D4D4D"/>
              </w:rPr>
              <w:t xml:space="preserve"> como el desempeño de los integrantes de esta</w:t>
            </w:r>
            <w:r>
              <w:rPr>
                <w:rFonts w:ascii="ZemestroStd" w:hAnsi="ZemestroStd" w:cs="ZemestroStd"/>
                <w:color w:val="4D4D4D"/>
              </w:rPr>
              <w:t xml:space="preserve"> </w:t>
            </w:r>
            <w:r w:rsidR="00FA30F7" w:rsidRPr="00FA30F7">
              <w:rPr>
                <w:rFonts w:ascii="ZemestroStd" w:hAnsi="ZemestroStd" w:cs="ZemestroStd"/>
                <w:color w:val="4D4D4D"/>
              </w:rPr>
              <w:t xml:space="preserve">como parte de mejores </w:t>
            </w:r>
            <w:r w:rsidRPr="00FA30F7">
              <w:rPr>
                <w:rFonts w:ascii="ZemestroStd" w:hAnsi="ZemestroStd" w:cs="ZemestroStd"/>
                <w:color w:val="4D4D4D"/>
              </w:rPr>
              <w:t>prácticas</w:t>
            </w:r>
            <w:r w:rsidR="00FA30F7" w:rsidRPr="00FA30F7">
              <w:rPr>
                <w:rFonts w:ascii="ZemestroStd" w:hAnsi="ZemestroStd" w:cs="ZemestroStd"/>
                <w:color w:val="4D4D4D"/>
              </w:rPr>
              <w:t>.</w:t>
            </w:r>
          </w:p>
        </w:tc>
      </w:tr>
      <w:tr w:rsidR="00F65ABB" w14:paraId="0C8CE429" w14:textId="77777777" w:rsidTr="00596B1E">
        <w:tc>
          <w:tcPr>
            <w:tcW w:w="3964" w:type="dxa"/>
          </w:tcPr>
          <w:p w14:paraId="0C0383DD" w14:textId="77777777" w:rsidR="00F65ABB" w:rsidRPr="00596B1E" w:rsidRDefault="00F65ABB" w:rsidP="00596B1E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596B1E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Alcance</w:t>
            </w:r>
          </w:p>
        </w:tc>
        <w:tc>
          <w:tcPr>
            <w:tcW w:w="9072" w:type="dxa"/>
            <w:gridSpan w:val="3"/>
          </w:tcPr>
          <w:p w14:paraId="7DE67113" w14:textId="59CBE4C0" w:rsidR="00F65ABB" w:rsidRPr="00FA30F7" w:rsidRDefault="00596B1E" w:rsidP="00751B6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T</w:t>
            </w:r>
            <w:r w:rsidR="00FA30F7" w:rsidRPr="00FA30F7">
              <w:rPr>
                <w:rFonts w:ascii="ZemestroStd" w:hAnsi="ZemestroStd" w:cs="ZemestroStd"/>
                <w:color w:val="4D4D4D"/>
              </w:rPr>
              <w:t>odos los procesos y personas de la organización.</w:t>
            </w:r>
          </w:p>
        </w:tc>
      </w:tr>
      <w:tr w:rsidR="00F65ABB" w14:paraId="6260DBCD" w14:textId="77777777" w:rsidTr="00596B1E">
        <w:tc>
          <w:tcPr>
            <w:tcW w:w="3964" w:type="dxa"/>
            <w:vAlign w:val="center"/>
          </w:tcPr>
          <w:p w14:paraId="1419AEEC" w14:textId="77777777" w:rsidR="00F65ABB" w:rsidRPr="00596B1E" w:rsidRDefault="00F65ABB" w:rsidP="00596B1E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596B1E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Actores o Participantes</w:t>
            </w:r>
          </w:p>
        </w:tc>
        <w:tc>
          <w:tcPr>
            <w:tcW w:w="4678" w:type="dxa"/>
            <w:vAlign w:val="center"/>
          </w:tcPr>
          <w:p w14:paraId="385845CA" w14:textId="4F19974E" w:rsidR="00F65ABB" w:rsidRPr="00FA30F7" w:rsidRDefault="00596B1E" w:rsidP="00596B1E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I</w:t>
            </w:r>
            <w:r w:rsidRPr="00FA30F7">
              <w:rPr>
                <w:rFonts w:ascii="ZemestroStd" w:hAnsi="ZemestroStd" w:cs="ZemestroStd"/>
                <w:color w:val="4D4D4D"/>
              </w:rPr>
              <w:t>ntegrantes de la organización, procesos, inventarios</w:t>
            </w:r>
            <w:r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1276" w:type="dxa"/>
            <w:vAlign w:val="center"/>
          </w:tcPr>
          <w:p w14:paraId="2D7A16BF" w14:textId="3476B28F" w:rsidR="00F65ABB" w:rsidRPr="00596B1E" w:rsidRDefault="00FA30F7" w:rsidP="00596B1E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596B1E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Herramientas</w:t>
            </w:r>
          </w:p>
        </w:tc>
        <w:tc>
          <w:tcPr>
            <w:tcW w:w="3118" w:type="dxa"/>
          </w:tcPr>
          <w:p w14:paraId="3FC7785A" w14:textId="5CBE1732" w:rsidR="00F65ABB" w:rsidRPr="00FA30F7" w:rsidRDefault="00596B1E" w:rsidP="006B64D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D</w:t>
            </w:r>
            <w:r w:rsidRPr="00FA30F7">
              <w:rPr>
                <w:rFonts w:ascii="ZemestroStd" w:hAnsi="ZemestroStd" w:cs="ZemestroStd"/>
                <w:color w:val="4D4D4D"/>
              </w:rPr>
              <w:t xml:space="preserve">iagramas, informes, </w:t>
            </w:r>
            <w:r>
              <w:rPr>
                <w:rFonts w:ascii="ZemestroStd" w:hAnsi="ZemestroStd" w:cs="ZemestroStd"/>
                <w:color w:val="4D4D4D"/>
              </w:rPr>
              <w:t>S</w:t>
            </w:r>
            <w:r w:rsidRPr="00FA30F7">
              <w:rPr>
                <w:rFonts w:ascii="ZemestroStd" w:hAnsi="ZemestroStd" w:cs="ZemestroStd"/>
                <w:color w:val="4D4D4D"/>
              </w:rPr>
              <w:t>ix</w:t>
            </w:r>
            <w:r>
              <w:rPr>
                <w:rFonts w:ascii="ZemestroStd" w:hAnsi="ZemestroStd" w:cs="ZemestroStd"/>
                <w:color w:val="4D4D4D"/>
              </w:rPr>
              <w:t>S</w:t>
            </w:r>
            <w:r w:rsidRPr="00FA30F7">
              <w:rPr>
                <w:rFonts w:ascii="ZemestroStd" w:hAnsi="ZemestroStd" w:cs="ZemestroStd"/>
                <w:color w:val="4D4D4D"/>
              </w:rPr>
              <w:t xml:space="preserve">igma, evaluación de desempeño, </w:t>
            </w:r>
            <w:r>
              <w:rPr>
                <w:rFonts w:ascii="ZemestroStd" w:hAnsi="ZemestroStd" w:cs="ZemestroStd"/>
                <w:color w:val="4D4D4D"/>
              </w:rPr>
              <w:t>J</w:t>
            </w:r>
            <w:r w:rsidRPr="00FA30F7">
              <w:rPr>
                <w:rFonts w:ascii="ZemestroStd" w:hAnsi="ZemestroStd" w:cs="ZemestroStd"/>
                <w:color w:val="4D4D4D"/>
              </w:rPr>
              <w:t xml:space="preserve">ust in </w:t>
            </w:r>
            <w:r>
              <w:rPr>
                <w:rFonts w:ascii="ZemestroStd" w:hAnsi="ZemestroStd" w:cs="ZemestroStd"/>
                <w:color w:val="4D4D4D"/>
              </w:rPr>
              <w:t>T</w:t>
            </w:r>
            <w:r w:rsidRPr="00FA30F7">
              <w:rPr>
                <w:rFonts w:ascii="ZemestroStd" w:hAnsi="ZemestroStd" w:cs="ZemestroStd"/>
                <w:color w:val="4D4D4D"/>
              </w:rPr>
              <w:t xml:space="preserve">ime, </w:t>
            </w:r>
            <w:r w:rsidR="006B64D4">
              <w:rPr>
                <w:rFonts w:ascii="ZemestroStd" w:hAnsi="ZemestroStd" w:cs="ZemestroStd"/>
                <w:color w:val="4D4D4D"/>
              </w:rPr>
              <w:t>R</w:t>
            </w:r>
            <w:r w:rsidR="00AC1E1A" w:rsidRPr="00FA30F7">
              <w:rPr>
                <w:rFonts w:ascii="ZemestroStd" w:hAnsi="ZemestroStd" w:cs="ZemestroStd"/>
                <w:color w:val="4D4D4D"/>
              </w:rPr>
              <w:t xml:space="preserve">atios </w:t>
            </w:r>
            <w:r w:rsidR="006B64D4">
              <w:rPr>
                <w:rFonts w:ascii="ZemestroStd" w:hAnsi="ZemestroStd" w:cs="ZemestroStd"/>
                <w:color w:val="4D4D4D"/>
              </w:rPr>
              <w:t>F</w:t>
            </w:r>
            <w:r w:rsidR="00AC1E1A" w:rsidRPr="00FA30F7">
              <w:rPr>
                <w:rFonts w:ascii="ZemestroStd" w:hAnsi="ZemestroStd" w:cs="ZemestroStd"/>
                <w:color w:val="4D4D4D"/>
              </w:rPr>
              <w:t>inancier</w:t>
            </w:r>
            <w:r w:rsidR="006B64D4">
              <w:rPr>
                <w:rFonts w:ascii="ZemestroStd" w:hAnsi="ZemestroStd" w:cs="ZemestroStd"/>
                <w:color w:val="4D4D4D"/>
              </w:rPr>
              <w:t>os.</w:t>
            </w:r>
          </w:p>
        </w:tc>
      </w:tr>
      <w:tr w:rsidR="00F65ABB" w14:paraId="65FDD94B" w14:textId="77777777" w:rsidTr="00596B1E">
        <w:tc>
          <w:tcPr>
            <w:tcW w:w="3964" w:type="dxa"/>
          </w:tcPr>
          <w:p w14:paraId="38DD2FC6" w14:textId="77777777" w:rsidR="00F65ABB" w:rsidRPr="00596B1E" w:rsidRDefault="00F65ABB" w:rsidP="00751B64">
            <w:pPr>
              <w:jc w:val="center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596B1E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Casos de Uso o procedimientos</w:t>
            </w:r>
          </w:p>
        </w:tc>
        <w:tc>
          <w:tcPr>
            <w:tcW w:w="4678" w:type="dxa"/>
          </w:tcPr>
          <w:p w14:paraId="187E92C7" w14:textId="77777777" w:rsidR="00F65ABB" w:rsidRPr="00596B1E" w:rsidRDefault="00F65ABB" w:rsidP="00751B64">
            <w:pPr>
              <w:jc w:val="center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596B1E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Políticas Involucradas</w:t>
            </w:r>
          </w:p>
        </w:tc>
        <w:tc>
          <w:tcPr>
            <w:tcW w:w="4394" w:type="dxa"/>
            <w:gridSpan w:val="2"/>
          </w:tcPr>
          <w:p w14:paraId="4AD19995" w14:textId="77777777" w:rsidR="00F65ABB" w:rsidRPr="00596B1E" w:rsidRDefault="00F65ABB" w:rsidP="00751B64">
            <w:pPr>
              <w:jc w:val="center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596B1E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Salida</w:t>
            </w:r>
          </w:p>
        </w:tc>
      </w:tr>
      <w:tr w:rsidR="00F65ABB" w14:paraId="68173675" w14:textId="77777777" w:rsidTr="00596B1E">
        <w:tc>
          <w:tcPr>
            <w:tcW w:w="3964" w:type="dxa"/>
          </w:tcPr>
          <w:p w14:paraId="56860F3A" w14:textId="4B1D7A9F" w:rsidR="00F65ABB" w:rsidRPr="00FA30F7" w:rsidRDefault="00217453">
            <w:pPr>
              <w:pStyle w:val="Prrafodelista"/>
              <w:numPr>
                <w:ilvl w:val="0"/>
                <w:numId w:val="3"/>
              </w:numPr>
              <w:rPr>
                <w:rFonts w:ascii="ZemestroStd" w:hAnsi="ZemestroStd" w:cs="ZemestroStd"/>
                <w:color w:val="4D4D4D"/>
              </w:rPr>
            </w:pPr>
            <w:r w:rsidRPr="00FA30F7">
              <w:rPr>
                <w:rFonts w:ascii="ZemestroStd" w:hAnsi="ZemestroStd" w:cs="ZemestroStd"/>
                <w:color w:val="4D4D4D"/>
              </w:rPr>
              <w:t>Identificar variaciones en los procesos administrativos</w:t>
            </w:r>
            <w:r w:rsidR="00401B4B" w:rsidRPr="00FA30F7">
              <w:rPr>
                <w:rFonts w:ascii="ZemestroStd" w:hAnsi="ZemestroStd" w:cs="ZemestroStd"/>
                <w:color w:val="4D4D4D"/>
              </w:rPr>
              <w:t xml:space="preserve">, procesos </w:t>
            </w:r>
            <w:r w:rsidRPr="00FA30F7">
              <w:rPr>
                <w:rFonts w:ascii="ZemestroStd" w:hAnsi="ZemestroStd" w:cs="ZemestroStd"/>
                <w:color w:val="4D4D4D"/>
              </w:rPr>
              <w:t>de marketing</w:t>
            </w:r>
            <w:r w:rsidR="00FF6D67" w:rsidRPr="00FA30F7">
              <w:rPr>
                <w:rFonts w:ascii="ZemestroStd" w:hAnsi="ZemestroStd" w:cs="ZemestroStd"/>
                <w:color w:val="4D4D4D"/>
              </w:rPr>
              <w:t>, Inventario</w:t>
            </w:r>
            <w:r w:rsidR="001C6B13" w:rsidRPr="00FA30F7">
              <w:rPr>
                <w:rFonts w:ascii="ZemestroStd" w:hAnsi="ZemestroStd" w:cs="ZemestroStd"/>
                <w:color w:val="4D4D4D"/>
              </w:rPr>
              <w:t>, Estados Financieros</w:t>
            </w:r>
            <w:r w:rsidRPr="00FA30F7">
              <w:rPr>
                <w:rFonts w:ascii="ZemestroStd" w:hAnsi="ZemestroStd" w:cs="ZemestroStd"/>
                <w:color w:val="4D4D4D"/>
              </w:rPr>
              <w:t xml:space="preserve"> </w:t>
            </w:r>
            <w:r w:rsidR="00401B4B" w:rsidRPr="00FA30F7">
              <w:rPr>
                <w:rFonts w:ascii="ZemestroStd" w:hAnsi="ZemestroStd" w:cs="ZemestroStd"/>
                <w:color w:val="4D4D4D"/>
              </w:rPr>
              <w:t>y desempeño de los integrantes de la organización.</w:t>
            </w:r>
          </w:p>
        </w:tc>
        <w:tc>
          <w:tcPr>
            <w:tcW w:w="4678" w:type="dxa"/>
          </w:tcPr>
          <w:p w14:paraId="45775382" w14:textId="4E090836" w:rsidR="00401B4B" w:rsidRPr="00596B1E" w:rsidRDefault="00401B4B">
            <w:pPr>
              <w:pStyle w:val="Prrafodelista"/>
              <w:numPr>
                <w:ilvl w:val="0"/>
                <w:numId w:val="34"/>
              </w:numPr>
              <w:rPr>
                <w:rFonts w:ascii="ZemestroStd" w:hAnsi="ZemestroStd" w:cs="ZemestroStd"/>
                <w:color w:val="4D4D4D"/>
              </w:rPr>
            </w:pPr>
            <w:r w:rsidRPr="00596B1E">
              <w:rPr>
                <w:rFonts w:ascii="ZemestroStd" w:hAnsi="ZemestroStd" w:cs="ZemestroStd"/>
                <w:color w:val="4D4D4D"/>
              </w:rPr>
              <w:t>Para la evaluación del desempeño se usa un test de evaluación de desempeño diseñado previamente por el área de recursos humanos de la empresa.</w:t>
            </w:r>
          </w:p>
          <w:p w14:paraId="3DB126DE" w14:textId="78D5F8F7" w:rsidR="00F65ABB" w:rsidRPr="00596B1E" w:rsidRDefault="001C6B13">
            <w:pPr>
              <w:pStyle w:val="Prrafodelista"/>
              <w:numPr>
                <w:ilvl w:val="0"/>
                <w:numId w:val="34"/>
              </w:numPr>
              <w:rPr>
                <w:rFonts w:ascii="ZemestroStd" w:hAnsi="ZemestroStd" w:cs="ZemestroStd"/>
                <w:color w:val="4D4D4D"/>
              </w:rPr>
            </w:pPr>
            <w:r w:rsidRPr="00596B1E">
              <w:rPr>
                <w:rFonts w:ascii="ZemestroStd" w:hAnsi="ZemestroStd" w:cs="ZemestroStd"/>
                <w:color w:val="4D4D4D"/>
              </w:rPr>
              <w:t>Para mejora</w:t>
            </w:r>
            <w:r w:rsidR="00FA30F7" w:rsidRPr="00596B1E">
              <w:rPr>
                <w:rFonts w:ascii="ZemestroStd" w:hAnsi="ZemestroStd" w:cs="ZemestroStd"/>
                <w:color w:val="4D4D4D"/>
              </w:rPr>
              <w:t xml:space="preserve"> d</w:t>
            </w:r>
            <w:r w:rsidRPr="00596B1E">
              <w:rPr>
                <w:rFonts w:ascii="ZemestroStd" w:hAnsi="ZemestroStd" w:cs="ZemestroStd"/>
                <w:color w:val="4D4D4D"/>
              </w:rPr>
              <w:t>el desempeño financiero se usan</w:t>
            </w:r>
            <w:r w:rsidR="00127FBF" w:rsidRPr="00596B1E">
              <w:rPr>
                <w:rFonts w:ascii="ZemestroStd" w:hAnsi="ZemestroStd" w:cs="ZemestroStd"/>
                <w:color w:val="4D4D4D"/>
              </w:rPr>
              <w:t xml:space="preserve"> </w:t>
            </w:r>
            <w:r w:rsidRPr="00596B1E">
              <w:rPr>
                <w:rFonts w:ascii="ZemestroStd" w:hAnsi="ZemestroStd" w:cs="ZemestroStd"/>
                <w:color w:val="4D4D4D"/>
              </w:rPr>
              <w:t>ratios sobre los Estados Financieros.</w:t>
            </w:r>
          </w:p>
        </w:tc>
        <w:tc>
          <w:tcPr>
            <w:tcW w:w="4394" w:type="dxa"/>
            <w:gridSpan w:val="2"/>
            <w:vAlign w:val="center"/>
          </w:tcPr>
          <w:p w14:paraId="502CF747" w14:textId="13CAAEE5" w:rsidR="00F65ABB" w:rsidRPr="00FA30F7" w:rsidRDefault="00596B1E" w:rsidP="00596B1E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I</w:t>
            </w:r>
            <w:r w:rsidRPr="00FA30F7">
              <w:rPr>
                <w:rFonts w:ascii="ZemestroStd" w:hAnsi="ZemestroStd" w:cs="ZemestroStd"/>
                <w:color w:val="4D4D4D"/>
              </w:rPr>
              <w:t>dentificación objetiva de errores y variaciones</w:t>
            </w:r>
          </w:p>
        </w:tc>
      </w:tr>
      <w:tr w:rsidR="00F65ABB" w14:paraId="34F8C6B2" w14:textId="77777777" w:rsidTr="00596B1E">
        <w:tc>
          <w:tcPr>
            <w:tcW w:w="3964" w:type="dxa"/>
          </w:tcPr>
          <w:p w14:paraId="5D911446" w14:textId="73E6E314" w:rsidR="00F65ABB" w:rsidRPr="00FA30F7" w:rsidRDefault="00217453">
            <w:pPr>
              <w:pStyle w:val="Prrafodelista"/>
              <w:numPr>
                <w:ilvl w:val="0"/>
                <w:numId w:val="3"/>
              </w:numPr>
              <w:rPr>
                <w:rFonts w:ascii="ZemestroStd" w:hAnsi="ZemestroStd" w:cs="ZemestroStd"/>
                <w:color w:val="4D4D4D"/>
              </w:rPr>
            </w:pPr>
            <w:r w:rsidRPr="00FA30F7">
              <w:rPr>
                <w:rFonts w:ascii="ZemestroStd" w:hAnsi="ZemestroStd" w:cs="ZemestroStd"/>
                <w:color w:val="4D4D4D"/>
              </w:rPr>
              <w:t>Aplicar herramientas de calidad no solo a los procesos donde se identifiquen amplias variaciones sino a todos los procesos estratégicos de la organización.</w:t>
            </w:r>
          </w:p>
        </w:tc>
        <w:tc>
          <w:tcPr>
            <w:tcW w:w="4678" w:type="dxa"/>
            <w:vAlign w:val="center"/>
          </w:tcPr>
          <w:p w14:paraId="21C39F3E" w14:textId="62A2AA09" w:rsidR="00F65ABB" w:rsidRPr="00596B1E" w:rsidRDefault="00217453">
            <w:pPr>
              <w:pStyle w:val="Prrafodelista"/>
              <w:numPr>
                <w:ilvl w:val="0"/>
                <w:numId w:val="35"/>
              </w:numPr>
              <w:rPr>
                <w:rFonts w:ascii="ZemestroStd" w:hAnsi="ZemestroStd" w:cs="ZemestroStd"/>
                <w:color w:val="4D4D4D"/>
              </w:rPr>
            </w:pPr>
            <w:r w:rsidRPr="00596B1E">
              <w:rPr>
                <w:rFonts w:ascii="ZemestroStd" w:hAnsi="ZemestroStd" w:cs="ZemestroStd"/>
                <w:color w:val="4D4D4D"/>
              </w:rPr>
              <w:t>Se implementa</w:t>
            </w:r>
            <w:r w:rsidR="00596B1E" w:rsidRPr="00596B1E">
              <w:rPr>
                <w:rFonts w:ascii="ZemestroStd" w:hAnsi="ZemestroStd" w:cs="ZemestroStd"/>
                <w:color w:val="4D4D4D"/>
              </w:rPr>
              <w:t>n</w:t>
            </w:r>
            <w:r w:rsidRPr="00596B1E">
              <w:rPr>
                <w:rFonts w:ascii="ZemestroStd" w:hAnsi="ZemestroStd" w:cs="ZemestroStd"/>
                <w:color w:val="4D4D4D"/>
              </w:rPr>
              <w:t xml:space="preserve"> la herramienta de six sigma para evitar variaciones negativas. Además de la mejora continu</w:t>
            </w:r>
            <w:r w:rsidR="00FF6D67" w:rsidRPr="00596B1E">
              <w:rPr>
                <w:rFonts w:ascii="ZemestroStd" w:hAnsi="ZemestroStd" w:cs="ZemestroStd"/>
                <w:color w:val="4D4D4D"/>
              </w:rPr>
              <w:t xml:space="preserve">a, </w:t>
            </w:r>
            <w:r w:rsidRPr="00596B1E">
              <w:rPr>
                <w:rFonts w:ascii="ZemestroStd" w:hAnsi="ZemestroStd" w:cs="ZemestroStd"/>
                <w:color w:val="4D4D4D"/>
              </w:rPr>
              <w:t>kaizen</w:t>
            </w:r>
            <w:r w:rsidR="00FF6D67" w:rsidRPr="00596B1E">
              <w:rPr>
                <w:rFonts w:ascii="ZemestroStd" w:hAnsi="ZemestroStd" w:cs="ZemestroStd"/>
                <w:color w:val="4D4D4D"/>
              </w:rPr>
              <w:t xml:space="preserve"> y Just In Time</w:t>
            </w:r>
            <w:r w:rsidRPr="00596B1E">
              <w:rPr>
                <w:rFonts w:ascii="ZemestroStd" w:hAnsi="ZemestroStd" w:cs="ZemestroStd"/>
                <w:color w:val="4D4D4D"/>
              </w:rPr>
              <w:t xml:space="preserve">.  </w:t>
            </w:r>
          </w:p>
          <w:p w14:paraId="68C0D0E2" w14:textId="77777777" w:rsidR="00F65ABB" w:rsidRPr="00FA30F7" w:rsidRDefault="00F65ABB" w:rsidP="00596B1E">
            <w:pPr>
              <w:pStyle w:val="Prrafodelista"/>
              <w:ind w:left="360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81A5341" w14:textId="3461FF95" w:rsidR="00F65ABB" w:rsidRPr="00FA30F7" w:rsidRDefault="00596B1E" w:rsidP="00596B1E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C</w:t>
            </w:r>
            <w:r w:rsidRPr="00FA30F7">
              <w:rPr>
                <w:rFonts w:ascii="ZemestroStd" w:hAnsi="ZemestroStd" w:cs="ZemestroStd"/>
                <w:color w:val="4D4D4D"/>
              </w:rPr>
              <w:t>orrección de variaciones y planes estratégicos a largo plazo que los eviten</w:t>
            </w:r>
          </w:p>
        </w:tc>
      </w:tr>
      <w:tr w:rsidR="00F65ABB" w14:paraId="35A501FE" w14:textId="77777777" w:rsidTr="006B64D4">
        <w:tc>
          <w:tcPr>
            <w:tcW w:w="3964" w:type="dxa"/>
            <w:vAlign w:val="center"/>
          </w:tcPr>
          <w:p w14:paraId="46EB6B96" w14:textId="5167017E" w:rsidR="00F65ABB" w:rsidRPr="00FA30F7" w:rsidRDefault="00846791">
            <w:pPr>
              <w:pStyle w:val="Prrafodelista"/>
              <w:numPr>
                <w:ilvl w:val="0"/>
                <w:numId w:val="3"/>
              </w:numPr>
              <w:rPr>
                <w:rFonts w:ascii="ZemestroStd" w:hAnsi="ZemestroStd" w:cs="ZemestroStd"/>
                <w:color w:val="4D4D4D"/>
              </w:rPr>
            </w:pPr>
            <w:r w:rsidRPr="00FA30F7">
              <w:rPr>
                <w:rFonts w:ascii="ZemestroStd" w:hAnsi="ZemestroStd" w:cs="ZemestroStd"/>
                <w:color w:val="4D4D4D"/>
              </w:rPr>
              <w:t>Generación de Informes</w:t>
            </w:r>
            <w:r w:rsidR="00F65ABB" w:rsidRPr="00FA30F7">
              <w:rPr>
                <w:rFonts w:ascii="ZemestroStd" w:hAnsi="ZemestroStd" w:cs="ZemestroStd"/>
                <w:color w:val="4D4D4D"/>
              </w:rPr>
              <w:t xml:space="preserve"> </w:t>
            </w:r>
          </w:p>
        </w:tc>
        <w:tc>
          <w:tcPr>
            <w:tcW w:w="4678" w:type="dxa"/>
          </w:tcPr>
          <w:p w14:paraId="508B39ED" w14:textId="5C0CADA8" w:rsidR="00F65ABB" w:rsidRPr="00596B1E" w:rsidRDefault="00846791">
            <w:pPr>
              <w:pStyle w:val="Prrafodelista"/>
              <w:numPr>
                <w:ilvl w:val="0"/>
                <w:numId w:val="35"/>
              </w:numPr>
              <w:rPr>
                <w:rFonts w:ascii="ZemestroStd" w:hAnsi="ZemestroStd" w:cs="ZemestroStd"/>
                <w:color w:val="4D4D4D"/>
              </w:rPr>
            </w:pPr>
            <w:r w:rsidRPr="00596B1E">
              <w:rPr>
                <w:rFonts w:ascii="ZemestroStd" w:hAnsi="ZemestroStd" w:cs="ZemestroStd"/>
                <w:color w:val="4D4D4D"/>
              </w:rPr>
              <w:t>Se elaborarán informes de calidad que permitan comprobar resultados.</w:t>
            </w:r>
          </w:p>
        </w:tc>
        <w:tc>
          <w:tcPr>
            <w:tcW w:w="4394" w:type="dxa"/>
            <w:gridSpan w:val="2"/>
            <w:vAlign w:val="center"/>
          </w:tcPr>
          <w:p w14:paraId="083A0A2C" w14:textId="5210E7DA" w:rsidR="00F65ABB" w:rsidRPr="00FA30F7" w:rsidRDefault="00596B1E" w:rsidP="00596B1E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P</w:t>
            </w:r>
            <w:r w:rsidRPr="00FA30F7">
              <w:rPr>
                <w:rFonts w:ascii="ZemestroStd" w:hAnsi="ZemestroStd" w:cs="ZemestroStd"/>
                <w:color w:val="4D4D4D"/>
              </w:rPr>
              <w:t>lanes estratégicos a largo plazo</w:t>
            </w:r>
          </w:p>
        </w:tc>
      </w:tr>
    </w:tbl>
    <w:p w14:paraId="0C1FCEF2" w14:textId="77777777" w:rsidR="00F65ABB" w:rsidRDefault="00F65ABB" w:rsidP="001C6B13">
      <w:pPr>
        <w:sectPr w:rsidR="00F65ABB" w:rsidSect="00C50B3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733ACA39" w14:textId="121CF12B" w:rsidR="00127FBF" w:rsidRPr="00127FBF" w:rsidRDefault="00EC798C" w:rsidP="00F30873">
      <w:pPr>
        <w:tabs>
          <w:tab w:val="left" w:pos="1185"/>
          <w:tab w:val="center" w:pos="6856"/>
        </w:tabs>
        <w:ind w:firstLine="708"/>
        <w:rPr>
          <w:rFonts w:ascii="ZemestroStd" w:hAnsi="ZemestroStd" w:cs="ZemestroStd"/>
          <w:b/>
          <w:bCs/>
          <w:color w:val="4D4D4D"/>
        </w:rPr>
      </w:pPr>
      <w:r>
        <w:rPr>
          <w:noProof/>
        </w:rPr>
        <w:lastRenderedPageBreak/>
        <w:drawing>
          <wp:anchor distT="0" distB="0" distL="114300" distR="114300" simplePos="0" relativeHeight="251868160" behindDoc="0" locked="0" layoutInCell="1" allowOverlap="1" wp14:anchorId="33EC41F5" wp14:editId="18CC3598">
            <wp:simplePos x="0" y="0"/>
            <wp:positionH relativeFrom="margin">
              <wp:posOffset>1061720</wp:posOffset>
            </wp:positionH>
            <wp:positionV relativeFrom="paragraph">
              <wp:posOffset>179705</wp:posOffset>
            </wp:positionV>
            <wp:extent cx="6134100" cy="5429250"/>
            <wp:effectExtent l="0" t="0" r="0" b="0"/>
            <wp:wrapThrough wrapText="bothSides">
              <wp:wrapPolygon edited="0">
                <wp:start x="0" y="0"/>
                <wp:lineTo x="0" y="21524"/>
                <wp:lineTo x="21533" y="21524"/>
                <wp:lineTo x="21533" y="0"/>
                <wp:lineTo x="0" y="0"/>
              </wp:wrapPolygon>
            </wp:wrapThrough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FBF" w:rsidRPr="00127FBF">
        <w:rPr>
          <w:rFonts w:ascii="ZemestroStd" w:hAnsi="ZemestroStd" w:cs="ZemestroStd"/>
          <w:b/>
          <w:bCs/>
          <w:color w:val="4D4D4D"/>
        </w:rPr>
        <w:t>DIAGRAMA PROCESO BPMN 005</w:t>
      </w:r>
    </w:p>
    <w:p w14:paraId="1031EFB1" w14:textId="4A6B515B" w:rsidR="00D812CA" w:rsidRDefault="00A353EC" w:rsidP="00D812CA">
      <w:pPr>
        <w:tabs>
          <w:tab w:val="left" w:pos="1185"/>
          <w:tab w:val="center" w:pos="6856"/>
        </w:tabs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D7B71B1" wp14:editId="2E07206C">
                <wp:simplePos x="0" y="0"/>
                <wp:positionH relativeFrom="page">
                  <wp:align>left</wp:align>
                </wp:positionH>
                <wp:positionV relativeFrom="paragraph">
                  <wp:posOffset>2391093</wp:posOffset>
                </wp:positionV>
                <wp:extent cx="7753986" cy="230188"/>
                <wp:effectExtent l="9208" t="0" r="8572" b="8573"/>
                <wp:wrapNone/>
                <wp:docPr id="73" name="Triángulo isóscele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8E02" id="Triángulo isósceles 73" o:spid="_x0000_s1026" type="#_x0000_t5" style="position:absolute;margin-left:0;margin-top:188.3pt;width:610.55pt;height:18.15pt;rotation:90;z-index:251888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" fillcolor="#ffc000 [3207]" stroked="f">
                <v:fill opacity="32896f"/>
                <w10:wrap anchorx="page"/>
              </v:shape>
            </w:pict>
          </mc:Fallback>
        </mc:AlternateContent>
      </w:r>
      <w:r w:rsidR="0033716E">
        <w:tab/>
      </w:r>
      <w:r w:rsidR="0033716E">
        <w:tab/>
      </w:r>
    </w:p>
    <w:p w14:paraId="0B0A868D" w14:textId="5B0E0658" w:rsidR="00EC798C" w:rsidRDefault="00A353EC" w:rsidP="00D812CA">
      <w:pPr>
        <w:tabs>
          <w:tab w:val="left" w:pos="1185"/>
          <w:tab w:val="center" w:pos="6856"/>
        </w:tabs>
        <w:ind w:firstLine="708"/>
        <w:rPr>
          <w:rFonts w:ascii="ZemestroStd" w:hAnsi="ZemestroStd" w:cs="ZemestroStd"/>
          <w:b/>
          <w:bCs/>
          <w:color w:val="4D4D4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428ECB2" wp14:editId="70D3C95A">
                <wp:simplePos x="0" y="0"/>
                <wp:positionH relativeFrom="page">
                  <wp:align>right</wp:align>
                </wp:positionH>
                <wp:positionV relativeFrom="paragraph">
                  <wp:posOffset>2676844</wp:posOffset>
                </wp:positionV>
                <wp:extent cx="7753986" cy="230188"/>
                <wp:effectExtent l="9208" t="0" r="8572" b="8573"/>
                <wp:wrapNone/>
                <wp:docPr id="74" name="Triángulo isóscele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6D00" id="Triángulo isósceles 74" o:spid="_x0000_s1026" type="#_x0000_t5" style="position:absolute;margin-left:559.35pt;margin-top:210.8pt;width:610.55pt;height:18.15pt;rotation:-90;z-index:251905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" fillcolor="#ffc000 [3207]" stroked="f">
                <v:fill opacity="32896f"/>
                <w10:wrap anchorx="page"/>
              </v:shape>
            </w:pict>
          </mc:Fallback>
        </mc:AlternateContent>
      </w:r>
      <w:r w:rsidR="00F30873" w:rsidRPr="00F30873">
        <w:rPr>
          <w:rFonts w:ascii="ZemestroStd" w:hAnsi="ZemestroStd" w:cs="ZemestroStd"/>
          <w:b/>
          <w:bCs/>
          <w:color w:val="4D4D4D"/>
        </w:rPr>
        <w:t>MATRIZ DE ASIGNACION DE RESPONSABILIDADES 00</w:t>
      </w:r>
      <w:r w:rsidR="00F30873">
        <w:rPr>
          <w:rFonts w:ascii="ZemestroStd" w:hAnsi="ZemestroStd" w:cs="ZemestroStd"/>
          <w:b/>
          <w:bCs/>
          <w:color w:val="4D4D4D"/>
        </w:rPr>
        <w:t>5</w:t>
      </w:r>
    </w:p>
    <w:p w14:paraId="52B311B3" w14:textId="2C866BFD" w:rsidR="0033716E" w:rsidRPr="00D812CA" w:rsidRDefault="00EC798C" w:rsidP="00D812CA">
      <w:pPr>
        <w:tabs>
          <w:tab w:val="left" w:pos="1185"/>
          <w:tab w:val="center" w:pos="6856"/>
        </w:tabs>
        <w:ind w:firstLine="708"/>
      </w:pPr>
      <w:r>
        <w:rPr>
          <w:rFonts w:ascii="ZemestroStd" w:hAnsi="ZemestroStd" w:cs="ZemestroStd"/>
          <w:b/>
          <w:bCs/>
          <w:color w:val="4D4D4D"/>
        </w:rPr>
        <w:t xml:space="preserve"> </w:t>
      </w:r>
    </w:p>
    <w:p w14:paraId="2B5E5B3A" w14:textId="4DC7281E" w:rsidR="0033716E" w:rsidRDefault="0033716E" w:rsidP="0033716E">
      <w:pPr>
        <w:tabs>
          <w:tab w:val="left" w:pos="1755"/>
        </w:tabs>
        <w:rPr>
          <w:noProof/>
        </w:rPr>
      </w:pPr>
    </w:p>
    <w:p w14:paraId="6951BBC5" w14:textId="4416552E" w:rsidR="0033716E" w:rsidRPr="0033716E" w:rsidRDefault="00EC798C" w:rsidP="0033716E">
      <w:pPr>
        <w:tabs>
          <w:tab w:val="left" w:pos="1755"/>
        </w:tabs>
        <w:sectPr w:rsidR="0033716E" w:rsidRPr="0033716E" w:rsidSect="00C50B3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EC798C">
        <w:rPr>
          <w:rFonts w:ascii="ZemestroStd" w:hAnsi="ZemestroStd" w:cs="ZemestroStd"/>
          <w:b/>
          <w:bCs/>
          <w:noProof/>
          <w:color w:val="4D4D4D"/>
        </w:rPr>
        <w:drawing>
          <wp:anchor distT="0" distB="0" distL="114300" distR="114300" simplePos="0" relativeHeight="251904000" behindDoc="0" locked="0" layoutInCell="1" allowOverlap="1" wp14:anchorId="4BE4F06B" wp14:editId="27CE9F2D">
            <wp:simplePos x="0" y="0"/>
            <wp:positionH relativeFrom="page">
              <wp:align>right</wp:align>
            </wp:positionH>
            <wp:positionV relativeFrom="paragraph">
              <wp:posOffset>206375</wp:posOffset>
            </wp:positionV>
            <wp:extent cx="10048875" cy="3476625"/>
            <wp:effectExtent l="0" t="0" r="9525" b="9525"/>
            <wp:wrapThrough wrapText="bothSides">
              <wp:wrapPolygon edited="0">
                <wp:start x="0" y="0"/>
                <wp:lineTo x="0" y="21541"/>
                <wp:lineTo x="21580" y="21541"/>
                <wp:lineTo x="21580" y="0"/>
                <wp:lineTo x="0" y="0"/>
              </wp:wrapPolygon>
            </wp:wrapThrough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16E">
        <w:tab/>
      </w:r>
    </w:p>
    <w:tbl>
      <w:tblPr>
        <w:tblStyle w:val="Tablaconcuadrculaclara"/>
        <w:tblW w:w="13036" w:type="dxa"/>
        <w:tblLook w:val="04A0" w:firstRow="1" w:lastRow="0" w:firstColumn="1" w:lastColumn="0" w:noHBand="0" w:noVBand="1"/>
      </w:tblPr>
      <w:tblGrid>
        <w:gridCol w:w="3268"/>
        <w:gridCol w:w="5429"/>
        <w:gridCol w:w="1465"/>
        <w:gridCol w:w="2874"/>
      </w:tblGrid>
      <w:tr w:rsidR="00AE3D88" w14:paraId="6FE1503D" w14:textId="77777777" w:rsidTr="00385950">
        <w:tc>
          <w:tcPr>
            <w:tcW w:w="3328" w:type="dxa"/>
          </w:tcPr>
          <w:p w14:paraId="409DF285" w14:textId="77777777" w:rsidR="00AE3D88" w:rsidRPr="00AC1E1A" w:rsidRDefault="00AE3D88" w:rsidP="00127FBF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AC1E1A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lastRenderedPageBreak/>
              <w:t>Empresa</w:t>
            </w:r>
          </w:p>
        </w:tc>
        <w:tc>
          <w:tcPr>
            <w:tcW w:w="5598" w:type="dxa"/>
          </w:tcPr>
          <w:p w14:paraId="066D9E27" w14:textId="77777777" w:rsidR="00AE3D88" w:rsidRPr="00AC1E1A" w:rsidRDefault="00AE3D88" w:rsidP="00127FBF">
            <w:pPr>
              <w:rPr>
                <w:rFonts w:ascii="ZemestroStd" w:hAnsi="ZemestroStd" w:cs="ZemestroStd"/>
                <w:color w:val="4D4D4D"/>
              </w:rPr>
            </w:pPr>
            <w:r w:rsidRPr="00AC1E1A">
              <w:rPr>
                <w:rFonts w:ascii="ZemestroStd" w:hAnsi="ZemestroStd" w:cs="ZemestroStd"/>
                <w:color w:val="4D4D4D"/>
              </w:rPr>
              <w:t>MAGICA</w:t>
            </w:r>
          </w:p>
        </w:tc>
        <w:tc>
          <w:tcPr>
            <w:tcW w:w="1177" w:type="dxa"/>
          </w:tcPr>
          <w:p w14:paraId="3658FCBC" w14:textId="77777777" w:rsidR="00AE3D88" w:rsidRPr="00385950" w:rsidRDefault="00AE3D88" w:rsidP="00127FBF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385950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Código</w:t>
            </w:r>
          </w:p>
        </w:tc>
        <w:tc>
          <w:tcPr>
            <w:tcW w:w="2933" w:type="dxa"/>
          </w:tcPr>
          <w:p w14:paraId="0EE4857A" w14:textId="1E20EF73" w:rsidR="00AE3D88" w:rsidRPr="00AC1E1A" w:rsidRDefault="00AE3D88" w:rsidP="00127FBF">
            <w:pPr>
              <w:rPr>
                <w:rFonts w:ascii="ZemestroStd" w:hAnsi="ZemestroStd" w:cs="ZemestroStd"/>
                <w:color w:val="4D4D4D"/>
              </w:rPr>
            </w:pPr>
            <w:r w:rsidRPr="00AC1E1A">
              <w:rPr>
                <w:rFonts w:ascii="ZemestroStd" w:hAnsi="ZemestroStd" w:cs="ZemestroStd"/>
                <w:color w:val="4D4D4D"/>
              </w:rPr>
              <w:t>006</w:t>
            </w:r>
          </w:p>
        </w:tc>
      </w:tr>
      <w:tr w:rsidR="00AE3D88" w14:paraId="665DE3A2" w14:textId="77777777" w:rsidTr="00385950">
        <w:tc>
          <w:tcPr>
            <w:tcW w:w="3328" w:type="dxa"/>
          </w:tcPr>
          <w:p w14:paraId="31D039D5" w14:textId="77777777" w:rsidR="00AE3D88" w:rsidRPr="00AC1E1A" w:rsidRDefault="00AE3D88" w:rsidP="00127FBF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AC1E1A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Nombre del Proceso</w:t>
            </w:r>
          </w:p>
        </w:tc>
        <w:tc>
          <w:tcPr>
            <w:tcW w:w="5598" w:type="dxa"/>
          </w:tcPr>
          <w:p w14:paraId="1C477C05" w14:textId="74523838" w:rsidR="00AE3D88" w:rsidRPr="00AC1E1A" w:rsidRDefault="00AE3D88" w:rsidP="00127FBF">
            <w:pPr>
              <w:rPr>
                <w:rFonts w:ascii="ZemestroStd" w:hAnsi="ZemestroStd" w:cs="ZemestroStd"/>
                <w:color w:val="4D4D4D"/>
              </w:rPr>
            </w:pPr>
            <w:r w:rsidRPr="00AC1E1A">
              <w:rPr>
                <w:rFonts w:ascii="ZemestroStd" w:hAnsi="ZemestroStd" w:cs="ZemestroStd"/>
                <w:color w:val="4D4D4D"/>
              </w:rPr>
              <w:t>DIVERSIFICACION DE PRODUCTOS Y SERVICIOS</w:t>
            </w:r>
          </w:p>
        </w:tc>
        <w:tc>
          <w:tcPr>
            <w:tcW w:w="1177" w:type="dxa"/>
          </w:tcPr>
          <w:p w14:paraId="7D6D84E9" w14:textId="77777777" w:rsidR="00AE3D88" w:rsidRPr="00385950" w:rsidRDefault="00AE3D88" w:rsidP="00127FBF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385950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Versión</w:t>
            </w:r>
          </w:p>
        </w:tc>
        <w:tc>
          <w:tcPr>
            <w:tcW w:w="2933" w:type="dxa"/>
          </w:tcPr>
          <w:p w14:paraId="6D90C837" w14:textId="77777777" w:rsidR="00AE3D88" w:rsidRPr="00AC1E1A" w:rsidRDefault="00AE3D88" w:rsidP="00127FBF">
            <w:pPr>
              <w:rPr>
                <w:rFonts w:ascii="ZemestroStd" w:hAnsi="ZemestroStd" w:cs="ZemestroStd"/>
                <w:color w:val="4D4D4D"/>
              </w:rPr>
            </w:pPr>
            <w:r w:rsidRPr="00AC1E1A">
              <w:rPr>
                <w:rFonts w:ascii="ZemestroStd" w:hAnsi="ZemestroStd" w:cs="ZemestroStd"/>
                <w:color w:val="4D4D4D"/>
              </w:rPr>
              <w:t>1.0</w:t>
            </w:r>
          </w:p>
        </w:tc>
      </w:tr>
      <w:tr w:rsidR="00AE3D88" w14:paraId="63528711" w14:textId="77777777" w:rsidTr="00385950">
        <w:tc>
          <w:tcPr>
            <w:tcW w:w="3328" w:type="dxa"/>
          </w:tcPr>
          <w:p w14:paraId="3AF2AF38" w14:textId="77777777" w:rsidR="00AE3D88" w:rsidRPr="00AC1E1A" w:rsidRDefault="00AE3D88" w:rsidP="00127FBF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AC1E1A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Tipo de Proceso</w:t>
            </w:r>
          </w:p>
        </w:tc>
        <w:tc>
          <w:tcPr>
            <w:tcW w:w="5598" w:type="dxa"/>
          </w:tcPr>
          <w:p w14:paraId="0B38CA5E" w14:textId="280C410F" w:rsidR="00AE3D88" w:rsidRPr="00AC1E1A" w:rsidRDefault="00AE3D88" w:rsidP="00127FBF">
            <w:pPr>
              <w:rPr>
                <w:rFonts w:ascii="ZemestroStd" w:hAnsi="ZemestroStd" w:cs="ZemestroStd"/>
                <w:color w:val="4D4D4D"/>
              </w:rPr>
            </w:pPr>
            <w:r w:rsidRPr="00AC1E1A">
              <w:rPr>
                <w:rFonts w:ascii="ZemestroStd" w:hAnsi="ZemestroStd" w:cs="ZemestroStd"/>
                <w:color w:val="4D4D4D"/>
              </w:rPr>
              <w:t>ESTRATEGICO&lt;&lt;Include&gt;&gt;</w:t>
            </w:r>
          </w:p>
        </w:tc>
        <w:tc>
          <w:tcPr>
            <w:tcW w:w="1177" w:type="dxa"/>
          </w:tcPr>
          <w:p w14:paraId="1CB83584" w14:textId="4787AF3A" w:rsidR="00AE3D88" w:rsidRPr="00385950" w:rsidRDefault="00127FBF" w:rsidP="00127FBF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385950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Área</w:t>
            </w:r>
          </w:p>
        </w:tc>
        <w:tc>
          <w:tcPr>
            <w:tcW w:w="2933" w:type="dxa"/>
          </w:tcPr>
          <w:p w14:paraId="61E9D9B9" w14:textId="2CB948C0" w:rsidR="00AE3D88" w:rsidRPr="00AC1E1A" w:rsidRDefault="00127FBF" w:rsidP="00127FBF">
            <w:pPr>
              <w:rPr>
                <w:rFonts w:ascii="ZemestroStd" w:hAnsi="ZemestroStd" w:cs="ZemestroStd"/>
                <w:color w:val="4D4D4D"/>
              </w:rPr>
            </w:pPr>
            <w:r w:rsidRPr="00AC1E1A">
              <w:rPr>
                <w:rFonts w:ascii="ZemestroStd" w:hAnsi="ZemestroStd" w:cs="ZemestroStd"/>
                <w:color w:val="4D4D4D"/>
              </w:rPr>
              <w:t>MERCADOTECNIA,</w:t>
            </w:r>
            <w:r w:rsidR="00AE3D88" w:rsidRPr="00AC1E1A">
              <w:rPr>
                <w:rFonts w:ascii="ZemestroStd" w:hAnsi="ZemestroStd" w:cs="ZemestroStd"/>
                <w:color w:val="4D4D4D"/>
              </w:rPr>
              <w:t xml:space="preserve"> FINANZAS</w:t>
            </w:r>
          </w:p>
        </w:tc>
      </w:tr>
      <w:tr w:rsidR="00AE3D88" w14:paraId="4F6057DB" w14:textId="77777777" w:rsidTr="00385950">
        <w:tc>
          <w:tcPr>
            <w:tcW w:w="3328" w:type="dxa"/>
            <w:vAlign w:val="center"/>
          </w:tcPr>
          <w:p w14:paraId="7014707D" w14:textId="77777777" w:rsidR="00AE3D88" w:rsidRPr="00AC1E1A" w:rsidRDefault="00AE3D88" w:rsidP="00385950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AC1E1A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Objetivo</w:t>
            </w:r>
          </w:p>
        </w:tc>
        <w:tc>
          <w:tcPr>
            <w:tcW w:w="9708" w:type="dxa"/>
            <w:gridSpan w:val="3"/>
          </w:tcPr>
          <w:p w14:paraId="5B2C5907" w14:textId="12ABA093" w:rsidR="00AE3D88" w:rsidRPr="00AC1E1A" w:rsidRDefault="00AC1E1A" w:rsidP="00751B6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I</w:t>
            </w:r>
            <w:r w:rsidRPr="00AC1E1A">
              <w:rPr>
                <w:rFonts w:ascii="ZemestroStd" w:hAnsi="ZemestroStd" w:cs="ZemestroStd"/>
                <w:color w:val="4D4D4D"/>
              </w:rPr>
              <w:t>mplementar dentro del modelo de negocios nuevos productos o nuevos servicios que apoyen el crecimiento de la empresa</w:t>
            </w:r>
            <w:r w:rsidR="00385950">
              <w:rPr>
                <w:rFonts w:ascii="ZemestroStd" w:hAnsi="ZemestroStd" w:cs="ZemestroStd"/>
                <w:color w:val="4D4D4D"/>
              </w:rPr>
              <w:t>.</w:t>
            </w:r>
          </w:p>
        </w:tc>
      </w:tr>
      <w:tr w:rsidR="00AE3D88" w14:paraId="00800192" w14:textId="77777777" w:rsidTr="00385950">
        <w:tc>
          <w:tcPr>
            <w:tcW w:w="3328" w:type="dxa"/>
            <w:vAlign w:val="center"/>
          </w:tcPr>
          <w:p w14:paraId="3E173F21" w14:textId="77777777" w:rsidR="00AE3D88" w:rsidRPr="00AC1E1A" w:rsidRDefault="00AE3D88" w:rsidP="00385950">
            <w:pPr>
              <w:jc w:val="right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AC1E1A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Alcance</w:t>
            </w:r>
          </w:p>
        </w:tc>
        <w:tc>
          <w:tcPr>
            <w:tcW w:w="9708" w:type="dxa"/>
            <w:gridSpan w:val="3"/>
          </w:tcPr>
          <w:p w14:paraId="1CDDB546" w14:textId="76C1D541" w:rsidR="00AE3D88" w:rsidRPr="00AC1E1A" w:rsidRDefault="00385950" w:rsidP="00751B6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Á</w:t>
            </w:r>
            <w:r w:rsidRPr="00AC1E1A">
              <w:rPr>
                <w:rFonts w:ascii="ZemestroStd" w:hAnsi="ZemestroStd" w:cs="ZemestroStd"/>
                <w:color w:val="4D4D4D"/>
              </w:rPr>
              <w:t>rea</w:t>
            </w:r>
            <w:r w:rsidR="00AC1E1A" w:rsidRPr="00AC1E1A">
              <w:rPr>
                <w:rFonts w:ascii="ZemestroStd" w:hAnsi="ZemestroStd" w:cs="ZemestroStd"/>
                <w:color w:val="4D4D4D"/>
              </w:rPr>
              <w:t xml:space="preserve"> creativa de la empresa</w:t>
            </w:r>
            <w:r>
              <w:rPr>
                <w:rFonts w:ascii="ZemestroStd" w:hAnsi="ZemestroStd" w:cs="ZemestroStd"/>
                <w:color w:val="4D4D4D"/>
              </w:rPr>
              <w:t xml:space="preserve">, </w:t>
            </w:r>
            <w:r w:rsidRPr="00AC1E1A">
              <w:rPr>
                <w:rFonts w:ascii="ZemestroStd" w:hAnsi="ZemestroStd" w:cs="ZemestroStd"/>
                <w:color w:val="4D4D4D"/>
              </w:rPr>
              <w:t>área</w:t>
            </w:r>
            <w:r w:rsidR="00AC1E1A" w:rsidRPr="00AC1E1A">
              <w:rPr>
                <w:rFonts w:ascii="ZemestroStd" w:hAnsi="ZemestroStd" w:cs="ZemestroStd"/>
                <w:color w:val="4D4D4D"/>
              </w:rPr>
              <w:t xml:space="preserve"> de finanzas donde se presupuestan las inversiones.</w:t>
            </w:r>
          </w:p>
        </w:tc>
      </w:tr>
      <w:tr w:rsidR="00AE3D88" w14:paraId="20B73181" w14:textId="77777777" w:rsidTr="00385950">
        <w:tc>
          <w:tcPr>
            <w:tcW w:w="3328" w:type="dxa"/>
          </w:tcPr>
          <w:p w14:paraId="49C8E7EC" w14:textId="77777777" w:rsidR="00AE3D88" w:rsidRPr="00385950" w:rsidRDefault="00AE3D88" w:rsidP="00385950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385950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Actores o Participantes</w:t>
            </w:r>
          </w:p>
        </w:tc>
        <w:tc>
          <w:tcPr>
            <w:tcW w:w="5598" w:type="dxa"/>
          </w:tcPr>
          <w:p w14:paraId="3B76372E" w14:textId="7E853F7F" w:rsidR="00AE3D88" w:rsidRPr="00AC1E1A" w:rsidRDefault="00385950" w:rsidP="00385950">
            <w:pPr>
              <w:rPr>
                <w:rFonts w:ascii="ZemestroStd" w:hAnsi="ZemestroStd" w:cs="ZemestroStd"/>
                <w:color w:val="4D4D4D"/>
              </w:rPr>
            </w:pPr>
            <w:r w:rsidRPr="00AC1E1A">
              <w:rPr>
                <w:rFonts w:ascii="ZemestroStd" w:hAnsi="ZemestroStd" w:cs="ZemestroStd"/>
                <w:color w:val="4D4D4D"/>
              </w:rPr>
              <w:t>integrantes de la organización, administración</w:t>
            </w:r>
          </w:p>
        </w:tc>
        <w:tc>
          <w:tcPr>
            <w:tcW w:w="1177" w:type="dxa"/>
          </w:tcPr>
          <w:p w14:paraId="412FBAF9" w14:textId="53E847B9" w:rsidR="00AE3D88" w:rsidRPr="00385950" w:rsidRDefault="00385950" w:rsidP="00751B64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385950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Herramientas</w:t>
            </w:r>
          </w:p>
        </w:tc>
        <w:tc>
          <w:tcPr>
            <w:tcW w:w="2933" w:type="dxa"/>
          </w:tcPr>
          <w:p w14:paraId="5F24C570" w14:textId="7AD426A6" w:rsidR="00AE3D88" w:rsidRPr="00AC1E1A" w:rsidRDefault="00AE3D88" w:rsidP="00751B64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AC1E1A">
              <w:rPr>
                <w:rFonts w:ascii="ZemestroStd" w:hAnsi="ZemestroStd" w:cs="ZemestroStd"/>
                <w:color w:val="4D4D4D"/>
              </w:rPr>
              <w:t>NINGUNO</w:t>
            </w:r>
          </w:p>
        </w:tc>
      </w:tr>
      <w:tr w:rsidR="00AE3D88" w14:paraId="3509F9F3" w14:textId="77777777" w:rsidTr="00AC1E1A">
        <w:tc>
          <w:tcPr>
            <w:tcW w:w="3328" w:type="dxa"/>
          </w:tcPr>
          <w:p w14:paraId="2EF2F735" w14:textId="77777777" w:rsidR="00AE3D88" w:rsidRPr="00385950" w:rsidRDefault="00AE3D88" w:rsidP="00751B64">
            <w:pPr>
              <w:jc w:val="center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385950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Casos de Uso o procedimientos</w:t>
            </w:r>
          </w:p>
        </w:tc>
        <w:tc>
          <w:tcPr>
            <w:tcW w:w="5598" w:type="dxa"/>
          </w:tcPr>
          <w:p w14:paraId="3A0281D3" w14:textId="77777777" w:rsidR="00AE3D88" w:rsidRPr="00385950" w:rsidRDefault="00AE3D88" w:rsidP="00751B64">
            <w:pPr>
              <w:jc w:val="center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385950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Políticas Involucradas</w:t>
            </w:r>
          </w:p>
        </w:tc>
        <w:tc>
          <w:tcPr>
            <w:tcW w:w="4110" w:type="dxa"/>
            <w:gridSpan w:val="2"/>
          </w:tcPr>
          <w:p w14:paraId="0D3B3FC4" w14:textId="77777777" w:rsidR="00AE3D88" w:rsidRPr="00385950" w:rsidRDefault="00AE3D88" w:rsidP="00751B64">
            <w:pPr>
              <w:jc w:val="center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385950"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  <w:t>Salida</w:t>
            </w:r>
          </w:p>
        </w:tc>
      </w:tr>
      <w:tr w:rsidR="00AE3D88" w14:paraId="246E2F0B" w14:textId="77777777" w:rsidTr="00385950">
        <w:tc>
          <w:tcPr>
            <w:tcW w:w="3328" w:type="dxa"/>
            <w:vAlign w:val="center"/>
          </w:tcPr>
          <w:p w14:paraId="5AC6BE83" w14:textId="2143A79D" w:rsidR="00AE3D88" w:rsidRPr="00AC1E1A" w:rsidRDefault="00AE3D88">
            <w:pPr>
              <w:pStyle w:val="Prrafodelista"/>
              <w:numPr>
                <w:ilvl w:val="0"/>
                <w:numId w:val="4"/>
              </w:numPr>
              <w:rPr>
                <w:rFonts w:ascii="ZemestroStd" w:hAnsi="ZemestroStd" w:cs="ZemestroStd"/>
                <w:color w:val="4D4D4D"/>
              </w:rPr>
            </w:pPr>
            <w:r w:rsidRPr="00AC1E1A">
              <w:rPr>
                <w:rFonts w:ascii="ZemestroStd" w:hAnsi="ZemestroStd" w:cs="ZemestroStd"/>
                <w:color w:val="4D4D4D"/>
              </w:rPr>
              <w:t>Identificar nuevas oportunidades y nuevas necesidades en donde la empresa pudiera incursionar.</w:t>
            </w:r>
          </w:p>
        </w:tc>
        <w:tc>
          <w:tcPr>
            <w:tcW w:w="5598" w:type="dxa"/>
            <w:vAlign w:val="center"/>
          </w:tcPr>
          <w:p w14:paraId="45DED7C9" w14:textId="52D4D570" w:rsidR="00AE3D88" w:rsidRPr="00385950" w:rsidRDefault="00AE3D88">
            <w:pPr>
              <w:pStyle w:val="Prrafodelista"/>
              <w:numPr>
                <w:ilvl w:val="0"/>
                <w:numId w:val="35"/>
              </w:numPr>
              <w:rPr>
                <w:rFonts w:ascii="ZemestroStd" w:hAnsi="ZemestroStd" w:cs="ZemestroStd"/>
                <w:color w:val="4D4D4D"/>
              </w:rPr>
            </w:pPr>
            <w:r w:rsidRPr="00385950">
              <w:rPr>
                <w:rFonts w:ascii="ZemestroStd" w:hAnsi="ZemestroStd" w:cs="ZemestroStd"/>
                <w:color w:val="4D4D4D"/>
              </w:rPr>
              <w:t xml:space="preserve">Las nuevas oportunidades tienen que relacionarse con el modelo del negocio. </w:t>
            </w:r>
          </w:p>
        </w:tc>
        <w:tc>
          <w:tcPr>
            <w:tcW w:w="4110" w:type="dxa"/>
            <w:gridSpan w:val="2"/>
            <w:vAlign w:val="center"/>
          </w:tcPr>
          <w:p w14:paraId="110914C3" w14:textId="5EBDAD71" w:rsidR="00AE3D88" w:rsidRPr="00AC1E1A" w:rsidRDefault="00385950" w:rsidP="00385950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I</w:t>
            </w:r>
            <w:r w:rsidRPr="00AC1E1A">
              <w:rPr>
                <w:rFonts w:ascii="ZemestroStd" w:hAnsi="ZemestroStd" w:cs="ZemestroStd"/>
                <w:color w:val="4D4D4D"/>
              </w:rPr>
              <w:t>dentificación objetiva de oportunidades</w:t>
            </w:r>
            <w:r>
              <w:rPr>
                <w:rFonts w:ascii="ZemestroStd" w:hAnsi="ZemestroStd" w:cs="ZemestroStd"/>
                <w:color w:val="4D4D4D"/>
              </w:rPr>
              <w:t>.</w:t>
            </w:r>
          </w:p>
        </w:tc>
      </w:tr>
      <w:tr w:rsidR="00AE3D88" w14:paraId="1C1DBA96" w14:textId="77777777" w:rsidTr="00385950">
        <w:tc>
          <w:tcPr>
            <w:tcW w:w="3328" w:type="dxa"/>
            <w:vAlign w:val="center"/>
          </w:tcPr>
          <w:p w14:paraId="320F874C" w14:textId="10623FCF" w:rsidR="00AE3D88" w:rsidRPr="00AC1E1A" w:rsidRDefault="00AE3D88">
            <w:pPr>
              <w:pStyle w:val="Prrafodelista"/>
              <w:numPr>
                <w:ilvl w:val="0"/>
                <w:numId w:val="4"/>
              </w:numPr>
              <w:rPr>
                <w:rFonts w:ascii="ZemestroStd" w:hAnsi="ZemestroStd" w:cs="ZemestroStd"/>
                <w:color w:val="4D4D4D"/>
              </w:rPr>
            </w:pPr>
            <w:r w:rsidRPr="00AC1E1A">
              <w:rPr>
                <w:rFonts w:ascii="ZemestroStd" w:hAnsi="ZemestroStd" w:cs="ZemestroStd"/>
                <w:color w:val="4D4D4D"/>
              </w:rPr>
              <w:t>Diversificar los Productos o Servicios.</w:t>
            </w:r>
          </w:p>
        </w:tc>
        <w:tc>
          <w:tcPr>
            <w:tcW w:w="5598" w:type="dxa"/>
            <w:vAlign w:val="center"/>
          </w:tcPr>
          <w:p w14:paraId="18C64155" w14:textId="31524DE3" w:rsidR="00AE3D88" w:rsidRPr="00385950" w:rsidRDefault="00AE3D88">
            <w:pPr>
              <w:pStyle w:val="Prrafodelista"/>
              <w:numPr>
                <w:ilvl w:val="0"/>
                <w:numId w:val="35"/>
              </w:numPr>
              <w:rPr>
                <w:rFonts w:ascii="ZemestroStd" w:hAnsi="ZemestroStd" w:cs="ZemestroStd"/>
                <w:color w:val="4D4D4D"/>
              </w:rPr>
            </w:pPr>
            <w:r w:rsidRPr="00385950">
              <w:rPr>
                <w:rFonts w:ascii="ZemestroStd" w:hAnsi="ZemestroStd" w:cs="ZemestroStd"/>
                <w:color w:val="4D4D4D"/>
              </w:rPr>
              <w:t xml:space="preserve">El nuevo producto o servicio </w:t>
            </w:r>
            <w:r w:rsidR="006B64D4">
              <w:rPr>
                <w:rFonts w:ascii="ZemestroStd" w:hAnsi="ZemestroStd" w:cs="ZemestroStd"/>
                <w:color w:val="4D4D4D"/>
              </w:rPr>
              <w:t>se</w:t>
            </w:r>
            <w:r w:rsidRPr="00385950">
              <w:rPr>
                <w:rFonts w:ascii="ZemestroStd" w:hAnsi="ZemestroStd" w:cs="ZemestroStd"/>
                <w:color w:val="4D4D4D"/>
              </w:rPr>
              <w:t xml:space="preserve"> adapta a la imagen y al tema de la empresa.</w:t>
            </w:r>
          </w:p>
          <w:p w14:paraId="15E661C9" w14:textId="0D9F141E" w:rsidR="00AE3D88" w:rsidRPr="00385950" w:rsidRDefault="00AE3D88">
            <w:pPr>
              <w:pStyle w:val="Prrafodelista"/>
              <w:numPr>
                <w:ilvl w:val="0"/>
                <w:numId w:val="35"/>
              </w:numPr>
              <w:rPr>
                <w:rFonts w:ascii="ZemestroStd" w:hAnsi="ZemestroStd" w:cs="ZemestroStd"/>
                <w:color w:val="4D4D4D"/>
              </w:rPr>
            </w:pPr>
            <w:r w:rsidRPr="00385950">
              <w:rPr>
                <w:rFonts w:ascii="ZemestroStd" w:hAnsi="ZemestroStd" w:cs="ZemestroStd"/>
                <w:color w:val="4D4D4D"/>
              </w:rPr>
              <w:t>Se debe</w:t>
            </w:r>
            <w:r w:rsidR="006B64D4">
              <w:rPr>
                <w:rFonts w:ascii="ZemestroStd" w:hAnsi="ZemestroStd" w:cs="ZemestroStd"/>
                <w:color w:val="4D4D4D"/>
              </w:rPr>
              <w:t xml:space="preserve"> </w:t>
            </w:r>
            <w:r w:rsidRPr="00385950">
              <w:rPr>
                <w:rFonts w:ascii="ZemestroStd" w:hAnsi="ZemestroStd" w:cs="ZemestroStd"/>
                <w:color w:val="4D4D4D"/>
              </w:rPr>
              <w:t>realiza la proyección de inversión necesaria para el nuevo producto o servicio.</w:t>
            </w:r>
          </w:p>
          <w:p w14:paraId="08C521BD" w14:textId="77777777" w:rsidR="00AE3D88" w:rsidRPr="00AC1E1A" w:rsidRDefault="00AE3D88" w:rsidP="00385950">
            <w:pPr>
              <w:pStyle w:val="Prrafodelista"/>
              <w:ind w:left="360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DAC0A8F" w14:textId="488DA21C" w:rsidR="00AE3D88" w:rsidRPr="00AC1E1A" w:rsidRDefault="00385950" w:rsidP="00385950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N</w:t>
            </w:r>
            <w:r w:rsidRPr="00AC1E1A">
              <w:rPr>
                <w:rFonts w:ascii="ZemestroStd" w:hAnsi="ZemestroStd" w:cs="ZemestroStd"/>
                <w:color w:val="4D4D4D"/>
              </w:rPr>
              <w:t>uevo producto o servicio</w:t>
            </w:r>
            <w:r>
              <w:rPr>
                <w:rFonts w:ascii="ZemestroStd" w:hAnsi="ZemestroStd" w:cs="ZemestroStd"/>
                <w:color w:val="4D4D4D"/>
              </w:rPr>
              <w:t>.</w:t>
            </w:r>
          </w:p>
        </w:tc>
      </w:tr>
      <w:tr w:rsidR="00AE3D88" w14:paraId="5C3E704B" w14:textId="77777777" w:rsidTr="006B64D4">
        <w:tc>
          <w:tcPr>
            <w:tcW w:w="3328" w:type="dxa"/>
            <w:vAlign w:val="center"/>
          </w:tcPr>
          <w:p w14:paraId="3B8BCD88" w14:textId="74C3A372" w:rsidR="00AE3D88" w:rsidRPr="00AC1E1A" w:rsidRDefault="00AE3D88">
            <w:pPr>
              <w:pStyle w:val="Prrafodelista"/>
              <w:numPr>
                <w:ilvl w:val="0"/>
                <w:numId w:val="4"/>
              </w:numPr>
              <w:rPr>
                <w:rFonts w:ascii="ZemestroStd" w:hAnsi="ZemestroStd" w:cs="ZemestroStd"/>
                <w:color w:val="4D4D4D"/>
              </w:rPr>
            </w:pPr>
            <w:r w:rsidRPr="00AC1E1A">
              <w:rPr>
                <w:rFonts w:ascii="ZemestroStd" w:hAnsi="ZemestroStd" w:cs="ZemestroStd"/>
                <w:color w:val="4D4D4D"/>
              </w:rPr>
              <w:t xml:space="preserve">Adjuntar el nuevo producto o servicio al modelo de negocios. </w:t>
            </w:r>
          </w:p>
        </w:tc>
        <w:tc>
          <w:tcPr>
            <w:tcW w:w="5598" w:type="dxa"/>
            <w:vAlign w:val="center"/>
          </w:tcPr>
          <w:p w14:paraId="7D58A75B" w14:textId="4070D86F" w:rsidR="00AE3D88" w:rsidRPr="00AC1E1A" w:rsidRDefault="00AE3D88">
            <w:pPr>
              <w:pStyle w:val="Prrafodelista"/>
              <w:numPr>
                <w:ilvl w:val="0"/>
                <w:numId w:val="36"/>
              </w:numPr>
              <w:rPr>
                <w:rFonts w:ascii="ZemestroStd" w:hAnsi="ZemestroStd" w:cs="ZemestroStd"/>
                <w:color w:val="4D4D4D"/>
              </w:rPr>
            </w:pPr>
            <w:r w:rsidRPr="00AC1E1A">
              <w:rPr>
                <w:rFonts w:ascii="ZemestroStd" w:hAnsi="ZemestroStd" w:cs="ZemestroStd"/>
                <w:color w:val="4D4D4D"/>
              </w:rPr>
              <w:t>Se elabora</w:t>
            </w:r>
            <w:r w:rsidR="006B64D4">
              <w:rPr>
                <w:rFonts w:ascii="ZemestroStd" w:hAnsi="ZemestroStd" w:cs="ZemestroStd"/>
                <w:color w:val="4D4D4D"/>
              </w:rPr>
              <w:t>n</w:t>
            </w:r>
            <w:r w:rsidRPr="00AC1E1A">
              <w:rPr>
                <w:rFonts w:ascii="ZemestroStd" w:hAnsi="ZemestroStd" w:cs="ZemestroStd"/>
                <w:color w:val="4D4D4D"/>
              </w:rPr>
              <w:t xml:space="preserve"> los escritos y diagramas correspondientes y se anexarán a los respectivos manuales. </w:t>
            </w:r>
          </w:p>
        </w:tc>
        <w:tc>
          <w:tcPr>
            <w:tcW w:w="4110" w:type="dxa"/>
            <w:gridSpan w:val="2"/>
            <w:vAlign w:val="center"/>
          </w:tcPr>
          <w:p w14:paraId="4D193CCD" w14:textId="0D48795C" w:rsidR="00AE3D88" w:rsidRPr="00AC1E1A" w:rsidRDefault="00385950" w:rsidP="00385950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C</w:t>
            </w:r>
            <w:r w:rsidRPr="00AC1E1A">
              <w:rPr>
                <w:rFonts w:ascii="ZemestroStd" w:hAnsi="ZemestroStd" w:cs="ZemestroStd"/>
                <w:color w:val="4D4D4D"/>
              </w:rPr>
              <w:t>ompatibilidad comprobada con el modelo de negocio</w:t>
            </w:r>
            <w:r>
              <w:rPr>
                <w:rFonts w:ascii="ZemestroStd" w:hAnsi="ZemestroStd" w:cs="ZemestroStd"/>
                <w:color w:val="4D4D4D"/>
              </w:rPr>
              <w:t>.</w:t>
            </w:r>
          </w:p>
        </w:tc>
      </w:tr>
    </w:tbl>
    <w:p w14:paraId="71F3279B" w14:textId="0E246CC2" w:rsidR="00AE3D88" w:rsidRDefault="00AE3D88" w:rsidP="00AE3D88">
      <w:pPr>
        <w:ind w:firstLine="708"/>
      </w:pPr>
    </w:p>
    <w:p w14:paraId="266CFD15" w14:textId="3E35E7B8" w:rsidR="009412E4" w:rsidRDefault="009412E4" w:rsidP="00AE3D88">
      <w:pPr>
        <w:ind w:firstLine="708"/>
      </w:pPr>
    </w:p>
    <w:p w14:paraId="3507568F" w14:textId="7590882F" w:rsidR="009412E4" w:rsidRDefault="009412E4" w:rsidP="00AE3D88">
      <w:pPr>
        <w:ind w:firstLine="708"/>
      </w:pPr>
    </w:p>
    <w:p w14:paraId="44C563EB" w14:textId="6396F720" w:rsidR="009412E4" w:rsidRDefault="009412E4" w:rsidP="00AE3D88">
      <w:pPr>
        <w:ind w:firstLine="708"/>
      </w:pPr>
    </w:p>
    <w:p w14:paraId="49D6ADF7" w14:textId="4BDCBAC4" w:rsidR="009412E4" w:rsidRDefault="009412E4" w:rsidP="00AC1E1A"/>
    <w:p w14:paraId="6DF5C977" w14:textId="093ED963" w:rsidR="009412E4" w:rsidRDefault="009412E4" w:rsidP="00AE3D88">
      <w:pPr>
        <w:ind w:firstLine="708"/>
      </w:pPr>
    </w:p>
    <w:p w14:paraId="1CA53ED3" w14:textId="77777777" w:rsidR="009412E4" w:rsidRDefault="009412E4" w:rsidP="00AE3D88">
      <w:pPr>
        <w:ind w:firstLine="708"/>
        <w:sectPr w:rsidR="009412E4" w:rsidSect="00C50B3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4B2667E2" w14:textId="5161D625" w:rsidR="009412E4" w:rsidRPr="00304E11" w:rsidRDefault="00EC798C" w:rsidP="00AE3D88">
      <w:pPr>
        <w:ind w:firstLine="708"/>
        <w:rPr>
          <w:rFonts w:ascii="ZemestroStd" w:hAnsi="ZemestroStd" w:cs="ZemestroStd"/>
          <w:b/>
          <w:bCs/>
          <w:color w:val="4D4D4D"/>
        </w:rPr>
      </w:pPr>
      <w:r>
        <w:rPr>
          <w:noProof/>
        </w:rPr>
        <w:lastRenderedPageBreak/>
        <w:drawing>
          <wp:anchor distT="0" distB="0" distL="114300" distR="114300" simplePos="0" relativeHeight="251870208" behindDoc="0" locked="0" layoutInCell="1" allowOverlap="1" wp14:anchorId="42CF1BFE" wp14:editId="316119FE">
            <wp:simplePos x="0" y="0"/>
            <wp:positionH relativeFrom="margin">
              <wp:align>center</wp:align>
            </wp:positionH>
            <wp:positionV relativeFrom="paragraph">
              <wp:posOffset>348615</wp:posOffset>
            </wp:positionV>
            <wp:extent cx="9373870" cy="4914900"/>
            <wp:effectExtent l="0" t="0" r="0" b="0"/>
            <wp:wrapThrough wrapText="bothSides">
              <wp:wrapPolygon edited="0">
                <wp:start x="0" y="0"/>
                <wp:lineTo x="0" y="21516"/>
                <wp:lineTo x="21553" y="21516"/>
                <wp:lineTo x="21553" y="0"/>
                <wp:lineTo x="0" y="0"/>
              </wp:wrapPolygon>
            </wp:wrapThrough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387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3EC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E9B5908" wp14:editId="07E06F3F">
                <wp:simplePos x="0" y="0"/>
                <wp:positionH relativeFrom="page">
                  <wp:align>left</wp:align>
                </wp:positionH>
                <wp:positionV relativeFrom="paragraph">
                  <wp:posOffset>2686368</wp:posOffset>
                </wp:positionV>
                <wp:extent cx="7753986" cy="230188"/>
                <wp:effectExtent l="9208" t="0" r="8572" b="8573"/>
                <wp:wrapNone/>
                <wp:docPr id="75" name="Triángulo isóscele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FD21" id="Triángulo isósceles 75" o:spid="_x0000_s1026" type="#_x0000_t5" style="position:absolute;margin-left:0;margin-top:211.55pt;width:610.55pt;height:18.15pt;rotation:90;z-index:251892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" fillcolor="#ffc000 [3207]" stroked="f">
                <v:fill opacity="32896f"/>
                <w10:wrap anchorx="page"/>
              </v:shape>
            </w:pict>
          </mc:Fallback>
        </mc:AlternateContent>
      </w:r>
      <w:r w:rsidR="009412E4" w:rsidRPr="00304E11">
        <w:rPr>
          <w:rFonts w:ascii="ZemestroStd" w:hAnsi="ZemestroStd" w:cs="ZemestroStd"/>
          <w:b/>
          <w:bCs/>
          <w:color w:val="4D4D4D"/>
        </w:rPr>
        <w:t xml:space="preserve">DIAGRAMA PROCESO </w:t>
      </w:r>
      <w:r w:rsidR="00A13C31">
        <w:rPr>
          <w:rFonts w:ascii="ZemestroStd" w:hAnsi="ZemestroStd" w:cs="ZemestroStd"/>
          <w:b/>
          <w:bCs/>
          <w:color w:val="4D4D4D"/>
        </w:rPr>
        <w:t xml:space="preserve">BPMN </w:t>
      </w:r>
      <w:r w:rsidR="009412E4" w:rsidRPr="00304E11">
        <w:rPr>
          <w:rFonts w:ascii="ZemestroStd" w:hAnsi="ZemestroStd" w:cs="ZemestroStd"/>
          <w:b/>
          <w:bCs/>
          <w:color w:val="4D4D4D"/>
        </w:rPr>
        <w:t>006</w:t>
      </w:r>
    </w:p>
    <w:p w14:paraId="739B7DE9" w14:textId="6A255276" w:rsidR="00A43B6A" w:rsidRDefault="00A43B6A" w:rsidP="00AE3D88">
      <w:pPr>
        <w:ind w:firstLine="708"/>
        <w:rPr>
          <w:noProof/>
        </w:rPr>
      </w:pPr>
    </w:p>
    <w:p w14:paraId="40A3CCE1" w14:textId="77777777" w:rsidR="00D812CA" w:rsidRDefault="002F48B0" w:rsidP="00D812CA">
      <w:pPr>
        <w:tabs>
          <w:tab w:val="left" w:pos="1170"/>
        </w:tabs>
      </w:pPr>
      <w:r>
        <w:lastRenderedPageBreak/>
        <w:tab/>
      </w:r>
    </w:p>
    <w:p w14:paraId="58083FE0" w14:textId="217F068A" w:rsidR="00B164E9" w:rsidRPr="00D812CA" w:rsidRDefault="00EC798C" w:rsidP="00D812CA">
      <w:pPr>
        <w:tabs>
          <w:tab w:val="left" w:pos="1170"/>
        </w:tabs>
      </w:pPr>
      <w:r w:rsidRPr="00EC798C">
        <w:rPr>
          <w:noProof/>
        </w:rPr>
        <w:drawing>
          <wp:anchor distT="0" distB="0" distL="114300" distR="114300" simplePos="0" relativeHeight="251906048" behindDoc="0" locked="0" layoutInCell="1" allowOverlap="1" wp14:anchorId="5DD2BCC5" wp14:editId="1B20B7DE">
            <wp:simplePos x="0" y="0"/>
            <wp:positionH relativeFrom="page">
              <wp:align>right</wp:align>
            </wp:positionH>
            <wp:positionV relativeFrom="paragraph">
              <wp:posOffset>720090</wp:posOffset>
            </wp:positionV>
            <wp:extent cx="10051415" cy="3600450"/>
            <wp:effectExtent l="0" t="0" r="6985" b="0"/>
            <wp:wrapThrough wrapText="bothSides">
              <wp:wrapPolygon edited="0">
                <wp:start x="0" y="0"/>
                <wp:lineTo x="0" y="21486"/>
                <wp:lineTo x="21574" y="21486"/>
                <wp:lineTo x="21574" y="0"/>
                <wp:lineTo x="0" y="0"/>
              </wp:wrapPolygon>
            </wp:wrapThrough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141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3EC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B54790E" wp14:editId="48186694">
                <wp:simplePos x="0" y="0"/>
                <wp:positionH relativeFrom="page">
                  <wp:align>right</wp:align>
                </wp:positionH>
                <wp:positionV relativeFrom="paragraph">
                  <wp:posOffset>2399984</wp:posOffset>
                </wp:positionV>
                <wp:extent cx="7753986" cy="230188"/>
                <wp:effectExtent l="9208" t="0" r="8572" b="8573"/>
                <wp:wrapNone/>
                <wp:docPr id="76" name="Triángulo isóscele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21029" id="Triángulo isósceles 76" o:spid="_x0000_s1026" type="#_x0000_t5" style="position:absolute;margin-left:559.35pt;margin-top:189pt;width:610.55pt;height:18.15pt;rotation:-90;z-index:251907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" fillcolor="#ffc000 [3207]" stroked="f">
                <v:fill opacity="32896f"/>
                <w10:wrap anchorx="page"/>
              </v:shape>
            </w:pict>
          </mc:Fallback>
        </mc:AlternateContent>
      </w:r>
      <w:r w:rsidR="00F30873" w:rsidRPr="00F30873">
        <w:rPr>
          <w:rFonts w:ascii="ZemestroStd" w:hAnsi="ZemestroStd" w:cs="ZemestroStd"/>
          <w:b/>
          <w:bCs/>
          <w:color w:val="4D4D4D"/>
        </w:rPr>
        <w:t>MATRIZ DE ASIGNACION DE RESPONSABILIDADES 00</w:t>
      </w:r>
      <w:r w:rsidR="00F30873">
        <w:rPr>
          <w:rFonts w:ascii="ZemestroStd" w:hAnsi="ZemestroStd" w:cs="ZemestroStd"/>
          <w:b/>
          <w:bCs/>
          <w:color w:val="4D4D4D"/>
        </w:rPr>
        <w:t>6</w:t>
      </w:r>
    </w:p>
    <w:p w14:paraId="5A111F4C" w14:textId="4C1A215F" w:rsidR="00B164E9" w:rsidRDefault="00B164E9" w:rsidP="002F48B0">
      <w:pPr>
        <w:tabs>
          <w:tab w:val="left" w:pos="1170"/>
        </w:tabs>
        <w:sectPr w:rsidR="00B164E9" w:rsidSect="00C50B3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2B35CCA" w14:textId="2ECFC3AF" w:rsidR="002F48B0" w:rsidRPr="002F48B0" w:rsidRDefault="00246673" w:rsidP="002F48B0">
      <w:pPr>
        <w:tabs>
          <w:tab w:val="left" w:pos="1170"/>
        </w:tabs>
      </w:pPr>
      <w:r w:rsidRPr="0024667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4086A5" wp14:editId="3FFE2A68">
                <wp:simplePos x="0" y="0"/>
                <wp:positionH relativeFrom="column">
                  <wp:posOffset>1282065</wp:posOffset>
                </wp:positionH>
                <wp:positionV relativeFrom="paragraph">
                  <wp:posOffset>3690620</wp:posOffset>
                </wp:positionV>
                <wp:extent cx="885825" cy="885825"/>
                <wp:effectExtent l="0" t="0" r="28575" b="28575"/>
                <wp:wrapNone/>
                <wp:docPr id="54" name="Diagrama de flujo: co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AF71D" id="Diagrama de flujo: conector 54" o:spid="_x0000_s1026" type="#_x0000_t120" style="position:absolute;margin-left:100.95pt;margin-top:290.6pt;width:69.75pt;height:69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" fillcolor="#ffc000 [3207]" strokecolor="white [3212]">
                <v:fill opacity="32896f"/>
              </v:shape>
            </w:pict>
          </mc:Fallback>
        </mc:AlternateContent>
      </w:r>
      <w:r w:rsidRPr="0024667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5CBA44" wp14:editId="55C25C74">
                <wp:simplePos x="0" y="0"/>
                <wp:positionH relativeFrom="column">
                  <wp:posOffset>2367915</wp:posOffset>
                </wp:positionH>
                <wp:positionV relativeFrom="paragraph">
                  <wp:posOffset>3681095</wp:posOffset>
                </wp:positionV>
                <wp:extent cx="885825" cy="885825"/>
                <wp:effectExtent l="0" t="0" r="28575" b="28575"/>
                <wp:wrapNone/>
                <wp:docPr id="55" name="Diagrama de flujo: co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EFFE3" id="Diagrama de flujo: conector 55" o:spid="_x0000_s1026" type="#_x0000_t120" style="position:absolute;margin-left:186.45pt;margin-top:289.85pt;width:69.75pt;height:69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" fillcolor="#ffc000 [3207]" strokecolor="white [3212]">
                <v:fill opacity="32896f"/>
              </v:shape>
            </w:pict>
          </mc:Fallback>
        </mc:AlternateContent>
      </w:r>
      <w:r w:rsidRPr="0024667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E868FD" wp14:editId="0F7EBF42">
                <wp:simplePos x="0" y="0"/>
                <wp:positionH relativeFrom="column">
                  <wp:posOffset>3434715</wp:posOffset>
                </wp:positionH>
                <wp:positionV relativeFrom="paragraph">
                  <wp:posOffset>3671570</wp:posOffset>
                </wp:positionV>
                <wp:extent cx="885825" cy="885825"/>
                <wp:effectExtent l="0" t="0" r="28575" b="28575"/>
                <wp:wrapNone/>
                <wp:docPr id="56" name="Diagrama de flujo: co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79240" id="Diagrama de flujo: conector 56" o:spid="_x0000_s1026" type="#_x0000_t120" style="position:absolute;margin-left:270.45pt;margin-top:289.1pt;width:69.75pt;height:69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" fillcolor="#ffc000 [3207]" strokecolor="white [3212]">
                <v:fill opacity="32896f"/>
              </v:shape>
            </w:pict>
          </mc:Fallback>
        </mc:AlternateContent>
      </w:r>
      <w:r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14B6E4D" wp14:editId="6B24196C">
                <wp:simplePos x="0" y="0"/>
                <wp:positionH relativeFrom="page">
                  <wp:posOffset>0</wp:posOffset>
                </wp:positionH>
                <wp:positionV relativeFrom="paragraph">
                  <wp:posOffset>-886460</wp:posOffset>
                </wp:positionV>
                <wp:extent cx="7762875" cy="10058400"/>
                <wp:effectExtent l="0" t="0" r="9525" b="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058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7892E" id="Rectángulo 53" o:spid="_x0000_s1026" style="position:absolute;margin-left:0;margin-top:-69.8pt;width:611.25pt;height:11in;z-index:-2515834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" fillcolor="#ffc000 [3207]" stroked="f">
                <v:fill opacity="32896f"/>
                <w10:wrap anchorx="page"/>
              </v:rect>
            </w:pict>
          </mc:Fallback>
        </mc:AlternateContent>
      </w:r>
    </w:p>
    <w:sectPr w:rsidR="002F48B0" w:rsidRPr="002F48B0" w:rsidSect="00AC1E1A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1D89E" w14:textId="77777777" w:rsidR="00D5413B" w:rsidRDefault="00D5413B" w:rsidP="00AE3D88">
      <w:pPr>
        <w:spacing w:after="0" w:line="240" w:lineRule="auto"/>
      </w:pPr>
      <w:r>
        <w:separator/>
      </w:r>
    </w:p>
  </w:endnote>
  <w:endnote w:type="continuationSeparator" w:id="0">
    <w:p w14:paraId="5AD37176" w14:textId="77777777" w:rsidR="00D5413B" w:rsidRDefault="00D5413B" w:rsidP="00AE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emestro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593569"/>
      <w:docPartObj>
        <w:docPartGallery w:val="Page Numbers (Bottom of Page)"/>
        <w:docPartUnique/>
      </w:docPartObj>
    </w:sdtPr>
    <w:sdtContent>
      <w:p w14:paraId="3A704391" w14:textId="58FEFBBA" w:rsidR="00B461E4" w:rsidRDefault="00B461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4839B8" w14:textId="77777777" w:rsidR="00B461E4" w:rsidRDefault="00B461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D52C" w14:textId="77777777" w:rsidR="00D5413B" w:rsidRDefault="00D5413B" w:rsidP="00AE3D88">
      <w:pPr>
        <w:spacing w:after="0" w:line="240" w:lineRule="auto"/>
      </w:pPr>
      <w:r>
        <w:separator/>
      </w:r>
    </w:p>
  </w:footnote>
  <w:footnote w:type="continuationSeparator" w:id="0">
    <w:p w14:paraId="027675EE" w14:textId="77777777" w:rsidR="00D5413B" w:rsidRDefault="00D5413B" w:rsidP="00AE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9A0"/>
    <w:multiLevelType w:val="hybridMultilevel"/>
    <w:tmpl w:val="6052BCE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3EDB"/>
    <w:multiLevelType w:val="hybridMultilevel"/>
    <w:tmpl w:val="360CE79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409D6"/>
    <w:multiLevelType w:val="hybridMultilevel"/>
    <w:tmpl w:val="CE10DB6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64AE9"/>
    <w:multiLevelType w:val="hybridMultilevel"/>
    <w:tmpl w:val="2EB08842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74334E"/>
    <w:multiLevelType w:val="hybridMultilevel"/>
    <w:tmpl w:val="09F206E6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E83B24"/>
    <w:multiLevelType w:val="hybridMultilevel"/>
    <w:tmpl w:val="152824EC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F842E5"/>
    <w:multiLevelType w:val="hybridMultilevel"/>
    <w:tmpl w:val="39C4812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6B6EEE"/>
    <w:multiLevelType w:val="hybridMultilevel"/>
    <w:tmpl w:val="00A4147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D13FFC"/>
    <w:multiLevelType w:val="hybridMultilevel"/>
    <w:tmpl w:val="C0364B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96D9E"/>
    <w:multiLevelType w:val="hybridMultilevel"/>
    <w:tmpl w:val="43D21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63AD2"/>
    <w:multiLevelType w:val="hybridMultilevel"/>
    <w:tmpl w:val="15C0DC3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159F7"/>
    <w:multiLevelType w:val="hybridMultilevel"/>
    <w:tmpl w:val="DF729ED4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24323E"/>
    <w:multiLevelType w:val="hybridMultilevel"/>
    <w:tmpl w:val="69EE6D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D54EF"/>
    <w:multiLevelType w:val="hybridMultilevel"/>
    <w:tmpl w:val="8E1A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04D0F"/>
    <w:multiLevelType w:val="hybridMultilevel"/>
    <w:tmpl w:val="0B08A206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096180"/>
    <w:multiLevelType w:val="hybridMultilevel"/>
    <w:tmpl w:val="54C2F298"/>
    <w:lvl w:ilvl="0" w:tplc="21DEA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9747B"/>
    <w:multiLevelType w:val="hybridMultilevel"/>
    <w:tmpl w:val="EA3C8B9C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3D6CFF"/>
    <w:multiLevelType w:val="hybridMultilevel"/>
    <w:tmpl w:val="12EC60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B596B"/>
    <w:multiLevelType w:val="hybridMultilevel"/>
    <w:tmpl w:val="4E5EE01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31E49"/>
    <w:multiLevelType w:val="hybridMultilevel"/>
    <w:tmpl w:val="2D4ABC8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F2F01"/>
    <w:multiLevelType w:val="hybridMultilevel"/>
    <w:tmpl w:val="080CFE2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072EC4"/>
    <w:multiLevelType w:val="hybridMultilevel"/>
    <w:tmpl w:val="B240B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50D41"/>
    <w:multiLevelType w:val="hybridMultilevel"/>
    <w:tmpl w:val="AB427CDA"/>
    <w:lvl w:ilvl="0" w:tplc="5AB65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0312A8"/>
    <w:multiLevelType w:val="hybridMultilevel"/>
    <w:tmpl w:val="C784A622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7D6618"/>
    <w:multiLevelType w:val="hybridMultilevel"/>
    <w:tmpl w:val="D26C1D8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21D95"/>
    <w:multiLevelType w:val="hybridMultilevel"/>
    <w:tmpl w:val="4AB0C52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36486B"/>
    <w:multiLevelType w:val="hybridMultilevel"/>
    <w:tmpl w:val="1FC2E0F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50C87"/>
    <w:multiLevelType w:val="hybridMultilevel"/>
    <w:tmpl w:val="D6F6254C"/>
    <w:lvl w:ilvl="0" w:tplc="180015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D1053"/>
    <w:multiLevelType w:val="hybridMultilevel"/>
    <w:tmpl w:val="C080A3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774A"/>
    <w:multiLevelType w:val="hybridMultilevel"/>
    <w:tmpl w:val="2E12F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42B19"/>
    <w:multiLevelType w:val="hybridMultilevel"/>
    <w:tmpl w:val="3A36B3A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DD3A30"/>
    <w:multiLevelType w:val="hybridMultilevel"/>
    <w:tmpl w:val="918E998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DA42DC"/>
    <w:multiLevelType w:val="hybridMultilevel"/>
    <w:tmpl w:val="1A5E0D72"/>
    <w:lvl w:ilvl="0" w:tplc="CE588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16E7A"/>
    <w:multiLevelType w:val="hybridMultilevel"/>
    <w:tmpl w:val="B324F136"/>
    <w:lvl w:ilvl="0" w:tplc="DE46A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E0098"/>
    <w:multiLevelType w:val="hybridMultilevel"/>
    <w:tmpl w:val="755607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A2DCA"/>
    <w:multiLevelType w:val="hybridMultilevel"/>
    <w:tmpl w:val="909C21F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5948555">
    <w:abstractNumId w:val="13"/>
  </w:num>
  <w:num w:numId="2" w16cid:durableId="1072506664">
    <w:abstractNumId w:val="17"/>
  </w:num>
  <w:num w:numId="3" w16cid:durableId="621889038">
    <w:abstractNumId w:val="34"/>
  </w:num>
  <w:num w:numId="4" w16cid:durableId="880635168">
    <w:abstractNumId w:val="28"/>
  </w:num>
  <w:num w:numId="5" w16cid:durableId="1077167249">
    <w:abstractNumId w:val="21"/>
  </w:num>
  <w:num w:numId="6" w16cid:durableId="675307868">
    <w:abstractNumId w:val="29"/>
  </w:num>
  <w:num w:numId="7" w16cid:durableId="361135449">
    <w:abstractNumId w:val="8"/>
  </w:num>
  <w:num w:numId="8" w16cid:durableId="1856075129">
    <w:abstractNumId w:val="9"/>
  </w:num>
  <w:num w:numId="9" w16cid:durableId="921067503">
    <w:abstractNumId w:val="11"/>
  </w:num>
  <w:num w:numId="10" w16cid:durableId="266620414">
    <w:abstractNumId w:val="26"/>
  </w:num>
  <w:num w:numId="11" w16cid:durableId="1234046889">
    <w:abstractNumId w:val="27"/>
  </w:num>
  <w:num w:numId="12" w16cid:durableId="1524392706">
    <w:abstractNumId w:val="10"/>
  </w:num>
  <w:num w:numId="13" w16cid:durableId="1005983332">
    <w:abstractNumId w:val="22"/>
  </w:num>
  <w:num w:numId="14" w16cid:durableId="524446895">
    <w:abstractNumId w:val="12"/>
  </w:num>
  <w:num w:numId="15" w16cid:durableId="1329210761">
    <w:abstractNumId w:val="0"/>
  </w:num>
  <w:num w:numId="16" w16cid:durableId="461315190">
    <w:abstractNumId w:val="19"/>
  </w:num>
  <w:num w:numId="17" w16cid:durableId="1660772457">
    <w:abstractNumId w:val="24"/>
  </w:num>
  <w:num w:numId="18" w16cid:durableId="1664242336">
    <w:abstractNumId w:val="7"/>
  </w:num>
  <w:num w:numId="19" w16cid:durableId="473764707">
    <w:abstractNumId w:val="35"/>
  </w:num>
  <w:num w:numId="20" w16cid:durableId="1201749663">
    <w:abstractNumId w:val="4"/>
  </w:num>
  <w:num w:numId="21" w16cid:durableId="1367364345">
    <w:abstractNumId w:val="25"/>
  </w:num>
  <w:num w:numId="22" w16cid:durableId="1702514963">
    <w:abstractNumId w:val="6"/>
  </w:num>
  <w:num w:numId="23" w16cid:durableId="1134368404">
    <w:abstractNumId w:val="30"/>
  </w:num>
  <w:num w:numId="24" w16cid:durableId="1620260726">
    <w:abstractNumId w:val="32"/>
  </w:num>
  <w:num w:numId="25" w16cid:durableId="1115756073">
    <w:abstractNumId w:val="18"/>
  </w:num>
  <w:num w:numId="26" w16cid:durableId="1509711489">
    <w:abstractNumId w:val="16"/>
  </w:num>
  <w:num w:numId="27" w16cid:durableId="739252228">
    <w:abstractNumId w:val="15"/>
  </w:num>
  <w:num w:numId="28" w16cid:durableId="1539851645">
    <w:abstractNumId w:val="1"/>
  </w:num>
  <w:num w:numId="29" w16cid:durableId="997462421">
    <w:abstractNumId w:val="14"/>
  </w:num>
  <w:num w:numId="30" w16cid:durableId="662507319">
    <w:abstractNumId w:val="33"/>
  </w:num>
  <w:num w:numId="31" w16cid:durableId="157038221">
    <w:abstractNumId w:val="5"/>
  </w:num>
  <w:num w:numId="32" w16cid:durableId="953319265">
    <w:abstractNumId w:val="2"/>
  </w:num>
  <w:num w:numId="33" w16cid:durableId="1963487902">
    <w:abstractNumId w:val="23"/>
  </w:num>
  <w:num w:numId="34" w16cid:durableId="316617803">
    <w:abstractNumId w:val="20"/>
  </w:num>
  <w:num w:numId="35" w16cid:durableId="1899050293">
    <w:abstractNumId w:val="31"/>
  </w:num>
  <w:num w:numId="36" w16cid:durableId="519584668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09"/>
    <w:rsid w:val="00014435"/>
    <w:rsid w:val="000144E3"/>
    <w:rsid w:val="00016B0C"/>
    <w:rsid w:val="0003003A"/>
    <w:rsid w:val="00031829"/>
    <w:rsid w:val="0004564B"/>
    <w:rsid w:val="000524B1"/>
    <w:rsid w:val="0006007C"/>
    <w:rsid w:val="00080776"/>
    <w:rsid w:val="0009742E"/>
    <w:rsid w:val="000B5CAC"/>
    <w:rsid w:val="000C04F6"/>
    <w:rsid w:val="000D25E5"/>
    <w:rsid w:val="000D69A4"/>
    <w:rsid w:val="000F6C07"/>
    <w:rsid w:val="00103264"/>
    <w:rsid w:val="001204D7"/>
    <w:rsid w:val="00127472"/>
    <w:rsid w:val="00127FBF"/>
    <w:rsid w:val="00141799"/>
    <w:rsid w:val="00145C75"/>
    <w:rsid w:val="0016714A"/>
    <w:rsid w:val="001756DB"/>
    <w:rsid w:val="00187716"/>
    <w:rsid w:val="001A0A65"/>
    <w:rsid w:val="001B28A9"/>
    <w:rsid w:val="001B5857"/>
    <w:rsid w:val="001C5AE8"/>
    <w:rsid w:val="001C6B13"/>
    <w:rsid w:val="001F4977"/>
    <w:rsid w:val="00202CEC"/>
    <w:rsid w:val="00210DD9"/>
    <w:rsid w:val="00217453"/>
    <w:rsid w:val="0022060F"/>
    <w:rsid w:val="00231788"/>
    <w:rsid w:val="00236F18"/>
    <w:rsid w:val="00242334"/>
    <w:rsid w:val="0024464E"/>
    <w:rsid w:val="00246673"/>
    <w:rsid w:val="00253670"/>
    <w:rsid w:val="002613F5"/>
    <w:rsid w:val="00270C37"/>
    <w:rsid w:val="00287204"/>
    <w:rsid w:val="002916AC"/>
    <w:rsid w:val="002B3A0E"/>
    <w:rsid w:val="002C0385"/>
    <w:rsid w:val="002C0797"/>
    <w:rsid w:val="002D61CE"/>
    <w:rsid w:val="002E1035"/>
    <w:rsid w:val="002E3D38"/>
    <w:rsid w:val="002F48B0"/>
    <w:rsid w:val="002F5851"/>
    <w:rsid w:val="002F7C26"/>
    <w:rsid w:val="003008E2"/>
    <w:rsid w:val="00304E11"/>
    <w:rsid w:val="003152DB"/>
    <w:rsid w:val="00321A48"/>
    <w:rsid w:val="00331606"/>
    <w:rsid w:val="00333B2A"/>
    <w:rsid w:val="00336116"/>
    <w:rsid w:val="0033716E"/>
    <w:rsid w:val="003376D3"/>
    <w:rsid w:val="00353A69"/>
    <w:rsid w:val="0037461E"/>
    <w:rsid w:val="00385950"/>
    <w:rsid w:val="003A096F"/>
    <w:rsid w:val="003B07EB"/>
    <w:rsid w:val="003B6A9C"/>
    <w:rsid w:val="003C3E09"/>
    <w:rsid w:val="003C47BD"/>
    <w:rsid w:val="003F45AE"/>
    <w:rsid w:val="00401B4B"/>
    <w:rsid w:val="00404279"/>
    <w:rsid w:val="00410C0D"/>
    <w:rsid w:val="004122DA"/>
    <w:rsid w:val="00415232"/>
    <w:rsid w:val="004237A5"/>
    <w:rsid w:val="00430D07"/>
    <w:rsid w:val="00437137"/>
    <w:rsid w:val="00452AAE"/>
    <w:rsid w:val="00465667"/>
    <w:rsid w:val="00466498"/>
    <w:rsid w:val="00474062"/>
    <w:rsid w:val="004902D8"/>
    <w:rsid w:val="004917CE"/>
    <w:rsid w:val="00492D50"/>
    <w:rsid w:val="004A03F5"/>
    <w:rsid w:val="004A1DB9"/>
    <w:rsid w:val="004A5B28"/>
    <w:rsid w:val="004A64AF"/>
    <w:rsid w:val="004B1CFD"/>
    <w:rsid w:val="004B7D57"/>
    <w:rsid w:val="004C47D0"/>
    <w:rsid w:val="004D3A87"/>
    <w:rsid w:val="004D404F"/>
    <w:rsid w:val="004E2E87"/>
    <w:rsid w:val="004E4A15"/>
    <w:rsid w:val="004F45C7"/>
    <w:rsid w:val="004F566E"/>
    <w:rsid w:val="00501A4E"/>
    <w:rsid w:val="00503650"/>
    <w:rsid w:val="00516CC1"/>
    <w:rsid w:val="0052189D"/>
    <w:rsid w:val="005330EC"/>
    <w:rsid w:val="00550C18"/>
    <w:rsid w:val="00551FB4"/>
    <w:rsid w:val="00565B22"/>
    <w:rsid w:val="0056788A"/>
    <w:rsid w:val="00573EF8"/>
    <w:rsid w:val="005823CB"/>
    <w:rsid w:val="00596B1E"/>
    <w:rsid w:val="005B069D"/>
    <w:rsid w:val="005D59F3"/>
    <w:rsid w:val="005E2A4A"/>
    <w:rsid w:val="005E62E4"/>
    <w:rsid w:val="005E72F7"/>
    <w:rsid w:val="005F4EE9"/>
    <w:rsid w:val="00603063"/>
    <w:rsid w:val="006048DB"/>
    <w:rsid w:val="006221CD"/>
    <w:rsid w:val="006324AE"/>
    <w:rsid w:val="00637B2A"/>
    <w:rsid w:val="00641143"/>
    <w:rsid w:val="00644243"/>
    <w:rsid w:val="00655810"/>
    <w:rsid w:val="00660F44"/>
    <w:rsid w:val="00672D4D"/>
    <w:rsid w:val="006814D6"/>
    <w:rsid w:val="006815D1"/>
    <w:rsid w:val="006935C7"/>
    <w:rsid w:val="00695D77"/>
    <w:rsid w:val="006A6083"/>
    <w:rsid w:val="006A7135"/>
    <w:rsid w:val="006B2F33"/>
    <w:rsid w:val="006B3D2B"/>
    <w:rsid w:val="006B64D4"/>
    <w:rsid w:val="006B6560"/>
    <w:rsid w:val="006B7506"/>
    <w:rsid w:val="006C4351"/>
    <w:rsid w:val="006C5BDA"/>
    <w:rsid w:val="006C5D36"/>
    <w:rsid w:val="006D7812"/>
    <w:rsid w:val="006E314E"/>
    <w:rsid w:val="006F487E"/>
    <w:rsid w:val="006F7332"/>
    <w:rsid w:val="00715222"/>
    <w:rsid w:val="0071716E"/>
    <w:rsid w:val="007229FE"/>
    <w:rsid w:val="00734D85"/>
    <w:rsid w:val="00744D62"/>
    <w:rsid w:val="0074518B"/>
    <w:rsid w:val="00746A9E"/>
    <w:rsid w:val="007505AB"/>
    <w:rsid w:val="00751B64"/>
    <w:rsid w:val="00752FAD"/>
    <w:rsid w:val="007544C4"/>
    <w:rsid w:val="00770F31"/>
    <w:rsid w:val="007778DE"/>
    <w:rsid w:val="00783998"/>
    <w:rsid w:val="00787435"/>
    <w:rsid w:val="00787893"/>
    <w:rsid w:val="007A4A44"/>
    <w:rsid w:val="007B0129"/>
    <w:rsid w:val="007B6B4C"/>
    <w:rsid w:val="007C7BC4"/>
    <w:rsid w:val="007D059D"/>
    <w:rsid w:val="007D3C2F"/>
    <w:rsid w:val="007E253D"/>
    <w:rsid w:val="007E353E"/>
    <w:rsid w:val="007E6754"/>
    <w:rsid w:val="0080720D"/>
    <w:rsid w:val="008077E6"/>
    <w:rsid w:val="00813BDF"/>
    <w:rsid w:val="00815B88"/>
    <w:rsid w:val="00834A2E"/>
    <w:rsid w:val="00836721"/>
    <w:rsid w:val="00846791"/>
    <w:rsid w:val="008564A3"/>
    <w:rsid w:val="008575B7"/>
    <w:rsid w:val="00866304"/>
    <w:rsid w:val="00870082"/>
    <w:rsid w:val="00872A34"/>
    <w:rsid w:val="00882756"/>
    <w:rsid w:val="00883661"/>
    <w:rsid w:val="00885B25"/>
    <w:rsid w:val="00892510"/>
    <w:rsid w:val="008A6AA1"/>
    <w:rsid w:val="00900336"/>
    <w:rsid w:val="00904D4A"/>
    <w:rsid w:val="00912A3F"/>
    <w:rsid w:val="00923637"/>
    <w:rsid w:val="0092552E"/>
    <w:rsid w:val="00927B04"/>
    <w:rsid w:val="009412E4"/>
    <w:rsid w:val="009606B1"/>
    <w:rsid w:val="009663EF"/>
    <w:rsid w:val="009758B1"/>
    <w:rsid w:val="00975CF8"/>
    <w:rsid w:val="00990EFE"/>
    <w:rsid w:val="009A3120"/>
    <w:rsid w:val="009A37DD"/>
    <w:rsid w:val="009A56CA"/>
    <w:rsid w:val="009B6FB9"/>
    <w:rsid w:val="009E1699"/>
    <w:rsid w:val="009F1845"/>
    <w:rsid w:val="009F5229"/>
    <w:rsid w:val="009F661B"/>
    <w:rsid w:val="009F741F"/>
    <w:rsid w:val="00A02D19"/>
    <w:rsid w:val="00A13C31"/>
    <w:rsid w:val="00A26C92"/>
    <w:rsid w:val="00A32DAF"/>
    <w:rsid w:val="00A353EC"/>
    <w:rsid w:val="00A363BC"/>
    <w:rsid w:val="00A41B23"/>
    <w:rsid w:val="00A42E3F"/>
    <w:rsid w:val="00A43B6A"/>
    <w:rsid w:val="00A43E3B"/>
    <w:rsid w:val="00A606A6"/>
    <w:rsid w:val="00A632F8"/>
    <w:rsid w:val="00A63E19"/>
    <w:rsid w:val="00A661D5"/>
    <w:rsid w:val="00A7469C"/>
    <w:rsid w:val="00A8275B"/>
    <w:rsid w:val="00A83AF8"/>
    <w:rsid w:val="00A976EC"/>
    <w:rsid w:val="00AA042B"/>
    <w:rsid w:val="00AA0759"/>
    <w:rsid w:val="00AA1096"/>
    <w:rsid w:val="00AA15D8"/>
    <w:rsid w:val="00AB144E"/>
    <w:rsid w:val="00AB4B64"/>
    <w:rsid w:val="00AB6AA0"/>
    <w:rsid w:val="00AB6D8D"/>
    <w:rsid w:val="00AC1E1A"/>
    <w:rsid w:val="00AC3F19"/>
    <w:rsid w:val="00AD793A"/>
    <w:rsid w:val="00AD7E7A"/>
    <w:rsid w:val="00AE3D88"/>
    <w:rsid w:val="00AF5703"/>
    <w:rsid w:val="00B00634"/>
    <w:rsid w:val="00B0314A"/>
    <w:rsid w:val="00B07B76"/>
    <w:rsid w:val="00B11025"/>
    <w:rsid w:val="00B11164"/>
    <w:rsid w:val="00B143DD"/>
    <w:rsid w:val="00B164E9"/>
    <w:rsid w:val="00B17D43"/>
    <w:rsid w:val="00B461E4"/>
    <w:rsid w:val="00B47819"/>
    <w:rsid w:val="00B6555B"/>
    <w:rsid w:val="00B6618B"/>
    <w:rsid w:val="00B70837"/>
    <w:rsid w:val="00B818F8"/>
    <w:rsid w:val="00B91E98"/>
    <w:rsid w:val="00BA71C4"/>
    <w:rsid w:val="00BD015F"/>
    <w:rsid w:val="00BD10C1"/>
    <w:rsid w:val="00BD3603"/>
    <w:rsid w:val="00BD54AD"/>
    <w:rsid w:val="00BE019D"/>
    <w:rsid w:val="00BE085E"/>
    <w:rsid w:val="00BE6327"/>
    <w:rsid w:val="00BF290A"/>
    <w:rsid w:val="00BF3074"/>
    <w:rsid w:val="00C01752"/>
    <w:rsid w:val="00C0373B"/>
    <w:rsid w:val="00C12635"/>
    <w:rsid w:val="00C14119"/>
    <w:rsid w:val="00C14E72"/>
    <w:rsid w:val="00C167FA"/>
    <w:rsid w:val="00C17C7E"/>
    <w:rsid w:val="00C21616"/>
    <w:rsid w:val="00C23A5F"/>
    <w:rsid w:val="00C31C9A"/>
    <w:rsid w:val="00C37C52"/>
    <w:rsid w:val="00C41B2D"/>
    <w:rsid w:val="00C44B92"/>
    <w:rsid w:val="00C46D18"/>
    <w:rsid w:val="00C47D31"/>
    <w:rsid w:val="00C50B30"/>
    <w:rsid w:val="00C52F38"/>
    <w:rsid w:val="00C5359E"/>
    <w:rsid w:val="00C87324"/>
    <w:rsid w:val="00C9161B"/>
    <w:rsid w:val="00C9270B"/>
    <w:rsid w:val="00C93049"/>
    <w:rsid w:val="00C9575F"/>
    <w:rsid w:val="00CA3B0F"/>
    <w:rsid w:val="00CA63A4"/>
    <w:rsid w:val="00CB2DB6"/>
    <w:rsid w:val="00CB6469"/>
    <w:rsid w:val="00CC3F77"/>
    <w:rsid w:val="00CC4BB7"/>
    <w:rsid w:val="00CD0362"/>
    <w:rsid w:val="00CD2FFE"/>
    <w:rsid w:val="00CD51D4"/>
    <w:rsid w:val="00CD73DB"/>
    <w:rsid w:val="00CE18EA"/>
    <w:rsid w:val="00CF08FF"/>
    <w:rsid w:val="00CF4027"/>
    <w:rsid w:val="00D06994"/>
    <w:rsid w:val="00D079FA"/>
    <w:rsid w:val="00D20FAE"/>
    <w:rsid w:val="00D40821"/>
    <w:rsid w:val="00D42960"/>
    <w:rsid w:val="00D4770F"/>
    <w:rsid w:val="00D5413B"/>
    <w:rsid w:val="00D775B6"/>
    <w:rsid w:val="00D812CA"/>
    <w:rsid w:val="00D833AC"/>
    <w:rsid w:val="00D938B8"/>
    <w:rsid w:val="00D9426B"/>
    <w:rsid w:val="00DA2199"/>
    <w:rsid w:val="00DA3071"/>
    <w:rsid w:val="00DA58D3"/>
    <w:rsid w:val="00DB6A1D"/>
    <w:rsid w:val="00DC1498"/>
    <w:rsid w:val="00DD65C6"/>
    <w:rsid w:val="00DD7614"/>
    <w:rsid w:val="00DE0C57"/>
    <w:rsid w:val="00DE3713"/>
    <w:rsid w:val="00DF1481"/>
    <w:rsid w:val="00DF1BC5"/>
    <w:rsid w:val="00DF2988"/>
    <w:rsid w:val="00DF2CC3"/>
    <w:rsid w:val="00E07084"/>
    <w:rsid w:val="00E13D84"/>
    <w:rsid w:val="00E1567D"/>
    <w:rsid w:val="00E15951"/>
    <w:rsid w:val="00E2360C"/>
    <w:rsid w:val="00E3177C"/>
    <w:rsid w:val="00E43657"/>
    <w:rsid w:val="00E4434E"/>
    <w:rsid w:val="00E45C55"/>
    <w:rsid w:val="00E51A02"/>
    <w:rsid w:val="00E576D2"/>
    <w:rsid w:val="00E66677"/>
    <w:rsid w:val="00E8231B"/>
    <w:rsid w:val="00E86F29"/>
    <w:rsid w:val="00E92CCC"/>
    <w:rsid w:val="00E92D37"/>
    <w:rsid w:val="00EB24B7"/>
    <w:rsid w:val="00EB29E8"/>
    <w:rsid w:val="00EB3EF5"/>
    <w:rsid w:val="00EC0047"/>
    <w:rsid w:val="00EC6147"/>
    <w:rsid w:val="00EC798C"/>
    <w:rsid w:val="00EE5CFD"/>
    <w:rsid w:val="00EE6731"/>
    <w:rsid w:val="00EF3EB6"/>
    <w:rsid w:val="00EF3F90"/>
    <w:rsid w:val="00EF5C1A"/>
    <w:rsid w:val="00F0287F"/>
    <w:rsid w:val="00F047E0"/>
    <w:rsid w:val="00F068DC"/>
    <w:rsid w:val="00F24A63"/>
    <w:rsid w:val="00F30873"/>
    <w:rsid w:val="00F526DB"/>
    <w:rsid w:val="00F5280A"/>
    <w:rsid w:val="00F52B15"/>
    <w:rsid w:val="00F56A8F"/>
    <w:rsid w:val="00F65ABB"/>
    <w:rsid w:val="00F65B25"/>
    <w:rsid w:val="00F72EBD"/>
    <w:rsid w:val="00F74B4C"/>
    <w:rsid w:val="00F96BC6"/>
    <w:rsid w:val="00F96CC6"/>
    <w:rsid w:val="00FA30F7"/>
    <w:rsid w:val="00FA4E08"/>
    <w:rsid w:val="00FB6DBE"/>
    <w:rsid w:val="00FC2A7C"/>
    <w:rsid w:val="00FC792D"/>
    <w:rsid w:val="00FE423E"/>
    <w:rsid w:val="00FE4362"/>
    <w:rsid w:val="00FF6D67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F8529"/>
  <w15:chartTrackingRefBased/>
  <w15:docId w15:val="{4A154DA2-EEBC-4071-A3F1-DA104710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3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5B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3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D88"/>
  </w:style>
  <w:style w:type="paragraph" w:styleId="Piedepgina">
    <w:name w:val="footer"/>
    <w:basedOn w:val="Normal"/>
    <w:link w:val="PiedepginaCar"/>
    <w:uiPriority w:val="99"/>
    <w:unhideWhenUsed/>
    <w:rsid w:val="00AE3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D88"/>
  </w:style>
  <w:style w:type="paragraph" w:styleId="Sinespaciado">
    <w:name w:val="No Spacing"/>
    <w:uiPriority w:val="1"/>
    <w:qFormat/>
    <w:rsid w:val="00BF290A"/>
    <w:pPr>
      <w:spacing w:after="0" w:line="240" w:lineRule="auto"/>
    </w:pPr>
  </w:style>
  <w:style w:type="table" w:styleId="Tablaconcuadrculaclara">
    <w:name w:val="Grid Table Light"/>
    <w:basedOn w:val="Tablanormal"/>
    <w:uiPriority w:val="40"/>
    <w:rsid w:val="00BE01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526E-32D0-47B6-9E1F-090DE69C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40</Pages>
  <Words>4286</Words>
  <Characters>23576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1B24036 RAÚL GALLEGOS</dc:creator>
  <cp:keywords/>
  <dc:description/>
  <cp:lastModifiedBy>151B24036 RAÚL GALLEGOS CONTRERAS</cp:lastModifiedBy>
  <cp:revision>203</cp:revision>
  <dcterms:created xsi:type="dcterms:W3CDTF">2020-06-11T19:04:00Z</dcterms:created>
  <dcterms:modified xsi:type="dcterms:W3CDTF">2022-09-28T23:37:00Z</dcterms:modified>
</cp:coreProperties>
</file>